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F0DF" w14:textId="621BEE01" w:rsidR="00CE07B7" w:rsidRPr="00335BA7" w:rsidRDefault="00CE07B7" w:rsidP="001B0C33">
      <w:pPr>
        <w:pStyle w:val="Intestazione"/>
        <w:tabs>
          <w:tab w:val="clear" w:pos="4320"/>
          <w:tab w:val="clear" w:pos="8640"/>
        </w:tabs>
        <w:rPr>
          <w:rFonts w:cs="Times New Roman"/>
        </w:rPr>
      </w:pPr>
      <w:bookmarkStart w:id="0" w:name="_Toc315694657"/>
      <w:r w:rsidRPr="00335BA7">
        <w:rPr>
          <w:rFonts w:cs="Times New Roman"/>
          <w:noProof/>
          <w:lang w:eastAsia="it-IT"/>
        </w:rPr>
        <w:drawing>
          <wp:anchor distT="0" distB="0" distL="114300" distR="114300" simplePos="0" relativeHeight="251655168" behindDoc="0" locked="0" layoutInCell="1" allowOverlap="1" wp14:anchorId="080F7CAB" wp14:editId="552E666A">
            <wp:simplePos x="0" y="0"/>
            <wp:positionH relativeFrom="column">
              <wp:posOffset>4719955</wp:posOffset>
            </wp:positionH>
            <wp:positionV relativeFrom="paragraph">
              <wp:posOffset>-363855</wp:posOffset>
            </wp:positionV>
            <wp:extent cx="2115240" cy="1343891"/>
            <wp:effectExtent l="0" t="0" r="0" b="46990"/>
            <wp:wrapNone/>
            <wp:docPr id="2126" name="Immagine 2126" descr="d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duomo"/>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20828"/>
                    <a:stretch/>
                  </pic:blipFill>
                  <pic:spPr bwMode="auto">
                    <a:xfrm>
                      <a:off x="0" y="0"/>
                      <a:ext cx="2115240" cy="1343891"/>
                    </a:xfrm>
                    <a:prstGeom prst="rect">
                      <a:avLst/>
                    </a:prstGeom>
                    <a:solidFill>
                      <a:schemeClr val="accent6">
                        <a:lumMod val="20000"/>
                        <a:lumOff val="80000"/>
                        <a:alpha val="27000"/>
                      </a:schemeClr>
                    </a:solid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anchor>
        </w:drawing>
      </w:r>
      <w:r w:rsidRPr="00335BA7">
        <w:rPr>
          <w:rFonts w:cs="Times New Roman"/>
          <w:noProof/>
          <w:lang w:eastAsia="it-IT"/>
        </w:rPr>
        <w:drawing>
          <wp:anchor distT="0" distB="0" distL="114300" distR="114300" simplePos="0" relativeHeight="251654144" behindDoc="0" locked="0" layoutInCell="1" allowOverlap="1" wp14:anchorId="701BD67C" wp14:editId="7700350D">
            <wp:simplePos x="0" y="0"/>
            <wp:positionH relativeFrom="column">
              <wp:posOffset>-740410</wp:posOffset>
            </wp:positionH>
            <wp:positionV relativeFrom="paragraph">
              <wp:posOffset>-903605</wp:posOffset>
            </wp:positionV>
            <wp:extent cx="7592060" cy="1898015"/>
            <wp:effectExtent l="0" t="0" r="8890"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2440"/>
                    <a:stretch/>
                  </pic:blipFill>
                  <pic:spPr bwMode="auto">
                    <a:xfrm>
                      <a:off x="0" y="0"/>
                      <a:ext cx="7592060" cy="1898015"/>
                    </a:xfrm>
                    <a:prstGeom prst="rect">
                      <a:avLst/>
                    </a:prstGeom>
                    <a:gradFill flip="none" rotWithShape="1">
                      <a:gsLst>
                        <a:gs pos="100000">
                          <a:srgbClr val="FF0000"/>
                        </a:gs>
                        <a:gs pos="0">
                          <a:srgbClr val="E20000"/>
                        </a:gs>
                      </a:gsLst>
                      <a:lin ang="2700000" scaled="1"/>
                      <a:tileRect/>
                    </a:gradFill>
                    <a:ln>
                      <a:noFill/>
                    </a:ln>
                    <a:extLst>
                      <a:ext uri="{53640926-AAD7-44D8-BBD7-CCE9431645EC}">
                        <a14:shadowObscured xmlns:a14="http://schemas.microsoft.com/office/drawing/2010/main"/>
                      </a:ext>
                    </a:extLst>
                  </pic:spPr>
                </pic:pic>
              </a:graphicData>
            </a:graphic>
          </wp:anchor>
        </w:drawing>
      </w:r>
    </w:p>
    <w:p w14:paraId="37DE6006" w14:textId="77777777" w:rsidR="00A344B8" w:rsidRPr="00335BA7" w:rsidRDefault="00BF6A34" w:rsidP="001B0C33">
      <w:pPr>
        <w:pStyle w:val="Intestazione"/>
        <w:tabs>
          <w:tab w:val="clear" w:pos="4320"/>
          <w:tab w:val="clear" w:pos="8640"/>
        </w:tabs>
        <w:rPr>
          <w:rFonts w:cs="Times New Roman"/>
        </w:rPr>
      </w:pPr>
      <w:r>
        <w:rPr>
          <w:rFonts w:cs="Times New Roman"/>
          <w:noProof/>
          <w:lang w:eastAsia="it-IT"/>
        </w:rPr>
        <mc:AlternateContent>
          <mc:Choice Requires="wps">
            <w:drawing>
              <wp:anchor distT="0" distB="0" distL="114300" distR="114300" simplePos="0" relativeHeight="251656192" behindDoc="0" locked="0" layoutInCell="1" allowOverlap="1" wp14:anchorId="5E00240A" wp14:editId="46737843">
                <wp:simplePos x="0" y="0"/>
                <wp:positionH relativeFrom="column">
                  <wp:posOffset>20955</wp:posOffset>
                </wp:positionH>
                <wp:positionV relativeFrom="paragraph">
                  <wp:posOffset>220345</wp:posOffset>
                </wp:positionV>
                <wp:extent cx="4509770" cy="914400"/>
                <wp:effectExtent l="0" t="0" r="0" b="0"/>
                <wp:wrapNone/>
                <wp:docPr id="213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914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1F3BB" id="AutoShape 105" o:spid="_x0000_s1026" style="position:absolute;margin-left:1.65pt;margin-top:17.35pt;width:355.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" stroked="f"/>
            </w:pict>
          </mc:Fallback>
        </mc:AlternateContent>
      </w:r>
    </w:p>
    <w:p w14:paraId="691684D1" w14:textId="2C62B0B8" w:rsidR="00A344B8" w:rsidRPr="00335BA7" w:rsidRDefault="0019633E" w:rsidP="001B0C33">
      <w:pPr>
        <w:pStyle w:val="Intestazione"/>
        <w:tabs>
          <w:tab w:val="clear" w:pos="4320"/>
          <w:tab w:val="clear" w:pos="8640"/>
        </w:tabs>
        <w:rPr>
          <w:rFonts w:cs="Times New Roman"/>
        </w:rPr>
      </w:pPr>
      <w:r w:rsidRPr="00335BA7">
        <w:rPr>
          <w:rFonts w:cs="Times New Roman"/>
          <w:noProof/>
          <w:lang w:eastAsia="it-IT"/>
        </w:rPr>
        <w:drawing>
          <wp:anchor distT="0" distB="0" distL="114300" distR="114300" simplePos="0" relativeHeight="251658240" behindDoc="0" locked="0" layoutInCell="1" allowOverlap="1" wp14:anchorId="259D042A" wp14:editId="57A67472">
            <wp:simplePos x="0" y="0"/>
            <wp:positionH relativeFrom="column">
              <wp:posOffset>2978434</wp:posOffset>
            </wp:positionH>
            <wp:positionV relativeFrom="paragraph">
              <wp:posOffset>51568</wp:posOffset>
            </wp:positionV>
            <wp:extent cx="1467134" cy="917421"/>
            <wp:effectExtent l="0" t="0" r="0" b="0"/>
            <wp:wrapNone/>
            <wp:docPr id="2122" name="Immagine 2122" descr="LOGO_Comune_di_Milano_sf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LOGO_Comune_di_Milano_sfl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7134" cy="91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AB">
        <w:rPr>
          <w:rFonts w:cs="Times New Roman"/>
          <w:noProof/>
          <w:lang w:eastAsia="it-IT"/>
        </w:rPr>
        <w:drawing>
          <wp:anchor distT="0" distB="0" distL="114300" distR="114300" simplePos="0" relativeHeight="251657216" behindDoc="0" locked="0" layoutInCell="1" allowOverlap="1" wp14:anchorId="56D97A01" wp14:editId="16B5A4DA">
            <wp:simplePos x="0" y="0"/>
            <wp:positionH relativeFrom="column">
              <wp:posOffset>99060</wp:posOffset>
            </wp:positionH>
            <wp:positionV relativeFrom="paragraph">
              <wp:posOffset>75565</wp:posOffset>
            </wp:positionV>
            <wp:extent cx="2712720" cy="381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ropolitana Milanese.png"/>
                    <pic:cNvPicPr/>
                  </pic:nvPicPr>
                  <pic:blipFill>
                    <a:blip r:embed="rId14">
                      <a:extLst>
                        <a:ext uri="{28A0092B-C50C-407E-A947-70E740481C1C}">
                          <a14:useLocalDpi xmlns:a14="http://schemas.microsoft.com/office/drawing/2010/main" val="0"/>
                        </a:ext>
                      </a:extLst>
                    </a:blip>
                    <a:stretch>
                      <a:fillRect/>
                    </a:stretch>
                  </pic:blipFill>
                  <pic:spPr>
                    <a:xfrm>
                      <a:off x="0" y="0"/>
                      <a:ext cx="2712720" cy="381000"/>
                    </a:xfrm>
                    <a:prstGeom prst="rect">
                      <a:avLst/>
                    </a:prstGeom>
                  </pic:spPr>
                </pic:pic>
              </a:graphicData>
            </a:graphic>
          </wp:anchor>
        </w:drawing>
      </w:r>
    </w:p>
    <w:p w14:paraId="1FF24070" w14:textId="25707F43" w:rsidR="00A344B8" w:rsidRPr="00335BA7" w:rsidRDefault="00A344B8" w:rsidP="001B0C33">
      <w:pPr>
        <w:pStyle w:val="Intestazione"/>
        <w:tabs>
          <w:tab w:val="clear" w:pos="4320"/>
          <w:tab w:val="clear" w:pos="8640"/>
        </w:tabs>
        <w:rPr>
          <w:rFonts w:cs="Times New Roman"/>
        </w:rPr>
      </w:pPr>
    </w:p>
    <w:p w14:paraId="2B9EBB7E" w14:textId="77777777" w:rsidR="00A344B8" w:rsidRPr="00335BA7" w:rsidRDefault="00A344B8" w:rsidP="001B0C33">
      <w:pPr>
        <w:pStyle w:val="Intestazione"/>
        <w:tabs>
          <w:tab w:val="clear" w:pos="4320"/>
          <w:tab w:val="clear" w:pos="8640"/>
        </w:tabs>
        <w:rPr>
          <w:rFonts w:cs="Times New Roman"/>
        </w:rPr>
      </w:pPr>
    </w:p>
    <w:p w14:paraId="038B8A19" w14:textId="77777777" w:rsidR="00A344B8" w:rsidRPr="00335BA7" w:rsidRDefault="00A344B8" w:rsidP="001B0C33">
      <w:pPr>
        <w:pStyle w:val="Intestazione"/>
        <w:tabs>
          <w:tab w:val="clear" w:pos="4320"/>
          <w:tab w:val="clear" w:pos="8640"/>
        </w:tabs>
        <w:rPr>
          <w:rFonts w:cs="Times New Roman"/>
        </w:rPr>
      </w:pPr>
    </w:p>
    <w:p w14:paraId="1B3D92D6" w14:textId="77777777" w:rsidR="00A344B8" w:rsidRPr="00335BA7" w:rsidRDefault="00A344B8" w:rsidP="001B0C33">
      <w:pPr>
        <w:pStyle w:val="Intestazione"/>
        <w:tabs>
          <w:tab w:val="clear" w:pos="4320"/>
          <w:tab w:val="clear" w:pos="8640"/>
        </w:tabs>
        <w:rPr>
          <w:rFonts w:cs="Times New Roman"/>
        </w:rPr>
      </w:pPr>
    </w:p>
    <w:p w14:paraId="2436E699" w14:textId="77777777" w:rsidR="00A344B8" w:rsidRDefault="00A344B8" w:rsidP="001B0C33">
      <w:pPr>
        <w:pStyle w:val="Intestazione"/>
        <w:tabs>
          <w:tab w:val="clear" w:pos="4320"/>
          <w:tab w:val="clear" w:pos="8640"/>
        </w:tabs>
        <w:rPr>
          <w:rFonts w:cs="Times New Roman"/>
        </w:rPr>
      </w:pPr>
    </w:p>
    <w:p w14:paraId="693940AA" w14:textId="77777777" w:rsidR="00A215DE" w:rsidRDefault="00A215DE" w:rsidP="001B0C33">
      <w:pPr>
        <w:pStyle w:val="Intestazione"/>
        <w:tabs>
          <w:tab w:val="clear" w:pos="4320"/>
          <w:tab w:val="clear" w:pos="8640"/>
        </w:tabs>
        <w:rPr>
          <w:rFonts w:cs="Times New Roman"/>
        </w:rPr>
      </w:pPr>
    </w:p>
    <w:p w14:paraId="5472A5BB" w14:textId="77777777" w:rsidR="00A215DE" w:rsidRDefault="00A215DE" w:rsidP="001B0C33">
      <w:pPr>
        <w:pStyle w:val="Intestazione"/>
        <w:tabs>
          <w:tab w:val="clear" w:pos="4320"/>
          <w:tab w:val="clear" w:pos="8640"/>
        </w:tabs>
        <w:rPr>
          <w:rFonts w:cs="Times New Roman"/>
        </w:rPr>
      </w:pPr>
    </w:p>
    <w:p w14:paraId="4D4CC6F5" w14:textId="77777777" w:rsidR="00A215DE" w:rsidRPr="00335BA7" w:rsidRDefault="00A215DE" w:rsidP="001B0C33">
      <w:pPr>
        <w:pStyle w:val="Intestazione"/>
        <w:tabs>
          <w:tab w:val="clear" w:pos="4320"/>
          <w:tab w:val="clear" w:pos="8640"/>
        </w:tabs>
        <w:rPr>
          <w:rFonts w:cs="Times New Roman"/>
        </w:rPr>
      </w:pPr>
    </w:p>
    <w:p w14:paraId="15797E8C" w14:textId="77777777" w:rsidR="00A344B8" w:rsidRPr="00335BA7" w:rsidRDefault="00A344B8" w:rsidP="001B0C33">
      <w:pPr>
        <w:pStyle w:val="Intestazione"/>
        <w:tabs>
          <w:tab w:val="clear" w:pos="4320"/>
          <w:tab w:val="clear" w:pos="8640"/>
        </w:tabs>
        <w:rPr>
          <w:rFonts w:cs="Times New Roman"/>
        </w:rPr>
      </w:pPr>
    </w:p>
    <w:p w14:paraId="70F876A8" w14:textId="77777777" w:rsidR="00A344B8" w:rsidRPr="00335BA7" w:rsidRDefault="00A344B8" w:rsidP="001B0C33">
      <w:pPr>
        <w:pStyle w:val="Intestazione"/>
        <w:tabs>
          <w:tab w:val="clear" w:pos="4320"/>
          <w:tab w:val="clear" w:pos="8640"/>
        </w:tabs>
        <w:rPr>
          <w:rFonts w:cs="Times New Roman"/>
        </w:rPr>
      </w:pPr>
    </w:p>
    <w:p w14:paraId="06ECF4E9" w14:textId="77777777" w:rsidR="00A344B8" w:rsidRPr="00335BA7" w:rsidRDefault="00A344B8" w:rsidP="001B0C33">
      <w:pPr>
        <w:pStyle w:val="Intestazione"/>
        <w:tabs>
          <w:tab w:val="clear" w:pos="4320"/>
          <w:tab w:val="clear" w:pos="8640"/>
        </w:tabs>
        <w:rPr>
          <w:rFonts w:cs="Times New Roman"/>
        </w:rPr>
      </w:pPr>
    </w:p>
    <w:p w14:paraId="4B7C3515" w14:textId="77777777" w:rsidR="00A344B8" w:rsidRPr="00335BA7" w:rsidRDefault="00A344B8" w:rsidP="001B0C33">
      <w:pPr>
        <w:pStyle w:val="Intestazione"/>
        <w:tabs>
          <w:tab w:val="clear" w:pos="4320"/>
          <w:tab w:val="clear" w:pos="8640"/>
        </w:tabs>
        <w:rPr>
          <w:rFonts w:cs="Times New Roman"/>
        </w:rPr>
      </w:pPr>
    </w:p>
    <w:p w14:paraId="770D476F" w14:textId="3E3A6EDA" w:rsidR="00523863" w:rsidRPr="00A215DE" w:rsidRDefault="00B1131F" w:rsidP="00A215DE">
      <w:pPr>
        <w:pStyle w:val="Titolo"/>
        <w:framePr w:hRule="auto" w:hSpace="0" w:wrap="auto" w:vAnchor="margin" w:hAnchor="text" w:xAlign="left" w:yAlign="inline"/>
        <w:spacing w:after="240" w:line="360" w:lineRule="auto"/>
        <w:jc w:val="center"/>
        <w:rPr>
          <w:i/>
          <w:sz w:val="56"/>
          <w:szCs w:val="56"/>
        </w:rPr>
      </w:pPr>
      <w:sdt>
        <w:sdtPr>
          <w:rPr>
            <w:sz w:val="44"/>
            <w:szCs w:val="44"/>
          </w:rPr>
          <w:alias w:val="Titolo"/>
          <w:tag w:val=""/>
          <w:id w:val="585115599"/>
          <w:placeholder>
            <w:docPart w:val="EE55E904C9EB41DB8C233503F554AF3C"/>
          </w:placeholder>
          <w:dataBinding w:prefixMappings="xmlns:ns0='http://purl.org/dc/elements/1.1/' xmlns:ns1='http://schemas.openxmlformats.org/package/2006/metadata/core-properties' " w:xpath="/ns1:coreProperties[1]/ns0:title[1]" w:storeItemID="{6C3C8BC8-F283-45AE-878A-BAB7291924A1}"/>
          <w:text/>
        </w:sdtPr>
        <w:sdtEndPr/>
        <w:sdtContent>
          <w:r w:rsidR="00F6725E" w:rsidRPr="004713A3">
            <w:rPr>
              <w:sz w:val="44"/>
              <w:szCs w:val="44"/>
            </w:rPr>
            <w:t xml:space="preserve">Manuale operativo </w:t>
          </w:r>
          <w:r w:rsidR="00BB3020">
            <w:rPr>
              <w:sz w:val="44"/>
              <w:szCs w:val="44"/>
            </w:rPr>
            <w:t>SEPAWEB</w:t>
          </w:r>
          <w:r w:rsidR="00A62178">
            <w:rPr>
              <w:sz w:val="44"/>
              <w:szCs w:val="44"/>
            </w:rPr>
            <w:t xml:space="preserve">                   </w:t>
          </w:r>
          <w:r w:rsidR="00BB3020">
            <w:rPr>
              <w:sz w:val="44"/>
              <w:szCs w:val="44"/>
            </w:rPr>
            <w:t xml:space="preserve"> </w:t>
          </w:r>
          <w:r w:rsidR="00550DDB">
            <w:rPr>
              <w:sz w:val="44"/>
              <w:szCs w:val="44"/>
            </w:rPr>
            <w:t xml:space="preserve">      </w:t>
          </w:r>
          <w:r w:rsidR="00A62178">
            <w:rPr>
              <w:sz w:val="44"/>
              <w:szCs w:val="44"/>
            </w:rPr>
            <w:t xml:space="preserve">Sezione </w:t>
          </w:r>
          <w:r w:rsidR="00B31976" w:rsidRPr="004713A3">
            <w:rPr>
              <w:sz w:val="44"/>
              <w:szCs w:val="44"/>
            </w:rPr>
            <w:t>Gestione Locatari</w:t>
          </w:r>
        </w:sdtContent>
      </w:sdt>
    </w:p>
    <w:bookmarkStart w:id="1" w:name="Sezione1"/>
    <w:bookmarkStart w:id="2" w:name="_Toc315694654"/>
    <w:bookmarkStart w:id="3" w:name="_Toc322090202"/>
    <w:bookmarkStart w:id="4" w:name="_Toc316905304"/>
    <w:bookmarkEnd w:id="1"/>
    <w:p w14:paraId="18F13B00" w14:textId="09D08997" w:rsidR="00F767BF" w:rsidRDefault="00B1131F" w:rsidP="00550DDB">
      <w:pPr>
        <w:pStyle w:val="Titolo"/>
        <w:framePr w:hRule="auto" w:hSpace="0" w:wrap="auto" w:vAnchor="margin" w:hAnchor="text" w:xAlign="left" w:yAlign="inline"/>
        <w:spacing w:after="240" w:line="360" w:lineRule="auto"/>
        <w:jc w:val="center"/>
        <w:rPr>
          <w:rFonts w:cs="Trebuchet MS"/>
          <w:noProof/>
          <w:sz w:val="32"/>
          <w:szCs w:val="24"/>
        </w:rPr>
      </w:pPr>
      <w:sdt>
        <w:sdtPr>
          <w:rPr>
            <w:noProof/>
            <w:sz w:val="32"/>
            <w:szCs w:val="24"/>
          </w:rPr>
          <w:alias w:val="Oggetto"/>
          <w:tag w:val=""/>
          <w:id w:val="748847404"/>
          <w:placeholder>
            <w:docPart w:val="4BB4F897B82C4024912E2D184A7EC87C"/>
          </w:placeholder>
          <w:dataBinding w:prefixMappings="xmlns:ns0='http://purl.org/dc/elements/1.1/' xmlns:ns1='http://schemas.openxmlformats.org/package/2006/metadata/core-properties' " w:xpath="/ns1:coreProperties[1]/ns0:subject[1]" w:storeItemID="{6C3C8BC8-F283-45AE-878A-BAB7291924A1}"/>
          <w:text/>
        </w:sdtPr>
        <w:sdtEndPr/>
        <w:sdtContent>
          <w:r w:rsidR="00550DDB">
            <w:rPr>
              <w:noProof/>
              <w:sz w:val="32"/>
              <w:szCs w:val="24"/>
            </w:rPr>
            <w:t>A</w:t>
          </w:r>
          <w:r w:rsidR="00550DDB" w:rsidRPr="00550DDB">
            <w:rPr>
              <w:noProof/>
              <w:sz w:val="32"/>
              <w:szCs w:val="24"/>
            </w:rPr>
            <w:t>ggiornamento RRL 4/2017</w:t>
          </w:r>
        </w:sdtContent>
      </w:sdt>
      <w:r w:rsidR="00F767BF">
        <w:rPr>
          <w:noProof/>
          <w:szCs w:val="24"/>
        </w:rPr>
        <w:br w:type="page"/>
      </w:r>
    </w:p>
    <w:bookmarkStart w:id="5" w:name="_Toc5096643" w:displacedByCustomXml="next"/>
    <w:bookmarkEnd w:id="5" w:displacedByCustomXml="next"/>
    <w:sdt>
      <w:sdtPr>
        <w:rPr>
          <w:rFonts w:cs="Georgia"/>
          <w:b w:val="0"/>
          <w:bCs w:val="0"/>
          <w:color w:val="auto"/>
          <w:sz w:val="20"/>
          <w:szCs w:val="20"/>
        </w:rPr>
        <w:id w:val="-944150540"/>
        <w:docPartObj>
          <w:docPartGallery w:val="Table of Contents"/>
          <w:docPartUnique/>
        </w:docPartObj>
      </w:sdtPr>
      <w:sdtEndPr/>
      <w:sdtContent>
        <w:p w14:paraId="4F4DA303" w14:textId="23EEE633" w:rsidR="00F767BF" w:rsidRPr="004713A3" w:rsidRDefault="00F767BF" w:rsidP="004713A3">
          <w:pPr>
            <w:pStyle w:val="Titolosommario"/>
            <w:numPr>
              <w:ilvl w:val="0"/>
              <w:numId w:val="0"/>
            </w:numPr>
            <w:ind w:left="432"/>
            <w:rPr>
              <w:b w:val="0"/>
            </w:rPr>
          </w:pPr>
          <w:r w:rsidRPr="004713A3">
            <w:rPr>
              <w:b w:val="0"/>
            </w:rPr>
            <w:t>Sommario</w:t>
          </w:r>
        </w:p>
        <w:p w14:paraId="36C89967" w14:textId="1B056885" w:rsidR="004E275C" w:rsidRDefault="00F767BF">
          <w:pPr>
            <w:pStyle w:val="Sommario1"/>
            <w:tabs>
              <w:tab w:val="right" w:leader="dot" w:pos="9629"/>
            </w:tabs>
            <w:rPr>
              <w:rFonts w:asciiTheme="minorHAnsi" w:eastAsiaTheme="minorEastAsia" w:hAnsiTheme="minorHAnsi" w:cstheme="minorBidi"/>
              <w:b w:val="0"/>
              <w:bCs w:val="0"/>
              <w:noProof/>
              <w:sz w:val="22"/>
              <w:szCs w:val="22"/>
              <w:lang w:eastAsia="it-IT"/>
            </w:rPr>
          </w:pPr>
          <w:r w:rsidRPr="004713A3">
            <w:rPr>
              <w:b w:val="0"/>
            </w:rPr>
            <w:fldChar w:fldCharType="begin"/>
          </w:r>
          <w:r w:rsidRPr="004713A3">
            <w:rPr>
              <w:b w:val="0"/>
            </w:rPr>
            <w:instrText xml:space="preserve"> TOC \o "1-3" \h \z \u </w:instrText>
          </w:r>
          <w:r w:rsidRPr="004713A3">
            <w:rPr>
              <w:b w:val="0"/>
            </w:rPr>
            <w:fldChar w:fldCharType="separate"/>
          </w:r>
          <w:hyperlink w:anchor="_Toc8031957" w:history="1">
            <w:r w:rsidR="004E275C" w:rsidRPr="00F63DFB">
              <w:rPr>
                <w:rStyle w:val="Collegamentoipertestuale"/>
                <w:noProof/>
              </w:rPr>
              <w:t>Introduzione</w:t>
            </w:r>
            <w:r w:rsidR="004E275C">
              <w:rPr>
                <w:noProof/>
                <w:webHidden/>
              </w:rPr>
              <w:tab/>
            </w:r>
            <w:r w:rsidR="004E275C">
              <w:rPr>
                <w:noProof/>
                <w:webHidden/>
              </w:rPr>
              <w:fldChar w:fldCharType="begin"/>
            </w:r>
            <w:r w:rsidR="004E275C">
              <w:rPr>
                <w:noProof/>
                <w:webHidden/>
              </w:rPr>
              <w:instrText xml:space="preserve"> PAGEREF _Toc8031957 \h </w:instrText>
            </w:r>
            <w:r w:rsidR="004E275C">
              <w:rPr>
                <w:noProof/>
                <w:webHidden/>
              </w:rPr>
            </w:r>
            <w:r w:rsidR="004E275C">
              <w:rPr>
                <w:noProof/>
                <w:webHidden/>
              </w:rPr>
              <w:fldChar w:fldCharType="separate"/>
            </w:r>
            <w:r w:rsidR="004E275C">
              <w:rPr>
                <w:noProof/>
                <w:webHidden/>
              </w:rPr>
              <w:t>3</w:t>
            </w:r>
            <w:r w:rsidR="004E275C">
              <w:rPr>
                <w:noProof/>
                <w:webHidden/>
              </w:rPr>
              <w:fldChar w:fldCharType="end"/>
            </w:r>
          </w:hyperlink>
        </w:p>
        <w:p w14:paraId="48B1E18E" w14:textId="115EE11B" w:rsidR="004E275C" w:rsidRDefault="00B1131F">
          <w:pPr>
            <w:pStyle w:val="Sommario1"/>
            <w:tabs>
              <w:tab w:val="right" w:leader="dot" w:pos="9629"/>
            </w:tabs>
            <w:rPr>
              <w:rFonts w:asciiTheme="minorHAnsi" w:eastAsiaTheme="minorEastAsia" w:hAnsiTheme="minorHAnsi" w:cstheme="minorBidi"/>
              <w:b w:val="0"/>
              <w:bCs w:val="0"/>
              <w:noProof/>
              <w:sz w:val="22"/>
              <w:szCs w:val="22"/>
              <w:lang w:eastAsia="it-IT"/>
            </w:rPr>
          </w:pPr>
          <w:hyperlink w:anchor="_Toc8031958" w:history="1">
            <w:r w:rsidR="004E275C" w:rsidRPr="00F63DFB">
              <w:rPr>
                <w:rStyle w:val="Collegamentoipertestuale"/>
                <w:noProof/>
              </w:rPr>
              <w:t>Riferimenti normativi</w:t>
            </w:r>
            <w:r w:rsidR="004E275C">
              <w:rPr>
                <w:noProof/>
                <w:webHidden/>
              </w:rPr>
              <w:tab/>
            </w:r>
            <w:r w:rsidR="004E275C">
              <w:rPr>
                <w:noProof/>
                <w:webHidden/>
              </w:rPr>
              <w:fldChar w:fldCharType="begin"/>
            </w:r>
            <w:r w:rsidR="004E275C">
              <w:rPr>
                <w:noProof/>
                <w:webHidden/>
              </w:rPr>
              <w:instrText xml:space="preserve"> PAGEREF _Toc8031958 \h </w:instrText>
            </w:r>
            <w:r w:rsidR="004E275C">
              <w:rPr>
                <w:noProof/>
                <w:webHidden/>
              </w:rPr>
            </w:r>
            <w:r w:rsidR="004E275C">
              <w:rPr>
                <w:noProof/>
                <w:webHidden/>
              </w:rPr>
              <w:fldChar w:fldCharType="separate"/>
            </w:r>
            <w:r w:rsidR="004E275C">
              <w:rPr>
                <w:noProof/>
                <w:webHidden/>
              </w:rPr>
              <w:t>7</w:t>
            </w:r>
            <w:r w:rsidR="004E275C">
              <w:rPr>
                <w:noProof/>
                <w:webHidden/>
              </w:rPr>
              <w:fldChar w:fldCharType="end"/>
            </w:r>
          </w:hyperlink>
        </w:p>
        <w:p w14:paraId="6B26D5F5" w14:textId="0B781ACC" w:rsidR="004E275C" w:rsidRDefault="00B1131F">
          <w:pPr>
            <w:pStyle w:val="Sommario1"/>
            <w:tabs>
              <w:tab w:val="left" w:pos="400"/>
              <w:tab w:val="right" w:leader="dot" w:pos="9629"/>
            </w:tabs>
            <w:rPr>
              <w:rFonts w:asciiTheme="minorHAnsi" w:eastAsiaTheme="minorEastAsia" w:hAnsiTheme="minorHAnsi" w:cstheme="minorBidi"/>
              <w:b w:val="0"/>
              <w:bCs w:val="0"/>
              <w:noProof/>
              <w:sz w:val="22"/>
              <w:szCs w:val="22"/>
              <w:lang w:eastAsia="it-IT"/>
            </w:rPr>
          </w:pPr>
          <w:hyperlink w:anchor="_Toc8031959" w:history="1">
            <w:r w:rsidR="004E275C" w:rsidRPr="00F63DFB">
              <w:rPr>
                <w:rStyle w:val="Collegamentoipertestuale"/>
                <w:noProof/>
              </w:rPr>
              <w:t>1</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Ricerca Rapporto di Utenza/Contratto</w:t>
            </w:r>
            <w:r w:rsidR="004E275C">
              <w:rPr>
                <w:noProof/>
                <w:webHidden/>
              </w:rPr>
              <w:tab/>
            </w:r>
            <w:r w:rsidR="004E275C">
              <w:rPr>
                <w:noProof/>
                <w:webHidden/>
              </w:rPr>
              <w:fldChar w:fldCharType="begin"/>
            </w:r>
            <w:r w:rsidR="004E275C">
              <w:rPr>
                <w:noProof/>
                <w:webHidden/>
              </w:rPr>
              <w:instrText xml:space="preserve"> PAGEREF _Toc8031959 \h </w:instrText>
            </w:r>
            <w:r w:rsidR="004E275C">
              <w:rPr>
                <w:noProof/>
                <w:webHidden/>
              </w:rPr>
            </w:r>
            <w:r w:rsidR="004E275C">
              <w:rPr>
                <w:noProof/>
                <w:webHidden/>
              </w:rPr>
              <w:fldChar w:fldCharType="separate"/>
            </w:r>
            <w:r w:rsidR="004E275C">
              <w:rPr>
                <w:noProof/>
                <w:webHidden/>
              </w:rPr>
              <w:t>10</w:t>
            </w:r>
            <w:r w:rsidR="004E275C">
              <w:rPr>
                <w:noProof/>
                <w:webHidden/>
              </w:rPr>
              <w:fldChar w:fldCharType="end"/>
            </w:r>
          </w:hyperlink>
        </w:p>
        <w:p w14:paraId="4BEAFBE2" w14:textId="11CBB70F" w:rsidR="004E275C" w:rsidRDefault="00B1131F">
          <w:pPr>
            <w:pStyle w:val="Sommario1"/>
            <w:tabs>
              <w:tab w:val="left" w:pos="400"/>
              <w:tab w:val="right" w:leader="dot" w:pos="9629"/>
            </w:tabs>
            <w:rPr>
              <w:rFonts w:asciiTheme="minorHAnsi" w:eastAsiaTheme="minorEastAsia" w:hAnsiTheme="minorHAnsi" w:cstheme="minorBidi"/>
              <w:b w:val="0"/>
              <w:bCs w:val="0"/>
              <w:noProof/>
              <w:sz w:val="22"/>
              <w:szCs w:val="22"/>
              <w:lang w:eastAsia="it-IT"/>
            </w:rPr>
          </w:pPr>
          <w:hyperlink w:anchor="_Toc8031960" w:history="1">
            <w:r w:rsidR="004E275C" w:rsidRPr="00F63DFB">
              <w:rPr>
                <w:rStyle w:val="Collegamentoipertestuale"/>
                <w:noProof/>
              </w:rPr>
              <w:t>2</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Inserimento di NUOVA ISTANZA di Subentro nell’Assegnazione/Contratto</w:t>
            </w:r>
            <w:r w:rsidR="004E275C">
              <w:rPr>
                <w:noProof/>
                <w:webHidden/>
              </w:rPr>
              <w:tab/>
            </w:r>
            <w:r w:rsidR="004E275C">
              <w:rPr>
                <w:noProof/>
                <w:webHidden/>
              </w:rPr>
              <w:fldChar w:fldCharType="begin"/>
            </w:r>
            <w:r w:rsidR="004E275C">
              <w:rPr>
                <w:noProof/>
                <w:webHidden/>
              </w:rPr>
              <w:instrText xml:space="preserve"> PAGEREF _Toc8031960 \h </w:instrText>
            </w:r>
            <w:r w:rsidR="004E275C">
              <w:rPr>
                <w:noProof/>
                <w:webHidden/>
              </w:rPr>
            </w:r>
            <w:r w:rsidR="004E275C">
              <w:rPr>
                <w:noProof/>
                <w:webHidden/>
              </w:rPr>
              <w:fldChar w:fldCharType="separate"/>
            </w:r>
            <w:r w:rsidR="004E275C">
              <w:rPr>
                <w:noProof/>
                <w:webHidden/>
              </w:rPr>
              <w:t>15</w:t>
            </w:r>
            <w:r w:rsidR="004E275C">
              <w:rPr>
                <w:noProof/>
                <w:webHidden/>
              </w:rPr>
              <w:fldChar w:fldCharType="end"/>
            </w:r>
          </w:hyperlink>
        </w:p>
        <w:p w14:paraId="10CDEBE4" w14:textId="66090B34" w:rsidR="004E275C" w:rsidRDefault="00B1131F">
          <w:pPr>
            <w:pStyle w:val="Sommario1"/>
            <w:tabs>
              <w:tab w:val="left" w:pos="400"/>
              <w:tab w:val="right" w:leader="dot" w:pos="9629"/>
            </w:tabs>
            <w:rPr>
              <w:rFonts w:asciiTheme="minorHAnsi" w:eastAsiaTheme="minorEastAsia" w:hAnsiTheme="minorHAnsi" w:cstheme="minorBidi"/>
              <w:b w:val="0"/>
              <w:bCs w:val="0"/>
              <w:noProof/>
              <w:sz w:val="22"/>
              <w:szCs w:val="22"/>
              <w:lang w:eastAsia="it-IT"/>
            </w:rPr>
          </w:pPr>
          <w:hyperlink w:anchor="_Toc8031961" w:history="1">
            <w:r w:rsidR="004E275C" w:rsidRPr="00F63DFB">
              <w:rPr>
                <w:rStyle w:val="Collegamentoipertestuale"/>
                <w:noProof/>
              </w:rPr>
              <w:t>3</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Inserimento di NUOVA ISTANZA di Ampliamento del Nucleo Familiare</w:t>
            </w:r>
            <w:r w:rsidR="004E275C">
              <w:rPr>
                <w:noProof/>
                <w:webHidden/>
              </w:rPr>
              <w:tab/>
            </w:r>
            <w:r w:rsidR="004E275C">
              <w:rPr>
                <w:noProof/>
                <w:webHidden/>
              </w:rPr>
              <w:fldChar w:fldCharType="begin"/>
            </w:r>
            <w:r w:rsidR="004E275C">
              <w:rPr>
                <w:noProof/>
                <w:webHidden/>
              </w:rPr>
              <w:instrText xml:space="preserve"> PAGEREF _Toc8031961 \h </w:instrText>
            </w:r>
            <w:r w:rsidR="004E275C">
              <w:rPr>
                <w:noProof/>
                <w:webHidden/>
              </w:rPr>
            </w:r>
            <w:r w:rsidR="004E275C">
              <w:rPr>
                <w:noProof/>
                <w:webHidden/>
              </w:rPr>
              <w:fldChar w:fldCharType="separate"/>
            </w:r>
            <w:r w:rsidR="004E275C">
              <w:rPr>
                <w:noProof/>
                <w:webHidden/>
              </w:rPr>
              <w:t>35</w:t>
            </w:r>
            <w:r w:rsidR="004E275C">
              <w:rPr>
                <w:noProof/>
                <w:webHidden/>
              </w:rPr>
              <w:fldChar w:fldCharType="end"/>
            </w:r>
          </w:hyperlink>
        </w:p>
        <w:p w14:paraId="46DF34B0" w14:textId="15994268" w:rsidR="004E275C" w:rsidRDefault="00B1131F">
          <w:pPr>
            <w:pStyle w:val="Sommario1"/>
            <w:tabs>
              <w:tab w:val="left" w:pos="400"/>
              <w:tab w:val="right" w:leader="dot" w:pos="9629"/>
            </w:tabs>
            <w:rPr>
              <w:rFonts w:asciiTheme="minorHAnsi" w:eastAsiaTheme="minorEastAsia" w:hAnsiTheme="minorHAnsi" w:cstheme="minorBidi"/>
              <w:b w:val="0"/>
              <w:bCs w:val="0"/>
              <w:noProof/>
              <w:sz w:val="22"/>
              <w:szCs w:val="22"/>
              <w:lang w:eastAsia="it-IT"/>
            </w:rPr>
          </w:pPr>
          <w:hyperlink w:anchor="_Toc8031962" w:history="1">
            <w:r w:rsidR="004E275C" w:rsidRPr="00F63DFB">
              <w:rPr>
                <w:rStyle w:val="Collegamentoipertestuale"/>
                <w:noProof/>
              </w:rPr>
              <w:t>4</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Inserimento di NUOVA ISTANZA di Ospitalità</w:t>
            </w:r>
            <w:r w:rsidR="004E275C">
              <w:rPr>
                <w:noProof/>
                <w:webHidden/>
              </w:rPr>
              <w:tab/>
            </w:r>
            <w:r w:rsidR="004E275C">
              <w:rPr>
                <w:noProof/>
                <w:webHidden/>
              </w:rPr>
              <w:fldChar w:fldCharType="begin"/>
            </w:r>
            <w:r w:rsidR="004E275C">
              <w:rPr>
                <w:noProof/>
                <w:webHidden/>
              </w:rPr>
              <w:instrText xml:space="preserve"> PAGEREF _Toc8031962 \h </w:instrText>
            </w:r>
            <w:r w:rsidR="004E275C">
              <w:rPr>
                <w:noProof/>
                <w:webHidden/>
              </w:rPr>
            </w:r>
            <w:r w:rsidR="004E275C">
              <w:rPr>
                <w:noProof/>
                <w:webHidden/>
              </w:rPr>
              <w:fldChar w:fldCharType="separate"/>
            </w:r>
            <w:r w:rsidR="004E275C">
              <w:rPr>
                <w:noProof/>
                <w:webHidden/>
              </w:rPr>
              <w:t>40</w:t>
            </w:r>
            <w:r w:rsidR="004E275C">
              <w:rPr>
                <w:noProof/>
                <w:webHidden/>
              </w:rPr>
              <w:fldChar w:fldCharType="end"/>
            </w:r>
          </w:hyperlink>
        </w:p>
        <w:p w14:paraId="7BF519E0" w14:textId="3204125C" w:rsidR="004E275C" w:rsidRDefault="00B1131F">
          <w:pPr>
            <w:pStyle w:val="Sommario1"/>
            <w:tabs>
              <w:tab w:val="left" w:pos="400"/>
              <w:tab w:val="right" w:leader="dot" w:pos="9629"/>
            </w:tabs>
            <w:rPr>
              <w:rFonts w:asciiTheme="minorHAnsi" w:eastAsiaTheme="minorEastAsia" w:hAnsiTheme="minorHAnsi" w:cstheme="minorBidi"/>
              <w:b w:val="0"/>
              <w:bCs w:val="0"/>
              <w:noProof/>
              <w:sz w:val="22"/>
              <w:szCs w:val="22"/>
              <w:lang w:eastAsia="it-IT"/>
            </w:rPr>
          </w:pPr>
          <w:hyperlink w:anchor="_Toc8031963" w:history="1">
            <w:r w:rsidR="004E275C" w:rsidRPr="00F63DFB">
              <w:rPr>
                <w:rStyle w:val="Collegamentoipertestuale"/>
                <w:noProof/>
              </w:rPr>
              <w:t>5</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Inserimento di NUOVA ISTANZA di Coabitazione</w:t>
            </w:r>
            <w:r w:rsidR="004E275C">
              <w:rPr>
                <w:noProof/>
                <w:webHidden/>
              </w:rPr>
              <w:tab/>
            </w:r>
            <w:r w:rsidR="004E275C">
              <w:rPr>
                <w:noProof/>
                <w:webHidden/>
              </w:rPr>
              <w:fldChar w:fldCharType="begin"/>
            </w:r>
            <w:r w:rsidR="004E275C">
              <w:rPr>
                <w:noProof/>
                <w:webHidden/>
              </w:rPr>
              <w:instrText xml:space="preserve"> PAGEREF _Toc8031963 \h </w:instrText>
            </w:r>
            <w:r w:rsidR="004E275C">
              <w:rPr>
                <w:noProof/>
                <w:webHidden/>
              </w:rPr>
            </w:r>
            <w:r w:rsidR="004E275C">
              <w:rPr>
                <w:noProof/>
                <w:webHidden/>
              </w:rPr>
              <w:fldChar w:fldCharType="separate"/>
            </w:r>
            <w:r w:rsidR="004E275C">
              <w:rPr>
                <w:noProof/>
                <w:webHidden/>
              </w:rPr>
              <w:t>45</w:t>
            </w:r>
            <w:r w:rsidR="004E275C">
              <w:rPr>
                <w:noProof/>
                <w:webHidden/>
              </w:rPr>
              <w:fldChar w:fldCharType="end"/>
            </w:r>
          </w:hyperlink>
        </w:p>
        <w:p w14:paraId="04EEB3B2" w14:textId="37AA8E45" w:rsidR="004E275C" w:rsidRDefault="00B1131F">
          <w:pPr>
            <w:pStyle w:val="Sommario1"/>
            <w:tabs>
              <w:tab w:val="left" w:pos="400"/>
              <w:tab w:val="right" w:leader="dot" w:pos="9629"/>
            </w:tabs>
            <w:rPr>
              <w:rStyle w:val="Collegamentoipertestuale"/>
              <w:noProof/>
            </w:rPr>
          </w:pPr>
          <w:hyperlink w:anchor="_Toc8031964" w:history="1">
            <w:r w:rsidR="004E275C" w:rsidRPr="00F63DFB">
              <w:rPr>
                <w:rStyle w:val="Collegamentoipertestuale"/>
                <w:noProof/>
              </w:rPr>
              <w:t>6</w:t>
            </w:r>
            <w:r w:rsidR="004E275C">
              <w:rPr>
                <w:rFonts w:asciiTheme="minorHAnsi" w:eastAsiaTheme="minorEastAsia" w:hAnsiTheme="minorHAnsi" w:cstheme="minorBidi"/>
                <w:b w:val="0"/>
                <w:bCs w:val="0"/>
                <w:noProof/>
                <w:sz w:val="22"/>
                <w:szCs w:val="22"/>
                <w:lang w:eastAsia="it-IT"/>
              </w:rPr>
              <w:tab/>
            </w:r>
            <w:r w:rsidR="004E275C" w:rsidRPr="00F63DFB">
              <w:rPr>
                <w:rStyle w:val="Collegamentoipertestuale"/>
                <w:noProof/>
              </w:rPr>
              <w:t>Allegati</w:t>
            </w:r>
            <w:r w:rsidR="004E275C">
              <w:rPr>
                <w:noProof/>
                <w:webHidden/>
              </w:rPr>
              <w:tab/>
            </w:r>
            <w:r w:rsidR="004E275C">
              <w:rPr>
                <w:noProof/>
                <w:webHidden/>
              </w:rPr>
              <w:fldChar w:fldCharType="begin"/>
            </w:r>
            <w:r w:rsidR="004E275C">
              <w:rPr>
                <w:noProof/>
                <w:webHidden/>
              </w:rPr>
              <w:instrText xml:space="preserve"> PAGEREF _Toc8031964 \h </w:instrText>
            </w:r>
            <w:r w:rsidR="004E275C">
              <w:rPr>
                <w:noProof/>
                <w:webHidden/>
              </w:rPr>
            </w:r>
            <w:r w:rsidR="004E275C">
              <w:rPr>
                <w:noProof/>
                <w:webHidden/>
              </w:rPr>
              <w:fldChar w:fldCharType="separate"/>
            </w:r>
            <w:r w:rsidR="004E275C">
              <w:rPr>
                <w:noProof/>
                <w:webHidden/>
              </w:rPr>
              <w:t>50</w:t>
            </w:r>
            <w:r w:rsidR="004E275C">
              <w:rPr>
                <w:noProof/>
                <w:webHidden/>
              </w:rPr>
              <w:fldChar w:fldCharType="end"/>
            </w:r>
          </w:hyperlink>
        </w:p>
        <w:p w14:paraId="2520B1C8" w14:textId="1CDA9E0E" w:rsidR="00722071" w:rsidRDefault="00722071" w:rsidP="00722071">
          <w:pPr>
            <w:rPr>
              <w:rFonts w:eastAsiaTheme="minorEastAsia"/>
            </w:rPr>
          </w:pPr>
        </w:p>
        <w:p w14:paraId="09EE2EF8" w14:textId="4DBF0003" w:rsidR="00722071" w:rsidRDefault="00722071" w:rsidP="00722071">
          <w:pPr>
            <w:rPr>
              <w:rFonts w:eastAsiaTheme="minorEastAsia"/>
            </w:rPr>
          </w:pPr>
        </w:p>
        <w:p w14:paraId="337062CF" w14:textId="1CB54BA9" w:rsidR="00722071" w:rsidRDefault="00722071" w:rsidP="00722071">
          <w:pPr>
            <w:rPr>
              <w:rFonts w:eastAsiaTheme="minorEastAsia"/>
            </w:rPr>
          </w:pPr>
        </w:p>
        <w:p w14:paraId="7224609E" w14:textId="1F7EBAA6" w:rsidR="00722071" w:rsidRDefault="00722071" w:rsidP="00722071">
          <w:pPr>
            <w:rPr>
              <w:rFonts w:eastAsiaTheme="minorEastAsia"/>
            </w:rPr>
          </w:pPr>
        </w:p>
        <w:p w14:paraId="5BCB30DE" w14:textId="1DADA7CC" w:rsidR="00722071" w:rsidRDefault="00722071" w:rsidP="00722071">
          <w:pPr>
            <w:rPr>
              <w:rFonts w:eastAsiaTheme="minorEastAsia"/>
            </w:rPr>
          </w:pPr>
        </w:p>
        <w:p w14:paraId="2A0AFDA0" w14:textId="2809EAC2" w:rsidR="00722071" w:rsidRDefault="00722071" w:rsidP="00722071">
          <w:pPr>
            <w:rPr>
              <w:rFonts w:eastAsiaTheme="minorEastAsia"/>
            </w:rPr>
          </w:pPr>
        </w:p>
        <w:p w14:paraId="1F7FE853" w14:textId="31D455DA" w:rsidR="00722071" w:rsidRDefault="00722071" w:rsidP="00722071">
          <w:pPr>
            <w:rPr>
              <w:rFonts w:eastAsiaTheme="minorEastAsia"/>
            </w:rPr>
          </w:pPr>
        </w:p>
        <w:p w14:paraId="39EE6B81" w14:textId="4C503EB8" w:rsidR="00722071" w:rsidRDefault="00722071" w:rsidP="00722071">
          <w:pPr>
            <w:rPr>
              <w:rFonts w:eastAsiaTheme="minorEastAsia"/>
            </w:rPr>
          </w:pPr>
        </w:p>
        <w:p w14:paraId="3D82FF32" w14:textId="433536F5" w:rsidR="00722071" w:rsidRDefault="00722071" w:rsidP="00722071">
          <w:pPr>
            <w:rPr>
              <w:rFonts w:eastAsiaTheme="minorEastAsia"/>
            </w:rPr>
          </w:pPr>
        </w:p>
        <w:p w14:paraId="6B8A3F06" w14:textId="1BF6C66E" w:rsidR="00722071" w:rsidRDefault="00722071" w:rsidP="00722071">
          <w:pPr>
            <w:rPr>
              <w:rFonts w:eastAsiaTheme="minorEastAsia"/>
            </w:rPr>
          </w:pPr>
        </w:p>
        <w:p w14:paraId="652731BE" w14:textId="43E7F4E6" w:rsidR="00722071" w:rsidRDefault="00722071" w:rsidP="00722071">
          <w:pPr>
            <w:rPr>
              <w:rFonts w:eastAsiaTheme="minorEastAsia"/>
            </w:rPr>
          </w:pPr>
        </w:p>
        <w:p w14:paraId="34AAFE50" w14:textId="05964F1E" w:rsidR="00722071" w:rsidRDefault="00722071" w:rsidP="00722071">
          <w:pPr>
            <w:rPr>
              <w:rFonts w:eastAsiaTheme="minorEastAsia"/>
            </w:rPr>
          </w:pPr>
        </w:p>
        <w:p w14:paraId="7265F1F6" w14:textId="41C4CF64" w:rsidR="00722071" w:rsidRDefault="00722071" w:rsidP="00722071">
          <w:pPr>
            <w:rPr>
              <w:rFonts w:eastAsiaTheme="minorEastAsia"/>
            </w:rPr>
          </w:pPr>
        </w:p>
        <w:p w14:paraId="36550E57" w14:textId="6AB60F85" w:rsidR="00722071" w:rsidRDefault="00722071" w:rsidP="00722071">
          <w:pPr>
            <w:rPr>
              <w:rFonts w:eastAsiaTheme="minorEastAsia"/>
            </w:rPr>
          </w:pPr>
        </w:p>
        <w:p w14:paraId="657E6291" w14:textId="76A533F8" w:rsidR="00722071" w:rsidRDefault="00722071" w:rsidP="00722071">
          <w:pPr>
            <w:rPr>
              <w:rFonts w:eastAsiaTheme="minorEastAsia"/>
            </w:rPr>
          </w:pPr>
        </w:p>
        <w:p w14:paraId="3AC79E6A" w14:textId="07FBFA7D" w:rsidR="00722071" w:rsidRDefault="00722071" w:rsidP="00722071">
          <w:pPr>
            <w:rPr>
              <w:rFonts w:eastAsiaTheme="minorEastAsia"/>
            </w:rPr>
          </w:pPr>
        </w:p>
        <w:p w14:paraId="68C542FB" w14:textId="3F279465" w:rsidR="00722071" w:rsidRDefault="00722071" w:rsidP="00722071">
          <w:pPr>
            <w:rPr>
              <w:rFonts w:eastAsiaTheme="minorEastAsia"/>
            </w:rPr>
          </w:pPr>
        </w:p>
        <w:p w14:paraId="6C74C1BA" w14:textId="20D39E90" w:rsidR="00722071" w:rsidRDefault="00722071" w:rsidP="00722071">
          <w:pPr>
            <w:rPr>
              <w:rFonts w:eastAsiaTheme="minorEastAsia"/>
            </w:rPr>
          </w:pPr>
        </w:p>
        <w:p w14:paraId="7176AFBC" w14:textId="7A24DA15" w:rsidR="00722071" w:rsidRDefault="00722071" w:rsidP="00722071">
          <w:pPr>
            <w:rPr>
              <w:rFonts w:eastAsiaTheme="minorEastAsia"/>
            </w:rPr>
          </w:pPr>
        </w:p>
        <w:p w14:paraId="72CF43AC" w14:textId="6DD50685" w:rsidR="00722071" w:rsidRDefault="00722071" w:rsidP="00722071">
          <w:pPr>
            <w:rPr>
              <w:rFonts w:eastAsiaTheme="minorEastAsia"/>
            </w:rPr>
          </w:pPr>
        </w:p>
        <w:p w14:paraId="2068212B" w14:textId="6118DB16" w:rsidR="00722071" w:rsidRDefault="00722071" w:rsidP="00722071">
          <w:pPr>
            <w:rPr>
              <w:rFonts w:eastAsiaTheme="minorEastAsia"/>
            </w:rPr>
          </w:pPr>
        </w:p>
        <w:p w14:paraId="1199C34C" w14:textId="6A2B3123" w:rsidR="00722071" w:rsidRDefault="00722071" w:rsidP="00722071">
          <w:pPr>
            <w:rPr>
              <w:rFonts w:eastAsiaTheme="minorEastAsia"/>
            </w:rPr>
          </w:pPr>
        </w:p>
        <w:p w14:paraId="1608FFEE" w14:textId="278CEAF9" w:rsidR="00722071" w:rsidRDefault="00722071" w:rsidP="00722071">
          <w:pPr>
            <w:rPr>
              <w:rFonts w:eastAsiaTheme="minorEastAsia"/>
            </w:rPr>
          </w:pPr>
        </w:p>
        <w:p w14:paraId="641F0E06" w14:textId="193D8106" w:rsidR="00722071" w:rsidRDefault="00722071" w:rsidP="00722071">
          <w:pPr>
            <w:rPr>
              <w:rFonts w:eastAsiaTheme="minorEastAsia"/>
            </w:rPr>
          </w:pPr>
        </w:p>
        <w:p w14:paraId="678B8484" w14:textId="2DDBC0B9" w:rsidR="00722071" w:rsidRDefault="00722071" w:rsidP="00722071">
          <w:pPr>
            <w:rPr>
              <w:rFonts w:eastAsiaTheme="minorEastAsia"/>
            </w:rPr>
          </w:pPr>
        </w:p>
        <w:p w14:paraId="627D33E0" w14:textId="5BFFF715" w:rsidR="00722071" w:rsidRDefault="00722071" w:rsidP="00722071">
          <w:pPr>
            <w:rPr>
              <w:rFonts w:eastAsiaTheme="minorEastAsia"/>
            </w:rPr>
          </w:pPr>
        </w:p>
        <w:p w14:paraId="05B6C590" w14:textId="27FAB53C" w:rsidR="00722071" w:rsidRDefault="00722071" w:rsidP="00722071">
          <w:pPr>
            <w:rPr>
              <w:rFonts w:eastAsiaTheme="minorEastAsia"/>
            </w:rPr>
          </w:pPr>
        </w:p>
        <w:p w14:paraId="5807969D" w14:textId="615E359E" w:rsidR="00722071" w:rsidRDefault="00722071" w:rsidP="00722071">
          <w:pPr>
            <w:rPr>
              <w:rFonts w:eastAsiaTheme="minorEastAsia"/>
            </w:rPr>
          </w:pPr>
        </w:p>
        <w:p w14:paraId="763BD319" w14:textId="3EBC5CEF" w:rsidR="00722071" w:rsidRDefault="00722071" w:rsidP="00722071">
          <w:pPr>
            <w:rPr>
              <w:rFonts w:eastAsiaTheme="minorEastAsia"/>
            </w:rPr>
          </w:pPr>
        </w:p>
        <w:p w14:paraId="5B46177C" w14:textId="7C099F2C" w:rsidR="00722071" w:rsidRDefault="00722071" w:rsidP="00722071">
          <w:pPr>
            <w:rPr>
              <w:rFonts w:eastAsiaTheme="minorEastAsia"/>
            </w:rPr>
          </w:pPr>
        </w:p>
        <w:p w14:paraId="182C5BB7" w14:textId="39C37293" w:rsidR="00722071" w:rsidRDefault="00722071" w:rsidP="00722071">
          <w:pPr>
            <w:rPr>
              <w:rFonts w:eastAsiaTheme="minorEastAsia"/>
            </w:rPr>
          </w:pPr>
        </w:p>
        <w:p w14:paraId="7073887F" w14:textId="0F6277CE" w:rsidR="00F767BF" w:rsidRPr="004713A3" w:rsidRDefault="00722071">
          <w:r w:rsidRPr="00A85826">
            <w:rPr>
              <w:rFonts w:eastAsiaTheme="minorEastAsia"/>
              <w:i/>
            </w:rPr>
            <w:t>Data creazione 15/04/2019</w:t>
          </w:r>
          <w:r w:rsidR="00F767BF" w:rsidRPr="004713A3">
            <w:rPr>
              <w:bCs/>
            </w:rPr>
            <w:fldChar w:fldCharType="end"/>
          </w:r>
        </w:p>
      </w:sdtContent>
    </w:sdt>
    <w:p w14:paraId="413B714F" w14:textId="4F584037" w:rsidR="000046E0" w:rsidRPr="004713A3" w:rsidRDefault="003C1044" w:rsidP="004713A3">
      <w:pPr>
        <w:pStyle w:val="Titolo1"/>
        <w:numPr>
          <w:ilvl w:val="0"/>
          <w:numId w:val="0"/>
        </w:numPr>
        <w:ind w:left="432" w:hanging="432"/>
      </w:pPr>
      <w:bookmarkStart w:id="6" w:name="_Toc5096472"/>
      <w:bookmarkStart w:id="7" w:name="_Toc5096560"/>
      <w:bookmarkStart w:id="8" w:name="_Toc5096644"/>
      <w:bookmarkStart w:id="9" w:name="_Toc5096855"/>
      <w:bookmarkStart w:id="10" w:name="_Toc5096922"/>
      <w:bookmarkStart w:id="11" w:name="_Toc5097015"/>
      <w:bookmarkStart w:id="12" w:name="_Toc5096473"/>
      <w:bookmarkStart w:id="13" w:name="_Toc5096561"/>
      <w:bookmarkStart w:id="14" w:name="_Toc5096645"/>
      <w:bookmarkStart w:id="15" w:name="_Toc5096856"/>
      <w:bookmarkStart w:id="16" w:name="_Toc5096923"/>
      <w:bookmarkStart w:id="17" w:name="_Toc5097016"/>
      <w:bookmarkStart w:id="18" w:name="_Toc5096474"/>
      <w:bookmarkStart w:id="19" w:name="_Toc5096562"/>
      <w:bookmarkStart w:id="20" w:name="_Toc5096646"/>
      <w:bookmarkStart w:id="21" w:name="_Toc5096857"/>
      <w:bookmarkStart w:id="22" w:name="_Toc5096924"/>
      <w:bookmarkStart w:id="23" w:name="_Toc5097017"/>
      <w:bookmarkStart w:id="24" w:name="_Toc5096475"/>
      <w:bookmarkStart w:id="25" w:name="_Toc5096563"/>
      <w:bookmarkStart w:id="26" w:name="_Toc5096647"/>
      <w:bookmarkStart w:id="27" w:name="_Toc5096858"/>
      <w:bookmarkStart w:id="28" w:name="_Toc5096925"/>
      <w:bookmarkStart w:id="29" w:name="_Toc5097018"/>
      <w:bookmarkStart w:id="30" w:name="_Toc5096476"/>
      <w:bookmarkStart w:id="31" w:name="_Toc5096564"/>
      <w:bookmarkStart w:id="32" w:name="_Toc5096648"/>
      <w:bookmarkStart w:id="33" w:name="_Toc5096859"/>
      <w:bookmarkStart w:id="34" w:name="_Toc5096926"/>
      <w:bookmarkStart w:id="35" w:name="_Toc5097019"/>
      <w:bookmarkStart w:id="36" w:name="_Toc5096365"/>
      <w:bookmarkStart w:id="37" w:name="_Toc5096477"/>
      <w:bookmarkStart w:id="38" w:name="_Toc5096565"/>
      <w:bookmarkStart w:id="39" w:name="_Toc5096649"/>
      <w:bookmarkStart w:id="40" w:name="_Toc5096860"/>
      <w:bookmarkStart w:id="41" w:name="_Toc5096927"/>
      <w:bookmarkStart w:id="42" w:name="_Toc5097020"/>
      <w:bookmarkStart w:id="43" w:name="_Toc5096366"/>
      <w:bookmarkStart w:id="44" w:name="_Toc5096478"/>
      <w:bookmarkStart w:id="45" w:name="_Toc5096566"/>
      <w:bookmarkStart w:id="46" w:name="_Toc5096650"/>
      <w:bookmarkStart w:id="47" w:name="_Toc5096861"/>
      <w:bookmarkStart w:id="48" w:name="_Toc5096928"/>
      <w:bookmarkStart w:id="49" w:name="_Toc5097021"/>
      <w:bookmarkStart w:id="50" w:name="_Toc5096367"/>
      <w:bookmarkStart w:id="51" w:name="_Toc5096479"/>
      <w:bookmarkStart w:id="52" w:name="_Toc5096567"/>
      <w:bookmarkStart w:id="53" w:name="_Toc5096651"/>
      <w:bookmarkStart w:id="54" w:name="_Toc5096862"/>
      <w:bookmarkStart w:id="55" w:name="_Toc5096929"/>
      <w:bookmarkStart w:id="56" w:name="_Toc5097022"/>
      <w:bookmarkStart w:id="57" w:name="_Toc5096368"/>
      <w:bookmarkStart w:id="58" w:name="_Toc5096480"/>
      <w:bookmarkStart w:id="59" w:name="_Toc5096568"/>
      <w:bookmarkStart w:id="60" w:name="_Toc5096652"/>
      <w:bookmarkStart w:id="61" w:name="_Toc5096863"/>
      <w:bookmarkStart w:id="62" w:name="_Toc5096930"/>
      <w:bookmarkStart w:id="63" w:name="_Toc5097023"/>
      <w:bookmarkStart w:id="64" w:name="_Toc5096369"/>
      <w:bookmarkStart w:id="65" w:name="_Toc5096481"/>
      <w:bookmarkStart w:id="66" w:name="_Toc5096569"/>
      <w:bookmarkStart w:id="67" w:name="_Toc5096653"/>
      <w:bookmarkStart w:id="68" w:name="_Toc5096864"/>
      <w:bookmarkStart w:id="69" w:name="_Toc5096931"/>
      <w:bookmarkStart w:id="70" w:name="_Toc5097024"/>
      <w:bookmarkStart w:id="71" w:name="_Toc5096370"/>
      <w:bookmarkStart w:id="72" w:name="_Toc5096482"/>
      <w:bookmarkStart w:id="73" w:name="_Toc5096570"/>
      <w:bookmarkStart w:id="74" w:name="_Toc5096654"/>
      <w:bookmarkStart w:id="75" w:name="_Toc5096865"/>
      <w:bookmarkStart w:id="76" w:name="_Toc5096932"/>
      <w:bookmarkStart w:id="77" w:name="_Toc5097025"/>
      <w:bookmarkStart w:id="78" w:name="_Toc5096371"/>
      <w:bookmarkStart w:id="79" w:name="_Toc5096483"/>
      <w:bookmarkStart w:id="80" w:name="_Toc5096571"/>
      <w:bookmarkStart w:id="81" w:name="_Toc5096655"/>
      <w:bookmarkStart w:id="82" w:name="_Toc5096866"/>
      <w:bookmarkStart w:id="83" w:name="_Toc5096933"/>
      <w:bookmarkStart w:id="84" w:name="_Toc5097026"/>
      <w:bookmarkStart w:id="85" w:name="_Toc5096372"/>
      <w:bookmarkStart w:id="86" w:name="_Toc5096484"/>
      <w:bookmarkStart w:id="87" w:name="_Toc5096572"/>
      <w:bookmarkStart w:id="88" w:name="_Toc5096656"/>
      <w:bookmarkStart w:id="89" w:name="_Toc5096867"/>
      <w:bookmarkStart w:id="90" w:name="_Toc5096934"/>
      <w:bookmarkStart w:id="91" w:name="_Toc5097027"/>
      <w:bookmarkStart w:id="92" w:name="_Toc5096373"/>
      <w:bookmarkStart w:id="93" w:name="_Toc5096485"/>
      <w:bookmarkStart w:id="94" w:name="_Toc5096573"/>
      <w:bookmarkStart w:id="95" w:name="_Toc5096657"/>
      <w:bookmarkStart w:id="96" w:name="_Toc5096868"/>
      <w:bookmarkStart w:id="97" w:name="_Toc5096935"/>
      <w:bookmarkStart w:id="98" w:name="_Toc5097028"/>
      <w:bookmarkStart w:id="99" w:name="_Toc5096374"/>
      <w:bookmarkStart w:id="100" w:name="_Toc5096486"/>
      <w:bookmarkStart w:id="101" w:name="_Toc5096574"/>
      <w:bookmarkStart w:id="102" w:name="_Toc5096658"/>
      <w:bookmarkStart w:id="103" w:name="_Toc5096869"/>
      <w:bookmarkStart w:id="104" w:name="_Toc5096936"/>
      <w:bookmarkStart w:id="105" w:name="_Toc5097029"/>
      <w:bookmarkStart w:id="106" w:name="_Toc5096375"/>
      <w:bookmarkStart w:id="107" w:name="_Toc5096487"/>
      <w:bookmarkStart w:id="108" w:name="_Toc5096575"/>
      <w:bookmarkStart w:id="109" w:name="_Toc5096659"/>
      <w:bookmarkStart w:id="110" w:name="_Toc5096870"/>
      <w:bookmarkStart w:id="111" w:name="_Toc5096937"/>
      <w:bookmarkStart w:id="112" w:name="_Toc5097030"/>
      <w:bookmarkStart w:id="113" w:name="_Toc5096376"/>
      <w:bookmarkStart w:id="114" w:name="_Toc5096488"/>
      <w:bookmarkStart w:id="115" w:name="_Toc5096576"/>
      <w:bookmarkStart w:id="116" w:name="_Toc5096660"/>
      <w:bookmarkStart w:id="117" w:name="_Toc5096871"/>
      <w:bookmarkStart w:id="118" w:name="_Toc5096938"/>
      <w:bookmarkStart w:id="119" w:name="_Toc5097031"/>
      <w:bookmarkStart w:id="120" w:name="_Toc5096377"/>
      <w:bookmarkStart w:id="121" w:name="_Toc5096489"/>
      <w:bookmarkStart w:id="122" w:name="_Toc5096577"/>
      <w:bookmarkStart w:id="123" w:name="_Toc5096661"/>
      <w:bookmarkStart w:id="124" w:name="_Toc5096872"/>
      <w:bookmarkStart w:id="125" w:name="_Toc5096939"/>
      <w:bookmarkStart w:id="126" w:name="_Toc5097032"/>
      <w:bookmarkStart w:id="127" w:name="_Toc5096378"/>
      <w:bookmarkStart w:id="128" w:name="_Toc5096490"/>
      <w:bookmarkStart w:id="129" w:name="_Toc5096578"/>
      <w:bookmarkStart w:id="130" w:name="_Toc5096662"/>
      <w:bookmarkStart w:id="131" w:name="_Toc5096873"/>
      <w:bookmarkStart w:id="132" w:name="_Toc5096940"/>
      <w:bookmarkStart w:id="133" w:name="_Toc5097033"/>
      <w:bookmarkStart w:id="134" w:name="_Toc5096379"/>
      <w:bookmarkStart w:id="135" w:name="_Toc5096491"/>
      <w:bookmarkStart w:id="136" w:name="_Toc5096579"/>
      <w:bookmarkStart w:id="137" w:name="_Toc5096663"/>
      <w:bookmarkStart w:id="138" w:name="_Toc5096874"/>
      <w:bookmarkStart w:id="139" w:name="_Toc5096941"/>
      <w:bookmarkStart w:id="140" w:name="_Toc5097034"/>
      <w:bookmarkStart w:id="141" w:name="_Toc5096380"/>
      <w:bookmarkStart w:id="142" w:name="_Toc5096492"/>
      <w:bookmarkStart w:id="143" w:name="_Toc5096580"/>
      <w:bookmarkStart w:id="144" w:name="_Toc5096664"/>
      <w:bookmarkStart w:id="145" w:name="_Toc5096875"/>
      <w:bookmarkStart w:id="146" w:name="_Toc5096942"/>
      <w:bookmarkStart w:id="147" w:name="_Toc5097035"/>
      <w:bookmarkStart w:id="148" w:name="_Toc5096381"/>
      <w:bookmarkStart w:id="149" w:name="_Toc5096493"/>
      <w:bookmarkStart w:id="150" w:name="_Toc5096581"/>
      <w:bookmarkStart w:id="151" w:name="_Toc5096665"/>
      <w:bookmarkStart w:id="152" w:name="_Toc5096876"/>
      <w:bookmarkStart w:id="153" w:name="_Toc5096943"/>
      <w:bookmarkStart w:id="154" w:name="_Toc5097036"/>
      <w:bookmarkStart w:id="155" w:name="_Toc5096382"/>
      <w:bookmarkStart w:id="156" w:name="_Toc5096494"/>
      <w:bookmarkStart w:id="157" w:name="_Toc5096582"/>
      <w:bookmarkStart w:id="158" w:name="_Toc5096666"/>
      <w:bookmarkStart w:id="159" w:name="_Toc5096877"/>
      <w:bookmarkStart w:id="160" w:name="_Toc5096944"/>
      <w:bookmarkStart w:id="161" w:name="_Toc5097037"/>
      <w:bookmarkStart w:id="162" w:name="_Toc5096383"/>
      <w:bookmarkStart w:id="163" w:name="_Toc5096495"/>
      <w:bookmarkStart w:id="164" w:name="_Toc5096583"/>
      <w:bookmarkStart w:id="165" w:name="_Toc5096667"/>
      <w:bookmarkStart w:id="166" w:name="_Toc5096878"/>
      <w:bookmarkStart w:id="167" w:name="_Toc5096945"/>
      <w:bookmarkStart w:id="168" w:name="_Toc5097038"/>
      <w:bookmarkStart w:id="169" w:name="_Toc5096384"/>
      <w:bookmarkStart w:id="170" w:name="_Toc5096496"/>
      <w:bookmarkStart w:id="171" w:name="_Toc5096584"/>
      <w:bookmarkStart w:id="172" w:name="_Toc5096668"/>
      <w:bookmarkStart w:id="173" w:name="_Toc5096879"/>
      <w:bookmarkStart w:id="174" w:name="_Toc5096946"/>
      <w:bookmarkStart w:id="175" w:name="_Toc5097039"/>
      <w:bookmarkStart w:id="176" w:name="_Toc5096385"/>
      <w:bookmarkStart w:id="177" w:name="_Toc5096497"/>
      <w:bookmarkStart w:id="178" w:name="_Toc5096585"/>
      <w:bookmarkStart w:id="179" w:name="_Toc5096669"/>
      <w:bookmarkStart w:id="180" w:name="_Toc5096880"/>
      <w:bookmarkStart w:id="181" w:name="_Toc5096947"/>
      <w:bookmarkStart w:id="182" w:name="_Toc5097040"/>
      <w:bookmarkStart w:id="183" w:name="_Toc5096386"/>
      <w:bookmarkStart w:id="184" w:name="_Toc5096498"/>
      <w:bookmarkStart w:id="185" w:name="_Toc5096586"/>
      <w:bookmarkStart w:id="186" w:name="_Toc5096670"/>
      <w:bookmarkStart w:id="187" w:name="_Toc5096881"/>
      <w:bookmarkStart w:id="188" w:name="_Toc5096948"/>
      <w:bookmarkStart w:id="189" w:name="_Toc5097041"/>
      <w:bookmarkStart w:id="190" w:name="_Toc5096387"/>
      <w:bookmarkStart w:id="191" w:name="_Toc5096499"/>
      <w:bookmarkStart w:id="192" w:name="_Toc5096587"/>
      <w:bookmarkStart w:id="193" w:name="_Toc5096671"/>
      <w:bookmarkStart w:id="194" w:name="_Toc5096882"/>
      <w:bookmarkStart w:id="195" w:name="_Toc5096949"/>
      <w:bookmarkStart w:id="196" w:name="_Toc5097042"/>
      <w:bookmarkStart w:id="197" w:name="_Toc5096388"/>
      <w:bookmarkStart w:id="198" w:name="_Toc5096500"/>
      <w:bookmarkStart w:id="199" w:name="_Toc5096588"/>
      <w:bookmarkStart w:id="200" w:name="_Toc5096672"/>
      <w:bookmarkStart w:id="201" w:name="_Toc5096883"/>
      <w:bookmarkStart w:id="202" w:name="_Toc5096950"/>
      <w:bookmarkStart w:id="203" w:name="_Toc5097043"/>
      <w:bookmarkStart w:id="204" w:name="_Toc5096389"/>
      <w:bookmarkStart w:id="205" w:name="_Toc5096501"/>
      <w:bookmarkStart w:id="206" w:name="_Toc5096589"/>
      <w:bookmarkStart w:id="207" w:name="_Toc5096673"/>
      <w:bookmarkStart w:id="208" w:name="_Toc5096884"/>
      <w:bookmarkStart w:id="209" w:name="_Toc5096951"/>
      <w:bookmarkStart w:id="210" w:name="_Toc5097044"/>
      <w:bookmarkStart w:id="211" w:name="_Toc5096390"/>
      <w:bookmarkStart w:id="212" w:name="_Toc5096502"/>
      <w:bookmarkStart w:id="213" w:name="_Toc5096590"/>
      <w:bookmarkStart w:id="214" w:name="_Toc5096674"/>
      <w:bookmarkStart w:id="215" w:name="_Toc5096885"/>
      <w:bookmarkStart w:id="216" w:name="_Toc5096952"/>
      <w:bookmarkStart w:id="217" w:name="_Toc5097045"/>
      <w:bookmarkStart w:id="218" w:name="_Toc5096391"/>
      <w:bookmarkStart w:id="219" w:name="_Toc5096503"/>
      <w:bookmarkStart w:id="220" w:name="_Toc5096591"/>
      <w:bookmarkStart w:id="221" w:name="_Toc5096675"/>
      <w:bookmarkStart w:id="222" w:name="_Toc5096886"/>
      <w:bookmarkStart w:id="223" w:name="_Toc5096953"/>
      <w:bookmarkStart w:id="224" w:name="_Toc5097046"/>
      <w:bookmarkStart w:id="225" w:name="_Toc5096392"/>
      <w:bookmarkStart w:id="226" w:name="_Toc5096504"/>
      <w:bookmarkStart w:id="227" w:name="_Toc5096592"/>
      <w:bookmarkStart w:id="228" w:name="_Toc5096676"/>
      <w:bookmarkStart w:id="229" w:name="_Toc5096887"/>
      <w:bookmarkStart w:id="230" w:name="_Toc5096954"/>
      <w:bookmarkStart w:id="231" w:name="_Toc5097047"/>
      <w:bookmarkStart w:id="232" w:name="_Toc5096393"/>
      <w:bookmarkStart w:id="233" w:name="_Toc5096505"/>
      <w:bookmarkStart w:id="234" w:name="_Toc5096593"/>
      <w:bookmarkStart w:id="235" w:name="_Toc5096677"/>
      <w:bookmarkStart w:id="236" w:name="_Toc5096888"/>
      <w:bookmarkStart w:id="237" w:name="_Toc5096955"/>
      <w:bookmarkStart w:id="238" w:name="_Toc5097048"/>
      <w:bookmarkStart w:id="239" w:name="_Toc5096394"/>
      <w:bookmarkStart w:id="240" w:name="_Toc5096506"/>
      <w:bookmarkStart w:id="241" w:name="_Toc5096594"/>
      <w:bookmarkStart w:id="242" w:name="_Toc5096678"/>
      <w:bookmarkStart w:id="243" w:name="_Toc5096889"/>
      <w:bookmarkStart w:id="244" w:name="_Toc5096956"/>
      <w:bookmarkStart w:id="245" w:name="_Toc5097049"/>
      <w:bookmarkStart w:id="246" w:name="_Toc5096395"/>
      <w:bookmarkStart w:id="247" w:name="_Toc5096507"/>
      <w:bookmarkStart w:id="248" w:name="_Toc5096595"/>
      <w:bookmarkStart w:id="249" w:name="_Toc5096679"/>
      <w:bookmarkStart w:id="250" w:name="_Toc5096890"/>
      <w:bookmarkStart w:id="251" w:name="_Toc5096957"/>
      <w:bookmarkStart w:id="252" w:name="_Toc5097050"/>
      <w:bookmarkStart w:id="253" w:name="_Toc5096396"/>
      <w:bookmarkStart w:id="254" w:name="_Toc5096508"/>
      <w:bookmarkStart w:id="255" w:name="_Toc5096596"/>
      <w:bookmarkStart w:id="256" w:name="_Toc5096680"/>
      <w:bookmarkStart w:id="257" w:name="_Toc5096891"/>
      <w:bookmarkStart w:id="258" w:name="_Toc5096958"/>
      <w:bookmarkStart w:id="259" w:name="_Toc5097051"/>
      <w:bookmarkStart w:id="260" w:name="_Toc5096397"/>
      <w:bookmarkStart w:id="261" w:name="_Toc5096509"/>
      <w:bookmarkStart w:id="262" w:name="_Toc5096597"/>
      <w:bookmarkStart w:id="263" w:name="_Toc5096681"/>
      <w:bookmarkStart w:id="264" w:name="_Toc5096892"/>
      <w:bookmarkStart w:id="265" w:name="_Toc5096959"/>
      <w:bookmarkStart w:id="266" w:name="_Toc5097052"/>
      <w:bookmarkStart w:id="267" w:name="_Toc8031957"/>
      <w:bookmarkStart w:id="268" w:name="_Toc5096398"/>
      <w:bookmarkStart w:id="269" w:name="_Toc5096682"/>
      <w:bookmarkEnd w:id="0"/>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713A3">
        <w:lastRenderedPageBreak/>
        <w:t>Introduzione</w:t>
      </w:r>
      <w:bookmarkEnd w:id="267"/>
      <w:r w:rsidRPr="004713A3">
        <w:t xml:space="preserve"> </w:t>
      </w:r>
      <w:bookmarkStart w:id="270" w:name="_Toc5096256"/>
      <w:bookmarkStart w:id="271" w:name="_Toc5096305"/>
      <w:bookmarkStart w:id="272" w:name="_Toc5096399"/>
      <w:bookmarkStart w:id="273" w:name="_Toc5096511"/>
      <w:bookmarkStart w:id="274" w:name="_Toc5096599"/>
      <w:bookmarkStart w:id="275" w:name="_Toc5096683"/>
      <w:bookmarkStart w:id="276" w:name="_Toc5096894"/>
      <w:bookmarkStart w:id="277" w:name="_Toc5096961"/>
      <w:bookmarkStart w:id="278" w:name="_Toc5097054"/>
      <w:bookmarkStart w:id="279" w:name="_Toc5096257"/>
      <w:bookmarkStart w:id="280" w:name="_Toc5096306"/>
      <w:bookmarkStart w:id="281" w:name="_Toc5096400"/>
      <w:bookmarkStart w:id="282" w:name="_Toc5096512"/>
      <w:bookmarkStart w:id="283" w:name="_Toc5096600"/>
      <w:bookmarkStart w:id="284" w:name="_Toc5096684"/>
      <w:bookmarkStart w:id="285" w:name="_Toc5096895"/>
      <w:bookmarkStart w:id="286" w:name="_Toc5096962"/>
      <w:bookmarkStart w:id="287" w:name="_Toc5097055"/>
      <w:bookmarkStart w:id="288" w:name="_Toc5096401"/>
      <w:bookmarkStart w:id="289" w:name="_Toc50966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36D9414" w14:textId="77777777" w:rsidR="003861CA" w:rsidRDefault="008A7A3F" w:rsidP="00581516">
      <w:pPr>
        <w:rPr>
          <w:sz w:val="24"/>
          <w:szCs w:val="24"/>
        </w:rPr>
      </w:pPr>
      <w:r>
        <w:rPr>
          <w:sz w:val="24"/>
          <w:szCs w:val="24"/>
        </w:rPr>
        <w:t xml:space="preserve">Il presente Manuale è stato redatto a seguito della necessità di applicazione delle modifiche apportate alla normativa ERP Regione Lombardia dal Regolamento Regionale n. 4 </w:t>
      </w:r>
      <w:proofErr w:type="gramStart"/>
      <w:r>
        <w:rPr>
          <w:sz w:val="24"/>
          <w:szCs w:val="24"/>
        </w:rPr>
        <w:t xml:space="preserve">del  </w:t>
      </w:r>
      <w:r w:rsidR="002048E0">
        <w:rPr>
          <w:sz w:val="24"/>
          <w:szCs w:val="24"/>
        </w:rPr>
        <w:t>04</w:t>
      </w:r>
      <w:proofErr w:type="gramEnd"/>
      <w:r w:rsidR="002048E0">
        <w:rPr>
          <w:sz w:val="24"/>
          <w:szCs w:val="24"/>
        </w:rPr>
        <w:t>/08/2017.</w:t>
      </w:r>
      <w:r>
        <w:rPr>
          <w:sz w:val="24"/>
          <w:szCs w:val="24"/>
        </w:rPr>
        <w:t xml:space="preserve"> </w:t>
      </w:r>
      <w:proofErr w:type="gramStart"/>
      <w:r w:rsidR="00DA16A4">
        <w:rPr>
          <w:sz w:val="24"/>
          <w:szCs w:val="24"/>
        </w:rPr>
        <w:t>E’</w:t>
      </w:r>
      <w:proofErr w:type="gramEnd"/>
      <w:r w:rsidR="00DA16A4">
        <w:rPr>
          <w:sz w:val="24"/>
          <w:szCs w:val="24"/>
        </w:rPr>
        <w:t xml:space="preserve"> pertanto utile alla</w:t>
      </w:r>
      <w:r>
        <w:rPr>
          <w:sz w:val="24"/>
          <w:szCs w:val="24"/>
        </w:rPr>
        <w:t xml:space="preserve"> </w:t>
      </w:r>
      <w:r w:rsidR="003C1044" w:rsidRPr="004713A3">
        <w:rPr>
          <w:sz w:val="24"/>
          <w:szCs w:val="24"/>
        </w:rPr>
        <w:t xml:space="preserve">gestione delle </w:t>
      </w:r>
      <w:r w:rsidR="002048E0">
        <w:rPr>
          <w:sz w:val="24"/>
          <w:szCs w:val="24"/>
        </w:rPr>
        <w:t xml:space="preserve">tipologie di </w:t>
      </w:r>
      <w:r w:rsidR="003C1044" w:rsidRPr="004713A3">
        <w:rPr>
          <w:sz w:val="24"/>
          <w:szCs w:val="24"/>
        </w:rPr>
        <w:t>Istanz</w:t>
      </w:r>
      <w:r w:rsidR="002048E0">
        <w:rPr>
          <w:sz w:val="24"/>
          <w:szCs w:val="24"/>
        </w:rPr>
        <w:t>a</w:t>
      </w:r>
      <w:r w:rsidR="003C1044" w:rsidRPr="004713A3">
        <w:rPr>
          <w:sz w:val="24"/>
          <w:szCs w:val="24"/>
        </w:rPr>
        <w:t xml:space="preserve"> relative a</w:t>
      </w:r>
      <w:r w:rsidR="005734D3" w:rsidRPr="004713A3">
        <w:rPr>
          <w:sz w:val="24"/>
          <w:szCs w:val="24"/>
        </w:rPr>
        <w:t>:</w:t>
      </w:r>
      <w:r>
        <w:rPr>
          <w:sz w:val="24"/>
          <w:szCs w:val="24"/>
        </w:rPr>
        <w:t xml:space="preserve"> </w:t>
      </w:r>
    </w:p>
    <w:p w14:paraId="4B419681" w14:textId="77777777" w:rsidR="003861CA" w:rsidRDefault="003861CA" w:rsidP="00581516">
      <w:pPr>
        <w:rPr>
          <w:sz w:val="24"/>
          <w:szCs w:val="24"/>
        </w:rPr>
      </w:pPr>
    </w:p>
    <w:p w14:paraId="33538923" w14:textId="34C6D762" w:rsidR="003861CA" w:rsidRPr="002B72C1" w:rsidRDefault="008A7A3F" w:rsidP="00581516">
      <w:pPr>
        <w:rPr>
          <w:b/>
          <w:i/>
          <w:sz w:val="24"/>
          <w:szCs w:val="24"/>
        </w:rPr>
      </w:pPr>
      <w:r w:rsidRPr="002B72C1">
        <w:rPr>
          <w:b/>
          <w:i/>
          <w:sz w:val="24"/>
          <w:szCs w:val="24"/>
        </w:rPr>
        <w:t>Subentro nella domanda di assegnazione</w:t>
      </w:r>
    </w:p>
    <w:p w14:paraId="392A89C1" w14:textId="0E151377" w:rsidR="003861CA" w:rsidRPr="002B72C1" w:rsidRDefault="003861CA" w:rsidP="00581516">
      <w:pPr>
        <w:rPr>
          <w:b/>
          <w:i/>
          <w:sz w:val="24"/>
          <w:szCs w:val="24"/>
        </w:rPr>
      </w:pPr>
      <w:r w:rsidRPr="002B72C1">
        <w:rPr>
          <w:b/>
          <w:i/>
          <w:sz w:val="24"/>
          <w:szCs w:val="24"/>
        </w:rPr>
        <w:t>A</w:t>
      </w:r>
      <w:r w:rsidR="002C74E4" w:rsidRPr="002B72C1">
        <w:rPr>
          <w:b/>
          <w:i/>
          <w:sz w:val="24"/>
          <w:szCs w:val="24"/>
        </w:rPr>
        <w:t>mpliamento del nucleo familiare</w:t>
      </w:r>
    </w:p>
    <w:p w14:paraId="62973A00" w14:textId="77777777" w:rsidR="003861CA" w:rsidRPr="002B72C1" w:rsidRDefault="002C74E4" w:rsidP="00581516">
      <w:pPr>
        <w:rPr>
          <w:b/>
          <w:i/>
          <w:sz w:val="24"/>
          <w:szCs w:val="24"/>
        </w:rPr>
      </w:pPr>
      <w:r w:rsidRPr="002B72C1">
        <w:rPr>
          <w:b/>
          <w:i/>
          <w:sz w:val="24"/>
          <w:szCs w:val="24"/>
        </w:rPr>
        <w:t>Ospitalità</w:t>
      </w:r>
    </w:p>
    <w:p w14:paraId="3D2AC5BD" w14:textId="77777777" w:rsidR="00013032" w:rsidRDefault="002C74E4" w:rsidP="00581516">
      <w:pPr>
        <w:rPr>
          <w:b/>
          <w:i/>
          <w:sz w:val="24"/>
          <w:szCs w:val="24"/>
        </w:rPr>
      </w:pPr>
      <w:r w:rsidRPr="002B72C1">
        <w:rPr>
          <w:b/>
          <w:i/>
          <w:sz w:val="24"/>
          <w:szCs w:val="24"/>
        </w:rPr>
        <w:t>Coabitazione</w:t>
      </w:r>
    </w:p>
    <w:p w14:paraId="3EACAB0F" w14:textId="2922F180" w:rsidR="00581516" w:rsidRDefault="002C74E4" w:rsidP="00581516">
      <w:pPr>
        <w:rPr>
          <w:sz w:val="24"/>
          <w:szCs w:val="24"/>
        </w:rPr>
      </w:pPr>
      <w:r>
        <w:rPr>
          <w:sz w:val="24"/>
          <w:szCs w:val="24"/>
        </w:rPr>
        <w:t>come di seguito utilmente riportat</w:t>
      </w:r>
      <w:r w:rsidR="002048E0">
        <w:rPr>
          <w:sz w:val="24"/>
          <w:szCs w:val="24"/>
        </w:rPr>
        <w:t>e</w:t>
      </w:r>
      <w:r w:rsidR="000B4040">
        <w:rPr>
          <w:sz w:val="24"/>
          <w:szCs w:val="24"/>
        </w:rPr>
        <w:t xml:space="preserve"> in riferimento ai </w:t>
      </w:r>
      <w:r w:rsidR="002048E0">
        <w:rPr>
          <w:sz w:val="24"/>
          <w:szCs w:val="24"/>
        </w:rPr>
        <w:t>dettami</w:t>
      </w:r>
      <w:r w:rsidR="000B4040">
        <w:rPr>
          <w:sz w:val="24"/>
          <w:szCs w:val="24"/>
        </w:rPr>
        <w:t xml:space="preserve"> normativi</w:t>
      </w:r>
      <w:r w:rsidR="00581516">
        <w:rPr>
          <w:sz w:val="24"/>
          <w:szCs w:val="24"/>
        </w:rPr>
        <w:t>.</w:t>
      </w:r>
    </w:p>
    <w:p w14:paraId="213D0AE1" w14:textId="77777777" w:rsidR="00581516" w:rsidRDefault="00581516" w:rsidP="00581516">
      <w:pPr>
        <w:rPr>
          <w:sz w:val="24"/>
          <w:szCs w:val="24"/>
        </w:rPr>
      </w:pPr>
    </w:p>
    <w:p w14:paraId="284984D3" w14:textId="415565BF" w:rsidR="00581516" w:rsidRDefault="00581516" w:rsidP="00581516">
      <w:pPr>
        <w:rPr>
          <w:sz w:val="24"/>
          <w:szCs w:val="24"/>
        </w:rPr>
      </w:pPr>
      <w:r w:rsidRPr="0055651B">
        <w:rPr>
          <w:sz w:val="24"/>
          <w:szCs w:val="24"/>
        </w:rPr>
        <w:t>I layout della Modulistica relativa a ciascuna delle tipologie di Istanza gestibile sono presenti nella sezione Allegati</w:t>
      </w:r>
      <w:r>
        <w:rPr>
          <w:sz w:val="24"/>
          <w:szCs w:val="24"/>
        </w:rPr>
        <w:t>. Viene inoltre prodotto, per ognuna delle tipologie di Istanza, un ulteriore Modello Frontespizio, utile alla fascicolazione della documentazione all’esito dell’istruttoria.</w:t>
      </w:r>
    </w:p>
    <w:p w14:paraId="042D14E0" w14:textId="408FB8FD" w:rsidR="009D3BC6" w:rsidRDefault="009D3BC6" w:rsidP="00581516">
      <w:pPr>
        <w:rPr>
          <w:sz w:val="24"/>
          <w:szCs w:val="24"/>
        </w:rPr>
      </w:pPr>
    </w:p>
    <w:p w14:paraId="64B89A8C" w14:textId="4D750E6D" w:rsidR="009D3BC6" w:rsidRDefault="002B72C1" w:rsidP="00581516">
      <w:pPr>
        <w:rPr>
          <w:sz w:val="24"/>
          <w:szCs w:val="24"/>
        </w:rPr>
      </w:pPr>
      <w:r>
        <w:rPr>
          <w:sz w:val="24"/>
          <w:szCs w:val="24"/>
        </w:rPr>
        <w:t>I</w:t>
      </w:r>
      <w:r w:rsidR="009D3BC6">
        <w:rPr>
          <w:sz w:val="24"/>
          <w:szCs w:val="24"/>
        </w:rPr>
        <w:t xml:space="preserve"> Parametri relativi a Motivo, Decisione, Frase Stampa risultanti in Modulistica</w:t>
      </w:r>
      <w:r w:rsidR="00150175">
        <w:rPr>
          <w:sz w:val="24"/>
          <w:szCs w:val="24"/>
        </w:rPr>
        <w:t xml:space="preserve"> </w:t>
      </w:r>
      <w:r w:rsidR="009D3BC6">
        <w:rPr>
          <w:sz w:val="24"/>
          <w:szCs w:val="24"/>
        </w:rPr>
        <w:t xml:space="preserve">sono gestibili attraverso la funzione </w:t>
      </w:r>
      <w:r w:rsidR="009D3BC6" w:rsidRPr="00150175">
        <w:rPr>
          <w:b/>
          <w:sz w:val="24"/>
          <w:szCs w:val="24"/>
        </w:rPr>
        <w:t>Motivi decisioni</w:t>
      </w:r>
      <w:r w:rsidR="003861CA">
        <w:rPr>
          <w:sz w:val="24"/>
          <w:szCs w:val="24"/>
        </w:rPr>
        <w:t>,</w:t>
      </w:r>
      <w:r w:rsidR="009D3BC6">
        <w:rPr>
          <w:sz w:val="24"/>
          <w:szCs w:val="24"/>
        </w:rPr>
        <w:t xml:space="preserve"> presente</w:t>
      </w:r>
      <w:r w:rsidR="003861CA">
        <w:rPr>
          <w:sz w:val="24"/>
          <w:szCs w:val="24"/>
        </w:rPr>
        <w:t xml:space="preserve"> nel Modulo </w:t>
      </w:r>
      <w:r w:rsidR="003861CA" w:rsidRPr="00150175">
        <w:rPr>
          <w:b/>
          <w:sz w:val="24"/>
          <w:szCs w:val="24"/>
        </w:rPr>
        <w:t>Rapporti Utenza</w:t>
      </w:r>
      <w:r w:rsidR="00150175">
        <w:rPr>
          <w:b/>
          <w:sz w:val="24"/>
          <w:szCs w:val="24"/>
        </w:rPr>
        <w:t xml:space="preserve"> (Rapporti Utenza/Parametri/Motivi Decisioni)</w:t>
      </w:r>
      <w:r w:rsidR="003861CA">
        <w:rPr>
          <w:sz w:val="24"/>
          <w:szCs w:val="24"/>
        </w:rPr>
        <w:t>, come da immagine seguente</w:t>
      </w:r>
      <w:r w:rsidR="009235E6">
        <w:rPr>
          <w:sz w:val="24"/>
          <w:szCs w:val="24"/>
        </w:rPr>
        <w:t xml:space="preserve"> (Fig. 1)</w:t>
      </w:r>
      <w:r w:rsidR="003861CA">
        <w:rPr>
          <w:sz w:val="24"/>
          <w:szCs w:val="24"/>
        </w:rPr>
        <w:t xml:space="preserve">. </w:t>
      </w:r>
    </w:p>
    <w:p w14:paraId="1D5F5F07" w14:textId="426BCF2F" w:rsidR="003861CA" w:rsidRDefault="003861CA" w:rsidP="00581516">
      <w:pPr>
        <w:rPr>
          <w:sz w:val="24"/>
          <w:szCs w:val="24"/>
        </w:rPr>
      </w:pPr>
    </w:p>
    <w:p w14:paraId="34102E72" w14:textId="77777777" w:rsidR="00BA6AEE" w:rsidRPr="00DC6BDC" w:rsidRDefault="00BA6AEE" w:rsidP="00BA6AEE">
      <w:pPr>
        <w:rPr>
          <w:b/>
          <w:sz w:val="24"/>
          <w:szCs w:val="24"/>
        </w:rPr>
      </w:pPr>
      <w:r w:rsidRPr="00DC6BDC">
        <w:rPr>
          <w:b/>
          <w:sz w:val="24"/>
          <w:szCs w:val="24"/>
        </w:rPr>
        <w:t>Figura 1</w:t>
      </w:r>
    </w:p>
    <w:p w14:paraId="78F30EDC" w14:textId="1ED9E298" w:rsidR="003861CA" w:rsidRDefault="003861CA" w:rsidP="00581516">
      <w:pPr>
        <w:rPr>
          <w:sz w:val="24"/>
          <w:szCs w:val="24"/>
        </w:rPr>
      </w:pPr>
      <w:r>
        <w:rPr>
          <w:noProof/>
          <w:lang w:eastAsia="it-IT"/>
        </w:rPr>
        <w:drawing>
          <wp:inline distT="0" distB="0" distL="0" distR="0" wp14:anchorId="27D6943F" wp14:editId="73D525AC">
            <wp:extent cx="6120765" cy="36442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644265"/>
                    </a:xfrm>
                    <a:prstGeom prst="rect">
                      <a:avLst/>
                    </a:prstGeom>
                  </pic:spPr>
                </pic:pic>
              </a:graphicData>
            </a:graphic>
          </wp:inline>
        </w:drawing>
      </w:r>
    </w:p>
    <w:p w14:paraId="1B084707" w14:textId="77777777" w:rsidR="009D3BC6" w:rsidRPr="00625CBE" w:rsidRDefault="009D3BC6" w:rsidP="00581516">
      <w:pPr>
        <w:rPr>
          <w:sz w:val="24"/>
          <w:szCs w:val="24"/>
        </w:rPr>
      </w:pPr>
    </w:p>
    <w:p w14:paraId="27316C1F" w14:textId="002E3B6E" w:rsidR="00DC6BDC" w:rsidRDefault="002B72C1" w:rsidP="000046E0">
      <w:pPr>
        <w:rPr>
          <w:sz w:val="24"/>
          <w:szCs w:val="24"/>
        </w:rPr>
      </w:pPr>
      <w:r>
        <w:rPr>
          <w:sz w:val="24"/>
          <w:szCs w:val="24"/>
        </w:rPr>
        <w:lastRenderedPageBreak/>
        <w:t xml:space="preserve">Con l’utilizzo dei tasti funzione visibili </w:t>
      </w:r>
      <w:r w:rsidR="00DC6BDC">
        <w:rPr>
          <w:sz w:val="24"/>
          <w:szCs w:val="24"/>
        </w:rPr>
        <w:t xml:space="preserve">in Fig. </w:t>
      </w:r>
      <w:r w:rsidR="00BA6AEE">
        <w:rPr>
          <w:sz w:val="24"/>
          <w:szCs w:val="24"/>
        </w:rPr>
        <w:t>2</w:t>
      </w:r>
      <w:r>
        <w:rPr>
          <w:sz w:val="24"/>
          <w:szCs w:val="24"/>
        </w:rPr>
        <w:t xml:space="preserve">, </w:t>
      </w:r>
      <w:r w:rsidR="00150175">
        <w:rPr>
          <w:sz w:val="24"/>
          <w:szCs w:val="24"/>
        </w:rPr>
        <w:t>i Parametri</w:t>
      </w:r>
      <w:r w:rsidR="00DC6BDC">
        <w:rPr>
          <w:sz w:val="24"/>
          <w:szCs w:val="24"/>
        </w:rPr>
        <w:t xml:space="preserve"> </w:t>
      </w:r>
      <w:r>
        <w:rPr>
          <w:sz w:val="24"/>
          <w:szCs w:val="24"/>
        </w:rPr>
        <w:t>p</w:t>
      </w:r>
      <w:r w:rsidR="003861CA">
        <w:rPr>
          <w:sz w:val="24"/>
          <w:szCs w:val="24"/>
        </w:rPr>
        <w:t>otranno quindi essere modificati</w:t>
      </w:r>
      <w:r w:rsidR="00C40442">
        <w:rPr>
          <w:sz w:val="24"/>
          <w:szCs w:val="24"/>
        </w:rPr>
        <w:t xml:space="preserve"> quando già presenti </w:t>
      </w:r>
      <w:r w:rsidR="003861CA">
        <w:rPr>
          <w:sz w:val="24"/>
          <w:szCs w:val="24"/>
        </w:rPr>
        <w:t>(cliccando sulla parte da modificare i cam</w:t>
      </w:r>
      <w:r>
        <w:rPr>
          <w:sz w:val="24"/>
          <w:szCs w:val="24"/>
        </w:rPr>
        <w:t>p</w:t>
      </w:r>
      <w:r w:rsidR="003861CA">
        <w:rPr>
          <w:sz w:val="24"/>
          <w:szCs w:val="24"/>
        </w:rPr>
        <w:t>i diventeranno editabili</w:t>
      </w:r>
      <w:r w:rsidR="00C40442">
        <w:rPr>
          <w:sz w:val="24"/>
          <w:szCs w:val="24"/>
        </w:rPr>
        <w:t xml:space="preserve"> e potranno poi essere utilizzati i tasti </w:t>
      </w:r>
      <w:r w:rsidR="00C40442" w:rsidRPr="00C40442">
        <w:rPr>
          <w:b/>
          <w:sz w:val="24"/>
          <w:szCs w:val="24"/>
        </w:rPr>
        <w:t>Salva Modifiche</w:t>
      </w:r>
      <w:r w:rsidR="007D6A4F">
        <w:rPr>
          <w:sz w:val="24"/>
          <w:szCs w:val="24"/>
        </w:rPr>
        <w:t xml:space="preserve"> oppure </w:t>
      </w:r>
      <w:r w:rsidR="007D6A4F" w:rsidRPr="007D6A4F">
        <w:rPr>
          <w:b/>
          <w:sz w:val="24"/>
          <w:szCs w:val="24"/>
        </w:rPr>
        <w:t>A</w:t>
      </w:r>
      <w:r w:rsidR="00C40442" w:rsidRPr="00C40442">
        <w:rPr>
          <w:b/>
          <w:sz w:val="24"/>
          <w:szCs w:val="24"/>
        </w:rPr>
        <w:t>nnulla Modifiche</w:t>
      </w:r>
      <w:r>
        <w:rPr>
          <w:sz w:val="24"/>
          <w:szCs w:val="24"/>
        </w:rPr>
        <w:t xml:space="preserve">), </w:t>
      </w:r>
      <w:r w:rsidR="00C40442">
        <w:rPr>
          <w:sz w:val="24"/>
          <w:szCs w:val="24"/>
        </w:rPr>
        <w:t xml:space="preserve">oppure potranno essere eliminati (evidenziando la riga da eliminare e cliccando sul tasto </w:t>
      </w:r>
      <w:r w:rsidR="00C40442" w:rsidRPr="002B72C1">
        <w:rPr>
          <w:b/>
          <w:sz w:val="24"/>
          <w:szCs w:val="24"/>
        </w:rPr>
        <w:t>Elimina</w:t>
      </w:r>
      <w:r w:rsidR="00C40442">
        <w:rPr>
          <w:b/>
          <w:sz w:val="24"/>
          <w:szCs w:val="24"/>
        </w:rPr>
        <w:t xml:space="preserve">). </w:t>
      </w:r>
      <w:r w:rsidR="00C40442" w:rsidRPr="00C40442">
        <w:rPr>
          <w:sz w:val="24"/>
          <w:szCs w:val="24"/>
        </w:rPr>
        <w:t xml:space="preserve">Potranno, infine, essere aggiunti </w:t>
      </w:r>
      <w:r w:rsidR="00C40442" w:rsidRPr="00C40442">
        <w:rPr>
          <w:i/>
          <w:sz w:val="24"/>
          <w:szCs w:val="24"/>
        </w:rPr>
        <w:t>ex novo</w:t>
      </w:r>
      <w:r w:rsidR="00C40442" w:rsidRPr="00C40442">
        <w:rPr>
          <w:sz w:val="24"/>
          <w:szCs w:val="24"/>
        </w:rPr>
        <w:t xml:space="preserve"> </w:t>
      </w:r>
      <w:r w:rsidR="00C40442">
        <w:rPr>
          <w:sz w:val="24"/>
          <w:szCs w:val="24"/>
        </w:rPr>
        <w:t xml:space="preserve">con l’utilizzo del tasto </w:t>
      </w:r>
      <w:proofErr w:type="spellStart"/>
      <w:r w:rsidR="00C40442" w:rsidRPr="00C40442">
        <w:rPr>
          <w:b/>
          <w:sz w:val="24"/>
          <w:szCs w:val="24"/>
        </w:rPr>
        <w:t>Agg</w:t>
      </w:r>
      <w:proofErr w:type="spellEnd"/>
      <w:r w:rsidR="00C40442" w:rsidRPr="00C40442">
        <w:rPr>
          <w:b/>
          <w:sz w:val="24"/>
          <w:szCs w:val="24"/>
        </w:rPr>
        <w:t>. Motivo</w:t>
      </w:r>
      <w:r w:rsidR="00C40442">
        <w:rPr>
          <w:b/>
          <w:sz w:val="24"/>
          <w:szCs w:val="24"/>
        </w:rPr>
        <w:t xml:space="preserve"> </w:t>
      </w:r>
      <w:r w:rsidR="00C40442" w:rsidRPr="00C40442">
        <w:rPr>
          <w:sz w:val="24"/>
          <w:szCs w:val="24"/>
        </w:rPr>
        <w:t xml:space="preserve">(Fig. </w:t>
      </w:r>
      <w:r w:rsidR="00BA6AEE">
        <w:rPr>
          <w:sz w:val="24"/>
          <w:szCs w:val="24"/>
        </w:rPr>
        <w:t>3</w:t>
      </w:r>
      <w:r w:rsidR="00C40442" w:rsidRPr="00C40442">
        <w:rPr>
          <w:sz w:val="24"/>
          <w:szCs w:val="24"/>
        </w:rPr>
        <w:t>)</w:t>
      </w:r>
      <w:r w:rsidR="00DC6BDC">
        <w:rPr>
          <w:sz w:val="24"/>
          <w:szCs w:val="24"/>
        </w:rPr>
        <w:t>.</w:t>
      </w:r>
      <w:r w:rsidRPr="00C40442">
        <w:rPr>
          <w:sz w:val="24"/>
          <w:szCs w:val="24"/>
        </w:rPr>
        <w:t xml:space="preserve"> </w:t>
      </w:r>
    </w:p>
    <w:p w14:paraId="34BC6F4F" w14:textId="77777777" w:rsidR="00DC6BDC" w:rsidRDefault="00DC6BDC" w:rsidP="000046E0">
      <w:pPr>
        <w:rPr>
          <w:b/>
          <w:sz w:val="24"/>
          <w:szCs w:val="24"/>
        </w:rPr>
      </w:pPr>
    </w:p>
    <w:p w14:paraId="76FDC1AA" w14:textId="4841BB97" w:rsidR="00C40442" w:rsidRPr="00DC6BDC" w:rsidRDefault="00C40442" w:rsidP="000046E0">
      <w:pPr>
        <w:rPr>
          <w:b/>
          <w:sz w:val="24"/>
          <w:szCs w:val="24"/>
        </w:rPr>
      </w:pPr>
      <w:r w:rsidRPr="00DC6BDC">
        <w:rPr>
          <w:b/>
          <w:sz w:val="24"/>
          <w:szCs w:val="24"/>
        </w:rPr>
        <w:t xml:space="preserve">Figura </w:t>
      </w:r>
      <w:r w:rsidR="00BA6AEE">
        <w:rPr>
          <w:b/>
          <w:sz w:val="24"/>
          <w:szCs w:val="24"/>
        </w:rPr>
        <w:t>2</w:t>
      </w:r>
    </w:p>
    <w:p w14:paraId="40E0524F" w14:textId="1050E647" w:rsidR="002B72C1" w:rsidRDefault="002B72C1" w:rsidP="000046E0">
      <w:pPr>
        <w:rPr>
          <w:sz w:val="24"/>
          <w:szCs w:val="24"/>
        </w:rPr>
      </w:pPr>
      <w:r>
        <w:rPr>
          <w:noProof/>
          <w:lang w:eastAsia="it-IT"/>
        </w:rPr>
        <w:drawing>
          <wp:inline distT="0" distB="0" distL="0" distR="0" wp14:anchorId="34B8979B" wp14:editId="37C05288">
            <wp:extent cx="6120765" cy="3324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24225"/>
                    </a:xfrm>
                    <a:prstGeom prst="rect">
                      <a:avLst/>
                    </a:prstGeom>
                  </pic:spPr>
                </pic:pic>
              </a:graphicData>
            </a:graphic>
          </wp:inline>
        </w:drawing>
      </w:r>
    </w:p>
    <w:p w14:paraId="2EDDC8B2" w14:textId="310E6777" w:rsidR="00BA6AEE" w:rsidRPr="00DC6BDC" w:rsidRDefault="00BA6AEE" w:rsidP="00BA6AEE">
      <w:pPr>
        <w:rPr>
          <w:b/>
          <w:sz w:val="24"/>
          <w:szCs w:val="24"/>
        </w:rPr>
      </w:pPr>
      <w:r w:rsidRPr="00DC6BDC">
        <w:rPr>
          <w:b/>
          <w:sz w:val="24"/>
          <w:szCs w:val="24"/>
        </w:rPr>
        <w:t xml:space="preserve">Figura </w:t>
      </w:r>
      <w:r>
        <w:rPr>
          <w:b/>
          <w:sz w:val="24"/>
          <w:szCs w:val="24"/>
        </w:rPr>
        <w:t>3</w:t>
      </w:r>
    </w:p>
    <w:p w14:paraId="6BA6D9A0" w14:textId="22BFE46A" w:rsidR="00C40442" w:rsidRDefault="00C40442" w:rsidP="000046E0">
      <w:pPr>
        <w:rPr>
          <w:sz w:val="24"/>
          <w:szCs w:val="24"/>
        </w:rPr>
      </w:pPr>
      <w:r>
        <w:rPr>
          <w:noProof/>
          <w:lang w:eastAsia="it-IT"/>
        </w:rPr>
        <w:drawing>
          <wp:inline distT="0" distB="0" distL="0" distR="0" wp14:anchorId="36AA6F61" wp14:editId="4F08784B">
            <wp:extent cx="6120765"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600450"/>
                    </a:xfrm>
                    <a:prstGeom prst="rect">
                      <a:avLst/>
                    </a:prstGeom>
                  </pic:spPr>
                </pic:pic>
              </a:graphicData>
            </a:graphic>
          </wp:inline>
        </w:drawing>
      </w:r>
    </w:p>
    <w:p w14:paraId="480F1748" w14:textId="77777777" w:rsidR="009C1934" w:rsidRDefault="009C1934">
      <w:pPr>
        <w:rPr>
          <w:sz w:val="24"/>
          <w:szCs w:val="24"/>
        </w:rPr>
      </w:pPr>
    </w:p>
    <w:p w14:paraId="75CAA6EF" w14:textId="0DE96D61" w:rsidR="009C1934" w:rsidRDefault="00991C56">
      <w:pPr>
        <w:rPr>
          <w:sz w:val="24"/>
          <w:szCs w:val="24"/>
        </w:rPr>
      </w:pPr>
      <w:r>
        <w:rPr>
          <w:sz w:val="24"/>
          <w:szCs w:val="24"/>
        </w:rPr>
        <w:lastRenderedPageBreak/>
        <w:t xml:space="preserve">La gestione </w:t>
      </w:r>
      <w:r w:rsidR="003861CA">
        <w:rPr>
          <w:sz w:val="24"/>
          <w:szCs w:val="24"/>
        </w:rPr>
        <w:t>Parametri è personalizzabile in relazione al livello di responsabilità dell’O</w:t>
      </w:r>
      <w:r w:rsidR="002B72C1">
        <w:rPr>
          <w:sz w:val="24"/>
          <w:szCs w:val="24"/>
        </w:rPr>
        <w:t>peratore</w:t>
      </w:r>
      <w:r w:rsidR="009C1934">
        <w:rPr>
          <w:sz w:val="24"/>
          <w:szCs w:val="24"/>
        </w:rPr>
        <w:t xml:space="preserve"> (Menù Gestione presente nella videata di accesso come da seguenti immagini</w:t>
      </w:r>
      <w:r w:rsidR="001943EB">
        <w:rPr>
          <w:sz w:val="24"/>
          <w:szCs w:val="24"/>
        </w:rPr>
        <w:t xml:space="preserve"> da </w:t>
      </w:r>
      <w:r w:rsidR="00BA6AEE">
        <w:rPr>
          <w:sz w:val="24"/>
          <w:szCs w:val="24"/>
        </w:rPr>
        <w:t>4</w:t>
      </w:r>
      <w:r w:rsidR="001943EB">
        <w:rPr>
          <w:sz w:val="24"/>
          <w:szCs w:val="24"/>
        </w:rPr>
        <w:t xml:space="preserve"> a </w:t>
      </w:r>
      <w:r w:rsidR="00BA6AEE">
        <w:rPr>
          <w:sz w:val="24"/>
          <w:szCs w:val="24"/>
        </w:rPr>
        <w:t>7</w:t>
      </w:r>
      <w:r w:rsidR="001943EB">
        <w:rPr>
          <w:sz w:val="24"/>
          <w:szCs w:val="24"/>
        </w:rPr>
        <w:t>)</w:t>
      </w:r>
    </w:p>
    <w:p w14:paraId="78502B10" w14:textId="77777777" w:rsidR="009C1934" w:rsidRDefault="009C1934">
      <w:pPr>
        <w:rPr>
          <w:sz w:val="24"/>
          <w:szCs w:val="24"/>
        </w:rPr>
      </w:pPr>
    </w:p>
    <w:p w14:paraId="732BFEB2" w14:textId="182F68D1" w:rsidR="009C1934" w:rsidRPr="00991C56" w:rsidRDefault="00BA6AEE">
      <w:pPr>
        <w:rPr>
          <w:b/>
          <w:sz w:val="24"/>
          <w:szCs w:val="24"/>
        </w:rPr>
      </w:pPr>
      <w:r>
        <w:rPr>
          <w:b/>
          <w:sz w:val="24"/>
          <w:szCs w:val="24"/>
        </w:rPr>
        <w:t>Figura 4</w:t>
      </w:r>
      <w:r w:rsidR="009C1934" w:rsidRPr="00991C56">
        <w:rPr>
          <w:b/>
          <w:sz w:val="24"/>
          <w:szCs w:val="24"/>
        </w:rPr>
        <w:t xml:space="preserve"> </w:t>
      </w:r>
    </w:p>
    <w:p w14:paraId="6BD2BCA6" w14:textId="221936FA" w:rsidR="00991C56" w:rsidRDefault="009C1934">
      <w:pPr>
        <w:rPr>
          <w:sz w:val="24"/>
          <w:szCs w:val="24"/>
        </w:rPr>
      </w:pPr>
      <w:r>
        <w:rPr>
          <w:noProof/>
          <w:lang w:eastAsia="it-IT"/>
        </w:rPr>
        <w:drawing>
          <wp:inline distT="0" distB="0" distL="0" distR="0" wp14:anchorId="7A5EE2BA" wp14:editId="2F36048A">
            <wp:extent cx="6120765" cy="3771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771900"/>
                    </a:xfrm>
                    <a:prstGeom prst="rect">
                      <a:avLst/>
                    </a:prstGeom>
                  </pic:spPr>
                </pic:pic>
              </a:graphicData>
            </a:graphic>
          </wp:inline>
        </w:drawing>
      </w:r>
    </w:p>
    <w:p w14:paraId="3C5ED064" w14:textId="77777777" w:rsidR="00BA6AEE" w:rsidRDefault="00BA6AEE">
      <w:pPr>
        <w:rPr>
          <w:sz w:val="24"/>
          <w:szCs w:val="24"/>
        </w:rPr>
      </w:pPr>
    </w:p>
    <w:p w14:paraId="42CAA049" w14:textId="5671058C" w:rsidR="001943EB" w:rsidRDefault="001943EB">
      <w:pPr>
        <w:rPr>
          <w:sz w:val="24"/>
          <w:szCs w:val="24"/>
        </w:rPr>
      </w:pPr>
    </w:p>
    <w:p w14:paraId="48EEC159" w14:textId="2C5EF3F1" w:rsidR="001943EB" w:rsidRDefault="00BA6AEE">
      <w:pPr>
        <w:rPr>
          <w:sz w:val="24"/>
          <w:szCs w:val="24"/>
        </w:rPr>
      </w:pPr>
      <w:r>
        <w:rPr>
          <w:b/>
          <w:sz w:val="24"/>
          <w:szCs w:val="24"/>
        </w:rPr>
        <w:t>Figura 5</w:t>
      </w:r>
    </w:p>
    <w:p w14:paraId="33D7A16D" w14:textId="64C7A1F2" w:rsidR="00991C56" w:rsidRDefault="009C1934">
      <w:pPr>
        <w:rPr>
          <w:sz w:val="24"/>
          <w:szCs w:val="24"/>
        </w:rPr>
      </w:pPr>
      <w:r>
        <w:rPr>
          <w:noProof/>
          <w:lang w:eastAsia="it-IT"/>
        </w:rPr>
        <w:drawing>
          <wp:inline distT="0" distB="0" distL="0" distR="0" wp14:anchorId="6A0FDB08" wp14:editId="43A4984B">
            <wp:extent cx="6120765" cy="34111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682" cy="3417194"/>
                    </a:xfrm>
                    <a:prstGeom prst="rect">
                      <a:avLst/>
                    </a:prstGeom>
                  </pic:spPr>
                </pic:pic>
              </a:graphicData>
            </a:graphic>
          </wp:inline>
        </w:drawing>
      </w:r>
    </w:p>
    <w:p w14:paraId="3FD50C45" w14:textId="77777777" w:rsidR="001943EB" w:rsidRDefault="001943EB">
      <w:pPr>
        <w:rPr>
          <w:b/>
          <w:sz w:val="24"/>
          <w:szCs w:val="24"/>
        </w:rPr>
      </w:pPr>
    </w:p>
    <w:p w14:paraId="773ACC3C" w14:textId="77777777" w:rsidR="001943EB" w:rsidRDefault="001943EB">
      <w:pPr>
        <w:rPr>
          <w:b/>
          <w:sz w:val="24"/>
          <w:szCs w:val="24"/>
        </w:rPr>
      </w:pPr>
    </w:p>
    <w:p w14:paraId="4AC7D162" w14:textId="77777777" w:rsidR="001943EB" w:rsidRDefault="001943EB">
      <w:pPr>
        <w:rPr>
          <w:b/>
          <w:sz w:val="24"/>
          <w:szCs w:val="24"/>
        </w:rPr>
      </w:pPr>
    </w:p>
    <w:p w14:paraId="599CACA9" w14:textId="6202288C" w:rsidR="001943EB" w:rsidRPr="001943EB" w:rsidRDefault="00BA6AEE">
      <w:pPr>
        <w:rPr>
          <w:b/>
          <w:sz w:val="24"/>
          <w:szCs w:val="24"/>
        </w:rPr>
      </w:pPr>
      <w:r>
        <w:rPr>
          <w:b/>
          <w:sz w:val="24"/>
          <w:szCs w:val="24"/>
        </w:rPr>
        <w:t>Figura 6</w:t>
      </w:r>
    </w:p>
    <w:p w14:paraId="4A2CE037" w14:textId="60E46D05" w:rsidR="001943EB" w:rsidRDefault="001943EB">
      <w:pPr>
        <w:rPr>
          <w:sz w:val="24"/>
          <w:szCs w:val="24"/>
        </w:rPr>
      </w:pPr>
      <w:r>
        <w:rPr>
          <w:noProof/>
          <w:lang w:eastAsia="it-IT"/>
        </w:rPr>
        <w:drawing>
          <wp:inline distT="0" distB="0" distL="0" distR="0" wp14:anchorId="622D5665" wp14:editId="470B7C09">
            <wp:extent cx="6120765" cy="3276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76600"/>
                    </a:xfrm>
                    <a:prstGeom prst="rect">
                      <a:avLst/>
                    </a:prstGeom>
                  </pic:spPr>
                </pic:pic>
              </a:graphicData>
            </a:graphic>
          </wp:inline>
        </w:drawing>
      </w:r>
    </w:p>
    <w:p w14:paraId="36374FCE" w14:textId="4E2860CD" w:rsidR="001943EB" w:rsidRDefault="001943EB">
      <w:pPr>
        <w:rPr>
          <w:sz w:val="24"/>
          <w:szCs w:val="24"/>
        </w:rPr>
      </w:pPr>
    </w:p>
    <w:p w14:paraId="7E166E56" w14:textId="77777777" w:rsidR="001943EB" w:rsidRDefault="001943EB">
      <w:pPr>
        <w:rPr>
          <w:sz w:val="24"/>
          <w:szCs w:val="24"/>
        </w:rPr>
      </w:pPr>
    </w:p>
    <w:p w14:paraId="620F298B" w14:textId="77777777" w:rsidR="00991C56" w:rsidRDefault="00991C56">
      <w:pPr>
        <w:rPr>
          <w:sz w:val="24"/>
          <w:szCs w:val="24"/>
        </w:rPr>
      </w:pPr>
    </w:p>
    <w:p w14:paraId="0739BC68" w14:textId="54982B3C" w:rsidR="00991C56" w:rsidRPr="00991C56" w:rsidRDefault="001943EB">
      <w:pPr>
        <w:rPr>
          <w:b/>
          <w:sz w:val="24"/>
          <w:szCs w:val="24"/>
        </w:rPr>
      </w:pPr>
      <w:r>
        <w:rPr>
          <w:b/>
          <w:sz w:val="24"/>
          <w:szCs w:val="24"/>
        </w:rPr>
        <w:t>Fig</w:t>
      </w:r>
      <w:r w:rsidR="00BA6AEE">
        <w:rPr>
          <w:b/>
          <w:sz w:val="24"/>
          <w:szCs w:val="24"/>
        </w:rPr>
        <w:t>ura 7</w:t>
      </w:r>
    </w:p>
    <w:p w14:paraId="279F2BD7" w14:textId="48307D0A" w:rsidR="00DC6BDC" w:rsidRDefault="00991C56">
      <w:pPr>
        <w:rPr>
          <w:sz w:val="24"/>
          <w:szCs w:val="24"/>
        </w:rPr>
      </w:pPr>
      <w:r>
        <w:rPr>
          <w:noProof/>
          <w:lang w:eastAsia="it-IT"/>
        </w:rPr>
        <w:drawing>
          <wp:inline distT="0" distB="0" distL="0" distR="0" wp14:anchorId="081FA788" wp14:editId="3DBD9162">
            <wp:extent cx="6120765" cy="35909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590925"/>
                    </a:xfrm>
                    <a:prstGeom prst="rect">
                      <a:avLst/>
                    </a:prstGeom>
                  </pic:spPr>
                </pic:pic>
              </a:graphicData>
            </a:graphic>
          </wp:inline>
        </w:drawing>
      </w:r>
    </w:p>
    <w:p w14:paraId="5C69B493" w14:textId="77777777" w:rsidR="001943EB" w:rsidRDefault="001943EB">
      <w:pPr>
        <w:rPr>
          <w:b/>
          <w:i/>
          <w:sz w:val="24"/>
          <w:szCs w:val="24"/>
        </w:rPr>
      </w:pPr>
      <w:r>
        <w:rPr>
          <w:b/>
          <w:i/>
          <w:sz w:val="24"/>
          <w:szCs w:val="24"/>
        </w:rPr>
        <w:br w:type="page"/>
      </w:r>
    </w:p>
    <w:p w14:paraId="3466A3F3" w14:textId="0EADEF59" w:rsidR="00BD64BA" w:rsidRPr="004713A3" w:rsidRDefault="00BD64BA" w:rsidP="00BD64BA">
      <w:pPr>
        <w:pStyle w:val="Titolo1"/>
        <w:numPr>
          <w:ilvl w:val="0"/>
          <w:numId w:val="0"/>
        </w:numPr>
        <w:ind w:left="432" w:hanging="432"/>
      </w:pPr>
      <w:bookmarkStart w:id="290" w:name="_Toc8031958"/>
      <w:r>
        <w:lastRenderedPageBreak/>
        <w:t>R</w:t>
      </w:r>
      <w:r w:rsidRPr="004713A3">
        <w:t>iferimenti normativi</w:t>
      </w:r>
      <w:bookmarkEnd w:id="290"/>
      <w:r>
        <w:t xml:space="preserve"> </w:t>
      </w:r>
    </w:p>
    <w:p w14:paraId="260F246D" w14:textId="77777777" w:rsidR="00BD64BA" w:rsidRDefault="00BD64BA" w:rsidP="00512EDD">
      <w:pPr>
        <w:rPr>
          <w:b/>
          <w:i/>
          <w:sz w:val="24"/>
          <w:szCs w:val="24"/>
        </w:rPr>
      </w:pPr>
    </w:p>
    <w:p w14:paraId="6717BDF1" w14:textId="5DCF4704" w:rsidR="00512EDD" w:rsidRDefault="00512EDD" w:rsidP="00512EDD">
      <w:pPr>
        <w:rPr>
          <w:sz w:val="24"/>
          <w:szCs w:val="24"/>
        </w:rPr>
      </w:pPr>
      <w:r w:rsidRPr="009D3BC6">
        <w:rPr>
          <w:b/>
          <w:i/>
          <w:sz w:val="24"/>
          <w:szCs w:val="24"/>
        </w:rPr>
        <w:t xml:space="preserve">Subentro nella Domanda di Assegnazione (art. 21 RRL 04/2017) </w:t>
      </w:r>
      <w:r>
        <w:rPr>
          <w:i/>
          <w:sz w:val="24"/>
          <w:szCs w:val="24"/>
        </w:rPr>
        <w:t xml:space="preserve">– </w:t>
      </w:r>
      <w:r w:rsidRPr="001E465A">
        <w:rPr>
          <w:sz w:val="24"/>
          <w:szCs w:val="24"/>
        </w:rPr>
        <w:t xml:space="preserve">gestita con il modulo </w:t>
      </w:r>
      <w:r w:rsidR="0015429E">
        <w:rPr>
          <w:sz w:val="24"/>
          <w:szCs w:val="24"/>
        </w:rPr>
        <w:t>Subentro</w:t>
      </w:r>
    </w:p>
    <w:p w14:paraId="73E44256" w14:textId="77777777" w:rsidR="00BD64BA" w:rsidRDefault="00BD64BA" w:rsidP="00512EDD">
      <w:pPr>
        <w:rPr>
          <w:sz w:val="24"/>
          <w:szCs w:val="24"/>
        </w:rPr>
      </w:pPr>
    </w:p>
    <w:p w14:paraId="08BD144E" w14:textId="77777777" w:rsidR="00512EDD" w:rsidRPr="001E465A" w:rsidRDefault="00512EDD" w:rsidP="00512EDD">
      <w:pPr>
        <w:pStyle w:val="Pa12"/>
        <w:spacing w:after="40"/>
        <w:ind w:firstLine="160"/>
        <w:jc w:val="both"/>
        <w:rPr>
          <w:rFonts w:ascii="Sylfaen" w:eastAsia="Times New Roman" w:hAnsi="Sylfaen" w:cs="Georgia"/>
          <w:lang w:eastAsia="en-US"/>
        </w:rPr>
      </w:pPr>
      <w:r w:rsidRPr="001E465A">
        <w:rPr>
          <w:rFonts w:ascii="Sylfaen" w:eastAsia="Times New Roman" w:hAnsi="Sylfaen" w:cs="Georgia"/>
          <w:lang w:eastAsia="en-US"/>
        </w:rPr>
        <w:t>1. Il diritto al subentro nell’assegnazione può essere esercitato dai seguenti soggetti, purché sia mantenuto il possesso dei re</w:t>
      </w:r>
      <w:r w:rsidRPr="001E465A">
        <w:rPr>
          <w:rFonts w:ascii="Sylfaen" w:eastAsia="Times New Roman" w:hAnsi="Sylfaen" w:cs="Georgia"/>
          <w:lang w:eastAsia="en-US"/>
        </w:rPr>
        <w:softHyphen/>
        <w:t xml:space="preserve">quisiti di permanenza nei servizi abitativi pubblici: </w:t>
      </w:r>
    </w:p>
    <w:p w14:paraId="58C0A1F8" w14:textId="77777777" w:rsidR="00512EDD" w:rsidRPr="001E465A" w:rsidRDefault="00512EDD" w:rsidP="00512EDD">
      <w:pPr>
        <w:pStyle w:val="Pa16"/>
        <w:spacing w:after="40"/>
        <w:ind w:left="380" w:hanging="220"/>
        <w:jc w:val="both"/>
        <w:rPr>
          <w:rFonts w:ascii="Sylfaen" w:eastAsia="Times New Roman" w:hAnsi="Sylfaen" w:cs="Georgia"/>
          <w:lang w:eastAsia="en-US"/>
        </w:rPr>
      </w:pPr>
      <w:r w:rsidRPr="001E465A">
        <w:rPr>
          <w:rFonts w:ascii="Sylfaen" w:eastAsia="Times New Roman" w:hAnsi="Sylfaen" w:cs="Georgia"/>
          <w:lang w:eastAsia="en-US"/>
        </w:rPr>
        <w:t>a) componenti del nucleo familiare presenti all’atto dell’asse</w:t>
      </w:r>
      <w:r w:rsidRPr="001E465A">
        <w:rPr>
          <w:rFonts w:ascii="Sylfaen" w:eastAsia="Times New Roman" w:hAnsi="Sylfaen" w:cs="Georgia"/>
          <w:lang w:eastAsia="en-US"/>
        </w:rPr>
        <w:softHyphen/>
        <w:t xml:space="preserve">gnazione, che abbiano convissuto continuativamente con l’assegnatario fino al momento del suo decesso, </w:t>
      </w:r>
    </w:p>
    <w:p w14:paraId="65C09A88" w14:textId="77777777" w:rsidR="00BD64BA" w:rsidRDefault="00512EDD" w:rsidP="00BD64BA">
      <w:pPr>
        <w:pStyle w:val="Pa16"/>
        <w:spacing w:after="40"/>
        <w:ind w:left="380"/>
        <w:jc w:val="both"/>
        <w:rPr>
          <w:rFonts w:ascii="Sylfaen" w:eastAsia="Times New Roman" w:hAnsi="Sylfaen" w:cs="Georgia"/>
          <w:lang w:eastAsia="en-US"/>
        </w:rPr>
      </w:pPr>
      <w:r w:rsidRPr="001E465A">
        <w:rPr>
          <w:rFonts w:ascii="Sylfaen" w:eastAsia="Times New Roman" w:hAnsi="Sylfaen" w:cs="Georgia"/>
          <w:lang w:eastAsia="en-US"/>
        </w:rPr>
        <w:t>b) coloro che, successivamente all’assegnazione, entrano a far parte del nucleo familiare per ampliamento a segui</w:t>
      </w:r>
      <w:r w:rsidRPr="001E465A">
        <w:rPr>
          <w:rFonts w:ascii="Sylfaen" w:eastAsia="Times New Roman" w:hAnsi="Sylfaen" w:cs="Georgia"/>
          <w:lang w:eastAsia="en-US"/>
        </w:rPr>
        <w:softHyphen/>
        <w:t>to di nascita, matrimonio, unione civile, provvedimento dell’autorità giudiziaria e convivenza di fatto con l’asse</w:t>
      </w:r>
      <w:r w:rsidRPr="001E465A">
        <w:rPr>
          <w:rFonts w:ascii="Sylfaen" w:eastAsia="Times New Roman" w:hAnsi="Sylfaen" w:cs="Georgia"/>
          <w:lang w:eastAsia="en-US"/>
        </w:rPr>
        <w:softHyphen/>
        <w:t>gnatario e anche essi continuativamente conviventi fino al momento del decesso.</w:t>
      </w:r>
    </w:p>
    <w:p w14:paraId="59BD35F9" w14:textId="11438135" w:rsidR="009C1934" w:rsidRDefault="00512EDD" w:rsidP="00BD64BA">
      <w:pPr>
        <w:pStyle w:val="Pa16"/>
        <w:spacing w:after="40"/>
        <w:jc w:val="both"/>
      </w:pPr>
      <w:r>
        <w:rPr>
          <w:rFonts w:ascii="Sylfaen" w:eastAsia="Times New Roman" w:hAnsi="Sylfaen" w:cs="Georgia"/>
          <w:lang w:eastAsia="en-US"/>
        </w:rPr>
        <w:t xml:space="preserve"> </w:t>
      </w:r>
      <w:r w:rsidRPr="001E465A">
        <w:rPr>
          <w:rFonts w:ascii="Sylfaen" w:eastAsia="Times New Roman" w:hAnsi="Sylfaen" w:cs="Georgia"/>
          <w:lang w:eastAsia="en-US"/>
        </w:rPr>
        <w:t>2. In caso di nullità, di separazione, di scioglimento del matrimo</w:t>
      </w:r>
      <w:r w:rsidRPr="001E465A">
        <w:rPr>
          <w:rFonts w:ascii="Sylfaen" w:eastAsia="Times New Roman" w:hAnsi="Sylfaen" w:cs="Georgia"/>
          <w:lang w:eastAsia="en-US"/>
        </w:rPr>
        <w:softHyphen/>
        <w:t>nio o di cessazione degli effetti civili dello stesso, subentra nell’asse</w:t>
      </w:r>
      <w:r w:rsidRPr="001E465A">
        <w:rPr>
          <w:rFonts w:ascii="Sylfaen" w:eastAsia="Times New Roman" w:hAnsi="Sylfaen" w:cs="Georgia"/>
          <w:lang w:eastAsia="en-US"/>
        </w:rPr>
        <w:softHyphen/>
        <w:t>gnazione l’altro coniuge, sempre che il diritto di abitare nella casa coniugale sia stato definito consensualmente con accordo omo</w:t>
      </w:r>
      <w:r w:rsidRPr="001E465A">
        <w:rPr>
          <w:rFonts w:ascii="Sylfaen" w:eastAsia="Times New Roman" w:hAnsi="Sylfaen" w:cs="Georgia"/>
          <w:lang w:eastAsia="en-US"/>
        </w:rPr>
        <w:softHyphen/>
        <w:t>logato dal tribunale, con accordo di separazione concluso innanzi all’ufficiale dello stato civile, con accordo di separazione raggiunto a seguito di negoziazione assistita oppure sia stato attribuito dal giudice.</w:t>
      </w:r>
      <w:r>
        <w:rPr>
          <w:rFonts w:ascii="Sylfaen" w:eastAsia="Times New Roman" w:hAnsi="Sylfaen" w:cs="Georgia"/>
          <w:lang w:eastAsia="en-US"/>
        </w:rPr>
        <w:t xml:space="preserve"> </w:t>
      </w:r>
      <w:r w:rsidRPr="001E465A">
        <w:rPr>
          <w:rFonts w:ascii="Sylfaen" w:eastAsia="Times New Roman" w:hAnsi="Sylfaen" w:cs="Georgia"/>
          <w:lang w:eastAsia="en-US"/>
        </w:rPr>
        <w:t>In carenza di pronuncia giudiziale, al richiedente subentra il coniuge se tra i due si sia così convenuto.</w:t>
      </w:r>
      <w:r>
        <w:rPr>
          <w:rFonts w:ascii="Sylfaen" w:eastAsia="Times New Roman" w:hAnsi="Sylfaen" w:cs="Georgia"/>
          <w:lang w:eastAsia="en-US"/>
        </w:rPr>
        <w:t xml:space="preserve"> </w:t>
      </w:r>
      <w:r w:rsidRPr="001E465A">
        <w:rPr>
          <w:rFonts w:ascii="Sylfaen" w:eastAsia="Times New Roman" w:hAnsi="Sylfaen" w:cs="Georgia"/>
          <w:lang w:eastAsia="en-US"/>
        </w:rPr>
        <w:t>In carenza di accor</w:t>
      </w:r>
      <w:r w:rsidRPr="001E465A">
        <w:rPr>
          <w:rFonts w:ascii="Sylfaen" w:eastAsia="Times New Roman" w:hAnsi="Sylfaen" w:cs="Georgia"/>
          <w:lang w:eastAsia="en-US"/>
        </w:rPr>
        <w:softHyphen/>
        <w:t>do tra i coniugi, subentra il coniuge che risulta abitare stabilmente nell’unità abitativa.</w:t>
      </w:r>
      <w:r>
        <w:rPr>
          <w:rFonts w:ascii="Sylfaen" w:eastAsia="Times New Roman" w:hAnsi="Sylfaen" w:cs="Georgia"/>
          <w:lang w:eastAsia="en-US"/>
        </w:rPr>
        <w:t xml:space="preserve"> </w:t>
      </w:r>
      <w:r w:rsidRPr="001E465A">
        <w:rPr>
          <w:rFonts w:ascii="Sylfaen" w:eastAsia="Times New Roman" w:hAnsi="Sylfaen" w:cs="Georgia"/>
          <w:lang w:eastAsia="en-US"/>
        </w:rPr>
        <w:t>In caso di cessazione della convivenza di fatto, è data priorità al convivente affidatario dei figli minori.</w:t>
      </w:r>
      <w:r>
        <w:rPr>
          <w:rFonts w:ascii="Sylfaen" w:eastAsia="Times New Roman" w:hAnsi="Sylfaen" w:cs="Georgia"/>
          <w:lang w:eastAsia="en-US"/>
        </w:rPr>
        <w:t xml:space="preserve"> </w:t>
      </w:r>
      <w:r w:rsidRPr="001E465A">
        <w:rPr>
          <w:rFonts w:ascii="Sylfaen" w:eastAsia="Times New Roman" w:hAnsi="Sylfaen" w:cs="Georgia"/>
          <w:lang w:eastAsia="en-US"/>
        </w:rPr>
        <w:t>3. La disposizione di cui al comma 2 si applica, per quanto compatibile, anche nelle ipotesi di scioglimento dell’unione ci</w:t>
      </w:r>
      <w:r w:rsidRPr="001E465A">
        <w:rPr>
          <w:rFonts w:ascii="Sylfaen" w:eastAsia="Times New Roman" w:hAnsi="Sylfaen" w:cs="Georgia"/>
          <w:lang w:eastAsia="en-US"/>
        </w:rPr>
        <w:softHyphen/>
        <w:t>vile di cui all’articolo 1, commi da 22 a 26, della legge 76/2016.</w:t>
      </w:r>
      <w:r>
        <w:rPr>
          <w:rFonts w:ascii="Sylfaen" w:eastAsia="Times New Roman" w:hAnsi="Sylfaen" w:cs="Georgia"/>
          <w:lang w:eastAsia="en-US"/>
        </w:rPr>
        <w:t xml:space="preserve"> </w:t>
      </w:r>
      <w:r w:rsidRPr="001E465A">
        <w:rPr>
          <w:rFonts w:ascii="Sylfaen" w:eastAsia="Times New Roman" w:hAnsi="Sylfaen" w:cs="Georgia"/>
          <w:lang w:eastAsia="en-US"/>
        </w:rPr>
        <w:t>4. In caso di decesso dell’assegnatario subentrano nell’asse</w:t>
      </w:r>
      <w:r w:rsidRPr="001E465A">
        <w:rPr>
          <w:rFonts w:ascii="Sylfaen" w:eastAsia="Times New Roman" w:hAnsi="Sylfaen" w:cs="Georgia"/>
          <w:lang w:eastAsia="en-US"/>
        </w:rPr>
        <w:softHyphen/>
        <w:t>gnazione i componenti del nucleo familiare secondo il seguente ordine: coniuge o parte di unione civile superstite, figli legittimi, naturali riconosciuti o adottati, ascendenti, altri discendenti, colla</w:t>
      </w:r>
      <w:r w:rsidRPr="001E465A">
        <w:rPr>
          <w:rFonts w:ascii="Sylfaen" w:eastAsia="Times New Roman" w:hAnsi="Sylfaen" w:cs="Georgia"/>
          <w:lang w:eastAsia="en-US"/>
        </w:rPr>
        <w:softHyphen/>
        <w:t>terali fino al terzo grado, affini sino al secondo grado, persone non legate da vincoli di parentela e affinità, presenti all’atto dell’asse</w:t>
      </w:r>
      <w:r w:rsidRPr="001E465A">
        <w:rPr>
          <w:rFonts w:ascii="Sylfaen" w:eastAsia="Times New Roman" w:hAnsi="Sylfaen" w:cs="Georgia"/>
          <w:lang w:eastAsia="en-US"/>
        </w:rPr>
        <w:softHyphen/>
        <w:t>gnazione e che abbiano convissuto continuativamente con l’as</w:t>
      </w:r>
      <w:r w:rsidRPr="001E465A">
        <w:rPr>
          <w:rFonts w:ascii="Sylfaen" w:eastAsia="Times New Roman" w:hAnsi="Sylfaen" w:cs="Georgia"/>
          <w:lang w:eastAsia="en-US"/>
        </w:rPr>
        <w:softHyphen/>
        <w:t>segnatario fino al momento del suo decesso, purché in possesso dei requisiti di permanenza nei servizi abitativi pubblici.</w:t>
      </w:r>
      <w:r>
        <w:rPr>
          <w:rFonts w:ascii="Sylfaen" w:eastAsia="Times New Roman" w:hAnsi="Sylfaen" w:cs="Georgia"/>
          <w:lang w:eastAsia="en-US"/>
        </w:rPr>
        <w:t xml:space="preserve"> </w:t>
      </w:r>
      <w:r w:rsidRPr="001E465A">
        <w:rPr>
          <w:rFonts w:ascii="Sylfaen" w:eastAsia="Times New Roman" w:hAnsi="Sylfaen" w:cs="Georgia"/>
          <w:lang w:eastAsia="en-US"/>
        </w:rPr>
        <w:t>5. L’ente proprietario procede all’autorizzazione o al diniego del subentro, previa verifica dei requisiti di permanenza nei servizi abitativi pubblici e delle condizioni di cui al presente articolo.</w:t>
      </w:r>
      <w:r>
        <w:rPr>
          <w:rFonts w:ascii="Sylfaen" w:eastAsia="Times New Roman" w:hAnsi="Sylfaen" w:cs="Georgia"/>
          <w:lang w:eastAsia="en-US"/>
        </w:rPr>
        <w:t xml:space="preserve"> </w:t>
      </w:r>
      <w:r w:rsidRPr="001E465A">
        <w:rPr>
          <w:rFonts w:ascii="Sylfaen" w:eastAsia="Times New Roman" w:hAnsi="Sylfaen" w:cs="Georgia"/>
          <w:lang w:eastAsia="en-US"/>
        </w:rPr>
        <w:t>In caso di autorizzazione al subentro, il nuovo assegnatario ha diritto a ottenere la voltura del contratto di locazione da parte dell’en</w:t>
      </w:r>
      <w:r w:rsidRPr="001E465A">
        <w:rPr>
          <w:rFonts w:ascii="Sylfaen" w:eastAsia="Times New Roman" w:hAnsi="Sylfaen" w:cs="Georgia"/>
          <w:lang w:eastAsia="en-US"/>
        </w:rPr>
        <w:softHyphen/>
        <w:t>te proprietario o gestore.</w:t>
      </w:r>
      <w:r>
        <w:rPr>
          <w:rFonts w:ascii="Sylfaen" w:eastAsia="Times New Roman" w:hAnsi="Sylfaen" w:cs="Georgia"/>
          <w:lang w:eastAsia="en-US"/>
        </w:rPr>
        <w:t xml:space="preserve"> </w:t>
      </w:r>
      <w:r w:rsidRPr="001E465A">
        <w:rPr>
          <w:rFonts w:ascii="Sylfaen" w:eastAsia="Times New Roman" w:hAnsi="Sylfaen" w:cs="Georgia"/>
          <w:lang w:eastAsia="en-US"/>
        </w:rPr>
        <w:t>Il provvedimento di diniego deve essere motivato e deve riportare l’indicazione del termine per il rilascio dell’unità abitativa, che non può essere superiore a sei mesi.</w:t>
      </w:r>
      <w:r>
        <w:rPr>
          <w:rFonts w:ascii="Sylfaen" w:eastAsia="Times New Roman" w:hAnsi="Sylfaen" w:cs="Georgia"/>
          <w:lang w:eastAsia="en-US"/>
        </w:rPr>
        <w:t xml:space="preserve"> </w:t>
      </w:r>
      <w:r w:rsidRPr="001E465A">
        <w:rPr>
          <w:rFonts w:ascii="Sylfaen" w:eastAsia="Times New Roman" w:hAnsi="Sylfaen" w:cs="Georgia"/>
          <w:lang w:eastAsia="en-US"/>
        </w:rPr>
        <w:t>Av</w:t>
      </w:r>
      <w:r w:rsidRPr="001E465A">
        <w:rPr>
          <w:rFonts w:ascii="Sylfaen" w:eastAsia="Times New Roman" w:hAnsi="Sylfaen" w:cs="Georgia"/>
          <w:lang w:eastAsia="en-US"/>
        </w:rPr>
        <w:softHyphen/>
        <w:t>verso il diniego è ammessa, entro trenta giorni dal ricevimento del diniego stesso, richiesta di riesame all’ente proprietario che si esprime nei successivi trenta giorni.</w:t>
      </w:r>
      <w:r>
        <w:rPr>
          <w:rFonts w:ascii="Sylfaen" w:eastAsia="Times New Roman" w:hAnsi="Sylfaen" w:cs="Georgia"/>
          <w:lang w:eastAsia="en-US"/>
        </w:rPr>
        <w:t xml:space="preserve"> </w:t>
      </w:r>
      <w:r w:rsidRPr="001E465A">
        <w:rPr>
          <w:rFonts w:ascii="Sylfaen" w:eastAsia="Times New Roman" w:hAnsi="Sylfaen" w:cs="Georgia"/>
          <w:lang w:eastAsia="en-US"/>
        </w:rPr>
        <w:t>In caso di rigetto della ri</w:t>
      </w:r>
      <w:r w:rsidRPr="001E465A">
        <w:rPr>
          <w:rFonts w:ascii="Sylfaen" w:eastAsia="Times New Roman" w:hAnsi="Sylfaen" w:cs="Georgia"/>
          <w:lang w:eastAsia="en-US"/>
        </w:rPr>
        <w:softHyphen/>
        <w:t>chiesta di riesame, l’ente proprietario fissa il termine per il rilascio dell’unità abitativa, che non può essere superiore a sei mesi.</w:t>
      </w:r>
      <w:r>
        <w:rPr>
          <w:rFonts w:ascii="Sylfaen" w:eastAsia="Times New Roman" w:hAnsi="Sylfaen" w:cs="Georgia"/>
          <w:lang w:eastAsia="en-US"/>
        </w:rPr>
        <w:t xml:space="preserve"> </w:t>
      </w:r>
      <w:r w:rsidRPr="00512EDD">
        <w:rPr>
          <w:rFonts w:ascii="Sylfaen" w:eastAsia="Times New Roman" w:hAnsi="Sylfaen" w:cs="Georgia"/>
          <w:lang w:eastAsia="en-US"/>
        </w:rPr>
        <w:t>6. In caso di decesso dell’assegnatario, e in mancanza di componenti il nucleo familiare coabitanti, l’ente proprietario provvede all’immediato reintegro nel possesso dell’unità abitati</w:t>
      </w:r>
      <w:r w:rsidRPr="00512EDD">
        <w:rPr>
          <w:rFonts w:ascii="Sylfaen" w:eastAsia="Times New Roman" w:hAnsi="Sylfaen" w:cs="Georgia"/>
          <w:lang w:eastAsia="en-US"/>
        </w:rPr>
        <w:softHyphen/>
        <w:t>va e alla messa in custodia dei beni mobili presenti, previa reda</w:t>
      </w:r>
      <w:r w:rsidRPr="00512EDD">
        <w:rPr>
          <w:rFonts w:ascii="Sylfaen" w:eastAsia="Times New Roman" w:hAnsi="Sylfaen" w:cs="Georgia"/>
          <w:lang w:eastAsia="en-US"/>
        </w:rPr>
        <w:softHyphen/>
        <w:t>zione di apposito inventario alla presenza di pubblico ufficiale, dandone comunicazione a eventuali eredi.</w:t>
      </w:r>
      <w:r w:rsidR="009C1934">
        <w:br w:type="page"/>
      </w:r>
    </w:p>
    <w:p w14:paraId="2A2CBAB6" w14:textId="3C9AB337" w:rsidR="00512EDD" w:rsidRDefault="00512EDD" w:rsidP="00512EDD">
      <w:pPr>
        <w:rPr>
          <w:sz w:val="24"/>
          <w:szCs w:val="24"/>
        </w:rPr>
      </w:pPr>
      <w:r w:rsidRPr="009D3BC6">
        <w:rPr>
          <w:b/>
          <w:i/>
          <w:sz w:val="24"/>
          <w:szCs w:val="24"/>
        </w:rPr>
        <w:lastRenderedPageBreak/>
        <w:t xml:space="preserve">Ampliamento del nucleo familiare (art. 18 RRL 04/2017) </w:t>
      </w:r>
      <w:r>
        <w:rPr>
          <w:i/>
          <w:sz w:val="24"/>
          <w:szCs w:val="24"/>
        </w:rPr>
        <w:t xml:space="preserve">– </w:t>
      </w:r>
      <w:r w:rsidRPr="004713A3">
        <w:rPr>
          <w:sz w:val="24"/>
          <w:szCs w:val="24"/>
        </w:rPr>
        <w:t>gestita con il modulo Ampliamento</w:t>
      </w:r>
    </w:p>
    <w:p w14:paraId="15DA2A36" w14:textId="77777777" w:rsidR="00BD64BA" w:rsidRPr="004713A3" w:rsidRDefault="00BD64BA" w:rsidP="00512EDD">
      <w:pPr>
        <w:rPr>
          <w:i/>
          <w:sz w:val="24"/>
          <w:szCs w:val="24"/>
        </w:rPr>
      </w:pPr>
    </w:p>
    <w:p w14:paraId="53DAC32E" w14:textId="6260F499" w:rsidR="00512EDD" w:rsidRPr="004713A3" w:rsidRDefault="00512EDD" w:rsidP="00512EDD">
      <w:pPr>
        <w:rPr>
          <w:sz w:val="24"/>
          <w:szCs w:val="24"/>
        </w:rPr>
      </w:pPr>
      <w:r w:rsidRPr="004713A3">
        <w:rPr>
          <w:sz w:val="24"/>
          <w:szCs w:val="24"/>
        </w:rPr>
        <w:t>1. L’ampliamento del nucleo familiare è ammesso nei soli casi di nascita, matrimonio, unione civile, convivenza di fatto o provvedimento dell’autorità giudiziaria purché non comporti la perdita di uno o più dei requisiti previsti per la permanenza nei servizi abitativi pubblici. 2. Se l’ampliamento comporta la perdita di uno o più dei requisiti previsti per la permanenza, l’ente proprietario dichiara la decadenza dall’assegnazione del nucleo assegnatario. 3. L’ampliamento del nucleo familiare non necessita di specifica autorizzazione ed è comunicato all’ente proprietario o gestore entro trenta giorni dal suo verificarsi.</w:t>
      </w:r>
    </w:p>
    <w:p w14:paraId="0F15723A" w14:textId="77777777" w:rsidR="009C1934" w:rsidRDefault="009C1934" w:rsidP="000046E0">
      <w:pPr>
        <w:rPr>
          <w:b/>
          <w:i/>
          <w:sz w:val="24"/>
          <w:szCs w:val="24"/>
        </w:rPr>
      </w:pPr>
    </w:p>
    <w:p w14:paraId="25B4F0DF" w14:textId="21894F98" w:rsidR="005734D3" w:rsidRDefault="003C1044" w:rsidP="000046E0">
      <w:pPr>
        <w:rPr>
          <w:sz w:val="24"/>
          <w:szCs w:val="24"/>
        </w:rPr>
      </w:pPr>
      <w:r w:rsidRPr="009D3BC6">
        <w:rPr>
          <w:b/>
          <w:i/>
          <w:sz w:val="24"/>
          <w:szCs w:val="24"/>
        </w:rPr>
        <w:t>Ospitalità (art. 17 RRL 04/2017)</w:t>
      </w:r>
      <w:r w:rsidR="008A548D">
        <w:rPr>
          <w:i/>
          <w:sz w:val="24"/>
          <w:szCs w:val="24"/>
        </w:rPr>
        <w:t xml:space="preserve"> – </w:t>
      </w:r>
      <w:r w:rsidR="008A548D" w:rsidRPr="004713A3">
        <w:rPr>
          <w:sz w:val="24"/>
          <w:szCs w:val="24"/>
        </w:rPr>
        <w:t>gestita con il modulo Ospitalità</w:t>
      </w:r>
    </w:p>
    <w:p w14:paraId="2BBF2DC6" w14:textId="77777777" w:rsidR="00BD64BA" w:rsidRDefault="00BD64BA" w:rsidP="000046E0">
      <w:pPr>
        <w:rPr>
          <w:sz w:val="24"/>
          <w:szCs w:val="24"/>
        </w:rPr>
      </w:pPr>
    </w:p>
    <w:p w14:paraId="7BC2E81D" w14:textId="24B4F8A8" w:rsidR="007E614C" w:rsidRPr="004713A3" w:rsidRDefault="007E614C" w:rsidP="000046E0">
      <w:pPr>
        <w:rPr>
          <w:sz w:val="24"/>
          <w:szCs w:val="24"/>
        </w:rPr>
      </w:pPr>
      <w:r w:rsidRPr="004713A3">
        <w:rPr>
          <w:sz w:val="24"/>
          <w:szCs w:val="24"/>
        </w:rPr>
        <w:t>1. Nelle unità abitative destinate ai servizi abitativi pubblici l’ospitalità è ammessa, per un periodo massimo di sei mesi, per persone non facenti parte del nucleo familiare assegnatario, o per un periodo massimo di dodici mesi per gli ascendenti o discendenti di primo grado, a condizione che tali persone non eleggano la propria residenza presso l’unità abitativa nella quale sono ospitate. 2. L’ospitalità è autorizzata dall’ente proprietario o dall’ente gestore e non deve determinare sovraffollamento, ai sensi dell’Allegato 1. 3. L’ospitalità non comporta inserimento, ad alcun titolo, della persona ospitata nel nucleo familiare assegnatario e, pertanto, non produce effetti ai fini del cambio dell’alloggio e della determinazione della situazione economica del nucleo medesimo. 4. In caso di accertata violazione delle disposizioni di cui al presente articolo, l’ente proprietario o l’ente gestore diffida l’assegnatario a ripristinare la situazione regolare entro trenta giorni dalla ricezione della diffida. L’inottemperanza alla diffida comporta la dichiarazione di decadenza dall’assegnazione.</w:t>
      </w:r>
    </w:p>
    <w:p w14:paraId="7A54CB89" w14:textId="77777777" w:rsidR="007E614C" w:rsidRPr="004713A3" w:rsidRDefault="007E614C" w:rsidP="007E614C">
      <w:pPr>
        <w:rPr>
          <w:i/>
          <w:sz w:val="24"/>
          <w:szCs w:val="24"/>
        </w:rPr>
      </w:pPr>
    </w:p>
    <w:p w14:paraId="2166B337" w14:textId="7BBDB19E" w:rsidR="003C1044" w:rsidRDefault="003C1044" w:rsidP="000046E0">
      <w:pPr>
        <w:rPr>
          <w:sz w:val="24"/>
          <w:szCs w:val="24"/>
        </w:rPr>
      </w:pPr>
      <w:r w:rsidRPr="009D3BC6">
        <w:rPr>
          <w:b/>
          <w:i/>
          <w:sz w:val="24"/>
          <w:szCs w:val="24"/>
        </w:rPr>
        <w:t>Coabitazione (art. 19 RRL 04/2017)</w:t>
      </w:r>
      <w:r w:rsidR="005734D3" w:rsidRPr="004713A3">
        <w:rPr>
          <w:i/>
          <w:sz w:val="24"/>
          <w:szCs w:val="24"/>
        </w:rPr>
        <w:t xml:space="preserve"> </w:t>
      </w:r>
      <w:r w:rsidR="008A548D">
        <w:rPr>
          <w:i/>
          <w:sz w:val="24"/>
          <w:szCs w:val="24"/>
        </w:rPr>
        <w:t xml:space="preserve">– </w:t>
      </w:r>
      <w:r w:rsidR="008A548D" w:rsidRPr="004713A3">
        <w:rPr>
          <w:sz w:val="24"/>
          <w:szCs w:val="24"/>
        </w:rPr>
        <w:t>gestita con il modulo Coabitazione</w:t>
      </w:r>
    </w:p>
    <w:p w14:paraId="3753FDD3" w14:textId="77777777" w:rsidR="00BD64BA" w:rsidRPr="004713A3" w:rsidRDefault="00BD64BA" w:rsidP="000046E0">
      <w:pPr>
        <w:rPr>
          <w:i/>
          <w:sz w:val="24"/>
          <w:szCs w:val="24"/>
        </w:rPr>
      </w:pPr>
    </w:p>
    <w:p w14:paraId="22BF60F0" w14:textId="788B3679" w:rsidR="004713A3" w:rsidRDefault="007E614C">
      <w:pPr>
        <w:rPr>
          <w:rFonts w:cs="Trebuchet MS"/>
          <w:color w:val="990000"/>
          <w:sz w:val="32"/>
          <w:szCs w:val="32"/>
        </w:rPr>
      </w:pPr>
      <w:r w:rsidRPr="004713A3">
        <w:rPr>
          <w:sz w:val="24"/>
          <w:szCs w:val="24"/>
        </w:rPr>
        <w:t xml:space="preserve">1. </w:t>
      </w:r>
      <w:proofErr w:type="gramStart"/>
      <w:r w:rsidRPr="004713A3">
        <w:rPr>
          <w:sz w:val="24"/>
          <w:szCs w:val="24"/>
        </w:rPr>
        <w:t>E’</w:t>
      </w:r>
      <w:proofErr w:type="gramEnd"/>
      <w:r w:rsidRPr="004713A3">
        <w:rPr>
          <w:sz w:val="24"/>
          <w:szCs w:val="24"/>
        </w:rPr>
        <w:t xml:space="preserve"> ammessa la coabitazione di persone legate da vincoli di parentela fino al secondo grado o di affinità fino al primo grado, per assistere l’assegnatario o un componente familiare con disabilità pari o superiore al 66 per cento o con grave handicap o patologia gravemente invalidante accertati dalla competente autorità. 2. E’ ammessa, altresì, la coabitazione di persone terze rispetto al nucleo familiare assegnatario che prestano regolare attività lavorativa di assistenza a componenti del medesimo nucleo familiare. 3. La coabitazione è comunicata dall’assegnatario all’ente proprietario o gestore, unitamente all’invio di motivata documentazione, entro trenta giorni dal verificarsi dell’evento. 4. La coabitazione non comporta inserimento ad alcun titolo nel nucleo familiare assegnatario e, pertanto, non produce effetti ai fini del subentro, del cambio dell’alloggio o della determinazione della situazione economica del medesimo nucleo familiare. 5. Il venire meno della necessità di assistenza comporta la cessazione della coabitazione. 6. In caso di accertata violazione delle disposizioni di cui al presente articolo, l’ente proprietario o gestore diffida </w:t>
      </w:r>
      <w:r w:rsidRPr="004713A3">
        <w:rPr>
          <w:sz w:val="24"/>
          <w:szCs w:val="24"/>
        </w:rPr>
        <w:lastRenderedPageBreak/>
        <w:t>l’assegnatario a ripristinare la situazione regolare entro trenta giorni dalla ricezione della diffida. L’inottemperanza alla diffida comporta la dichiarazione di decadenza dall’assegnazione.</w:t>
      </w:r>
      <w:bookmarkStart w:id="291" w:name="_Toc4399537"/>
      <w:bookmarkStart w:id="292" w:name="_Toc5096259"/>
      <w:bookmarkStart w:id="293" w:name="_Toc5096308"/>
      <w:bookmarkStart w:id="294" w:name="_Toc5096402"/>
      <w:bookmarkStart w:id="295" w:name="_Toc5096514"/>
      <w:bookmarkStart w:id="296" w:name="_Toc5096602"/>
      <w:bookmarkStart w:id="297" w:name="_Toc5096686"/>
      <w:bookmarkStart w:id="298" w:name="_Toc5096897"/>
      <w:bookmarkStart w:id="299" w:name="_Toc5096964"/>
      <w:bookmarkStart w:id="300" w:name="_Toc5096990"/>
      <w:bookmarkStart w:id="301" w:name="_Toc5097057"/>
      <w:bookmarkStart w:id="302" w:name="_Toc5097083"/>
      <w:bookmarkStart w:id="303" w:name="_Toc4399538"/>
      <w:bookmarkStart w:id="304" w:name="_Toc5096260"/>
      <w:bookmarkStart w:id="305" w:name="_Toc5096309"/>
      <w:bookmarkStart w:id="306" w:name="_Toc5096403"/>
      <w:bookmarkStart w:id="307" w:name="_Toc5096515"/>
      <w:bookmarkStart w:id="308" w:name="_Toc5096603"/>
      <w:bookmarkStart w:id="309" w:name="_Toc5096687"/>
      <w:bookmarkStart w:id="310" w:name="_Toc5096898"/>
      <w:bookmarkStart w:id="311" w:name="_Toc5096965"/>
      <w:bookmarkStart w:id="312" w:name="_Toc5096991"/>
      <w:bookmarkStart w:id="313" w:name="_Toc5097058"/>
      <w:bookmarkStart w:id="314" w:name="_Toc5097084"/>
      <w:bookmarkStart w:id="315" w:name="_Toc4399539"/>
      <w:bookmarkStart w:id="316" w:name="_Toc5096261"/>
      <w:bookmarkStart w:id="317" w:name="_Toc5096310"/>
      <w:bookmarkStart w:id="318" w:name="_Toc5096404"/>
      <w:bookmarkStart w:id="319" w:name="_Toc5096516"/>
      <w:bookmarkStart w:id="320" w:name="_Toc5096604"/>
      <w:bookmarkStart w:id="321" w:name="_Toc5096688"/>
      <w:bookmarkStart w:id="322" w:name="_Toc5096899"/>
      <w:bookmarkStart w:id="323" w:name="_Toc5096966"/>
      <w:bookmarkStart w:id="324" w:name="_Toc5096992"/>
      <w:bookmarkStart w:id="325" w:name="_Toc5097059"/>
      <w:bookmarkStart w:id="326" w:name="_Toc5097085"/>
      <w:bookmarkStart w:id="327" w:name="_Toc4399540"/>
      <w:bookmarkStart w:id="328" w:name="_Toc5096262"/>
      <w:bookmarkStart w:id="329" w:name="_Toc5096311"/>
      <w:bookmarkStart w:id="330" w:name="_Toc5096405"/>
      <w:bookmarkStart w:id="331" w:name="_Toc5096517"/>
      <w:bookmarkStart w:id="332" w:name="_Toc5096605"/>
      <w:bookmarkStart w:id="333" w:name="_Toc5096689"/>
      <w:bookmarkStart w:id="334" w:name="_Toc5096900"/>
      <w:bookmarkStart w:id="335" w:name="_Toc5096967"/>
      <w:bookmarkStart w:id="336" w:name="_Toc5096993"/>
      <w:bookmarkStart w:id="337" w:name="_Toc5097060"/>
      <w:bookmarkStart w:id="338" w:name="_Toc5097086"/>
      <w:bookmarkStart w:id="339" w:name="_Toc4399541"/>
      <w:bookmarkStart w:id="340" w:name="_Toc5096263"/>
      <w:bookmarkStart w:id="341" w:name="_Toc5096312"/>
      <w:bookmarkStart w:id="342" w:name="_Toc5096406"/>
      <w:bookmarkStart w:id="343" w:name="_Toc5096518"/>
      <w:bookmarkStart w:id="344" w:name="_Toc5096606"/>
      <w:bookmarkStart w:id="345" w:name="_Toc5096690"/>
      <w:bookmarkStart w:id="346" w:name="_Toc5096901"/>
      <w:bookmarkStart w:id="347" w:name="_Toc5096968"/>
      <w:bookmarkStart w:id="348" w:name="_Toc5096994"/>
      <w:bookmarkStart w:id="349" w:name="_Toc5097061"/>
      <w:bookmarkStart w:id="350" w:name="_Toc5097087"/>
      <w:bookmarkStart w:id="351" w:name="_Toc4399542"/>
      <w:bookmarkStart w:id="352" w:name="_Toc5096264"/>
      <w:bookmarkStart w:id="353" w:name="_Toc5096313"/>
      <w:bookmarkStart w:id="354" w:name="_Toc5096407"/>
      <w:bookmarkStart w:id="355" w:name="_Toc5096519"/>
      <w:bookmarkStart w:id="356" w:name="_Toc5096607"/>
      <w:bookmarkStart w:id="357" w:name="_Toc5096691"/>
      <w:bookmarkStart w:id="358" w:name="_Toc5096902"/>
      <w:bookmarkStart w:id="359" w:name="_Toc5096969"/>
      <w:bookmarkStart w:id="360" w:name="_Toc5096995"/>
      <w:bookmarkStart w:id="361" w:name="_Toc5097062"/>
      <w:bookmarkStart w:id="362" w:name="_Toc5097088"/>
      <w:bookmarkStart w:id="363" w:name="_Toc4399543"/>
      <w:bookmarkStart w:id="364" w:name="_Toc5096265"/>
      <w:bookmarkStart w:id="365" w:name="_Toc5096314"/>
      <w:bookmarkStart w:id="366" w:name="_Toc5096408"/>
      <w:bookmarkStart w:id="367" w:name="_Toc5096520"/>
      <w:bookmarkStart w:id="368" w:name="_Toc5096608"/>
      <w:bookmarkStart w:id="369" w:name="_Toc5096692"/>
      <w:bookmarkStart w:id="370" w:name="_Toc5096903"/>
      <w:bookmarkStart w:id="371" w:name="_Toc5096970"/>
      <w:bookmarkStart w:id="372" w:name="_Toc5096996"/>
      <w:bookmarkStart w:id="373" w:name="_Toc5097063"/>
      <w:bookmarkStart w:id="374" w:name="_Toc5097089"/>
      <w:bookmarkStart w:id="375" w:name="_Toc4399544"/>
      <w:bookmarkStart w:id="376" w:name="_Toc5096266"/>
      <w:bookmarkStart w:id="377" w:name="_Toc5096315"/>
      <w:bookmarkStart w:id="378" w:name="_Toc5096409"/>
      <w:bookmarkStart w:id="379" w:name="_Toc5096521"/>
      <w:bookmarkStart w:id="380" w:name="_Toc5096609"/>
      <w:bookmarkStart w:id="381" w:name="_Toc5096693"/>
      <w:bookmarkStart w:id="382" w:name="_Toc5096904"/>
      <w:bookmarkStart w:id="383" w:name="_Toc5096971"/>
      <w:bookmarkStart w:id="384" w:name="_Toc5096997"/>
      <w:bookmarkStart w:id="385" w:name="_Toc5097064"/>
      <w:bookmarkStart w:id="386" w:name="_Toc5097090"/>
      <w:bookmarkStart w:id="387" w:name="_Toc4399545"/>
      <w:bookmarkStart w:id="388" w:name="_Toc5096267"/>
      <w:bookmarkStart w:id="389" w:name="_Toc5096316"/>
      <w:bookmarkStart w:id="390" w:name="_Toc5096410"/>
      <w:bookmarkStart w:id="391" w:name="_Toc5096522"/>
      <w:bookmarkStart w:id="392" w:name="_Toc5096610"/>
      <w:bookmarkStart w:id="393" w:name="_Toc5096694"/>
      <w:bookmarkStart w:id="394" w:name="_Toc5096905"/>
      <w:bookmarkStart w:id="395" w:name="_Toc5096972"/>
      <w:bookmarkStart w:id="396" w:name="_Toc5096998"/>
      <w:bookmarkStart w:id="397" w:name="_Toc5097065"/>
      <w:bookmarkStart w:id="398" w:name="_Toc5097091"/>
      <w:bookmarkStart w:id="399" w:name="_Toc4399546"/>
      <w:bookmarkStart w:id="400" w:name="_Toc5096268"/>
      <w:bookmarkStart w:id="401" w:name="_Toc5096317"/>
      <w:bookmarkStart w:id="402" w:name="_Toc5096411"/>
      <w:bookmarkStart w:id="403" w:name="_Toc5096523"/>
      <w:bookmarkStart w:id="404" w:name="_Toc5096611"/>
      <w:bookmarkStart w:id="405" w:name="_Toc5096695"/>
      <w:bookmarkStart w:id="406" w:name="_Toc5096906"/>
      <w:bookmarkStart w:id="407" w:name="_Toc5096973"/>
      <w:bookmarkStart w:id="408" w:name="_Toc5096999"/>
      <w:bookmarkStart w:id="409" w:name="_Toc5097066"/>
      <w:bookmarkStart w:id="410" w:name="_Toc5097092"/>
      <w:bookmarkStart w:id="411" w:name="_Toc4399547"/>
      <w:bookmarkStart w:id="412" w:name="_Toc5096269"/>
      <w:bookmarkStart w:id="413" w:name="_Toc5096318"/>
      <w:bookmarkStart w:id="414" w:name="_Toc5096412"/>
      <w:bookmarkStart w:id="415" w:name="_Toc5096524"/>
      <w:bookmarkStart w:id="416" w:name="_Toc5096612"/>
      <w:bookmarkStart w:id="417" w:name="_Toc5096696"/>
      <w:bookmarkStart w:id="418" w:name="_Toc5096907"/>
      <w:bookmarkStart w:id="419" w:name="_Toc5096974"/>
      <w:bookmarkStart w:id="420" w:name="_Toc5097000"/>
      <w:bookmarkStart w:id="421" w:name="_Toc5097067"/>
      <w:bookmarkStart w:id="422" w:name="_Toc5097093"/>
      <w:bookmarkStart w:id="423" w:name="_Toc4399548"/>
      <w:bookmarkStart w:id="424" w:name="_Toc5096270"/>
      <w:bookmarkStart w:id="425" w:name="_Toc5096319"/>
      <w:bookmarkStart w:id="426" w:name="_Toc5096413"/>
      <w:bookmarkStart w:id="427" w:name="_Toc5096525"/>
      <w:bookmarkStart w:id="428" w:name="_Toc5096613"/>
      <w:bookmarkStart w:id="429" w:name="_Toc5096697"/>
      <w:bookmarkStart w:id="430" w:name="_Toc5096908"/>
      <w:bookmarkStart w:id="431" w:name="_Toc5096975"/>
      <w:bookmarkStart w:id="432" w:name="_Toc5097001"/>
      <w:bookmarkStart w:id="433" w:name="_Toc5097068"/>
      <w:bookmarkStart w:id="434" w:name="_Toc5097094"/>
      <w:bookmarkStart w:id="435" w:name="_Toc4399549"/>
      <w:bookmarkStart w:id="436" w:name="_Toc5096271"/>
      <w:bookmarkStart w:id="437" w:name="_Toc5096320"/>
      <w:bookmarkStart w:id="438" w:name="_Toc5096414"/>
      <w:bookmarkStart w:id="439" w:name="_Toc5096526"/>
      <w:bookmarkStart w:id="440" w:name="_Toc5096614"/>
      <w:bookmarkStart w:id="441" w:name="_Toc5096698"/>
      <w:bookmarkStart w:id="442" w:name="_Toc5096909"/>
      <w:bookmarkStart w:id="443" w:name="_Toc5096976"/>
      <w:bookmarkStart w:id="444" w:name="_Toc5097002"/>
      <w:bookmarkStart w:id="445" w:name="_Toc5097069"/>
      <w:bookmarkStart w:id="446" w:name="_Toc5097095"/>
      <w:bookmarkStart w:id="447" w:name="_Toc4399550"/>
      <w:bookmarkStart w:id="448" w:name="_Toc5096272"/>
      <w:bookmarkStart w:id="449" w:name="_Toc5096321"/>
      <w:bookmarkStart w:id="450" w:name="_Toc5096415"/>
      <w:bookmarkStart w:id="451" w:name="_Toc5096527"/>
      <w:bookmarkStart w:id="452" w:name="_Toc5096615"/>
      <w:bookmarkStart w:id="453" w:name="_Toc5096699"/>
      <w:bookmarkStart w:id="454" w:name="_Toc5096910"/>
      <w:bookmarkStart w:id="455" w:name="_Toc5096977"/>
      <w:bookmarkStart w:id="456" w:name="_Toc5097003"/>
      <w:bookmarkStart w:id="457" w:name="_Toc5097070"/>
      <w:bookmarkStart w:id="458" w:name="_Toc5097096"/>
      <w:bookmarkStart w:id="459" w:name="_Toc4399551"/>
      <w:bookmarkStart w:id="460" w:name="_Toc5096273"/>
      <w:bookmarkStart w:id="461" w:name="_Toc5096322"/>
      <w:bookmarkStart w:id="462" w:name="_Toc5096416"/>
      <w:bookmarkStart w:id="463" w:name="_Toc5096528"/>
      <w:bookmarkStart w:id="464" w:name="_Toc5096616"/>
      <w:bookmarkStart w:id="465" w:name="_Toc5096700"/>
      <w:bookmarkStart w:id="466" w:name="_Toc5096911"/>
      <w:bookmarkStart w:id="467" w:name="_Toc5096978"/>
      <w:bookmarkStart w:id="468" w:name="_Toc5097004"/>
      <w:bookmarkStart w:id="469" w:name="_Toc5097071"/>
      <w:bookmarkStart w:id="470" w:name="_Toc5097097"/>
      <w:bookmarkStart w:id="471" w:name="_Toc4399552"/>
      <w:bookmarkStart w:id="472" w:name="_Toc5096274"/>
      <w:bookmarkStart w:id="473" w:name="_Toc5096323"/>
      <w:bookmarkStart w:id="474" w:name="_Toc5096417"/>
      <w:bookmarkStart w:id="475" w:name="_Toc5096529"/>
      <w:bookmarkStart w:id="476" w:name="_Toc5096617"/>
      <w:bookmarkStart w:id="477" w:name="_Toc5096701"/>
      <w:bookmarkStart w:id="478" w:name="_Toc5096912"/>
      <w:bookmarkStart w:id="479" w:name="_Toc5096979"/>
      <w:bookmarkStart w:id="480" w:name="_Toc5097005"/>
      <w:bookmarkStart w:id="481" w:name="_Toc5097072"/>
      <w:bookmarkStart w:id="482" w:name="_Toc5097098"/>
      <w:bookmarkStart w:id="483" w:name="_Toc4399553"/>
      <w:bookmarkStart w:id="484" w:name="_Toc5096275"/>
      <w:bookmarkStart w:id="485" w:name="_Toc5096324"/>
      <w:bookmarkStart w:id="486" w:name="_Toc5096418"/>
      <w:bookmarkStart w:id="487" w:name="_Toc5096530"/>
      <w:bookmarkStart w:id="488" w:name="_Toc5096618"/>
      <w:bookmarkStart w:id="489" w:name="_Toc5096702"/>
      <w:bookmarkStart w:id="490" w:name="_Toc5096913"/>
      <w:bookmarkStart w:id="491" w:name="_Toc5096980"/>
      <w:bookmarkStart w:id="492" w:name="_Toc5097006"/>
      <w:bookmarkStart w:id="493" w:name="_Toc5097073"/>
      <w:bookmarkStart w:id="494" w:name="_Toc5097099"/>
      <w:bookmarkStart w:id="495" w:name="_Toc4399554"/>
      <w:bookmarkStart w:id="496" w:name="_Toc5096276"/>
      <w:bookmarkStart w:id="497" w:name="_Toc5096325"/>
      <w:bookmarkStart w:id="498" w:name="_Toc5096419"/>
      <w:bookmarkStart w:id="499" w:name="_Toc5096531"/>
      <w:bookmarkStart w:id="500" w:name="_Toc5096619"/>
      <w:bookmarkStart w:id="501" w:name="_Toc5096703"/>
      <w:bookmarkStart w:id="502" w:name="_Toc5096914"/>
      <w:bookmarkStart w:id="503" w:name="_Toc5096981"/>
      <w:bookmarkStart w:id="504" w:name="_Toc5097007"/>
      <w:bookmarkStart w:id="505" w:name="_Toc5097074"/>
      <w:bookmarkStart w:id="506" w:name="_Toc5097100"/>
      <w:bookmarkStart w:id="507" w:name="_Toc4399555"/>
      <w:bookmarkStart w:id="508" w:name="_Toc5096277"/>
      <w:bookmarkStart w:id="509" w:name="_Toc5096326"/>
      <w:bookmarkStart w:id="510" w:name="_Toc5096420"/>
      <w:bookmarkStart w:id="511" w:name="_Toc5096532"/>
      <w:bookmarkStart w:id="512" w:name="_Toc5096620"/>
      <w:bookmarkStart w:id="513" w:name="_Toc5096704"/>
      <w:bookmarkStart w:id="514" w:name="_Toc5096915"/>
      <w:bookmarkStart w:id="515" w:name="_Toc5096982"/>
      <w:bookmarkStart w:id="516" w:name="_Toc5097008"/>
      <w:bookmarkStart w:id="517" w:name="_Toc5097075"/>
      <w:bookmarkStart w:id="518" w:name="_Toc5097101"/>
      <w:bookmarkStart w:id="519" w:name="_Toc5096421"/>
      <w:bookmarkStart w:id="520" w:name="_Toc50967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4713A3">
        <w:br w:type="page"/>
      </w:r>
    </w:p>
    <w:p w14:paraId="2BDA8B98" w14:textId="765B2C4C" w:rsidR="000046E0" w:rsidRPr="004713A3" w:rsidRDefault="006C0BFA" w:rsidP="004713A3">
      <w:pPr>
        <w:pStyle w:val="Titolo1"/>
      </w:pPr>
      <w:bookmarkStart w:id="521" w:name="_Toc8031959"/>
      <w:r w:rsidRPr="004713A3">
        <w:lastRenderedPageBreak/>
        <w:t>R</w:t>
      </w:r>
      <w:r w:rsidR="007E0591" w:rsidRPr="004713A3">
        <w:t xml:space="preserve">icerca </w:t>
      </w:r>
      <w:r w:rsidR="00662924" w:rsidRPr="004713A3">
        <w:t>Rapporto di Utenza</w:t>
      </w:r>
      <w:r w:rsidR="0084195E" w:rsidRPr="004713A3">
        <w:t>/Contratto</w:t>
      </w:r>
      <w:bookmarkEnd w:id="519"/>
      <w:bookmarkEnd w:id="520"/>
      <w:bookmarkEnd w:id="521"/>
      <w:r w:rsidR="003C1044" w:rsidRPr="004713A3">
        <w:t xml:space="preserve"> </w:t>
      </w:r>
    </w:p>
    <w:p w14:paraId="2E8575F2" w14:textId="49DA8C01" w:rsidR="006C0BFA" w:rsidRPr="004713A3" w:rsidRDefault="00941806" w:rsidP="008D7ADF">
      <w:pPr>
        <w:rPr>
          <w:sz w:val="24"/>
          <w:szCs w:val="24"/>
        </w:rPr>
      </w:pPr>
      <w:r>
        <w:rPr>
          <w:sz w:val="24"/>
          <w:szCs w:val="24"/>
        </w:rPr>
        <w:t>Per procedere ad Inserimento e Gestione di una Istanza rientrante tra le tipologie in esame, l</w:t>
      </w:r>
      <w:r w:rsidR="005734D3" w:rsidRPr="004713A3">
        <w:rPr>
          <w:sz w:val="24"/>
          <w:szCs w:val="24"/>
        </w:rPr>
        <w:t xml:space="preserve">o </w:t>
      </w:r>
      <w:proofErr w:type="spellStart"/>
      <w:r w:rsidR="005734D3" w:rsidRPr="004713A3">
        <w:rPr>
          <w:sz w:val="24"/>
          <w:szCs w:val="24"/>
        </w:rPr>
        <w:t>step</w:t>
      </w:r>
      <w:proofErr w:type="spellEnd"/>
      <w:r w:rsidR="005734D3" w:rsidRPr="004713A3">
        <w:rPr>
          <w:sz w:val="24"/>
          <w:szCs w:val="24"/>
        </w:rPr>
        <w:t xml:space="preserve"> iniziale è l’individuazione del </w:t>
      </w:r>
      <w:r w:rsidRPr="00D56766">
        <w:rPr>
          <w:sz w:val="24"/>
          <w:szCs w:val="24"/>
        </w:rPr>
        <w:t>Rapporto di Utenza</w:t>
      </w:r>
      <w:r w:rsidR="0084195E">
        <w:rPr>
          <w:sz w:val="24"/>
          <w:szCs w:val="24"/>
        </w:rPr>
        <w:t>/Contratto</w:t>
      </w:r>
      <w:r w:rsidRPr="007E614C">
        <w:rPr>
          <w:sz w:val="24"/>
          <w:szCs w:val="24"/>
        </w:rPr>
        <w:t xml:space="preserve"> </w:t>
      </w:r>
      <w:r w:rsidR="006C0BFA" w:rsidRPr="004713A3">
        <w:rPr>
          <w:sz w:val="24"/>
          <w:szCs w:val="24"/>
        </w:rPr>
        <w:t>in riferimento al quale è stata prodotta l’Istanza. L’individuazione</w:t>
      </w:r>
      <w:r w:rsidR="005734D3" w:rsidRPr="004713A3">
        <w:rPr>
          <w:sz w:val="24"/>
          <w:szCs w:val="24"/>
        </w:rPr>
        <w:t xml:space="preserve"> viene effettuata partendo dal modulo Rapporti Utenza e seguendo</w:t>
      </w:r>
      <w:r w:rsidR="006C0BFA" w:rsidRPr="004713A3">
        <w:rPr>
          <w:sz w:val="24"/>
          <w:szCs w:val="24"/>
        </w:rPr>
        <w:t xml:space="preserve"> poi</w:t>
      </w:r>
      <w:r w:rsidR="005734D3" w:rsidRPr="004713A3">
        <w:rPr>
          <w:sz w:val="24"/>
          <w:szCs w:val="24"/>
        </w:rPr>
        <w:t xml:space="preserve"> il percorso:</w:t>
      </w:r>
      <w:r w:rsidR="00914700">
        <w:rPr>
          <w:sz w:val="24"/>
          <w:szCs w:val="24"/>
        </w:rPr>
        <w:t xml:space="preserve"> </w:t>
      </w:r>
      <w:r w:rsidR="00914700" w:rsidRPr="00914700">
        <w:rPr>
          <w:b/>
          <w:noProof/>
          <w:sz w:val="24"/>
          <w:szCs w:val="24"/>
          <w:lang w:eastAsia="it-IT"/>
        </w:rPr>
        <w:t>Contratti</w:t>
      </w:r>
      <w:r w:rsidR="00914700">
        <w:rPr>
          <w:noProof/>
          <w:sz w:val="24"/>
          <w:szCs w:val="24"/>
          <w:lang w:eastAsia="it-IT"/>
        </w:rPr>
        <w:t xml:space="preserve">, </w:t>
      </w:r>
      <w:r w:rsidR="00914700" w:rsidRPr="00914700">
        <w:rPr>
          <w:b/>
          <w:noProof/>
          <w:sz w:val="24"/>
          <w:szCs w:val="24"/>
          <w:lang w:eastAsia="it-IT"/>
        </w:rPr>
        <w:t>Ricerca</w:t>
      </w:r>
      <w:r w:rsidR="00914700">
        <w:rPr>
          <w:noProof/>
          <w:sz w:val="24"/>
          <w:szCs w:val="24"/>
          <w:lang w:eastAsia="it-IT"/>
        </w:rPr>
        <w:t xml:space="preserve">, </w:t>
      </w:r>
      <w:r w:rsidR="00914700" w:rsidRPr="00914700">
        <w:rPr>
          <w:b/>
          <w:noProof/>
          <w:sz w:val="24"/>
          <w:szCs w:val="24"/>
          <w:lang w:eastAsia="it-IT"/>
        </w:rPr>
        <w:t>Libera</w:t>
      </w:r>
      <w:r w:rsidR="00914700">
        <w:rPr>
          <w:noProof/>
          <w:sz w:val="24"/>
          <w:szCs w:val="24"/>
          <w:lang w:eastAsia="it-IT"/>
        </w:rPr>
        <w:t xml:space="preserve">, </w:t>
      </w:r>
      <w:r w:rsidR="00F91CE1">
        <w:rPr>
          <w:sz w:val="24"/>
          <w:szCs w:val="24"/>
        </w:rPr>
        <w:t>come da immagine che segue</w:t>
      </w:r>
    </w:p>
    <w:p w14:paraId="12DAEBE5" w14:textId="0214B7F8" w:rsidR="00EE34C6" w:rsidRPr="004713A3" w:rsidRDefault="00EE34C6" w:rsidP="008D7ADF">
      <w:pPr>
        <w:rPr>
          <w:sz w:val="24"/>
          <w:szCs w:val="24"/>
        </w:rPr>
      </w:pPr>
    </w:p>
    <w:p w14:paraId="6FE24430" w14:textId="7DC24D2F" w:rsidR="00EE34C6" w:rsidRPr="004713A3" w:rsidRDefault="00BA6AEE" w:rsidP="008D7ADF">
      <w:pPr>
        <w:rPr>
          <w:sz w:val="24"/>
          <w:szCs w:val="24"/>
        </w:rPr>
      </w:pPr>
      <w:r>
        <w:rPr>
          <w:b/>
          <w:sz w:val="24"/>
          <w:szCs w:val="24"/>
        </w:rPr>
        <w:t>Figura 8</w:t>
      </w:r>
    </w:p>
    <w:p w14:paraId="5831B674" w14:textId="65BF88C3" w:rsidR="006C0BFA" w:rsidRDefault="002A0ECF" w:rsidP="008D7ADF">
      <w:pPr>
        <w:rPr>
          <w:sz w:val="24"/>
          <w:szCs w:val="24"/>
        </w:rPr>
      </w:pPr>
      <w:r>
        <w:rPr>
          <w:noProof/>
          <w:lang w:eastAsia="it-IT"/>
        </w:rPr>
        <w:drawing>
          <wp:inline distT="0" distB="0" distL="0" distR="0" wp14:anchorId="7FEE9AF8" wp14:editId="19365AA1">
            <wp:extent cx="6120765" cy="38849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884930"/>
                    </a:xfrm>
                    <a:prstGeom prst="rect">
                      <a:avLst/>
                    </a:prstGeom>
                  </pic:spPr>
                </pic:pic>
              </a:graphicData>
            </a:graphic>
          </wp:inline>
        </w:drawing>
      </w:r>
    </w:p>
    <w:p w14:paraId="601CCEF3" w14:textId="77777777" w:rsidR="00D52FE5" w:rsidRDefault="00D52FE5" w:rsidP="004713A3">
      <w:pPr>
        <w:keepNext/>
        <w:rPr>
          <w:sz w:val="24"/>
          <w:szCs w:val="24"/>
        </w:rPr>
      </w:pPr>
    </w:p>
    <w:p w14:paraId="74015778" w14:textId="77777777" w:rsidR="00D52FE5" w:rsidRDefault="00D52FE5">
      <w:pPr>
        <w:rPr>
          <w:sz w:val="24"/>
          <w:szCs w:val="24"/>
        </w:rPr>
      </w:pPr>
      <w:r>
        <w:rPr>
          <w:sz w:val="24"/>
          <w:szCs w:val="24"/>
        </w:rPr>
        <w:br w:type="page"/>
      </w:r>
    </w:p>
    <w:p w14:paraId="5B140FBF" w14:textId="06818A2A" w:rsidR="00EE34C6" w:rsidRPr="004713A3" w:rsidRDefault="006C0BFA" w:rsidP="004713A3">
      <w:pPr>
        <w:keepNext/>
        <w:rPr>
          <w:sz w:val="24"/>
          <w:szCs w:val="24"/>
        </w:rPr>
      </w:pPr>
      <w:r w:rsidRPr="004713A3">
        <w:rPr>
          <w:sz w:val="24"/>
          <w:szCs w:val="24"/>
        </w:rPr>
        <w:lastRenderedPageBreak/>
        <w:t>Verrà quindi proposta la seguente schermata, nella quale potrà essere avviata, in alternativa, la ricerca totale dei Conduttori/Contratti</w:t>
      </w:r>
      <w:r w:rsidR="00F82123">
        <w:rPr>
          <w:sz w:val="24"/>
          <w:szCs w:val="24"/>
        </w:rPr>
        <w:t>, che verranno proposti in ordine alfabetico di cognome,</w:t>
      </w:r>
      <w:r w:rsidRPr="004713A3">
        <w:rPr>
          <w:sz w:val="24"/>
          <w:szCs w:val="24"/>
        </w:rPr>
        <w:t xml:space="preserve"> (utilizzando </w:t>
      </w:r>
      <w:r w:rsidR="0015429E">
        <w:rPr>
          <w:sz w:val="24"/>
          <w:szCs w:val="24"/>
        </w:rPr>
        <w:t xml:space="preserve">quindi </w:t>
      </w:r>
      <w:r w:rsidRPr="004713A3">
        <w:rPr>
          <w:sz w:val="24"/>
          <w:szCs w:val="24"/>
        </w:rPr>
        <w:t xml:space="preserve">direttamente la funzione </w:t>
      </w:r>
      <w:r w:rsidR="00914700" w:rsidRPr="00914700">
        <w:rPr>
          <w:b/>
          <w:noProof/>
          <w:sz w:val="24"/>
          <w:szCs w:val="24"/>
          <w:lang w:eastAsia="it-IT"/>
        </w:rPr>
        <w:t>Avvia Ricerca</w:t>
      </w:r>
      <w:r w:rsidR="00914700">
        <w:rPr>
          <w:noProof/>
          <w:sz w:val="24"/>
          <w:szCs w:val="24"/>
          <w:lang w:eastAsia="it-IT"/>
        </w:rPr>
        <w:t xml:space="preserve">, </w:t>
      </w:r>
      <w:r w:rsidR="002C0525" w:rsidRPr="004713A3">
        <w:rPr>
          <w:sz w:val="24"/>
          <w:szCs w:val="24"/>
        </w:rPr>
        <w:t>senza compilare alcuno dei campi</w:t>
      </w:r>
      <w:r w:rsidR="00941806">
        <w:rPr>
          <w:sz w:val="24"/>
          <w:szCs w:val="24"/>
        </w:rPr>
        <w:t xml:space="preserve"> filtro</w:t>
      </w:r>
      <w:r w:rsidR="0084195E">
        <w:rPr>
          <w:sz w:val="24"/>
          <w:szCs w:val="24"/>
        </w:rPr>
        <w:t>/</w:t>
      </w:r>
      <w:proofErr w:type="spellStart"/>
      <w:r w:rsidR="0084195E">
        <w:rPr>
          <w:sz w:val="24"/>
          <w:szCs w:val="24"/>
        </w:rPr>
        <w:t>menù</w:t>
      </w:r>
      <w:proofErr w:type="spellEnd"/>
      <w:r w:rsidR="0084195E">
        <w:rPr>
          <w:sz w:val="24"/>
          <w:szCs w:val="24"/>
        </w:rPr>
        <w:t xml:space="preserve"> a tendina</w:t>
      </w:r>
      <w:r w:rsidR="002C0525" w:rsidRPr="004713A3">
        <w:rPr>
          <w:sz w:val="24"/>
          <w:szCs w:val="24"/>
        </w:rPr>
        <w:t xml:space="preserve"> presenti</w:t>
      </w:r>
      <w:r w:rsidRPr="004713A3">
        <w:rPr>
          <w:sz w:val="24"/>
          <w:szCs w:val="24"/>
        </w:rPr>
        <w:t xml:space="preserve">) </w:t>
      </w:r>
      <w:r w:rsidR="00F82123">
        <w:rPr>
          <w:sz w:val="24"/>
          <w:szCs w:val="24"/>
        </w:rPr>
        <w:t>oppure</w:t>
      </w:r>
      <w:r w:rsidRPr="004713A3">
        <w:rPr>
          <w:sz w:val="24"/>
          <w:szCs w:val="24"/>
        </w:rPr>
        <w:t xml:space="preserve"> la </w:t>
      </w:r>
      <w:r w:rsidR="002C0525" w:rsidRPr="004713A3">
        <w:rPr>
          <w:sz w:val="24"/>
          <w:szCs w:val="24"/>
        </w:rPr>
        <w:t>ricerca mirata di un</w:t>
      </w:r>
      <w:r w:rsidR="00941806">
        <w:rPr>
          <w:sz w:val="24"/>
          <w:szCs w:val="24"/>
        </w:rPr>
        <w:t>o</w:t>
      </w:r>
      <w:r w:rsidR="002C0525" w:rsidRPr="004713A3">
        <w:rPr>
          <w:sz w:val="24"/>
          <w:szCs w:val="24"/>
        </w:rPr>
        <w:t xml:space="preserve"> specific</w:t>
      </w:r>
      <w:r w:rsidR="00941806">
        <w:rPr>
          <w:sz w:val="24"/>
          <w:szCs w:val="24"/>
        </w:rPr>
        <w:t>o</w:t>
      </w:r>
      <w:r w:rsidR="002C0525" w:rsidRPr="004713A3">
        <w:rPr>
          <w:sz w:val="24"/>
          <w:szCs w:val="24"/>
        </w:rPr>
        <w:t xml:space="preserve"> </w:t>
      </w:r>
      <w:r w:rsidR="00941806">
        <w:rPr>
          <w:sz w:val="24"/>
          <w:szCs w:val="24"/>
        </w:rPr>
        <w:t>Stato</w:t>
      </w:r>
      <w:r w:rsidR="002C0525" w:rsidRPr="004713A3">
        <w:rPr>
          <w:sz w:val="24"/>
          <w:szCs w:val="24"/>
        </w:rPr>
        <w:t>/</w:t>
      </w:r>
      <w:r w:rsidR="00941806" w:rsidRPr="001E465A">
        <w:rPr>
          <w:sz w:val="24"/>
          <w:szCs w:val="24"/>
        </w:rPr>
        <w:t>Tipologia</w:t>
      </w:r>
      <w:r w:rsidR="002C0525" w:rsidRPr="004713A3">
        <w:rPr>
          <w:sz w:val="24"/>
          <w:szCs w:val="24"/>
        </w:rPr>
        <w:t xml:space="preserve"> del Rapporto, oppure</w:t>
      </w:r>
      <w:r w:rsidR="00D52FE5" w:rsidRPr="00D52FE5">
        <w:rPr>
          <w:sz w:val="24"/>
          <w:szCs w:val="24"/>
        </w:rPr>
        <w:t xml:space="preserve"> </w:t>
      </w:r>
      <w:r w:rsidR="00D52FE5">
        <w:rPr>
          <w:sz w:val="24"/>
          <w:szCs w:val="24"/>
        </w:rPr>
        <w:t>d</w:t>
      </w:r>
      <w:r w:rsidR="00D52FE5" w:rsidRPr="004713A3">
        <w:rPr>
          <w:sz w:val="24"/>
          <w:szCs w:val="24"/>
        </w:rPr>
        <w:t xml:space="preserve">i </w:t>
      </w:r>
      <w:r w:rsidR="00D52FE5">
        <w:rPr>
          <w:sz w:val="24"/>
          <w:szCs w:val="24"/>
        </w:rPr>
        <w:t>uno specifico R</w:t>
      </w:r>
      <w:r w:rsidR="00D52FE5" w:rsidRPr="004713A3">
        <w:rPr>
          <w:sz w:val="24"/>
          <w:szCs w:val="24"/>
        </w:rPr>
        <w:t>apporto, compilando i campi Cognome e Nome (dell’Intestatario del contratto) oppure il Codice Rapporto</w:t>
      </w:r>
      <w:r w:rsidR="00D52FE5">
        <w:rPr>
          <w:sz w:val="24"/>
          <w:szCs w:val="24"/>
        </w:rPr>
        <w:t>/Codice Unità</w:t>
      </w:r>
      <w:r w:rsidR="00D52FE5" w:rsidRPr="004713A3">
        <w:rPr>
          <w:sz w:val="24"/>
          <w:szCs w:val="24"/>
        </w:rPr>
        <w:t xml:space="preserve"> e cliccando poi sul tasto funzione</w:t>
      </w:r>
      <w:r w:rsidR="002C0525" w:rsidRPr="004713A3">
        <w:rPr>
          <w:sz w:val="24"/>
          <w:szCs w:val="24"/>
        </w:rPr>
        <w:t xml:space="preserve"> </w:t>
      </w:r>
      <w:r w:rsidR="00914700" w:rsidRPr="00914700">
        <w:rPr>
          <w:b/>
          <w:noProof/>
          <w:sz w:val="24"/>
          <w:szCs w:val="24"/>
          <w:lang w:eastAsia="it-IT"/>
        </w:rPr>
        <w:t>Avvia Ricerca</w:t>
      </w:r>
    </w:p>
    <w:p w14:paraId="2BA0AED7" w14:textId="48BCD5CE" w:rsidR="006C0BFA" w:rsidRDefault="0015429E" w:rsidP="004713A3">
      <w:pPr>
        <w:keepNext/>
        <w:rPr>
          <w:sz w:val="24"/>
          <w:szCs w:val="24"/>
        </w:rPr>
      </w:pPr>
      <w:proofErr w:type="spellStart"/>
      <w:r>
        <w:rPr>
          <w:sz w:val="24"/>
          <w:szCs w:val="24"/>
        </w:rPr>
        <w:t>Deflaggando</w:t>
      </w:r>
      <w:proofErr w:type="spellEnd"/>
      <w:r>
        <w:rPr>
          <w:sz w:val="24"/>
          <w:szCs w:val="24"/>
        </w:rPr>
        <w:t xml:space="preserve"> il </w:t>
      </w:r>
      <w:proofErr w:type="spellStart"/>
      <w:r>
        <w:rPr>
          <w:sz w:val="24"/>
          <w:szCs w:val="24"/>
        </w:rPr>
        <w:t>check</w:t>
      </w:r>
      <w:proofErr w:type="spellEnd"/>
      <w:r>
        <w:rPr>
          <w:sz w:val="24"/>
          <w:szCs w:val="24"/>
        </w:rPr>
        <w:t xml:space="preserve"> </w:t>
      </w:r>
      <w:r w:rsidRPr="00914700">
        <w:rPr>
          <w:b/>
          <w:sz w:val="24"/>
          <w:szCs w:val="24"/>
        </w:rPr>
        <w:t>Solo I</w:t>
      </w:r>
      <w:r w:rsidR="002C0525" w:rsidRPr="00914700">
        <w:rPr>
          <w:b/>
          <w:sz w:val="24"/>
          <w:szCs w:val="24"/>
        </w:rPr>
        <w:t>ntestatari</w:t>
      </w:r>
      <w:r w:rsidR="002C0525" w:rsidRPr="00CD0FDD">
        <w:rPr>
          <w:sz w:val="24"/>
          <w:szCs w:val="24"/>
        </w:rPr>
        <w:t>, la ricerca verrà effettuata sulla totalità dei Soggetti presenti, a qualsiasi titolo, in Banca Dati</w:t>
      </w:r>
      <w:r w:rsidR="00103DD8">
        <w:rPr>
          <w:sz w:val="24"/>
          <w:szCs w:val="24"/>
        </w:rPr>
        <w:t xml:space="preserve">, con l’indicazione della qualità (Intestatario, Altro, ex Intestatario, Volturato </w:t>
      </w:r>
      <w:proofErr w:type="spellStart"/>
      <w:proofErr w:type="gramStart"/>
      <w:r w:rsidR="00103DD8">
        <w:rPr>
          <w:sz w:val="24"/>
          <w:szCs w:val="24"/>
        </w:rPr>
        <w:t>etc</w:t>
      </w:r>
      <w:proofErr w:type="spellEnd"/>
      <w:r w:rsidR="00103DD8">
        <w:rPr>
          <w:sz w:val="24"/>
          <w:szCs w:val="24"/>
        </w:rPr>
        <w:t>….</w:t>
      </w:r>
      <w:proofErr w:type="gramEnd"/>
      <w:r w:rsidR="00103DD8">
        <w:rPr>
          <w:sz w:val="24"/>
          <w:szCs w:val="24"/>
        </w:rPr>
        <w:t>)</w:t>
      </w:r>
      <w:r w:rsidR="00BC1A21">
        <w:rPr>
          <w:sz w:val="24"/>
          <w:szCs w:val="24"/>
        </w:rPr>
        <w:t>.</w:t>
      </w:r>
    </w:p>
    <w:p w14:paraId="0F6308D2" w14:textId="77777777" w:rsidR="00BC011F" w:rsidRDefault="00BC011F" w:rsidP="004713A3">
      <w:pPr>
        <w:keepNext/>
        <w:rPr>
          <w:sz w:val="24"/>
          <w:szCs w:val="24"/>
        </w:rPr>
      </w:pPr>
    </w:p>
    <w:p w14:paraId="08A1EDED" w14:textId="4E0F339C" w:rsidR="00BC011F" w:rsidRPr="00991C56" w:rsidRDefault="00BA6AEE" w:rsidP="00BC011F">
      <w:pPr>
        <w:rPr>
          <w:b/>
          <w:sz w:val="24"/>
          <w:szCs w:val="24"/>
        </w:rPr>
      </w:pPr>
      <w:r>
        <w:rPr>
          <w:b/>
          <w:sz w:val="24"/>
          <w:szCs w:val="24"/>
        </w:rPr>
        <w:t>Figura</w:t>
      </w:r>
      <w:r w:rsidR="00BC011F">
        <w:rPr>
          <w:b/>
          <w:sz w:val="24"/>
          <w:szCs w:val="24"/>
        </w:rPr>
        <w:t xml:space="preserve"> </w:t>
      </w:r>
      <w:r>
        <w:rPr>
          <w:b/>
          <w:sz w:val="24"/>
          <w:szCs w:val="24"/>
        </w:rPr>
        <w:t>9</w:t>
      </w:r>
    </w:p>
    <w:p w14:paraId="240CA301" w14:textId="497672BD" w:rsidR="00C5649F" w:rsidRDefault="002A0ECF" w:rsidP="004713A3">
      <w:pPr>
        <w:keepNext/>
        <w:rPr>
          <w:sz w:val="24"/>
          <w:szCs w:val="24"/>
        </w:rPr>
      </w:pPr>
      <w:r>
        <w:rPr>
          <w:noProof/>
          <w:lang w:eastAsia="it-IT"/>
        </w:rPr>
        <w:drawing>
          <wp:inline distT="0" distB="0" distL="0" distR="0" wp14:anchorId="601C911A" wp14:editId="4AFC1AA1">
            <wp:extent cx="6120765" cy="37325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32530"/>
                    </a:xfrm>
                    <a:prstGeom prst="rect">
                      <a:avLst/>
                    </a:prstGeom>
                  </pic:spPr>
                </pic:pic>
              </a:graphicData>
            </a:graphic>
          </wp:inline>
        </w:drawing>
      </w:r>
    </w:p>
    <w:p w14:paraId="61049AB0" w14:textId="77777777" w:rsidR="00103DD8" w:rsidRPr="004713A3" w:rsidRDefault="00103DD8" w:rsidP="004713A3">
      <w:pPr>
        <w:keepNext/>
        <w:rPr>
          <w:sz w:val="24"/>
          <w:szCs w:val="24"/>
        </w:rPr>
      </w:pPr>
    </w:p>
    <w:p w14:paraId="339AD407" w14:textId="68FCCFC9" w:rsidR="00DB6C53" w:rsidRPr="004713A3" w:rsidRDefault="00DB6C53">
      <w:pPr>
        <w:rPr>
          <w:sz w:val="24"/>
          <w:szCs w:val="24"/>
        </w:rPr>
      </w:pPr>
    </w:p>
    <w:p w14:paraId="2735DF56" w14:textId="77777777" w:rsidR="00F9104D" w:rsidRPr="004713A3" w:rsidRDefault="00F9104D">
      <w:pPr>
        <w:rPr>
          <w:sz w:val="24"/>
          <w:szCs w:val="24"/>
        </w:rPr>
      </w:pPr>
    </w:p>
    <w:p w14:paraId="52B6F0F2" w14:textId="063796F0" w:rsidR="0084195E" w:rsidRDefault="0084195E" w:rsidP="004713A3">
      <w:pPr>
        <w:pStyle w:val="Didascalia"/>
        <w:jc w:val="both"/>
        <w:rPr>
          <w:sz w:val="24"/>
          <w:szCs w:val="24"/>
        </w:rPr>
      </w:pPr>
    </w:p>
    <w:p w14:paraId="1DA62BBD" w14:textId="3D167AB7" w:rsidR="0084195E" w:rsidRDefault="0084195E"/>
    <w:p w14:paraId="226E988C" w14:textId="4DC3C952" w:rsidR="0084195E" w:rsidRDefault="0084195E"/>
    <w:p w14:paraId="6B0F3CDB" w14:textId="0D49B5E9" w:rsidR="0084195E" w:rsidRDefault="0084195E"/>
    <w:p w14:paraId="5FD4553A" w14:textId="77777777" w:rsidR="0084195E" w:rsidRPr="004713A3" w:rsidRDefault="0084195E"/>
    <w:p w14:paraId="339347A1" w14:textId="76130198" w:rsidR="001F7289" w:rsidRPr="004713A3" w:rsidRDefault="001F7289">
      <w:pPr>
        <w:rPr>
          <w:sz w:val="24"/>
          <w:szCs w:val="24"/>
        </w:rPr>
      </w:pPr>
    </w:p>
    <w:p w14:paraId="6A8B1373" w14:textId="77777777" w:rsidR="00CD0FDD" w:rsidRDefault="00CD0FDD">
      <w:pPr>
        <w:rPr>
          <w:sz w:val="24"/>
          <w:szCs w:val="24"/>
        </w:rPr>
      </w:pPr>
      <w:r>
        <w:rPr>
          <w:sz w:val="24"/>
          <w:szCs w:val="24"/>
        </w:rPr>
        <w:br w:type="page"/>
      </w:r>
    </w:p>
    <w:p w14:paraId="52312685" w14:textId="5885AB4A" w:rsidR="00DB6C53" w:rsidRDefault="00DB6C53">
      <w:pPr>
        <w:rPr>
          <w:sz w:val="24"/>
          <w:szCs w:val="24"/>
        </w:rPr>
      </w:pPr>
      <w:r w:rsidRPr="004713A3">
        <w:rPr>
          <w:sz w:val="24"/>
          <w:szCs w:val="24"/>
        </w:rPr>
        <w:lastRenderedPageBreak/>
        <w:t xml:space="preserve">Una volta </w:t>
      </w:r>
      <w:r w:rsidR="0084195E">
        <w:rPr>
          <w:sz w:val="24"/>
          <w:szCs w:val="24"/>
        </w:rPr>
        <w:t>individuato il Rapporto di Utenza lo si dovrà selezionare</w:t>
      </w:r>
      <w:r w:rsidR="00F82123">
        <w:rPr>
          <w:sz w:val="24"/>
          <w:szCs w:val="24"/>
        </w:rPr>
        <w:t xml:space="preserve"> </w:t>
      </w:r>
      <w:proofErr w:type="spellStart"/>
      <w:r w:rsidR="0024776F">
        <w:rPr>
          <w:sz w:val="24"/>
          <w:szCs w:val="24"/>
        </w:rPr>
        <w:t>cliccandolo</w:t>
      </w:r>
      <w:proofErr w:type="spellEnd"/>
      <w:r w:rsidR="0024776F">
        <w:rPr>
          <w:sz w:val="24"/>
          <w:szCs w:val="24"/>
        </w:rPr>
        <w:t xml:space="preserve"> una volta </w:t>
      </w:r>
      <w:r w:rsidR="00F82123">
        <w:rPr>
          <w:sz w:val="24"/>
          <w:szCs w:val="24"/>
        </w:rPr>
        <w:t>(e la riga diventer</w:t>
      </w:r>
      <w:r w:rsidR="0084195E">
        <w:rPr>
          <w:sz w:val="24"/>
          <w:szCs w:val="24"/>
        </w:rPr>
        <w:t xml:space="preserve">à di colore rosso), quindi accedere al modulo Contrattuale </w:t>
      </w:r>
      <w:r w:rsidR="00103DD8">
        <w:rPr>
          <w:sz w:val="24"/>
          <w:szCs w:val="24"/>
        </w:rPr>
        <w:t xml:space="preserve">con doppio click sul nominativo selezionato oppure </w:t>
      </w:r>
      <w:proofErr w:type="gramStart"/>
      <w:r w:rsidR="0084195E">
        <w:rPr>
          <w:sz w:val="24"/>
          <w:szCs w:val="24"/>
        </w:rPr>
        <w:t>cliccando</w:t>
      </w:r>
      <w:r w:rsidR="00103DD8">
        <w:rPr>
          <w:sz w:val="24"/>
          <w:szCs w:val="24"/>
        </w:rPr>
        <w:t xml:space="preserve"> </w:t>
      </w:r>
      <w:r w:rsidR="0084195E">
        <w:rPr>
          <w:sz w:val="24"/>
          <w:szCs w:val="24"/>
        </w:rPr>
        <w:t xml:space="preserve"> i</w:t>
      </w:r>
      <w:r w:rsidRPr="004713A3">
        <w:rPr>
          <w:sz w:val="24"/>
          <w:szCs w:val="24"/>
        </w:rPr>
        <w:t>l</w:t>
      </w:r>
      <w:proofErr w:type="gramEnd"/>
      <w:r w:rsidRPr="004713A3">
        <w:rPr>
          <w:sz w:val="24"/>
          <w:szCs w:val="24"/>
        </w:rPr>
        <w:t xml:space="preserve"> </w:t>
      </w:r>
      <w:r w:rsidR="007A20FE">
        <w:rPr>
          <w:sz w:val="24"/>
          <w:szCs w:val="24"/>
        </w:rPr>
        <w:t>tasto funzione</w:t>
      </w:r>
      <w:r w:rsidRPr="004713A3">
        <w:rPr>
          <w:sz w:val="24"/>
          <w:szCs w:val="24"/>
        </w:rPr>
        <w:t xml:space="preserve"> </w:t>
      </w:r>
      <w:r w:rsidR="00914700">
        <w:rPr>
          <w:b/>
          <w:noProof/>
          <w:sz w:val="24"/>
          <w:szCs w:val="24"/>
          <w:lang w:eastAsia="it-IT"/>
        </w:rPr>
        <w:t>Visualizza</w:t>
      </w:r>
      <w:r w:rsidR="00103DD8">
        <w:rPr>
          <w:sz w:val="24"/>
          <w:szCs w:val="24"/>
        </w:rPr>
        <w:t xml:space="preserve">  come da immagine che segue</w:t>
      </w:r>
    </w:p>
    <w:p w14:paraId="0E7DDC7E" w14:textId="77777777" w:rsidR="00BC011F" w:rsidRDefault="00BC011F" w:rsidP="00BC011F">
      <w:pPr>
        <w:rPr>
          <w:b/>
          <w:sz w:val="24"/>
          <w:szCs w:val="24"/>
        </w:rPr>
      </w:pPr>
    </w:p>
    <w:p w14:paraId="1B6498D3" w14:textId="0F3B0263" w:rsidR="00BC011F" w:rsidRPr="00991C56" w:rsidRDefault="00BA6AEE" w:rsidP="00BC011F">
      <w:pPr>
        <w:rPr>
          <w:b/>
          <w:sz w:val="24"/>
          <w:szCs w:val="24"/>
        </w:rPr>
      </w:pPr>
      <w:r>
        <w:rPr>
          <w:b/>
          <w:sz w:val="24"/>
          <w:szCs w:val="24"/>
        </w:rPr>
        <w:t>Figura 10</w:t>
      </w:r>
    </w:p>
    <w:p w14:paraId="454BA771" w14:textId="19F003AC" w:rsidR="0084195E" w:rsidRDefault="002A0ECF">
      <w:pPr>
        <w:rPr>
          <w:sz w:val="24"/>
          <w:szCs w:val="24"/>
        </w:rPr>
      </w:pPr>
      <w:r>
        <w:rPr>
          <w:noProof/>
          <w:lang w:eastAsia="it-IT"/>
        </w:rPr>
        <w:drawing>
          <wp:inline distT="0" distB="0" distL="0" distR="0" wp14:anchorId="27C999F4" wp14:editId="7A5E75AE">
            <wp:extent cx="6120765" cy="3892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892550"/>
                    </a:xfrm>
                    <a:prstGeom prst="rect">
                      <a:avLst/>
                    </a:prstGeom>
                  </pic:spPr>
                </pic:pic>
              </a:graphicData>
            </a:graphic>
          </wp:inline>
        </w:drawing>
      </w:r>
    </w:p>
    <w:p w14:paraId="59FC0634" w14:textId="58AE76FE" w:rsidR="0084195E" w:rsidRDefault="0084195E">
      <w:pPr>
        <w:rPr>
          <w:sz w:val="24"/>
          <w:szCs w:val="24"/>
        </w:rPr>
      </w:pPr>
    </w:p>
    <w:p w14:paraId="24726D98" w14:textId="77777777" w:rsidR="00D52FE5" w:rsidRDefault="00D52FE5">
      <w:pPr>
        <w:rPr>
          <w:sz w:val="24"/>
          <w:szCs w:val="24"/>
        </w:rPr>
      </w:pPr>
      <w:r>
        <w:rPr>
          <w:sz w:val="24"/>
          <w:szCs w:val="24"/>
        </w:rPr>
        <w:br w:type="page"/>
      </w:r>
    </w:p>
    <w:p w14:paraId="2C9F7468" w14:textId="7323F281" w:rsidR="007A20FE" w:rsidRDefault="00AC06C6">
      <w:pPr>
        <w:rPr>
          <w:sz w:val="24"/>
          <w:szCs w:val="24"/>
        </w:rPr>
      </w:pPr>
      <w:r>
        <w:rPr>
          <w:sz w:val="24"/>
          <w:szCs w:val="24"/>
        </w:rPr>
        <w:lastRenderedPageBreak/>
        <w:t>Una volta entrati sul Contratto/Rapporto, in</w:t>
      </w:r>
      <w:r w:rsidR="007A20FE">
        <w:rPr>
          <w:sz w:val="24"/>
          <w:szCs w:val="24"/>
        </w:rPr>
        <w:t xml:space="preserve"> basso a destra</w:t>
      </w:r>
      <w:r w:rsidR="00103DD8">
        <w:rPr>
          <w:sz w:val="24"/>
          <w:szCs w:val="24"/>
        </w:rPr>
        <w:t>, come di seguito illustrato,</w:t>
      </w:r>
      <w:r w:rsidR="007A20FE">
        <w:rPr>
          <w:sz w:val="24"/>
          <w:szCs w:val="24"/>
        </w:rPr>
        <w:t xml:space="preserve"> è presente la Sezione Gestione Locatari, da cui si ha accesso a: Inserimento di </w:t>
      </w:r>
      <w:r w:rsidR="007A20FE" w:rsidRPr="00914700">
        <w:rPr>
          <w:b/>
          <w:sz w:val="24"/>
          <w:szCs w:val="24"/>
        </w:rPr>
        <w:t>NUOVA ISTANZA</w:t>
      </w:r>
      <w:r w:rsidR="007A20FE">
        <w:rPr>
          <w:sz w:val="24"/>
          <w:szCs w:val="24"/>
        </w:rPr>
        <w:t xml:space="preserve"> oppure visualizzazione dell’</w:t>
      </w:r>
      <w:r w:rsidR="007A20FE" w:rsidRPr="00914700">
        <w:rPr>
          <w:b/>
          <w:sz w:val="24"/>
          <w:szCs w:val="24"/>
        </w:rPr>
        <w:t xml:space="preserve">ELENCO ISTANZE </w:t>
      </w:r>
      <w:r w:rsidR="007A20FE">
        <w:rPr>
          <w:sz w:val="24"/>
          <w:szCs w:val="24"/>
        </w:rPr>
        <w:t>presenti sul Rapporto</w:t>
      </w:r>
      <w:r w:rsidR="0000219D">
        <w:rPr>
          <w:sz w:val="24"/>
          <w:szCs w:val="24"/>
        </w:rPr>
        <w:t xml:space="preserve"> in relazione al loro </w:t>
      </w:r>
      <w:r w:rsidR="006F719F">
        <w:rPr>
          <w:sz w:val="24"/>
          <w:szCs w:val="24"/>
        </w:rPr>
        <w:t xml:space="preserve">possibile </w:t>
      </w:r>
      <w:r w:rsidR="0000219D">
        <w:rPr>
          <w:sz w:val="24"/>
          <w:szCs w:val="24"/>
        </w:rPr>
        <w:t xml:space="preserve">Stato di lavorazione (Aperta, In Corso, </w:t>
      </w:r>
      <w:r w:rsidR="002C2A6C">
        <w:rPr>
          <w:sz w:val="24"/>
          <w:szCs w:val="24"/>
        </w:rPr>
        <w:t>Evasa</w:t>
      </w:r>
      <w:r w:rsidR="0000219D">
        <w:rPr>
          <w:sz w:val="24"/>
          <w:szCs w:val="24"/>
        </w:rPr>
        <w:t xml:space="preserve">, </w:t>
      </w:r>
      <w:r w:rsidR="002C2A6C">
        <w:rPr>
          <w:sz w:val="24"/>
          <w:szCs w:val="24"/>
        </w:rPr>
        <w:t>Chiusa</w:t>
      </w:r>
      <w:r w:rsidR="0000219D">
        <w:rPr>
          <w:sz w:val="24"/>
          <w:szCs w:val="24"/>
        </w:rPr>
        <w:t>, Archiviata</w:t>
      </w:r>
      <w:r w:rsidR="002C2A6C">
        <w:rPr>
          <w:sz w:val="24"/>
          <w:szCs w:val="24"/>
        </w:rPr>
        <w:t>, Annullata</w:t>
      </w:r>
      <w:r w:rsidR="0000219D">
        <w:rPr>
          <w:sz w:val="24"/>
          <w:szCs w:val="24"/>
        </w:rPr>
        <w:t>)</w:t>
      </w:r>
    </w:p>
    <w:p w14:paraId="451B4031" w14:textId="3F4A2BC8" w:rsidR="00BC011F" w:rsidRDefault="00BC011F">
      <w:pPr>
        <w:rPr>
          <w:sz w:val="24"/>
          <w:szCs w:val="24"/>
        </w:rPr>
      </w:pPr>
    </w:p>
    <w:p w14:paraId="387C887A" w14:textId="216949BD" w:rsidR="00BC011F" w:rsidRPr="00991C56" w:rsidRDefault="00BC011F" w:rsidP="00BC011F">
      <w:pPr>
        <w:rPr>
          <w:b/>
          <w:sz w:val="24"/>
          <w:szCs w:val="24"/>
        </w:rPr>
      </w:pPr>
      <w:r>
        <w:rPr>
          <w:b/>
          <w:sz w:val="24"/>
          <w:szCs w:val="24"/>
        </w:rPr>
        <w:t>Fig</w:t>
      </w:r>
      <w:r w:rsidR="00BA6AEE">
        <w:rPr>
          <w:b/>
          <w:sz w:val="24"/>
          <w:szCs w:val="24"/>
        </w:rPr>
        <w:t>ura 11</w:t>
      </w:r>
    </w:p>
    <w:p w14:paraId="3125C0F2" w14:textId="6B3323F2" w:rsidR="0084195E" w:rsidRDefault="002A0ECF">
      <w:pPr>
        <w:rPr>
          <w:sz w:val="24"/>
          <w:szCs w:val="24"/>
        </w:rPr>
      </w:pPr>
      <w:r>
        <w:rPr>
          <w:noProof/>
          <w:lang w:eastAsia="it-IT"/>
        </w:rPr>
        <w:drawing>
          <wp:inline distT="0" distB="0" distL="0" distR="0" wp14:anchorId="16E8540F" wp14:editId="789EA7B0">
            <wp:extent cx="6120765" cy="322415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1501" cy="3229806"/>
                    </a:xfrm>
                    <a:prstGeom prst="rect">
                      <a:avLst/>
                    </a:prstGeom>
                  </pic:spPr>
                </pic:pic>
              </a:graphicData>
            </a:graphic>
          </wp:inline>
        </w:drawing>
      </w:r>
    </w:p>
    <w:p w14:paraId="2C11CA63" w14:textId="5CFEC9C7" w:rsidR="001F23B6" w:rsidRDefault="00994FE5" w:rsidP="001F23B6">
      <w:pPr>
        <w:rPr>
          <w:sz w:val="24"/>
          <w:szCs w:val="24"/>
        </w:rPr>
      </w:pPr>
      <w:r>
        <w:rPr>
          <w:sz w:val="24"/>
          <w:szCs w:val="24"/>
        </w:rPr>
        <w:t>Nel</w:t>
      </w:r>
      <w:r w:rsidR="001F23B6">
        <w:rPr>
          <w:sz w:val="24"/>
          <w:szCs w:val="24"/>
        </w:rPr>
        <w:t xml:space="preserve"> menù </w:t>
      </w:r>
      <w:r w:rsidR="001F23B6" w:rsidRPr="00914700">
        <w:rPr>
          <w:b/>
          <w:sz w:val="24"/>
          <w:szCs w:val="24"/>
        </w:rPr>
        <w:t>Elenco Istanze</w:t>
      </w:r>
      <w:r>
        <w:rPr>
          <w:b/>
          <w:sz w:val="24"/>
          <w:szCs w:val="24"/>
        </w:rPr>
        <w:t xml:space="preserve"> </w:t>
      </w:r>
      <w:r w:rsidR="008D0F72">
        <w:rPr>
          <w:sz w:val="24"/>
          <w:szCs w:val="24"/>
        </w:rPr>
        <w:t xml:space="preserve">sono presenti i </w:t>
      </w:r>
      <w:proofErr w:type="spellStart"/>
      <w:r w:rsidR="008D0F72">
        <w:rPr>
          <w:sz w:val="24"/>
          <w:szCs w:val="24"/>
        </w:rPr>
        <w:t>t</w:t>
      </w:r>
      <w:r w:rsidRPr="00994FE5">
        <w:rPr>
          <w:sz w:val="24"/>
          <w:szCs w:val="24"/>
        </w:rPr>
        <w:t>ab</w:t>
      </w:r>
      <w:proofErr w:type="spellEnd"/>
      <w:r>
        <w:rPr>
          <w:b/>
          <w:sz w:val="24"/>
          <w:szCs w:val="24"/>
        </w:rPr>
        <w:t xml:space="preserve"> R.R. 1/2004 </w:t>
      </w:r>
      <w:r w:rsidRPr="00994FE5">
        <w:rPr>
          <w:sz w:val="24"/>
          <w:szCs w:val="24"/>
        </w:rPr>
        <w:t>e</w:t>
      </w:r>
      <w:r>
        <w:rPr>
          <w:b/>
          <w:sz w:val="24"/>
          <w:szCs w:val="24"/>
        </w:rPr>
        <w:t xml:space="preserve"> R.R. 4/2017 </w:t>
      </w:r>
      <w:r w:rsidRPr="00994FE5">
        <w:rPr>
          <w:sz w:val="24"/>
          <w:szCs w:val="24"/>
        </w:rPr>
        <w:t xml:space="preserve">per consentire la selezione del </w:t>
      </w:r>
      <w:r w:rsidRPr="00994FE5">
        <w:rPr>
          <w:b/>
          <w:sz w:val="24"/>
          <w:szCs w:val="24"/>
        </w:rPr>
        <w:t>Quadro Normativo</w:t>
      </w:r>
      <w:r w:rsidRPr="00994FE5">
        <w:rPr>
          <w:sz w:val="24"/>
          <w:szCs w:val="24"/>
        </w:rPr>
        <w:t xml:space="preserve"> di riferimento</w:t>
      </w:r>
      <w:r>
        <w:rPr>
          <w:sz w:val="24"/>
          <w:szCs w:val="24"/>
        </w:rPr>
        <w:t>;</w:t>
      </w:r>
      <w:r w:rsidR="001F23B6">
        <w:rPr>
          <w:sz w:val="24"/>
          <w:szCs w:val="24"/>
        </w:rPr>
        <w:t xml:space="preserve"> con doppio click sull’Istanza, sarà possibile accedere per consultazione o prosecuzione di lavorazione di Istanze già esistenti</w:t>
      </w:r>
      <w:r w:rsidR="009235E6">
        <w:rPr>
          <w:sz w:val="24"/>
          <w:szCs w:val="24"/>
        </w:rPr>
        <w:t xml:space="preserve"> (Fig.</w:t>
      </w:r>
      <w:r w:rsidR="00BA6AEE">
        <w:rPr>
          <w:sz w:val="24"/>
          <w:szCs w:val="24"/>
        </w:rPr>
        <w:t xml:space="preserve"> 12</w:t>
      </w:r>
      <w:r w:rsidR="00E40E45">
        <w:rPr>
          <w:sz w:val="24"/>
          <w:szCs w:val="24"/>
        </w:rPr>
        <w:t>)</w:t>
      </w:r>
    </w:p>
    <w:p w14:paraId="23F6DC9F" w14:textId="215B358D" w:rsidR="001F23B6" w:rsidRDefault="001F23B6">
      <w:pPr>
        <w:rPr>
          <w:sz w:val="24"/>
          <w:szCs w:val="24"/>
        </w:rPr>
      </w:pPr>
    </w:p>
    <w:p w14:paraId="4322286E" w14:textId="6536C9CF" w:rsidR="001F23B6" w:rsidRDefault="001F23B6">
      <w:pPr>
        <w:rPr>
          <w:sz w:val="24"/>
          <w:szCs w:val="24"/>
        </w:rPr>
      </w:pPr>
    </w:p>
    <w:p w14:paraId="01E90277" w14:textId="69FDD1BA" w:rsidR="00E40E45" w:rsidRDefault="00E40E45">
      <w:pPr>
        <w:rPr>
          <w:sz w:val="24"/>
          <w:szCs w:val="24"/>
        </w:rPr>
      </w:pPr>
    </w:p>
    <w:p w14:paraId="4963B459" w14:textId="69015DF8" w:rsidR="00E40E45" w:rsidRDefault="00E40E45">
      <w:pPr>
        <w:rPr>
          <w:sz w:val="24"/>
          <w:szCs w:val="24"/>
        </w:rPr>
      </w:pPr>
    </w:p>
    <w:p w14:paraId="747EF4F1" w14:textId="3FDB6C4C" w:rsidR="00E40E45" w:rsidRDefault="00E40E45">
      <w:pPr>
        <w:rPr>
          <w:sz w:val="24"/>
          <w:szCs w:val="24"/>
        </w:rPr>
      </w:pPr>
    </w:p>
    <w:p w14:paraId="5FD66883" w14:textId="6F666AC0" w:rsidR="00E40E45" w:rsidRDefault="00E40E45">
      <w:pPr>
        <w:rPr>
          <w:sz w:val="24"/>
          <w:szCs w:val="24"/>
        </w:rPr>
      </w:pPr>
    </w:p>
    <w:p w14:paraId="471A3BBD" w14:textId="633E434D" w:rsidR="00E40E45" w:rsidRDefault="00E40E45">
      <w:pPr>
        <w:rPr>
          <w:sz w:val="24"/>
          <w:szCs w:val="24"/>
        </w:rPr>
      </w:pPr>
    </w:p>
    <w:p w14:paraId="66A8C560" w14:textId="3F926B5A" w:rsidR="00E40E45" w:rsidRDefault="00E40E45">
      <w:pPr>
        <w:rPr>
          <w:sz w:val="24"/>
          <w:szCs w:val="24"/>
        </w:rPr>
      </w:pPr>
    </w:p>
    <w:p w14:paraId="6F2D2F3D" w14:textId="7E810AF0" w:rsidR="00E40E45" w:rsidRDefault="00E40E45">
      <w:pPr>
        <w:rPr>
          <w:sz w:val="24"/>
          <w:szCs w:val="24"/>
        </w:rPr>
      </w:pPr>
    </w:p>
    <w:p w14:paraId="378D8649" w14:textId="5F6E636A" w:rsidR="00E40E45" w:rsidRDefault="00E40E45">
      <w:pPr>
        <w:rPr>
          <w:sz w:val="24"/>
          <w:szCs w:val="24"/>
        </w:rPr>
      </w:pPr>
    </w:p>
    <w:p w14:paraId="28E8D165" w14:textId="227F8E8F" w:rsidR="00E40E45" w:rsidRDefault="00E40E45">
      <w:pPr>
        <w:rPr>
          <w:sz w:val="24"/>
          <w:szCs w:val="24"/>
        </w:rPr>
      </w:pPr>
    </w:p>
    <w:p w14:paraId="128CCB22" w14:textId="65404055" w:rsidR="00E40E45" w:rsidRDefault="00E40E45">
      <w:pPr>
        <w:rPr>
          <w:sz w:val="24"/>
          <w:szCs w:val="24"/>
        </w:rPr>
      </w:pPr>
    </w:p>
    <w:p w14:paraId="6CF0FB6E" w14:textId="4A23FC36" w:rsidR="00E40E45" w:rsidRDefault="00E40E45">
      <w:pPr>
        <w:rPr>
          <w:sz w:val="24"/>
          <w:szCs w:val="24"/>
        </w:rPr>
      </w:pPr>
    </w:p>
    <w:p w14:paraId="618F9069" w14:textId="117223C1" w:rsidR="00E40E45" w:rsidRDefault="00E40E45">
      <w:pPr>
        <w:rPr>
          <w:sz w:val="24"/>
          <w:szCs w:val="24"/>
        </w:rPr>
      </w:pPr>
    </w:p>
    <w:p w14:paraId="62D2541D" w14:textId="2AECB52B" w:rsidR="00E40E45" w:rsidRDefault="00E40E45">
      <w:pPr>
        <w:rPr>
          <w:sz w:val="24"/>
          <w:szCs w:val="24"/>
        </w:rPr>
      </w:pPr>
    </w:p>
    <w:p w14:paraId="55EEF66E" w14:textId="57FB62BA" w:rsidR="00E40E45" w:rsidRDefault="00E40E45">
      <w:pPr>
        <w:rPr>
          <w:sz w:val="24"/>
          <w:szCs w:val="24"/>
        </w:rPr>
      </w:pPr>
    </w:p>
    <w:p w14:paraId="3846125C" w14:textId="69EFABC9" w:rsidR="00BA6AEE" w:rsidRPr="00991C56" w:rsidRDefault="00BA6AEE" w:rsidP="00BA6AEE">
      <w:pPr>
        <w:rPr>
          <w:b/>
          <w:sz w:val="24"/>
          <w:szCs w:val="24"/>
        </w:rPr>
      </w:pPr>
      <w:r>
        <w:rPr>
          <w:b/>
          <w:sz w:val="24"/>
          <w:szCs w:val="24"/>
        </w:rPr>
        <w:lastRenderedPageBreak/>
        <w:t>Figura 12</w:t>
      </w:r>
    </w:p>
    <w:p w14:paraId="5FCCF415" w14:textId="77FC6A48" w:rsidR="0000219D" w:rsidRDefault="002A0ECF">
      <w:pPr>
        <w:rPr>
          <w:sz w:val="24"/>
          <w:szCs w:val="24"/>
        </w:rPr>
      </w:pPr>
      <w:r>
        <w:rPr>
          <w:noProof/>
          <w:lang w:eastAsia="it-IT"/>
        </w:rPr>
        <w:drawing>
          <wp:inline distT="0" distB="0" distL="0" distR="0" wp14:anchorId="535A8073" wp14:editId="12A51F0B">
            <wp:extent cx="6120765" cy="348678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86785"/>
                    </a:xfrm>
                    <a:prstGeom prst="rect">
                      <a:avLst/>
                    </a:prstGeom>
                  </pic:spPr>
                </pic:pic>
              </a:graphicData>
            </a:graphic>
          </wp:inline>
        </w:drawing>
      </w:r>
    </w:p>
    <w:p w14:paraId="73CF0182" w14:textId="77777777" w:rsidR="00E40E45" w:rsidRDefault="00994FE5" w:rsidP="00994FE5">
      <w:pPr>
        <w:rPr>
          <w:sz w:val="24"/>
          <w:szCs w:val="24"/>
        </w:rPr>
      </w:pPr>
      <w:r>
        <w:rPr>
          <w:sz w:val="24"/>
          <w:szCs w:val="24"/>
        </w:rPr>
        <w:t xml:space="preserve">Il software, inoltre, ai fini della storicizzazione amministrativa e della necessaria possibilità di </w:t>
      </w:r>
      <w:proofErr w:type="gramStart"/>
      <w:r>
        <w:rPr>
          <w:sz w:val="24"/>
          <w:szCs w:val="24"/>
        </w:rPr>
        <w:t>consultazione,  tiene</w:t>
      </w:r>
      <w:proofErr w:type="gramEnd"/>
      <w:r>
        <w:rPr>
          <w:sz w:val="24"/>
          <w:szCs w:val="24"/>
        </w:rPr>
        <w:t xml:space="preserve"> conto delle Istanze eventualmente presenti sul Rapporto di utenza e prodotte in riferimento ai dettami di cui al Regolamento Regionale 1/2004, come </w:t>
      </w:r>
      <w:proofErr w:type="spellStart"/>
      <w:r>
        <w:rPr>
          <w:sz w:val="24"/>
          <w:szCs w:val="24"/>
        </w:rPr>
        <w:t>da</w:t>
      </w:r>
      <w:proofErr w:type="spellEnd"/>
      <w:r>
        <w:rPr>
          <w:sz w:val="24"/>
          <w:szCs w:val="24"/>
        </w:rPr>
        <w:t xml:space="preserve"> esempio che segue</w:t>
      </w:r>
    </w:p>
    <w:p w14:paraId="58402790" w14:textId="77777777" w:rsidR="00BA6AEE" w:rsidRDefault="00BA6AEE" w:rsidP="00E40E45">
      <w:pPr>
        <w:rPr>
          <w:b/>
          <w:sz w:val="24"/>
          <w:szCs w:val="24"/>
        </w:rPr>
      </w:pPr>
    </w:p>
    <w:p w14:paraId="072011C5" w14:textId="313EAA12" w:rsidR="00E40E45" w:rsidRPr="00991C56" w:rsidRDefault="00BA6AEE" w:rsidP="00E40E45">
      <w:pPr>
        <w:rPr>
          <w:b/>
          <w:sz w:val="24"/>
          <w:szCs w:val="24"/>
        </w:rPr>
      </w:pPr>
      <w:r>
        <w:rPr>
          <w:b/>
          <w:sz w:val="24"/>
          <w:szCs w:val="24"/>
        </w:rPr>
        <w:t>Figura 13</w:t>
      </w:r>
    </w:p>
    <w:p w14:paraId="7CEBC826" w14:textId="6D7F0619" w:rsidR="00994FE5" w:rsidRDefault="00994FE5" w:rsidP="00994FE5">
      <w:pPr>
        <w:rPr>
          <w:sz w:val="24"/>
          <w:szCs w:val="24"/>
        </w:rPr>
      </w:pPr>
      <w:r>
        <w:rPr>
          <w:noProof/>
          <w:lang w:eastAsia="it-IT"/>
        </w:rPr>
        <w:drawing>
          <wp:inline distT="0" distB="0" distL="0" distR="0" wp14:anchorId="4F2367CE" wp14:editId="02954C4E">
            <wp:extent cx="6120765" cy="40722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072255"/>
                    </a:xfrm>
                    <a:prstGeom prst="rect">
                      <a:avLst/>
                    </a:prstGeom>
                  </pic:spPr>
                </pic:pic>
              </a:graphicData>
            </a:graphic>
          </wp:inline>
        </w:drawing>
      </w:r>
    </w:p>
    <w:p w14:paraId="42BAC09F" w14:textId="49AB7B89" w:rsidR="007A20FE" w:rsidRPr="006F719F" w:rsidRDefault="007A20FE" w:rsidP="006F719F">
      <w:pPr>
        <w:pStyle w:val="Titolo1"/>
      </w:pPr>
      <w:bookmarkStart w:id="522" w:name="_Toc8031960"/>
      <w:r w:rsidRPr="006F719F">
        <w:lastRenderedPageBreak/>
        <w:t>Inserimento di NUOVA ISTANZA</w:t>
      </w:r>
      <w:r w:rsidR="0000219D" w:rsidRPr="006F719F">
        <w:t xml:space="preserve"> di </w:t>
      </w:r>
      <w:r w:rsidR="008A548D" w:rsidRPr="006F719F">
        <w:t>Subentro nell’Assegnazione/Contratto</w:t>
      </w:r>
      <w:bookmarkEnd w:id="522"/>
      <w:r w:rsidR="008A548D" w:rsidRPr="006F719F">
        <w:t xml:space="preserve"> </w:t>
      </w:r>
    </w:p>
    <w:p w14:paraId="6DF8283D" w14:textId="5506745F" w:rsidR="00BC1A21" w:rsidRDefault="001F23B6">
      <w:pPr>
        <w:rPr>
          <w:sz w:val="24"/>
          <w:szCs w:val="24"/>
        </w:rPr>
      </w:pPr>
      <w:r>
        <w:rPr>
          <w:sz w:val="24"/>
          <w:szCs w:val="24"/>
        </w:rPr>
        <w:t>Q</w:t>
      </w:r>
      <w:r w:rsidR="007A20FE">
        <w:rPr>
          <w:sz w:val="24"/>
          <w:szCs w:val="24"/>
        </w:rPr>
        <w:t>uale dato iniziale di lavorazione</w:t>
      </w:r>
      <w:r w:rsidR="0000219D">
        <w:rPr>
          <w:sz w:val="24"/>
          <w:szCs w:val="24"/>
        </w:rPr>
        <w:t xml:space="preserve"> dell</w:t>
      </w:r>
      <w:r>
        <w:rPr>
          <w:sz w:val="24"/>
          <w:szCs w:val="24"/>
        </w:rPr>
        <w:t>’</w:t>
      </w:r>
      <w:r w:rsidR="0000219D">
        <w:rPr>
          <w:sz w:val="24"/>
          <w:szCs w:val="24"/>
        </w:rPr>
        <w:t>Istanz</w:t>
      </w:r>
      <w:r>
        <w:rPr>
          <w:sz w:val="24"/>
          <w:szCs w:val="24"/>
        </w:rPr>
        <w:t>a</w:t>
      </w:r>
      <w:r w:rsidR="007A20FE">
        <w:rPr>
          <w:sz w:val="24"/>
          <w:szCs w:val="24"/>
        </w:rPr>
        <w:t xml:space="preserve">, </w:t>
      </w:r>
      <w:r w:rsidR="00994FE5">
        <w:rPr>
          <w:sz w:val="24"/>
          <w:szCs w:val="24"/>
        </w:rPr>
        <w:t xml:space="preserve">una volta avuto accesso da </w:t>
      </w:r>
      <w:r w:rsidR="00994FE5" w:rsidRPr="009A0440">
        <w:rPr>
          <w:b/>
          <w:sz w:val="24"/>
          <w:szCs w:val="24"/>
        </w:rPr>
        <w:t>NUOVA ISTANZA</w:t>
      </w:r>
      <w:r w:rsidR="00994FE5">
        <w:rPr>
          <w:sz w:val="24"/>
          <w:szCs w:val="24"/>
        </w:rPr>
        <w:t xml:space="preserve">, </w:t>
      </w:r>
      <w:r>
        <w:rPr>
          <w:sz w:val="24"/>
          <w:szCs w:val="24"/>
        </w:rPr>
        <w:t xml:space="preserve">va selezionato </w:t>
      </w:r>
      <w:r w:rsidR="007A20FE">
        <w:rPr>
          <w:sz w:val="24"/>
          <w:szCs w:val="24"/>
        </w:rPr>
        <w:t xml:space="preserve">il </w:t>
      </w:r>
      <w:r w:rsidR="00914700" w:rsidRPr="00914700">
        <w:rPr>
          <w:b/>
          <w:sz w:val="24"/>
          <w:szCs w:val="24"/>
        </w:rPr>
        <w:t>Quadro Normativo</w:t>
      </w:r>
      <w:r w:rsidR="00914700">
        <w:rPr>
          <w:sz w:val="24"/>
          <w:szCs w:val="24"/>
        </w:rPr>
        <w:t xml:space="preserve"> (</w:t>
      </w:r>
      <w:r w:rsidR="007A20FE">
        <w:rPr>
          <w:sz w:val="24"/>
          <w:szCs w:val="24"/>
        </w:rPr>
        <w:t>Regolamento Regionale</w:t>
      </w:r>
      <w:r w:rsidR="00914700">
        <w:rPr>
          <w:sz w:val="24"/>
          <w:szCs w:val="24"/>
        </w:rPr>
        <w:t>)</w:t>
      </w:r>
      <w:r w:rsidR="007A20FE">
        <w:rPr>
          <w:sz w:val="24"/>
          <w:szCs w:val="24"/>
        </w:rPr>
        <w:t xml:space="preserve"> </w:t>
      </w:r>
      <w:r w:rsidR="008E7F89">
        <w:rPr>
          <w:sz w:val="24"/>
          <w:szCs w:val="24"/>
        </w:rPr>
        <w:t>di riferimento (opzioni possibili: R.R. 1/2004 oppure R.R. 4/2017)</w:t>
      </w:r>
    </w:p>
    <w:p w14:paraId="73AB3DDF" w14:textId="77777777" w:rsidR="00BA6AEE" w:rsidRDefault="00BA6AEE">
      <w:pPr>
        <w:rPr>
          <w:sz w:val="24"/>
          <w:szCs w:val="24"/>
        </w:rPr>
      </w:pPr>
    </w:p>
    <w:p w14:paraId="55A59A74" w14:textId="773877B9" w:rsidR="00BA6AEE" w:rsidRPr="00991C56" w:rsidRDefault="00BA6AEE" w:rsidP="00BA6AEE">
      <w:pPr>
        <w:rPr>
          <w:b/>
          <w:sz w:val="24"/>
          <w:szCs w:val="24"/>
        </w:rPr>
      </w:pPr>
      <w:r>
        <w:rPr>
          <w:b/>
          <w:sz w:val="24"/>
          <w:szCs w:val="24"/>
        </w:rPr>
        <w:t>Figura 14</w:t>
      </w:r>
    </w:p>
    <w:p w14:paraId="7CDAD2C2" w14:textId="5D4601AF" w:rsidR="0024776F" w:rsidRDefault="00F23DCF">
      <w:pPr>
        <w:rPr>
          <w:sz w:val="24"/>
          <w:szCs w:val="24"/>
        </w:rPr>
      </w:pPr>
      <w:r>
        <w:rPr>
          <w:noProof/>
          <w:lang w:eastAsia="it-IT"/>
        </w:rPr>
        <w:drawing>
          <wp:inline distT="0" distB="0" distL="0" distR="0" wp14:anchorId="21DFB004" wp14:editId="07940CF4">
            <wp:extent cx="6120765" cy="378460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84600"/>
                    </a:xfrm>
                    <a:prstGeom prst="rect">
                      <a:avLst/>
                    </a:prstGeom>
                  </pic:spPr>
                </pic:pic>
              </a:graphicData>
            </a:graphic>
          </wp:inline>
        </w:drawing>
      </w:r>
    </w:p>
    <w:p w14:paraId="7FB5147F" w14:textId="77777777" w:rsidR="0024776F" w:rsidRDefault="0024776F">
      <w:pPr>
        <w:rPr>
          <w:sz w:val="24"/>
          <w:szCs w:val="24"/>
        </w:rPr>
      </w:pPr>
    </w:p>
    <w:p w14:paraId="4DFE0A4B" w14:textId="7EBF89E9" w:rsidR="008A548D" w:rsidRDefault="008A548D">
      <w:pPr>
        <w:rPr>
          <w:sz w:val="24"/>
          <w:szCs w:val="24"/>
        </w:rPr>
      </w:pPr>
    </w:p>
    <w:p w14:paraId="6D9C9C52" w14:textId="77777777" w:rsidR="008A548D" w:rsidRDefault="008A548D">
      <w:pPr>
        <w:rPr>
          <w:sz w:val="24"/>
          <w:szCs w:val="24"/>
        </w:rPr>
      </w:pPr>
    </w:p>
    <w:p w14:paraId="5A9649AF" w14:textId="77777777" w:rsidR="008A548D" w:rsidRDefault="008A548D">
      <w:pPr>
        <w:rPr>
          <w:sz w:val="24"/>
          <w:szCs w:val="24"/>
        </w:rPr>
      </w:pPr>
    </w:p>
    <w:p w14:paraId="15636977" w14:textId="77777777" w:rsidR="008A548D" w:rsidRDefault="008A548D">
      <w:pPr>
        <w:rPr>
          <w:sz w:val="24"/>
          <w:szCs w:val="24"/>
        </w:rPr>
      </w:pPr>
    </w:p>
    <w:p w14:paraId="08F61A88" w14:textId="77777777" w:rsidR="008A548D" w:rsidRDefault="008A548D">
      <w:pPr>
        <w:rPr>
          <w:sz w:val="24"/>
          <w:szCs w:val="24"/>
        </w:rPr>
      </w:pPr>
    </w:p>
    <w:p w14:paraId="24F783D6" w14:textId="77777777" w:rsidR="008A548D" w:rsidRDefault="008A548D">
      <w:pPr>
        <w:rPr>
          <w:sz w:val="24"/>
          <w:szCs w:val="24"/>
        </w:rPr>
      </w:pPr>
    </w:p>
    <w:p w14:paraId="2C3D88BD" w14:textId="77777777" w:rsidR="008A548D" w:rsidRDefault="008A548D">
      <w:pPr>
        <w:rPr>
          <w:sz w:val="24"/>
          <w:szCs w:val="24"/>
        </w:rPr>
      </w:pPr>
    </w:p>
    <w:p w14:paraId="7EF1EBC5" w14:textId="77777777" w:rsidR="008A548D" w:rsidRDefault="008A548D">
      <w:pPr>
        <w:rPr>
          <w:sz w:val="24"/>
          <w:szCs w:val="24"/>
        </w:rPr>
      </w:pPr>
    </w:p>
    <w:p w14:paraId="0057AAB5" w14:textId="77777777" w:rsidR="008A548D" w:rsidRDefault="008A548D">
      <w:pPr>
        <w:rPr>
          <w:sz w:val="24"/>
          <w:szCs w:val="24"/>
        </w:rPr>
      </w:pPr>
    </w:p>
    <w:p w14:paraId="0D64C557" w14:textId="77777777" w:rsidR="008A548D" w:rsidRDefault="008A548D">
      <w:pPr>
        <w:rPr>
          <w:sz w:val="24"/>
          <w:szCs w:val="24"/>
        </w:rPr>
      </w:pPr>
    </w:p>
    <w:p w14:paraId="38738623" w14:textId="77777777" w:rsidR="00F91CE1" w:rsidRDefault="00F91CE1">
      <w:pPr>
        <w:rPr>
          <w:sz w:val="24"/>
          <w:szCs w:val="24"/>
        </w:rPr>
      </w:pPr>
      <w:r>
        <w:rPr>
          <w:sz w:val="24"/>
          <w:szCs w:val="24"/>
        </w:rPr>
        <w:br w:type="page"/>
      </w:r>
    </w:p>
    <w:p w14:paraId="0C3B7B76" w14:textId="3F91E8F3" w:rsidR="0084195E" w:rsidRDefault="00994FE5">
      <w:pPr>
        <w:rPr>
          <w:sz w:val="24"/>
          <w:szCs w:val="24"/>
        </w:rPr>
      </w:pPr>
      <w:r>
        <w:rPr>
          <w:sz w:val="24"/>
          <w:szCs w:val="24"/>
        </w:rPr>
        <w:lastRenderedPageBreak/>
        <w:t>Dovrà poi</w:t>
      </w:r>
      <w:r w:rsidR="008A548D">
        <w:rPr>
          <w:sz w:val="24"/>
          <w:szCs w:val="24"/>
        </w:rPr>
        <w:t xml:space="preserve">, </w:t>
      </w:r>
      <w:r w:rsidR="00BC1A21">
        <w:rPr>
          <w:sz w:val="24"/>
          <w:szCs w:val="24"/>
        </w:rPr>
        <w:t xml:space="preserve">come da immagine seguente, </w:t>
      </w:r>
      <w:r w:rsidR="008A548D">
        <w:rPr>
          <w:sz w:val="24"/>
          <w:szCs w:val="24"/>
        </w:rPr>
        <w:t xml:space="preserve">essere selezionata la tipologia di Istanza </w:t>
      </w:r>
      <w:r w:rsidR="00BC1A21">
        <w:rPr>
          <w:sz w:val="24"/>
          <w:szCs w:val="24"/>
        </w:rPr>
        <w:t>(</w:t>
      </w:r>
      <w:r w:rsidR="00BC1A21" w:rsidRPr="00914700">
        <w:rPr>
          <w:b/>
          <w:sz w:val="24"/>
          <w:szCs w:val="24"/>
        </w:rPr>
        <w:t>Tipo Processo</w:t>
      </w:r>
      <w:r w:rsidR="00BC1A21">
        <w:rPr>
          <w:sz w:val="24"/>
          <w:szCs w:val="24"/>
        </w:rPr>
        <w:t xml:space="preserve">) </w:t>
      </w:r>
      <w:r w:rsidR="008A548D">
        <w:rPr>
          <w:sz w:val="24"/>
          <w:szCs w:val="24"/>
        </w:rPr>
        <w:t xml:space="preserve">per cliccare poi sul tasto funzione </w:t>
      </w:r>
      <w:r w:rsidR="00914700" w:rsidRPr="00914700">
        <w:rPr>
          <w:b/>
          <w:noProof/>
          <w:sz w:val="24"/>
          <w:szCs w:val="24"/>
          <w:lang w:eastAsia="it-IT"/>
        </w:rPr>
        <w:t>Procedi</w:t>
      </w:r>
    </w:p>
    <w:p w14:paraId="6C571F62" w14:textId="77777777" w:rsidR="00BA6AEE" w:rsidRDefault="00BA6AEE" w:rsidP="00E40E45">
      <w:pPr>
        <w:rPr>
          <w:b/>
          <w:sz w:val="24"/>
          <w:szCs w:val="24"/>
        </w:rPr>
      </w:pPr>
    </w:p>
    <w:p w14:paraId="5D54DDDB" w14:textId="197BE8E0" w:rsidR="00BA6AEE" w:rsidRPr="00991C56" w:rsidRDefault="00BA6AEE" w:rsidP="00BA6AEE">
      <w:pPr>
        <w:rPr>
          <w:b/>
          <w:sz w:val="24"/>
          <w:szCs w:val="24"/>
        </w:rPr>
      </w:pPr>
      <w:r>
        <w:rPr>
          <w:b/>
          <w:sz w:val="24"/>
          <w:szCs w:val="24"/>
        </w:rPr>
        <w:t>Figura 15</w:t>
      </w:r>
    </w:p>
    <w:p w14:paraId="6845860C" w14:textId="7D9695DA" w:rsidR="008A548D" w:rsidRDefault="00F23DCF">
      <w:pPr>
        <w:rPr>
          <w:sz w:val="24"/>
          <w:szCs w:val="24"/>
        </w:rPr>
      </w:pPr>
      <w:r>
        <w:rPr>
          <w:noProof/>
          <w:lang w:eastAsia="it-IT"/>
        </w:rPr>
        <w:drawing>
          <wp:inline distT="0" distB="0" distL="0" distR="0" wp14:anchorId="14FFD2EB" wp14:editId="4769097B">
            <wp:extent cx="6120765" cy="3843020"/>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843020"/>
                    </a:xfrm>
                    <a:prstGeom prst="rect">
                      <a:avLst/>
                    </a:prstGeom>
                  </pic:spPr>
                </pic:pic>
              </a:graphicData>
            </a:graphic>
          </wp:inline>
        </w:drawing>
      </w:r>
    </w:p>
    <w:p w14:paraId="1F565DC5" w14:textId="1EA2CB58" w:rsidR="00A9734C" w:rsidRDefault="00A9734C">
      <w:pPr>
        <w:rPr>
          <w:sz w:val="24"/>
          <w:szCs w:val="24"/>
        </w:rPr>
      </w:pPr>
    </w:p>
    <w:p w14:paraId="09336A5E" w14:textId="77777777" w:rsidR="00A9734C" w:rsidRDefault="00A9734C">
      <w:pPr>
        <w:rPr>
          <w:sz w:val="24"/>
          <w:szCs w:val="24"/>
        </w:rPr>
      </w:pPr>
      <w:r>
        <w:rPr>
          <w:sz w:val="24"/>
          <w:szCs w:val="24"/>
        </w:rPr>
        <w:br w:type="page"/>
      </w:r>
    </w:p>
    <w:p w14:paraId="665F9F4C" w14:textId="23F82E3C" w:rsidR="00A9734C" w:rsidRDefault="00A9734C" w:rsidP="00A9734C">
      <w:pPr>
        <w:rPr>
          <w:sz w:val="24"/>
          <w:szCs w:val="24"/>
        </w:rPr>
      </w:pPr>
      <w:r>
        <w:rPr>
          <w:sz w:val="24"/>
          <w:szCs w:val="24"/>
        </w:rPr>
        <w:lastRenderedPageBreak/>
        <w:t>Il software verifica la corrispondenza tra Nucleo familiare (e situazione reddituale) prese</w:t>
      </w:r>
      <w:r w:rsidR="008D0F72">
        <w:rPr>
          <w:sz w:val="24"/>
          <w:szCs w:val="24"/>
        </w:rPr>
        <w:t xml:space="preserve">nte in </w:t>
      </w:r>
      <w:proofErr w:type="spellStart"/>
      <w:r w:rsidR="008D0F72">
        <w:rPr>
          <w:sz w:val="24"/>
          <w:szCs w:val="24"/>
        </w:rPr>
        <w:t>t</w:t>
      </w:r>
      <w:r>
        <w:rPr>
          <w:sz w:val="24"/>
          <w:szCs w:val="24"/>
        </w:rPr>
        <w:t>ab</w:t>
      </w:r>
      <w:proofErr w:type="spellEnd"/>
      <w:r>
        <w:rPr>
          <w:sz w:val="24"/>
          <w:szCs w:val="24"/>
        </w:rPr>
        <w:t xml:space="preserve"> Contratto (del Rapporto di utenza) e Nucleo familiare presente nella più recente Anagrafe Utenza o altra tipologia di Istanza </w:t>
      </w:r>
      <w:r w:rsidR="00036610">
        <w:rPr>
          <w:sz w:val="24"/>
          <w:szCs w:val="24"/>
        </w:rPr>
        <w:t xml:space="preserve">prodotta </w:t>
      </w:r>
      <w:r>
        <w:rPr>
          <w:sz w:val="24"/>
          <w:szCs w:val="24"/>
        </w:rPr>
        <w:t xml:space="preserve">e provvede, nel caso, ad evidenziare le eventuali discrasie. Nella lavorazione delle Istanze, come </w:t>
      </w:r>
      <w:r w:rsidR="00C269F0">
        <w:rPr>
          <w:sz w:val="24"/>
          <w:szCs w:val="24"/>
        </w:rPr>
        <w:t xml:space="preserve">segnalato </w:t>
      </w:r>
      <w:r>
        <w:rPr>
          <w:sz w:val="24"/>
          <w:szCs w:val="24"/>
        </w:rPr>
        <w:t>in dettaglio (</w:t>
      </w:r>
      <w:r w:rsidRPr="00914700">
        <w:rPr>
          <w:b/>
          <w:sz w:val="24"/>
          <w:szCs w:val="24"/>
        </w:rPr>
        <w:t>Info Import Dati</w:t>
      </w:r>
      <w:r>
        <w:rPr>
          <w:sz w:val="24"/>
          <w:szCs w:val="24"/>
        </w:rPr>
        <w:t>), il software tiene conto della situazione aggiornata, ovvero quella presente nella più recente Anagrafe Utenza o altra tipologia di Istanza prodotta</w:t>
      </w:r>
      <w:r w:rsidR="00C269F0">
        <w:rPr>
          <w:sz w:val="24"/>
          <w:szCs w:val="24"/>
        </w:rPr>
        <w:t xml:space="preserve"> – vedi immagine seguente</w:t>
      </w:r>
    </w:p>
    <w:p w14:paraId="5E887872" w14:textId="77777777" w:rsidR="00BA6AEE" w:rsidRDefault="00BA6AEE" w:rsidP="00A9734C">
      <w:pPr>
        <w:rPr>
          <w:sz w:val="24"/>
          <w:szCs w:val="24"/>
        </w:rPr>
      </w:pPr>
    </w:p>
    <w:p w14:paraId="08E288B8" w14:textId="5FCA18CC" w:rsidR="00E40E45" w:rsidRPr="00991C56" w:rsidRDefault="00E40E45" w:rsidP="00E40E45">
      <w:pPr>
        <w:rPr>
          <w:b/>
          <w:sz w:val="24"/>
          <w:szCs w:val="24"/>
        </w:rPr>
      </w:pPr>
      <w:r>
        <w:rPr>
          <w:b/>
          <w:sz w:val="24"/>
          <w:szCs w:val="24"/>
        </w:rPr>
        <w:t>Fig</w:t>
      </w:r>
      <w:r w:rsidR="00BA6AEE">
        <w:rPr>
          <w:b/>
          <w:sz w:val="24"/>
          <w:szCs w:val="24"/>
        </w:rPr>
        <w:t>ura 16</w:t>
      </w:r>
    </w:p>
    <w:p w14:paraId="1F419082" w14:textId="5C1C26F4" w:rsidR="00A9734C" w:rsidRDefault="00F23DCF" w:rsidP="00A9734C">
      <w:pPr>
        <w:rPr>
          <w:sz w:val="24"/>
          <w:szCs w:val="24"/>
        </w:rPr>
      </w:pPr>
      <w:r>
        <w:rPr>
          <w:noProof/>
          <w:lang w:eastAsia="it-IT"/>
        </w:rPr>
        <w:drawing>
          <wp:inline distT="0" distB="0" distL="0" distR="0" wp14:anchorId="3F0F3A94" wp14:editId="49F27673">
            <wp:extent cx="6120765" cy="408051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080510"/>
                    </a:xfrm>
                    <a:prstGeom prst="rect">
                      <a:avLst/>
                    </a:prstGeom>
                  </pic:spPr>
                </pic:pic>
              </a:graphicData>
            </a:graphic>
          </wp:inline>
        </w:drawing>
      </w:r>
    </w:p>
    <w:p w14:paraId="7B5AA005" w14:textId="2B5A8CFD" w:rsidR="008A548D" w:rsidRDefault="008A548D" w:rsidP="008A548D">
      <w:pPr>
        <w:pStyle w:val="Didascalia"/>
        <w:jc w:val="both"/>
        <w:rPr>
          <w:sz w:val="24"/>
          <w:szCs w:val="24"/>
        </w:rPr>
      </w:pPr>
    </w:p>
    <w:p w14:paraId="2B21B940" w14:textId="77777777" w:rsidR="008A548D" w:rsidRPr="004713A3" w:rsidRDefault="008A548D" w:rsidP="004713A3"/>
    <w:p w14:paraId="51BB189C" w14:textId="7BD33CE2" w:rsidR="002A79B9" w:rsidRDefault="002A79B9">
      <w:pPr>
        <w:rPr>
          <w:sz w:val="24"/>
          <w:szCs w:val="24"/>
        </w:rPr>
      </w:pPr>
    </w:p>
    <w:p w14:paraId="71D3B0E5" w14:textId="6246A4A6" w:rsidR="000F469A" w:rsidRDefault="000F469A">
      <w:pPr>
        <w:rPr>
          <w:sz w:val="24"/>
          <w:szCs w:val="24"/>
        </w:rPr>
      </w:pPr>
    </w:p>
    <w:p w14:paraId="4B276DFD" w14:textId="5AB780E0" w:rsidR="000F469A" w:rsidRDefault="000F469A">
      <w:pPr>
        <w:rPr>
          <w:sz w:val="24"/>
          <w:szCs w:val="24"/>
        </w:rPr>
      </w:pPr>
    </w:p>
    <w:p w14:paraId="4CD7FD59" w14:textId="427C5AAF" w:rsidR="000F469A" w:rsidRDefault="000F469A">
      <w:pPr>
        <w:rPr>
          <w:sz w:val="24"/>
          <w:szCs w:val="24"/>
        </w:rPr>
      </w:pPr>
    </w:p>
    <w:p w14:paraId="37AFC68A" w14:textId="5E25B9DC" w:rsidR="000F469A" w:rsidRDefault="000F469A">
      <w:pPr>
        <w:rPr>
          <w:sz w:val="24"/>
          <w:szCs w:val="24"/>
        </w:rPr>
      </w:pPr>
    </w:p>
    <w:p w14:paraId="68581538" w14:textId="3E25487A" w:rsidR="000F469A" w:rsidRDefault="000F469A">
      <w:pPr>
        <w:rPr>
          <w:sz w:val="24"/>
          <w:szCs w:val="24"/>
        </w:rPr>
      </w:pPr>
    </w:p>
    <w:p w14:paraId="375A3BA0" w14:textId="2BBA2357" w:rsidR="000F469A" w:rsidRDefault="000F469A">
      <w:pPr>
        <w:rPr>
          <w:sz w:val="24"/>
          <w:szCs w:val="24"/>
        </w:rPr>
      </w:pPr>
    </w:p>
    <w:p w14:paraId="1EEA8D8F" w14:textId="4E3AE285" w:rsidR="000F469A" w:rsidRDefault="000F469A">
      <w:pPr>
        <w:rPr>
          <w:sz w:val="24"/>
          <w:szCs w:val="24"/>
        </w:rPr>
      </w:pPr>
    </w:p>
    <w:p w14:paraId="4410E3F4" w14:textId="4DDC1565" w:rsidR="000F469A" w:rsidRDefault="000F469A">
      <w:pPr>
        <w:rPr>
          <w:sz w:val="24"/>
          <w:szCs w:val="24"/>
        </w:rPr>
      </w:pPr>
    </w:p>
    <w:p w14:paraId="0F2D92E5" w14:textId="54F0B298" w:rsidR="000F469A" w:rsidRDefault="000F469A">
      <w:pPr>
        <w:rPr>
          <w:sz w:val="24"/>
          <w:szCs w:val="24"/>
        </w:rPr>
      </w:pPr>
    </w:p>
    <w:p w14:paraId="31006030" w14:textId="155C5E28" w:rsidR="000F469A" w:rsidRDefault="000F469A">
      <w:pPr>
        <w:rPr>
          <w:sz w:val="24"/>
          <w:szCs w:val="24"/>
        </w:rPr>
      </w:pPr>
    </w:p>
    <w:p w14:paraId="149027E2" w14:textId="490B0FC7" w:rsidR="00E40E45" w:rsidRDefault="000F469A">
      <w:pPr>
        <w:rPr>
          <w:sz w:val="24"/>
          <w:szCs w:val="24"/>
        </w:rPr>
      </w:pPr>
      <w:r>
        <w:rPr>
          <w:sz w:val="24"/>
          <w:szCs w:val="24"/>
        </w:rPr>
        <w:lastRenderedPageBreak/>
        <w:t>Potranno poi essere inserite</w:t>
      </w:r>
      <w:r w:rsidR="00C269F0">
        <w:rPr>
          <w:sz w:val="24"/>
          <w:szCs w:val="24"/>
        </w:rPr>
        <w:t>, come di seguito illustrato,</w:t>
      </w:r>
      <w:r>
        <w:rPr>
          <w:sz w:val="24"/>
          <w:szCs w:val="24"/>
        </w:rPr>
        <w:t xml:space="preserve"> le informazioni relative a: </w:t>
      </w:r>
      <w:r w:rsidRPr="00914700">
        <w:rPr>
          <w:b/>
          <w:sz w:val="24"/>
          <w:szCs w:val="24"/>
        </w:rPr>
        <w:t>Data di presentazione</w:t>
      </w:r>
      <w:r>
        <w:rPr>
          <w:sz w:val="24"/>
          <w:szCs w:val="24"/>
        </w:rPr>
        <w:t xml:space="preserve">, </w:t>
      </w:r>
      <w:r w:rsidRPr="00914700">
        <w:rPr>
          <w:b/>
          <w:sz w:val="24"/>
          <w:szCs w:val="24"/>
        </w:rPr>
        <w:t>Data evento</w:t>
      </w:r>
      <w:r w:rsidR="00D52FE5">
        <w:rPr>
          <w:sz w:val="24"/>
          <w:szCs w:val="24"/>
        </w:rPr>
        <w:t xml:space="preserve">, </w:t>
      </w:r>
      <w:r w:rsidRPr="00914700">
        <w:rPr>
          <w:b/>
          <w:sz w:val="24"/>
          <w:szCs w:val="24"/>
        </w:rPr>
        <w:t>Modalità di presentazione</w:t>
      </w:r>
      <w:r w:rsidR="00C269F0">
        <w:rPr>
          <w:sz w:val="24"/>
          <w:szCs w:val="24"/>
        </w:rPr>
        <w:t>, selezione</w:t>
      </w:r>
      <w:r w:rsidR="00492EAE">
        <w:rPr>
          <w:sz w:val="24"/>
          <w:szCs w:val="24"/>
        </w:rPr>
        <w:t xml:space="preserve"> </w:t>
      </w:r>
      <w:r w:rsidR="00C269F0">
        <w:rPr>
          <w:sz w:val="24"/>
          <w:szCs w:val="24"/>
        </w:rPr>
        <w:t>d</w:t>
      </w:r>
      <w:r w:rsidR="00492EAE">
        <w:rPr>
          <w:sz w:val="24"/>
          <w:szCs w:val="24"/>
        </w:rPr>
        <w:t>e</w:t>
      </w:r>
      <w:r w:rsidR="00C269F0">
        <w:rPr>
          <w:sz w:val="24"/>
          <w:szCs w:val="24"/>
        </w:rPr>
        <w:t>l n</w:t>
      </w:r>
      <w:r w:rsidR="00914700">
        <w:rPr>
          <w:sz w:val="24"/>
          <w:szCs w:val="24"/>
        </w:rPr>
        <w:t>ominativo del Componente (</w:t>
      </w:r>
      <w:r w:rsidR="00914700" w:rsidRPr="00914700">
        <w:rPr>
          <w:b/>
          <w:sz w:val="24"/>
          <w:szCs w:val="24"/>
        </w:rPr>
        <w:t>Dichiarante</w:t>
      </w:r>
      <w:r w:rsidR="00914700">
        <w:rPr>
          <w:sz w:val="24"/>
          <w:szCs w:val="24"/>
        </w:rPr>
        <w:t xml:space="preserve">) </w:t>
      </w:r>
      <w:r w:rsidR="00492EAE">
        <w:rPr>
          <w:sz w:val="24"/>
          <w:szCs w:val="24"/>
        </w:rPr>
        <w:t xml:space="preserve">che ha inoltrato l’Istanza, ad esclusione dei Componenti minorenni </w:t>
      </w:r>
      <w:r w:rsidR="008F65C2">
        <w:rPr>
          <w:sz w:val="24"/>
          <w:szCs w:val="24"/>
        </w:rPr>
        <w:t xml:space="preserve">che risultano non selezionabili </w:t>
      </w:r>
      <w:r w:rsidR="00492EAE">
        <w:rPr>
          <w:sz w:val="24"/>
          <w:szCs w:val="24"/>
        </w:rPr>
        <w:t>(tra quelli selezionabili, per le Istanze di Subentro, viene</w:t>
      </w:r>
      <w:r w:rsidR="008F65C2">
        <w:rPr>
          <w:sz w:val="24"/>
          <w:szCs w:val="24"/>
        </w:rPr>
        <w:t xml:space="preserve"> inoltre</w:t>
      </w:r>
      <w:r w:rsidR="00492EAE">
        <w:rPr>
          <w:sz w:val="24"/>
          <w:szCs w:val="24"/>
        </w:rPr>
        <w:t xml:space="preserve"> automaticamente escluso l’Intestatario).</w:t>
      </w:r>
    </w:p>
    <w:p w14:paraId="48690F9F" w14:textId="77777777" w:rsidR="00BA6AEE" w:rsidRDefault="00BA6AEE">
      <w:pPr>
        <w:rPr>
          <w:sz w:val="24"/>
          <w:szCs w:val="24"/>
        </w:rPr>
      </w:pPr>
    </w:p>
    <w:p w14:paraId="3019BDBB" w14:textId="2D7C4849" w:rsidR="00E40E45" w:rsidRPr="00991C56" w:rsidRDefault="00E40E45" w:rsidP="00E40E45">
      <w:pPr>
        <w:rPr>
          <w:b/>
          <w:sz w:val="24"/>
          <w:szCs w:val="24"/>
        </w:rPr>
      </w:pPr>
      <w:r>
        <w:rPr>
          <w:b/>
          <w:sz w:val="24"/>
          <w:szCs w:val="24"/>
        </w:rPr>
        <w:t>Fig</w:t>
      </w:r>
      <w:r w:rsidR="00BA6AEE">
        <w:rPr>
          <w:b/>
          <w:sz w:val="24"/>
          <w:szCs w:val="24"/>
        </w:rPr>
        <w:t>ura 17</w:t>
      </w:r>
    </w:p>
    <w:p w14:paraId="6157BDDC" w14:textId="6DF3529E" w:rsidR="0084195E" w:rsidRDefault="007C2938">
      <w:pPr>
        <w:rPr>
          <w:sz w:val="24"/>
          <w:szCs w:val="24"/>
        </w:rPr>
      </w:pPr>
      <w:r>
        <w:rPr>
          <w:noProof/>
          <w:lang w:eastAsia="it-IT"/>
        </w:rPr>
        <w:drawing>
          <wp:inline distT="0" distB="0" distL="0" distR="0" wp14:anchorId="2AB56000" wp14:editId="05D9276C">
            <wp:extent cx="6120765" cy="37750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75075"/>
                    </a:xfrm>
                    <a:prstGeom prst="rect">
                      <a:avLst/>
                    </a:prstGeom>
                  </pic:spPr>
                </pic:pic>
              </a:graphicData>
            </a:graphic>
          </wp:inline>
        </w:drawing>
      </w:r>
    </w:p>
    <w:p w14:paraId="602DC147" w14:textId="30EDDBA1" w:rsidR="00E40E45" w:rsidRDefault="0067513B">
      <w:pPr>
        <w:rPr>
          <w:sz w:val="24"/>
          <w:szCs w:val="24"/>
        </w:rPr>
      </w:pPr>
      <w:r>
        <w:rPr>
          <w:sz w:val="24"/>
          <w:szCs w:val="24"/>
        </w:rPr>
        <w:t>Andrà quindi effettuata la v</w:t>
      </w:r>
      <w:r w:rsidR="00492EAE" w:rsidRPr="001E70D8">
        <w:rPr>
          <w:sz w:val="24"/>
          <w:szCs w:val="24"/>
        </w:rPr>
        <w:t xml:space="preserve">erifica </w:t>
      </w:r>
      <w:r>
        <w:rPr>
          <w:sz w:val="24"/>
          <w:szCs w:val="24"/>
        </w:rPr>
        <w:t>(</w:t>
      </w:r>
      <w:r w:rsidR="00492EAE" w:rsidRPr="001E70D8">
        <w:rPr>
          <w:sz w:val="24"/>
          <w:szCs w:val="24"/>
        </w:rPr>
        <w:t>obbligatoria</w:t>
      </w:r>
      <w:r>
        <w:rPr>
          <w:sz w:val="24"/>
          <w:szCs w:val="24"/>
        </w:rPr>
        <w:t>)</w:t>
      </w:r>
      <w:r w:rsidR="001E70D8">
        <w:rPr>
          <w:sz w:val="24"/>
          <w:szCs w:val="24"/>
        </w:rPr>
        <w:t>, per tutti i Componenti del Nucleo Familiare,</w:t>
      </w:r>
      <w:r w:rsidR="00492EAE" w:rsidRPr="001E70D8">
        <w:rPr>
          <w:sz w:val="24"/>
          <w:szCs w:val="24"/>
        </w:rPr>
        <w:t xml:space="preserve"> </w:t>
      </w:r>
      <w:r w:rsidR="001E70D8">
        <w:rPr>
          <w:sz w:val="24"/>
          <w:szCs w:val="24"/>
        </w:rPr>
        <w:t xml:space="preserve">della presenza in </w:t>
      </w:r>
      <w:r w:rsidR="00492EAE" w:rsidRPr="001E70D8">
        <w:rPr>
          <w:sz w:val="24"/>
          <w:szCs w:val="24"/>
        </w:rPr>
        <w:t>SIPO</w:t>
      </w:r>
      <w:r w:rsidR="001E70D8" w:rsidRPr="004713A3">
        <w:rPr>
          <w:sz w:val="24"/>
          <w:szCs w:val="24"/>
        </w:rPr>
        <w:t xml:space="preserve"> (</w:t>
      </w:r>
      <w:r w:rsidR="0036767D" w:rsidRPr="004713A3">
        <w:rPr>
          <w:sz w:val="24"/>
          <w:szCs w:val="24"/>
        </w:rPr>
        <w:t>Anagrafe Centrale del Comune di Milano</w:t>
      </w:r>
      <w:r w:rsidR="001E70D8">
        <w:rPr>
          <w:sz w:val="24"/>
          <w:szCs w:val="24"/>
        </w:rPr>
        <w:t xml:space="preserve">) e correttezza dei Codici Fiscali. Al termine della verifica </w:t>
      </w:r>
      <w:r w:rsidR="00D52FE5">
        <w:rPr>
          <w:sz w:val="24"/>
          <w:szCs w:val="24"/>
        </w:rPr>
        <w:t>vengono indicati con OK</w:t>
      </w:r>
      <w:r w:rsidR="001E70D8">
        <w:rPr>
          <w:sz w:val="24"/>
          <w:szCs w:val="24"/>
        </w:rPr>
        <w:t xml:space="preserve"> i Componenti ivi presenti con Codice Fiscale corretto. Nel caso in cui sui rivelassero anomalie, sarà comunque possibile</w:t>
      </w:r>
      <w:r w:rsidR="0036767D">
        <w:rPr>
          <w:sz w:val="24"/>
          <w:szCs w:val="24"/>
        </w:rPr>
        <w:t xml:space="preserve"> (con l’utilizzo del tasto funzione </w:t>
      </w:r>
      <w:r w:rsidR="0036767D" w:rsidRPr="00914700">
        <w:rPr>
          <w:b/>
          <w:sz w:val="24"/>
          <w:szCs w:val="24"/>
        </w:rPr>
        <w:t>Aggiorna da SIPO</w:t>
      </w:r>
      <w:r w:rsidR="0036767D">
        <w:rPr>
          <w:sz w:val="24"/>
          <w:szCs w:val="24"/>
        </w:rPr>
        <w:t>), correggere il Codice Fiscale e i dati ad esso connesso, che vanno poi nuovam</w:t>
      </w:r>
      <w:r w:rsidR="00C269F0">
        <w:rPr>
          <w:sz w:val="24"/>
          <w:szCs w:val="24"/>
        </w:rPr>
        <w:t>ente sottoposti a verifica SIPO – vedi immagini seguenti</w:t>
      </w:r>
      <w:r w:rsidR="005147DB">
        <w:rPr>
          <w:sz w:val="24"/>
          <w:szCs w:val="24"/>
        </w:rPr>
        <w:t xml:space="preserve"> </w:t>
      </w:r>
      <w:proofErr w:type="spellStart"/>
      <w:r w:rsidR="005147DB">
        <w:rPr>
          <w:sz w:val="24"/>
          <w:szCs w:val="24"/>
        </w:rPr>
        <w:t>Fig</w:t>
      </w:r>
      <w:r w:rsidR="009235E6">
        <w:rPr>
          <w:sz w:val="24"/>
          <w:szCs w:val="24"/>
        </w:rPr>
        <w:t>g</w:t>
      </w:r>
      <w:proofErr w:type="spellEnd"/>
      <w:r w:rsidR="009235E6">
        <w:rPr>
          <w:sz w:val="24"/>
          <w:szCs w:val="24"/>
        </w:rPr>
        <w:t>.</w:t>
      </w:r>
      <w:r w:rsidR="005147DB">
        <w:rPr>
          <w:sz w:val="24"/>
          <w:szCs w:val="24"/>
        </w:rPr>
        <w:t xml:space="preserve"> 18</w:t>
      </w:r>
      <w:r w:rsidR="00E40E45">
        <w:rPr>
          <w:sz w:val="24"/>
          <w:szCs w:val="24"/>
        </w:rPr>
        <w:t xml:space="preserve"> e 1</w:t>
      </w:r>
      <w:r w:rsidR="005147DB">
        <w:rPr>
          <w:sz w:val="24"/>
          <w:szCs w:val="24"/>
        </w:rPr>
        <w:t>9</w:t>
      </w:r>
    </w:p>
    <w:p w14:paraId="0118A8DE" w14:textId="77777777" w:rsidR="00E40E45" w:rsidRDefault="00E40E45">
      <w:pPr>
        <w:rPr>
          <w:sz w:val="24"/>
          <w:szCs w:val="24"/>
        </w:rPr>
      </w:pPr>
    </w:p>
    <w:p w14:paraId="76257120" w14:textId="77777777" w:rsidR="00E40E45" w:rsidRDefault="00E40E45">
      <w:pPr>
        <w:rPr>
          <w:sz w:val="24"/>
          <w:szCs w:val="24"/>
        </w:rPr>
      </w:pPr>
    </w:p>
    <w:p w14:paraId="7ACB5854" w14:textId="77777777" w:rsidR="00E40E45" w:rsidRDefault="00E40E45">
      <w:pPr>
        <w:rPr>
          <w:sz w:val="24"/>
          <w:szCs w:val="24"/>
        </w:rPr>
      </w:pPr>
    </w:p>
    <w:p w14:paraId="700AEC8F" w14:textId="77777777" w:rsidR="00E40E45" w:rsidRDefault="00E40E45">
      <w:pPr>
        <w:rPr>
          <w:sz w:val="24"/>
          <w:szCs w:val="24"/>
        </w:rPr>
      </w:pPr>
    </w:p>
    <w:p w14:paraId="78FD7F85" w14:textId="77777777" w:rsidR="00E40E45" w:rsidRDefault="00E40E45">
      <w:pPr>
        <w:rPr>
          <w:sz w:val="24"/>
          <w:szCs w:val="24"/>
        </w:rPr>
      </w:pPr>
    </w:p>
    <w:p w14:paraId="5D1535A1" w14:textId="77777777" w:rsidR="00E40E45" w:rsidRDefault="00E40E45">
      <w:pPr>
        <w:rPr>
          <w:sz w:val="24"/>
          <w:szCs w:val="24"/>
        </w:rPr>
      </w:pPr>
    </w:p>
    <w:p w14:paraId="4BD96568" w14:textId="77777777" w:rsidR="00E40E45" w:rsidRDefault="00E40E45">
      <w:pPr>
        <w:rPr>
          <w:sz w:val="24"/>
          <w:szCs w:val="24"/>
        </w:rPr>
      </w:pPr>
    </w:p>
    <w:p w14:paraId="718F24F2" w14:textId="77777777" w:rsidR="00E40E45" w:rsidRDefault="00E40E45">
      <w:pPr>
        <w:rPr>
          <w:sz w:val="24"/>
          <w:szCs w:val="24"/>
        </w:rPr>
      </w:pPr>
    </w:p>
    <w:p w14:paraId="1F1A8CC5" w14:textId="77777777" w:rsidR="00E40E45" w:rsidRDefault="00E40E45">
      <w:pPr>
        <w:rPr>
          <w:sz w:val="24"/>
          <w:szCs w:val="24"/>
        </w:rPr>
      </w:pPr>
    </w:p>
    <w:p w14:paraId="4D6EDF9C" w14:textId="77777777" w:rsidR="00E40E45" w:rsidRDefault="00E40E45">
      <w:pPr>
        <w:rPr>
          <w:sz w:val="24"/>
          <w:szCs w:val="24"/>
        </w:rPr>
      </w:pPr>
    </w:p>
    <w:p w14:paraId="0D0C1D35" w14:textId="36486E99" w:rsidR="005147DB" w:rsidRPr="00991C56" w:rsidRDefault="005147DB" w:rsidP="005147DB">
      <w:pPr>
        <w:rPr>
          <w:b/>
          <w:sz w:val="24"/>
          <w:szCs w:val="24"/>
        </w:rPr>
      </w:pPr>
      <w:r>
        <w:rPr>
          <w:b/>
          <w:sz w:val="24"/>
          <w:szCs w:val="24"/>
        </w:rPr>
        <w:t>Figura 18</w:t>
      </w:r>
    </w:p>
    <w:p w14:paraId="2F60207B" w14:textId="3E9F9AF0" w:rsidR="00D52FE5" w:rsidRDefault="007C2938">
      <w:r>
        <w:rPr>
          <w:noProof/>
          <w:lang w:eastAsia="it-IT"/>
        </w:rPr>
        <w:drawing>
          <wp:inline distT="0" distB="0" distL="0" distR="0" wp14:anchorId="0A8EA29A" wp14:editId="39237DCD">
            <wp:extent cx="6120765" cy="3991555"/>
            <wp:effectExtent l="0" t="0" r="0" b="9525"/>
            <wp:docPr id="2112" name="Immagin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276" cy="3992540"/>
                    </a:xfrm>
                    <a:prstGeom prst="rect">
                      <a:avLst/>
                    </a:prstGeom>
                  </pic:spPr>
                </pic:pic>
              </a:graphicData>
            </a:graphic>
          </wp:inline>
        </w:drawing>
      </w:r>
    </w:p>
    <w:p w14:paraId="0C07BEAF" w14:textId="77777777" w:rsidR="005147DB" w:rsidRDefault="005147DB"/>
    <w:p w14:paraId="6214CF62" w14:textId="0371FF59" w:rsidR="00E40E45" w:rsidRPr="00991C56" w:rsidRDefault="005147DB" w:rsidP="00E40E45">
      <w:pPr>
        <w:rPr>
          <w:b/>
          <w:sz w:val="24"/>
          <w:szCs w:val="24"/>
        </w:rPr>
      </w:pPr>
      <w:r>
        <w:rPr>
          <w:b/>
          <w:sz w:val="24"/>
          <w:szCs w:val="24"/>
        </w:rPr>
        <w:t>Fig</w:t>
      </w:r>
      <w:r w:rsidR="006924CB">
        <w:rPr>
          <w:b/>
          <w:sz w:val="24"/>
          <w:szCs w:val="24"/>
        </w:rPr>
        <w:t>ura</w:t>
      </w:r>
      <w:r>
        <w:rPr>
          <w:b/>
          <w:sz w:val="24"/>
          <w:szCs w:val="24"/>
        </w:rPr>
        <w:t xml:space="preserve"> 19</w:t>
      </w:r>
    </w:p>
    <w:p w14:paraId="573CD0B6" w14:textId="6BCEB3DC" w:rsidR="00492EAE" w:rsidRDefault="007C2938">
      <w:r>
        <w:rPr>
          <w:noProof/>
          <w:lang w:eastAsia="it-IT"/>
        </w:rPr>
        <w:drawing>
          <wp:inline distT="0" distB="0" distL="0" distR="0" wp14:anchorId="73D6F4A2" wp14:editId="791D6A41">
            <wp:extent cx="6120765" cy="4086225"/>
            <wp:effectExtent l="0" t="0" r="0" b="9525"/>
            <wp:docPr id="2113" name="Immagin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086225"/>
                    </a:xfrm>
                    <a:prstGeom prst="rect">
                      <a:avLst/>
                    </a:prstGeom>
                  </pic:spPr>
                </pic:pic>
              </a:graphicData>
            </a:graphic>
          </wp:inline>
        </w:drawing>
      </w:r>
    </w:p>
    <w:p w14:paraId="39443FBF" w14:textId="5C5B4266" w:rsidR="00EF6BFC" w:rsidRDefault="0036767D">
      <w:pPr>
        <w:rPr>
          <w:sz w:val="24"/>
          <w:szCs w:val="24"/>
        </w:rPr>
      </w:pPr>
      <w:r>
        <w:rPr>
          <w:sz w:val="24"/>
          <w:szCs w:val="24"/>
        </w:rPr>
        <w:lastRenderedPageBreak/>
        <w:t>Al termine della verifica SIPO (con esito positivo) si potrà procedere con la creazione dell’Istanza</w:t>
      </w:r>
      <w:r w:rsidR="0067513B">
        <w:rPr>
          <w:sz w:val="24"/>
          <w:szCs w:val="24"/>
        </w:rPr>
        <w:t xml:space="preserve"> (tasto funzione</w:t>
      </w:r>
      <w:r w:rsidR="0067513B" w:rsidRPr="00914700">
        <w:rPr>
          <w:b/>
          <w:sz w:val="24"/>
          <w:szCs w:val="24"/>
        </w:rPr>
        <w:t xml:space="preserve"> </w:t>
      </w:r>
      <w:r w:rsidR="00914700" w:rsidRPr="00914700">
        <w:rPr>
          <w:b/>
          <w:noProof/>
          <w:sz w:val="24"/>
          <w:szCs w:val="24"/>
          <w:lang w:eastAsia="it-IT"/>
        </w:rPr>
        <w:t>Procedi</w:t>
      </w:r>
      <w:r w:rsidR="0067513B">
        <w:rPr>
          <w:sz w:val="24"/>
          <w:szCs w:val="24"/>
        </w:rPr>
        <w:t>)</w:t>
      </w:r>
      <w:r>
        <w:rPr>
          <w:sz w:val="24"/>
          <w:szCs w:val="24"/>
        </w:rPr>
        <w:t>.</w:t>
      </w:r>
    </w:p>
    <w:p w14:paraId="1D4C781E" w14:textId="3851A2BF" w:rsidR="00EF6BFC" w:rsidRDefault="00EF6BFC">
      <w:pPr>
        <w:rPr>
          <w:sz w:val="24"/>
          <w:szCs w:val="24"/>
        </w:rPr>
      </w:pPr>
    </w:p>
    <w:p w14:paraId="2EDD4DD5" w14:textId="12E68F78" w:rsidR="00EF6BFC" w:rsidRPr="00EB79B0" w:rsidRDefault="00EF6BFC">
      <w:pPr>
        <w:rPr>
          <w:sz w:val="24"/>
          <w:szCs w:val="24"/>
        </w:rPr>
      </w:pPr>
      <w:r>
        <w:rPr>
          <w:sz w:val="24"/>
          <w:szCs w:val="24"/>
        </w:rPr>
        <w:t>Verrà quindi proposta la seguente videata</w:t>
      </w:r>
      <w:r w:rsidR="006924CB">
        <w:rPr>
          <w:sz w:val="24"/>
          <w:szCs w:val="24"/>
        </w:rPr>
        <w:t xml:space="preserve"> (Fig</w:t>
      </w:r>
      <w:r w:rsidR="009235E6">
        <w:rPr>
          <w:sz w:val="24"/>
          <w:szCs w:val="24"/>
        </w:rPr>
        <w:t>.</w:t>
      </w:r>
      <w:r w:rsidR="006924CB">
        <w:rPr>
          <w:sz w:val="24"/>
          <w:szCs w:val="24"/>
        </w:rPr>
        <w:t xml:space="preserve"> 20</w:t>
      </w:r>
      <w:r w:rsidR="00E40E45">
        <w:rPr>
          <w:sz w:val="24"/>
          <w:szCs w:val="24"/>
        </w:rPr>
        <w:t>)</w:t>
      </w:r>
      <w:r>
        <w:rPr>
          <w:sz w:val="24"/>
          <w:szCs w:val="24"/>
        </w:rPr>
        <w:t xml:space="preserve">, nella quale l’Istanza sarà in </w:t>
      </w:r>
      <w:proofErr w:type="spellStart"/>
      <w:r>
        <w:rPr>
          <w:sz w:val="24"/>
          <w:szCs w:val="24"/>
        </w:rPr>
        <w:t>stato</w:t>
      </w:r>
      <w:proofErr w:type="spellEnd"/>
      <w:r>
        <w:rPr>
          <w:sz w:val="24"/>
          <w:szCs w:val="24"/>
        </w:rPr>
        <w:t xml:space="preserve"> APERTA</w:t>
      </w:r>
      <w:r w:rsidR="0003537D">
        <w:rPr>
          <w:sz w:val="24"/>
          <w:szCs w:val="24"/>
        </w:rPr>
        <w:t xml:space="preserve">; nella Sezione </w:t>
      </w:r>
      <w:r w:rsidR="0003537D" w:rsidRPr="00914700">
        <w:rPr>
          <w:b/>
          <w:sz w:val="24"/>
          <w:szCs w:val="24"/>
        </w:rPr>
        <w:t>Dati Specifici Istanza</w:t>
      </w:r>
      <w:r w:rsidR="0003537D">
        <w:rPr>
          <w:sz w:val="24"/>
          <w:szCs w:val="24"/>
        </w:rPr>
        <w:t xml:space="preserve"> andrà indicata la motivazione alla base dell’Istanza (Decesso del Titolare, Separazione, Rinuncia per trasferimento Titolare, Annullamento </w:t>
      </w:r>
      <w:r w:rsidR="0003537D" w:rsidRPr="00E979E6">
        <w:rPr>
          <w:i/>
          <w:sz w:val="24"/>
          <w:szCs w:val="24"/>
        </w:rPr>
        <w:t>(del matrimonio)</w:t>
      </w:r>
      <w:r w:rsidR="0003537D">
        <w:rPr>
          <w:sz w:val="24"/>
          <w:szCs w:val="24"/>
        </w:rPr>
        <w:t>, Divorzio</w:t>
      </w:r>
      <w:r w:rsidR="00E979E6">
        <w:rPr>
          <w:sz w:val="24"/>
          <w:szCs w:val="24"/>
        </w:rPr>
        <w:t>)</w:t>
      </w:r>
      <w:r>
        <w:rPr>
          <w:sz w:val="24"/>
          <w:szCs w:val="24"/>
        </w:rPr>
        <w:t xml:space="preserve"> e </w:t>
      </w:r>
      <w:r w:rsidR="00F37181">
        <w:rPr>
          <w:sz w:val="24"/>
          <w:szCs w:val="24"/>
        </w:rPr>
        <w:t xml:space="preserve">potranno essere </w:t>
      </w:r>
      <w:r>
        <w:rPr>
          <w:sz w:val="24"/>
          <w:szCs w:val="24"/>
        </w:rPr>
        <w:t xml:space="preserve">compilati i campi </w:t>
      </w:r>
      <w:r w:rsidR="00F37181" w:rsidRPr="004713A3">
        <w:rPr>
          <w:i/>
          <w:sz w:val="24"/>
          <w:szCs w:val="24"/>
        </w:rPr>
        <w:t>Date</w:t>
      </w:r>
      <w:r w:rsidR="00E979E6">
        <w:rPr>
          <w:i/>
          <w:sz w:val="24"/>
          <w:szCs w:val="24"/>
        </w:rPr>
        <w:t>,</w:t>
      </w:r>
      <w:r>
        <w:rPr>
          <w:sz w:val="24"/>
          <w:szCs w:val="24"/>
        </w:rPr>
        <w:t xml:space="preserve"> relative ad eventuali Provvedimenti emessi dal Comune di Milano ovvero di eventuali Ricorsi al TAR</w:t>
      </w:r>
      <w:r w:rsidR="00F37181">
        <w:rPr>
          <w:sz w:val="24"/>
          <w:szCs w:val="24"/>
        </w:rPr>
        <w:t xml:space="preserve"> (queste ultime due date sono </w:t>
      </w:r>
      <w:r w:rsidR="00D52FE5">
        <w:rPr>
          <w:sz w:val="24"/>
          <w:szCs w:val="24"/>
        </w:rPr>
        <w:t>compilabili/</w:t>
      </w:r>
      <w:r w:rsidR="00F37181">
        <w:rPr>
          <w:sz w:val="24"/>
          <w:szCs w:val="24"/>
        </w:rPr>
        <w:t xml:space="preserve">modificabili in qualsiasi stato dell’Istanza), </w:t>
      </w:r>
      <w:r w:rsidR="00D60441">
        <w:rPr>
          <w:sz w:val="24"/>
          <w:szCs w:val="24"/>
        </w:rPr>
        <w:t>nell’</w:t>
      </w:r>
      <w:r w:rsidR="00D60441" w:rsidRPr="00D60441">
        <w:rPr>
          <w:b/>
          <w:sz w:val="24"/>
          <w:szCs w:val="24"/>
        </w:rPr>
        <w:t>Area Procedimento</w:t>
      </w:r>
      <w:r w:rsidR="00D60441">
        <w:rPr>
          <w:sz w:val="24"/>
          <w:szCs w:val="24"/>
        </w:rPr>
        <w:t xml:space="preserve"> andranno poi compilati</w:t>
      </w:r>
      <w:r w:rsidR="008D0F72">
        <w:rPr>
          <w:sz w:val="24"/>
          <w:szCs w:val="24"/>
        </w:rPr>
        <w:t xml:space="preserve"> i </w:t>
      </w:r>
      <w:proofErr w:type="spellStart"/>
      <w:r w:rsidR="008D0F72">
        <w:rPr>
          <w:sz w:val="24"/>
          <w:szCs w:val="24"/>
        </w:rPr>
        <w:t>tab</w:t>
      </w:r>
      <w:proofErr w:type="spellEnd"/>
      <w:r>
        <w:rPr>
          <w:sz w:val="24"/>
          <w:szCs w:val="24"/>
        </w:rPr>
        <w:t xml:space="preserve"> relativi a</w:t>
      </w:r>
      <w:r w:rsidR="00F37181">
        <w:rPr>
          <w:sz w:val="24"/>
          <w:szCs w:val="24"/>
        </w:rPr>
        <w:t xml:space="preserve">: </w:t>
      </w:r>
      <w:r w:rsidR="00F37181" w:rsidRPr="00914700">
        <w:rPr>
          <w:b/>
          <w:sz w:val="24"/>
          <w:szCs w:val="24"/>
        </w:rPr>
        <w:t>Nucleo Familiare</w:t>
      </w:r>
      <w:r w:rsidR="00F37181" w:rsidRPr="007D2A5D">
        <w:rPr>
          <w:sz w:val="24"/>
          <w:szCs w:val="24"/>
        </w:rPr>
        <w:t xml:space="preserve"> (dal quale è possibile eliminare</w:t>
      </w:r>
      <w:r w:rsidR="00173292">
        <w:rPr>
          <w:sz w:val="24"/>
          <w:szCs w:val="24"/>
        </w:rPr>
        <w:t xml:space="preserve"> (Fig. </w:t>
      </w:r>
      <w:r w:rsidR="006924CB">
        <w:rPr>
          <w:sz w:val="24"/>
          <w:szCs w:val="24"/>
        </w:rPr>
        <w:t>21</w:t>
      </w:r>
      <w:r w:rsidR="000607C5">
        <w:rPr>
          <w:sz w:val="24"/>
          <w:szCs w:val="24"/>
        </w:rPr>
        <w:t xml:space="preserve">) </w:t>
      </w:r>
      <w:r w:rsidR="00F37181" w:rsidRPr="007D2A5D">
        <w:rPr>
          <w:sz w:val="24"/>
          <w:szCs w:val="24"/>
        </w:rPr>
        <w:t xml:space="preserve"> il Componente non più presente per effetto dell’Istanza</w:t>
      </w:r>
      <w:r w:rsidR="007D2A5D">
        <w:rPr>
          <w:sz w:val="24"/>
          <w:szCs w:val="24"/>
        </w:rPr>
        <w:t xml:space="preserve"> e modificare</w:t>
      </w:r>
      <w:r w:rsidR="000607C5">
        <w:rPr>
          <w:sz w:val="24"/>
          <w:szCs w:val="24"/>
        </w:rPr>
        <w:t xml:space="preserve"> (</w:t>
      </w:r>
      <w:r w:rsidR="00C269F0">
        <w:rPr>
          <w:sz w:val="24"/>
          <w:szCs w:val="24"/>
        </w:rPr>
        <w:t xml:space="preserve">Fig. </w:t>
      </w:r>
      <w:r w:rsidR="008F65C2">
        <w:rPr>
          <w:sz w:val="24"/>
          <w:szCs w:val="24"/>
        </w:rPr>
        <w:t>2</w:t>
      </w:r>
      <w:r w:rsidR="006924CB">
        <w:rPr>
          <w:sz w:val="24"/>
          <w:szCs w:val="24"/>
        </w:rPr>
        <w:t>3</w:t>
      </w:r>
      <w:r w:rsidR="000607C5">
        <w:rPr>
          <w:sz w:val="24"/>
          <w:szCs w:val="24"/>
        </w:rPr>
        <w:t>)</w:t>
      </w:r>
      <w:r w:rsidR="007D2A5D">
        <w:rPr>
          <w:sz w:val="24"/>
          <w:szCs w:val="24"/>
        </w:rPr>
        <w:t xml:space="preserve"> il rapporto di parentela del Subentrante (es.: da coniuge/figlio a capofamiglia)</w:t>
      </w:r>
      <w:r w:rsidR="00F37181">
        <w:rPr>
          <w:sz w:val="24"/>
          <w:szCs w:val="24"/>
        </w:rPr>
        <w:t xml:space="preserve">, </w:t>
      </w:r>
      <w:r w:rsidRPr="00914700">
        <w:rPr>
          <w:b/>
          <w:sz w:val="24"/>
          <w:szCs w:val="24"/>
        </w:rPr>
        <w:t>ISEE</w:t>
      </w:r>
      <w:r w:rsidRPr="00914700">
        <w:rPr>
          <w:sz w:val="24"/>
          <w:szCs w:val="24"/>
        </w:rPr>
        <w:t xml:space="preserve"> </w:t>
      </w:r>
      <w:r w:rsidR="00EB79B0">
        <w:rPr>
          <w:sz w:val="24"/>
          <w:szCs w:val="24"/>
        </w:rPr>
        <w:t xml:space="preserve"> </w:t>
      </w:r>
      <w:r>
        <w:rPr>
          <w:sz w:val="24"/>
          <w:szCs w:val="24"/>
        </w:rPr>
        <w:t>(</w:t>
      </w:r>
      <w:r w:rsidR="00914700">
        <w:rPr>
          <w:sz w:val="24"/>
          <w:szCs w:val="24"/>
        </w:rPr>
        <w:t>n.</w:t>
      </w:r>
      <w:r w:rsidR="00F37181">
        <w:rPr>
          <w:sz w:val="24"/>
          <w:szCs w:val="24"/>
        </w:rPr>
        <w:t xml:space="preserve"> </w:t>
      </w:r>
      <w:proofErr w:type="spellStart"/>
      <w:r w:rsidR="00F37181">
        <w:rPr>
          <w:sz w:val="24"/>
          <w:szCs w:val="24"/>
        </w:rPr>
        <w:t>prot</w:t>
      </w:r>
      <w:proofErr w:type="spellEnd"/>
      <w:r w:rsidR="00F37181">
        <w:rPr>
          <w:sz w:val="24"/>
          <w:szCs w:val="24"/>
        </w:rPr>
        <w:t>. DSU, ISEE Ordinario, ISR, ISP, ISE</w:t>
      </w:r>
      <w:r w:rsidR="008F65C2">
        <w:rPr>
          <w:sz w:val="24"/>
          <w:szCs w:val="24"/>
        </w:rPr>
        <w:t xml:space="preserve"> co</w:t>
      </w:r>
      <w:r w:rsidR="006924CB">
        <w:rPr>
          <w:sz w:val="24"/>
          <w:szCs w:val="24"/>
        </w:rPr>
        <w:t>me in Fig. 24</w:t>
      </w:r>
      <w:r w:rsidR="008F65C2">
        <w:rPr>
          <w:sz w:val="24"/>
          <w:szCs w:val="24"/>
        </w:rPr>
        <w:t>)</w:t>
      </w:r>
      <w:r w:rsidR="00F37181">
        <w:rPr>
          <w:sz w:val="24"/>
          <w:szCs w:val="24"/>
        </w:rPr>
        <w:t xml:space="preserve">, </w:t>
      </w:r>
      <w:r w:rsidR="00F37181" w:rsidRPr="00914700">
        <w:rPr>
          <w:b/>
          <w:sz w:val="24"/>
          <w:szCs w:val="24"/>
        </w:rPr>
        <w:t>Requisiti</w:t>
      </w:r>
      <w:r w:rsidR="00F37181">
        <w:rPr>
          <w:sz w:val="24"/>
          <w:szCs w:val="24"/>
        </w:rPr>
        <w:t xml:space="preserve"> (di default</w:t>
      </w:r>
      <w:r w:rsidR="00D53508">
        <w:rPr>
          <w:sz w:val="24"/>
          <w:szCs w:val="24"/>
        </w:rPr>
        <w:t xml:space="preserve">, in riferimento ai requisiti normativi </w:t>
      </w:r>
      <w:proofErr w:type="gramStart"/>
      <w:r w:rsidR="00D53508">
        <w:rPr>
          <w:sz w:val="24"/>
          <w:szCs w:val="24"/>
        </w:rPr>
        <w:t xml:space="preserve">fondamentali, </w:t>
      </w:r>
      <w:r w:rsidR="00F37181">
        <w:rPr>
          <w:sz w:val="24"/>
          <w:szCs w:val="24"/>
        </w:rPr>
        <w:t xml:space="preserve"> risulteranno</w:t>
      </w:r>
      <w:proofErr w:type="gramEnd"/>
      <w:r w:rsidR="00F37181">
        <w:rPr>
          <w:sz w:val="24"/>
          <w:szCs w:val="24"/>
        </w:rPr>
        <w:t xml:space="preserve"> </w:t>
      </w:r>
      <w:proofErr w:type="spellStart"/>
      <w:r w:rsidR="00F37181">
        <w:rPr>
          <w:sz w:val="24"/>
          <w:szCs w:val="24"/>
        </w:rPr>
        <w:t>flaggati</w:t>
      </w:r>
      <w:proofErr w:type="spellEnd"/>
      <w:r w:rsidR="00D53508">
        <w:rPr>
          <w:sz w:val="24"/>
          <w:szCs w:val="24"/>
        </w:rPr>
        <w:t xml:space="preserve"> - modificabili nel caso di carenza del requisito - </w:t>
      </w:r>
      <w:r w:rsidR="00F37181">
        <w:rPr>
          <w:sz w:val="24"/>
          <w:szCs w:val="24"/>
        </w:rPr>
        <w:t xml:space="preserve">i </w:t>
      </w:r>
      <w:proofErr w:type="spellStart"/>
      <w:r w:rsidR="00F37181">
        <w:rPr>
          <w:sz w:val="24"/>
          <w:szCs w:val="24"/>
        </w:rPr>
        <w:t>check</w:t>
      </w:r>
      <w:proofErr w:type="spellEnd"/>
      <w:r w:rsidR="00F37181">
        <w:rPr>
          <w:sz w:val="24"/>
          <w:szCs w:val="24"/>
        </w:rPr>
        <w:t xml:space="preserve"> </w:t>
      </w:r>
      <w:r w:rsidR="00D102F9" w:rsidRPr="000607C5">
        <w:rPr>
          <w:b/>
          <w:sz w:val="24"/>
          <w:szCs w:val="24"/>
        </w:rPr>
        <w:t>VERIFICA DELLA STABILE CONVIVENZA</w:t>
      </w:r>
      <w:r w:rsidR="00D102F9">
        <w:rPr>
          <w:sz w:val="24"/>
          <w:szCs w:val="24"/>
        </w:rPr>
        <w:t xml:space="preserve"> e </w:t>
      </w:r>
      <w:r w:rsidR="00D102F9" w:rsidRPr="000607C5">
        <w:rPr>
          <w:b/>
          <w:sz w:val="24"/>
          <w:szCs w:val="24"/>
        </w:rPr>
        <w:t>VERIFICA DELL’AREA/CLASSE MINIMA C12</w:t>
      </w:r>
      <w:r w:rsidR="00D102F9">
        <w:rPr>
          <w:sz w:val="24"/>
          <w:szCs w:val="24"/>
        </w:rPr>
        <w:t>) e andranno selezionati i documenti prodotti assieme all’Istanza</w:t>
      </w:r>
      <w:r w:rsidR="000607C5">
        <w:rPr>
          <w:sz w:val="24"/>
          <w:szCs w:val="24"/>
        </w:rPr>
        <w:t xml:space="preserve"> (Fig. </w:t>
      </w:r>
      <w:r w:rsidR="0064683B">
        <w:rPr>
          <w:sz w:val="24"/>
          <w:szCs w:val="24"/>
        </w:rPr>
        <w:t>25</w:t>
      </w:r>
      <w:r w:rsidR="000607C5">
        <w:rPr>
          <w:sz w:val="24"/>
          <w:szCs w:val="24"/>
        </w:rPr>
        <w:t>)</w:t>
      </w:r>
      <w:r w:rsidR="0018280D">
        <w:rPr>
          <w:sz w:val="24"/>
          <w:szCs w:val="24"/>
        </w:rPr>
        <w:t xml:space="preserve">, </w:t>
      </w:r>
      <w:r w:rsidR="0018280D" w:rsidRPr="00914700">
        <w:rPr>
          <w:b/>
          <w:sz w:val="24"/>
          <w:szCs w:val="24"/>
        </w:rPr>
        <w:t>Modulistica</w:t>
      </w:r>
      <w:r w:rsidR="008F65C2" w:rsidRPr="00914700">
        <w:rPr>
          <w:b/>
          <w:sz w:val="24"/>
          <w:szCs w:val="24"/>
        </w:rPr>
        <w:t xml:space="preserve"> </w:t>
      </w:r>
      <w:r w:rsidR="000607C5">
        <w:rPr>
          <w:b/>
          <w:sz w:val="24"/>
          <w:szCs w:val="24"/>
        </w:rPr>
        <w:t>(</w:t>
      </w:r>
      <w:proofErr w:type="spellStart"/>
      <w:r w:rsidR="008F65C2" w:rsidRPr="00EB79B0">
        <w:rPr>
          <w:sz w:val="24"/>
          <w:szCs w:val="24"/>
        </w:rPr>
        <w:t>Fig</w:t>
      </w:r>
      <w:r w:rsidR="00173292">
        <w:rPr>
          <w:sz w:val="24"/>
          <w:szCs w:val="24"/>
        </w:rPr>
        <w:t>g</w:t>
      </w:r>
      <w:proofErr w:type="spellEnd"/>
      <w:r w:rsidR="008F65C2" w:rsidRPr="00EB79B0">
        <w:rPr>
          <w:sz w:val="24"/>
          <w:szCs w:val="24"/>
        </w:rPr>
        <w:t xml:space="preserve">. </w:t>
      </w:r>
      <w:r w:rsidR="0064683B">
        <w:rPr>
          <w:sz w:val="24"/>
          <w:szCs w:val="24"/>
        </w:rPr>
        <w:t>26</w:t>
      </w:r>
      <w:r w:rsidR="00173292">
        <w:rPr>
          <w:sz w:val="24"/>
          <w:szCs w:val="24"/>
        </w:rPr>
        <w:t xml:space="preserve"> e </w:t>
      </w:r>
      <w:r w:rsidR="0064683B">
        <w:rPr>
          <w:sz w:val="24"/>
          <w:szCs w:val="24"/>
        </w:rPr>
        <w:t>27</w:t>
      </w:r>
      <w:r w:rsidR="000607C5">
        <w:rPr>
          <w:sz w:val="24"/>
          <w:szCs w:val="24"/>
        </w:rPr>
        <w:t>)</w:t>
      </w:r>
      <w:r w:rsidR="0018280D">
        <w:rPr>
          <w:b/>
          <w:i/>
          <w:sz w:val="24"/>
          <w:szCs w:val="24"/>
        </w:rPr>
        <w:t xml:space="preserve"> </w:t>
      </w:r>
      <w:r w:rsidR="0018280D">
        <w:rPr>
          <w:sz w:val="24"/>
          <w:szCs w:val="24"/>
        </w:rPr>
        <w:t xml:space="preserve">e </w:t>
      </w:r>
      <w:r w:rsidR="0018280D" w:rsidRPr="00914700">
        <w:rPr>
          <w:b/>
          <w:sz w:val="24"/>
          <w:szCs w:val="24"/>
        </w:rPr>
        <w:t>Decisioni</w:t>
      </w:r>
      <w:r w:rsidR="00EB79B0">
        <w:rPr>
          <w:b/>
          <w:i/>
          <w:sz w:val="24"/>
          <w:szCs w:val="24"/>
        </w:rPr>
        <w:t xml:space="preserve"> </w:t>
      </w:r>
      <w:r w:rsidR="000607C5" w:rsidRPr="000607C5">
        <w:rPr>
          <w:sz w:val="24"/>
          <w:szCs w:val="24"/>
        </w:rPr>
        <w:t>(</w:t>
      </w:r>
      <w:r w:rsidR="00EB79B0" w:rsidRPr="00EB79B0">
        <w:rPr>
          <w:sz w:val="24"/>
          <w:szCs w:val="24"/>
        </w:rPr>
        <w:t xml:space="preserve">Fig. </w:t>
      </w:r>
      <w:r w:rsidR="0064683B">
        <w:rPr>
          <w:sz w:val="24"/>
          <w:szCs w:val="24"/>
        </w:rPr>
        <w:t>28</w:t>
      </w:r>
      <w:r w:rsidR="000607C5">
        <w:rPr>
          <w:sz w:val="24"/>
          <w:szCs w:val="24"/>
        </w:rPr>
        <w:t>).</w:t>
      </w:r>
    </w:p>
    <w:p w14:paraId="1042E967" w14:textId="5922AD59" w:rsidR="00F37181" w:rsidRDefault="00F37181">
      <w:pPr>
        <w:rPr>
          <w:sz w:val="24"/>
          <w:szCs w:val="24"/>
        </w:rPr>
      </w:pPr>
    </w:p>
    <w:p w14:paraId="710B14CC" w14:textId="226CD2ED" w:rsidR="006924CB" w:rsidRPr="00991C56" w:rsidRDefault="000607C5" w:rsidP="006924CB">
      <w:pPr>
        <w:rPr>
          <w:b/>
          <w:sz w:val="24"/>
          <w:szCs w:val="24"/>
        </w:rPr>
      </w:pPr>
      <w:r>
        <w:rPr>
          <w:noProof/>
          <w:lang w:eastAsia="it-IT"/>
        </w:rPr>
        <w:t xml:space="preserve"> </w:t>
      </w:r>
      <w:r w:rsidR="006924CB">
        <w:rPr>
          <w:b/>
          <w:sz w:val="24"/>
          <w:szCs w:val="24"/>
        </w:rPr>
        <w:t>Figura 20</w:t>
      </w:r>
    </w:p>
    <w:p w14:paraId="226104D4" w14:textId="014CC581" w:rsidR="00F37181" w:rsidRDefault="007C2938">
      <w:pPr>
        <w:rPr>
          <w:sz w:val="24"/>
          <w:szCs w:val="24"/>
        </w:rPr>
      </w:pPr>
      <w:r>
        <w:rPr>
          <w:noProof/>
          <w:lang w:eastAsia="it-IT"/>
        </w:rPr>
        <w:drawing>
          <wp:inline distT="0" distB="0" distL="0" distR="0" wp14:anchorId="2489344E" wp14:editId="3D22E605">
            <wp:extent cx="6120765" cy="4097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097020"/>
                    </a:xfrm>
                    <a:prstGeom prst="rect">
                      <a:avLst/>
                    </a:prstGeom>
                  </pic:spPr>
                </pic:pic>
              </a:graphicData>
            </a:graphic>
          </wp:inline>
        </w:drawing>
      </w:r>
    </w:p>
    <w:p w14:paraId="4B70297E" w14:textId="790407F3" w:rsidR="00D102F9" w:rsidRDefault="00D102F9">
      <w:pPr>
        <w:rPr>
          <w:sz w:val="24"/>
          <w:szCs w:val="24"/>
        </w:rPr>
      </w:pPr>
    </w:p>
    <w:p w14:paraId="3F7CD9BF" w14:textId="77777777" w:rsidR="007C2938" w:rsidRDefault="007C2938">
      <w:pPr>
        <w:rPr>
          <w:sz w:val="24"/>
          <w:szCs w:val="24"/>
        </w:rPr>
      </w:pPr>
    </w:p>
    <w:p w14:paraId="177ECFD8" w14:textId="77777777" w:rsidR="007C2938" w:rsidRDefault="007C2938">
      <w:pPr>
        <w:rPr>
          <w:sz w:val="24"/>
          <w:szCs w:val="24"/>
        </w:rPr>
      </w:pPr>
    </w:p>
    <w:p w14:paraId="06CF5025" w14:textId="77777777" w:rsidR="007C2938" w:rsidRDefault="007C2938">
      <w:pPr>
        <w:rPr>
          <w:sz w:val="24"/>
          <w:szCs w:val="24"/>
        </w:rPr>
      </w:pPr>
    </w:p>
    <w:p w14:paraId="7CCAC703" w14:textId="00A84C9A" w:rsidR="00E979E6" w:rsidRDefault="008D58C1">
      <w:pPr>
        <w:rPr>
          <w:sz w:val="24"/>
          <w:szCs w:val="24"/>
        </w:rPr>
      </w:pPr>
      <w:r>
        <w:rPr>
          <w:sz w:val="24"/>
          <w:szCs w:val="24"/>
        </w:rPr>
        <w:t xml:space="preserve">Eliminazione del Componente fuoriuscito (partendo da tasto </w:t>
      </w:r>
      <w:r w:rsidRPr="00D53508">
        <w:rPr>
          <w:b/>
          <w:sz w:val="24"/>
          <w:szCs w:val="24"/>
        </w:rPr>
        <w:t>Elimina</w:t>
      </w:r>
      <w:r>
        <w:rPr>
          <w:sz w:val="24"/>
          <w:szCs w:val="24"/>
        </w:rPr>
        <w:t xml:space="preserve"> vanno compilati i campi </w:t>
      </w:r>
      <w:r w:rsidRPr="00D53508">
        <w:rPr>
          <w:b/>
          <w:sz w:val="24"/>
          <w:szCs w:val="24"/>
        </w:rPr>
        <w:t>Motivo</w:t>
      </w:r>
      <w:r>
        <w:rPr>
          <w:sz w:val="24"/>
          <w:szCs w:val="24"/>
        </w:rPr>
        <w:t xml:space="preserve"> e </w:t>
      </w:r>
      <w:r w:rsidRPr="00D53508">
        <w:rPr>
          <w:b/>
          <w:sz w:val="24"/>
          <w:szCs w:val="24"/>
        </w:rPr>
        <w:t>Data Uscita</w:t>
      </w:r>
      <w:r>
        <w:rPr>
          <w:sz w:val="24"/>
          <w:szCs w:val="24"/>
        </w:rPr>
        <w:t xml:space="preserve"> poi </w:t>
      </w:r>
      <w:r w:rsidRPr="00D53508">
        <w:rPr>
          <w:b/>
          <w:sz w:val="24"/>
          <w:szCs w:val="24"/>
        </w:rPr>
        <w:t>Salva</w:t>
      </w:r>
      <w:r>
        <w:rPr>
          <w:sz w:val="24"/>
          <w:szCs w:val="24"/>
        </w:rPr>
        <w:t xml:space="preserve"> ed </w:t>
      </w:r>
      <w:r w:rsidRPr="00D53508">
        <w:rPr>
          <w:b/>
          <w:sz w:val="24"/>
          <w:szCs w:val="24"/>
        </w:rPr>
        <w:t>Esci</w:t>
      </w:r>
      <w:r>
        <w:rPr>
          <w:sz w:val="24"/>
          <w:szCs w:val="24"/>
        </w:rPr>
        <w:t>)</w:t>
      </w:r>
    </w:p>
    <w:p w14:paraId="538F56AF" w14:textId="77777777" w:rsidR="00E40E45" w:rsidRDefault="00E40E45">
      <w:pPr>
        <w:rPr>
          <w:sz w:val="24"/>
          <w:szCs w:val="24"/>
        </w:rPr>
      </w:pPr>
    </w:p>
    <w:p w14:paraId="25283D82" w14:textId="48500649" w:rsidR="006924CB" w:rsidRPr="00991C56" w:rsidRDefault="006924CB" w:rsidP="006924CB">
      <w:pPr>
        <w:rPr>
          <w:b/>
          <w:sz w:val="24"/>
          <w:szCs w:val="24"/>
        </w:rPr>
      </w:pPr>
      <w:r>
        <w:rPr>
          <w:b/>
          <w:sz w:val="24"/>
          <w:szCs w:val="24"/>
        </w:rPr>
        <w:t>Figura 21</w:t>
      </w:r>
    </w:p>
    <w:p w14:paraId="63B269E3" w14:textId="21C00675" w:rsidR="008D58C1" w:rsidRDefault="007C2938">
      <w:pPr>
        <w:rPr>
          <w:sz w:val="24"/>
          <w:szCs w:val="24"/>
        </w:rPr>
      </w:pPr>
      <w:r>
        <w:rPr>
          <w:noProof/>
          <w:lang w:eastAsia="it-IT"/>
        </w:rPr>
        <w:drawing>
          <wp:inline distT="0" distB="0" distL="0" distR="0" wp14:anchorId="5EC47D76" wp14:editId="058D8D8F">
            <wp:extent cx="6120765" cy="3411855"/>
            <wp:effectExtent l="0" t="0" r="0" b="0"/>
            <wp:docPr id="2117" name="Immagin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411855"/>
                    </a:xfrm>
                    <a:prstGeom prst="rect">
                      <a:avLst/>
                    </a:prstGeom>
                  </pic:spPr>
                </pic:pic>
              </a:graphicData>
            </a:graphic>
          </wp:inline>
        </w:drawing>
      </w:r>
    </w:p>
    <w:p w14:paraId="4741ECE9" w14:textId="214CA3D9" w:rsidR="00E979E6" w:rsidRDefault="00E979E6">
      <w:pPr>
        <w:rPr>
          <w:sz w:val="24"/>
          <w:szCs w:val="24"/>
        </w:rPr>
      </w:pPr>
    </w:p>
    <w:p w14:paraId="7750E814" w14:textId="77777777" w:rsidR="008F65C2" w:rsidRDefault="008F65C2">
      <w:pPr>
        <w:rPr>
          <w:sz w:val="24"/>
          <w:szCs w:val="24"/>
        </w:rPr>
      </w:pPr>
      <w:r>
        <w:rPr>
          <w:sz w:val="24"/>
          <w:szCs w:val="24"/>
        </w:rPr>
        <w:br w:type="page"/>
      </w:r>
    </w:p>
    <w:p w14:paraId="7CFB45F2" w14:textId="379D054E" w:rsidR="008D58C1" w:rsidRDefault="00C34C4D">
      <w:pPr>
        <w:rPr>
          <w:sz w:val="24"/>
          <w:szCs w:val="24"/>
        </w:rPr>
      </w:pPr>
      <w:r>
        <w:rPr>
          <w:sz w:val="24"/>
          <w:szCs w:val="24"/>
        </w:rPr>
        <w:lastRenderedPageBreak/>
        <w:t>La fase successiva sarà la modifica del rapporto di Parentela del Subentrante</w:t>
      </w:r>
      <w:r w:rsidR="000A1761">
        <w:rPr>
          <w:sz w:val="24"/>
          <w:szCs w:val="24"/>
        </w:rPr>
        <w:t xml:space="preserve"> </w:t>
      </w:r>
      <w:r w:rsidR="006924CB">
        <w:rPr>
          <w:sz w:val="24"/>
          <w:szCs w:val="24"/>
        </w:rPr>
        <w:t>(Fig</w:t>
      </w:r>
      <w:r w:rsidR="009235E6">
        <w:rPr>
          <w:sz w:val="24"/>
          <w:szCs w:val="24"/>
        </w:rPr>
        <w:t xml:space="preserve">. </w:t>
      </w:r>
      <w:r w:rsidR="006924CB">
        <w:rPr>
          <w:sz w:val="24"/>
          <w:szCs w:val="24"/>
        </w:rPr>
        <w:t>23</w:t>
      </w:r>
      <w:r w:rsidR="0067377C">
        <w:rPr>
          <w:sz w:val="24"/>
          <w:szCs w:val="24"/>
        </w:rPr>
        <w:t xml:space="preserve">) </w:t>
      </w:r>
      <w:r w:rsidR="000A1761">
        <w:rPr>
          <w:sz w:val="24"/>
          <w:szCs w:val="24"/>
        </w:rPr>
        <w:t>come</w:t>
      </w:r>
      <w:r w:rsidR="008F65C2">
        <w:rPr>
          <w:sz w:val="24"/>
          <w:szCs w:val="24"/>
        </w:rPr>
        <w:t xml:space="preserve"> segnalato</w:t>
      </w:r>
      <w:r w:rsidR="000A1761">
        <w:rPr>
          <w:sz w:val="24"/>
          <w:szCs w:val="24"/>
        </w:rPr>
        <w:t xml:space="preserve"> </w:t>
      </w:r>
      <w:r w:rsidR="00253ADF">
        <w:rPr>
          <w:sz w:val="24"/>
          <w:szCs w:val="24"/>
        </w:rPr>
        <w:t xml:space="preserve">dal messaggio di </w:t>
      </w:r>
      <w:proofErr w:type="spellStart"/>
      <w:r w:rsidR="008F65C2">
        <w:rPr>
          <w:sz w:val="24"/>
          <w:szCs w:val="24"/>
        </w:rPr>
        <w:t>Alert</w:t>
      </w:r>
      <w:proofErr w:type="spellEnd"/>
      <w:r w:rsidR="008F65C2">
        <w:rPr>
          <w:sz w:val="24"/>
          <w:szCs w:val="24"/>
        </w:rPr>
        <w:t xml:space="preserve"> </w:t>
      </w:r>
      <w:proofErr w:type="spellStart"/>
      <w:r w:rsidR="008F65C2">
        <w:rPr>
          <w:sz w:val="24"/>
          <w:szCs w:val="24"/>
        </w:rPr>
        <w:t>sottoriportato</w:t>
      </w:r>
      <w:proofErr w:type="spellEnd"/>
      <w:r w:rsidR="006924CB">
        <w:rPr>
          <w:sz w:val="24"/>
          <w:szCs w:val="24"/>
        </w:rPr>
        <w:t xml:space="preserve"> (Fig</w:t>
      </w:r>
      <w:r w:rsidR="009235E6">
        <w:rPr>
          <w:sz w:val="24"/>
          <w:szCs w:val="24"/>
        </w:rPr>
        <w:t>.</w:t>
      </w:r>
      <w:r w:rsidR="006924CB">
        <w:rPr>
          <w:sz w:val="24"/>
          <w:szCs w:val="24"/>
        </w:rPr>
        <w:t xml:space="preserve"> 22</w:t>
      </w:r>
      <w:r w:rsidR="0067377C">
        <w:rPr>
          <w:sz w:val="24"/>
          <w:szCs w:val="24"/>
        </w:rPr>
        <w:t>)</w:t>
      </w:r>
    </w:p>
    <w:p w14:paraId="71013CC1" w14:textId="77777777" w:rsidR="00E40E45" w:rsidRDefault="00E40E45">
      <w:pPr>
        <w:rPr>
          <w:sz w:val="24"/>
          <w:szCs w:val="24"/>
        </w:rPr>
      </w:pPr>
    </w:p>
    <w:p w14:paraId="6F9D96E7" w14:textId="35E71C75" w:rsidR="006924CB" w:rsidRPr="00991C56" w:rsidRDefault="006924CB" w:rsidP="006924CB">
      <w:pPr>
        <w:rPr>
          <w:b/>
          <w:sz w:val="24"/>
          <w:szCs w:val="24"/>
        </w:rPr>
      </w:pPr>
      <w:r>
        <w:rPr>
          <w:b/>
          <w:sz w:val="24"/>
          <w:szCs w:val="24"/>
        </w:rPr>
        <w:t>Figura 22</w:t>
      </w:r>
    </w:p>
    <w:p w14:paraId="7DFB0277" w14:textId="6AFE806B" w:rsidR="008D58C1" w:rsidRDefault="007C2938">
      <w:pPr>
        <w:rPr>
          <w:sz w:val="24"/>
          <w:szCs w:val="24"/>
        </w:rPr>
      </w:pPr>
      <w:r>
        <w:rPr>
          <w:noProof/>
          <w:lang w:eastAsia="it-IT"/>
        </w:rPr>
        <w:drawing>
          <wp:inline distT="0" distB="0" distL="0" distR="0" wp14:anchorId="40917272" wp14:editId="0ABA1AFB">
            <wp:extent cx="6120765" cy="3575685"/>
            <wp:effectExtent l="0" t="0" r="0" b="5715"/>
            <wp:docPr id="2118" name="Immagin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575685"/>
                    </a:xfrm>
                    <a:prstGeom prst="rect">
                      <a:avLst/>
                    </a:prstGeom>
                  </pic:spPr>
                </pic:pic>
              </a:graphicData>
            </a:graphic>
          </wp:inline>
        </w:drawing>
      </w:r>
    </w:p>
    <w:p w14:paraId="58E2A061" w14:textId="77777777" w:rsidR="008F65C2" w:rsidRDefault="008F65C2">
      <w:pPr>
        <w:rPr>
          <w:sz w:val="24"/>
          <w:szCs w:val="24"/>
        </w:rPr>
      </w:pPr>
      <w:r>
        <w:rPr>
          <w:sz w:val="24"/>
          <w:szCs w:val="24"/>
        </w:rPr>
        <w:br w:type="page"/>
      </w:r>
    </w:p>
    <w:p w14:paraId="04EF081A" w14:textId="430909AE" w:rsidR="00C34C4D" w:rsidRDefault="00C34C4D" w:rsidP="00C34C4D">
      <w:pPr>
        <w:rPr>
          <w:sz w:val="24"/>
          <w:szCs w:val="24"/>
        </w:rPr>
      </w:pPr>
      <w:r>
        <w:rPr>
          <w:sz w:val="24"/>
          <w:szCs w:val="24"/>
        </w:rPr>
        <w:lastRenderedPageBreak/>
        <w:t xml:space="preserve">Modifica del rapporto di parentela del Subentrante (partendo da tasto </w:t>
      </w:r>
      <w:r w:rsidRPr="00D53508">
        <w:rPr>
          <w:b/>
          <w:sz w:val="24"/>
          <w:szCs w:val="24"/>
        </w:rPr>
        <w:t>Modifica</w:t>
      </w:r>
      <w:r>
        <w:rPr>
          <w:sz w:val="24"/>
          <w:szCs w:val="24"/>
        </w:rPr>
        <w:t xml:space="preserve"> va modificato il campo </w:t>
      </w:r>
      <w:r w:rsidRPr="00D53508">
        <w:rPr>
          <w:b/>
          <w:sz w:val="24"/>
          <w:szCs w:val="24"/>
        </w:rPr>
        <w:t>Parentela</w:t>
      </w:r>
      <w:r>
        <w:rPr>
          <w:sz w:val="24"/>
          <w:szCs w:val="24"/>
        </w:rPr>
        <w:t xml:space="preserve">, nell’esempio che segue da </w:t>
      </w:r>
      <w:r w:rsidR="00BB3020">
        <w:rPr>
          <w:sz w:val="24"/>
          <w:szCs w:val="24"/>
        </w:rPr>
        <w:t>Coniuge</w:t>
      </w:r>
      <w:r>
        <w:rPr>
          <w:sz w:val="24"/>
          <w:szCs w:val="24"/>
        </w:rPr>
        <w:t xml:space="preserve"> a Capofamiglia poi </w:t>
      </w:r>
      <w:r w:rsidRPr="00D36B26">
        <w:rPr>
          <w:b/>
          <w:sz w:val="24"/>
          <w:szCs w:val="24"/>
        </w:rPr>
        <w:t>Salva</w:t>
      </w:r>
      <w:r>
        <w:rPr>
          <w:sz w:val="24"/>
          <w:szCs w:val="24"/>
        </w:rPr>
        <w:t xml:space="preserve"> ed </w:t>
      </w:r>
      <w:r w:rsidRPr="00D36B26">
        <w:rPr>
          <w:b/>
          <w:sz w:val="24"/>
          <w:szCs w:val="24"/>
        </w:rPr>
        <w:t>Esci</w:t>
      </w:r>
      <w:r>
        <w:rPr>
          <w:sz w:val="24"/>
          <w:szCs w:val="24"/>
        </w:rPr>
        <w:t>)</w:t>
      </w:r>
    </w:p>
    <w:p w14:paraId="4CC53C8A" w14:textId="77777777" w:rsidR="006924CB" w:rsidRDefault="006924CB" w:rsidP="00C34C4D">
      <w:pPr>
        <w:rPr>
          <w:sz w:val="24"/>
          <w:szCs w:val="24"/>
        </w:rPr>
      </w:pPr>
    </w:p>
    <w:p w14:paraId="2CA6B755" w14:textId="4C86492D" w:rsidR="0067377C" w:rsidRPr="0067377C" w:rsidRDefault="006924CB" w:rsidP="0067377C">
      <w:pPr>
        <w:rPr>
          <w:b/>
          <w:sz w:val="24"/>
          <w:szCs w:val="24"/>
        </w:rPr>
      </w:pPr>
      <w:r>
        <w:rPr>
          <w:b/>
          <w:sz w:val="24"/>
          <w:szCs w:val="24"/>
        </w:rPr>
        <w:t>Figura 23</w:t>
      </w:r>
    </w:p>
    <w:p w14:paraId="3C012059" w14:textId="3AD1805A" w:rsidR="008D58C1" w:rsidRPr="0067377C" w:rsidRDefault="007C2938">
      <w:pPr>
        <w:rPr>
          <w:b/>
          <w:sz w:val="24"/>
          <w:szCs w:val="24"/>
        </w:rPr>
      </w:pPr>
      <w:r w:rsidRPr="0067377C">
        <w:rPr>
          <w:b/>
          <w:noProof/>
          <w:lang w:eastAsia="it-IT"/>
        </w:rPr>
        <w:drawing>
          <wp:inline distT="0" distB="0" distL="0" distR="0" wp14:anchorId="1235BEA3" wp14:editId="52CD34D6">
            <wp:extent cx="6120765" cy="3511550"/>
            <wp:effectExtent l="0" t="0" r="0" b="0"/>
            <wp:docPr id="2119" name="Immagin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511550"/>
                    </a:xfrm>
                    <a:prstGeom prst="rect">
                      <a:avLst/>
                    </a:prstGeom>
                  </pic:spPr>
                </pic:pic>
              </a:graphicData>
            </a:graphic>
          </wp:inline>
        </w:drawing>
      </w:r>
    </w:p>
    <w:p w14:paraId="54C641EA" w14:textId="02361364" w:rsidR="008F65C2" w:rsidRPr="0067377C" w:rsidRDefault="008F65C2">
      <w:pPr>
        <w:rPr>
          <w:b/>
          <w:sz w:val="24"/>
          <w:szCs w:val="24"/>
        </w:rPr>
      </w:pPr>
      <w:r w:rsidRPr="0067377C">
        <w:rPr>
          <w:b/>
          <w:sz w:val="24"/>
          <w:szCs w:val="24"/>
        </w:rPr>
        <w:br w:type="page"/>
      </w:r>
    </w:p>
    <w:p w14:paraId="4FEB81E5" w14:textId="0AA8A603" w:rsidR="006924CB" w:rsidRDefault="00C34C4D" w:rsidP="008F65C2">
      <w:pPr>
        <w:rPr>
          <w:sz w:val="24"/>
          <w:szCs w:val="24"/>
        </w:rPr>
      </w:pPr>
      <w:r>
        <w:rPr>
          <w:sz w:val="24"/>
          <w:szCs w:val="24"/>
        </w:rPr>
        <w:lastRenderedPageBreak/>
        <w:t>Compilazione</w:t>
      </w:r>
      <w:r w:rsidR="003A3E08">
        <w:rPr>
          <w:sz w:val="24"/>
          <w:szCs w:val="24"/>
        </w:rPr>
        <w:t xml:space="preserve"> del</w:t>
      </w:r>
      <w:r w:rsidR="008D0F72">
        <w:rPr>
          <w:sz w:val="24"/>
          <w:szCs w:val="24"/>
        </w:rPr>
        <w:t xml:space="preserve"> </w:t>
      </w:r>
      <w:proofErr w:type="spellStart"/>
      <w:r w:rsidR="008D0F72">
        <w:rPr>
          <w:sz w:val="24"/>
          <w:szCs w:val="24"/>
        </w:rPr>
        <w:t>t</w:t>
      </w:r>
      <w:r>
        <w:rPr>
          <w:sz w:val="24"/>
          <w:szCs w:val="24"/>
        </w:rPr>
        <w:t>ab</w:t>
      </w:r>
      <w:proofErr w:type="spellEnd"/>
      <w:r>
        <w:rPr>
          <w:sz w:val="24"/>
          <w:szCs w:val="24"/>
        </w:rPr>
        <w:t xml:space="preserve"> ISEE</w:t>
      </w:r>
      <w:r w:rsidR="006924CB">
        <w:rPr>
          <w:sz w:val="24"/>
          <w:szCs w:val="24"/>
        </w:rPr>
        <w:t xml:space="preserve"> </w:t>
      </w:r>
    </w:p>
    <w:p w14:paraId="3687E8B8" w14:textId="77777777" w:rsidR="006924CB" w:rsidRDefault="006924CB" w:rsidP="008F65C2">
      <w:pPr>
        <w:rPr>
          <w:sz w:val="24"/>
          <w:szCs w:val="24"/>
        </w:rPr>
      </w:pPr>
    </w:p>
    <w:p w14:paraId="5408EB66" w14:textId="17AF2E17" w:rsidR="008F65C2" w:rsidRDefault="006924CB" w:rsidP="008F65C2">
      <w:pPr>
        <w:rPr>
          <w:sz w:val="24"/>
          <w:szCs w:val="24"/>
        </w:rPr>
      </w:pPr>
      <w:r w:rsidRPr="006924CB">
        <w:rPr>
          <w:b/>
          <w:sz w:val="24"/>
          <w:szCs w:val="24"/>
        </w:rPr>
        <w:t>Figura 24</w:t>
      </w:r>
    </w:p>
    <w:p w14:paraId="3C464AB8" w14:textId="1C1F79A1" w:rsidR="00E979E6" w:rsidRDefault="007C2938">
      <w:pPr>
        <w:rPr>
          <w:sz w:val="24"/>
          <w:szCs w:val="24"/>
        </w:rPr>
      </w:pPr>
      <w:r>
        <w:rPr>
          <w:noProof/>
          <w:lang w:eastAsia="it-IT"/>
        </w:rPr>
        <w:drawing>
          <wp:inline distT="0" distB="0" distL="0" distR="0" wp14:anchorId="7E89E0B6" wp14:editId="447DDB36">
            <wp:extent cx="6120765" cy="3505200"/>
            <wp:effectExtent l="0" t="0" r="0" b="0"/>
            <wp:docPr id="2120" name="Immagin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05200"/>
                    </a:xfrm>
                    <a:prstGeom prst="rect">
                      <a:avLst/>
                    </a:prstGeom>
                  </pic:spPr>
                </pic:pic>
              </a:graphicData>
            </a:graphic>
          </wp:inline>
        </w:drawing>
      </w:r>
    </w:p>
    <w:p w14:paraId="6810BF55" w14:textId="7A41E51D" w:rsidR="00C34C4D" w:rsidRDefault="00C34C4D">
      <w:pPr>
        <w:rPr>
          <w:sz w:val="24"/>
          <w:szCs w:val="24"/>
        </w:rPr>
      </w:pPr>
    </w:p>
    <w:p w14:paraId="14A0735C" w14:textId="16C007B2" w:rsidR="0064683B" w:rsidRDefault="008D0F72">
      <w:pPr>
        <w:rPr>
          <w:sz w:val="24"/>
          <w:szCs w:val="24"/>
        </w:rPr>
      </w:pPr>
      <w:r>
        <w:rPr>
          <w:sz w:val="24"/>
          <w:szCs w:val="24"/>
        </w:rPr>
        <w:t xml:space="preserve">Compilazione del </w:t>
      </w:r>
      <w:proofErr w:type="spellStart"/>
      <w:r>
        <w:rPr>
          <w:sz w:val="24"/>
          <w:szCs w:val="24"/>
        </w:rPr>
        <w:t>t</w:t>
      </w:r>
      <w:r w:rsidR="00C34C4D">
        <w:rPr>
          <w:sz w:val="24"/>
          <w:szCs w:val="24"/>
        </w:rPr>
        <w:t>ab</w:t>
      </w:r>
      <w:proofErr w:type="spellEnd"/>
      <w:r w:rsidR="00C34C4D">
        <w:rPr>
          <w:sz w:val="24"/>
          <w:szCs w:val="24"/>
        </w:rPr>
        <w:t xml:space="preserve"> Requisiti</w:t>
      </w:r>
    </w:p>
    <w:p w14:paraId="7FFE5634" w14:textId="77777777" w:rsidR="0064683B" w:rsidRDefault="0064683B">
      <w:pPr>
        <w:rPr>
          <w:sz w:val="24"/>
          <w:szCs w:val="24"/>
        </w:rPr>
      </w:pPr>
    </w:p>
    <w:p w14:paraId="4CFF7116" w14:textId="3828602C" w:rsidR="00C34C4D" w:rsidRPr="00963D5B" w:rsidRDefault="0064683B">
      <w:pPr>
        <w:rPr>
          <w:b/>
          <w:sz w:val="24"/>
          <w:szCs w:val="24"/>
        </w:rPr>
      </w:pPr>
      <w:r w:rsidRPr="00963D5B">
        <w:rPr>
          <w:b/>
          <w:sz w:val="24"/>
          <w:szCs w:val="24"/>
        </w:rPr>
        <w:t>Figura 25</w:t>
      </w:r>
    </w:p>
    <w:p w14:paraId="46C431A2" w14:textId="73534A52" w:rsidR="00EB79B0" w:rsidRDefault="007C2938">
      <w:pPr>
        <w:rPr>
          <w:sz w:val="24"/>
          <w:szCs w:val="24"/>
        </w:rPr>
      </w:pPr>
      <w:r>
        <w:rPr>
          <w:noProof/>
          <w:lang w:eastAsia="it-IT"/>
        </w:rPr>
        <w:drawing>
          <wp:inline distT="0" distB="0" distL="0" distR="0" wp14:anchorId="5D571C8E" wp14:editId="63D16D41">
            <wp:extent cx="6120765" cy="3478530"/>
            <wp:effectExtent l="0" t="0" r="0" b="7620"/>
            <wp:docPr id="2121" name="Immagin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78530"/>
                    </a:xfrm>
                    <a:prstGeom prst="rect">
                      <a:avLst/>
                    </a:prstGeom>
                  </pic:spPr>
                </pic:pic>
              </a:graphicData>
            </a:graphic>
          </wp:inline>
        </w:drawing>
      </w:r>
      <w:r w:rsidR="00914700">
        <w:rPr>
          <w:sz w:val="24"/>
          <w:szCs w:val="24"/>
        </w:rPr>
        <w:t xml:space="preserve"> </w:t>
      </w:r>
      <w:r w:rsidR="00EB79B0">
        <w:rPr>
          <w:sz w:val="24"/>
          <w:szCs w:val="24"/>
        </w:rPr>
        <w:br w:type="page"/>
      </w:r>
    </w:p>
    <w:p w14:paraId="32DBA652" w14:textId="7FED209A" w:rsidR="009615DF" w:rsidRDefault="00F262F5" w:rsidP="00C174F0">
      <w:pPr>
        <w:rPr>
          <w:sz w:val="24"/>
          <w:szCs w:val="24"/>
        </w:rPr>
      </w:pPr>
      <w:r>
        <w:rPr>
          <w:sz w:val="24"/>
          <w:szCs w:val="24"/>
        </w:rPr>
        <w:lastRenderedPageBreak/>
        <w:t xml:space="preserve">Il </w:t>
      </w:r>
      <w:proofErr w:type="spellStart"/>
      <w:r>
        <w:rPr>
          <w:sz w:val="24"/>
          <w:szCs w:val="24"/>
        </w:rPr>
        <w:t>t</w:t>
      </w:r>
      <w:r w:rsidR="00C174F0">
        <w:rPr>
          <w:sz w:val="24"/>
          <w:szCs w:val="24"/>
        </w:rPr>
        <w:t>ab</w:t>
      </w:r>
      <w:proofErr w:type="spellEnd"/>
      <w:r w:rsidR="00C174F0">
        <w:rPr>
          <w:sz w:val="24"/>
          <w:szCs w:val="24"/>
        </w:rPr>
        <w:t xml:space="preserve"> </w:t>
      </w:r>
      <w:r w:rsidR="00C174F0" w:rsidRPr="00D53508">
        <w:rPr>
          <w:b/>
          <w:sz w:val="24"/>
          <w:szCs w:val="24"/>
        </w:rPr>
        <w:t>Modulistica</w:t>
      </w:r>
      <w:r w:rsidR="00C174F0">
        <w:rPr>
          <w:sz w:val="24"/>
          <w:szCs w:val="24"/>
        </w:rPr>
        <w:t xml:space="preserve"> </w:t>
      </w:r>
      <w:r w:rsidR="003A3E08">
        <w:rPr>
          <w:sz w:val="24"/>
          <w:szCs w:val="24"/>
        </w:rPr>
        <w:t xml:space="preserve">(Fig. 26) </w:t>
      </w:r>
      <w:r w:rsidR="00C174F0">
        <w:rPr>
          <w:sz w:val="24"/>
          <w:szCs w:val="24"/>
        </w:rPr>
        <w:t>contiene i layout delle comunicazioni cartacee che si susseguono nell’iter di produzione/lavorazione; per la generazione e stampa si potrà proc</w:t>
      </w:r>
      <w:r w:rsidR="00D53508">
        <w:rPr>
          <w:sz w:val="24"/>
          <w:szCs w:val="24"/>
        </w:rPr>
        <w:t>edere</w:t>
      </w:r>
      <w:r w:rsidR="008D0F72">
        <w:rPr>
          <w:sz w:val="24"/>
          <w:szCs w:val="24"/>
        </w:rPr>
        <w:t xml:space="preserve"> dal </w:t>
      </w:r>
      <w:proofErr w:type="spellStart"/>
      <w:r w:rsidR="008D0F72">
        <w:rPr>
          <w:sz w:val="24"/>
          <w:szCs w:val="24"/>
        </w:rPr>
        <w:t>t</w:t>
      </w:r>
      <w:r w:rsidR="00C174F0">
        <w:rPr>
          <w:sz w:val="24"/>
          <w:szCs w:val="24"/>
        </w:rPr>
        <w:t>ab</w:t>
      </w:r>
      <w:proofErr w:type="spellEnd"/>
      <w:r w:rsidR="00C174F0">
        <w:rPr>
          <w:sz w:val="24"/>
          <w:szCs w:val="24"/>
        </w:rPr>
        <w:t xml:space="preserve"> </w:t>
      </w:r>
      <w:r w:rsidR="00C174F0" w:rsidRPr="000607C5">
        <w:rPr>
          <w:b/>
          <w:sz w:val="24"/>
          <w:szCs w:val="24"/>
        </w:rPr>
        <w:t>Genera file</w:t>
      </w:r>
      <w:r w:rsidR="003A3E08">
        <w:rPr>
          <w:sz w:val="24"/>
          <w:szCs w:val="24"/>
        </w:rPr>
        <w:t xml:space="preserve">, con doppio click sul </w:t>
      </w:r>
      <w:r w:rsidR="003A3E08" w:rsidRPr="003A3E08">
        <w:rPr>
          <w:b/>
          <w:sz w:val="24"/>
          <w:szCs w:val="24"/>
        </w:rPr>
        <w:t>T</w:t>
      </w:r>
      <w:r w:rsidR="00C174F0" w:rsidRPr="003A3E08">
        <w:rPr>
          <w:b/>
          <w:sz w:val="24"/>
          <w:szCs w:val="24"/>
        </w:rPr>
        <w:t xml:space="preserve">ipo </w:t>
      </w:r>
      <w:r w:rsidR="003A3E08" w:rsidRPr="003A3E08">
        <w:rPr>
          <w:b/>
          <w:sz w:val="24"/>
          <w:szCs w:val="24"/>
        </w:rPr>
        <w:t>Documento</w:t>
      </w:r>
      <w:r w:rsidR="00C174F0">
        <w:rPr>
          <w:sz w:val="24"/>
          <w:szCs w:val="24"/>
        </w:rPr>
        <w:t xml:space="preserve"> (o dal tasto </w:t>
      </w:r>
      <w:r w:rsidR="00C174F0" w:rsidRPr="00D53508">
        <w:rPr>
          <w:b/>
          <w:sz w:val="24"/>
          <w:szCs w:val="24"/>
        </w:rPr>
        <w:t>Stampa</w:t>
      </w:r>
      <w:r w:rsidR="00C174F0">
        <w:rPr>
          <w:sz w:val="24"/>
          <w:szCs w:val="24"/>
        </w:rPr>
        <w:t>) e una volta generato, ci</w:t>
      </w:r>
      <w:r>
        <w:rPr>
          <w:sz w:val="24"/>
          <w:szCs w:val="24"/>
        </w:rPr>
        <w:t xml:space="preserve">ascun file sarà archiviato nel </w:t>
      </w:r>
      <w:proofErr w:type="spellStart"/>
      <w:r>
        <w:rPr>
          <w:sz w:val="24"/>
          <w:szCs w:val="24"/>
        </w:rPr>
        <w:t>t</w:t>
      </w:r>
      <w:r w:rsidR="00C174F0">
        <w:rPr>
          <w:sz w:val="24"/>
          <w:szCs w:val="24"/>
        </w:rPr>
        <w:t>ab</w:t>
      </w:r>
      <w:proofErr w:type="spellEnd"/>
      <w:r w:rsidR="00C174F0">
        <w:rPr>
          <w:sz w:val="24"/>
          <w:szCs w:val="24"/>
        </w:rPr>
        <w:t xml:space="preserve"> </w:t>
      </w:r>
      <w:r w:rsidR="00C174F0" w:rsidRPr="000607C5">
        <w:rPr>
          <w:b/>
          <w:sz w:val="24"/>
          <w:szCs w:val="24"/>
        </w:rPr>
        <w:t>Elenco file</w:t>
      </w:r>
      <w:r w:rsidR="00C174F0">
        <w:rPr>
          <w:sz w:val="24"/>
          <w:szCs w:val="24"/>
        </w:rPr>
        <w:t>, per storicizzazione e possibilità di eventuale ristampa</w:t>
      </w:r>
      <w:r w:rsidR="000607C5">
        <w:rPr>
          <w:sz w:val="24"/>
          <w:szCs w:val="24"/>
        </w:rPr>
        <w:t xml:space="preserve"> </w:t>
      </w:r>
      <w:r w:rsidR="003A3E08">
        <w:rPr>
          <w:sz w:val="24"/>
          <w:szCs w:val="24"/>
        </w:rPr>
        <w:t>(Fig. 27)</w:t>
      </w:r>
    </w:p>
    <w:p w14:paraId="118AB1FA" w14:textId="77777777" w:rsidR="00173292" w:rsidRDefault="00173292" w:rsidP="00173292">
      <w:pPr>
        <w:rPr>
          <w:sz w:val="24"/>
          <w:szCs w:val="24"/>
        </w:rPr>
      </w:pPr>
    </w:p>
    <w:p w14:paraId="2DEBDAD5" w14:textId="28F1B9FC" w:rsidR="00173292" w:rsidRPr="003A3E08" w:rsidRDefault="00173292" w:rsidP="00173292">
      <w:pPr>
        <w:rPr>
          <w:b/>
          <w:sz w:val="24"/>
          <w:szCs w:val="24"/>
        </w:rPr>
      </w:pPr>
      <w:r w:rsidRPr="003A3E08">
        <w:rPr>
          <w:b/>
          <w:sz w:val="24"/>
          <w:szCs w:val="24"/>
        </w:rPr>
        <w:t xml:space="preserve">Figura </w:t>
      </w:r>
      <w:r w:rsidR="003A3E08" w:rsidRPr="003A3E08">
        <w:rPr>
          <w:b/>
          <w:sz w:val="24"/>
          <w:szCs w:val="24"/>
        </w:rPr>
        <w:t>26</w:t>
      </w:r>
    </w:p>
    <w:p w14:paraId="598BB189" w14:textId="57E65D60" w:rsidR="00E979E6" w:rsidRDefault="007C2938">
      <w:pPr>
        <w:rPr>
          <w:sz w:val="24"/>
          <w:szCs w:val="24"/>
        </w:rPr>
      </w:pPr>
      <w:r>
        <w:rPr>
          <w:noProof/>
          <w:lang w:eastAsia="it-IT"/>
        </w:rPr>
        <w:drawing>
          <wp:inline distT="0" distB="0" distL="0" distR="0" wp14:anchorId="79E534B5" wp14:editId="3C07317F">
            <wp:extent cx="6120765" cy="3390900"/>
            <wp:effectExtent l="0" t="0" r="0" b="0"/>
            <wp:docPr id="2123" name="Immagin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390900"/>
                    </a:xfrm>
                    <a:prstGeom prst="rect">
                      <a:avLst/>
                    </a:prstGeom>
                  </pic:spPr>
                </pic:pic>
              </a:graphicData>
            </a:graphic>
          </wp:inline>
        </w:drawing>
      </w:r>
      <w:r w:rsidR="00E979E6">
        <w:rPr>
          <w:sz w:val="24"/>
          <w:szCs w:val="24"/>
        </w:rPr>
        <w:t xml:space="preserve"> </w:t>
      </w:r>
    </w:p>
    <w:p w14:paraId="34499B5A" w14:textId="6F933A93" w:rsidR="003A3E08" w:rsidRPr="003A3E08" w:rsidRDefault="003A3E08" w:rsidP="003A3E08">
      <w:pPr>
        <w:rPr>
          <w:b/>
          <w:sz w:val="24"/>
          <w:szCs w:val="24"/>
        </w:rPr>
      </w:pPr>
      <w:r w:rsidRPr="003A3E08">
        <w:rPr>
          <w:b/>
          <w:sz w:val="24"/>
          <w:szCs w:val="24"/>
        </w:rPr>
        <w:t xml:space="preserve">Figura </w:t>
      </w:r>
      <w:r>
        <w:rPr>
          <w:b/>
          <w:sz w:val="24"/>
          <w:szCs w:val="24"/>
        </w:rPr>
        <w:t>27</w:t>
      </w:r>
    </w:p>
    <w:p w14:paraId="2631847F" w14:textId="03DBCBB1" w:rsidR="00762D02" w:rsidRDefault="00281EA0">
      <w:pPr>
        <w:rPr>
          <w:sz w:val="24"/>
          <w:szCs w:val="24"/>
        </w:rPr>
      </w:pPr>
      <w:r>
        <w:rPr>
          <w:noProof/>
          <w:lang w:eastAsia="it-IT"/>
        </w:rPr>
        <w:drawing>
          <wp:inline distT="0" distB="0" distL="0" distR="0" wp14:anchorId="2221EB11" wp14:editId="108E85A4">
            <wp:extent cx="6120765" cy="3384550"/>
            <wp:effectExtent l="0" t="0" r="0" b="6350"/>
            <wp:docPr id="2124" name="Immagin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384550"/>
                    </a:xfrm>
                    <a:prstGeom prst="rect">
                      <a:avLst/>
                    </a:prstGeom>
                  </pic:spPr>
                </pic:pic>
              </a:graphicData>
            </a:graphic>
          </wp:inline>
        </w:drawing>
      </w:r>
    </w:p>
    <w:p w14:paraId="1DBB6EBE" w14:textId="569B5F0D" w:rsidR="009615DF" w:rsidRDefault="009615DF">
      <w:pPr>
        <w:rPr>
          <w:sz w:val="24"/>
          <w:szCs w:val="24"/>
        </w:rPr>
      </w:pPr>
      <w:r>
        <w:rPr>
          <w:sz w:val="24"/>
          <w:szCs w:val="24"/>
        </w:rPr>
        <w:br w:type="page"/>
      </w:r>
    </w:p>
    <w:p w14:paraId="7A0DF647" w14:textId="360CA24F" w:rsidR="00C174F0" w:rsidRPr="00C174F0" w:rsidRDefault="00C174F0" w:rsidP="00C174F0">
      <w:pPr>
        <w:rPr>
          <w:sz w:val="24"/>
          <w:szCs w:val="24"/>
        </w:rPr>
      </w:pPr>
      <w:r w:rsidRPr="00C174F0">
        <w:rPr>
          <w:sz w:val="24"/>
          <w:szCs w:val="24"/>
        </w:rPr>
        <w:lastRenderedPageBreak/>
        <w:t xml:space="preserve">La Modulistica disponibile per l’Istanza di </w:t>
      </w:r>
      <w:r w:rsidR="00F86569">
        <w:rPr>
          <w:sz w:val="24"/>
          <w:szCs w:val="24"/>
        </w:rPr>
        <w:t>Subentro</w:t>
      </w:r>
      <w:r w:rsidRPr="00C174F0">
        <w:rPr>
          <w:sz w:val="24"/>
          <w:szCs w:val="24"/>
        </w:rPr>
        <w:t xml:space="preserve"> è costituita da:</w:t>
      </w:r>
    </w:p>
    <w:p w14:paraId="7D29A706" w14:textId="1AD57A9F" w:rsidR="00C174F0" w:rsidRDefault="00C174F0" w:rsidP="00586F08">
      <w:pPr>
        <w:pStyle w:val="Paragrafoelenco"/>
        <w:numPr>
          <w:ilvl w:val="0"/>
          <w:numId w:val="5"/>
        </w:numPr>
        <w:rPr>
          <w:sz w:val="24"/>
          <w:szCs w:val="24"/>
        </w:rPr>
      </w:pPr>
      <w:r w:rsidRPr="00D53508">
        <w:rPr>
          <w:b/>
          <w:sz w:val="24"/>
          <w:szCs w:val="24"/>
        </w:rPr>
        <w:t>Domanda</w:t>
      </w:r>
      <w:r w:rsidRPr="00AB0651">
        <w:rPr>
          <w:sz w:val="24"/>
          <w:szCs w:val="24"/>
        </w:rPr>
        <w:t xml:space="preserve"> (prodotta dal Subentrante), che si </w:t>
      </w:r>
      <w:proofErr w:type="spellStart"/>
      <w:r w:rsidRPr="00AB0651">
        <w:rPr>
          <w:sz w:val="24"/>
          <w:szCs w:val="24"/>
        </w:rPr>
        <w:t>autocompilerà</w:t>
      </w:r>
      <w:proofErr w:type="spellEnd"/>
      <w:r w:rsidRPr="00AB0651">
        <w:rPr>
          <w:sz w:val="24"/>
          <w:szCs w:val="24"/>
        </w:rPr>
        <w:t xml:space="preserve"> in funzione delle informazioni fornite</w:t>
      </w:r>
      <w:r>
        <w:rPr>
          <w:sz w:val="24"/>
          <w:szCs w:val="24"/>
        </w:rPr>
        <w:t xml:space="preserve"> e memorizzate</w:t>
      </w:r>
      <w:r w:rsidRPr="00AB0651">
        <w:rPr>
          <w:sz w:val="24"/>
          <w:szCs w:val="24"/>
        </w:rPr>
        <w:t xml:space="preserve"> in fase di inserimento Nuova Istanza</w:t>
      </w:r>
      <w:r w:rsidR="0056604B">
        <w:rPr>
          <w:sz w:val="24"/>
          <w:szCs w:val="24"/>
        </w:rPr>
        <w:t xml:space="preserve"> (</w:t>
      </w:r>
      <w:proofErr w:type="spellStart"/>
      <w:r w:rsidR="0056604B" w:rsidRPr="0055651B">
        <w:rPr>
          <w:i/>
          <w:sz w:val="24"/>
          <w:szCs w:val="24"/>
        </w:rPr>
        <w:t>All</w:t>
      </w:r>
      <w:proofErr w:type="spellEnd"/>
      <w:r w:rsidR="0056604B" w:rsidRPr="0055651B">
        <w:rPr>
          <w:i/>
          <w:sz w:val="24"/>
          <w:szCs w:val="24"/>
        </w:rPr>
        <w:t>. 1</w:t>
      </w:r>
      <w:r w:rsidR="0056604B">
        <w:rPr>
          <w:sz w:val="24"/>
          <w:szCs w:val="24"/>
        </w:rPr>
        <w:t>)</w:t>
      </w:r>
    </w:p>
    <w:p w14:paraId="58563519" w14:textId="22C9F1D3" w:rsidR="00B171E5" w:rsidRDefault="008F36BE" w:rsidP="00586F08">
      <w:pPr>
        <w:pStyle w:val="Paragrafoelenco"/>
        <w:numPr>
          <w:ilvl w:val="0"/>
          <w:numId w:val="5"/>
        </w:numPr>
        <w:rPr>
          <w:sz w:val="24"/>
          <w:szCs w:val="24"/>
        </w:rPr>
      </w:pPr>
      <w:r w:rsidRPr="00D53508">
        <w:rPr>
          <w:b/>
          <w:sz w:val="24"/>
          <w:szCs w:val="24"/>
        </w:rPr>
        <w:t>Modell</w:t>
      </w:r>
      <w:r w:rsidR="00B171E5" w:rsidRPr="00D53508">
        <w:rPr>
          <w:b/>
          <w:sz w:val="24"/>
          <w:szCs w:val="24"/>
        </w:rPr>
        <w:t>o A</w:t>
      </w:r>
      <w:r w:rsidR="00B171E5">
        <w:rPr>
          <w:sz w:val="24"/>
          <w:szCs w:val="24"/>
        </w:rPr>
        <w:t xml:space="preserve"> per la trasmissione all’Ente proprietario dell’Istanza e comunicazione dell’esito</w:t>
      </w:r>
      <w:r>
        <w:rPr>
          <w:sz w:val="24"/>
          <w:szCs w:val="24"/>
        </w:rPr>
        <w:t xml:space="preserve"> negativo</w:t>
      </w:r>
      <w:r w:rsidR="00B171E5">
        <w:rPr>
          <w:sz w:val="24"/>
          <w:szCs w:val="24"/>
        </w:rPr>
        <w:t xml:space="preserve"> di prima istruttoria</w:t>
      </w:r>
      <w:r w:rsidR="004E0BBC">
        <w:rPr>
          <w:sz w:val="24"/>
          <w:szCs w:val="24"/>
        </w:rPr>
        <w:t xml:space="preserve"> (</w:t>
      </w:r>
      <w:proofErr w:type="spellStart"/>
      <w:r w:rsidR="004E0BBC" w:rsidRPr="004E0BBC">
        <w:rPr>
          <w:i/>
          <w:sz w:val="24"/>
          <w:szCs w:val="24"/>
        </w:rPr>
        <w:t>All</w:t>
      </w:r>
      <w:proofErr w:type="spellEnd"/>
      <w:r w:rsidR="004E0BBC" w:rsidRPr="004E0BBC">
        <w:rPr>
          <w:i/>
          <w:sz w:val="24"/>
          <w:szCs w:val="24"/>
        </w:rPr>
        <w:t>. 2</w:t>
      </w:r>
      <w:r w:rsidR="004E0BBC">
        <w:rPr>
          <w:sz w:val="24"/>
          <w:szCs w:val="24"/>
        </w:rPr>
        <w:t>)</w:t>
      </w:r>
    </w:p>
    <w:p w14:paraId="64B2DA6C" w14:textId="4BB87914" w:rsidR="00B171E5" w:rsidRDefault="008F36BE" w:rsidP="00586F08">
      <w:pPr>
        <w:pStyle w:val="Paragrafoelenco"/>
        <w:numPr>
          <w:ilvl w:val="0"/>
          <w:numId w:val="5"/>
        </w:numPr>
        <w:rPr>
          <w:sz w:val="24"/>
          <w:szCs w:val="24"/>
        </w:rPr>
      </w:pPr>
      <w:r w:rsidRPr="00D53508">
        <w:rPr>
          <w:b/>
          <w:sz w:val="24"/>
          <w:szCs w:val="24"/>
        </w:rPr>
        <w:t>Modello</w:t>
      </w:r>
      <w:r w:rsidR="00B171E5" w:rsidRPr="00D53508">
        <w:rPr>
          <w:b/>
          <w:sz w:val="24"/>
          <w:szCs w:val="24"/>
        </w:rPr>
        <w:t xml:space="preserve"> B</w:t>
      </w:r>
      <w:r w:rsidR="00B171E5">
        <w:rPr>
          <w:sz w:val="24"/>
          <w:szCs w:val="24"/>
        </w:rPr>
        <w:t xml:space="preserve"> per la richiesta all’inquilino di integrazione documentazione (ISEE)</w:t>
      </w:r>
      <w:r w:rsidR="00D00CCC">
        <w:rPr>
          <w:sz w:val="24"/>
          <w:szCs w:val="24"/>
        </w:rPr>
        <w:t xml:space="preserve"> (</w:t>
      </w:r>
      <w:proofErr w:type="spellStart"/>
      <w:r w:rsidR="00D00CCC" w:rsidRPr="00D00CCC">
        <w:rPr>
          <w:i/>
          <w:sz w:val="24"/>
          <w:szCs w:val="24"/>
        </w:rPr>
        <w:t>All</w:t>
      </w:r>
      <w:proofErr w:type="spellEnd"/>
      <w:r w:rsidR="00D00CCC" w:rsidRPr="00D00CCC">
        <w:rPr>
          <w:i/>
          <w:sz w:val="24"/>
          <w:szCs w:val="24"/>
        </w:rPr>
        <w:t>. 3</w:t>
      </w:r>
      <w:r w:rsidR="00D00CCC">
        <w:rPr>
          <w:sz w:val="24"/>
          <w:szCs w:val="24"/>
        </w:rPr>
        <w:t>)</w:t>
      </w:r>
    </w:p>
    <w:p w14:paraId="7F24DA22" w14:textId="62A328B1" w:rsidR="00B171E5" w:rsidRDefault="008F36BE" w:rsidP="00586F08">
      <w:pPr>
        <w:pStyle w:val="Paragrafoelenco"/>
        <w:numPr>
          <w:ilvl w:val="0"/>
          <w:numId w:val="5"/>
        </w:numPr>
        <w:rPr>
          <w:sz w:val="24"/>
          <w:szCs w:val="24"/>
        </w:rPr>
      </w:pPr>
      <w:r w:rsidRPr="00D53508">
        <w:rPr>
          <w:b/>
          <w:sz w:val="24"/>
          <w:szCs w:val="24"/>
        </w:rPr>
        <w:t>Modello</w:t>
      </w:r>
      <w:r w:rsidR="00B171E5" w:rsidRPr="00D53508">
        <w:rPr>
          <w:b/>
          <w:sz w:val="24"/>
          <w:szCs w:val="24"/>
        </w:rPr>
        <w:t xml:space="preserve"> B1</w:t>
      </w:r>
      <w:r w:rsidR="00B171E5">
        <w:rPr>
          <w:sz w:val="24"/>
          <w:szCs w:val="24"/>
        </w:rPr>
        <w:t xml:space="preserve"> per la richiesta all’inquilino di integrazione documentazione (ISEE e documentazione </w:t>
      </w:r>
      <w:r>
        <w:rPr>
          <w:sz w:val="24"/>
          <w:szCs w:val="24"/>
        </w:rPr>
        <w:t>idonea a comprovare la condizione di cui all’art. 21 co 2 RLR 4/2017</w:t>
      </w:r>
      <w:r w:rsidR="00B171E5">
        <w:rPr>
          <w:sz w:val="24"/>
          <w:szCs w:val="24"/>
        </w:rPr>
        <w:t xml:space="preserve"> )</w:t>
      </w:r>
      <w:r w:rsidR="00D00CCC">
        <w:rPr>
          <w:sz w:val="24"/>
          <w:szCs w:val="24"/>
        </w:rPr>
        <w:t xml:space="preserve"> (</w:t>
      </w:r>
      <w:proofErr w:type="spellStart"/>
      <w:r w:rsidR="00D00CCC" w:rsidRPr="00D00CCC">
        <w:rPr>
          <w:i/>
          <w:sz w:val="24"/>
          <w:szCs w:val="24"/>
        </w:rPr>
        <w:t>All</w:t>
      </w:r>
      <w:proofErr w:type="spellEnd"/>
      <w:r w:rsidR="00D00CCC" w:rsidRPr="00D00CCC">
        <w:rPr>
          <w:i/>
          <w:sz w:val="24"/>
          <w:szCs w:val="24"/>
        </w:rPr>
        <w:t>. 4</w:t>
      </w:r>
      <w:r w:rsidR="00D00CCC">
        <w:rPr>
          <w:sz w:val="24"/>
          <w:szCs w:val="24"/>
        </w:rPr>
        <w:t>)</w:t>
      </w:r>
    </w:p>
    <w:p w14:paraId="2615898C" w14:textId="68411F0F" w:rsidR="008F36BE" w:rsidRDefault="008F36BE" w:rsidP="00586F08">
      <w:pPr>
        <w:pStyle w:val="Paragrafoelenco"/>
        <w:numPr>
          <w:ilvl w:val="0"/>
          <w:numId w:val="5"/>
        </w:numPr>
        <w:rPr>
          <w:sz w:val="24"/>
          <w:szCs w:val="24"/>
        </w:rPr>
      </w:pPr>
      <w:r w:rsidRPr="00D53508">
        <w:rPr>
          <w:b/>
          <w:sz w:val="24"/>
          <w:szCs w:val="24"/>
        </w:rPr>
        <w:t>Modello C</w:t>
      </w:r>
      <w:r>
        <w:rPr>
          <w:sz w:val="24"/>
          <w:szCs w:val="24"/>
        </w:rPr>
        <w:t xml:space="preserve"> per la trasmissione all’Ente proprietario dell’Istanza unitamente alla ulteriore documentazione prodotta</w:t>
      </w:r>
      <w:r w:rsidR="00D00CCC">
        <w:rPr>
          <w:sz w:val="24"/>
          <w:szCs w:val="24"/>
        </w:rPr>
        <w:t xml:space="preserve"> (</w:t>
      </w:r>
      <w:proofErr w:type="spellStart"/>
      <w:r w:rsidR="00D00CCC" w:rsidRPr="00D00CCC">
        <w:rPr>
          <w:i/>
          <w:sz w:val="24"/>
          <w:szCs w:val="24"/>
        </w:rPr>
        <w:t>All</w:t>
      </w:r>
      <w:proofErr w:type="spellEnd"/>
      <w:r w:rsidR="00D00CCC" w:rsidRPr="00D00CCC">
        <w:rPr>
          <w:i/>
          <w:sz w:val="24"/>
          <w:szCs w:val="24"/>
        </w:rPr>
        <w:t>. 5</w:t>
      </w:r>
      <w:r w:rsidR="00D00CCC">
        <w:rPr>
          <w:sz w:val="24"/>
          <w:szCs w:val="24"/>
        </w:rPr>
        <w:t>)</w:t>
      </w:r>
    </w:p>
    <w:p w14:paraId="25517B89" w14:textId="0DFF8E0A" w:rsidR="00F67F10" w:rsidRPr="00F67F10" w:rsidRDefault="00F67F10" w:rsidP="00F67F10">
      <w:pPr>
        <w:pStyle w:val="Paragrafoelenco"/>
        <w:numPr>
          <w:ilvl w:val="0"/>
          <w:numId w:val="5"/>
        </w:numPr>
        <w:autoSpaceDE w:val="0"/>
        <w:autoSpaceDN w:val="0"/>
        <w:adjustRightInd w:val="0"/>
        <w:spacing w:line="240" w:lineRule="auto"/>
        <w:rPr>
          <w:sz w:val="24"/>
          <w:szCs w:val="24"/>
        </w:rPr>
      </w:pPr>
      <w:r w:rsidRPr="00F67F10">
        <w:rPr>
          <w:b/>
          <w:sz w:val="24"/>
          <w:szCs w:val="24"/>
        </w:rPr>
        <w:t xml:space="preserve">Modello D </w:t>
      </w:r>
      <w:r w:rsidRPr="00F67F10">
        <w:rPr>
          <w:sz w:val="24"/>
          <w:szCs w:val="24"/>
        </w:rPr>
        <w:t xml:space="preserve">per la trasmissione all’Ente proprietario dell’Istanza unitamente alla ulteriore documentazione prodotta e la comunicazione di mancata/avvenuta consegna di specifica documentazione (attestazione ISEE di cui al D.P.C.M. 05.12.2013 n° 159 - </w:t>
      </w:r>
      <w:r>
        <w:rPr>
          <w:sz w:val="24"/>
          <w:szCs w:val="24"/>
        </w:rPr>
        <w:t>d</w:t>
      </w:r>
      <w:r w:rsidRPr="00F67F10">
        <w:rPr>
          <w:sz w:val="24"/>
          <w:szCs w:val="24"/>
        </w:rPr>
        <w:t>ocumentazione idonea a comprovare la condizione prevista all’art. 21, comma 2, del R.R. 4/2017)</w:t>
      </w:r>
      <w:r>
        <w:rPr>
          <w:sz w:val="24"/>
          <w:szCs w:val="24"/>
        </w:rPr>
        <w:t xml:space="preserve"> (</w:t>
      </w:r>
      <w:proofErr w:type="spellStart"/>
      <w:r w:rsidRPr="00F67F10">
        <w:rPr>
          <w:i/>
          <w:sz w:val="24"/>
          <w:szCs w:val="24"/>
        </w:rPr>
        <w:t>All</w:t>
      </w:r>
      <w:proofErr w:type="spellEnd"/>
      <w:r w:rsidRPr="00F67F10">
        <w:rPr>
          <w:i/>
          <w:sz w:val="24"/>
          <w:szCs w:val="24"/>
        </w:rPr>
        <w:t>. 6</w:t>
      </w:r>
      <w:r>
        <w:rPr>
          <w:sz w:val="24"/>
          <w:szCs w:val="24"/>
        </w:rPr>
        <w:t>)</w:t>
      </w:r>
    </w:p>
    <w:p w14:paraId="35D6707B" w14:textId="77777777" w:rsidR="00ED50D4" w:rsidRDefault="00ED50D4">
      <w:pPr>
        <w:rPr>
          <w:sz w:val="24"/>
          <w:szCs w:val="24"/>
        </w:rPr>
      </w:pPr>
    </w:p>
    <w:p w14:paraId="7BB56553" w14:textId="04378BBC" w:rsidR="00CE4AFB" w:rsidRDefault="00CE4AFB">
      <w:pPr>
        <w:rPr>
          <w:sz w:val="24"/>
          <w:szCs w:val="24"/>
        </w:rPr>
      </w:pPr>
      <w:r>
        <w:rPr>
          <w:sz w:val="24"/>
          <w:szCs w:val="24"/>
        </w:rPr>
        <w:br w:type="page"/>
      </w:r>
    </w:p>
    <w:p w14:paraId="71DCF44F" w14:textId="77777777" w:rsidR="00C174F0" w:rsidRDefault="00C174F0" w:rsidP="00C174F0">
      <w:pPr>
        <w:rPr>
          <w:sz w:val="24"/>
          <w:szCs w:val="24"/>
        </w:rPr>
      </w:pPr>
      <w:r>
        <w:rPr>
          <w:sz w:val="24"/>
          <w:szCs w:val="24"/>
        </w:rPr>
        <w:lastRenderedPageBreak/>
        <w:t>Si passerà poi alla compilazione delle fasi dell’</w:t>
      </w:r>
      <w:r w:rsidRPr="00D53508">
        <w:rPr>
          <w:b/>
          <w:sz w:val="24"/>
          <w:szCs w:val="24"/>
        </w:rPr>
        <w:t>Iter Autorizzativo</w:t>
      </w:r>
      <w:r>
        <w:rPr>
          <w:sz w:val="24"/>
          <w:szCs w:val="24"/>
        </w:rPr>
        <w:t>, in relazione all’istruttoria preliminare compiuta.</w:t>
      </w:r>
    </w:p>
    <w:p w14:paraId="44956241" w14:textId="77777777" w:rsidR="00C174F0" w:rsidRDefault="00C174F0" w:rsidP="00C174F0">
      <w:pPr>
        <w:rPr>
          <w:sz w:val="24"/>
          <w:szCs w:val="24"/>
        </w:rPr>
      </w:pPr>
      <w:r>
        <w:rPr>
          <w:sz w:val="24"/>
          <w:szCs w:val="24"/>
        </w:rPr>
        <w:t>Le fasi possibili, disposte in senso orario, sono, nel probabile ordine di svolgimento:</w:t>
      </w:r>
    </w:p>
    <w:p w14:paraId="31E72338" w14:textId="77777777" w:rsidR="00C174F0" w:rsidRDefault="00C174F0" w:rsidP="00C174F0">
      <w:pPr>
        <w:rPr>
          <w:sz w:val="24"/>
          <w:szCs w:val="24"/>
        </w:rPr>
      </w:pPr>
    </w:p>
    <w:p w14:paraId="0B3ED963" w14:textId="77777777" w:rsidR="00C174F0" w:rsidRDefault="00C174F0" w:rsidP="00586F08">
      <w:pPr>
        <w:pStyle w:val="Paragrafoelenco"/>
        <w:numPr>
          <w:ilvl w:val="0"/>
          <w:numId w:val="6"/>
        </w:numPr>
        <w:rPr>
          <w:sz w:val="24"/>
          <w:szCs w:val="24"/>
        </w:rPr>
      </w:pPr>
      <w:r w:rsidRPr="00D36B26">
        <w:rPr>
          <w:b/>
          <w:sz w:val="24"/>
          <w:szCs w:val="24"/>
        </w:rPr>
        <w:t>Preavviso di diniego</w:t>
      </w:r>
      <w:r>
        <w:rPr>
          <w:sz w:val="24"/>
          <w:szCs w:val="24"/>
        </w:rPr>
        <w:t xml:space="preserve"> (in caso di mancato accoglimento all’esito della istruttoria preliminare)</w:t>
      </w:r>
    </w:p>
    <w:p w14:paraId="05266DBB" w14:textId="77777777" w:rsidR="00C174F0" w:rsidRDefault="00C174F0" w:rsidP="00586F08">
      <w:pPr>
        <w:pStyle w:val="Paragrafoelenco"/>
        <w:numPr>
          <w:ilvl w:val="0"/>
          <w:numId w:val="6"/>
        </w:numPr>
        <w:rPr>
          <w:sz w:val="24"/>
          <w:szCs w:val="24"/>
        </w:rPr>
      </w:pPr>
      <w:r w:rsidRPr="00D36B26">
        <w:rPr>
          <w:b/>
          <w:sz w:val="24"/>
          <w:szCs w:val="24"/>
        </w:rPr>
        <w:t>Controdeduzioni</w:t>
      </w:r>
      <w:r>
        <w:rPr>
          <w:sz w:val="24"/>
          <w:szCs w:val="24"/>
        </w:rPr>
        <w:t xml:space="preserve"> (eventualmente prodotte dal Dichiarante a seguito del Preavviso di diniego)</w:t>
      </w:r>
    </w:p>
    <w:p w14:paraId="2E4C4C57" w14:textId="77777777" w:rsidR="00C174F0" w:rsidRDefault="00C174F0" w:rsidP="00586F08">
      <w:pPr>
        <w:pStyle w:val="Paragrafoelenco"/>
        <w:numPr>
          <w:ilvl w:val="0"/>
          <w:numId w:val="6"/>
        </w:numPr>
        <w:rPr>
          <w:sz w:val="24"/>
          <w:szCs w:val="24"/>
        </w:rPr>
      </w:pPr>
      <w:r w:rsidRPr="00D36B26">
        <w:rPr>
          <w:b/>
          <w:sz w:val="24"/>
          <w:szCs w:val="24"/>
        </w:rPr>
        <w:t>Diniego</w:t>
      </w:r>
      <w:r>
        <w:rPr>
          <w:sz w:val="24"/>
          <w:szCs w:val="24"/>
        </w:rPr>
        <w:t xml:space="preserve"> (nel caso di controdeduzioni ritenute non valide)</w:t>
      </w:r>
    </w:p>
    <w:p w14:paraId="4019824B" w14:textId="323A40C2" w:rsidR="00C174F0" w:rsidRDefault="00C174F0" w:rsidP="00586F08">
      <w:pPr>
        <w:pStyle w:val="Paragrafoelenco"/>
        <w:numPr>
          <w:ilvl w:val="0"/>
          <w:numId w:val="6"/>
        </w:numPr>
        <w:rPr>
          <w:sz w:val="24"/>
          <w:szCs w:val="24"/>
        </w:rPr>
      </w:pPr>
      <w:r w:rsidRPr="00D36B26">
        <w:rPr>
          <w:b/>
          <w:sz w:val="24"/>
          <w:szCs w:val="24"/>
        </w:rPr>
        <w:t>Accoglimento</w:t>
      </w:r>
      <w:r>
        <w:rPr>
          <w:sz w:val="24"/>
          <w:szCs w:val="24"/>
        </w:rPr>
        <w:t xml:space="preserve"> (compilabile in fase di immediato accoglimento ovvero a seguito di </w:t>
      </w:r>
      <w:r w:rsidR="00A6315A">
        <w:rPr>
          <w:sz w:val="24"/>
          <w:szCs w:val="24"/>
        </w:rPr>
        <w:t xml:space="preserve">valide </w:t>
      </w:r>
      <w:r>
        <w:rPr>
          <w:sz w:val="24"/>
          <w:szCs w:val="24"/>
        </w:rPr>
        <w:t xml:space="preserve">controdeduzioni </w:t>
      </w:r>
      <w:r w:rsidR="00A6315A">
        <w:rPr>
          <w:sz w:val="24"/>
          <w:szCs w:val="24"/>
        </w:rPr>
        <w:t xml:space="preserve">opposte </w:t>
      </w:r>
      <w:r>
        <w:rPr>
          <w:sz w:val="24"/>
          <w:szCs w:val="24"/>
        </w:rPr>
        <w:t>al Preavviso di diniego)</w:t>
      </w:r>
    </w:p>
    <w:p w14:paraId="2DA8452C" w14:textId="77777777" w:rsidR="00C174F0" w:rsidRDefault="00C174F0" w:rsidP="00C174F0">
      <w:pPr>
        <w:pStyle w:val="Paragrafoelenco"/>
        <w:rPr>
          <w:sz w:val="24"/>
          <w:szCs w:val="24"/>
        </w:rPr>
      </w:pPr>
    </w:p>
    <w:p w14:paraId="2B727F3A" w14:textId="5F57F600" w:rsidR="00C174F0" w:rsidRPr="005054AE" w:rsidRDefault="00C174F0" w:rsidP="00C174F0">
      <w:pPr>
        <w:rPr>
          <w:sz w:val="24"/>
          <w:szCs w:val="24"/>
        </w:rPr>
      </w:pPr>
      <w:r>
        <w:rPr>
          <w:sz w:val="24"/>
          <w:szCs w:val="24"/>
        </w:rPr>
        <w:t>Le varie sezioni diventeranno utilizzabili in sequenza logica</w:t>
      </w:r>
      <w:r w:rsidR="00FD53C3">
        <w:rPr>
          <w:sz w:val="24"/>
          <w:szCs w:val="24"/>
        </w:rPr>
        <w:t xml:space="preserve"> e a</w:t>
      </w:r>
      <w:r w:rsidR="008D0F72">
        <w:rPr>
          <w:sz w:val="24"/>
          <w:szCs w:val="24"/>
        </w:rPr>
        <w:t xml:space="preserve">ll’apertura del </w:t>
      </w:r>
      <w:proofErr w:type="spellStart"/>
      <w:r w:rsidR="008D0F72">
        <w:rPr>
          <w:sz w:val="24"/>
          <w:szCs w:val="24"/>
        </w:rPr>
        <w:t>t</w:t>
      </w:r>
      <w:r>
        <w:rPr>
          <w:sz w:val="24"/>
          <w:szCs w:val="24"/>
        </w:rPr>
        <w:t>ab</w:t>
      </w:r>
      <w:proofErr w:type="spellEnd"/>
      <w:r>
        <w:rPr>
          <w:sz w:val="24"/>
          <w:szCs w:val="24"/>
        </w:rPr>
        <w:t xml:space="preserve"> </w:t>
      </w:r>
      <w:r w:rsidRPr="00D36B26">
        <w:rPr>
          <w:b/>
          <w:sz w:val="24"/>
          <w:szCs w:val="24"/>
        </w:rPr>
        <w:t>Decisioni</w:t>
      </w:r>
      <w:r>
        <w:rPr>
          <w:sz w:val="24"/>
          <w:szCs w:val="24"/>
        </w:rPr>
        <w:t xml:space="preserve"> risulteranno attivi unicamente i </w:t>
      </w:r>
      <w:proofErr w:type="spellStart"/>
      <w:r>
        <w:rPr>
          <w:sz w:val="24"/>
          <w:szCs w:val="24"/>
        </w:rPr>
        <w:t>check</w:t>
      </w:r>
      <w:proofErr w:type="spellEnd"/>
      <w:r>
        <w:rPr>
          <w:sz w:val="24"/>
          <w:szCs w:val="24"/>
        </w:rPr>
        <w:t xml:space="preserve"> </w:t>
      </w:r>
      <w:r w:rsidRPr="00D36B26">
        <w:rPr>
          <w:b/>
          <w:sz w:val="24"/>
          <w:szCs w:val="24"/>
        </w:rPr>
        <w:t>Preavvi</w:t>
      </w:r>
      <w:r w:rsidR="00FD53C3" w:rsidRPr="00D36B26">
        <w:rPr>
          <w:b/>
          <w:sz w:val="24"/>
          <w:szCs w:val="24"/>
        </w:rPr>
        <w:t>so di diniego</w:t>
      </w:r>
      <w:r w:rsidR="00FD53C3">
        <w:rPr>
          <w:sz w:val="24"/>
          <w:szCs w:val="24"/>
        </w:rPr>
        <w:t xml:space="preserve"> e </w:t>
      </w:r>
      <w:r w:rsidR="00FD53C3" w:rsidRPr="00D36B26">
        <w:rPr>
          <w:b/>
          <w:sz w:val="24"/>
          <w:szCs w:val="24"/>
        </w:rPr>
        <w:t>Accoglimento</w:t>
      </w:r>
      <w:r w:rsidR="00FD53C3">
        <w:rPr>
          <w:sz w:val="24"/>
          <w:szCs w:val="24"/>
        </w:rPr>
        <w:t xml:space="preserve">. In caso di esito negativo di preistruttoria andrà quindi compilata la sezione </w:t>
      </w:r>
      <w:r w:rsidR="00FD53C3" w:rsidRPr="00D36B26">
        <w:rPr>
          <w:b/>
          <w:sz w:val="24"/>
          <w:szCs w:val="24"/>
        </w:rPr>
        <w:t>Preavviso di Diniego</w:t>
      </w:r>
      <w:r w:rsidR="00FD53C3">
        <w:rPr>
          <w:sz w:val="24"/>
          <w:szCs w:val="24"/>
        </w:rPr>
        <w:t xml:space="preserve"> (</w:t>
      </w:r>
      <w:proofErr w:type="spellStart"/>
      <w:r w:rsidR="00D52C87">
        <w:rPr>
          <w:sz w:val="24"/>
          <w:szCs w:val="24"/>
        </w:rPr>
        <w:t>flag</w:t>
      </w:r>
      <w:proofErr w:type="spellEnd"/>
      <w:r w:rsidR="00D52C87">
        <w:rPr>
          <w:sz w:val="24"/>
          <w:szCs w:val="24"/>
        </w:rPr>
        <w:t xml:space="preserve"> su Preavviso di diniego, compilazione campo data e eventuali note integrative</w:t>
      </w:r>
      <w:r w:rsidR="0087674D">
        <w:rPr>
          <w:sz w:val="24"/>
          <w:szCs w:val="24"/>
        </w:rPr>
        <w:t xml:space="preserve"> – Fig</w:t>
      </w:r>
      <w:r w:rsidR="009235E6">
        <w:rPr>
          <w:sz w:val="24"/>
          <w:szCs w:val="24"/>
        </w:rPr>
        <w:t>.</w:t>
      </w:r>
      <w:r w:rsidR="0087674D">
        <w:rPr>
          <w:sz w:val="24"/>
          <w:szCs w:val="24"/>
        </w:rPr>
        <w:t xml:space="preserve"> 28</w:t>
      </w:r>
      <w:r w:rsidR="00D52C87">
        <w:rPr>
          <w:sz w:val="24"/>
          <w:szCs w:val="24"/>
        </w:rPr>
        <w:t xml:space="preserve">); procedere poi a salvataggio per l’attivazione del tasto </w:t>
      </w:r>
      <w:r w:rsidR="00D52C87" w:rsidRPr="00D36B26">
        <w:rPr>
          <w:b/>
          <w:sz w:val="24"/>
          <w:szCs w:val="24"/>
        </w:rPr>
        <w:t>Sottoponi a decisione</w:t>
      </w:r>
      <w:r w:rsidR="00FD53C3">
        <w:rPr>
          <w:sz w:val="24"/>
          <w:szCs w:val="24"/>
        </w:rPr>
        <w:t xml:space="preserve"> </w:t>
      </w:r>
    </w:p>
    <w:p w14:paraId="2FA5A6D9" w14:textId="518A0EFB" w:rsidR="00C174F0" w:rsidRDefault="00C174F0" w:rsidP="00CE4AFB">
      <w:pPr>
        <w:rPr>
          <w:sz w:val="24"/>
          <w:szCs w:val="24"/>
        </w:rPr>
      </w:pPr>
    </w:p>
    <w:p w14:paraId="3E4C3C2E" w14:textId="5FAAB83C" w:rsidR="0087674D" w:rsidRPr="003A3E08" w:rsidRDefault="0087674D" w:rsidP="0087674D">
      <w:pPr>
        <w:rPr>
          <w:b/>
          <w:sz w:val="24"/>
          <w:szCs w:val="24"/>
        </w:rPr>
      </w:pPr>
      <w:r w:rsidRPr="003A3E08">
        <w:rPr>
          <w:b/>
          <w:sz w:val="24"/>
          <w:szCs w:val="24"/>
        </w:rPr>
        <w:t xml:space="preserve">Figura </w:t>
      </w:r>
      <w:r>
        <w:rPr>
          <w:b/>
          <w:sz w:val="24"/>
          <w:szCs w:val="24"/>
        </w:rPr>
        <w:t>28</w:t>
      </w:r>
    </w:p>
    <w:p w14:paraId="1AA20C60" w14:textId="3CE43309" w:rsidR="00CE4AFB" w:rsidRPr="00CE4AFB" w:rsidRDefault="00281EA0" w:rsidP="00CE4AFB">
      <w:pPr>
        <w:rPr>
          <w:sz w:val="24"/>
          <w:szCs w:val="24"/>
        </w:rPr>
      </w:pPr>
      <w:r>
        <w:rPr>
          <w:noProof/>
          <w:lang w:eastAsia="it-IT"/>
        </w:rPr>
        <w:drawing>
          <wp:inline distT="0" distB="0" distL="0" distR="0" wp14:anchorId="1986B265" wp14:editId="72FCDC8C">
            <wp:extent cx="6120765" cy="3315335"/>
            <wp:effectExtent l="0" t="0" r="0" b="0"/>
            <wp:docPr id="2125" name="Immagin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315335"/>
                    </a:xfrm>
                    <a:prstGeom prst="rect">
                      <a:avLst/>
                    </a:prstGeom>
                  </pic:spPr>
                </pic:pic>
              </a:graphicData>
            </a:graphic>
          </wp:inline>
        </w:drawing>
      </w:r>
    </w:p>
    <w:p w14:paraId="3E09708B" w14:textId="11F76C39" w:rsidR="008F36BE" w:rsidRPr="008F36BE" w:rsidRDefault="008F36BE" w:rsidP="008F36BE">
      <w:pPr>
        <w:ind w:left="360"/>
        <w:rPr>
          <w:sz w:val="24"/>
          <w:szCs w:val="24"/>
        </w:rPr>
      </w:pPr>
    </w:p>
    <w:p w14:paraId="450A1D54" w14:textId="2A6031B4" w:rsidR="008F36BE" w:rsidRDefault="008F36BE" w:rsidP="008F36BE">
      <w:pPr>
        <w:rPr>
          <w:sz w:val="24"/>
          <w:szCs w:val="24"/>
        </w:rPr>
      </w:pPr>
    </w:p>
    <w:p w14:paraId="475F8A0D" w14:textId="77777777" w:rsidR="008F36BE" w:rsidRPr="008F36BE" w:rsidRDefault="008F36BE" w:rsidP="008F36BE">
      <w:pPr>
        <w:rPr>
          <w:sz w:val="24"/>
          <w:szCs w:val="24"/>
        </w:rPr>
      </w:pPr>
    </w:p>
    <w:p w14:paraId="50D7F527" w14:textId="0734FC63" w:rsidR="00E979E6" w:rsidRDefault="0097532D">
      <w:pPr>
        <w:rPr>
          <w:sz w:val="24"/>
          <w:szCs w:val="24"/>
        </w:rPr>
      </w:pPr>
      <w:r>
        <w:rPr>
          <w:sz w:val="24"/>
          <w:szCs w:val="24"/>
        </w:rPr>
        <w:lastRenderedPageBreak/>
        <w:t xml:space="preserve">Cliccando sul tasto </w:t>
      </w:r>
      <w:r w:rsidRPr="004B7CE9">
        <w:rPr>
          <w:b/>
          <w:sz w:val="24"/>
          <w:szCs w:val="24"/>
        </w:rPr>
        <w:t>Sottoponi a decisione</w:t>
      </w:r>
      <w:r>
        <w:rPr>
          <w:sz w:val="24"/>
          <w:szCs w:val="24"/>
        </w:rPr>
        <w:t>, l’operatore di primo livello trasferisce all’operatore di secondo livello (decisionale) l’esito dell’istruttoria compiuta, per la ulteriore fase di Approvazione o Respingimento (dell’esito istruttoria)</w:t>
      </w:r>
      <w:r w:rsidR="004B7CE9">
        <w:rPr>
          <w:sz w:val="24"/>
          <w:szCs w:val="24"/>
        </w:rPr>
        <w:t xml:space="preserve">, tasti funzione </w:t>
      </w:r>
      <w:r w:rsidR="004B7CE9" w:rsidRPr="004B7CE9">
        <w:rPr>
          <w:b/>
          <w:sz w:val="24"/>
          <w:szCs w:val="24"/>
        </w:rPr>
        <w:t>Approva</w:t>
      </w:r>
      <w:r w:rsidR="004B7CE9">
        <w:rPr>
          <w:sz w:val="24"/>
          <w:szCs w:val="24"/>
        </w:rPr>
        <w:t xml:space="preserve"> o </w:t>
      </w:r>
      <w:r w:rsidR="004B7CE9" w:rsidRPr="004B7CE9">
        <w:rPr>
          <w:b/>
          <w:sz w:val="24"/>
          <w:szCs w:val="24"/>
        </w:rPr>
        <w:t>Respingi</w:t>
      </w:r>
      <w:r>
        <w:rPr>
          <w:sz w:val="24"/>
          <w:szCs w:val="24"/>
        </w:rPr>
        <w:t>.</w:t>
      </w:r>
    </w:p>
    <w:p w14:paraId="4365692F" w14:textId="6753FDC3" w:rsidR="0097532D" w:rsidRDefault="0097532D">
      <w:pPr>
        <w:rPr>
          <w:sz w:val="24"/>
          <w:szCs w:val="24"/>
        </w:rPr>
      </w:pPr>
      <w:r>
        <w:rPr>
          <w:sz w:val="24"/>
          <w:szCs w:val="24"/>
        </w:rPr>
        <w:t xml:space="preserve">I tasti </w:t>
      </w:r>
      <w:r w:rsidRPr="004B7CE9">
        <w:rPr>
          <w:b/>
          <w:sz w:val="24"/>
          <w:szCs w:val="24"/>
        </w:rPr>
        <w:t>Approva</w:t>
      </w:r>
      <w:r>
        <w:rPr>
          <w:sz w:val="24"/>
          <w:szCs w:val="24"/>
        </w:rPr>
        <w:t xml:space="preserve"> e </w:t>
      </w:r>
      <w:r w:rsidRPr="004B7CE9">
        <w:rPr>
          <w:b/>
          <w:sz w:val="24"/>
          <w:szCs w:val="24"/>
        </w:rPr>
        <w:t>Respingi</w:t>
      </w:r>
      <w:r>
        <w:rPr>
          <w:sz w:val="24"/>
          <w:szCs w:val="24"/>
        </w:rPr>
        <w:t xml:space="preserve"> saranno quindi utilizzabili esclusivamente da operatori </w:t>
      </w:r>
      <w:r w:rsidR="004B7CE9">
        <w:rPr>
          <w:sz w:val="24"/>
          <w:szCs w:val="24"/>
        </w:rPr>
        <w:t xml:space="preserve">specificamente </w:t>
      </w:r>
      <w:r>
        <w:rPr>
          <w:sz w:val="24"/>
          <w:szCs w:val="24"/>
        </w:rPr>
        <w:t>individuati, per i quali saranno visibili e attivi solo dopo le indicazioni preliminari dell’operatore di primo livello.</w:t>
      </w:r>
    </w:p>
    <w:p w14:paraId="4DF21928" w14:textId="5430566E" w:rsidR="0097532D" w:rsidRDefault="0097532D">
      <w:pPr>
        <w:rPr>
          <w:sz w:val="24"/>
          <w:szCs w:val="24"/>
        </w:rPr>
      </w:pPr>
      <w:r>
        <w:rPr>
          <w:sz w:val="24"/>
          <w:szCs w:val="24"/>
        </w:rPr>
        <w:t xml:space="preserve">Nel caso in cui venga approvata la richiesta di invio di </w:t>
      </w:r>
      <w:r w:rsidRPr="009A1E0B">
        <w:rPr>
          <w:b/>
          <w:sz w:val="24"/>
          <w:szCs w:val="24"/>
        </w:rPr>
        <w:t>Preavviso di diniego</w:t>
      </w:r>
      <w:r>
        <w:rPr>
          <w:sz w:val="24"/>
          <w:szCs w:val="24"/>
        </w:rPr>
        <w:t xml:space="preserve"> si attiveranno i </w:t>
      </w:r>
      <w:proofErr w:type="spellStart"/>
      <w:r>
        <w:rPr>
          <w:sz w:val="24"/>
          <w:szCs w:val="24"/>
        </w:rPr>
        <w:t>check</w:t>
      </w:r>
      <w:proofErr w:type="spellEnd"/>
      <w:r>
        <w:rPr>
          <w:sz w:val="24"/>
          <w:szCs w:val="24"/>
        </w:rPr>
        <w:t xml:space="preserve"> delle sezioni </w:t>
      </w:r>
      <w:r w:rsidRPr="009A1E0B">
        <w:rPr>
          <w:b/>
          <w:sz w:val="24"/>
          <w:szCs w:val="24"/>
        </w:rPr>
        <w:t xml:space="preserve">Controdeduzioni </w:t>
      </w:r>
      <w:r>
        <w:rPr>
          <w:sz w:val="24"/>
          <w:szCs w:val="24"/>
        </w:rPr>
        <w:t xml:space="preserve">e </w:t>
      </w:r>
      <w:r w:rsidRPr="009A1E0B">
        <w:rPr>
          <w:b/>
          <w:sz w:val="24"/>
          <w:szCs w:val="24"/>
        </w:rPr>
        <w:t>Diniego</w:t>
      </w:r>
      <w:r w:rsidR="00F121BA">
        <w:rPr>
          <w:sz w:val="24"/>
          <w:szCs w:val="24"/>
        </w:rPr>
        <w:t>, come da immagine che segue</w:t>
      </w:r>
    </w:p>
    <w:p w14:paraId="5D708E67" w14:textId="3442CD0B" w:rsidR="0087674D" w:rsidRDefault="0087674D">
      <w:pPr>
        <w:rPr>
          <w:sz w:val="24"/>
          <w:szCs w:val="24"/>
        </w:rPr>
      </w:pPr>
    </w:p>
    <w:p w14:paraId="0A92584E" w14:textId="7C6163EE" w:rsidR="0087674D" w:rsidRPr="003A3E08" w:rsidRDefault="0087674D" w:rsidP="0087674D">
      <w:pPr>
        <w:rPr>
          <w:b/>
          <w:sz w:val="24"/>
          <w:szCs w:val="24"/>
        </w:rPr>
      </w:pPr>
      <w:r w:rsidRPr="003A3E08">
        <w:rPr>
          <w:b/>
          <w:sz w:val="24"/>
          <w:szCs w:val="24"/>
        </w:rPr>
        <w:t xml:space="preserve">Figura </w:t>
      </w:r>
      <w:r>
        <w:rPr>
          <w:b/>
          <w:sz w:val="24"/>
          <w:szCs w:val="24"/>
        </w:rPr>
        <w:t>29</w:t>
      </w:r>
    </w:p>
    <w:p w14:paraId="032EA1E2" w14:textId="584E62D6" w:rsidR="0097532D" w:rsidRDefault="00281EA0">
      <w:pPr>
        <w:rPr>
          <w:sz w:val="24"/>
          <w:szCs w:val="24"/>
        </w:rPr>
      </w:pPr>
      <w:r>
        <w:rPr>
          <w:noProof/>
          <w:lang w:eastAsia="it-IT"/>
        </w:rPr>
        <w:drawing>
          <wp:inline distT="0" distB="0" distL="0" distR="0" wp14:anchorId="52328E59" wp14:editId="0BFA7E42">
            <wp:extent cx="6120765" cy="3359150"/>
            <wp:effectExtent l="0" t="0" r="0" b="0"/>
            <wp:docPr id="2127" name="Immagin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359150"/>
                    </a:xfrm>
                    <a:prstGeom prst="rect">
                      <a:avLst/>
                    </a:prstGeom>
                  </pic:spPr>
                </pic:pic>
              </a:graphicData>
            </a:graphic>
          </wp:inline>
        </w:drawing>
      </w:r>
    </w:p>
    <w:p w14:paraId="10FBBB07" w14:textId="77777777" w:rsidR="0097532D" w:rsidRDefault="0097532D">
      <w:pPr>
        <w:rPr>
          <w:sz w:val="24"/>
          <w:szCs w:val="24"/>
        </w:rPr>
      </w:pPr>
    </w:p>
    <w:p w14:paraId="2CF88C47" w14:textId="77777777" w:rsidR="00296537" w:rsidRDefault="0097532D">
      <w:pPr>
        <w:rPr>
          <w:sz w:val="24"/>
          <w:szCs w:val="24"/>
        </w:rPr>
      </w:pPr>
      <w:r>
        <w:rPr>
          <w:sz w:val="24"/>
          <w:szCs w:val="24"/>
        </w:rPr>
        <w:t xml:space="preserve"> </w:t>
      </w:r>
    </w:p>
    <w:p w14:paraId="31E2CBD8" w14:textId="77777777" w:rsidR="00296537" w:rsidRDefault="00296537">
      <w:pPr>
        <w:rPr>
          <w:sz w:val="24"/>
          <w:szCs w:val="24"/>
        </w:rPr>
      </w:pPr>
      <w:r>
        <w:rPr>
          <w:sz w:val="24"/>
          <w:szCs w:val="24"/>
        </w:rPr>
        <w:br w:type="page"/>
      </w:r>
    </w:p>
    <w:p w14:paraId="6E5A3B3E" w14:textId="3EDC4BA6" w:rsidR="0097532D" w:rsidRDefault="00296537">
      <w:pPr>
        <w:rPr>
          <w:sz w:val="24"/>
          <w:szCs w:val="24"/>
        </w:rPr>
      </w:pPr>
      <w:r>
        <w:rPr>
          <w:sz w:val="24"/>
          <w:szCs w:val="24"/>
        </w:rPr>
        <w:lastRenderedPageBreak/>
        <w:t xml:space="preserve">Nel caso, quindi, di produzione di </w:t>
      </w:r>
      <w:r w:rsidRPr="009A1E0B">
        <w:rPr>
          <w:b/>
          <w:sz w:val="24"/>
          <w:szCs w:val="24"/>
        </w:rPr>
        <w:t>Controdeduzioni</w:t>
      </w:r>
      <w:r>
        <w:rPr>
          <w:sz w:val="24"/>
          <w:szCs w:val="24"/>
        </w:rPr>
        <w:t xml:space="preserve">, andrà compilato il campo </w:t>
      </w:r>
      <w:r w:rsidR="009A1E0B" w:rsidRPr="009A1E0B">
        <w:rPr>
          <w:b/>
          <w:sz w:val="24"/>
          <w:szCs w:val="24"/>
        </w:rPr>
        <w:t>D</w:t>
      </w:r>
      <w:r w:rsidRPr="009A1E0B">
        <w:rPr>
          <w:b/>
          <w:sz w:val="24"/>
          <w:szCs w:val="24"/>
        </w:rPr>
        <w:t>ata</w:t>
      </w:r>
      <w:r w:rsidR="0087674D">
        <w:rPr>
          <w:b/>
          <w:sz w:val="24"/>
          <w:szCs w:val="24"/>
        </w:rPr>
        <w:t xml:space="preserve"> (</w:t>
      </w:r>
      <w:r w:rsidR="0087674D" w:rsidRPr="0087674D">
        <w:rPr>
          <w:sz w:val="24"/>
          <w:szCs w:val="24"/>
        </w:rPr>
        <w:t>ed eventuali</w:t>
      </w:r>
      <w:r w:rsidR="0087674D">
        <w:rPr>
          <w:b/>
          <w:sz w:val="24"/>
          <w:szCs w:val="24"/>
        </w:rPr>
        <w:t xml:space="preserve"> Note Integrative)</w:t>
      </w:r>
      <w:r>
        <w:rPr>
          <w:sz w:val="24"/>
          <w:szCs w:val="24"/>
        </w:rPr>
        <w:t xml:space="preserve"> e poi </w:t>
      </w:r>
      <w:r w:rsidRPr="009A1E0B">
        <w:rPr>
          <w:b/>
          <w:sz w:val="24"/>
          <w:szCs w:val="24"/>
        </w:rPr>
        <w:t>Salva</w:t>
      </w:r>
      <w:r w:rsidR="006A3937">
        <w:rPr>
          <w:sz w:val="24"/>
          <w:szCs w:val="24"/>
        </w:rPr>
        <w:t>;</w:t>
      </w:r>
      <w:r>
        <w:rPr>
          <w:sz w:val="24"/>
          <w:szCs w:val="24"/>
        </w:rPr>
        <w:t xml:space="preserve"> si attiverà quindi anche il </w:t>
      </w:r>
      <w:proofErr w:type="spellStart"/>
      <w:r>
        <w:rPr>
          <w:sz w:val="24"/>
          <w:szCs w:val="24"/>
        </w:rPr>
        <w:t>check</w:t>
      </w:r>
      <w:proofErr w:type="spellEnd"/>
      <w:r>
        <w:rPr>
          <w:sz w:val="24"/>
          <w:szCs w:val="24"/>
        </w:rPr>
        <w:t xml:space="preserve"> della sezione </w:t>
      </w:r>
      <w:r w:rsidRPr="009A1E0B">
        <w:rPr>
          <w:b/>
          <w:sz w:val="24"/>
          <w:szCs w:val="24"/>
        </w:rPr>
        <w:t>Accoglimento</w:t>
      </w:r>
      <w:r w:rsidR="00E63CFC">
        <w:rPr>
          <w:sz w:val="24"/>
          <w:szCs w:val="24"/>
        </w:rPr>
        <w:t>, come da immagine seguente</w:t>
      </w:r>
    </w:p>
    <w:p w14:paraId="2F5CD70B" w14:textId="5C7C3C9E" w:rsidR="0087674D" w:rsidRDefault="0087674D">
      <w:pPr>
        <w:rPr>
          <w:sz w:val="24"/>
          <w:szCs w:val="24"/>
        </w:rPr>
      </w:pPr>
    </w:p>
    <w:p w14:paraId="76B9A94F" w14:textId="311C5D23" w:rsidR="00296537" w:rsidRDefault="0087674D">
      <w:pPr>
        <w:rPr>
          <w:sz w:val="24"/>
          <w:szCs w:val="24"/>
        </w:rPr>
      </w:pPr>
      <w:r w:rsidRPr="003A3E08">
        <w:rPr>
          <w:b/>
          <w:sz w:val="24"/>
          <w:szCs w:val="24"/>
        </w:rPr>
        <w:t xml:space="preserve">Figura </w:t>
      </w:r>
      <w:r>
        <w:rPr>
          <w:b/>
          <w:sz w:val="24"/>
          <w:szCs w:val="24"/>
        </w:rPr>
        <w:t>30</w:t>
      </w:r>
    </w:p>
    <w:p w14:paraId="0A06F38E" w14:textId="33EAB258" w:rsidR="00296537" w:rsidRDefault="00281EA0">
      <w:pPr>
        <w:rPr>
          <w:sz w:val="24"/>
          <w:szCs w:val="24"/>
        </w:rPr>
      </w:pPr>
      <w:r>
        <w:rPr>
          <w:noProof/>
          <w:lang w:eastAsia="it-IT"/>
        </w:rPr>
        <w:drawing>
          <wp:inline distT="0" distB="0" distL="0" distR="0" wp14:anchorId="4DC89FBA" wp14:editId="3A85ECCE">
            <wp:extent cx="6120765" cy="3268345"/>
            <wp:effectExtent l="0" t="0" r="0" b="8255"/>
            <wp:docPr id="2128" name="Immagin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268345"/>
                    </a:xfrm>
                    <a:prstGeom prst="rect">
                      <a:avLst/>
                    </a:prstGeom>
                  </pic:spPr>
                </pic:pic>
              </a:graphicData>
            </a:graphic>
          </wp:inline>
        </w:drawing>
      </w:r>
    </w:p>
    <w:p w14:paraId="33C2A2D9" w14:textId="515D775A" w:rsidR="00E979E6" w:rsidRDefault="00E979E6">
      <w:pPr>
        <w:rPr>
          <w:sz w:val="24"/>
          <w:szCs w:val="24"/>
        </w:rPr>
      </w:pPr>
    </w:p>
    <w:p w14:paraId="60A03788" w14:textId="77777777" w:rsidR="00E63CFC" w:rsidRDefault="00E63CFC">
      <w:pPr>
        <w:rPr>
          <w:sz w:val="24"/>
          <w:szCs w:val="24"/>
        </w:rPr>
      </w:pPr>
      <w:r>
        <w:rPr>
          <w:sz w:val="24"/>
          <w:szCs w:val="24"/>
        </w:rPr>
        <w:br w:type="page"/>
      </w:r>
    </w:p>
    <w:p w14:paraId="09B89B21" w14:textId="5F172DF5" w:rsidR="00E979E6" w:rsidRDefault="00836581">
      <w:pPr>
        <w:rPr>
          <w:sz w:val="24"/>
          <w:szCs w:val="24"/>
        </w:rPr>
      </w:pPr>
      <w:r>
        <w:rPr>
          <w:sz w:val="24"/>
          <w:szCs w:val="24"/>
        </w:rPr>
        <w:lastRenderedPageBreak/>
        <w:t xml:space="preserve">Una volta effettuata l’istruttoria della documentazione a supporto delle </w:t>
      </w:r>
      <w:r w:rsidRPr="009A1E0B">
        <w:rPr>
          <w:b/>
          <w:sz w:val="24"/>
          <w:szCs w:val="24"/>
        </w:rPr>
        <w:t>Controdeduzioni</w:t>
      </w:r>
      <w:r>
        <w:rPr>
          <w:sz w:val="24"/>
          <w:szCs w:val="24"/>
        </w:rPr>
        <w:t xml:space="preserve">, potranno essere compilati, in funzione dell’esito istruttoria, la sezione </w:t>
      </w:r>
      <w:r w:rsidRPr="009A1E0B">
        <w:rPr>
          <w:b/>
          <w:sz w:val="24"/>
          <w:szCs w:val="24"/>
        </w:rPr>
        <w:t>Diniego</w:t>
      </w:r>
      <w:r>
        <w:rPr>
          <w:sz w:val="24"/>
          <w:szCs w:val="24"/>
        </w:rPr>
        <w:t xml:space="preserve"> (per il definitivo diniego dell’Istanza) oppure la sezione </w:t>
      </w:r>
      <w:r w:rsidRPr="009A1E0B">
        <w:rPr>
          <w:b/>
          <w:sz w:val="24"/>
          <w:szCs w:val="24"/>
        </w:rPr>
        <w:t>Accoglimento</w:t>
      </w:r>
      <w:r>
        <w:rPr>
          <w:sz w:val="24"/>
          <w:szCs w:val="24"/>
        </w:rPr>
        <w:t xml:space="preserve"> (nel caso di idonee Controdeduzioni)</w:t>
      </w:r>
      <w:r w:rsidR="00E63CFC">
        <w:rPr>
          <w:sz w:val="24"/>
          <w:szCs w:val="24"/>
        </w:rPr>
        <w:t>, come di seguito illustrato</w:t>
      </w:r>
      <w:r w:rsidR="00C64C13">
        <w:rPr>
          <w:sz w:val="24"/>
          <w:szCs w:val="24"/>
        </w:rPr>
        <w:t xml:space="preserve"> (</w:t>
      </w:r>
      <w:proofErr w:type="spellStart"/>
      <w:r w:rsidR="00C64C13">
        <w:rPr>
          <w:sz w:val="24"/>
          <w:szCs w:val="24"/>
        </w:rPr>
        <w:t>Figg</w:t>
      </w:r>
      <w:proofErr w:type="spellEnd"/>
      <w:r w:rsidR="00C64C13">
        <w:rPr>
          <w:sz w:val="24"/>
          <w:szCs w:val="24"/>
        </w:rPr>
        <w:t xml:space="preserve">. </w:t>
      </w:r>
      <w:r w:rsidR="0087674D">
        <w:rPr>
          <w:sz w:val="24"/>
          <w:szCs w:val="24"/>
        </w:rPr>
        <w:t>31 e 32</w:t>
      </w:r>
      <w:r w:rsidR="00C64C13">
        <w:rPr>
          <w:sz w:val="24"/>
          <w:szCs w:val="24"/>
        </w:rPr>
        <w:t>)</w:t>
      </w:r>
    </w:p>
    <w:p w14:paraId="11B370FB" w14:textId="77777777" w:rsidR="00C64C13" w:rsidRDefault="00C64C13">
      <w:pPr>
        <w:rPr>
          <w:sz w:val="24"/>
          <w:szCs w:val="24"/>
        </w:rPr>
      </w:pPr>
    </w:p>
    <w:p w14:paraId="4858C7ED" w14:textId="2EFE9A18" w:rsidR="0087674D" w:rsidRDefault="0087674D" w:rsidP="0087674D">
      <w:pPr>
        <w:rPr>
          <w:sz w:val="24"/>
          <w:szCs w:val="24"/>
        </w:rPr>
      </w:pPr>
      <w:r w:rsidRPr="003A3E08">
        <w:rPr>
          <w:b/>
          <w:sz w:val="24"/>
          <w:szCs w:val="24"/>
        </w:rPr>
        <w:t xml:space="preserve">Figura </w:t>
      </w:r>
      <w:r>
        <w:rPr>
          <w:b/>
          <w:sz w:val="24"/>
          <w:szCs w:val="24"/>
        </w:rPr>
        <w:t>31</w:t>
      </w:r>
    </w:p>
    <w:p w14:paraId="6A8904D8" w14:textId="79E8E5B1" w:rsidR="006A3937" w:rsidRDefault="00E42DDC">
      <w:pPr>
        <w:rPr>
          <w:sz w:val="24"/>
          <w:szCs w:val="24"/>
        </w:rPr>
      </w:pPr>
      <w:r>
        <w:rPr>
          <w:noProof/>
          <w:lang w:eastAsia="it-IT"/>
        </w:rPr>
        <w:drawing>
          <wp:inline distT="0" distB="0" distL="0" distR="0" wp14:anchorId="76C0BE2B" wp14:editId="22504FBF">
            <wp:extent cx="6120765" cy="2896870"/>
            <wp:effectExtent l="0" t="0" r="0" b="0"/>
            <wp:docPr id="2129" name="Immagin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896870"/>
                    </a:xfrm>
                    <a:prstGeom prst="rect">
                      <a:avLst/>
                    </a:prstGeom>
                  </pic:spPr>
                </pic:pic>
              </a:graphicData>
            </a:graphic>
          </wp:inline>
        </w:drawing>
      </w:r>
    </w:p>
    <w:p w14:paraId="7A928990" w14:textId="5230655D" w:rsidR="00E979E6" w:rsidRDefault="00E979E6">
      <w:pPr>
        <w:rPr>
          <w:sz w:val="24"/>
          <w:szCs w:val="24"/>
        </w:rPr>
      </w:pPr>
    </w:p>
    <w:p w14:paraId="6A876822" w14:textId="40F776D7" w:rsidR="0087674D" w:rsidRDefault="0087674D" w:rsidP="0087674D">
      <w:pPr>
        <w:rPr>
          <w:sz w:val="24"/>
          <w:szCs w:val="24"/>
        </w:rPr>
      </w:pPr>
      <w:r w:rsidRPr="003A3E08">
        <w:rPr>
          <w:b/>
          <w:sz w:val="24"/>
          <w:szCs w:val="24"/>
        </w:rPr>
        <w:t xml:space="preserve">Figura </w:t>
      </w:r>
      <w:r>
        <w:rPr>
          <w:b/>
          <w:sz w:val="24"/>
          <w:szCs w:val="24"/>
        </w:rPr>
        <w:t>32</w:t>
      </w:r>
    </w:p>
    <w:p w14:paraId="4A9C011E" w14:textId="13A6368D" w:rsidR="00315373" w:rsidRDefault="00E42DDC">
      <w:pPr>
        <w:rPr>
          <w:sz w:val="24"/>
          <w:szCs w:val="24"/>
        </w:rPr>
      </w:pPr>
      <w:r>
        <w:rPr>
          <w:noProof/>
          <w:lang w:eastAsia="it-IT"/>
        </w:rPr>
        <w:drawing>
          <wp:inline distT="0" distB="0" distL="0" distR="0" wp14:anchorId="6000AD21" wp14:editId="4C7BB0E7">
            <wp:extent cx="6120765" cy="3403600"/>
            <wp:effectExtent l="0" t="0" r="0" b="6350"/>
            <wp:docPr id="2130" name="Immagin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03600"/>
                    </a:xfrm>
                    <a:prstGeom prst="rect">
                      <a:avLst/>
                    </a:prstGeom>
                  </pic:spPr>
                </pic:pic>
              </a:graphicData>
            </a:graphic>
          </wp:inline>
        </w:drawing>
      </w:r>
      <w:r w:rsidR="00315373">
        <w:rPr>
          <w:sz w:val="24"/>
          <w:szCs w:val="24"/>
        </w:rPr>
        <w:br w:type="page"/>
      </w:r>
    </w:p>
    <w:p w14:paraId="5BDBB5D7" w14:textId="57B7C936" w:rsidR="00315373" w:rsidRDefault="00E63CFC">
      <w:pPr>
        <w:rPr>
          <w:sz w:val="24"/>
          <w:szCs w:val="24"/>
        </w:rPr>
      </w:pPr>
      <w:r>
        <w:rPr>
          <w:sz w:val="24"/>
          <w:szCs w:val="24"/>
        </w:rPr>
        <w:lastRenderedPageBreak/>
        <w:t>In ambedue i casi</w:t>
      </w:r>
      <w:r w:rsidR="00315373">
        <w:rPr>
          <w:sz w:val="24"/>
          <w:szCs w:val="24"/>
        </w:rPr>
        <w:t xml:space="preserve"> (Diniego definitivo o Accoglimento)</w:t>
      </w:r>
      <w:r>
        <w:rPr>
          <w:sz w:val="24"/>
          <w:szCs w:val="24"/>
        </w:rPr>
        <w:t xml:space="preserve">, cliccando poi sul tasto </w:t>
      </w:r>
      <w:r w:rsidRPr="0098162A">
        <w:rPr>
          <w:b/>
          <w:sz w:val="24"/>
          <w:szCs w:val="24"/>
        </w:rPr>
        <w:t>Salva</w:t>
      </w:r>
      <w:r>
        <w:rPr>
          <w:sz w:val="24"/>
          <w:szCs w:val="24"/>
        </w:rPr>
        <w:t>, l’Istanza (ovvero l’esito dell’ulteriore istruttoria) verrà nuovamente Sottoposta a decisione (</w:t>
      </w:r>
      <w:r w:rsidRPr="0098162A">
        <w:rPr>
          <w:b/>
          <w:sz w:val="24"/>
          <w:szCs w:val="24"/>
        </w:rPr>
        <w:t>Approva/Respingi</w:t>
      </w:r>
      <w:r>
        <w:rPr>
          <w:sz w:val="24"/>
          <w:szCs w:val="24"/>
        </w:rPr>
        <w:t>).</w:t>
      </w:r>
      <w:r w:rsidR="001B42E0">
        <w:rPr>
          <w:sz w:val="24"/>
          <w:szCs w:val="24"/>
        </w:rPr>
        <w:t xml:space="preserve"> </w:t>
      </w:r>
    </w:p>
    <w:p w14:paraId="7D0A4BC6" w14:textId="2842857E" w:rsidR="00E63CFC" w:rsidRDefault="008751D9">
      <w:pPr>
        <w:rPr>
          <w:sz w:val="24"/>
          <w:szCs w:val="24"/>
        </w:rPr>
      </w:pPr>
      <w:r>
        <w:rPr>
          <w:sz w:val="24"/>
          <w:szCs w:val="24"/>
        </w:rPr>
        <w:t xml:space="preserve">Al termine dell’iter, in caso di </w:t>
      </w:r>
      <w:r w:rsidRPr="0098162A">
        <w:rPr>
          <w:b/>
          <w:sz w:val="24"/>
          <w:szCs w:val="24"/>
        </w:rPr>
        <w:t>Accoglimento</w:t>
      </w:r>
      <w:r>
        <w:rPr>
          <w:sz w:val="24"/>
          <w:szCs w:val="24"/>
        </w:rPr>
        <w:t xml:space="preserve">, i </w:t>
      </w:r>
      <w:proofErr w:type="spellStart"/>
      <w:r>
        <w:rPr>
          <w:sz w:val="24"/>
          <w:szCs w:val="24"/>
        </w:rPr>
        <w:t>check</w:t>
      </w:r>
      <w:proofErr w:type="spellEnd"/>
      <w:r>
        <w:rPr>
          <w:sz w:val="24"/>
          <w:szCs w:val="24"/>
        </w:rPr>
        <w:t xml:space="preserve"> delle sezioni non saranno più attivati o modificabili</w:t>
      </w:r>
      <w:r w:rsidR="00F812B8">
        <w:rPr>
          <w:sz w:val="24"/>
          <w:szCs w:val="24"/>
        </w:rPr>
        <w:t xml:space="preserve"> e il rapporto di utenza avrà il Dichiarante quale Intestatario. Nella videata (</w:t>
      </w:r>
      <w:proofErr w:type="spellStart"/>
      <w:r w:rsidR="008D0F72" w:rsidRPr="008D0F72">
        <w:rPr>
          <w:sz w:val="24"/>
          <w:szCs w:val="24"/>
        </w:rPr>
        <w:t>t</w:t>
      </w:r>
      <w:r w:rsidR="00F812B8" w:rsidRPr="008D0F72">
        <w:rPr>
          <w:sz w:val="24"/>
          <w:szCs w:val="24"/>
        </w:rPr>
        <w:t>ab</w:t>
      </w:r>
      <w:proofErr w:type="spellEnd"/>
      <w:r w:rsidR="00F812B8" w:rsidRPr="008D0F72">
        <w:rPr>
          <w:sz w:val="24"/>
          <w:szCs w:val="24"/>
        </w:rPr>
        <w:t xml:space="preserve"> </w:t>
      </w:r>
      <w:r w:rsidR="00F812B8" w:rsidRPr="0098162A">
        <w:rPr>
          <w:b/>
          <w:sz w:val="24"/>
          <w:szCs w:val="24"/>
        </w:rPr>
        <w:t>Generale</w:t>
      </w:r>
      <w:r w:rsidR="00F812B8">
        <w:rPr>
          <w:sz w:val="24"/>
          <w:szCs w:val="24"/>
        </w:rPr>
        <w:t xml:space="preserve">) del Contratto/Rapporto di utenza sarà </w:t>
      </w:r>
      <w:r w:rsidR="00E63CFC">
        <w:rPr>
          <w:sz w:val="24"/>
          <w:szCs w:val="24"/>
        </w:rPr>
        <w:t xml:space="preserve">riportato, oltre all’attuale Conduttore, anche il Conduttore precedente, come da immagine che segue </w:t>
      </w:r>
    </w:p>
    <w:p w14:paraId="61E537E5" w14:textId="683A111E" w:rsidR="00E63CFC" w:rsidRDefault="00E63CFC">
      <w:pPr>
        <w:rPr>
          <w:sz w:val="24"/>
          <w:szCs w:val="24"/>
        </w:rPr>
      </w:pPr>
    </w:p>
    <w:p w14:paraId="16AF8D88" w14:textId="061C59E6" w:rsidR="0087674D" w:rsidRDefault="0087674D">
      <w:pPr>
        <w:rPr>
          <w:sz w:val="24"/>
          <w:szCs w:val="24"/>
        </w:rPr>
      </w:pPr>
      <w:r w:rsidRPr="003A3E08">
        <w:rPr>
          <w:b/>
          <w:sz w:val="24"/>
          <w:szCs w:val="24"/>
        </w:rPr>
        <w:t xml:space="preserve">Figura </w:t>
      </w:r>
      <w:r>
        <w:rPr>
          <w:b/>
          <w:sz w:val="24"/>
          <w:szCs w:val="24"/>
        </w:rPr>
        <w:t>33</w:t>
      </w:r>
    </w:p>
    <w:p w14:paraId="6EA49142" w14:textId="4FF1E0E7" w:rsidR="00F812B8" w:rsidRDefault="00E42DDC">
      <w:pPr>
        <w:rPr>
          <w:sz w:val="24"/>
          <w:szCs w:val="24"/>
        </w:rPr>
      </w:pPr>
      <w:r>
        <w:rPr>
          <w:noProof/>
          <w:lang w:eastAsia="it-IT"/>
        </w:rPr>
        <w:drawing>
          <wp:inline distT="0" distB="0" distL="0" distR="0" wp14:anchorId="0D4DCADF" wp14:editId="63E2AE8F">
            <wp:extent cx="6120765" cy="3639185"/>
            <wp:effectExtent l="0" t="0" r="0" b="0"/>
            <wp:docPr id="2132" name="Immagin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639185"/>
                    </a:xfrm>
                    <a:prstGeom prst="rect">
                      <a:avLst/>
                    </a:prstGeom>
                  </pic:spPr>
                </pic:pic>
              </a:graphicData>
            </a:graphic>
          </wp:inline>
        </w:drawing>
      </w:r>
    </w:p>
    <w:p w14:paraId="0E52F6E5" w14:textId="77777777" w:rsidR="008751D9" w:rsidRDefault="008751D9">
      <w:pPr>
        <w:rPr>
          <w:sz w:val="24"/>
          <w:szCs w:val="24"/>
        </w:rPr>
      </w:pPr>
      <w:r>
        <w:rPr>
          <w:sz w:val="24"/>
          <w:szCs w:val="24"/>
        </w:rPr>
        <w:br w:type="page"/>
      </w:r>
    </w:p>
    <w:p w14:paraId="52B2A9EE" w14:textId="19B736BC" w:rsidR="008751D9" w:rsidRDefault="008751D9">
      <w:pPr>
        <w:rPr>
          <w:sz w:val="24"/>
          <w:szCs w:val="24"/>
        </w:rPr>
      </w:pPr>
      <w:r>
        <w:rPr>
          <w:sz w:val="24"/>
          <w:szCs w:val="24"/>
        </w:rPr>
        <w:lastRenderedPageBreak/>
        <w:t xml:space="preserve">Nel caso in cui, invece, si perviene ad un Diniego definitivo dell’Istanza, </w:t>
      </w:r>
    </w:p>
    <w:p w14:paraId="24BB844B" w14:textId="5F542CF6" w:rsidR="0087674D" w:rsidRDefault="0087674D">
      <w:pPr>
        <w:rPr>
          <w:sz w:val="24"/>
          <w:szCs w:val="24"/>
        </w:rPr>
      </w:pPr>
    </w:p>
    <w:p w14:paraId="3B4DCCFB" w14:textId="50F7B983" w:rsidR="0087674D" w:rsidRDefault="0087674D">
      <w:pPr>
        <w:rPr>
          <w:sz w:val="24"/>
          <w:szCs w:val="24"/>
        </w:rPr>
      </w:pPr>
      <w:r w:rsidRPr="003A3E08">
        <w:rPr>
          <w:b/>
          <w:sz w:val="24"/>
          <w:szCs w:val="24"/>
        </w:rPr>
        <w:t xml:space="preserve">Figura </w:t>
      </w:r>
      <w:r>
        <w:rPr>
          <w:b/>
          <w:sz w:val="24"/>
          <w:szCs w:val="24"/>
        </w:rPr>
        <w:t>34</w:t>
      </w:r>
    </w:p>
    <w:p w14:paraId="4FE36D63" w14:textId="27A550CC" w:rsidR="008751D9" w:rsidRDefault="00E42DDC">
      <w:pPr>
        <w:rPr>
          <w:sz w:val="24"/>
          <w:szCs w:val="24"/>
        </w:rPr>
      </w:pPr>
      <w:r>
        <w:rPr>
          <w:noProof/>
          <w:lang w:eastAsia="it-IT"/>
        </w:rPr>
        <w:drawing>
          <wp:inline distT="0" distB="0" distL="0" distR="0" wp14:anchorId="0C19610D" wp14:editId="488FDAE1">
            <wp:extent cx="6120765" cy="2827768"/>
            <wp:effectExtent l="0" t="0" r="0" b="0"/>
            <wp:docPr id="2133" name="Immagin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525" cy="2830429"/>
                    </a:xfrm>
                    <a:prstGeom prst="rect">
                      <a:avLst/>
                    </a:prstGeom>
                  </pic:spPr>
                </pic:pic>
              </a:graphicData>
            </a:graphic>
          </wp:inline>
        </w:drawing>
      </w:r>
    </w:p>
    <w:p w14:paraId="3F44A620" w14:textId="5F42A4B1" w:rsidR="008751D9" w:rsidRDefault="008751D9">
      <w:pPr>
        <w:rPr>
          <w:sz w:val="24"/>
          <w:szCs w:val="24"/>
        </w:rPr>
      </w:pPr>
      <w:r>
        <w:rPr>
          <w:sz w:val="24"/>
          <w:szCs w:val="24"/>
        </w:rPr>
        <w:t xml:space="preserve">una volta Sottoposto il diniego a Decisione e definitivamente approvato, diventeranno ugualmente inattivi i </w:t>
      </w:r>
      <w:proofErr w:type="spellStart"/>
      <w:r>
        <w:rPr>
          <w:sz w:val="24"/>
          <w:szCs w:val="24"/>
        </w:rPr>
        <w:t>check</w:t>
      </w:r>
      <w:proofErr w:type="spellEnd"/>
      <w:r>
        <w:rPr>
          <w:sz w:val="24"/>
          <w:szCs w:val="24"/>
        </w:rPr>
        <w:t xml:space="preserve"> delle 4 sezioni, </w:t>
      </w:r>
      <w:r w:rsidR="00EB0E1D">
        <w:rPr>
          <w:sz w:val="24"/>
          <w:szCs w:val="24"/>
        </w:rPr>
        <w:t xml:space="preserve">con la differenza che, in caso di Ricorso al TAR opposto dall’inquilino, e quindi compilando il campo </w:t>
      </w:r>
      <w:r w:rsidR="00F4179F">
        <w:rPr>
          <w:sz w:val="24"/>
          <w:szCs w:val="24"/>
        </w:rPr>
        <w:t>D</w:t>
      </w:r>
      <w:r w:rsidR="00EB0E1D">
        <w:rPr>
          <w:sz w:val="24"/>
          <w:szCs w:val="24"/>
        </w:rPr>
        <w:t>ata Ricorso al TAR</w:t>
      </w:r>
      <w:r w:rsidR="00F4179F">
        <w:rPr>
          <w:sz w:val="24"/>
          <w:szCs w:val="24"/>
        </w:rPr>
        <w:t xml:space="preserve"> (compilabile in qualunque fase/stato dell’Istanza come il campo Data Provvedimento CDM)</w:t>
      </w:r>
      <w:r w:rsidR="00EB0E1D">
        <w:rPr>
          <w:sz w:val="24"/>
          <w:szCs w:val="24"/>
        </w:rPr>
        <w:t xml:space="preserve"> e </w:t>
      </w:r>
      <w:r w:rsidR="0098162A">
        <w:rPr>
          <w:sz w:val="24"/>
          <w:szCs w:val="24"/>
        </w:rPr>
        <w:t>a seguire cliccando il tasto Salva</w:t>
      </w:r>
      <w:r w:rsidR="00EB0E1D">
        <w:rPr>
          <w:sz w:val="24"/>
          <w:szCs w:val="24"/>
        </w:rPr>
        <w:t>, torneranno modificabili le sezioni Controdeduzioni, Diniego e Accoglimento</w:t>
      </w:r>
      <w:r w:rsidR="00315373">
        <w:rPr>
          <w:sz w:val="24"/>
          <w:szCs w:val="24"/>
        </w:rPr>
        <w:t xml:space="preserve"> – vedi immagini seguenti</w:t>
      </w:r>
      <w:r w:rsidR="0087674D">
        <w:rPr>
          <w:sz w:val="24"/>
          <w:szCs w:val="24"/>
        </w:rPr>
        <w:t xml:space="preserve"> (</w:t>
      </w:r>
      <w:proofErr w:type="spellStart"/>
      <w:r w:rsidR="0087674D">
        <w:rPr>
          <w:sz w:val="24"/>
          <w:szCs w:val="24"/>
        </w:rPr>
        <w:t>Figg</w:t>
      </w:r>
      <w:proofErr w:type="spellEnd"/>
      <w:r w:rsidR="0087674D">
        <w:rPr>
          <w:sz w:val="24"/>
          <w:szCs w:val="24"/>
        </w:rPr>
        <w:t>. 35 e 36)</w:t>
      </w:r>
      <w:r w:rsidR="00315373">
        <w:rPr>
          <w:sz w:val="24"/>
          <w:szCs w:val="24"/>
        </w:rPr>
        <w:t xml:space="preserve"> </w:t>
      </w:r>
    </w:p>
    <w:p w14:paraId="4B9D1D73" w14:textId="77777777" w:rsidR="0047038B" w:rsidRDefault="0047038B">
      <w:pPr>
        <w:rPr>
          <w:sz w:val="24"/>
          <w:szCs w:val="24"/>
        </w:rPr>
      </w:pPr>
    </w:p>
    <w:p w14:paraId="2BA963B2" w14:textId="7388C7C5" w:rsidR="0098162A" w:rsidRDefault="0047038B">
      <w:pPr>
        <w:rPr>
          <w:sz w:val="24"/>
          <w:szCs w:val="24"/>
        </w:rPr>
      </w:pPr>
      <w:r>
        <w:rPr>
          <w:sz w:val="24"/>
          <w:szCs w:val="24"/>
        </w:rPr>
        <w:t>Fase di avvenuto definitivo Diniego (</w:t>
      </w:r>
      <w:proofErr w:type="spellStart"/>
      <w:r>
        <w:rPr>
          <w:sz w:val="24"/>
          <w:szCs w:val="24"/>
        </w:rPr>
        <w:t>check</w:t>
      </w:r>
      <w:proofErr w:type="spellEnd"/>
      <w:r>
        <w:rPr>
          <w:sz w:val="24"/>
          <w:szCs w:val="24"/>
        </w:rPr>
        <w:t xml:space="preserve"> inattivi e non modificabili)</w:t>
      </w:r>
    </w:p>
    <w:p w14:paraId="6164D82F" w14:textId="54D26112" w:rsidR="0087674D" w:rsidRDefault="0087674D">
      <w:pPr>
        <w:rPr>
          <w:sz w:val="24"/>
          <w:szCs w:val="24"/>
        </w:rPr>
      </w:pPr>
    </w:p>
    <w:p w14:paraId="25E2DA9D" w14:textId="292D05A3" w:rsidR="0087674D" w:rsidRDefault="0087674D">
      <w:pPr>
        <w:rPr>
          <w:sz w:val="24"/>
          <w:szCs w:val="24"/>
        </w:rPr>
      </w:pPr>
      <w:r w:rsidRPr="003A3E08">
        <w:rPr>
          <w:b/>
          <w:sz w:val="24"/>
          <w:szCs w:val="24"/>
        </w:rPr>
        <w:t xml:space="preserve">Figura </w:t>
      </w:r>
      <w:r>
        <w:rPr>
          <w:b/>
          <w:sz w:val="24"/>
          <w:szCs w:val="24"/>
        </w:rPr>
        <w:t>35</w:t>
      </w:r>
    </w:p>
    <w:p w14:paraId="3634737F" w14:textId="670ABC09" w:rsidR="0098162A" w:rsidRDefault="00E42DDC">
      <w:pPr>
        <w:rPr>
          <w:sz w:val="24"/>
          <w:szCs w:val="24"/>
        </w:rPr>
      </w:pPr>
      <w:r>
        <w:rPr>
          <w:noProof/>
          <w:lang w:eastAsia="it-IT"/>
        </w:rPr>
        <w:drawing>
          <wp:inline distT="0" distB="0" distL="0" distR="0" wp14:anchorId="21DC8B8C" wp14:editId="09802C3F">
            <wp:extent cx="6120765" cy="2933479"/>
            <wp:effectExtent l="0" t="0" r="0" b="635"/>
            <wp:docPr id="2134" name="Immagin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646" cy="2943486"/>
                    </a:xfrm>
                    <a:prstGeom prst="rect">
                      <a:avLst/>
                    </a:prstGeom>
                  </pic:spPr>
                </pic:pic>
              </a:graphicData>
            </a:graphic>
          </wp:inline>
        </w:drawing>
      </w:r>
    </w:p>
    <w:p w14:paraId="5E470944" w14:textId="77777777" w:rsidR="0047038B" w:rsidRDefault="0047038B">
      <w:pPr>
        <w:rPr>
          <w:sz w:val="24"/>
          <w:szCs w:val="24"/>
        </w:rPr>
      </w:pPr>
    </w:p>
    <w:p w14:paraId="01DE7CCA" w14:textId="77777777" w:rsidR="00E42DDC" w:rsidRDefault="00E42DDC">
      <w:pPr>
        <w:rPr>
          <w:sz w:val="24"/>
          <w:szCs w:val="24"/>
        </w:rPr>
      </w:pPr>
    </w:p>
    <w:p w14:paraId="31BD54C2" w14:textId="23EA841A" w:rsidR="00EB0E1D" w:rsidRDefault="0047038B">
      <w:pPr>
        <w:rPr>
          <w:sz w:val="24"/>
          <w:szCs w:val="24"/>
        </w:rPr>
      </w:pPr>
      <w:r>
        <w:rPr>
          <w:sz w:val="24"/>
          <w:szCs w:val="24"/>
        </w:rPr>
        <w:t xml:space="preserve">Fase di Opposizione Ricorso al TAR (campo Data Ricorso compilato e </w:t>
      </w:r>
      <w:proofErr w:type="spellStart"/>
      <w:r>
        <w:rPr>
          <w:sz w:val="24"/>
          <w:szCs w:val="24"/>
        </w:rPr>
        <w:t>check</w:t>
      </w:r>
      <w:proofErr w:type="spellEnd"/>
      <w:r>
        <w:rPr>
          <w:sz w:val="24"/>
          <w:szCs w:val="24"/>
        </w:rPr>
        <w:t xml:space="preserve"> tutti nuovamente modificabili per il riavvio dell’iter)</w:t>
      </w:r>
    </w:p>
    <w:p w14:paraId="76DA91F0" w14:textId="5DA3B76C" w:rsidR="0087674D" w:rsidRDefault="0087674D">
      <w:pPr>
        <w:rPr>
          <w:sz w:val="24"/>
          <w:szCs w:val="24"/>
        </w:rPr>
      </w:pPr>
    </w:p>
    <w:p w14:paraId="6CC08FFC" w14:textId="42E63BEB" w:rsidR="0087674D" w:rsidRDefault="0087674D">
      <w:pPr>
        <w:rPr>
          <w:sz w:val="24"/>
          <w:szCs w:val="24"/>
        </w:rPr>
      </w:pPr>
      <w:r w:rsidRPr="003A3E08">
        <w:rPr>
          <w:b/>
          <w:sz w:val="24"/>
          <w:szCs w:val="24"/>
        </w:rPr>
        <w:t xml:space="preserve">Figura </w:t>
      </w:r>
      <w:r>
        <w:rPr>
          <w:b/>
          <w:sz w:val="24"/>
          <w:szCs w:val="24"/>
        </w:rPr>
        <w:t>36</w:t>
      </w:r>
    </w:p>
    <w:p w14:paraId="6CEEDB49" w14:textId="1EEB369C" w:rsidR="00D102F9" w:rsidRDefault="00E42DDC">
      <w:pPr>
        <w:rPr>
          <w:sz w:val="24"/>
          <w:szCs w:val="24"/>
        </w:rPr>
      </w:pPr>
      <w:r>
        <w:rPr>
          <w:noProof/>
          <w:lang w:eastAsia="it-IT"/>
        </w:rPr>
        <w:drawing>
          <wp:inline distT="0" distB="0" distL="0" distR="0" wp14:anchorId="409AAEDA" wp14:editId="6068057C">
            <wp:extent cx="6120765" cy="3721100"/>
            <wp:effectExtent l="0" t="0" r="0" b="0"/>
            <wp:docPr id="2135" name="Immagin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721100"/>
                    </a:xfrm>
                    <a:prstGeom prst="rect">
                      <a:avLst/>
                    </a:prstGeom>
                  </pic:spPr>
                </pic:pic>
              </a:graphicData>
            </a:graphic>
          </wp:inline>
        </w:drawing>
      </w:r>
    </w:p>
    <w:p w14:paraId="2AEE6E02" w14:textId="22B6EB38" w:rsidR="00D102F9" w:rsidRDefault="00D102F9">
      <w:pPr>
        <w:rPr>
          <w:sz w:val="24"/>
          <w:szCs w:val="24"/>
        </w:rPr>
      </w:pPr>
    </w:p>
    <w:p w14:paraId="68FA9F1D" w14:textId="77777777" w:rsidR="00F812B8" w:rsidRDefault="00F812B8">
      <w:pPr>
        <w:rPr>
          <w:sz w:val="24"/>
          <w:szCs w:val="24"/>
        </w:rPr>
      </w:pPr>
      <w:r>
        <w:rPr>
          <w:sz w:val="24"/>
          <w:szCs w:val="24"/>
        </w:rPr>
        <w:br w:type="page"/>
      </w:r>
    </w:p>
    <w:p w14:paraId="6D4DD256" w14:textId="4CEF4DF1" w:rsidR="00F812B8" w:rsidRDefault="00EE05A0" w:rsidP="00EE05A0">
      <w:pPr>
        <w:rPr>
          <w:sz w:val="24"/>
          <w:szCs w:val="24"/>
        </w:rPr>
      </w:pPr>
      <w:r>
        <w:rPr>
          <w:sz w:val="24"/>
          <w:szCs w:val="24"/>
        </w:rPr>
        <w:lastRenderedPageBreak/>
        <w:t xml:space="preserve">L’iter di lavorazione si chiude poi in via definitiva con l’utilizzo del tasto </w:t>
      </w:r>
      <w:r w:rsidRPr="0047038B">
        <w:rPr>
          <w:b/>
          <w:sz w:val="24"/>
          <w:szCs w:val="24"/>
        </w:rPr>
        <w:t>Archivia</w:t>
      </w:r>
      <w:r w:rsidR="00315373" w:rsidRPr="0047038B">
        <w:rPr>
          <w:b/>
          <w:sz w:val="24"/>
          <w:szCs w:val="24"/>
        </w:rPr>
        <w:t xml:space="preserve"> </w:t>
      </w:r>
      <w:r w:rsidR="00315373">
        <w:rPr>
          <w:sz w:val="24"/>
          <w:szCs w:val="24"/>
        </w:rPr>
        <w:t>(in basso a sinistra nell’immagine precedente)</w:t>
      </w:r>
      <w:r>
        <w:rPr>
          <w:sz w:val="24"/>
          <w:szCs w:val="24"/>
        </w:rPr>
        <w:t>.</w:t>
      </w:r>
      <w:r w:rsidR="00F812B8">
        <w:rPr>
          <w:sz w:val="24"/>
          <w:szCs w:val="24"/>
        </w:rPr>
        <w:t xml:space="preserve"> Lo stato dell’Istanza, unitamente ai dati sintetici di lavorazione</w:t>
      </w:r>
      <w:r w:rsidR="00B57FCE">
        <w:rPr>
          <w:sz w:val="24"/>
          <w:szCs w:val="24"/>
        </w:rPr>
        <w:t xml:space="preserve"> (</w:t>
      </w:r>
      <w:r w:rsidR="00B57FCE" w:rsidRPr="00B57FCE">
        <w:rPr>
          <w:b/>
          <w:sz w:val="24"/>
          <w:szCs w:val="24"/>
        </w:rPr>
        <w:t>Stato Istanza</w:t>
      </w:r>
      <w:r w:rsidR="00B57FCE">
        <w:rPr>
          <w:sz w:val="24"/>
          <w:szCs w:val="24"/>
        </w:rPr>
        <w:t xml:space="preserve"> e </w:t>
      </w:r>
      <w:r w:rsidR="00B57FCE" w:rsidRPr="00B57FCE">
        <w:rPr>
          <w:b/>
          <w:sz w:val="24"/>
          <w:szCs w:val="24"/>
        </w:rPr>
        <w:t>Decisione</w:t>
      </w:r>
      <w:r w:rsidR="00B57FCE">
        <w:rPr>
          <w:sz w:val="24"/>
          <w:szCs w:val="24"/>
        </w:rPr>
        <w:t>)</w:t>
      </w:r>
      <w:r w:rsidR="00F812B8">
        <w:rPr>
          <w:sz w:val="24"/>
          <w:szCs w:val="24"/>
        </w:rPr>
        <w:t>, sarà quindi visibi</w:t>
      </w:r>
      <w:r w:rsidR="00315373">
        <w:rPr>
          <w:sz w:val="24"/>
          <w:szCs w:val="24"/>
        </w:rPr>
        <w:t xml:space="preserve">le dalla sezione </w:t>
      </w:r>
      <w:r w:rsidR="00315373" w:rsidRPr="0047038B">
        <w:rPr>
          <w:b/>
          <w:sz w:val="24"/>
          <w:szCs w:val="24"/>
        </w:rPr>
        <w:t>Elenco Istanze</w:t>
      </w:r>
      <w:r w:rsidR="00315373">
        <w:rPr>
          <w:sz w:val="24"/>
          <w:szCs w:val="24"/>
        </w:rPr>
        <w:t xml:space="preserve">, come da </w:t>
      </w:r>
      <w:r w:rsidR="00257EE6">
        <w:rPr>
          <w:sz w:val="24"/>
          <w:szCs w:val="24"/>
        </w:rPr>
        <w:t>immagine</w:t>
      </w:r>
      <w:r w:rsidR="00315373">
        <w:rPr>
          <w:sz w:val="24"/>
          <w:szCs w:val="24"/>
        </w:rPr>
        <w:t xml:space="preserve"> seguente</w:t>
      </w:r>
    </w:p>
    <w:p w14:paraId="54B499B0" w14:textId="609831C2" w:rsidR="00F812B8" w:rsidRDefault="00F812B8" w:rsidP="00EE05A0">
      <w:pPr>
        <w:rPr>
          <w:sz w:val="24"/>
          <w:szCs w:val="24"/>
        </w:rPr>
      </w:pPr>
    </w:p>
    <w:p w14:paraId="49B9D4BD" w14:textId="68391D41" w:rsidR="0087674D" w:rsidRDefault="0087674D" w:rsidP="00EE05A0">
      <w:pPr>
        <w:rPr>
          <w:sz w:val="24"/>
          <w:szCs w:val="24"/>
        </w:rPr>
      </w:pPr>
      <w:r w:rsidRPr="003A3E08">
        <w:rPr>
          <w:b/>
          <w:sz w:val="24"/>
          <w:szCs w:val="24"/>
        </w:rPr>
        <w:t xml:space="preserve">Figura </w:t>
      </w:r>
      <w:r>
        <w:rPr>
          <w:b/>
          <w:sz w:val="24"/>
          <w:szCs w:val="24"/>
        </w:rPr>
        <w:t>37</w:t>
      </w:r>
    </w:p>
    <w:p w14:paraId="4475C551" w14:textId="21F97055" w:rsidR="0067513B" w:rsidRDefault="00E42DDC" w:rsidP="00EE05A0">
      <w:r>
        <w:rPr>
          <w:noProof/>
          <w:lang w:eastAsia="it-IT"/>
        </w:rPr>
        <w:drawing>
          <wp:inline distT="0" distB="0" distL="0" distR="0" wp14:anchorId="79572290" wp14:editId="7A065C51">
            <wp:extent cx="6120765" cy="4094480"/>
            <wp:effectExtent l="0" t="0" r="0" b="1270"/>
            <wp:docPr id="2136" name="Immagin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094480"/>
                    </a:xfrm>
                    <a:prstGeom prst="rect">
                      <a:avLst/>
                    </a:prstGeom>
                  </pic:spPr>
                </pic:pic>
              </a:graphicData>
            </a:graphic>
          </wp:inline>
        </w:drawing>
      </w:r>
      <w:r w:rsidR="00EE05A0">
        <w:t xml:space="preserve"> </w:t>
      </w:r>
    </w:p>
    <w:p w14:paraId="5EA500DD" w14:textId="4881AEED" w:rsidR="0067513B" w:rsidRDefault="0067513B"/>
    <w:p w14:paraId="3220A2D9" w14:textId="63ADB35D" w:rsidR="0067513B" w:rsidRDefault="0067513B"/>
    <w:p w14:paraId="19C6F5CB" w14:textId="6354AD84" w:rsidR="0067513B" w:rsidRDefault="0067513B"/>
    <w:p w14:paraId="4291874E" w14:textId="7E4C233B" w:rsidR="0067513B" w:rsidRDefault="0067513B"/>
    <w:p w14:paraId="49F090BC" w14:textId="20E557DA" w:rsidR="0067513B" w:rsidRDefault="0067513B"/>
    <w:p w14:paraId="1967FE3F" w14:textId="0331E3A3" w:rsidR="0067513B" w:rsidRDefault="0067513B"/>
    <w:p w14:paraId="2BF6A93A" w14:textId="7C6FE8B8" w:rsidR="0067513B" w:rsidRDefault="0067513B"/>
    <w:p w14:paraId="6C3FDCC4" w14:textId="495CA616" w:rsidR="0067513B" w:rsidRDefault="0067513B"/>
    <w:p w14:paraId="025C6C31" w14:textId="2D786AA8" w:rsidR="0067513B" w:rsidRDefault="0067513B"/>
    <w:p w14:paraId="7FA08678" w14:textId="222F46E0" w:rsidR="0067513B" w:rsidRDefault="0067513B"/>
    <w:p w14:paraId="0ABECD61" w14:textId="03E69157" w:rsidR="0067513B" w:rsidRDefault="0067513B"/>
    <w:p w14:paraId="3F6274F2" w14:textId="7AA109A2" w:rsidR="0067513B" w:rsidRDefault="0067513B"/>
    <w:p w14:paraId="0EFB7A39" w14:textId="3D132B04" w:rsidR="0067513B" w:rsidRDefault="0067513B"/>
    <w:p w14:paraId="23661F8E" w14:textId="686B50CA" w:rsidR="0067513B" w:rsidRDefault="0067513B"/>
    <w:p w14:paraId="78073A76" w14:textId="4D9C0526" w:rsidR="0067513B" w:rsidRDefault="0067513B"/>
    <w:p w14:paraId="757E4EC7" w14:textId="202187DC" w:rsidR="0067513B" w:rsidRDefault="0067513B"/>
    <w:p w14:paraId="4165BA72" w14:textId="2DC41112" w:rsidR="0067513B" w:rsidRDefault="0067513B"/>
    <w:p w14:paraId="1197E7F2" w14:textId="54C515CD" w:rsidR="00F812B8" w:rsidRDefault="00F812B8" w:rsidP="00F812B8">
      <w:pPr>
        <w:pStyle w:val="Titolo1"/>
      </w:pPr>
      <w:bookmarkStart w:id="523" w:name="_Toc8031961"/>
      <w:r>
        <w:lastRenderedPageBreak/>
        <w:t>Inserimento d</w:t>
      </w:r>
      <w:r w:rsidR="00350895">
        <w:t xml:space="preserve">i NUOVA ISTANZA di Ampliamento </w:t>
      </w:r>
      <w:r>
        <w:t>del Nucleo Familiare</w:t>
      </w:r>
      <w:bookmarkEnd w:id="523"/>
    </w:p>
    <w:p w14:paraId="01B01DCC" w14:textId="51D4C3A8" w:rsidR="00642AC4" w:rsidRDefault="00565D4A" w:rsidP="00B155AF">
      <w:pPr>
        <w:rPr>
          <w:sz w:val="24"/>
          <w:szCs w:val="24"/>
        </w:rPr>
      </w:pPr>
      <w:r>
        <w:rPr>
          <w:sz w:val="24"/>
          <w:szCs w:val="24"/>
        </w:rPr>
        <w:t>D</w:t>
      </w:r>
      <w:r w:rsidR="00642AC4">
        <w:rPr>
          <w:sz w:val="24"/>
          <w:szCs w:val="24"/>
        </w:rPr>
        <w:t xml:space="preserve">opo aver effettuato la ricerca e l’individuazione del Rapporto di utenza/Contratto sul quale si dovrà operare e aver cliccato sul pulsante </w:t>
      </w:r>
      <w:r w:rsidR="00642AC4" w:rsidRPr="00350895">
        <w:rPr>
          <w:b/>
          <w:sz w:val="24"/>
          <w:szCs w:val="24"/>
        </w:rPr>
        <w:t>NUOVE ISTANZE</w:t>
      </w:r>
      <w:r w:rsidR="00642AC4">
        <w:rPr>
          <w:sz w:val="24"/>
          <w:szCs w:val="24"/>
        </w:rPr>
        <w:t xml:space="preserve">, come in precedenza descritto, andrà selezionato il Tipo Processo </w:t>
      </w:r>
      <w:r w:rsidR="00642AC4" w:rsidRPr="00350895">
        <w:rPr>
          <w:b/>
          <w:sz w:val="24"/>
          <w:szCs w:val="24"/>
        </w:rPr>
        <w:t>AMPLIAMENTO</w:t>
      </w:r>
      <w:r w:rsidR="00F24A05">
        <w:rPr>
          <w:sz w:val="24"/>
          <w:szCs w:val="24"/>
        </w:rPr>
        <w:t xml:space="preserve"> e si </w:t>
      </w:r>
      <w:r w:rsidR="00F24A05" w:rsidRPr="00F24A05">
        <w:rPr>
          <w:sz w:val="24"/>
          <w:szCs w:val="24"/>
        </w:rPr>
        <w:t xml:space="preserve">procederà poi alla compilazione dei campi </w:t>
      </w:r>
      <w:r w:rsidR="00F24A05" w:rsidRPr="00350895">
        <w:rPr>
          <w:b/>
          <w:sz w:val="24"/>
          <w:szCs w:val="24"/>
        </w:rPr>
        <w:t>Data Presentazione</w:t>
      </w:r>
      <w:r w:rsidR="00F24A05" w:rsidRPr="00F24A05">
        <w:rPr>
          <w:sz w:val="24"/>
          <w:szCs w:val="24"/>
        </w:rPr>
        <w:t xml:space="preserve">, </w:t>
      </w:r>
      <w:r w:rsidR="00F24A05" w:rsidRPr="00350895">
        <w:rPr>
          <w:b/>
          <w:sz w:val="24"/>
          <w:szCs w:val="24"/>
        </w:rPr>
        <w:t>Data Evento</w:t>
      </w:r>
      <w:r w:rsidR="00F24A05" w:rsidRPr="00F24A05">
        <w:rPr>
          <w:sz w:val="24"/>
          <w:szCs w:val="24"/>
        </w:rPr>
        <w:t xml:space="preserve">, </w:t>
      </w:r>
      <w:r w:rsidR="00F24A05" w:rsidRPr="00350895">
        <w:rPr>
          <w:b/>
          <w:sz w:val="24"/>
          <w:szCs w:val="24"/>
        </w:rPr>
        <w:t>Modalità di presentazione</w:t>
      </w:r>
      <w:r w:rsidR="00F24A05" w:rsidRPr="00F24A05">
        <w:rPr>
          <w:sz w:val="24"/>
          <w:szCs w:val="24"/>
        </w:rPr>
        <w:t xml:space="preserve"> e quindi alla verifica SIPO dei componenti del Nucleo</w:t>
      </w:r>
      <w:r>
        <w:rPr>
          <w:sz w:val="24"/>
          <w:szCs w:val="24"/>
        </w:rPr>
        <w:t>, come illustrato nelle seguenti immagini</w:t>
      </w:r>
      <w:r w:rsidR="00E31910">
        <w:rPr>
          <w:sz w:val="24"/>
          <w:szCs w:val="24"/>
        </w:rPr>
        <w:t xml:space="preserve"> (</w:t>
      </w:r>
      <w:proofErr w:type="spellStart"/>
      <w:r w:rsidR="00E31910">
        <w:rPr>
          <w:sz w:val="24"/>
          <w:szCs w:val="24"/>
        </w:rPr>
        <w:t>Figg</w:t>
      </w:r>
      <w:proofErr w:type="spellEnd"/>
      <w:r w:rsidR="00E31910">
        <w:rPr>
          <w:sz w:val="24"/>
          <w:szCs w:val="24"/>
        </w:rPr>
        <w:t>. 38 e 39)</w:t>
      </w:r>
    </w:p>
    <w:p w14:paraId="16158CCC" w14:textId="6C7671E5" w:rsidR="00F24A05" w:rsidRDefault="00F24A05" w:rsidP="00B155AF">
      <w:pPr>
        <w:rPr>
          <w:sz w:val="24"/>
          <w:szCs w:val="24"/>
        </w:rPr>
      </w:pPr>
    </w:p>
    <w:p w14:paraId="16FC60F2" w14:textId="611EB774" w:rsidR="00F24A05" w:rsidRPr="00642AC4" w:rsidRDefault="0087674D" w:rsidP="00B155AF">
      <w:pPr>
        <w:rPr>
          <w:sz w:val="24"/>
          <w:szCs w:val="24"/>
        </w:rPr>
      </w:pPr>
      <w:r w:rsidRPr="003A3E08">
        <w:rPr>
          <w:b/>
          <w:sz w:val="24"/>
          <w:szCs w:val="24"/>
        </w:rPr>
        <w:t xml:space="preserve">Figura </w:t>
      </w:r>
      <w:r>
        <w:rPr>
          <w:b/>
          <w:sz w:val="24"/>
          <w:szCs w:val="24"/>
        </w:rPr>
        <w:t>38</w:t>
      </w:r>
    </w:p>
    <w:p w14:paraId="1339E8AD" w14:textId="442F3111" w:rsidR="00B155AF" w:rsidRDefault="00E42DDC" w:rsidP="00B155AF">
      <w:r>
        <w:rPr>
          <w:noProof/>
          <w:lang w:eastAsia="it-IT"/>
        </w:rPr>
        <w:drawing>
          <wp:inline distT="0" distB="0" distL="0" distR="0" wp14:anchorId="617A3BEE" wp14:editId="47C5C589">
            <wp:extent cx="6120055" cy="3055047"/>
            <wp:effectExtent l="0" t="0" r="0" b="0"/>
            <wp:docPr id="2137" name="Immagin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600" cy="3065303"/>
                    </a:xfrm>
                    <a:prstGeom prst="rect">
                      <a:avLst/>
                    </a:prstGeom>
                  </pic:spPr>
                </pic:pic>
              </a:graphicData>
            </a:graphic>
          </wp:inline>
        </w:drawing>
      </w:r>
    </w:p>
    <w:p w14:paraId="71B5B5A6" w14:textId="29B57928" w:rsidR="00F24A05" w:rsidRDefault="00F24A05" w:rsidP="00B155AF"/>
    <w:p w14:paraId="5DFB85EF" w14:textId="2A1F7554" w:rsidR="00F24A05" w:rsidRDefault="0087674D" w:rsidP="00B155AF">
      <w:r w:rsidRPr="003A3E08">
        <w:rPr>
          <w:b/>
          <w:sz w:val="24"/>
          <w:szCs w:val="24"/>
        </w:rPr>
        <w:t xml:space="preserve">Figura </w:t>
      </w:r>
      <w:r>
        <w:rPr>
          <w:b/>
          <w:sz w:val="24"/>
          <w:szCs w:val="24"/>
        </w:rPr>
        <w:t>39</w:t>
      </w:r>
    </w:p>
    <w:p w14:paraId="231467FD" w14:textId="06E3E89B" w:rsidR="00A9734C" w:rsidRDefault="00C432DA" w:rsidP="00B155AF">
      <w:r>
        <w:rPr>
          <w:noProof/>
          <w:lang w:eastAsia="it-IT"/>
        </w:rPr>
        <w:drawing>
          <wp:inline distT="0" distB="0" distL="0" distR="0" wp14:anchorId="705F419F" wp14:editId="3A792ADF">
            <wp:extent cx="6120765" cy="3070904"/>
            <wp:effectExtent l="0" t="0" r="0" b="0"/>
            <wp:docPr id="2139" name="Immagin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9728" cy="3075401"/>
                    </a:xfrm>
                    <a:prstGeom prst="rect">
                      <a:avLst/>
                    </a:prstGeom>
                  </pic:spPr>
                </pic:pic>
              </a:graphicData>
            </a:graphic>
          </wp:inline>
        </w:drawing>
      </w:r>
    </w:p>
    <w:p w14:paraId="35FCFB88" w14:textId="3F47AC55" w:rsidR="009C3630" w:rsidRDefault="00F24A05" w:rsidP="009C3630">
      <w:r w:rsidRPr="009C3630">
        <w:rPr>
          <w:sz w:val="24"/>
          <w:szCs w:val="24"/>
        </w:rPr>
        <w:lastRenderedPageBreak/>
        <w:t xml:space="preserve">Agendo sul tasto </w:t>
      </w:r>
      <w:r w:rsidRPr="00350895">
        <w:rPr>
          <w:b/>
          <w:sz w:val="24"/>
          <w:szCs w:val="24"/>
        </w:rPr>
        <w:t>Inserisci</w:t>
      </w:r>
      <w:r w:rsidRPr="009C3630">
        <w:rPr>
          <w:sz w:val="24"/>
          <w:szCs w:val="24"/>
        </w:rPr>
        <w:t xml:space="preserve"> </w:t>
      </w:r>
      <w:r w:rsidRPr="008D0F72">
        <w:rPr>
          <w:sz w:val="24"/>
          <w:szCs w:val="24"/>
        </w:rPr>
        <w:t xml:space="preserve">del </w:t>
      </w:r>
      <w:proofErr w:type="spellStart"/>
      <w:r w:rsidR="008D0F72" w:rsidRPr="008D0F72">
        <w:rPr>
          <w:sz w:val="24"/>
          <w:szCs w:val="24"/>
        </w:rPr>
        <w:t>t</w:t>
      </w:r>
      <w:r w:rsidRPr="008D0F72">
        <w:rPr>
          <w:sz w:val="24"/>
          <w:szCs w:val="24"/>
        </w:rPr>
        <w:t>ab</w:t>
      </w:r>
      <w:proofErr w:type="spellEnd"/>
      <w:r w:rsidRPr="00350895">
        <w:rPr>
          <w:b/>
          <w:sz w:val="24"/>
          <w:szCs w:val="24"/>
        </w:rPr>
        <w:t xml:space="preserve"> Nucleo</w:t>
      </w:r>
      <w:r w:rsidRPr="009C3630">
        <w:rPr>
          <w:sz w:val="24"/>
          <w:szCs w:val="24"/>
        </w:rPr>
        <w:t xml:space="preserve"> provvederemo alla compilazione dei dati anagrafici del nuovo componente</w:t>
      </w:r>
      <w:r w:rsidR="009C3630" w:rsidRPr="009C3630">
        <w:rPr>
          <w:sz w:val="24"/>
          <w:szCs w:val="24"/>
        </w:rPr>
        <w:t xml:space="preserve">, di cui andrà indicato il </w:t>
      </w:r>
      <w:r w:rsidR="009C3630" w:rsidRPr="00350895">
        <w:rPr>
          <w:b/>
          <w:sz w:val="24"/>
          <w:szCs w:val="24"/>
        </w:rPr>
        <w:t>grado di parentela</w:t>
      </w:r>
      <w:r w:rsidR="009C3630" w:rsidRPr="009C3630">
        <w:rPr>
          <w:sz w:val="24"/>
          <w:szCs w:val="24"/>
        </w:rPr>
        <w:t xml:space="preserve"> con l’Intestatario del Rapporto di utenza</w:t>
      </w:r>
      <w:r w:rsidR="00350895">
        <w:rPr>
          <w:sz w:val="24"/>
          <w:szCs w:val="24"/>
        </w:rPr>
        <w:t>/Dichiarante</w:t>
      </w:r>
      <w:r w:rsidR="00690575">
        <w:rPr>
          <w:sz w:val="24"/>
          <w:szCs w:val="24"/>
        </w:rPr>
        <w:t xml:space="preserve"> e la </w:t>
      </w:r>
      <w:r w:rsidR="00885A2D">
        <w:rPr>
          <w:b/>
          <w:sz w:val="24"/>
          <w:szCs w:val="24"/>
        </w:rPr>
        <w:t>D</w:t>
      </w:r>
      <w:r w:rsidR="00690575" w:rsidRPr="00350895">
        <w:rPr>
          <w:b/>
          <w:sz w:val="24"/>
          <w:szCs w:val="24"/>
        </w:rPr>
        <w:t>ata di ingresso nel Nucleo</w:t>
      </w:r>
      <w:r w:rsidR="009C3630" w:rsidRPr="009C3630">
        <w:rPr>
          <w:sz w:val="24"/>
          <w:szCs w:val="24"/>
        </w:rPr>
        <w:t xml:space="preserve">, unitamente alla memorizzazione delle informazioni richieste come presenti nella figura </w:t>
      </w:r>
      <w:r w:rsidR="00885A2D">
        <w:rPr>
          <w:sz w:val="24"/>
          <w:szCs w:val="24"/>
        </w:rPr>
        <w:t xml:space="preserve">40 </w:t>
      </w:r>
      <w:r w:rsidR="009C3630" w:rsidRPr="009C3630">
        <w:rPr>
          <w:sz w:val="24"/>
          <w:szCs w:val="24"/>
        </w:rPr>
        <w:t>che segue</w:t>
      </w:r>
      <w:r w:rsidR="009C3630">
        <w:rPr>
          <w:sz w:val="24"/>
          <w:szCs w:val="24"/>
        </w:rPr>
        <w:t xml:space="preserve"> (il</w:t>
      </w:r>
      <w:r w:rsidR="009C3630" w:rsidRPr="009C3630">
        <w:rPr>
          <w:sz w:val="24"/>
          <w:szCs w:val="24"/>
        </w:rPr>
        <w:t xml:space="preserve"> software prevede la possibilità di creazione del Codice Fiscale all’interno del modulo di Inserimento Nuovo Componente</w:t>
      </w:r>
      <w:r w:rsidR="009C3630">
        <w:rPr>
          <w:sz w:val="24"/>
          <w:szCs w:val="24"/>
        </w:rPr>
        <w:t>)</w:t>
      </w:r>
      <w:r w:rsidR="009647B5">
        <w:rPr>
          <w:sz w:val="24"/>
          <w:szCs w:val="24"/>
        </w:rPr>
        <w:t xml:space="preserve">. A destra del tasto </w:t>
      </w:r>
      <w:r w:rsidR="009647B5" w:rsidRPr="00350895">
        <w:rPr>
          <w:b/>
          <w:sz w:val="24"/>
          <w:szCs w:val="24"/>
        </w:rPr>
        <w:t>Inserisci</w:t>
      </w:r>
      <w:r w:rsidR="009647B5">
        <w:rPr>
          <w:sz w:val="24"/>
          <w:szCs w:val="24"/>
        </w:rPr>
        <w:t xml:space="preserve"> </w:t>
      </w:r>
      <w:r w:rsidR="00357FF6">
        <w:rPr>
          <w:sz w:val="24"/>
          <w:szCs w:val="24"/>
        </w:rPr>
        <w:t>sono</w:t>
      </w:r>
      <w:r w:rsidR="009647B5">
        <w:rPr>
          <w:sz w:val="24"/>
          <w:szCs w:val="24"/>
        </w:rPr>
        <w:t xml:space="preserve"> presenti i tasti </w:t>
      </w:r>
      <w:r w:rsidR="009647B5" w:rsidRPr="00350895">
        <w:rPr>
          <w:b/>
          <w:sz w:val="24"/>
          <w:szCs w:val="24"/>
        </w:rPr>
        <w:t>Modifica</w:t>
      </w:r>
      <w:r w:rsidR="009647B5">
        <w:rPr>
          <w:sz w:val="24"/>
          <w:szCs w:val="24"/>
        </w:rPr>
        <w:t xml:space="preserve"> ed </w:t>
      </w:r>
      <w:r w:rsidR="009647B5" w:rsidRPr="00350895">
        <w:rPr>
          <w:b/>
          <w:sz w:val="24"/>
          <w:szCs w:val="24"/>
        </w:rPr>
        <w:t>Elimina</w:t>
      </w:r>
      <w:r w:rsidR="009647B5">
        <w:rPr>
          <w:sz w:val="24"/>
          <w:szCs w:val="24"/>
        </w:rPr>
        <w:t xml:space="preserve"> per la gestione dei Componenti del Nucleo familiare e delle variazioni che potrebbero intervenire.</w:t>
      </w:r>
    </w:p>
    <w:p w14:paraId="624BC654" w14:textId="4A7C8DE9" w:rsidR="009C3630" w:rsidRDefault="009C3630" w:rsidP="00B155AF">
      <w:pPr>
        <w:rPr>
          <w:sz w:val="24"/>
          <w:szCs w:val="24"/>
        </w:rPr>
      </w:pPr>
    </w:p>
    <w:p w14:paraId="275CFAA3" w14:textId="65B031BD" w:rsidR="00885A2D" w:rsidRPr="009C3630" w:rsidRDefault="00885A2D" w:rsidP="00B155AF">
      <w:pPr>
        <w:rPr>
          <w:sz w:val="24"/>
          <w:szCs w:val="24"/>
        </w:rPr>
      </w:pPr>
      <w:r w:rsidRPr="003A3E08">
        <w:rPr>
          <w:b/>
          <w:sz w:val="24"/>
          <w:szCs w:val="24"/>
        </w:rPr>
        <w:t xml:space="preserve">Figura </w:t>
      </w:r>
      <w:r>
        <w:rPr>
          <w:b/>
          <w:sz w:val="24"/>
          <w:szCs w:val="24"/>
        </w:rPr>
        <w:t>40</w:t>
      </w:r>
    </w:p>
    <w:p w14:paraId="5DE9A696" w14:textId="226FED57" w:rsidR="00F24A05" w:rsidRDefault="00C432DA" w:rsidP="00B155AF">
      <w:r>
        <w:rPr>
          <w:noProof/>
          <w:lang w:eastAsia="it-IT"/>
        </w:rPr>
        <w:drawing>
          <wp:inline distT="0" distB="0" distL="0" distR="0" wp14:anchorId="3AF0EF55" wp14:editId="23F10C32">
            <wp:extent cx="6120765" cy="3150870"/>
            <wp:effectExtent l="0" t="0" r="0" b="0"/>
            <wp:docPr id="2140" name="Immagin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150870"/>
                    </a:xfrm>
                    <a:prstGeom prst="rect">
                      <a:avLst/>
                    </a:prstGeom>
                  </pic:spPr>
                </pic:pic>
              </a:graphicData>
            </a:graphic>
          </wp:inline>
        </w:drawing>
      </w:r>
      <w:r w:rsidR="009C3630">
        <w:t xml:space="preserve"> </w:t>
      </w:r>
    </w:p>
    <w:p w14:paraId="3469990E" w14:textId="6EAAEFF7" w:rsidR="00690575" w:rsidRPr="00690575" w:rsidRDefault="009647B5" w:rsidP="00B155AF">
      <w:pPr>
        <w:rPr>
          <w:sz w:val="24"/>
          <w:szCs w:val="24"/>
        </w:rPr>
      </w:pPr>
      <w:r>
        <w:rPr>
          <w:sz w:val="24"/>
          <w:szCs w:val="24"/>
        </w:rPr>
        <w:br w:type="page"/>
      </w:r>
      <w:r w:rsidR="00690575" w:rsidRPr="00690575">
        <w:rPr>
          <w:sz w:val="24"/>
          <w:szCs w:val="24"/>
        </w:rPr>
        <w:lastRenderedPageBreak/>
        <w:t xml:space="preserve">Una volta </w:t>
      </w:r>
      <w:r w:rsidR="00690575" w:rsidRPr="00350895">
        <w:rPr>
          <w:b/>
          <w:sz w:val="24"/>
          <w:szCs w:val="24"/>
        </w:rPr>
        <w:t>Salvate</w:t>
      </w:r>
      <w:r w:rsidR="00690575" w:rsidRPr="00690575">
        <w:rPr>
          <w:sz w:val="24"/>
          <w:szCs w:val="24"/>
        </w:rPr>
        <w:t xml:space="preserve"> le informazioni inserite, il Nuovo Componente sarà visibile nel </w:t>
      </w:r>
      <w:proofErr w:type="spellStart"/>
      <w:r w:rsidR="008D0F72" w:rsidRPr="008D0F72">
        <w:rPr>
          <w:sz w:val="24"/>
          <w:szCs w:val="24"/>
        </w:rPr>
        <w:t>t</w:t>
      </w:r>
      <w:r w:rsidR="00690575" w:rsidRPr="008D0F72">
        <w:rPr>
          <w:sz w:val="24"/>
          <w:szCs w:val="24"/>
        </w:rPr>
        <w:t>ab</w:t>
      </w:r>
      <w:proofErr w:type="spellEnd"/>
      <w:r w:rsidR="00690575" w:rsidRPr="00350895">
        <w:rPr>
          <w:b/>
          <w:sz w:val="24"/>
          <w:szCs w:val="24"/>
        </w:rPr>
        <w:t xml:space="preserve"> Nucleo</w:t>
      </w:r>
      <w:r w:rsidR="00885A2D">
        <w:rPr>
          <w:b/>
          <w:sz w:val="24"/>
          <w:szCs w:val="24"/>
        </w:rPr>
        <w:t xml:space="preserve"> </w:t>
      </w:r>
      <w:r w:rsidR="00885A2D" w:rsidRPr="00885A2D">
        <w:rPr>
          <w:sz w:val="24"/>
          <w:szCs w:val="24"/>
        </w:rPr>
        <w:t>(Fig. 41)</w:t>
      </w:r>
    </w:p>
    <w:p w14:paraId="670EA23B" w14:textId="6572A6E5" w:rsidR="00690575" w:rsidRDefault="00690575" w:rsidP="00B155AF">
      <w:pPr>
        <w:rPr>
          <w:sz w:val="24"/>
          <w:szCs w:val="24"/>
        </w:rPr>
      </w:pPr>
    </w:p>
    <w:p w14:paraId="7A797FD8" w14:textId="13C29775" w:rsidR="00885A2D" w:rsidRPr="00690575" w:rsidRDefault="00885A2D" w:rsidP="00B155AF">
      <w:pPr>
        <w:rPr>
          <w:sz w:val="24"/>
          <w:szCs w:val="24"/>
        </w:rPr>
      </w:pPr>
      <w:r w:rsidRPr="003A3E08">
        <w:rPr>
          <w:b/>
          <w:sz w:val="24"/>
          <w:szCs w:val="24"/>
        </w:rPr>
        <w:t xml:space="preserve">Figura </w:t>
      </w:r>
      <w:r>
        <w:rPr>
          <w:b/>
          <w:sz w:val="24"/>
          <w:szCs w:val="24"/>
        </w:rPr>
        <w:t>41</w:t>
      </w:r>
    </w:p>
    <w:p w14:paraId="4288C6C2" w14:textId="494F5C4A" w:rsidR="00690575" w:rsidRDefault="00357FF6" w:rsidP="00B155AF">
      <w:r>
        <w:rPr>
          <w:noProof/>
          <w:lang w:eastAsia="it-IT"/>
        </w:rPr>
        <w:drawing>
          <wp:inline distT="0" distB="0" distL="0" distR="0" wp14:anchorId="04946963" wp14:editId="3A909E18">
            <wp:extent cx="6120765" cy="2694305"/>
            <wp:effectExtent l="0" t="0" r="0" b="0"/>
            <wp:docPr id="2142" name="Immagin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694305"/>
                    </a:xfrm>
                    <a:prstGeom prst="rect">
                      <a:avLst/>
                    </a:prstGeom>
                  </pic:spPr>
                </pic:pic>
              </a:graphicData>
            </a:graphic>
          </wp:inline>
        </w:drawing>
      </w:r>
    </w:p>
    <w:p w14:paraId="19CE6C23" w14:textId="006EC0F4" w:rsidR="00C4276B" w:rsidRDefault="00C4276B" w:rsidP="00B155AF"/>
    <w:p w14:paraId="33ED0A90" w14:textId="15D66793" w:rsidR="00C4276B" w:rsidRDefault="00C4276B" w:rsidP="00B155AF">
      <w:pPr>
        <w:rPr>
          <w:sz w:val="24"/>
          <w:szCs w:val="24"/>
        </w:rPr>
      </w:pPr>
      <w:r w:rsidRPr="00C4276B">
        <w:rPr>
          <w:sz w:val="24"/>
          <w:szCs w:val="24"/>
        </w:rPr>
        <w:t xml:space="preserve">Andrà poi compilato il </w:t>
      </w:r>
      <w:proofErr w:type="spellStart"/>
      <w:r w:rsidR="008D0F72" w:rsidRPr="008D0F72">
        <w:rPr>
          <w:sz w:val="24"/>
          <w:szCs w:val="24"/>
        </w:rPr>
        <w:t>t</w:t>
      </w:r>
      <w:r w:rsidRPr="008D0F72">
        <w:rPr>
          <w:sz w:val="24"/>
          <w:szCs w:val="24"/>
        </w:rPr>
        <w:t>ab</w:t>
      </w:r>
      <w:proofErr w:type="spellEnd"/>
      <w:r w:rsidRPr="00350895">
        <w:rPr>
          <w:b/>
          <w:sz w:val="24"/>
          <w:szCs w:val="24"/>
        </w:rPr>
        <w:t xml:space="preserve"> ISEE</w:t>
      </w:r>
      <w:r w:rsidRPr="00C4276B">
        <w:rPr>
          <w:sz w:val="24"/>
          <w:szCs w:val="24"/>
        </w:rPr>
        <w:t xml:space="preserve"> e, a seguire, il </w:t>
      </w:r>
      <w:proofErr w:type="spellStart"/>
      <w:r w:rsidR="008D0F72" w:rsidRPr="008D0F72">
        <w:rPr>
          <w:sz w:val="24"/>
          <w:szCs w:val="24"/>
        </w:rPr>
        <w:t>t</w:t>
      </w:r>
      <w:r w:rsidRPr="008D0F72">
        <w:rPr>
          <w:sz w:val="24"/>
          <w:szCs w:val="24"/>
        </w:rPr>
        <w:t>ab</w:t>
      </w:r>
      <w:proofErr w:type="spellEnd"/>
      <w:r w:rsidRPr="00350895">
        <w:rPr>
          <w:b/>
          <w:sz w:val="24"/>
          <w:szCs w:val="24"/>
        </w:rPr>
        <w:t xml:space="preserve"> Requisiti</w:t>
      </w:r>
      <w:r w:rsidRPr="00C4276B">
        <w:rPr>
          <w:sz w:val="24"/>
          <w:szCs w:val="24"/>
        </w:rPr>
        <w:t xml:space="preserve">. Per la tipologia di Istanza in esame, </w:t>
      </w:r>
      <w:r>
        <w:rPr>
          <w:sz w:val="24"/>
          <w:szCs w:val="24"/>
        </w:rPr>
        <w:t xml:space="preserve">in riferimento ai requisiti normativi fondamentali, di default risulteranno </w:t>
      </w:r>
      <w:proofErr w:type="spellStart"/>
      <w:r>
        <w:rPr>
          <w:sz w:val="24"/>
          <w:szCs w:val="24"/>
        </w:rPr>
        <w:t>flaggati</w:t>
      </w:r>
      <w:proofErr w:type="spellEnd"/>
      <w:r>
        <w:rPr>
          <w:sz w:val="24"/>
          <w:szCs w:val="24"/>
        </w:rPr>
        <w:t xml:space="preserve"> i </w:t>
      </w:r>
      <w:proofErr w:type="spellStart"/>
      <w:proofErr w:type="gramStart"/>
      <w:r>
        <w:rPr>
          <w:sz w:val="24"/>
          <w:szCs w:val="24"/>
        </w:rPr>
        <w:t>check</w:t>
      </w:r>
      <w:proofErr w:type="spellEnd"/>
      <w:r>
        <w:rPr>
          <w:sz w:val="24"/>
          <w:szCs w:val="24"/>
        </w:rPr>
        <w:t xml:space="preserve"> </w:t>
      </w:r>
      <w:r w:rsidRPr="00C4276B">
        <w:rPr>
          <w:sz w:val="24"/>
          <w:szCs w:val="24"/>
        </w:rPr>
        <w:t xml:space="preserve"> ACCRESCIMENTO</w:t>
      </w:r>
      <w:proofErr w:type="gramEnd"/>
      <w:r w:rsidRPr="00C4276B">
        <w:rPr>
          <w:sz w:val="24"/>
          <w:szCs w:val="24"/>
        </w:rPr>
        <w:t xml:space="preserve"> NATURALE DEL NUCLEO </w:t>
      </w:r>
      <w:r>
        <w:rPr>
          <w:sz w:val="24"/>
          <w:szCs w:val="24"/>
        </w:rPr>
        <w:t>e VERIFICA DELL’AREA/CLASSE MINIMA C12</w:t>
      </w:r>
      <w:r w:rsidRPr="00C4276B">
        <w:rPr>
          <w:sz w:val="24"/>
          <w:szCs w:val="24"/>
        </w:rPr>
        <w:t xml:space="preserve"> </w:t>
      </w:r>
      <w:r w:rsidR="009235E6">
        <w:rPr>
          <w:sz w:val="24"/>
          <w:szCs w:val="24"/>
        </w:rPr>
        <w:t>(Fig. 42)</w:t>
      </w:r>
    </w:p>
    <w:p w14:paraId="0D2FFBA2" w14:textId="714FA406" w:rsidR="009235E6" w:rsidRDefault="009235E6" w:rsidP="00B155AF">
      <w:pPr>
        <w:rPr>
          <w:sz w:val="24"/>
          <w:szCs w:val="24"/>
        </w:rPr>
      </w:pPr>
    </w:p>
    <w:p w14:paraId="175463D5" w14:textId="30E20470" w:rsidR="009235E6" w:rsidRPr="00C4276B" w:rsidRDefault="009235E6" w:rsidP="00B155AF">
      <w:pPr>
        <w:rPr>
          <w:sz w:val="24"/>
          <w:szCs w:val="24"/>
        </w:rPr>
      </w:pPr>
      <w:r w:rsidRPr="003A3E08">
        <w:rPr>
          <w:b/>
          <w:sz w:val="24"/>
          <w:szCs w:val="24"/>
        </w:rPr>
        <w:t xml:space="preserve">Figura </w:t>
      </w:r>
      <w:r>
        <w:rPr>
          <w:b/>
          <w:sz w:val="24"/>
          <w:szCs w:val="24"/>
        </w:rPr>
        <w:t>42</w:t>
      </w:r>
    </w:p>
    <w:p w14:paraId="505C4EBD" w14:textId="0D1AB18E" w:rsidR="00690575" w:rsidRDefault="00357FF6" w:rsidP="00B155AF">
      <w:pPr>
        <w:rPr>
          <w:sz w:val="24"/>
          <w:szCs w:val="24"/>
        </w:rPr>
      </w:pPr>
      <w:r>
        <w:rPr>
          <w:noProof/>
          <w:lang w:eastAsia="it-IT"/>
        </w:rPr>
        <w:drawing>
          <wp:inline distT="0" distB="0" distL="0" distR="0" wp14:anchorId="541A3EEB" wp14:editId="3E20F0BE">
            <wp:extent cx="6120765" cy="3611245"/>
            <wp:effectExtent l="0" t="0" r="0" b="8255"/>
            <wp:docPr id="2143" name="Immagin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611245"/>
                    </a:xfrm>
                    <a:prstGeom prst="rect">
                      <a:avLst/>
                    </a:prstGeom>
                  </pic:spPr>
                </pic:pic>
              </a:graphicData>
            </a:graphic>
          </wp:inline>
        </w:drawing>
      </w:r>
    </w:p>
    <w:p w14:paraId="36E9EA32" w14:textId="560934BC" w:rsidR="00C4276B" w:rsidRDefault="00C4276B" w:rsidP="00B155AF">
      <w:pPr>
        <w:rPr>
          <w:sz w:val="24"/>
          <w:szCs w:val="24"/>
        </w:rPr>
      </w:pPr>
    </w:p>
    <w:p w14:paraId="3A38F946" w14:textId="708DC638" w:rsidR="00C4276B" w:rsidRDefault="00C4276B" w:rsidP="00B155AF">
      <w:pPr>
        <w:rPr>
          <w:sz w:val="24"/>
          <w:szCs w:val="24"/>
        </w:rPr>
      </w:pPr>
    </w:p>
    <w:p w14:paraId="09FA570C" w14:textId="3EE8C3FC" w:rsidR="00C4276B" w:rsidRDefault="00C4276B" w:rsidP="00B155AF">
      <w:pPr>
        <w:rPr>
          <w:sz w:val="24"/>
          <w:szCs w:val="24"/>
        </w:rPr>
      </w:pPr>
    </w:p>
    <w:p w14:paraId="7A9F1A3A" w14:textId="77777777" w:rsidR="00357FF6" w:rsidRDefault="00357FF6" w:rsidP="00ED50D4">
      <w:pPr>
        <w:rPr>
          <w:sz w:val="24"/>
          <w:szCs w:val="24"/>
        </w:rPr>
      </w:pPr>
    </w:p>
    <w:p w14:paraId="1572CD2F" w14:textId="6A075689" w:rsidR="00ED50D4" w:rsidRDefault="00ED50D4" w:rsidP="00ED50D4">
      <w:pPr>
        <w:rPr>
          <w:sz w:val="24"/>
          <w:szCs w:val="24"/>
        </w:rPr>
      </w:pPr>
      <w:r>
        <w:rPr>
          <w:sz w:val="24"/>
          <w:szCs w:val="24"/>
        </w:rPr>
        <w:t xml:space="preserve">Nel </w:t>
      </w:r>
      <w:proofErr w:type="spellStart"/>
      <w:r w:rsidR="008D0F72" w:rsidRPr="008D0F72">
        <w:rPr>
          <w:sz w:val="24"/>
          <w:szCs w:val="24"/>
        </w:rPr>
        <w:t>t</w:t>
      </w:r>
      <w:r w:rsidRPr="008D0F72">
        <w:rPr>
          <w:sz w:val="24"/>
          <w:szCs w:val="24"/>
        </w:rPr>
        <w:t>ab</w:t>
      </w:r>
      <w:proofErr w:type="spellEnd"/>
      <w:r w:rsidRPr="00350895">
        <w:rPr>
          <w:b/>
          <w:sz w:val="24"/>
          <w:szCs w:val="24"/>
        </w:rPr>
        <w:t xml:space="preserve"> Modulistica</w:t>
      </w:r>
      <w:r>
        <w:rPr>
          <w:sz w:val="24"/>
          <w:szCs w:val="24"/>
        </w:rPr>
        <w:t xml:space="preserve"> </w:t>
      </w:r>
      <w:r w:rsidR="009235E6">
        <w:rPr>
          <w:sz w:val="24"/>
          <w:szCs w:val="24"/>
        </w:rPr>
        <w:t xml:space="preserve">(Fig. 43) </w:t>
      </w:r>
      <w:r>
        <w:rPr>
          <w:sz w:val="24"/>
          <w:szCs w:val="24"/>
        </w:rPr>
        <w:t>sono presenti le seguenti tipologie di Modello:</w:t>
      </w:r>
    </w:p>
    <w:p w14:paraId="3AD650C5" w14:textId="25F93C67" w:rsidR="00ED50D4" w:rsidRDefault="00776CE8" w:rsidP="00ED50D4">
      <w:pPr>
        <w:pStyle w:val="Paragrafoelenco"/>
        <w:numPr>
          <w:ilvl w:val="0"/>
          <w:numId w:val="10"/>
        </w:numPr>
        <w:rPr>
          <w:sz w:val="24"/>
          <w:szCs w:val="24"/>
        </w:rPr>
      </w:pPr>
      <w:r w:rsidRPr="00350895">
        <w:rPr>
          <w:b/>
          <w:sz w:val="24"/>
          <w:szCs w:val="24"/>
        </w:rPr>
        <w:t>Domanda</w:t>
      </w:r>
      <w:r>
        <w:rPr>
          <w:sz w:val="24"/>
          <w:szCs w:val="24"/>
        </w:rPr>
        <w:t xml:space="preserve"> (prodotta dall’Intestatario o altro componente maggiorenne</w:t>
      </w:r>
      <w:r w:rsidR="00ED50D4" w:rsidRPr="00AB0651">
        <w:rPr>
          <w:sz w:val="24"/>
          <w:szCs w:val="24"/>
        </w:rPr>
        <w:t xml:space="preserve">), che si </w:t>
      </w:r>
      <w:proofErr w:type="spellStart"/>
      <w:r w:rsidR="00ED50D4" w:rsidRPr="00AB0651">
        <w:rPr>
          <w:sz w:val="24"/>
          <w:szCs w:val="24"/>
        </w:rPr>
        <w:t>autocompilerà</w:t>
      </w:r>
      <w:proofErr w:type="spellEnd"/>
      <w:r w:rsidR="00ED50D4" w:rsidRPr="00AB0651">
        <w:rPr>
          <w:sz w:val="24"/>
          <w:szCs w:val="24"/>
        </w:rPr>
        <w:t xml:space="preserve"> in funzione delle informazioni fornite</w:t>
      </w:r>
      <w:r w:rsidR="00ED50D4">
        <w:rPr>
          <w:sz w:val="24"/>
          <w:szCs w:val="24"/>
        </w:rPr>
        <w:t xml:space="preserve"> e memorizzate</w:t>
      </w:r>
      <w:r w:rsidR="00ED50D4" w:rsidRPr="00AB0651">
        <w:rPr>
          <w:sz w:val="24"/>
          <w:szCs w:val="24"/>
        </w:rPr>
        <w:t xml:space="preserve"> in fase di inserimento Nuova Istanza</w:t>
      </w:r>
      <w:r w:rsidR="00A06E0E">
        <w:rPr>
          <w:sz w:val="24"/>
          <w:szCs w:val="24"/>
        </w:rPr>
        <w:t xml:space="preserve"> (</w:t>
      </w:r>
      <w:proofErr w:type="spellStart"/>
      <w:r w:rsidR="00A06E0E" w:rsidRPr="00A06E0E">
        <w:rPr>
          <w:i/>
          <w:sz w:val="24"/>
          <w:szCs w:val="24"/>
        </w:rPr>
        <w:t>All</w:t>
      </w:r>
      <w:proofErr w:type="spellEnd"/>
      <w:r w:rsidR="00A06E0E" w:rsidRPr="00A06E0E">
        <w:rPr>
          <w:i/>
          <w:sz w:val="24"/>
          <w:szCs w:val="24"/>
        </w:rPr>
        <w:t>. 7</w:t>
      </w:r>
      <w:r w:rsidR="00A06E0E">
        <w:rPr>
          <w:sz w:val="24"/>
          <w:szCs w:val="24"/>
        </w:rPr>
        <w:t>)</w:t>
      </w:r>
    </w:p>
    <w:p w14:paraId="222F4E5D" w14:textId="639E293B" w:rsidR="00ED50D4" w:rsidRDefault="00ED50D4" w:rsidP="00652045">
      <w:pPr>
        <w:pStyle w:val="Paragrafoelenco"/>
        <w:numPr>
          <w:ilvl w:val="0"/>
          <w:numId w:val="10"/>
        </w:numPr>
        <w:rPr>
          <w:sz w:val="24"/>
          <w:szCs w:val="24"/>
        </w:rPr>
      </w:pPr>
      <w:r w:rsidRPr="00350895">
        <w:rPr>
          <w:b/>
          <w:sz w:val="24"/>
          <w:szCs w:val="24"/>
        </w:rPr>
        <w:t>Accoglimento</w:t>
      </w:r>
      <w:r w:rsidRPr="00F112B2">
        <w:rPr>
          <w:sz w:val="24"/>
          <w:szCs w:val="24"/>
        </w:rPr>
        <w:t xml:space="preserve"> per la comunicazione all’Inquilino dell’avvenuto Accoglimento (presa d’atto) dell’Istanza prodotta</w:t>
      </w:r>
      <w:r w:rsidR="00A06E0E">
        <w:rPr>
          <w:sz w:val="24"/>
          <w:szCs w:val="24"/>
        </w:rPr>
        <w:t xml:space="preserve"> (</w:t>
      </w:r>
      <w:proofErr w:type="spellStart"/>
      <w:r w:rsidR="00A06E0E" w:rsidRPr="00A06E0E">
        <w:rPr>
          <w:i/>
          <w:sz w:val="24"/>
          <w:szCs w:val="24"/>
        </w:rPr>
        <w:t>All</w:t>
      </w:r>
      <w:proofErr w:type="spellEnd"/>
      <w:r w:rsidR="00A06E0E" w:rsidRPr="00A06E0E">
        <w:rPr>
          <w:i/>
          <w:sz w:val="24"/>
          <w:szCs w:val="24"/>
        </w:rPr>
        <w:t>. 8</w:t>
      </w:r>
      <w:r w:rsidR="00A06E0E">
        <w:rPr>
          <w:sz w:val="24"/>
          <w:szCs w:val="24"/>
        </w:rPr>
        <w:t>)</w:t>
      </w:r>
    </w:p>
    <w:p w14:paraId="418A179E" w14:textId="773C7D94" w:rsidR="009235E6" w:rsidRDefault="009235E6" w:rsidP="00357FF6">
      <w:pPr>
        <w:pStyle w:val="Paragrafoelenco"/>
        <w:rPr>
          <w:sz w:val="24"/>
          <w:szCs w:val="24"/>
        </w:rPr>
      </w:pPr>
    </w:p>
    <w:p w14:paraId="66AAA175" w14:textId="0DCB6654" w:rsidR="009235E6" w:rsidRPr="009235E6" w:rsidRDefault="009235E6" w:rsidP="009235E6">
      <w:pPr>
        <w:rPr>
          <w:sz w:val="24"/>
          <w:szCs w:val="24"/>
        </w:rPr>
      </w:pPr>
      <w:r w:rsidRPr="003A3E08">
        <w:rPr>
          <w:b/>
          <w:sz w:val="24"/>
          <w:szCs w:val="24"/>
        </w:rPr>
        <w:t xml:space="preserve">Figura </w:t>
      </w:r>
      <w:r>
        <w:rPr>
          <w:b/>
          <w:sz w:val="24"/>
          <w:szCs w:val="24"/>
        </w:rPr>
        <w:t>43</w:t>
      </w:r>
    </w:p>
    <w:p w14:paraId="4AFCB30E" w14:textId="2D1B4F77" w:rsidR="00ED50D4" w:rsidRDefault="00357FF6" w:rsidP="00ED50D4">
      <w:pPr>
        <w:rPr>
          <w:sz w:val="24"/>
          <w:szCs w:val="24"/>
        </w:rPr>
      </w:pPr>
      <w:r>
        <w:rPr>
          <w:noProof/>
          <w:lang w:eastAsia="it-IT"/>
        </w:rPr>
        <w:drawing>
          <wp:inline distT="0" distB="0" distL="0" distR="0" wp14:anchorId="0BC45928" wp14:editId="2599807C">
            <wp:extent cx="6120765" cy="3199765"/>
            <wp:effectExtent l="0" t="0" r="0" b="635"/>
            <wp:docPr id="2145" name="Immagin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199765"/>
                    </a:xfrm>
                    <a:prstGeom prst="rect">
                      <a:avLst/>
                    </a:prstGeom>
                  </pic:spPr>
                </pic:pic>
              </a:graphicData>
            </a:graphic>
          </wp:inline>
        </w:drawing>
      </w:r>
    </w:p>
    <w:p w14:paraId="5637267F" w14:textId="77777777" w:rsidR="00D72977" w:rsidRDefault="00D72977" w:rsidP="00ED50D4">
      <w:pPr>
        <w:rPr>
          <w:sz w:val="24"/>
          <w:szCs w:val="24"/>
        </w:rPr>
      </w:pPr>
    </w:p>
    <w:p w14:paraId="419DF283" w14:textId="77777777" w:rsidR="00D72977" w:rsidRDefault="00D72977" w:rsidP="00ED50D4">
      <w:pPr>
        <w:rPr>
          <w:sz w:val="24"/>
          <w:szCs w:val="24"/>
        </w:rPr>
      </w:pPr>
    </w:p>
    <w:p w14:paraId="7C04D522" w14:textId="77777777" w:rsidR="00D72977" w:rsidRDefault="00D72977" w:rsidP="00ED50D4">
      <w:pPr>
        <w:rPr>
          <w:sz w:val="24"/>
          <w:szCs w:val="24"/>
        </w:rPr>
      </w:pPr>
    </w:p>
    <w:p w14:paraId="616B10B5" w14:textId="77777777" w:rsidR="00D72977" w:rsidRDefault="00D72977" w:rsidP="00ED50D4">
      <w:pPr>
        <w:rPr>
          <w:sz w:val="24"/>
          <w:szCs w:val="24"/>
        </w:rPr>
      </w:pPr>
    </w:p>
    <w:p w14:paraId="3C88EC1F" w14:textId="77777777" w:rsidR="00D72977" w:rsidRDefault="00D72977" w:rsidP="00ED50D4">
      <w:pPr>
        <w:rPr>
          <w:sz w:val="24"/>
          <w:szCs w:val="24"/>
        </w:rPr>
      </w:pPr>
    </w:p>
    <w:p w14:paraId="662AA25C" w14:textId="77777777" w:rsidR="00D72977" w:rsidRDefault="00D72977" w:rsidP="00ED50D4">
      <w:pPr>
        <w:rPr>
          <w:sz w:val="24"/>
          <w:szCs w:val="24"/>
        </w:rPr>
      </w:pPr>
    </w:p>
    <w:p w14:paraId="0F984379" w14:textId="77777777" w:rsidR="00D72977" w:rsidRDefault="00D72977" w:rsidP="00ED50D4">
      <w:pPr>
        <w:rPr>
          <w:sz w:val="24"/>
          <w:szCs w:val="24"/>
        </w:rPr>
      </w:pPr>
    </w:p>
    <w:p w14:paraId="24349D3C" w14:textId="77777777" w:rsidR="00D72977" w:rsidRDefault="00D72977" w:rsidP="00ED50D4">
      <w:pPr>
        <w:rPr>
          <w:sz w:val="24"/>
          <w:szCs w:val="24"/>
        </w:rPr>
      </w:pPr>
    </w:p>
    <w:p w14:paraId="232E36C4" w14:textId="77777777" w:rsidR="00D72977" w:rsidRDefault="00D72977" w:rsidP="00ED50D4">
      <w:pPr>
        <w:rPr>
          <w:sz w:val="24"/>
          <w:szCs w:val="24"/>
        </w:rPr>
      </w:pPr>
    </w:p>
    <w:p w14:paraId="163DAD6E" w14:textId="77777777" w:rsidR="00D72977" w:rsidRDefault="00D72977" w:rsidP="00ED50D4">
      <w:pPr>
        <w:rPr>
          <w:sz w:val="24"/>
          <w:szCs w:val="24"/>
        </w:rPr>
      </w:pPr>
    </w:p>
    <w:p w14:paraId="4F48DDA2" w14:textId="77777777" w:rsidR="00D72977" w:rsidRDefault="00D72977" w:rsidP="00ED50D4">
      <w:pPr>
        <w:rPr>
          <w:sz w:val="24"/>
          <w:szCs w:val="24"/>
        </w:rPr>
      </w:pPr>
    </w:p>
    <w:p w14:paraId="19385DC6" w14:textId="77777777" w:rsidR="00D72977" w:rsidRDefault="00D72977" w:rsidP="00ED50D4">
      <w:pPr>
        <w:rPr>
          <w:sz w:val="24"/>
          <w:szCs w:val="24"/>
        </w:rPr>
      </w:pPr>
    </w:p>
    <w:p w14:paraId="73D1C026" w14:textId="16E88973" w:rsidR="00F112B2" w:rsidRDefault="00ED50D4" w:rsidP="00ED50D4">
      <w:pPr>
        <w:rPr>
          <w:sz w:val="24"/>
          <w:szCs w:val="24"/>
        </w:rPr>
      </w:pPr>
      <w:r>
        <w:rPr>
          <w:sz w:val="24"/>
          <w:szCs w:val="24"/>
        </w:rPr>
        <w:lastRenderedPageBreak/>
        <w:t xml:space="preserve">Nel successivo </w:t>
      </w:r>
      <w:proofErr w:type="spellStart"/>
      <w:r w:rsidR="008D0F72">
        <w:rPr>
          <w:sz w:val="24"/>
          <w:szCs w:val="24"/>
        </w:rPr>
        <w:t>t</w:t>
      </w:r>
      <w:r w:rsidRPr="008D0F72">
        <w:rPr>
          <w:sz w:val="24"/>
          <w:szCs w:val="24"/>
        </w:rPr>
        <w:t>ab</w:t>
      </w:r>
      <w:proofErr w:type="spellEnd"/>
      <w:r w:rsidRPr="00350895">
        <w:rPr>
          <w:b/>
          <w:sz w:val="24"/>
          <w:szCs w:val="24"/>
        </w:rPr>
        <w:t xml:space="preserve"> Decisioni</w:t>
      </w:r>
      <w:r>
        <w:rPr>
          <w:sz w:val="24"/>
          <w:szCs w:val="24"/>
        </w:rPr>
        <w:t xml:space="preserve">, anche in questo caso, all’apertura saranno utilizzabili unicamente i </w:t>
      </w:r>
      <w:proofErr w:type="spellStart"/>
      <w:r>
        <w:rPr>
          <w:sz w:val="24"/>
          <w:szCs w:val="24"/>
        </w:rPr>
        <w:t>check</w:t>
      </w:r>
      <w:proofErr w:type="spellEnd"/>
      <w:r>
        <w:rPr>
          <w:sz w:val="24"/>
          <w:szCs w:val="24"/>
        </w:rPr>
        <w:t xml:space="preserve"> </w:t>
      </w:r>
      <w:r w:rsidRPr="00350895">
        <w:rPr>
          <w:b/>
          <w:sz w:val="24"/>
          <w:szCs w:val="24"/>
        </w:rPr>
        <w:t>Preavviso di diniego</w:t>
      </w:r>
      <w:r w:rsidR="00776CE8">
        <w:rPr>
          <w:sz w:val="24"/>
          <w:szCs w:val="24"/>
        </w:rPr>
        <w:t xml:space="preserve"> e </w:t>
      </w:r>
      <w:r w:rsidR="00776CE8" w:rsidRPr="00350895">
        <w:rPr>
          <w:b/>
          <w:sz w:val="24"/>
          <w:szCs w:val="24"/>
        </w:rPr>
        <w:t>Accoglimento</w:t>
      </w:r>
      <w:r w:rsidR="00776CE8">
        <w:rPr>
          <w:sz w:val="24"/>
          <w:szCs w:val="24"/>
        </w:rPr>
        <w:t xml:space="preserve">, e l’ordine logico di compilazione e conseguente progressiva disponibilità dei </w:t>
      </w:r>
      <w:proofErr w:type="spellStart"/>
      <w:r w:rsidR="00776CE8">
        <w:rPr>
          <w:sz w:val="24"/>
          <w:szCs w:val="24"/>
        </w:rPr>
        <w:t>check</w:t>
      </w:r>
      <w:proofErr w:type="spellEnd"/>
      <w:r w:rsidR="00776CE8">
        <w:rPr>
          <w:sz w:val="24"/>
          <w:szCs w:val="24"/>
        </w:rPr>
        <w:t xml:space="preserve"> è identico a quello precedentemente </w:t>
      </w:r>
      <w:r w:rsidR="00F112B2">
        <w:rPr>
          <w:sz w:val="24"/>
          <w:szCs w:val="24"/>
        </w:rPr>
        <w:t xml:space="preserve">esposto, in funzione di quelle che saranno le fasi istruttorie. In caso di </w:t>
      </w:r>
      <w:r w:rsidR="00F112B2" w:rsidRPr="00350895">
        <w:rPr>
          <w:b/>
          <w:sz w:val="24"/>
          <w:szCs w:val="24"/>
        </w:rPr>
        <w:t>Accoglimento</w:t>
      </w:r>
      <w:r w:rsidR="00F112B2">
        <w:rPr>
          <w:sz w:val="24"/>
          <w:szCs w:val="24"/>
        </w:rPr>
        <w:t xml:space="preserve"> andrà indicato, oltre alla </w:t>
      </w:r>
      <w:r w:rsidR="00F112B2" w:rsidRPr="00350895">
        <w:rPr>
          <w:b/>
          <w:sz w:val="24"/>
          <w:szCs w:val="24"/>
        </w:rPr>
        <w:t>Data di Accoglimento</w:t>
      </w:r>
      <w:r w:rsidR="00F112B2">
        <w:rPr>
          <w:sz w:val="24"/>
          <w:szCs w:val="24"/>
        </w:rPr>
        <w:t xml:space="preserve">, anche il </w:t>
      </w:r>
      <w:r w:rsidR="00F112B2" w:rsidRPr="00350895">
        <w:rPr>
          <w:b/>
          <w:sz w:val="24"/>
          <w:szCs w:val="24"/>
        </w:rPr>
        <w:t>Motivo</w:t>
      </w:r>
      <w:r w:rsidR="00F112B2">
        <w:rPr>
          <w:sz w:val="24"/>
          <w:szCs w:val="24"/>
        </w:rPr>
        <w:t xml:space="preserve"> (Nascita, Convivenza di fatto, etc.), come da immagine seguente</w:t>
      </w:r>
      <w:r w:rsidR="00D72977">
        <w:rPr>
          <w:sz w:val="24"/>
          <w:szCs w:val="24"/>
        </w:rPr>
        <w:t xml:space="preserve"> (Fig. 44)</w:t>
      </w:r>
    </w:p>
    <w:p w14:paraId="1E08E278" w14:textId="38B07582" w:rsidR="00D72977" w:rsidRDefault="00D72977" w:rsidP="00ED50D4">
      <w:pPr>
        <w:rPr>
          <w:sz w:val="24"/>
          <w:szCs w:val="24"/>
        </w:rPr>
      </w:pPr>
    </w:p>
    <w:p w14:paraId="6498C5F4" w14:textId="7AA83444" w:rsidR="00D72977" w:rsidRDefault="00D72977" w:rsidP="00ED50D4">
      <w:pPr>
        <w:rPr>
          <w:sz w:val="24"/>
          <w:szCs w:val="24"/>
        </w:rPr>
      </w:pPr>
      <w:r w:rsidRPr="003A3E08">
        <w:rPr>
          <w:b/>
          <w:sz w:val="24"/>
          <w:szCs w:val="24"/>
        </w:rPr>
        <w:t xml:space="preserve">Figura </w:t>
      </w:r>
      <w:r>
        <w:rPr>
          <w:b/>
          <w:sz w:val="24"/>
          <w:szCs w:val="24"/>
        </w:rPr>
        <w:t>44</w:t>
      </w:r>
    </w:p>
    <w:p w14:paraId="6693C15D" w14:textId="35798C9B" w:rsidR="00F112B2" w:rsidRDefault="00357FF6" w:rsidP="00ED50D4">
      <w:pPr>
        <w:rPr>
          <w:sz w:val="24"/>
          <w:szCs w:val="24"/>
        </w:rPr>
      </w:pPr>
      <w:r>
        <w:rPr>
          <w:noProof/>
          <w:lang w:eastAsia="it-IT"/>
        </w:rPr>
        <w:drawing>
          <wp:inline distT="0" distB="0" distL="0" distR="0" wp14:anchorId="1313DD0B" wp14:editId="46C9E05E">
            <wp:extent cx="6120765" cy="2598420"/>
            <wp:effectExtent l="0" t="0" r="0" b="0"/>
            <wp:docPr id="2147" name="Immagin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2598420"/>
                    </a:xfrm>
                    <a:prstGeom prst="rect">
                      <a:avLst/>
                    </a:prstGeom>
                  </pic:spPr>
                </pic:pic>
              </a:graphicData>
            </a:graphic>
          </wp:inline>
        </w:drawing>
      </w:r>
    </w:p>
    <w:p w14:paraId="2538CBBC" w14:textId="3A19464F" w:rsidR="00F112B2" w:rsidRDefault="00F112B2" w:rsidP="00ED50D4">
      <w:pPr>
        <w:rPr>
          <w:sz w:val="24"/>
          <w:szCs w:val="24"/>
        </w:rPr>
      </w:pPr>
      <w:r>
        <w:rPr>
          <w:sz w:val="24"/>
          <w:szCs w:val="24"/>
        </w:rPr>
        <w:t xml:space="preserve">I dati inseriti saranno quindi </w:t>
      </w:r>
      <w:r w:rsidRPr="00350895">
        <w:rPr>
          <w:b/>
          <w:sz w:val="24"/>
          <w:szCs w:val="24"/>
        </w:rPr>
        <w:t>Salvati</w:t>
      </w:r>
      <w:r>
        <w:rPr>
          <w:sz w:val="24"/>
          <w:szCs w:val="24"/>
        </w:rPr>
        <w:t xml:space="preserve"> e </w:t>
      </w:r>
      <w:r w:rsidRPr="00350895">
        <w:rPr>
          <w:b/>
          <w:sz w:val="24"/>
          <w:szCs w:val="24"/>
        </w:rPr>
        <w:t>Sottoposti a Decisione</w:t>
      </w:r>
      <w:r>
        <w:rPr>
          <w:sz w:val="24"/>
          <w:szCs w:val="24"/>
        </w:rPr>
        <w:t xml:space="preserve"> con conseguente Approvazione o Respingimento</w:t>
      </w:r>
      <w:r w:rsidR="00D72977">
        <w:rPr>
          <w:sz w:val="24"/>
          <w:szCs w:val="24"/>
        </w:rPr>
        <w:t xml:space="preserve"> (Fig. 45)</w:t>
      </w:r>
    </w:p>
    <w:p w14:paraId="76AB141F" w14:textId="46D8A0C6" w:rsidR="00D72977" w:rsidRDefault="00D72977" w:rsidP="00ED50D4">
      <w:pPr>
        <w:rPr>
          <w:sz w:val="24"/>
          <w:szCs w:val="24"/>
        </w:rPr>
      </w:pPr>
    </w:p>
    <w:p w14:paraId="7F9CA8C3" w14:textId="5BD737CB" w:rsidR="00D72977" w:rsidRDefault="00D72977" w:rsidP="00ED50D4">
      <w:pPr>
        <w:rPr>
          <w:sz w:val="24"/>
          <w:szCs w:val="24"/>
        </w:rPr>
      </w:pPr>
      <w:r w:rsidRPr="003A3E08">
        <w:rPr>
          <w:b/>
          <w:sz w:val="24"/>
          <w:szCs w:val="24"/>
        </w:rPr>
        <w:t xml:space="preserve">Figura </w:t>
      </w:r>
      <w:r>
        <w:rPr>
          <w:b/>
          <w:sz w:val="24"/>
          <w:szCs w:val="24"/>
        </w:rPr>
        <w:t>45</w:t>
      </w:r>
    </w:p>
    <w:p w14:paraId="36E41134" w14:textId="78E2C325" w:rsidR="00F112B2" w:rsidRPr="00ED50D4" w:rsidRDefault="002E4138" w:rsidP="00ED50D4">
      <w:pPr>
        <w:rPr>
          <w:sz w:val="24"/>
          <w:szCs w:val="24"/>
        </w:rPr>
      </w:pPr>
      <w:r>
        <w:rPr>
          <w:noProof/>
          <w:lang w:eastAsia="it-IT"/>
        </w:rPr>
        <w:drawing>
          <wp:inline distT="0" distB="0" distL="0" distR="0" wp14:anchorId="2E6564BE" wp14:editId="27CE2FF2">
            <wp:extent cx="6120765" cy="2919730"/>
            <wp:effectExtent l="0" t="0" r="0" b="0"/>
            <wp:docPr id="2149" name="Immagin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919730"/>
                    </a:xfrm>
                    <a:prstGeom prst="rect">
                      <a:avLst/>
                    </a:prstGeom>
                  </pic:spPr>
                </pic:pic>
              </a:graphicData>
            </a:graphic>
          </wp:inline>
        </w:drawing>
      </w:r>
    </w:p>
    <w:p w14:paraId="2FA3C537" w14:textId="3A24A4B2" w:rsidR="007E1D37" w:rsidRDefault="0005673F" w:rsidP="00B155AF">
      <w:pPr>
        <w:rPr>
          <w:b/>
          <w:sz w:val="24"/>
          <w:szCs w:val="24"/>
        </w:rPr>
      </w:pPr>
      <w:r>
        <w:rPr>
          <w:sz w:val="24"/>
          <w:szCs w:val="24"/>
        </w:rPr>
        <w:t>Come visibile nella seguente immagine</w:t>
      </w:r>
      <w:r w:rsidR="00D72977">
        <w:rPr>
          <w:sz w:val="24"/>
          <w:szCs w:val="24"/>
        </w:rPr>
        <w:t xml:space="preserve"> (Fig. 46)</w:t>
      </w:r>
      <w:r>
        <w:rPr>
          <w:sz w:val="24"/>
          <w:szCs w:val="24"/>
        </w:rPr>
        <w:t xml:space="preserve">, una volta Archiviata l’Istanza con esito positivo, nel caso di apertura di NUOVA ISTANZA il Nucleo familiare risulterà aggiornato alla più recente Istanza prodotta con relativa indicazione nella sezione </w:t>
      </w:r>
      <w:r w:rsidRPr="00350895">
        <w:rPr>
          <w:b/>
          <w:sz w:val="24"/>
          <w:szCs w:val="24"/>
        </w:rPr>
        <w:t>Info Import Dati</w:t>
      </w:r>
    </w:p>
    <w:p w14:paraId="2A585784" w14:textId="3471366A" w:rsidR="00D72977" w:rsidRDefault="00D72977" w:rsidP="00B155AF">
      <w:pPr>
        <w:rPr>
          <w:sz w:val="24"/>
          <w:szCs w:val="24"/>
        </w:rPr>
      </w:pPr>
      <w:r w:rsidRPr="003A3E08">
        <w:rPr>
          <w:b/>
          <w:sz w:val="24"/>
          <w:szCs w:val="24"/>
        </w:rPr>
        <w:lastRenderedPageBreak/>
        <w:t xml:space="preserve">Figura </w:t>
      </w:r>
      <w:r>
        <w:rPr>
          <w:b/>
          <w:sz w:val="24"/>
          <w:szCs w:val="24"/>
        </w:rPr>
        <w:t>46</w:t>
      </w:r>
    </w:p>
    <w:p w14:paraId="67CA7546" w14:textId="1FFB08E2" w:rsidR="00F24A05" w:rsidRDefault="002E4138" w:rsidP="00B155AF">
      <w:pPr>
        <w:rPr>
          <w:sz w:val="24"/>
          <w:szCs w:val="24"/>
        </w:rPr>
      </w:pPr>
      <w:r>
        <w:rPr>
          <w:noProof/>
          <w:lang w:eastAsia="it-IT"/>
        </w:rPr>
        <w:drawing>
          <wp:inline distT="0" distB="0" distL="0" distR="0" wp14:anchorId="36DA9DC5" wp14:editId="5CD9CD7B">
            <wp:extent cx="6120765" cy="3816985"/>
            <wp:effectExtent l="0" t="0" r="0" b="0"/>
            <wp:docPr id="2150" name="Immagin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816985"/>
                    </a:xfrm>
                    <a:prstGeom prst="rect">
                      <a:avLst/>
                    </a:prstGeom>
                  </pic:spPr>
                </pic:pic>
              </a:graphicData>
            </a:graphic>
          </wp:inline>
        </w:drawing>
      </w:r>
    </w:p>
    <w:p w14:paraId="7C908B7B" w14:textId="362D93EE" w:rsidR="002E4138" w:rsidRDefault="002E4138">
      <w:pPr>
        <w:rPr>
          <w:sz w:val="24"/>
          <w:szCs w:val="24"/>
        </w:rPr>
      </w:pPr>
      <w:r>
        <w:rPr>
          <w:sz w:val="24"/>
          <w:szCs w:val="24"/>
        </w:rPr>
        <w:br w:type="page"/>
      </w:r>
    </w:p>
    <w:p w14:paraId="281EBCAC" w14:textId="6C08F328" w:rsidR="007E1D37" w:rsidRDefault="007E1D37" w:rsidP="007E1D37">
      <w:pPr>
        <w:pStyle w:val="Titolo1"/>
      </w:pPr>
      <w:bookmarkStart w:id="524" w:name="_Toc8031962"/>
      <w:r>
        <w:lastRenderedPageBreak/>
        <w:t>Inserimento di NUOVA ISTANZA di Ospitalità</w:t>
      </w:r>
      <w:bookmarkEnd w:id="524"/>
    </w:p>
    <w:p w14:paraId="657825EB" w14:textId="6DE6E17B" w:rsidR="0034200F" w:rsidRDefault="007E1D37" w:rsidP="00B155AF">
      <w:pPr>
        <w:rPr>
          <w:sz w:val="24"/>
          <w:szCs w:val="24"/>
        </w:rPr>
      </w:pPr>
      <w:r>
        <w:rPr>
          <w:sz w:val="24"/>
          <w:szCs w:val="24"/>
        </w:rPr>
        <w:t>Le fasi iniziali di lavorazione</w:t>
      </w:r>
      <w:r w:rsidR="0034200F">
        <w:rPr>
          <w:sz w:val="24"/>
          <w:szCs w:val="24"/>
        </w:rPr>
        <w:t xml:space="preserve"> di questa tipologia di Istanza</w:t>
      </w:r>
      <w:r>
        <w:rPr>
          <w:sz w:val="24"/>
          <w:szCs w:val="24"/>
        </w:rPr>
        <w:t xml:space="preserve"> </w:t>
      </w:r>
      <w:r w:rsidR="00125A57">
        <w:rPr>
          <w:sz w:val="24"/>
          <w:szCs w:val="24"/>
        </w:rPr>
        <w:t>sono identiche alle precedenti</w:t>
      </w:r>
      <w:r w:rsidR="0034200F">
        <w:rPr>
          <w:sz w:val="24"/>
          <w:szCs w:val="24"/>
        </w:rPr>
        <w:t xml:space="preserve">, come di seguito riassunte: </w:t>
      </w:r>
      <w:r w:rsidR="00125A57">
        <w:rPr>
          <w:sz w:val="24"/>
          <w:szCs w:val="24"/>
        </w:rPr>
        <w:t>individuazione rapporto di utenza, accesso alla sezione Gestione Locatari NUOVA ISTANZA, selezione di Regolamento di riferimento e tipologia di Istanza, compilazione dei campi Data Presentazione, Data Evento – che potrà essere anche successiva alla Data presentazione - e Modalità di presentazione</w:t>
      </w:r>
      <w:r w:rsidR="008060A2">
        <w:rPr>
          <w:sz w:val="24"/>
          <w:szCs w:val="24"/>
        </w:rPr>
        <w:t>, successiva verifica SIPO</w:t>
      </w:r>
      <w:r w:rsidR="0034200F">
        <w:rPr>
          <w:sz w:val="24"/>
          <w:szCs w:val="24"/>
        </w:rPr>
        <w:t>.</w:t>
      </w:r>
    </w:p>
    <w:p w14:paraId="5C9CC426" w14:textId="43DA7028" w:rsidR="0034200F" w:rsidRDefault="008060A2" w:rsidP="00B155AF">
      <w:pPr>
        <w:rPr>
          <w:sz w:val="24"/>
          <w:szCs w:val="24"/>
        </w:rPr>
      </w:pPr>
      <w:r>
        <w:rPr>
          <w:sz w:val="24"/>
          <w:szCs w:val="24"/>
        </w:rPr>
        <w:t>In r</w:t>
      </w:r>
      <w:r w:rsidR="0034200F">
        <w:rPr>
          <w:sz w:val="24"/>
          <w:szCs w:val="24"/>
        </w:rPr>
        <w:t xml:space="preserve">iferimento al dettato normativo, in questo caso andrà selezionata, nella sezione </w:t>
      </w:r>
      <w:r w:rsidR="0034200F" w:rsidRPr="009F77C3">
        <w:rPr>
          <w:b/>
          <w:sz w:val="24"/>
          <w:szCs w:val="24"/>
        </w:rPr>
        <w:t>Dati Specifici</w:t>
      </w:r>
      <w:r w:rsidR="0034200F">
        <w:rPr>
          <w:sz w:val="24"/>
          <w:szCs w:val="24"/>
        </w:rPr>
        <w:t xml:space="preserve"> </w:t>
      </w:r>
      <w:r w:rsidR="0034200F" w:rsidRPr="009F77C3">
        <w:rPr>
          <w:b/>
          <w:sz w:val="24"/>
          <w:szCs w:val="24"/>
        </w:rPr>
        <w:t>Istanza</w:t>
      </w:r>
      <w:r w:rsidR="0034200F">
        <w:rPr>
          <w:sz w:val="24"/>
          <w:szCs w:val="24"/>
        </w:rPr>
        <w:t xml:space="preserve">, la </w:t>
      </w:r>
      <w:r w:rsidR="009F77C3" w:rsidRPr="009F77C3">
        <w:rPr>
          <w:b/>
          <w:sz w:val="24"/>
          <w:szCs w:val="24"/>
        </w:rPr>
        <w:t xml:space="preserve">Tipologia di </w:t>
      </w:r>
      <w:r w:rsidR="0034200F" w:rsidRPr="009F77C3">
        <w:rPr>
          <w:b/>
          <w:sz w:val="24"/>
          <w:szCs w:val="24"/>
        </w:rPr>
        <w:t>Ospitalità</w:t>
      </w:r>
      <w:r w:rsidR="0034200F">
        <w:rPr>
          <w:sz w:val="24"/>
          <w:szCs w:val="24"/>
        </w:rPr>
        <w:t xml:space="preserve"> (</w:t>
      </w:r>
      <w:r w:rsidR="00FC7A32">
        <w:rPr>
          <w:sz w:val="24"/>
          <w:szCs w:val="24"/>
        </w:rPr>
        <w:t xml:space="preserve">per quella entro i </w:t>
      </w:r>
      <w:r w:rsidR="0034200F">
        <w:rPr>
          <w:sz w:val="24"/>
          <w:szCs w:val="24"/>
        </w:rPr>
        <w:t xml:space="preserve">6 </w:t>
      </w:r>
      <w:r w:rsidR="00FC7A32">
        <w:rPr>
          <w:sz w:val="24"/>
          <w:szCs w:val="24"/>
        </w:rPr>
        <w:t>mesi verranno proposti, in fase di inserimento dei dati dell’ospite, molteplici tipologie di rapporto di parentela mentre per quella fino a 12 mesi i rapporti di parentela proposti sono limitati a Figlio/a e Genitore</w:t>
      </w:r>
      <w:r w:rsidR="0034200F">
        <w:rPr>
          <w:sz w:val="24"/>
          <w:szCs w:val="24"/>
        </w:rPr>
        <w:t xml:space="preserve">). In </w:t>
      </w:r>
      <w:r w:rsidR="00923152">
        <w:rPr>
          <w:sz w:val="24"/>
          <w:szCs w:val="24"/>
        </w:rPr>
        <w:t xml:space="preserve">luogo del </w:t>
      </w:r>
      <w:proofErr w:type="spellStart"/>
      <w:r w:rsidR="00923152">
        <w:rPr>
          <w:sz w:val="24"/>
          <w:szCs w:val="24"/>
        </w:rPr>
        <w:t>t</w:t>
      </w:r>
      <w:r w:rsidR="0034200F">
        <w:rPr>
          <w:sz w:val="24"/>
          <w:szCs w:val="24"/>
        </w:rPr>
        <w:t>ab</w:t>
      </w:r>
      <w:proofErr w:type="spellEnd"/>
      <w:r w:rsidR="0034200F">
        <w:rPr>
          <w:sz w:val="24"/>
          <w:szCs w:val="24"/>
        </w:rPr>
        <w:t xml:space="preserve"> ISEE è presente il </w:t>
      </w:r>
      <w:proofErr w:type="spellStart"/>
      <w:r w:rsidR="00923152">
        <w:rPr>
          <w:sz w:val="24"/>
          <w:szCs w:val="24"/>
        </w:rPr>
        <w:t>t</w:t>
      </w:r>
      <w:r w:rsidR="0034200F" w:rsidRPr="00923152">
        <w:rPr>
          <w:sz w:val="24"/>
          <w:szCs w:val="24"/>
        </w:rPr>
        <w:t>ab</w:t>
      </w:r>
      <w:proofErr w:type="spellEnd"/>
      <w:r w:rsidR="0034200F" w:rsidRPr="009F77C3">
        <w:rPr>
          <w:b/>
          <w:sz w:val="24"/>
          <w:szCs w:val="24"/>
        </w:rPr>
        <w:t xml:space="preserve"> Ospiti</w:t>
      </w:r>
      <w:r w:rsidR="0034200F">
        <w:rPr>
          <w:sz w:val="24"/>
          <w:szCs w:val="24"/>
        </w:rPr>
        <w:t xml:space="preserve"> (in quanto ininfluente l’ospite ai fini della determinazione/variazione del canone)</w:t>
      </w:r>
      <w:r w:rsidR="00426E34">
        <w:rPr>
          <w:sz w:val="24"/>
          <w:szCs w:val="24"/>
        </w:rPr>
        <w:t xml:space="preserve"> – Fig. 47</w:t>
      </w:r>
      <w:r w:rsidR="0034200F">
        <w:rPr>
          <w:sz w:val="24"/>
          <w:szCs w:val="24"/>
        </w:rPr>
        <w:t xml:space="preserve"> </w:t>
      </w:r>
    </w:p>
    <w:p w14:paraId="3EC98416" w14:textId="3055BB29" w:rsidR="00FC7A32" w:rsidRDefault="00FC7A32" w:rsidP="00B155AF">
      <w:pPr>
        <w:rPr>
          <w:sz w:val="24"/>
          <w:szCs w:val="24"/>
        </w:rPr>
      </w:pPr>
    </w:p>
    <w:p w14:paraId="63F9D42E" w14:textId="7FAF6790" w:rsidR="00426E34" w:rsidRDefault="00426E34" w:rsidP="00B155AF">
      <w:pPr>
        <w:rPr>
          <w:sz w:val="24"/>
          <w:szCs w:val="24"/>
        </w:rPr>
      </w:pPr>
      <w:r w:rsidRPr="003A3E08">
        <w:rPr>
          <w:b/>
          <w:sz w:val="24"/>
          <w:szCs w:val="24"/>
        </w:rPr>
        <w:t xml:space="preserve">Figura </w:t>
      </w:r>
      <w:r>
        <w:rPr>
          <w:b/>
          <w:sz w:val="24"/>
          <w:szCs w:val="24"/>
        </w:rPr>
        <w:t>47</w:t>
      </w:r>
    </w:p>
    <w:p w14:paraId="0D6072BB" w14:textId="0CFEC5E2" w:rsidR="0034200F" w:rsidRDefault="002E4138" w:rsidP="00B155AF">
      <w:pPr>
        <w:rPr>
          <w:sz w:val="24"/>
          <w:szCs w:val="24"/>
        </w:rPr>
      </w:pPr>
      <w:r>
        <w:rPr>
          <w:noProof/>
          <w:lang w:eastAsia="it-IT"/>
        </w:rPr>
        <w:drawing>
          <wp:inline distT="0" distB="0" distL="0" distR="0" wp14:anchorId="24FA23EE" wp14:editId="0F9A12F4">
            <wp:extent cx="6120765" cy="3711039"/>
            <wp:effectExtent l="0" t="0" r="0" b="3810"/>
            <wp:docPr id="2151" name="Immagin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3067" cy="3736687"/>
                    </a:xfrm>
                    <a:prstGeom prst="rect">
                      <a:avLst/>
                    </a:prstGeom>
                  </pic:spPr>
                </pic:pic>
              </a:graphicData>
            </a:graphic>
          </wp:inline>
        </w:drawing>
      </w:r>
    </w:p>
    <w:p w14:paraId="4D2BD0A2" w14:textId="77777777" w:rsidR="00FC7A32" w:rsidRDefault="00FC7A32">
      <w:pPr>
        <w:rPr>
          <w:sz w:val="24"/>
          <w:szCs w:val="24"/>
        </w:rPr>
      </w:pPr>
      <w:r>
        <w:rPr>
          <w:sz w:val="24"/>
          <w:szCs w:val="24"/>
        </w:rPr>
        <w:br w:type="page"/>
      </w:r>
    </w:p>
    <w:p w14:paraId="52279FFD" w14:textId="4200FD57" w:rsidR="008820A8" w:rsidRDefault="0034200F" w:rsidP="00B155AF">
      <w:pPr>
        <w:rPr>
          <w:sz w:val="24"/>
          <w:szCs w:val="24"/>
        </w:rPr>
      </w:pPr>
      <w:r>
        <w:rPr>
          <w:sz w:val="24"/>
          <w:szCs w:val="24"/>
        </w:rPr>
        <w:lastRenderedPageBreak/>
        <w:t xml:space="preserve">Si procederà quindi all’inserimento dell’ospite con l’utilizzo del tasto </w:t>
      </w:r>
      <w:r w:rsidRPr="009F77C3">
        <w:rPr>
          <w:b/>
          <w:sz w:val="24"/>
          <w:szCs w:val="24"/>
        </w:rPr>
        <w:t>Inserisci</w:t>
      </w:r>
      <w:r>
        <w:rPr>
          <w:sz w:val="24"/>
          <w:szCs w:val="24"/>
        </w:rPr>
        <w:t xml:space="preserve"> </w:t>
      </w:r>
      <w:r w:rsidR="00FC7A32">
        <w:rPr>
          <w:sz w:val="24"/>
          <w:szCs w:val="24"/>
        </w:rPr>
        <w:t>da</w:t>
      </w:r>
      <w:r>
        <w:rPr>
          <w:sz w:val="24"/>
          <w:szCs w:val="24"/>
        </w:rPr>
        <w:t xml:space="preserve"> </w:t>
      </w:r>
      <w:proofErr w:type="spellStart"/>
      <w:r w:rsidR="00234E28">
        <w:rPr>
          <w:sz w:val="24"/>
          <w:szCs w:val="24"/>
        </w:rPr>
        <w:t>t</w:t>
      </w:r>
      <w:r w:rsidRPr="00234E28">
        <w:rPr>
          <w:sz w:val="24"/>
          <w:szCs w:val="24"/>
        </w:rPr>
        <w:t>ab</w:t>
      </w:r>
      <w:proofErr w:type="spellEnd"/>
      <w:r w:rsidRPr="009F77C3">
        <w:rPr>
          <w:b/>
          <w:sz w:val="24"/>
          <w:szCs w:val="24"/>
        </w:rPr>
        <w:t xml:space="preserve"> Ospiti</w:t>
      </w:r>
      <w:r w:rsidR="00B862F7">
        <w:rPr>
          <w:sz w:val="24"/>
          <w:szCs w:val="24"/>
        </w:rPr>
        <w:t>.</w:t>
      </w:r>
      <w:r w:rsidR="002D633D">
        <w:rPr>
          <w:sz w:val="24"/>
          <w:szCs w:val="24"/>
        </w:rPr>
        <w:t xml:space="preserve"> Il software, per questa tipologia di Istanza come per quella relat</w:t>
      </w:r>
      <w:r w:rsidR="008820A8">
        <w:rPr>
          <w:sz w:val="24"/>
          <w:szCs w:val="24"/>
        </w:rPr>
        <w:t>i</w:t>
      </w:r>
      <w:r w:rsidR="002D633D">
        <w:rPr>
          <w:sz w:val="24"/>
          <w:szCs w:val="24"/>
        </w:rPr>
        <w:t>va a Coabitazione, effettua una verifica sulla totalità dei soggetti presenti (a qualunque titolo) in Banca Dati, segnalando</w:t>
      </w:r>
      <w:r w:rsidR="008820A8">
        <w:rPr>
          <w:sz w:val="24"/>
          <w:szCs w:val="24"/>
        </w:rPr>
        <w:t xml:space="preserve"> la eventuale presenza in altro contratto</w:t>
      </w:r>
      <w:r w:rsidR="002D633D">
        <w:rPr>
          <w:sz w:val="24"/>
          <w:szCs w:val="24"/>
        </w:rPr>
        <w:t xml:space="preserve"> </w:t>
      </w:r>
      <w:r w:rsidR="008820A8">
        <w:rPr>
          <w:sz w:val="24"/>
          <w:szCs w:val="24"/>
        </w:rPr>
        <w:t xml:space="preserve">del soggetto per cui viene prodotta l’Istanza e impedendo l’inserimento, come </w:t>
      </w:r>
      <w:proofErr w:type="spellStart"/>
      <w:r w:rsidR="008820A8">
        <w:rPr>
          <w:sz w:val="24"/>
          <w:szCs w:val="24"/>
        </w:rPr>
        <w:t>da</w:t>
      </w:r>
      <w:proofErr w:type="spellEnd"/>
      <w:r w:rsidR="008820A8">
        <w:rPr>
          <w:sz w:val="24"/>
          <w:szCs w:val="24"/>
        </w:rPr>
        <w:t xml:space="preserve"> esempio seguente</w:t>
      </w:r>
      <w:r w:rsidR="00426E34">
        <w:rPr>
          <w:sz w:val="24"/>
          <w:szCs w:val="24"/>
        </w:rPr>
        <w:t xml:space="preserve"> (Fig. 48)</w:t>
      </w:r>
    </w:p>
    <w:p w14:paraId="3B03B9CA" w14:textId="2D73C230" w:rsidR="00426E34" w:rsidRDefault="00426E34" w:rsidP="00B155AF">
      <w:pPr>
        <w:rPr>
          <w:sz w:val="24"/>
          <w:szCs w:val="24"/>
        </w:rPr>
      </w:pPr>
    </w:p>
    <w:p w14:paraId="4CED7C96" w14:textId="4D4D0084" w:rsidR="00426E34" w:rsidRDefault="00426E34" w:rsidP="00B155AF">
      <w:pPr>
        <w:rPr>
          <w:sz w:val="24"/>
          <w:szCs w:val="24"/>
        </w:rPr>
      </w:pPr>
      <w:r w:rsidRPr="003A3E08">
        <w:rPr>
          <w:b/>
          <w:sz w:val="24"/>
          <w:szCs w:val="24"/>
        </w:rPr>
        <w:t xml:space="preserve">Figura </w:t>
      </w:r>
      <w:r>
        <w:rPr>
          <w:b/>
          <w:sz w:val="24"/>
          <w:szCs w:val="24"/>
        </w:rPr>
        <w:t>48</w:t>
      </w:r>
    </w:p>
    <w:p w14:paraId="5541FDA1" w14:textId="5BB06541" w:rsidR="009404AF" w:rsidRDefault="00AC2306" w:rsidP="00B155AF">
      <w:pPr>
        <w:rPr>
          <w:sz w:val="24"/>
          <w:szCs w:val="24"/>
        </w:rPr>
      </w:pPr>
      <w:r>
        <w:rPr>
          <w:noProof/>
          <w:lang w:eastAsia="it-IT"/>
        </w:rPr>
        <w:drawing>
          <wp:inline distT="0" distB="0" distL="0" distR="0" wp14:anchorId="1929521F" wp14:editId="6D12767A">
            <wp:extent cx="6120765" cy="3065618"/>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5833" cy="3068156"/>
                    </a:xfrm>
                    <a:prstGeom prst="rect">
                      <a:avLst/>
                    </a:prstGeom>
                  </pic:spPr>
                </pic:pic>
              </a:graphicData>
            </a:graphic>
          </wp:inline>
        </w:drawing>
      </w:r>
      <w:r w:rsidR="002D633D">
        <w:rPr>
          <w:sz w:val="24"/>
          <w:szCs w:val="24"/>
        </w:rPr>
        <w:t xml:space="preserve"> </w:t>
      </w:r>
    </w:p>
    <w:p w14:paraId="716907C6" w14:textId="6F9E5C2C" w:rsidR="00A95C1A" w:rsidRDefault="009404AF" w:rsidP="00B155AF">
      <w:pPr>
        <w:rPr>
          <w:sz w:val="24"/>
          <w:szCs w:val="24"/>
        </w:rPr>
      </w:pPr>
      <w:r w:rsidRPr="00B862F7">
        <w:rPr>
          <w:sz w:val="24"/>
          <w:szCs w:val="24"/>
        </w:rPr>
        <w:t xml:space="preserve">Nell’esempio </w:t>
      </w:r>
      <w:proofErr w:type="spellStart"/>
      <w:r w:rsidRPr="00B862F7">
        <w:rPr>
          <w:sz w:val="24"/>
          <w:szCs w:val="24"/>
        </w:rPr>
        <w:t>s</w:t>
      </w:r>
      <w:r w:rsidR="00B862F7" w:rsidRPr="00B862F7">
        <w:rPr>
          <w:sz w:val="24"/>
          <w:szCs w:val="24"/>
        </w:rPr>
        <w:t>otto</w:t>
      </w:r>
      <w:r w:rsidRPr="00B862F7">
        <w:rPr>
          <w:sz w:val="24"/>
          <w:szCs w:val="24"/>
        </w:rPr>
        <w:t>riportato</w:t>
      </w:r>
      <w:proofErr w:type="spellEnd"/>
      <w:r w:rsidRPr="00B862F7">
        <w:rPr>
          <w:sz w:val="24"/>
          <w:szCs w:val="24"/>
        </w:rPr>
        <w:t xml:space="preserve"> </w:t>
      </w:r>
      <w:r w:rsidR="001A511B">
        <w:rPr>
          <w:sz w:val="24"/>
          <w:szCs w:val="24"/>
        </w:rPr>
        <w:t xml:space="preserve">(Fig. 49) </w:t>
      </w:r>
      <w:r w:rsidRPr="00B862F7">
        <w:rPr>
          <w:sz w:val="24"/>
          <w:szCs w:val="24"/>
        </w:rPr>
        <w:t xml:space="preserve">l’autorizzazione all’Ospitalità è richiesta per una figlia (fino a 12 mesi), quindi dopo aver indicato al 01/04/2019 la decorrenza del periodo di ospitalità (campo </w:t>
      </w:r>
      <w:r w:rsidRPr="009F77C3">
        <w:rPr>
          <w:b/>
          <w:sz w:val="24"/>
          <w:szCs w:val="24"/>
        </w:rPr>
        <w:t>Data inizio</w:t>
      </w:r>
      <w:r w:rsidRPr="00B862F7">
        <w:rPr>
          <w:sz w:val="24"/>
          <w:szCs w:val="24"/>
        </w:rPr>
        <w:t xml:space="preserve">), in automatico viene compilata la </w:t>
      </w:r>
      <w:r w:rsidRPr="009F77C3">
        <w:rPr>
          <w:b/>
          <w:sz w:val="24"/>
          <w:szCs w:val="24"/>
        </w:rPr>
        <w:t>Data Fine</w:t>
      </w:r>
      <w:r w:rsidRPr="00B862F7">
        <w:rPr>
          <w:sz w:val="24"/>
          <w:szCs w:val="24"/>
        </w:rPr>
        <w:t xml:space="preserve"> al </w:t>
      </w:r>
      <w:r w:rsidR="00A95C1A" w:rsidRPr="00B862F7">
        <w:rPr>
          <w:sz w:val="24"/>
          <w:szCs w:val="24"/>
        </w:rPr>
        <w:t>31</w:t>
      </w:r>
      <w:r w:rsidR="009F77C3">
        <w:rPr>
          <w:sz w:val="24"/>
          <w:szCs w:val="24"/>
        </w:rPr>
        <w:t>/</w:t>
      </w:r>
      <w:r w:rsidR="00A95C1A" w:rsidRPr="00B862F7">
        <w:rPr>
          <w:sz w:val="24"/>
          <w:szCs w:val="24"/>
        </w:rPr>
        <w:t>03</w:t>
      </w:r>
      <w:r w:rsidR="009F77C3">
        <w:rPr>
          <w:sz w:val="24"/>
          <w:szCs w:val="24"/>
        </w:rPr>
        <w:t>/</w:t>
      </w:r>
      <w:r w:rsidR="00A95C1A" w:rsidRPr="00B862F7">
        <w:rPr>
          <w:sz w:val="24"/>
          <w:szCs w:val="24"/>
        </w:rPr>
        <w:t>2020</w:t>
      </w:r>
    </w:p>
    <w:p w14:paraId="29430610" w14:textId="0E54F8EF" w:rsidR="001A511B" w:rsidRDefault="001A511B" w:rsidP="00B155AF">
      <w:pPr>
        <w:rPr>
          <w:sz w:val="24"/>
          <w:szCs w:val="24"/>
        </w:rPr>
      </w:pPr>
    </w:p>
    <w:p w14:paraId="6CDEA0F1" w14:textId="7577DB8F" w:rsidR="001A511B" w:rsidRDefault="001A511B" w:rsidP="00B155AF">
      <w:pPr>
        <w:rPr>
          <w:sz w:val="24"/>
          <w:szCs w:val="24"/>
        </w:rPr>
      </w:pPr>
      <w:r w:rsidRPr="003A3E08">
        <w:rPr>
          <w:b/>
          <w:sz w:val="24"/>
          <w:szCs w:val="24"/>
        </w:rPr>
        <w:t xml:space="preserve">Figura </w:t>
      </w:r>
      <w:r>
        <w:rPr>
          <w:b/>
          <w:sz w:val="24"/>
          <w:szCs w:val="24"/>
        </w:rPr>
        <w:t>49</w:t>
      </w:r>
    </w:p>
    <w:p w14:paraId="7BEA72E4" w14:textId="224578EB" w:rsidR="00B862F7" w:rsidRDefault="00A052FC" w:rsidP="00B155AF">
      <w:pPr>
        <w:rPr>
          <w:sz w:val="24"/>
          <w:szCs w:val="24"/>
        </w:rPr>
      </w:pPr>
      <w:r>
        <w:rPr>
          <w:noProof/>
          <w:lang w:eastAsia="it-IT"/>
        </w:rPr>
        <w:drawing>
          <wp:inline distT="0" distB="0" distL="0" distR="0" wp14:anchorId="5E3C9221" wp14:editId="691CDA51">
            <wp:extent cx="6120765" cy="3129045"/>
            <wp:effectExtent l="0" t="0" r="0" b="0"/>
            <wp:docPr id="2152" name="Immagin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5630" cy="3131532"/>
                    </a:xfrm>
                    <a:prstGeom prst="rect">
                      <a:avLst/>
                    </a:prstGeom>
                  </pic:spPr>
                </pic:pic>
              </a:graphicData>
            </a:graphic>
          </wp:inline>
        </w:drawing>
      </w:r>
    </w:p>
    <w:p w14:paraId="025687F3" w14:textId="01AFF088" w:rsidR="00652045" w:rsidRDefault="00652045" w:rsidP="00B155AF">
      <w:pPr>
        <w:rPr>
          <w:sz w:val="24"/>
          <w:szCs w:val="24"/>
        </w:rPr>
      </w:pPr>
    </w:p>
    <w:p w14:paraId="26EA6A74" w14:textId="079468D0" w:rsidR="00652045" w:rsidRDefault="00652045" w:rsidP="00B155AF">
      <w:pPr>
        <w:rPr>
          <w:sz w:val="24"/>
          <w:szCs w:val="24"/>
        </w:rPr>
      </w:pPr>
      <w:r>
        <w:rPr>
          <w:sz w:val="24"/>
          <w:szCs w:val="24"/>
        </w:rPr>
        <w:t>Al termine dell’Inserimento l’o</w:t>
      </w:r>
      <w:r w:rsidR="00234E28">
        <w:rPr>
          <w:sz w:val="24"/>
          <w:szCs w:val="24"/>
        </w:rPr>
        <w:t xml:space="preserve">spite figurerà nello specifico </w:t>
      </w:r>
      <w:proofErr w:type="spellStart"/>
      <w:r w:rsidR="00234E28">
        <w:rPr>
          <w:sz w:val="24"/>
          <w:szCs w:val="24"/>
        </w:rPr>
        <w:t>t</w:t>
      </w:r>
      <w:r>
        <w:rPr>
          <w:sz w:val="24"/>
          <w:szCs w:val="24"/>
        </w:rPr>
        <w:t>ab</w:t>
      </w:r>
      <w:proofErr w:type="spellEnd"/>
      <w:r>
        <w:rPr>
          <w:sz w:val="24"/>
          <w:szCs w:val="24"/>
        </w:rPr>
        <w:t xml:space="preserve">, quindi separato </w:t>
      </w:r>
      <w:r w:rsidR="009F77C3">
        <w:rPr>
          <w:sz w:val="24"/>
          <w:szCs w:val="24"/>
        </w:rPr>
        <w:t xml:space="preserve">in modo evidente </w:t>
      </w:r>
      <w:r>
        <w:rPr>
          <w:sz w:val="24"/>
          <w:szCs w:val="24"/>
        </w:rPr>
        <w:t>dai restanti componenti del Nucleo</w:t>
      </w:r>
      <w:r w:rsidR="00A96F64">
        <w:rPr>
          <w:sz w:val="24"/>
          <w:szCs w:val="24"/>
        </w:rPr>
        <w:t xml:space="preserve"> (Fig. 50)</w:t>
      </w:r>
    </w:p>
    <w:p w14:paraId="6385A414" w14:textId="3F64F2E7" w:rsidR="00A96F64" w:rsidRDefault="00A96F64" w:rsidP="00B155AF">
      <w:pPr>
        <w:rPr>
          <w:sz w:val="24"/>
          <w:szCs w:val="24"/>
        </w:rPr>
      </w:pPr>
    </w:p>
    <w:p w14:paraId="1EC752B3" w14:textId="10AD59EB" w:rsidR="00A96F64" w:rsidRDefault="00A96F64" w:rsidP="00B155AF">
      <w:pPr>
        <w:rPr>
          <w:sz w:val="24"/>
          <w:szCs w:val="24"/>
        </w:rPr>
      </w:pPr>
      <w:r w:rsidRPr="003A3E08">
        <w:rPr>
          <w:b/>
          <w:sz w:val="24"/>
          <w:szCs w:val="24"/>
        </w:rPr>
        <w:t xml:space="preserve">Figura </w:t>
      </w:r>
      <w:r>
        <w:rPr>
          <w:b/>
          <w:sz w:val="24"/>
          <w:szCs w:val="24"/>
        </w:rPr>
        <w:t>50</w:t>
      </w:r>
    </w:p>
    <w:p w14:paraId="107A7C7E" w14:textId="24E4CFCD" w:rsidR="00652045" w:rsidRDefault="00A052FC" w:rsidP="00B155AF">
      <w:pPr>
        <w:rPr>
          <w:sz w:val="24"/>
          <w:szCs w:val="24"/>
        </w:rPr>
      </w:pPr>
      <w:r>
        <w:rPr>
          <w:noProof/>
          <w:lang w:eastAsia="it-IT"/>
        </w:rPr>
        <w:drawing>
          <wp:inline distT="0" distB="0" distL="0" distR="0" wp14:anchorId="7904BF64" wp14:editId="0D4088C1">
            <wp:extent cx="6120765" cy="3021330"/>
            <wp:effectExtent l="0" t="0" r="0" b="7620"/>
            <wp:docPr id="2154" name="Immagin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021330"/>
                    </a:xfrm>
                    <a:prstGeom prst="rect">
                      <a:avLst/>
                    </a:prstGeom>
                  </pic:spPr>
                </pic:pic>
              </a:graphicData>
            </a:graphic>
          </wp:inline>
        </w:drawing>
      </w:r>
      <w:r w:rsidR="00652045">
        <w:rPr>
          <w:sz w:val="24"/>
          <w:szCs w:val="24"/>
        </w:rPr>
        <w:t xml:space="preserve"> </w:t>
      </w:r>
    </w:p>
    <w:p w14:paraId="4DB424AA" w14:textId="77777777" w:rsidR="00652045" w:rsidRDefault="00652045">
      <w:pPr>
        <w:rPr>
          <w:sz w:val="24"/>
          <w:szCs w:val="24"/>
        </w:rPr>
      </w:pPr>
      <w:r>
        <w:rPr>
          <w:sz w:val="24"/>
          <w:szCs w:val="24"/>
        </w:rPr>
        <w:br w:type="page"/>
      </w:r>
    </w:p>
    <w:p w14:paraId="0D154982" w14:textId="0A1973D6" w:rsidR="00652045" w:rsidRDefault="00A95C1A" w:rsidP="00B155AF">
      <w:pPr>
        <w:rPr>
          <w:sz w:val="24"/>
          <w:szCs w:val="24"/>
        </w:rPr>
      </w:pPr>
      <w:r>
        <w:rPr>
          <w:sz w:val="24"/>
          <w:szCs w:val="24"/>
        </w:rPr>
        <w:lastRenderedPageBreak/>
        <w:t xml:space="preserve">Nel </w:t>
      </w:r>
      <w:proofErr w:type="spellStart"/>
      <w:r w:rsidR="00234E28">
        <w:rPr>
          <w:sz w:val="24"/>
          <w:szCs w:val="24"/>
        </w:rPr>
        <w:t>t</w:t>
      </w:r>
      <w:r w:rsidRPr="00234E28">
        <w:rPr>
          <w:sz w:val="24"/>
          <w:szCs w:val="24"/>
        </w:rPr>
        <w:t>ab</w:t>
      </w:r>
      <w:proofErr w:type="spellEnd"/>
      <w:r w:rsidRPr="009F77C3">
        <w:rPr>
          <w:b/>
          <w:sz w:val="24"/>
          <w:szCs w:val="24"/>
        </w:rPr>
        <w:t xml:space="preserve"> Requisiti</w:t>
      </w:r>
      <w:r>
        <w:rPr>
          <w:sz w:val="24"/>
          <w:szCs w:val="24"/>
        </w:rPr>
        <w:t xml:space="preserve"> risulteranno </w:t>
      </w:r>
      <w:proofErr w:type="spellStart"/>
      <w:r>
        <w:rPr>
          <w:sz w:val="24"/>
          <w:szCs w:val="24"/>
        </w:rPr>
        <w:t>flaggati</w:t>
      </w:r>
      <w:proofErr w:type="spellEnd"/>
      <w:r>
        <w:rPr>
          <w:sz w:val="24"/>
          <w:szCs w:val="24"/>
        </w:rPr>
        <w:t xml:space="preserve"> di default i </w:t>
      </w:r>
      <w:proofErr w:type="spellStart"/>
      <w:r>
        <w:rPr>
          <w:sz w:val="24"/>
          <w:szCs w:val="24"/>
        </w:rPr>
        <w:t>check</w:t>
      </w:r>
      <w:proofErr w:type="spellEnd"/>
      <w:r>
        <w:rPr>
          <w:sz w:val="24"/>
          <w:szCs w:val="24"/>
        </w:rPr>
        <w:t xml:space="preserve"> NON SOVRAFFOLLAMENTO e VERIFICA DELL’AREA/CLASSE MINIMA C12. Il software provvede a raffrontare il numero di componenti complessivi (compreso l’ospite) con le dimensioni dell’unità immobiliare. Nel caso in cui </w:t>
      </w:r>
      <w:r w:rsidR="003B1379">
        <w:rPr>
          <w:sz w:val="24"/>
          <w:szCs w:val="24"/>
        </w:rPr>
        <w:t>il numero di componenti</w:t>
      </w:r>
      <w:r w:rsidR="00D75727">
        <w:rPr>
          <w:sz w:val="24"/>
          <w:szCs w:val="24"/>
        </w:rPr>
        <w:t xml:space="preserve"> complessivi</w:t>
      </w:r>
      <w:r w:rsidR="003B1379">
        <w:rPr>
          <w:sz w:val="24"/>
          <w:szCs w:val="24"/>
        </w:rPr>
        <w:t xml:space="preserve"> si rivelasse superiore a quello previsto dalla norma in riferimento al rapporto numero componenti/metratura</w:t>
      </w:r>
      <w:r>
        <w:rPr>
          <w:sz w:val="24"/>
          <w:szCs w:val="24"/>
        </w:rPr>
        <w:t xml:space="preserve"> dell’unità</w:t>
      </w:r>
      <w:r w:rsidR="00D75727">
        <w:rPr>
          <w:sz w:val="24"/>
          <w:szCs w:val="24"/>
        </w:rPr>
        <w:t xml:space="preserve"> (</w:t>
      </w:r>
      <w:proofErr w:type="spellStart"/>
      <w:r w:rsidR="00D75727">
        <w:rPr>
          <w:sz w:val="24"/>
          <w:szCs w:val="24"/>
        </w:rPr>
        <w:t>sup</w:t>
      </w:r>
      <w:proofErr w:type="spellEnd"/>
      <w:r w:rsidR="00D75727">
        <w:rPr>
          <w:sz w:val="24"/>
          <w:szCs w:val="24"/>
        </w:rPr>
        <w:t>. netta)</w:t>
      </w:r>
      <w:r w:rsidR="003B1379">
        <w:rPr>
          <w:sz w:val="24"/>
          <w:szCs w:val="24"/>
        </w:rPr>
        <w:t xml:space="preserve">, il </w:t>
      </w:r>
      <w:proofErr w:type="spellStart"/>
      <w:r w:rsidR="003B1379">
        <w:rPr>
          <w:sz w:val="24"/>
          <w:szCs w:val="24"/>
        </w:rPr>
        <w:t>check</w:t>
      </w:r>
      <w:proofErr w:type="spellEnd"/>
      <w:r w:rsidR="003B1379">
        <w:rPr>
          <w:sz w:val="24"/>
          <w:szCs w:val="24"/>
        </w:rPr>
        <w:t xml:space="preserve"> NON SOVRAFFOLLAMENTO sarà automaticamente </w:t>
      </w:r>
      <w:proofErr w:type="spellStart"/>
      <w:r w:rsidR="003B1379">
        <w:rPr>
          <w:sz w:val="24"/>
          <w:szCs w:val="24"/>
        </w:rPr>
        <w:t>deflaggato</w:t>
      </w:r>
      <w:proofErr w:type="spellEnd"/>
      <w:r w:rsidR="003B1379">
        <w:rPr>
          <w:sz w:val="24"/>
          <w:szCs w:val="24"/>
        </w:rPr>
        <w:t xml:space="preserve"> </w:t>
      </w:r>
      <w:r w:rsidR="00652045">
        <w:rPr>
          <w:sz w:val="24"/>
          <w:szCs w:val="24"/>
        </w:rPr>
        <w:t>ad indicare la carenza di requisito e</w:t>
      </w:r>
      <w:r w:rsidR="003B1379">
        <w:rPr>
          <w:sz w:val="24"/>
          <w:szCs w:val="24"/>
        </w:rPr>
        <w:t xml:space="preserve"> segnalare la non procedibilità dell’Istanza</w:t>
      </w:r>
      <w:r w:rsidR="00D75727">
        <w:rPr>
          <w:sz w:val="24"/>
          <w:szCs w:val="24"/>
        </w:rPr>
        <w:t xml:space="preserve"> come </w:t>
      </w:r>
      <w:proofErr w:type="spellStart"/>
      <w:r w:rsidR="00D75727">
        <w:rPr>
          <w:sz w:val="24"/>
          <w:szCs w:val="24"/>
        </w:rPr>
        <w:t>da</w:t>
      </w:r>
      <w:proofErr w:type="spellEnd"/>
      <w:r w:rsidR="00D75727">
        <w:rPr>
          <w:sz w:val="24"/>
          <w:szCs w:val="24"/>
        </w:rPr>
        <w:t xml:space="preserve"> esempio che segue</w:t>
      </w:r>
      <w:r w:rsidR="00663340">
        <w:rPr>
          <w:sz w:val="24"/>
          <w:szCs w:val="24"/>
        </w:rPr>
        <w:t xml:space="preserve"> – Fig. 51</w:t>
      </w:r>
      <w:r w:rsidR="00D75727">
        <w:rPr>
          <w:sz w:val="24"/>
          <w:szCs w:val="24"/>
        </w:rPr>
        <w:t xml:space="preserve"> (unità di mq 41, nucleo di 2 componenti ai quali si aggiunge un terzo. La tabella di riferimento prevede, per 3 componenti, una metratura minima di mq. 48)</w:t>
      </w:r>
    </w:p>
    <w:p w14:paraId="389D1447" w14:textId="77777777" w:rsidR="00663340" w:rsidRDefault="00663340" w:rsidP="00663340">
      <w:pPr>
        <w:rPr>
          <w:b/>
          <w:sz w:val="24"/>
          <w:szCs w:val="24"/>
        </w:rPr>
      </w:pPr>
    </w:p>
    <w:p w14:paraId="29C34872" w14:textId="588B27FB" w:rsidR="00663340" w:rsidRDefault="00663340" w:rsidP="00663340">
      <w:pPr>
        <w:rPr>
          <w:sz w:val="24"/>
          <w:szCs w:val="24"/>
        </w:rPr>
      </w:pPr>
      <w:r w:rsidRPr="003A3E08">
        <w:rPr>
          <w:b/>
          <w:sz w:val="24"/>
          <w:szCs w:val="24"/>
        </w:rPr>
        <w:t xml:space="preserve">Figura </w:t>
      </w:r>
      <w:r>
        <w:rPr>
          <w:b/>
          <w:sz w:val="24"/>
          <w:szCs w:val="24"/>
        </w:rPr>
        <w:t>51</w:t>
      </w:r>
    </w:p>
    <w:p w14:paraId="0FB6A013" w14:textId="1DC15417" w:rsidR="00D75727" w:rsidRDefault="00A052FC" w:rsidP="00B155AF">
      <w:pPr>
        <w:rPr>
          <w:sz w:val="24"/>
          <w:szCs w:val="24"/>
        </w:rPr>
      </w:pPr>
      <w:r>
        <w:rPr>
          <w:noProof/>
          <w:lang w:eastAsia="it-IT"/>
        </w:rPr>
        <w:drawing>
          <wp:inline distT="0" distB="0" distL="0" distR="0" wp14:anchorId="1CC3C8DB" wp14:editId="6AC3BCC2">
            <wp:extent cx="6120765" cy="3633850"/>
            <wp:effectExtent l="0" t="0" r="0" b="5080"/>
            <wp:docPr id="2157" name="Immagin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7806" cy="3643967"/>
                    </a:xfrm>
                    <a:prstGeom prst="rect">
                      <a:avLst/>
                    </a:prstGeom>
                  </pic:spPr>
                </pic:pic>
              </a:graphicData>
            </a:graphic>
          </wp:inline>
        </w:drawing>
      </w:r>
    </w:p>
    <w:p w14:paraId="42A164A1" w14:textId="17E5235E" w:rsidR="003B1379" w:rsidRDefault="003B1379" w:rsidP="00B155AF">
      <w:pPr>
        <w:rPr>
          <w:sz w:val="24"/>
          <w:szCs w:val="24"/>
        </w:rPr>
      </w:pPr>
    </w:p>
    <w:p w14:paraId="4C8A7D1A" w14:textId="7F2BDE4F" w:rsidR="003B1379" w:rsidRDefault="003B1379" w:rsidP="00B155AF">
      <w:pPr>
        <w:rPr>
          <w:sz w:val="24"/>
          <w:szCs w:val="24"/>
        </w:rPr>
      </w:pPr>
    </w:p>
    <w:p w14:paraId="539BFC12" w14:textId="2DC3F339" w:rsidR="00A95C1A" w:rsidRDefault="00356ECF" w:rsidP="00B155AF">
      <w:pPr>
        <w:rPr>
          <w:sz w:val="24"/>
          <w:szCs w:val="24"/>
        </w:rPr>
      </w:pPr>
      <w:r>
        <w:rPr>
          <w:sz w:val="24"/>
          <w:szCs w:val="24"/>
        </w:rPr>
        <w:t xml:space="preserve">In riferimento al </w:t>
      </w:r>
      <w:proofErr w:type="spellStart"/>
      <w:r w:rsidR="00234E28">
        <w:rPr>
          <w:sz w:val="24"/>
          <w:szCs w:val="24"/>
        </w:rPr>
        <w:t>t</w:t>
      </w:r>
      <w:r w:rsidRPr="00234E28">
        <w:rPr>
          <w:sz w:val="24"/>
          <w:szCs w:val="24"/>
        </w:rPr>
        <w:t>ab</w:t>
      </w:r>
      <w:proofErr w:type="spellEnd"/>
      <w:r w:rsidRPr="00470876">
        <w:rPr>
          <w:b/>
          <w:sz w:val="24"/>
          <w:szCs w:val="24"/>
        </w:rPr>
        <w:t xml:space="preserve"> Modulistica</w:t>
      </w:r>
      <w:r>
        <w:rPr>
          <w:sz w:val="24"/>
          <w:szCs w:val="24"/>
        </w:rPr>
        <w:t>, per la presente tipologia di Istanza sono presenti i seguenti Modelli:</w:t>
      </w:r>
    </w:p>
    <w:p w14:paraId="7C35E808" w14:textId="3BEE63D9" w:rsidR="00356ECF" w:rsidRDefault="00356ECF" w:rsidP="00356ECF">
      <w:pPr>
        <w:pStyle w:val="Paragrafoelenco"/>
        <w:numPr>
          <w:ilvl w:val="0"/>
          <w:numId w:val="12"/>
        </w:numPr>
        <w:rPr>
          <w:sz w:val="24"/>
          <w:szCs w:val="24"/>
        </w:rPr>
      </w:pPr>
      <w:r w:rsidRPr="00470876">
        <w:rPr>
          <w:b/>
          <w:sz w:val="24"/>
          <w:szCs w:val="24"/>
        </w:rPr>
        <w:t>Domanda</w:t>
      </w:r>
      <w:r>
        <w:rPr>
          <w:sz w:val="24"/>
          <w:szCs w:val="24"/>
        </w:rPr>
        <w:t xml:space="preserve"> (prodotta dall’Intestatario o altro componente maggiorenne</w:t>
      </w:r>
      <w:r w:rsidRPr="00AB0651">
        <w:rPr>
          <w:sz w:val="24"/>
          <w:szCs w:val="24"/>
        </w:rPr>
        <w:t xml:space="preserve">), che si </w:t>
      </w:r>
      <w:proofErr w:type="spellStart"/>
      <w:r w:rsidRPr="00AB0651">
        <w:rPr>
          <w:sz w:val="24"/>
          <w:szCs w:val="24"/>
        </w:rPr>
        <w:t>autocompilerà</w:t>
      </w:r>
      <w:proofErr w:type="spellEnd"/>
      <w:r w:rsidRPr="00AB0651">
        <w:rPr>
          <w:sz w:val="24"/>
          <w:szCs w:val="24"/>
        </w:rPr>
        <w:t xml:space="preserve"> in funzione delle informazioni fornite</w:t>
      </w:r>
      <w:r>
        <w:rPr>
          <w:sz w:val="24"/>
          <w:szCs w:val="24"/>
        </w:rPr>
        <w:t xml:space="preserve"> e memorizzate</w:t>
      </w:r>
      <w:r w:rsidRPr="00AB0651">
        <w:rPr>
          <w:sz w:val="24"/>
          <w:szCs w:val="24"/>
        </w:rPr>
        <w:t xml:space="preserve"> in fase di inserimento Nuova Istanza</w:t>
      </w:r>
      <w:r w:rsidR="00CD3373">
        <w:rPr>
          <w:sz w:val="24"/>
          <w:szCs w:val="24"/>
        </w:rPr>
        <w:t xml:space="preserve"> (</w:t>
      </w:r>
      <w:proofErr w:type="spellStart"/>
      <w:r w:rsidR="00CD3373" w:rsidRPr="00CD3373">
        <w:rPr>
          <w:i/>
          <w:sz w:val="24"/>
          <w:szCs w:val="24"/>
        </w:rPr>
        <w:t>All</w:t>
      </w:r>
      <w:proofErr w:type="spellEnd"/>
      <w:r w:rsidR="00CD3373" w:rsidRPr="00CD3373">
        <w:rPr>
          <w:i/>
          <w:sz w:val="24"/>
          <w:szCs w:val="24"/>
        </w:rPr>
        <w:t>. 9</w:t>
      </w:r>
      <w:r w:rsidR="00CD3373">
        <w:rPr>
          <w:sz w:val="24"/>
          <w:szCs w:val="24"/>
        </w:rPr>
        <w:t>)</w:t>
      </w:r>
    </w:p>
    <w:p w14:paraId="2CCC5841" w14:textId="581D6EA3" w:rsidR="008925EA" w:rsidRDefault="00D75727" w:rsidP="00356ECF">
      <w:pPr>
        <w:pStyle w:val="Paragrafoelenco"/>
        <w:numPr>
          <w:ilvl w:val="0"/>
          <w:numId w:val="12"/>
        </w:numPr>
        <w:rPr>
          <w:sz w:val="24"/>
          <w:szCs w:val="24"/>
        </w:rPr>
      </w:pPr>
      <w:r w:rsidRPr="00470876">
        <w:rPr>
          <w:b/>
          <w:sz w:val="24"/>
          <w:szCs w:val="24"/>
        </w:rPr>
        <w:t>Preavviso di diniego</w:t>
      </w:r>
      <w:r>
        <w:rPr>
          <w:sz w:val="24"/>
          <w:szCs w:val="24"/>
        </w:rPr>
        <w:t xml:space="preserve"> per la comunicazione (al Richiedente) della non </w:t>
      </w:r>
      <w:proofErr w:type="spellStart"/>
      <w:r>
        <w:rPr>
          <w:sz w:val="24"/>
          <w:szCs w:val="24"/>
        </w:rPr>
        <w:t>accoglibil</w:t>
      </w:r>
      <w:r w:rsidR="008925EA">
        <w:rPr>
          <w:sz w:val="24"/>
          <w:szCs w:val="24"/>
        </w:rPr>
        <w:t>i</w:t>
      </w:r>
      <w:r>
        <w:rPr>
          <w:sz w:val="24"/>
          <w:szCs w:val="24"/>
        </w:rPr>
        <w:t>tà</w:t>
      </w:r>
      <w:proofErr w:type="spellEnd"/>
      <w:r>
        <w:rPr>
          <w:sz w:val="24"/>
          <w:szCs w:val="24"/>
        </w:rPr>
        <w:t xml:space="preserve"> dell’Istanza e la richies</w:t>
      </w:r>
      <w:r w:rsidR="008925EA">
        <w:rPr>
          <w:sz w:val="24"/>
          <w:szCs w:val="24"/>
        </w:rPr>
        <w:t>ta di produzione di eventuale documentazione/osservazioni</w:t>
      </w:r>
      <w:r w:rsidR="00CD3373">
        <w:rPr>
          <w:sz w:val="24"/>
          <w:szCs w:val="24"/>
        </w:rPr>
        <w:t xml:space="preserve"> </w:t>
      </w:r>
      <w:r w:rsidR="00544651">
        <w:rPr>
          <w:sz w:val="24"/>
          <w:szCs w:val="24"/>
        </w:rPr>
        <w:t>(</w:t>
      </w:r>
      <w:proofErr w:type="spellStart"/>
      <w:r w:rsidR="00544651" w:rsidRPr="00544651">
        <w:rPr>
          <w:i/>
          <w:sz w:val="24"/>
          <w:szCs w:val="24"/>
        </w:rPr>
        <w:t>All</w:t>
      </w:r>
      <w:proofErr w:type="spellEnd"/>
      <w:r w:rsidR="00544651" w:rsidRPr="00544651">
        <w:rPr>
          <w:i/>
          <w:sz w:val="24"/>
          <w:szCs w:val="24"/>
        </w:rPr>
        <w:t>. 10</w:t>
      </w:r>
      <w:r w:rsidR="00544651">
        <w:rPr>
          <w:sz w:val="24"/>
          <w:szCs w:val="24"/>
        </w:rPr>
        <w:t>)</w:t>
      </w:r>
    </w:p>
    <w:p w14:paraId="5342DA31" w14:textId="3C412D8A" w:rsidR="00356ECF" w:rsidRDefault="008925EA" w:rsidP="008925EA">
      <w:pPr>
        <w:pStyle w:val="Paragrafoelenco"/>
        <w:numPr>
          <w:ilvl w:val="0"/>
          <w:numId w:val="12"/>
        </w:numPr>
        <w:rPr>
          <w:sz w:val="24"/>
          <w:szCs w:val="24"/>
        </w:rPr>
      </w:pPr>
      <w:r>
        <w:rPr>
          <w:sz w:val="24"/>
          <w:szCs w:val="24"/>
        </w:rPr>
        <w:t xml:space="preserve"> </w:t>
      </w:r>
      <w:r w:rsidRPr="00470876">
        <w:rPr>
          <w:b/>
          <w:sz w:val="24"/>
          <w:szCs w:val="24"/>
        </w:rPr>
        <w:t>Accoglimento</w:t>
      </w:r>
      <w:r>
        <w:rPr>
          <w:sz w:val="24"/>
          <w:szCs w:val="24"/>
        </w:rPr>
        <w:t xml:space="preserve"> per la comunicazione (al Richiedente) dell’avvenuto accoglimento dell’Istanza e autorizzazione all’Ospitalità</w:t>
      </w:r>
      <w:r w:rsidR="00544651">
        <w:rPr>
          <w:sz w:val="24"/>
          <w:szCs w:val="24"/>
        </w:rPr>
        <w:t xml:space="preserve"> (</w:t>
      </w:r>
      <w:proofErr w:type="spellStart"/>
      <w:r w:rsidR="00544651" w:rsidRPr="00544651">
        <w:rPr>
          <w:i/>
          <w:sz w:val="24"/>
          <w:szCs w:val="24"/>
        </w:rPr>
        <w:t>All</w:t>
      </w:r>
      <w:proofErr w:type="spellEnd"/>
      <w:r w:rsidR="00544651" w:rsidRPr="00544651">
        <w:rPr>
          <w:i/>
          <w:sz w:val="24"/>
          <w:szCs w:val="24"/>
        </w:rPr>
        <w:t>. 11</w:t>
      </w:r>
      <w:r w:rsidR="00544651">
        <w:rPr>
          <w:sz w:val="24"/>
          <w:szCs w:val="24"/>
        </w:rPr>
        <w:t>)</w:t>
      </w:r>
    </w:p>
    <w:p w14:paraId="74CF8E3A" w14:textId="5CE817A7" w:rsidR="008925EA" w:rsidRDefault="008925EA" w:rsidP="008925EA">
      <w:pPr>
        <w:pStyle w:val="Paragrafoelenco"/>
        <w:numPr>
          <w:ilvl w:val="0"/>
          <w:numId w:val="12"/>
        </w:numPr>
        <w:rPr>
          <w:sz w:val="24"/>
          <w:szCs w:val="24"/>
        </w:rPr>
      </w:pPr>
      <w:r w:rsidRPr="00470876">
        <w:rPr>
          <w:b/>
          <w:sz w:val="24"/>
          <w:szCs w:val="24"/>
        </w:rPr>
        <w:lastRenderedPageBreak/>
        <w:t>Diniego</w:t>
      </w:r>
      <w:r>
        <w:rPr>
          <w:sz w:val="24"/>
          <w:szCs w:val="24"/>
        </w:rPr>
        <w:t xml:space="preserve"> ospitalità per la comunicazione del definitivo rigetto dell’Istanza</w:t>
      </w:r>
      <w:r w:rsidR="00544651">
        <w:rPr>
          <w:sz w:val="24"/>
          <w:szCs w:val="24"/>
        </w:rPr>
        <w:t xml:space="preserve"> (</w:t>
      </w:r>
      <w:proofErr w:type="spellStart"/>
      <w:r w:rsidR="00544651" w:rsidRPr="00544651">
        <w:rPr>
          <w:i/>
          <w:sz w:val="24"/>
          <w:szCs w:val="24"/>
        </w:rPr>
        <w:t>All</w:t>
      </w:r>
      <w:proofErr w:type="spellEnd"/>
      <w:r w:rsidR="00544651" w:rsidRPr="00544651">
        <w:rPr>
          <w:i/>
          <w:sz w:val="24"/>
          <w:szCs w:val="24"/>
        </w:rPr>
        <w:t>. 12</w:t>
      </w:r>
      <w:r w:rsidR="00544651">
        <w:rPr>
          <w:sz w:val="24"/>
          <w:szCs w:val="24"/>
        </w:rPr>
        <w:t>)</w:t>
      </w:r>
    </w:p>
    <w:p w14:paraId="2B80C456" w14:textId="019C64C3" w:rsidR="008925EA" w:rsidRDefault="008925EA" w:rsidP="008925EA">
      <w:pPr>
        <w:pStyle w:val="Paragrafoelenco"/>
        <w:numPr>
          <w:ilvl w:val="0"/>
          <w:numId w:val="12"/>
        </w:numPr>
        <w:rPr>
          <w:sz w:val="24"/>
          <w:szCs w:val="24"/>
        </w:rPr>
      </w:pPr>
      <w:r w:rsidRPr="00470876">
        <w:rPr>
          <w:b/>
          <w:sz w:val="24"/>
          <w:szCs w:val="24"/>
        </w:rPr>
        <w:t>Diffida</w:t>
      </w:r>
      <w:r>
        <w:rPr>
          <w:sz w:val="24"/>
          <w:szCs w:val="24"/>
        </w:rPr>
        <w:t xml:space="preserve"> per la diffida al ripristino della regolare conduzione dell’alloggio (nel caso in cui nonostante il diniego all’ospitalità emerge la presenza di componenti in sovrannumero</w:t>
      </w:r>
      <w:r w:rsidR="002048E0">
        <w:rPr>
          <w:sz w:val="24"/>
          <w:szCs w:val="24"/>
        </w:rPr>
        <w:t xml:space="preserve"> o comunque non autorizzati</w:t>
      </w:r>
      <w:r>
        <w:rPr>
          <w:sz w:val="24"/>
          <w:szCs w:val="24"/>
        </w:rPr>
        <w:t>)</w:t>
      </w:r>
      <w:r w:rsidR="00544651">
        <w:rPr>
          <w:sz w:val="24"/>
          <w:szCs w:val="24"/>
        </w:rPr>
        <w:t xml:space="preserve"> (</w:t>
      </w:r>
      <w:proofErr w:type="spellStart"/>
      <w:r w:rsidR="00544651" w:rsidRPr="00544651">
        <w:rPr>
          <w:i/>
          <w:sz w:val="24"/>
          <w:szCs w:val="24"/>
        </w:rPr>
        <w:t>All</w:t>
      </w:r>
      <w:proofErr w:type="spellEnd"/>
      <w:r w:rsidR="00544651" w:rsidRPr="00544651">
        <w:rPr>
          <w:i/>
          <w:sz w:val="24"/>
          <w:szCs w:val="24"/>
        </w:rPr>
        <w:t>. 13</w:t>
      </w:r>
      <w:r w:rsidR="00544651">
        <w:rPr>
          <w:sz w:val="24"/>
          <w:szCs w:val="24"/>
        </w:rPr>
        <w:t>)</w:t>
      </w:r>
    </w:p>
    <w:p w14:paraId="57E6BBD6" w14:textId="77777777" w:rsidR="00F1007A" w:rsidRDefault="00F1007A" w:rsidP="00F1007A">
      <w:pPr>
        <w:rPr>
          <w:sz w:val="24"/>
          <w:szCs w:val="24"/>
        </w:rPr>
      </w:pPr>
    </w:p>
    <w:p w14:paraId="2C36BED3" w14:textId="647BD7B5" w:rsidR="00F1007A" w:rsidRDefault="00F1007A" w:rsidP="00F1007A">
      <w:pPr>
        <w:rPr>
          <w:sz w:val="24"/>
          <w:szCs w:val="24"/>
        </w:rPr>
      </w:pPr>
      <w:r>
        <w:rPr>
          <w:sz w:val="24"/>
          <w:szCs w:val="24"/>
        </w:rPr>
        <w:t>L’iter decisionale (</w:t>
      </w:r>
      <w:proofErr w:type="spellStart"/>
      <w:r w:rsidR="00234E28">
        <w:rPr>
          <w:sz w:val="24"/>
          <w:szCs w:val="24"/>
        </w:rPr>
        <w:t>t</w:t>
      </w:r>
      <w:r w:rsidRPr="00234E28">
        <w:rPr>
          <w:sz w:val="24"/>
          <w:szCs w:val="24"/>
        </w:rPr>
        <w:t>ab</w:t>
      </w:r>
      <w:proofErr w:type="spellEnd"/>
      <w:r w:rsidRPr="00470876">
        <w:rPr>
          <w:b/>
          <w:sz w:val="24"/>
          <w:szCs w:val="24"/>
        </w:rPr>
        <w:t xml:space="preserve"> Decisioni</w:t>
      </w:r>
      <w:r>
        <w:rPr>
          <w:sz w:val="24"/>
          <w:szCs w:val="24"/>
        </w:rPr>
        <w:t xml:space="preserve">) segue i criteri precedentemente illustrati e, nelle sezioni </w:t>
      </w:r>
      <w:r w:rsidRPr="00470876">
        <w:rPr>
          <w:b/>
          <w:sz w:val="24"/>
          <w:szCs w:val="24"/>
        </w:rPr>
        <w:t>Preavviso di diniego</w:t>
      </w:r>
      <w:r>
        <w:rPr>
          <w:sz w:val="24"/>
          <w:szCs w:val="24"/>
        </w:rPr>
        <w:t xml:space="preserve"> e </w:t>
      </w:r>
      <w:r w:rsidRPr="00470876">
        <w:rPr>
          <w:b/>
          <w:sz w:val="24"/>
          <w:szCs w:val="24"/>
        </w:rPr>
        <w:t>Diniego</w:t>
      </w:r>
      <w:r>
        <w:rPr>
          <w:sz w:val="24"/>
          <w:szCs w:val="24"/>
        </w:rPr>
        <w:t xml:space="preserve">, sono selezionabili, ai fini della compilazione e stampa dei relativi Modelli di Modulistica, le opzioni </w:t>
      </w:r>
      <w:r w:rsidRPr="00470876">
        <w:rPr>
          <w:b/>
          <w:i/>
          <w:sz w:val="24"/>
          <w:szCs w:val="24"/>
        </w:rPr>
        <w:t>Sovraffollamento</w:t>
      </w:r>
      <w:r w:rsidRPr="00470876">
        <w:rPr>
          <w:b/>
          <w:sz w:val="24"/>
          <w:szCs w:val="24"/>
        </w:rPr>
        <w:t xml:space="preserve"> </w:t>
      </w:r>
      <w:r>
        <w:rPr>
          <w:sz w:val="24"/>
          <w:szCs w:val="24"/>
        </w:rPr>
        <w:t xml:space="preserve">e </w:t>
      </w:r>
      <w:r w:rsidRPr="00470876">
        <w:rPr>
          <w:b/>
          <w:i/>
          <w:sz w:val="24"/>
          <w:szCs w:val="24"/>
        </w:rPr>
        <w:t>Residenza</w:t>
      </w:r>
      <w:r>
        <w:rPr>
          <w:sz w:val="24"/>
          <w:szCs w:val="24"/>
        </w:rPr>
        <w:t xml:space="preserve"> (nel caso in cui l’ospite non autorizzato risulti aver assunto residenza anagrafica presso l’alloggio)</w:t>
      </w:r>
      <w:r w:rsidR="00663340">
        <w:rPr>
          <w:sz w:val="24"/>
          <w:szCs w:val="24"/>
        </w:rPr>
        <w:t xml:space="preserve"> – </w:t>
      </w:r>
      <w:proofErr w:type="spellStart"/>
      <w:r w:rsidR="00663340">
        <w:rPr>
          <w:sz w:val="24"/>
          <w:szCs w:val="24"/>
        </w:rPr>
        <w:t>Fig</w:t>
      </w:r>
      <w:r w:rsidR="00D46A21">
        <w:rPr>
          <w:sz w:val="24"/>
          <w:szCs w:val="24"/>
        </w:rPr>
        <w:t>g</w:t>
      </w:r>
      <w:proofErr w:type="spellEnd"/>
      <w:r w:rsidR="00663340">
        <w:rPr>
          <w:sz w:val="24"/>
          <w:szCs w:val="24"/>
        </w:rPr>
        <w:t>. 52</w:t>
      </w:r>
      <w:r w:rsidR="00D46A21">
        <w:rPr>
          <w:sz w:val="24"/>
          <w:szCs w:val="24"/>
        </w:rPr>
        <w:t xml:space="preserve"> e 53</w:t>
      </w:r>
    </w:p>
    <w:p w14:paraId="13069BC1" w14:textId="2C623BCB" w:rsidR="00BD137A" w:rsidRDefault="00BD137A" w:rsidP="00F1007A">
      <w:pPr>
        <w:rPr>
          <w:sz w:val="24"/>
          <w:szCs w:val="24"/>
        </w:rPr>
      </w:pPr>
    </w:p>
    <w:p w14:paraId="59A8C838" w14:textId="063523FA" w:rsidR="00663340" w:rsidRDefault="00663340" w:rsidP="00F1007A">
      <w:pPr>
        <w:rPr>
          <w:sz w:val="24"/>
          <w:szCs w:val="24"/>
        </w:rPr>
      </w:pPr>
      <w:r w:rsidRPr="003A3E08">
        <w:rPr>
          <w:b/>
          <w:sz w:val="24"/>
          <w:szCs w:val="24"/>
        </w:rPr>
        <w:t xml:space="preserve">Figura </w:t>
      </w:r>
      <w:r>
        <w:rPr>
          <w:b/>
          <w:sz w:val="24"/>
          <w:szCs w:val="24"/>
        </w:rPr>
        <w:t>52</w:t>
      </w:r>
    </w:p>
    <w:p w14:paraId="15883E9A" w14:textId="736DC055" w:rsidR="00BD137A" w:rsidRDefault="00A052FC" w:rsidP="00F1007A">
      <w:pPr>
        <w:rPr>
          <w:sz w:val="24"/>
          <w:szCs w:val="24"/>
        </w:rPr>
      </w:pPr>
      <w:r>
        <w:rPr>
          <w:noProof/>
          <w:lang w:eastAsia="it-IT"/>
        </w:rPr>
        <w:drawing>
          <wp:inline distT="0" distB="0" distL="0" distR="0" wp14:anchorId="1321D759" wp14:editId="61D26E4D">
            <wp:extent cx="6120682" cy="2595205"/>
            <wp:effectExtent l="0" t="0" r="0" b="0"/>
            <wp:docPr id="2158" name="Immagin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8384" cy="2602711"/>
                    </a:xfrm>
                    <a:prstGeom prst="rect">
                      <a:avLst/>
                    </a:prstGeom>
                  </pic:spPr>
                </pic:pic>
              </a:graphicData>
            </a:graphic>
          </wp:inline>
        </w:drawing>
      </w:r>
    </w:p>
    <w:p w14:paraId="54787823" w14:textId="0D22EAE6" w:rsidR="00663340" w:rsidRDefault="00663340" w:rsidP="00F1007A">
      <w:pPr>
        <w:rPr>
          <w:sz w:val="24"/>
          <w:szCs w:val="24"/>
        </w:rPr>
      </w:pPr>
      <w:r w:rsidRPr="003A3E08">
        <w:rPr>
          <w:b/>
          <w:sz w:val="24"/>
          <w:szCs w:val="24"/>
        </w:rPr>
        <w:t xml:space="preserve">Figura </w:t>
      </w:r>
      <w:r>
        <w:rPr>
          <w:b/>
          <w:sz w:val="24"/>
          <w:szCs w:val="24"/>
        </w:rPr>
        <w:t>53</w:t>
      </w:r>
    </w:p>
    <w:p w14:paraId="4C0216B8" w14:textId="314156D9" w:rsidR="00BD137A" w:rsidRDefault="00A052FC" w:rsidP="00F1007A">
      <w:pPr>
        <w:rPr>
          <w:sz w:val="24"/>
          <w:szCs w:val="24"/>
        </w:rPr>
      </w:pPr>
      <w:r>
        <w:rPr>
          <w:noProof/>
          <w:lang w:eastAsia="it-IT"/>
        </w:rPr>
        <w:drawing>
          <wp:inline distT="0" distB="0" distL="0" distR="0" wp14:anchorId="4FD51519" wp14:editId="281E0070">
            <wp:extent cx="6120765" cy="2992755"/>
            <wp:effectExtent l="0" t="0" r="0" b="0"/>
            <wp:docPr id="2159" name="Immagin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992755"/>
                    </a:xfrm>
                    <a:prstGeom prst="rect">
                      <a:avLst/>
                    </a:prstGeom>
                  </pic:spPr>
                </pic:pic>
              </a:graphicData>
            </a:graphic>
          </wp:inline>
        </w:drawing>
      </w:r>
    </w:p>
    <w:p w14:paraId="32AD9D59" w14:textId="77777777" w:rsidR="00663340" w:rsidRDefault="00663340" w:rsidP="00F1007A">
      <w:pPr>
        <w:rPr>
          <w:sz w:val="24"/>
          <w:szCs w:val="24"/>
        </w:rPr>
      </w:pPr>
    </w:p>
    <w:p w14:paraId="25D9956D" w14:textId="088428A0" w:rsidR="00F1007A" w:rsidRDefault="00F1007A" w:rsidP="00F1007A">
      <w:pPr>
        <w:pStyle w:val="Titolo1"/>
      </w:pPr>
      <w:bookmarkStart w:id="525" w:name="_Toc8031963"/>
      <w:r>
        <w:lastRenderedPageBreak/>
        <w:t>Inserimento di NUOVA ISTANZA di Coabitazione</w:t>
      </w:r>
      <w:bookmarkEnd w:id="525"/>
    </w:p>
    <w:p w14:paraId="1FA39619" w14:textId="26A56E3E" w:rsidR="0068515D" w:rsidRDefault="00724F4E" w:rsidP="00F1007A">
      <w:pPr>
        <w:rPr>
          <w:sz w:val="24"/>
          <w:szCs w:val="24"/>
        </w:rPr>
      </w:pPr>
      <w:r>
        <w:rPr>
          <w:sz w:val="24"/>
          <w:szCs w:val="24"/>
        </w:rPr>
        <w:t xml:space="preserve">Dopo </w:t>
      </w:r>
      <w:r w:rsidR="00EB3435">
        <w:rPr>
          <w:sz w:val="24"/>
          <w:szCs w:val="24"/>
        </w:rPr>
        <w:t xml:space="preserve">le </w:t>
      </w:r>
      <w:r>
        <w:rPr>
          <w:sz w:val="24"/>
          <w:szCs w:val="24"/>
        </w:rPr>
        <w:t>fasi di individuazione</w:t>
      </w:r>
      <w:r w:rsidR="00EB3435">
        <w:rPr>
          <w:sz w:val="24"/>
          <w:szCs w:val="24"/>
        </w:rPr>
        <w:t xml:space="preserve"> Rapporto di utenza e accesso alla sezione Gestione Locatari</w:t>
      </w:r>
      <w:r w:rsidR="0068515D">
        <w:rPr>
          <w:sz w:val="24"/>
          <w:szCs w:val="24"/>
        </w:rPr>
        <w:t xml:space="preserve">/Nuove Istanze, selezioneremo le tipologie di </w:t>
      </w:r>
      <w:r w:rsidR="0068515D" w:rsidRPr="00470876">
        <w:rPr>
          <w:b/>
          <w:sz w:val="24"/>
          <w:szCs w:val="24"/>
        </w:rPr>
        <w:t>Quadro Normativo</w:t>
      </w:r>
      <w:r w:rsidR="0068515D">
        <w:rPr>
          <w:sz w:val="24"/>
          <w:szCs w:val="24"/>
        </w:rPr>
        <w:t xml:space="preserve"> - </w:t>
      </w:r>
      <w:r w:rsidR="00470876">
        <w:rPr>
          <w:b/>
          <w:sz w:val="24"/>
          <w:szCs w:val="24"/>
        </w:rPr>
        <w:t>T</w:t>
      </w:r>
      <w:r w:rsidR="0068515D" w:rsidRPr="00470876">
        <w:rPr>
          <w:b/>
          <w:sz w:val="24"/>
          <w:szCs w:val="24"/>
        </w:rPr>
        <w:t>ipo Processo</w:t>
      </w:r>
      <w:r w:rsidR="0068515D">
        <w:rPr>
          <w:sz w:val="24"/>
          <w:szCs w:val="24"/>
        </w:rPr>
        <w:t xml:space="preserve"> corrispondenti a </w:t>
      </w:r>
      <w:r w:rsidR="0068515D" w:rsidRPr="0068515D">
        <w:rPr>
          <w:i/>
          <w:sz w:val="24"/>
          <w:szCs w:val="24"/>
        </w:rPr>
        <w:t xml:space="preserve">R.R. 4/2017 e </w:t>
      </w:r>
      <w:proofErr w:type="spellStart"/>
      <w:r w:rsidR="0068515D" w:rsidRPr="0068515D">
        <w:rPr>
          <w:i/>
          <w:sz w:val="24"/>
          <w:szCs w:val="24"/>
        </w:rPr>
        <w:t>s.m.i.</w:t>
      </w:r>
      <w:proofErr w:type="spellEnd"/>
      <w:r w:rsidR="0068515D" w:rsidRPr="0068515D">
        <w:rPr>
          <w:i/>
          <w:sz w:val="24"/>
          <w:szCs w:val="24"/>
        </w:rPr>
        <w:t xml:space="preserve"> – COABITAZIONE</w:t>
      </w:r>
      <w:r w:rsidR="0068515D">
        <w:rPr>
          <w:sz w:val="24"/>
          <w:szCs w:val="24"/>
        </w:rPr>
        <w:t xml:space="preserve">, e </w:t>
      </w:r>
      <w:r w:rsidR="00A052FC">
        <w:rPr>
          <w:sz w:val="24"/>
          <w:szCs w:val="24"/>
        </w:rPr>
        <w:t xml:space="preserve">provvederemo </w:t>
      </w:r>
      <w:r w:rsidR="0068515D">
        <w:rPr>
          <w:sz w:val="24"/>
          <w:szCs w:val="24"/>
        </w:rPr>
        <w:t xml:space="preserve">alla compilazione della tabella </w:t>
      </w:r>
      <w:r w:rsidR="0068515D" w:rsidRPr="00470876">
        <w:rPr>
          <w:b/>
          <w:sz w:val="24"/>
          <w:szCs w:val="24"/>
        </w:rPr>
        <w:t>Crea Istanza</w:t>
      </w:r>
      <w:r w:rsidR="0068515D">
        <w:rPr>
          <w:sz w:val="24"/>
          <w:szCs w:val="24"/>
        </w:rPr>
        <w:t xml:space="preserve"> e successiva Verifica SIPO, come di seguito</w:t>
      </w:r>
      <w:r w:rsidR="00724FD6">
        <w:rPr>
          <w:sz w:val="24"/>
          <w:szCs w:val="24"/>
        </w:rPr>
        <w:t xml:space="preserve"> (Fig. 54)</w:t>
      </w:r>
      <w:r w:rsidR="0068515D">
        <w:rPr>
          <w:sz w:val="24"/>
          <w:szCs w:val="24"/>
        </w:rPr>
        <w:t xml:space="preserve"> </w:t>
      </w:r>
      <w:r w:rsidR="002F3847">
        <w:rPr>
          <w:sz w:val="24"/>
          <w:szCs w:val="24"/>
        </w:rPr>
        <w:t>simulata con esito positivo (OK su Componenti)</w:t>
      </w:r>
    </w:p>
    <w:p w14:paraId="20B6F843" w14:textId="28C5AC35" w:rsidR="00A052FC" w:rsidRDefault="00A052FC" w:rsidP="00F1007A">
      <w:pPr>
        <w:rPr>
          <w:sz w:val="24"/>
          <w:szCs w:val="24"/>
        </w:rPr>
      </w:pPr>
    </w:p>
    <w:p w14:paraId="2D0D424B" w14:textId="47278724" w:rsidR="00724FD6" w:rsidRDefault="00724FD6" w:rsidP="00F1007A">
      <w:pPr>
        <w:rPr>
          <w:sz w:val="24"/>
          <w:szCs w:val="24"/>
        </w:rPr>
      </w:pPr>
      <w:r w:rsidRPr="003A3E08">
        <w:rPr>
          <w:b/>
          <w:sz w:val="24"/>
          <w:szCs w:val="24"/>
        </w:rPr>
        <w:t xml:space="preserve">Figura </w:t>
      </w:r>
      <w:r>
        <w:rPr>
          <w:b/>
          <w:sz w:val="24"/>
          <w:szCs w:val="24"/>
        </w:rPr>
        <w:t>54</w:t>
      </w:r>
    </w:p>
    <w:p w14:paraId="00331A5E" w14:textId="787B227A" w:rsidR="0068515D" w:rsidRDefault="00A052FC" w:rsidP="00F1007A">
      <w:pPr>
        <w:rPr>
          <w:sz w:val="24"/>
          <w:szCs w:val="24"/>
        </w:rPr>
      </w:pPr>
      <w:r>
        <w:rPr>
          <w:noProof/>
          <w:lang w:eastAsia="it-IT"/>
        </w:rPr>
        <w:drawing>
          <wp:inline distT="0" distB="0" distL="0" distR="0" wp14:anchorId="26E6A0E0" wp14:editId="433CB62E">
            <wp:extent cx="6120765" cy="3213100"/>
            <wp:effectExtent l="0" t="0" r="0" b="6350"/>
            <wp:docPr id="2160" name="Immagin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213100"/>
                    </a:xfrm>
                    <a:prstGeom prst="rect">
                      <a:avLst/>
                    </a:prstGeom>
                  </pic:spPr>
                </pic:pic>
              </a:graphicData>
            </a:graphic>
          </wp:inline>
        </w:drawing>
      </w:r>
    </w:p>
    <w:p w14:paraId="3BA3B61C" w14:textId="77777777" w:rsidR="00153EC1" w:rsidRDefault="00153EC1">
      <w:pPr>
        <w:rPr>
          <w:sz w:val="24"/>
          <w:szCs w:val="24"/>
        </w:rPr>
      </w:pPr>
      <w:r>
        <w:rPr>
          <w:sz w:val="24"/>
          <w:szCs w:val="24"/>
        </w:rPr>
        <w:br w:type="page"/>
      </w:r>
    </w:p>
    <w:p w14:paraId="0C84A952" w14:textId="3F0D2AD3" w:rsidR="00597774" w:rsidRDefault="002F3847" w:rsidP="00F1007A">
      <w:pPr>
        <w:rPr>
          <w:sz w:val="24"/>
          <w:szCs w:val="24"/>
        </w:rPr>
      </w:pPr>
      <w:r>
        <w:rPr>
          <w:sz w:val="24"/>
          <w:szCs w:val="24"/>
        </w:rPr>
        <w:lastRenderedPageBreak/>
        <w:t xml:space="preserve">Il successivo passaggio operativo </w:t>
      </w:r>
      <w:r w:rsidR="00724F4E">
        <w:rPr>
          <w:sz w:val="24"/>
          <w:szCs w:val="24"/>
        </w:rPr>
        <w:t>sarà la</w:t>
      </w:r>
      <w:r w:rsidR="00087C8B">
        <w:rPr>
          <w:sz w:val="24"/>
          <w:szCs w:val="24"/>
        </w:rPr>
        <w:t xml:space="preserve"> compilazione, in sequenza, dei </w:t>
      </w:r>
      <w:proofErr w:type="spellStart"/>
      <w:r w:rsidR="00234E28">
        <w:rPr>
          <w:sz w:val="24"/>
          <w:szCs w:val="24"/>
        </w:rPr>
        <w:t>t</w:t>
      </w:r>
      <w:r w:rsidR="00087C8B" w:rsidRPr="00234E28">
        <w:rPr>
          <w:sz w:val="24"/>
          <w:szCs w:val="24"/>
        </w:rPr>
        <w:t>ab</w:t>
      </w:r>
      <w:proofErr w:type="spellEnd"/>
      <w:r w:rsidR="00087C8B" w:rsidRPr="00470876">
        <w:rPr>
          <w:b/>
          <w:sz w:val="24"/>
          <w:szCs w:val="24"/>
        </w:rPr>
        <w:t xml:space="preserve"> Coabitanti</w:t>
      </w:r>
      <w:r w:rsidR="00087C8B">
        <w:rPr>
          <w:sz w:val="24"/>
          <w:szCs w:val="24"/>
        </w:rPr>
        <w:t xml:space="preserve">, </w:t>
      </w:r>
      <w:r w:rsidR="00597774" w:rsidRPr="00470876">
        <w:rPr>
          <w:b/>
          <w:sz w:val="24"/>
          <w:szCs w:val="24"/>
        </w:rPr>
        <w:t>Requisiti</w:t>
      </w:r>
      <w:r w:rsidR="00597774">
        <w:rPr>
          <w:sz w:val="24"/>
          <w:szCs w:val="24"/>
        </w:rPr>
        <w:t xml:space="preserve">, </w:t>
      </w:r>
      <w:r w:rsidR="00597774" w:rsidRPr="00470876">
        <w:rPr>
          <w:b/>
          <w:sz w:val="24"/>
          <w:szCs w:val="24"/>
        </w:rPr>
        <w:t>Modulist</w:t>
      </w:r>
      <w:r w:rsidR="00087C8B" w:rsidRPr="00470876">
        <w:rPr>
          <w:b/>
          <w:sz w:val="24"/>
          <w:szCs w:val="24"/>
        </w:rPr>
        <w:t>ica</w:t>
      </w:r>
      <w:r w:rsidR="00724F4E">
        <w:rPr>
          <w:sz w:val="24"/>
          <w:szCs w:val="24"/>
        </w:rPr>
        <w:t xml:space="preserve">, </w:t>
      </w:r>
      <w:r w:rsidR="00724F4E" w:rsidRPr="00470876">
        <w:rPr>
          <w:b/>
          <w:sz w:val="24"/>
          <w:szCs w:val="24"/>
        </w:rPr>
        <w:t>Decisioni</w:t>
      </w:r>
      <w:r w:rsidR="00724F4E">
        <w:rPr>
          <w:sz w:val="24"/>
          <w:szCs w:val="24"/>
        </w:rPr>
        <w:t>,</w:t>
      </w:r>
      <w:r w:rsidR="00597774">
        <w:rPr>
          <w:sz w:val="24"/>
          <w:szCs w:val="24"/>
        </w:rPr>
        <w:t xml:space="preserve"> presenti nella sezione </w:t>
      </w:r>
      <w:r w:rsidR="00597774" w:rsidRPr="00470876">
        <w:rPr>
          <w:b/>
          <w:sz w:val="24"/>
          <w:szCs w:val="24"/>
        </w:rPr>
        <w:t>Area Procedimento</w:t>
      </w:r>
      <w:r w:rsidR="00EC6E1A">
        <w:rPr>
          <w:sz w:val="24"/>
          <w:szCs w:val="24"/>
        </w:rPr>
        <w:t xml:space="preserve"> come da immagini seguenti</w:t>
      </w:r>
      <w:r w:rsidR="00724FD6">
        <w:rPr>
          <w:sz w:val="24"/>
          <w:szCs w:val="24"/>
        </w:rPr>
        <w:t xml:space="preserve"> (</w:t>
      </w:r>
      <w:proofErr w:type="spellStart"/>
      <w:r w:rsidR="00724FD6">
        <w:rPr>
          <w:sz w:val="24"/>
          <w:szCs w:val="24"/>
        </w:rPr>
        <w:t>Figg</w:t>
      </w:r>
      <w:proofErr w:type="spellEnd"/>
      <w:r w:rsidR="00724FD6">
        <w:rPr>
          <w:sz w:val="24"/>
          <w:szCs w:val="24"/>
        </w:rPr>
        <w:t>. 55 e 56)</w:t>
      </w:r>
    </w:p>
    <w:p w14:paraId="09907327" w14:textId="5719F72E" w:rsidR="00153EC1" w:rsidRDefault="00153EC1" w:rsidP="00F1007A">
      <w:pPr>
        <w:rPr>
          <w:sz w:val="24"/>
          <w:szCs w:val="24"/>
        </w:rPr>
      </w:pPr>
    </w:p>
    <w:p w14:paraId="1A2C84A4" w14:textId="1C05DC5A" w:rsidR="00724FD6" w:rsidRDefault="00724FD6" w:rsidP="00F1007A">
      <w:pPr>
        <w:rPr>
          <w:sz w:val="24"/>
          <w:szCs w:val="24"/>
        </w:rPr>
      </w:pPr>
      <w:r w:rsidRPr="003A3E08">
        <w:rPr>
          <w:b/>
          <w:sz w:val="24"/>
          <w:szCs w:val="24"/>
        </w:rPr>
        <w:t xml:space="preserve">Figura </w:t>
      </w:r>
      <w:r>
        <w:rPr>
          <w:b/>
          <w:sz w:val="24"/>
          <w:szCs w:val="24"/>
        </w:rPr>
        <w:t>55</w:t>
      </w:r>
    </w:p>
    <w:p w14:paraId="181EDBB9" w14:textId="381ACECC" w:rsidR="00597774" w:rsidRDefault="00A052FC" w:rsidP="00F1007A">
      <w:pPr>
        <w:rPr>
          <w:sz w:val="24"/>
          <w:szCs w:val="24"/>
        </w:rPr>
      </w:pPr>
      <w:r>
        <w:rPr>
          <w:noProof/>
          <w:lang w:eastAsia="it-IT"/>
        </w:rPr>
        <w:drawing>
          <wp:inline distT="0" distB="0" distL="0" distR="0" wp14:anchorId="777C4A90" wp14:editId="13B8F449">
            <wp:extent cx="6120765" cy="3296920"/>
            <wp:effectExtent l="0" t="0" r="0" b="0"/>
            <wp:docPr id="2161" name="Immagin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296920"/>
                    </a:xfrm>
                    <a:prstGeom prst="rect">
                      <a:avLst/>
                    </a:prstGeom>
                  </pic:spPr>
                </pic:pic>
              </a:graphicData>
            </a:graphic>
          </wp:inline>
        </w:drawing>
      </w:r>
    </w:p>
    <w:p w14:paraId="674EC4F2" w14:textId="4ED2E505" w:rsidR="00EC6E1A" w:rsidRDefault="00EC6E1A" w:rsidP="00F1007A">
      <w:pPr>
        <w:rPr>
          <w:sz w:val="24"/>
          <w:szCs w:val="24"/>
        </w:rPr>
      </w:pPr>
    </w:p>
    <w:p w14:paraId="786C269B" w14:textId="23856AFD" w:rsidR="007F7CDC" w:rsidRDefault="00724FD6" w:rsidP="00F1007A">
      <w:pPr>
        <w:rPr>
          <w:sz w:val="24"/>
          <w:szCs w:val="24"/>
        </w:rPr>
      </w:pPr>
      <w:r w:rsidRPr="003A3E08">
        <w:rPr>
          <w:b/>
          <w:sz w:val="24"/>
          <w:szCs w:val="24"/>
        </w:rPr>
        <w:t xml:space="preserve">Figura </w:t>
      </w:r>
      <w:r>
        <w:rPr>
          <w:b/>
          <w:sz w:val="24"/>
          <w:szCs w:val="24"/>
        </w:rPr>
        <w:t>56</w:t>
      </w:r>
    </w:p>
    <w:p w14:paraId="52E97961" w14:textId="2425E544" w:rsidR="007F7CDC" w:rsidRDefault="00A052FC" w:rsidP="00F1007A">
      <w:pPr>
        <w:rPr>
          <w:sz w:val="24"/>
          <w:szCs w:val="24"/>
        </w:rPr>
      </w:pPr>
      <w:r>
        <w:rPr>
          <w:noProof/>
          <w:lang w:eastAsia="it-IT"/>
        </w:rPr>
        <w:drawing>
          <wp:inline distT="0" distB="0" distL="0" distR="0" wp14:anchorId="5CD919AC" wp14:editId="5F869564">
            <wp:extent cx="6120765" cy="3458210"/>
            <wp:effectExtent l="0" t="0" r="0" b="8890"/>
            <wp:docPr id="2162" name="Immagin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458210"/>
                    </a:xfrm>
                    <a:prstGeom prst="rect">
                      <a:avLst/>
                    </a:prstGeom>
                  </pic:spPr>
                </pic:pic>
              </a:graphicData>
            </a:graphic>
          </wp:inline>
        </w:drawing>
      </w:r>
    </w:p>
    <w:p w14:paraId="1500A937" w14:textId="77777777" w:rsidR="00992D7E" w:rsidRDefault="00992D7E" w:rsidP="00F1007A">
      <w:pPr>
        <w:rPr>
          <w:sz w:val="24"/>
          <w:szCs w:val="24"/>
        </w:rPr>
      </w:pPr>
    </w:p>
    <w:p w14:paraId="3C7E103B" w14:textId="226538A9" w:rsidR="00153EC1" w:rsidRDefault="00153EC1" w:rsidP="00153EC1">
      <w:pPr>
        <w:rPr>
          <w:sz w:val="24"/>
          <w:szCs w:val="24"/>
        </w:rPr>
      </w:pPr>
      <w:r>
        <w:rPr>
          <w:sz w:val="24"/>
          <w:szCs w:val="24"/>
        </w:rPr>
        <w:lastRenderedPageBreak/>
        <w:t xml:space="preserve">Obbligatoria l’indicazione di </w:t>
      </w:r>
      <w:r w:rsidRPr="00470876">
        <w:rPr>
          <w:b/>
          <w:sz w:val="24"/>
          <w:szCs w:val="24"/>
        </w:rPr>
        <w:t>Data inizio</w:t>
      </w:r>
      <w:r>
        <w:rPr>
          <w:sz w:val="24"/>
          <w:szCs w:val="24"/>
        </w:rPr>
        <w:t xml:space="preserve"> </w:t>
      </w:r>
      <w:r w:rsidR="00A052FC">
        <w:rPr>
          <w:sz w:val="24"/>
          <w:szCs w:val="24"/>
        </w:rPr>
        <w:t xml:space="preserve">(coabitazione) </w:t>
      </w:r>
      <w:r>
        <w:rPr>
          <w:sz w:val="24"/>
          <w:szCs w:val="24"/>
        </w:rPr>
        <w:t xml:space="preserve">e </w:t>
      </w:r>
      <w:r w:rsidRPr="00470876">
        <w:rPr>
          <w:b/>
          <w:sz w:val="24"/>
          <w:szCs w:val="24"/>
        </w:rPr>
        <w:t>Parentela</w:t>
      </w:r>
      <w:r>
        <w:rPr>
          <w:sz w:val="24"/>
          <w:szCs w:val="24"/>
        </w:rPr>
        <w:t xml:space="preserve"> (grado di parentela con il </w:t>
      </w:r>
      <w:r w:rsidR="00470876">
        <w:rPr>
          <w:sz w:val="24"/>
          <w:szCs w:val="24"/>
        </w:rPr>
        <w:t>Dichiarante</w:t>
      </w:r>
      <w:r w:rsidR="00A052FC">
        <w:rPr>
          <w:sz w:val="24"/>
          <w:szCs w:val="24"/>
        </w:rPr>
        <w:t>/Intestatario</w:t>
      </w:r>
      <w:r>
        <w:rPr>
          <w:sz w:val="24"/>
          <w:szCs w:val="24"/>
        </w:rPr>
        <w:t>)</w:t>
      </w:r>
    </w:p>
    <w:p w14:paraId="4B416B51" w14:textId="22C3DB97" w:rsidR="00153EC1" w:rsidRDefault="00142A41" w:rsidP="00153EC1">
      <w:pPr>
        <w:rPr>
          <w:sz w:val="24"/>
          <w:szCs w:val="24"/>
        </w:rPr>
      </w:pPr>
      <w:r>
        <w:rPr>
          <w:sz w:val="24"/>
          <w:szCs w:val="24"/>
        </w:rPr>
        <w:t>Effettuata la memorizzazione (</w:t>
      </w:r>
      <w:r w:rsidRPr="00470876">
        <w:rPr>
          <w:b/>
          <w:sz w:val="24"/>
          <w:szCs w:val="24"/>
        </w:rPr>
        <w:t>Salva</w:t>
      </w:r>
      <w:r>
        <w:rPr>
          <w:sz w:val="24"/>
          <w:szCs w:val="24"/>
        </w:rPr>
        <w:t>) de</w:t>
      </w:r>
      <w:r w:rsidR="00470876">
        <w:rPr>
          <w:sz w:val="24"/>
          <w:szCs w:val="24"/>
        </w:rPr>
        <w:t xml:space="preserve">i dati del </w:t>
      </w:r>
      <w:r>
        <w:rPr>
          <w:sz w:val="24"/>
          <w:szCs w:val="24"/>
        </w:rPr>
        <w:t>Coabitante, il nominativo r</w:t>
      </w:r>
      <w:r w:rsidR="00234E28">
        <w:rPr>
          <w:sz w:val="24"/>
          <w:szCs w:val="24"/>
        </w:rPr>
        <w:t xml:space="preserve">isulterà presente nel relativo </w:t>
      </w:r>
      <w:proofErr w:type="spellStart"/>
      <w:r w:rsidR="00234E28">
        <w:rPr>
          <w:sz w:val="24"/>
          <w:szCs w:val="24"/>
        </w:rPr>
        <w:t>t</w:t>
      </w:r>
      <w:r>
        <w:rPr>
          <w:sz w:val="24"/>
          <w:szCs w:val="24"/>
        </w:rPr>
        <w:t>ab</w:t>
      </w:r>
      <w:proofErr w:type="spellEnd"/>
      <w:r w:rsidR="00724FD6">
        <w:rPr>
          <w:sz w:val="24"/>
          <w:szCs w:val="24"/>
        </w:rPr>
        <w:t xml:space="preserve"> (Fig. 57)</w:t>
      </w:r>
    </w:p>
    <w:p w14:paraId="3F7E3ABF" w14:textId="520F2D54" w:rsidR="00724FD6" w:rsidRDefault="00724FD6" w:rsidP="00153EC1">
      <w:pPr>
        <w:rPr>
          <w:sz w:val="24"/>
          <w:szCs w:val="24"/>
        </w:rPr>
      </w:pPr>
    </w:p>
    <w:p w14:paraId="2B4AE0CF" w14:textId="6428EA43" w:rsidR="00724FD6" w:rsidRDefault="00724FD6" w:rsidP="00153EC1">
      <w:pPr>
        <w:rPr>
          <w:sz w:val="24"/>
          <w:szCs w:val="24"/>
        </w:rPr>
      </w:pPr>
      <w:r w:rsidRPr="003A3E08">
        <w:rPr>
          <w:b/>
          <w:sz w:val="24"/>
          <w:szCs w:val="24"/>
        </w:rPr>
        <w:t xml:space="preserve">Figura </w:t>
      </w:r>
      <w:r>
        <w:rPr>
          <w:b/>
          <w:sz w:val="24"/>
          <w:szCs w:val="24"/>
        </w:rPr>
        <w:t>57</w:t>
      </w:r>
    </w:p>
    <w:p w14:paraId="41A43673" w14:textId="66BAF25D" w:rsidR="00142A41" w:rsidRDefault="00A052FC">
      <w:pPr>
        <w:rPr>
          <w:sz w:val="24"/>
          <w:szCs w:val="24"/>
        </w:rPr>
      </w:pPr>
      <w:r>
        <w:rPr>
          <w:noProof/>
          <w:lang w:eastAsia="it-IT"/>
        </w:rPr>
        <w:drawing>
          <wp:inline distT="0" distB="0" distL="0" distR="0" wp14:anchorId="2CF0BE57" wp14:editId="20F4A217">
            <wp:extent cx="6120765" cy="3312160"/>
            <wp:effectExtent l="0" t="0" r="0" b="2540"/>
            <wp:docPr id="2163" name="Immagin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12160"/>
                    </a:xfrm>
                    <a:prstGeom prst="rect">
                      <a:avLst/>
                    </a:prstGeom>
                  </pic:spPr>
                </pic:pic>
              </a:graphicData>
            </a:graphic>
          </wp:inline>
        </w:drawing>
      </w:r>
      <w:r w:rsidR="00142A41">
        <w:rPr>
          <w:sz w:val="24"/>
          <w:szCs w:val="24"/>
        </w:rPr>
        <w:br w:type="page"/>
      </w:r>
    </w:p>
    <w:p w14:paraId="374BC7B6" w14:textId="685E62C6" w:rsidR="007F7CDC" w:rsidRDefault="007F7CDC" w:rsidP="00F1007A">
      <w:pPr>
        <w:rPr>
          <w:sz w:val="24"/>
          <w:szCs w:val="24"/>
        </w:rPr>
      </w:pPr>
      <w:r>
        <w:rPr>
          <w:sz w:val="24"/>
          <w:szCs w:val="24"/>
        </w:rPr>
        <w:lastRenderedPageBreak/>
        <w:t xml:space="preserve">In riferimento al </w:t>
      </w:r>
      <w:proofErr w:type="spellStart"/>
      <w:r w:rsidR="00234E28">
        <w:rPr>
          <w:sz w:val="24"/>
          <w:szCs w:val="24"/>
        </w:rPr>
        <w:t>t</w:t>
      </w:r>
      <w:r w:rsidRPr="00234E28">
        <w:rPr>
          <w:sz w:val="24"/>
          <w:szCs w:val="24"/>
        </w:rPr>
        <w:t>ab</w:t>
      </w:r>
      <w:proofErr w:type="spellEnd"/>
      <w:r w:rsidRPr="00470876">
        <w:rPr>
          <w:b/>
          <w:sz w:val="24"/>
          <w:szCs w:val="24"/>
        </w:rPr>
        <w:t xml:space="preserve"> Requisiti</w:t>
      </w:r>
      <w:r>
        <w:rPr>
          <w:sz w:val="24"/>
          <w:szCs w:val="24"/>
        </w:rPr>
        <w:t>, per la tipologia di Istanza in argomento sono previsti i Requisiti di NON SOVRAFFOLLAMENTO, REGOLARE ATTIVITA’ LAVORATIVA DI ASSISTENZA O PARENTELA, VERIFICA DELL’AREA/CLASSE MINIMA C12.</w:t>
      </w:r>
    </w:p>
    <w:p w14:paraId="1A3FB228" w14:textId="5C8B4920" w:rsidR="007F7CDC" w:rsidRDefault="007F7CDC" w:rsidP="00F1007A">
      <w:pPr>
        <w:rPr>
          <w:sz w:val="24"/>
          <w:szCs w:val="24"/>
        </w:rPr>
      </w:pPr>
      <w:r>
        <w:rPr>
          <w:sz w:val="24"/>
          <w:szCs w:val="24"/>
        </w:rPr>
        <w:t xml:space="preserve">I </w:t>
      </w:r>
      <w:r w:rsidR="00A052FC">
        <w:rPr>
          <w:sz w:val="24"/>
          <w:szCs w:val="24"/>
        </w:rPr>
        <w:t xml:space="preserve">predetti </w:t>
      </w:r>
      <w:proofErr w:type="spellStart"/>
      <w:r>
        <w:rPr>
          <w:sz w:val="24"/>
          <w:szCs w:val="24"/>
        </w:rPr>
        <w:t>check</w:t>
      </w:r>
      <w:proofErr w:type="spellEnd"/>
      <w:r w:rsidR="00234E28">
        <w:rPr>
          <w:sz w:val="24"/>
          <w:szCs w:val="24"/>
        </w:rPr>
        <w:t xml:space="preserve">, all’apertura del </w:t>
      </w:r>
      <w:proofErr w:type="spellStart"/>
      <w:r w:rsidR="00234E28">
        <w:rPr>
          <w:sz w:val="24"/>
          <w:szCs w:val="24"/>
        </w:rPr>
        <w:t>t</w:t>
      </w:r>
      <w:r w:rsidR="00992D7E">
        <w:rPr>
          <w:sz w:val="24"/>
          <w:szCs w:val="24"/>
        </w:rPr>
        <w:t>ab</w:t>
      </w:r>
      <w:proofErr w:type="spellEnd"/>
      <w:r w:rsidR="00992D7E">
        <w:rPr>
          <w:sz w:val="24"/>
          <w:szCs w:val="24"/>
        </w:rPr>
        <w:t>,</w:t>
      </w:r>
      <w:r>
        <w:rPr>
          <w:sz w:val="24"/>
          <w:szCs w:val="24"/>
        </w:rPr>
        <w:t xml:space="preserve"> risulteranno di default </w:t>
      </w:r>
      <w:proofErr w:type="spellStart"/>
      <w:r>
        <w:rPr>
          <w:sz w:val="24"/>
          <w:szCs w:val="24"/>
        </w:rPr>
        <w:t>flaggati</w:t>
      </w:r>
      <w:proofErr w:type="spellEnd"/>
      <w:r w:rsidR="00992D7E">
        <w:rPr>
          <w:sz w:val="24"/>
          <w:szCs w:val="24"/>
        </w:rPr>
        <w:t xml:space="preserve">. Come nella gestione di Istanza per Ospitalità, il </w:t>
      </w:r>
      <w:proofErr w:type="spellStart"/>
      <w:r w:rsidR="00992D7E">
        <w:rPr>
          <w:sz w:val="24"/>
          <w:szCs w:val="24"/>
        </w:rPr>
        <w:t>check</w:t>
      </w:r>
      <w:proofErr w:type="spellEnd"/>
      <w:r w:rsidR="00992D7E">
        <w:rPr>
          <w:sz w:val="24"/>
          <w:szCs w:val="24"/>
        </w:rPr>
        <w:t xml:space="preserve"> </w:t>
      </w:r>
      <w:r>
        <w:rPr>
          <w:sz w:val="24"/>
          <w:szCs w:val="24"/>
        </w:rPr>
        <w:t xml:space="preserve">NON SOVRAFFOLLAMENTO </w:t>
      </w:r>
      <w:r w:rsidR="00992D7E">
        <w:rPr>
          <w:sz w:val="24"/>
          <w:szCs w:val="24"/>
        </w:rPr>
        <w:t xml:space="preserve">verrà proposto </w:t>
      </w:r>
      <w:proofErr w:type="spellStart"/>
      <w:r w:rsidR="00992D7E">
        <w:rPr>
          <w:sz w:val="24"/>
          <w:szCs w:val="24"/>
        </w:rPr>
        <w:t>deflaggato</w:t>
      </w:r>
      <w:proofErr w:type="spellEnd"/>
      <w:r w:rsidR="00992D7E">
        <w:rPr>
          <w:sz w:val="24"/>
          <w:szCs w:val="24"/>
        </w:rPr>
        <w:t xml:space="preserve"> nel momento in cui non risultasse corretto il rapporto tra metratura dell’alloggio e numero di componenti (verifica automatica effettuata dal software). </w:t>
      </w:r>
      <w:r w:rsidR="00992D7E" w:rsidRPr="00470876">
        <w:rPr>
          <w:sz w:val="24"/>
          <w:szCs w:val="24"/>
        </w:rPr>
        <w:t xml:space="preserve">Il </w:t>
      </w:r>
      <w:proofErr w:type="spellStart"/>
      <w:r w:rsidR="00992D7E" w:rsidRPr="00470876">
        <w:rPr>
          <w:sz w:val="24"/>
          <w:szCs w:val="24"/>
        </w:rPr>
        <w:t>check</w:t>
      </w:r>
      <w:proofErr w:type="spellEnd"/>
      <w:r w:rsidR="00992D7E" w:rsidRPr="00470876">
        <w:rPr>
          <w:sz w:val="24"/>
          <w:szCs w:val="24"/>
        </w:rPr>
        <w:t xml:space="preserve"> </w:t>
      </w:r>
      <w:r w:rsidRPr="00470876">
        <w:rPr>
          <w:sz w:val="24"/>
          <w:szCs w:val="24"/>
        </w:rPr>
        <w:t xml:space="preserve">REGOLARE ATTIVITA’ LAVORATIVA DI ASSISTENZA O PARENTELA </w:t>
      </w:r>
      <w:r w:rsidR="00992D7E" w:rsidRPr="00470876">
        <w:rPr>
          <w:sz w:val="24"/>
          <w:szCs w:val="24"/>
        </w:rPr>
        <w:t>potrà essere gestito dall’operatore all’esito delle verifiche documentali</w:t>
      </w:r>
      <w:r w:rsidR="00724FD6">
        <w:rPr>
          <w:sz w:val="24"/>
          <w:szCs w:val="24"/>
        </w:rPr>
        <w:t xml:space="preserve"> (Fig. 58)</w:t>
      </w:r>
    </w:p>
    <w:p w14:paraId="66813793" w14:textId="0334E179" w:rsidR="00724FD6" w:rsidRDefault="00724FD6" w:rsidP="00F1007A">
      <w:pPr>
        <w:rPr>
          <w:sz w:val="24"/>
          <w:szCs w:val="24"/>
        </w:rPr>
      </w:pPr>
    </w:p>
    <w:p w14:paraId="1EBA7F67" w14:textId="74210B4D" w:rsidR="00724FD6" w:rsidRDefault="00724FD6" w:rsidP="00F1007A">
      <w:pPr>
        <w:rPr>
          <w:sz w:val="24"/>
          <w:szCs w:val="24"/>
        </w:rPr>
      </w:pPr>
      <w:r w:rsidRPr="003A3E08">
        <w:rPr>
          <w:b/>
          <w:sz w:val="24"/>
          <w:szCs w:val="24"/>
        </w:rPr>
        <w:t xml:space="preserve">Figura </w:t>
      </w:r>
      <w:r>
        <w:rPr>
          <w:b/>
          <w:sz w:val="24"/>
          <w:szCs w:val="24"/>
        </w:rPr>
        <w:t>58</w:t>
      </w:r>
    </w:p>
    <w:p w14:paraId="75DBF779" w14:textId="6A60A79F" w:rsidR="00992D7E" w:rsidRDefault="00992D7E" w:rsidP="00F1007A">
      <w:pPr>
        <w:rPr>
          <w:sz w:val="24"/>
          <w:szCs w:val="24"/>
        </w:rPr>
      </w:pPr>
    </w:p>
    <w:p w14:paraId="190B5F32" w14:textId="56602C26" w:rsidR="00992D7E" w:rsidRDefault="00A052FC" w:rsidP="00F1007A">
      <w:pPr>
        <w:rPr>
          <w:sz w:val="24"/>
          <w:szCs w:val="24"/>
        </w:rPr>
      </w:pPr>
      <w:r>
        <w:rPr>
          <w:noProof/>
          <w:lang w:eastAsia="it-IT"/>
        </w:rPr>
        <w:drawing>
          <wp:inline distT="0" distB="0" distL="0" distR="0" wp14:anchorId="428AA192" wp14:editId="7F3EC2C5">
            <wp:extent cx="6120765" cy="3503221"/>
            <wp:effectExtent l="0" t="0" r="0" b="2540"/>
            <wp:docPr id="2164" name="Immagin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5514" cy="3517386"/>
                    </a:xfrm>
                    <a:prstGeom prst="rect">
                      <a:avLst/>
                    </a:prstGeom>
                  </pic:spPr>
                </pic:pic>
              </a:graphicData>
            </a:graphic>
          </wp:inline>
        </w:drawing>
      </w:r>
    </w:p>
    <w:p w14:paraId="4D102584" w14:textId="15757DC7" w:rsidR="009647B5" w:rsidRDefault="009647B5" w:rsidP="00F1007A">
      <w:pPr>
        <w:rPr>
          <w:sz w:val="24"/>
          <w:szCs w:val="24"/>
        </w:rPr>
      </w:pPr>
    </w:p>
    <w:p w14:paraId="57670938" w14:textId="249ED6CE" w:rsidR="00992D7E" w:rsidRDefault="00992D7E" w:rsidP="00F1007A">
      <w:pPr>
        <w:rPr>
          <w:sz w:val="24"/>
          <w:szCs w:val="24"/>
        </w:rPr>
      </w:pPr>
      <w:r>
        <w:rPr>
          <w:sz w:val="24"/>
          <w:szCs w:val="24"/>
        </w:rPr>
        <w:t>I Modelli di comunicazione presenti</w:t>
      </w:r>
      <w:r w:rsidR="00234E28">
        <w:rPr>
          <w:sz w:val="24"/>
          <w:szCs w:val="24"/>
        </w:rPr>
        <w:t xml:space="preserve"> nel </w:t>
      </w:r>
      <w:proofErr w:type="spellStart"/>
      <w:r w:rsidR="00234E28">
        <w:rPr>
          <w:sz w:val="24"/>
          <w:szCs w:val="24"/>
        </w:rPr>
        <w:t>t</w:t>
      </w:r>
      <w:r>
        <w:rPr>
          <w:sz w:val="24"/>
          <w:szCs w:val="24"/>
        </w:rPr>
        <w:t>ab</w:t>
      </w:r>
      <w:proofErr w:type="spellEnd"/>
      <w:r>
        <w:rPr>
          <w:sz w:val="24"/>
          <w:szCs w:val="24"/>
        </w:rPr>
        <w:t xml:space="preserve"> Modulistica sono </w:t>
      </w:r>
      <w:r w:rsidR="002048E0">
        <w:rPr>
          <w:sz w:val="24"/>
          <w:szCs w:val="24"/>
        </w:rPr>
        <w:t xml:space="preserve">gli stessi del Procedimento Ospitalità, quindi: </w:t>
      </w:r>
    </w:p>
    <w:p w14:paraId="50787D6F" w14:textId="41700232" w:rsidR="002048E0" w:rsidRDefault="002048E0" w:rsidP="002048E0">
      <w:pPr>
        <w:pStyle w:val="Paragrafoelenco"/>
        <w:numPr>
          <w:ilvl w:val="0"/>
          <w:numId w:val="14"/>
        </w:numPr>
        <w:rPr>
          <w:sz w:val="24"/>
          <w:szCs w:val="24"/>
        </w:rPr>
      </w:pPr>
      <w:r w:rsidRPr="00470876">
        <w:rPr>
          <w:b/>
          <w:sz w:val="24"/>
          <w:szCs w:val="24"/>
        </w:rPr>
        <w:t>Domanda</w:t>
      </w:r>
      <w:r>
        <w:rPr>
          <w:sz w:val="24"/>
          <w:szCs w:val="24"/>
        </w:rPr>
        <w:t xml:space="preserve"> (prodotta dall’Intestatario o altro componente maggiorenne</w:t>
      </w:r>
      <w:r w:rsidRPr="00AB0651">
        <w:rPr>
          <w:sz w:val="24"/>
          <w:szCs w:val="24"/>
        </w:rPr>
        <w:t xml:space="preserve">), che si </w:t>
      </w:r>
      <w:proofErr w:type="spellStart"/>
      <w:r w:rsidRPr="00AB0651">
        <w:rPr>
          <w:sz w:val="24"/>
          <w:szCs w:val="24"/>
        </w:rPr>
        <w:t>autocompilerà</w:t>
      </w:r>
      <w:proofErr w:type="spellEnd"/>
      <w:r w:rsidRPr="00AB0651">
        <w:rPr>
          <w:sz w:val="24"/>
          <w:szCs w:val="24"/>
        </w:rPr>
        <w:t xml:space="preserve"> in funzione delle informazioni fornite</w:t>
      </w:r>
      <w:r>
        <w:rPr>
          <w:sz w:val="24"/>
          <w:szCs w:val="24"/>
        </w:rPr>
        <w:t xml:space="preserve"> e memorizzate</w:t>
      </w:r>
      <w:r w:rsidRPr="00AB0651">
        <w:rPr>
          <w:sz w:val="24"/>
          <w:szCs w:val="24"/>
        </w:rPr>
        <w:t xml:space="preserve"> in fase di inserimento Nuova Istanza</w:t>
      </w:r>
      <w:r w:rsidR="00BD66A3">
        <w:rPr>
          <w:sz w:val="24"/>
          <w:szCs w:val="24"/>
        </w:rPr>
        <w:t xml:space="preserve"> (</w:t>
      </w:r>
      <w:proofErr w:type="spellStart"/>
      <w:r w:rsidR="00BD66A3" w:rsidRPr="00BD66A3">
        <w:rPr>
          <w:i/>
          <w:sz w:val="24"/>
          <w:szCs w:val="24"/>
        </w:rPr>
        <w:t>All</w:t>
      </w:r>
      <w:proofErr w:type="spellEnd"/>
      <w:r w:rsidR="00BD66A3" w:rsidRPr="00BD66A3">
        <w:rPr>
          <w:i/>
          <w:sz w:val="24"/>
          <w:szCs w:val="24"/>
        </w:rPr>
        <w:t>. 14</w:t>
      </w:r>
      <w:r w:rsidR="00BD66A3">
        <w:rPr>
          <w:sz w:val="24"/>
          <w:szCs w:val="24"/>
        </w:rPr>
        <w:t>)</w:t>
      </w:r>
    </w:p>
    <w:p w14:paraId="3970F0B4" w14:textId="5B1228F7" w:rsidR="002048E0" w:rsidRDefault="002048E0" w:rsidP="002048E0">
      <w:pPr>
        <w:pStyle w:val="Paragrafoelenco"/>
        <w:numPr>
          <w:ilvl w:val="0"/>
          <w:numId w:val="14"/>
        </w:numPr>
        <w:rPr>
          <w:sz w:val="24"/>
          <w:szCs w:val="24"/>
        </w:rPr>
      </w:pPr>
      <w:r w:rsidRPr="00470876">
        <w:rPr>
          <w:b/>
          <w:sz w:val="24"/>
          <w:szCs w:val="24"/>
        </w:rPr>
        <w:t>Preavviso di diniego</w:t>
      </w:r>
      <w:r>
        <w:rPr>
          <w:sz w:val="24"/>
          <w:szCs w:val="24"/>
        </w:rPr>
        <w:t xml:space="preserve"> per la comunicazione (al Richiedente) della non </w:t>
      </w:r>
      <w:proofErr w:type="spellStart"/>
      <w:r>
        <w:rPr>
          <w:sz w:val="24"/>
          <w:szCs w:val="24"/>
        </w:rPr>
        <w:t>accoglibilità</w:t>
      </w:r>
      <w:proofErr w:type="spellEnd"/>
      <w:r>
        <w:rPr>
          <w:sz w:val="24"/>
          <w:szCs w:val="24"/>
        </w:rPr>
        <w:t xml:space="preserve"> dell’Istanza e la richiesta di produzione di eventuale documentazione/osservazioni</w:t>
      </w:r>
      <w:r w:rsidR="00BD66A3">
        <w:rPr>
          <w:sz w:val="24"/>
          <w:szCs w:val="24"/>
        </w:rPr>
        <w:t xml:space="preserve"> (</w:t>
      </w:r>
      <w:proofErr w:type="spellStart"/>
      <w:r w:rsidR="00BD66A3" w:rsidRPr="00BD66A3">
        <w:rPr>
          <w:i/>
          <w:sz w:val="24"/>
          <w:szCs w:val="24"/>
        </w:rPr>
        <w:t>All</w:t>
      </w:r>
      <w:proofErr w:type="spellEnd"/>
      <w:r w:rsidR="00BD66A3" w:rsidRPr="00BD66A3">
        <w:rPr>
          <w:i/>
          <w:sz w:val="24"/>
          <w:szCs w:val="24"/>
        </w:rPr>
        <w:t>. 15</w:t>
      </w:r>
      <w:r w:rsidR="00BD66A3">
        <w:rPr>
          <w:sz w:val="24"/>
          <w:szCs w:val="24"/>
        </w:rPr>
        <w:t>)</w:t>
      </w:r>
    </w:p>
    <w:p w14:paraId="3CCEFA04" w14:textId="5532DC03" w:rsidR="002048E0" w:rsidRDefault="002048E0" w:rsidP="002048E0">
      <w:pPr>
        <w:pStyle w:val="Paragrafoelenco"/>
        <w:numPr>
          <w:ilvl w:val="0"/>
          <w:numId w:val="14"/>
        </w:numPr>
        <w:rPr>
          <w:sz w:val="24"/>
          <w:szCs w:val="24"/>
        </w:rPr>
      </w:pPr>
      <w:r w:rsidRPr="00470876">
        <w:rPr>
          <w:b/>
          <w:sz w:val="24"/>
          <w:szCs w:val="24"/>
        </w:rPr>
        <w:t>Accoglimento</w:t>
      </w:r>
      <w:r>
        <w:rPr>
          <w:sz w:val="24"/>
          <w:szCs w:val="24"/>
        </w:rPr>
        <w:t xml:space="preserve"> per la comunicazione (al Richiedente) dell’avvenuto accoglimento dell’Istanza e autorizzazione alla Coabitazione temporanea</w:t>
      </w:r>
      <w:r w:rsidR="00BD66A3">
        <w:rPr>
          <w:sz w:val="24"/>
          <w:szCs w:val="24"/>
        </w:rPr>
        <w:t xml:space="preserve"> (</w:t>
      </w:r>
      <w:proofErr w:type="spellStart"/>
      <w:r w:rsidR="00BD66A3" w:rsidRPr="00BD66A3">
        <w:rPr>
          <w:i/>
          <w:sz w:val="24"/>
          <w:szCs w:val="24"/>
        </w:rPr>
        <w:t>All</w:t>
      </w:r>
      <w:proofErr w:type="spellEnd"/>
      <w:r w:rsidR="00BD66A3" w:rsidRPr="00BD66A3">
        <w:rPr>
          <w:i/>
          <w:sz w:val="24"/>
          <w:szCs w:val="24"/>
        </w:rPr>
        <w:t>. 16</w:t>
      </w:r>
      <w:r w:rsidR="00BD66A3">
        <w:rPr>
          <w:sz w:val="24"/>
          <w:szCs w:val="24"/>
        </w:rPr>
        <w:t>)</w:t>
      </w:r>
    </w:p>
    <w:p w14:paraId="6B5A3003" w14:textId="24A56345" w:rsidR="002048E0" w:rsidRDefault="002048E0" w:rsidP="002048E0">
      <w:pPr>
        <w:pStyle w:val="Paragrafoelenco"/>
        <w:numPr>
          <w:ilvl w:val="0"/>
          <w:numId w:val="14"/>
        </w:numPr>
        <w:rPr>
          <w:sz w:val="24"/>
          <w:szCs w:val="24"/>
        </w:rPr>
      </w:pPr>
      <w:r w:rsidRPr="00470876">
        <w:rPr>
          <w:b/>
          <w:sz w:val="24"/>
          <w:szCs w:val="24"/>
        </w:rPr>
        <w:lastRenderedPageBreak/>
        <w:t>Diniego</w:t>
      </w:r>
      <w:r>
        <w:rPr>
          <w:sz w:val="24"/>
          <w:szCs w:val="24"/>
        </w:rPr>
        <w:t xml:space="preserve"> coabitazione per la comunicazione del definitivo rigetto dell’Istanza</w:t>
      </w:r>
      <w:r w:rsidR="00BD66A3">
        <w:rPr>
          <w:sz w:val="24"/>
          <w:szCs w:val="24"/>
        </w:rPr>
        <w:t xml:space="preserve"> (</w:t>
      </w:r>
      <w:proofErr w:type="spellStart"/>
      <w:r w:rsidR="00BD66A3" w:rsidRPr="00BD66A3">
        <w:rPr>
          <w:i/>
          <w:sz w:val="24"/>
          <w:szCs w:val="24"/>
        </w:rPr>
        <w:t>All</w:t>
      </w:r>
      <w:proofErr w:type="spellEnd"/>
      <w:r w:rsidR="00BD66A3" w:rsidRPr="00BD66A3">
        <w:rPr>
          <w:i/>
          <w:sz w:val="24"/>
          <w:szCs w:val="24"/>
        </w:rPr>
        <w:t>. 17</w:t>
      </w:r>
      <w:r w:rsidR="00BD66A3">
        <w:rPr>
          <w:sz w:val="24"/>
          <w:szCs w:val="24"/>
        </w:rPr>
        <w:t>)</w:t>
      </w:r>
    </w:p>
    <w:p w14:paraId="7DF0C4A5" w14:textId="54CA3899" w:rsidR="002048E0" w:rsidRDefault="002048E0" w:rsidP="002048E0">
      <w:pPr>
        <w:pStyle w:val="Paragrafoelenco"/>
        <w:numPr>
          <w:ilvl w:val="0"/>
          <w:numId w:val="14"/>
        </w:numPr>
        <w:rPr>
          <w:sz w:val="24"/>
          <w:szCs w:val="24"/>
        </w:rPr>
      </w:pPr>
      <w:r w:rsidRPr="00470876">
        <w:rPr>
          <w:b/>
          <w:sz w:val="24"/>
          <w:szCs w:val="24"/>
        </w:rPr>
        <w:t>Diffida</w:t>
      </w:r>
      <w:r>
        <w:rPr>
          <w:sz w:val="24"/>
          <w:szCs w:val="24"/>
        </w:rPr>
        <w:t xml:space="preserve"> per la diffida al ripristino della regolare conduzione dell’alloggio (nel caso in cui nonostante il diniego alla coabitazione emerge la presenza di componenti in sovrannumero o comunque non autorizzati)</w:t>
      </w:r>
      <w:r w:rsidR="00BD66A3">
        <w:rPr>
          <w:sz w:val="24"/>
          <w:szCs w:val="24"/>
        </w:rPr>
        <w:t xml:space="preserve"> (</w:t>
      </w:r>
      <w:proofErr w:type="spellStart"/>
      <w:r w:rsidR="00BD66A3" w:rsidRPr="00BD66A3">
        <w:rPr>
          <w:i/>
          <w:sz w:val="24"/>
          <w:szCs w:val="24"/>
        </w:rPr>
        <w:t>All</w:t>
      </w:r>
      <w:proofErr w:type="spellEnd"/>
      <w:r w:rsidR="00BD66A3" w:rsidRPr="00BD66A3">
        <w:rPr>
          <w:i/>
          <w:sz w:val="24"/>
          <w:szCs w:val="24"/>
        </w:rPr>
        <w:t>. 18</w:t>
      </w:r>
      <w:r w:rsidR="00BD66A3">
        <w:rPr>
          <w:sz w:val="24"/>
          <w:szCs w:val="24"/>
        </w:rPr>
        <w:t>)</w:t>
      </w:r>
    </w:p>
    <w:p w14:paraId="278EA63E" w14:textId="77777777" w:rsidR="00153EC1" w:rsidRPr="00153EC1" w:rsidRDefault="00153EC1" w:rsidP="00153EC1">
      <w:pPr>
        <w:rPr>
          <w:sz w:val="24"/>
          <w:szCs w:val="24"/>
        </w:rPr>
      </w:pPr>
    </w:p>
    <w:p w14:paraId="6DBFA3A7" w14:textId="5365F34E" w:rsidR="00142A41" w:rsidRPr="00470876" w:rsidRDefault="00153EC1" w:rsidP="00153EC1">
      <w:pPr>
        <w:rPr>
          <w:b/>
          <w:i/>
          <w:sz w:val="24"/>
          <w:szCs w:val="24"/>
        </w:rPr>
      </w:pPr>
      <w:r>
        <w:rPr>
          <w:sz w:val="24"/>
          <w:szCs w:val="24"/>
        </w:rPr>
        <w:t>L’iter decisionale (</w:t>
      </w:r>
      <w:proofErr w:type="spellStart"/>
      <w:r w:rsidR="00234E28">
        <w:rPr>
          <w:sz w:val="24"/>
          <w:szCs w:val="24"/>
        </w:rPr>
        <w:t>t</w:t>
      </w:r>
      <w:r w:rsidRPr="00234E28">
        <w:rPr>
          <w:sz w:val="24"/>
          <w:szCs w:val="24"/>
        </w:rPr>
        <w:t>ab</w:t>
      </w:r>
      <w:proofErr w:type="spellEnd"/>
      <w:r w:rsidRPr="00470876">
        <w:rPr>
          <w:b/>
          <w:sz w:val="24"/>
          <w:szCs w:val="24"/>
        </w:rPr>
        <w:t xml:space="preserve"> Decisioni</w:t>
      </w:r>
      <w:r>
        <w:rPr>
          <w:sz w:val="24"/>
          <w:szCs w:val="24"/>
        </w:rPr>
        <w:t xml:space="preserve">) segue i criteri usuali e, nelle sezioni </w:t>
      </w:r>
      <w:r w:rsidRPr="00470876">
        <w:rPr>
          <w:b/>
          <w:sz w:val="24"/>
          <w:szCs w:val="24"/>
        </w:rPr>
        <w:t>Preavviso di diniego</w:t>
      </w:r>
      <w:r>
        <w:rPr>
          <w:sz w:val="24"/>
          <w:szCs w:val="24"/>
        </w:rPr>
        <w:t xml:space="preserve"> e </w:t>
      </w:r>
      <w:r w:rsidRPr="00470876">
        <w:rPr>
          <w:b/>
          <w:sz w:val="24"/>
          <w:szCs w:val="24"/>
        </w:rPr>
        <w:t>Diniego</w:t>
      </w:r>
      <w:r>
        <w:rPr>
          <w:sz w:val="24"/>
          <w:szCs w:val="24"/>
        </w:rPr>
        <w:t xml:space="preserve">, sono selezionabili, ai fini della compilazione e stampa dei relativi Modelli di Modulistica, le opzioni </w:t>
      </w:r>
      <w:r w:rsidRPr="00470876">
        <w:rPr>
          <w:b/>
          <w:i/>
          <w:sz w:val="24"/>
          <w:szCs w:val="24"/>
        </w:rPr>
        <w:t>Contratto badante non valido</w:t>
      </w:r>
      <w:r>
        <w:rPr>
          <w:sz w:val="24"/>
          <w:szCs w:val="24"/>
        </w:rPr>
        <w:t xml:space="preserve"> e </w:t>
      </w:r>
      <w:r w:rsidRPr="00470876">
        <w:rPr>
          <w:b/>
          <w:i/>
          <w:sz w:val="24"/>
          <w:szCs w:val="24"/>
        </w:rPr>
        <w:t>Nessun componente del nucleo familiare risulta in possesso di verbale di invalidità superiore al 66%</w:t>
      </w:r>
    </w:p>
    <w:p w14:paraId="6434D821" w14:textId="00B51DDD" w:rsidR="00142A41" w:rsidRDefault="00142A41">
      <w:pPr>
        <w:rPr>
          <w:i/>
          <w:sz w:val="24"/>
          <w:szCs w:val="24"/>
        </w:rPr>
      </w:pPr>
      <w:r>
        <w:rPr>
          <w:i/>
          <w:sz w:val="24"/>
          <w:szCs w:val="24"/>
        </w:rPr>
        <w:br w:type="page"/>
      </w:r>
    </w:p>
    <w:p w14:paraId="5E249FA9" w14:textId="61173B37" w:rsidR="00ED50D4" w:rsidRPr="000B5C6D" w:rsidRDefault="00142A41" w:rsidP="00ED50D4">
      <w:pPr>
        <w:pStyle w:val="Titolo1"/>
      </w:pPr>
      <w:bookmarkStart w:id="526" w:name="_Toc8031964"/>
      <w:r w:rsidRPr="000B5C6D">
        <w:lastRenderedPageBreak/>
        <w:t>A</w:t>
      </w:r>
      <w:r w:rsidR="00ED50D4" w:rsidRPr="000B5C6D">
        <w:t>llegati</w:t>
      </w:r>
      <w:bookmarkEnd w:id="526"/>
    </w:p>
    <w:p w14:paraId="0D099BC4" w14:textId="15B0A81A" w:rsidR="004E0BBC" w:rsidRPr="00CD3373" w:rsidRDefault="004E0BBC" w:rsidP="00B155AF">
      <w:pPr>
        <w:rPr>
          <w:b/>
          <w:sz w:val="24"/>
          <w:szCs w:val="24"/>
        </w:rPr>
      </w:pPr>
      <w:r w:rsidRPr="00CD3373">
        <w:rPr>
          <w:b/>
          <w:sz w:val="24"/>
          <w:szCs w:val="24"/>
        </w:rPr>
        <w:t>Istanza</w:t>
      </w:r>
      <w:r w:rsidR="005A334F">
        <w:rPr>
          <w:b/>
          <w:sz w:val="24"/>
          <w:szCs w:val="24"/>
        </w:rPr>
        <w:t xml:space="preserve"> di Subentro ex a</w:t>
      </w:r>
      <w:r w:rsidR="00F3030E">
        <w:rPr>
          <w:b/>
          <w:sz w:val="24"/>
          <w:szCs w:val="24"/>
        </w:rPr>
        <w:t>rt. 21 R.R.L. 04/2017</w:t>
      </w:r>
    </w:p>
    <w:p w14:paraId="613037CC" w14:textId="28ED0146" w:rsidR="00ED50D4" w:rsidRPr="004E0BBC" w:rsidRDefault="009D51BE" w:rsidP="00B155AF">
      <w:pPr>
        <w:rPr>
          <w:i/>
          <w:sz w:val="24"/>
          <w:szCs w:val="24"/>
        </w:rPr>
      </w:pPr>
      <w:proofErr w:type="spellStart"/>
      <w:r w:rsidRPr="004E0BBC">
        <w:rPr>
          <w:i/>
          <w:sz w:val="24"/>
          <w:szCs w:val="24"/>
        </w:rPr>
        <w:t>All</w:t>
      </w:r>
      <w:proofErr w:type="spellEnd"/>
      <w:r w:rsidRPr="004E0BBC">
        <w:rPr>
          <w:i/>
          <w:sz w:val="24"/>
          <w:szCs w:val="24"/>
        </w:rPr>
        <w:t xml:space="preserve">. 1 – Domanda </w:t>
      </w:r>
    </w:p>
    <w:p w14:paraId="5B223C6B" w14:textId="651DF3C8" w:rsidR="004E0BBC" w:rsidRDefault="004E0BBC" w:rsidP="00B155AF">
      <w:pPr>
        <w:rPr>
          <w:i/>
          <w:sz w:val="24"/>
          <w:szCs w:val="24"/>
        </w:rPr>
      </w:pPr>
      <w:proofErr w:type="spellStart"/>
      <w:r w:rsidRPr="004E0BBC">
        <w:rPr>
          <w:i/>
          <w:sz w:val="24"/>
          <w:szCs w:val="24"/>
        </w:rPr>
        <w:t>All</w:t>
      </w:r>
      <w:proofErr w:type="spellEnd"/>
      <w:r w:rsidRPr="004E0BBC">
        <w:rPr>
          <w:i/>
          <w:sz w:val="24"/>
          <w:szCs w:val="24"/>
        </w:rPr>
        <w:t xml:space="preserve">. 2 – Modello A </w:t>
      </w:r>
    </w:p>
    <w:p w14:paraId="5A96597E" w14:textId="77777777" w:rsidR="009A0DFB" w:rsidRDefault="009A0DFB" w:rsidP="00B155AF">
      <w:pPr>
        <w:rPr>
          <w:i/>
          <w:sz w:val="24"/>
          <w:szCs w:val="24"/>
        </w:rPr>
      </w:pPr>
      <w:proofErr w:type="spellStart"/>
      <w:r>
        <w:rPr>
          <w:i/>
          <w:sz w:val="24"/>
          <w:szCs w:val="24"/>
        </w:rPr>
        <w:t>All</w:t>
      </w:r>
      <w:proofErr w:type="spellEnd"/>
      <w:r>
        <w:rPr>
          <w:i/>
          <w:sz w:val="24"/>
          <w:szCs w:val="24"/>
        </w:rPr>
        <w:t>. 3 – Modello B</w:t>
      </w:r>
    </w:p>
    <w:p w14:paraId="491E1AEB" w14:textId="2B93E755" w:rsidR="004E0BBC" w:rsidRDefault="009A0DFB" w:rsidP="00B155AF">
      <w:pPr>
        <w:rPr>
          <w:i/>
          <w:sz w:val="24"/>
          <w:szCs w:val="24"/>
        </w:rPr>
      </w:pPr>
      <w:proofErr w:type="spellStart"/>
      <w:r>
        <w:rPr>
          <w:i/>
          <w:sz w:val="24"/>
          <w:szCs w:val="24"/>
        </w:rPr>
        <w:t>All</w:t>
      </w:r>
      <w:proofErr w:type="spellEnd"/>
      <w:r>
        <w:rPr>
          <w:i/>
          <w:sz w:val="24"/>
          <w:szCs w:val="24"/>
        </w:rPr>
        <w:t>. 4</w:t>
      </w:r>
      <w:r w:rsidR="00B73F16">
        <w:rPr>
          <w:i/>
          <w:sz w:val="24"/>
          <w:szCs w:val="24"/>
        </w:rPr>
        <w:t xml:space="preserve"> -</w:t>
      </w:r>
      <w:r>
        <w:rPr>
          <w:i/>
          <w:sz w:val="24"/>
          <w:szCs w:val="24"/>
        </w:rPr>
        <w:t xml:space="preserve"> Modello B1  </w:t>
      </w:r>
    </w:p>
    <w:p w14:paraId="641E70C8" w14:textId="6102B781" w:rsidR="00B73F16" w:rsidRDefault="00B73F16" w:rsidP="00B155AF">
      <w:pPr>
        <w:rPr>
          <w:i/>
          <w:sz w:val="24"/>
          <w:szCs w:val="24"/>
        </w:rPr>
      </w:pPr>
      <w:proofErr w:type="spellStart"/>
      <w:r>
        <w:rPr>
          <w:i/>
          <w:sz w:val="24"/>
          <w:szCs w:val="24"/>
        </w:rPr>
        <w:t>All</w:t>
      </w:r>
      <w:proofErr w:type="spellEnd"/>
      <w:r>
        <w:rPr>
          <w:i/>
          <w:sz w:val="24"/>
          <w:szCs w:val="24"/>
        </w:rPr>
        <w:t>. 5 – Modello C</w:t>
      </w:r>
    </w:p>
    <w:p w14:paraId="4046B7B7" w14:textId="27D6C8A7" w:rsidR="00F67F10" w:rsidRDefault="00F67F10" w:rsidP="00B155AF">
      <w:pPr>
        <w:rPr>
          <w:i/>
          <w:sz w:val="24"/>
          <w:szCs w:val="24"/>
        </w:rPr>
      </w:pPr>
      <w:proofErr w:type="spellStart"/>
      <w:r>
        <w:rPr>
          <w:i/>
          <w:sz w:val="24"/>
          <w:szCs w:val="24"/>
        </w:rPr>
        <w:t>All</w:t>
      </w:r>
      <w:proofErr w:type="spellEnd"/>
      <w:r>
        <w:rPr>
          <w:i/>
          <w:sz w:val="24"/>
          <w:szCs w:val="24"/>
        </w:rPr>
        <w:t>. 6 – Modello D</w:t>
      </w:r>
    </w:p>
    <w:p w14:paraId="75DC8236" w14:textId="28AB2327" w:rsidR="00827189" w:rsidRDefault="00827189" w:rsidP="00B155AF">
      <w:pPr>
        <w:rPr>
          <w:i/>
          <w:sz w:val="24"/>
          <w:szCs w:val="24"/>
        </w:rPr>
      </w:pPr>
      <w:r>
        <w:rPr>
          <w:i/>
          <w:sz w:val="24"/>
          <w:szCs w:val="24"/>
        </w:rPr>
        <w:t>Frontespizio</w:t>
      </w:r>
    </w:p>
    <w:p w14:paraId="487056A6" w14:textId="77777777" w:rsidR="00240F62" w:rsidRDefault="00240F62" w:rsidP="00B155AF">
      <w:pPr>
        <w:rPr>
          <w:i/>
          <w:sz w:val="24"/>
          <w:szCs w:val="24"/>
        </w:rPr>
      </w:pPr>
    </w:p>
    <w:permStart w:id="1087324135" w:edGrp="everyone"/>
    <w:bookmarkStart w:id="527" w:name="_MON_1616575138"/>
    <w:bookmarkEnd w:id="527"/>
    <w:p w14:paraId="59926CE0" w14:textId="687C53BE" w:rsidR="009266B4" w:rsidRDefault="003E76AC" w:rsidP="00B155AF">
      <w:pPr>
        <w:rPr>
          <w:i/>
          <w:sz w:val="24"/>
          <w:szCs w:val="24"/>
        </w:rPr>
      </w:pPr>
      <w:r>
        <w:rPr>
          <w:i/>
          <w:sz w:val="24"/>
          <w:szCs w:val="24"/>
        </w:rPr>
        <w:object w:dxaOrig="1534" w:dyaOrig="991" w14:anchorId="509B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5pt;height:49.5pt" o:ole="">
            <v:imagedata r:id="rId73" o:title=""/>
          </v:shape>
          <o:OLEObject Type="Embed" ProgID="Word.Document.12" ShapeID="_x0000_i1073" DrawAspect="Icon" ObjectID="_1619342692" r:id="rId74">
            <o:FieldCodes>\s</o:FieldCodes>
          </o:OLEObject>
        </w:object>
      </w:r>
      <w:bookmarkStart w:id="528" w:name="_MON_1616584114"/>
      <w:bookmarkEnd w:id="528"/>
      <w:r w:rsidR="00240F62">
        <w:rPr>
          <w:i/>
          <w:sz w:val="24"/>
          <w:szCs w:val="24"/>
        </w:rPr>
        <w:object w:dxaOrig="1534" w:dyaOrig="991" w14:anchorId="522CF32E">
          <v:shape id="_x0000_i1074" type="#_x0000_t75" style="width:76.5pt;height:49.5pt" o:ole="">
            <v:imagedata r:id="rId75" o:title=""/>
          </v:shape>
          <o:OLEObject Type="Embed" ProgID="Word.Document.12" ShapeID="_x0000_i1074" DrawAspect="Icon" ObjectID="_1619342693" r:id="rId76">
            <o:FieldCodes>\s</o:FieldCodes>
          </o:OLEObject>
        </w:object>
      </w:r>
      <w:bookmarkStart w:id="529" w:name="_MON_1616584169"/>
      <w:bookmarkEnd w:id="529"/>
      <w:r w:rsidR="00240F62">
        <w:rPr>
          <w:i/>
          <w:sz w:val="24"/>
          <w:szCs w:val="24"/>
        </w:rPr>
        <w:object w:dxaOrig="1534" w:dyaOrig="991" w14:anchorId="0814CDD6">
          <v:shape id="_x0000_i1075" type="#_x0000_t75" style="width:76.5pt;height:49.5pt" o:ole="">
            <v:imagedata r:id="rId77" o:title=""/>
          </v:shape>
          <o:OLEObject Type="Embed" ProgID="Word.Document.12" ShapeID="_x0000_i1075" DrawAspect="Icon" ObjectID="_1619342694" r:id="rId78">
            <o:FieldCodes>\s</o:FieldCodes>
          </o:OLEObject>
        </w:object>
      </w:r>
      <w:bookmarkStart w:id="530" w:name="_MON_1616584188"/>
      <w:bookmarkEnd w:id="530"/>
      <w:r w:rsidR="00240F62">
        <w:rPr>
          <w:i/>
          <w:sz w:val="24"/>
          <w:szCs w:val="24"/>
        </w:rPr>
        <w:object w:dxaOrig="1534" w:dyaOrig="991" w14:anchorId="53F7BA8A">
          <v:shape id="_x0000_i1076" type="#_x0000_t75" style="width:76.5pt;height:49.5pt" o:ole="">
            <v:imagedata r:id="rId79" o:title=""/>
          </v:shape>
          <o:OLEObject Type="Embed" ProgID="Word.Document.12" ShapeID="_x0000_i1076" DrawAspect="Icon" ObjectID="_1619342695" r:id="rId80">
            <o:FieldCodes>\s</o:FieldCodes>
          </o:OLEObject>
        </w:object>
      </w:r>
      <w:bookmarkStart w:id="531" w:name="_MON_1616584207"/>
      <w:bookmarkEnd w:id="531"/>
      <w:r w:rsidR="00240F62">
        <w:rPr>
          <w:i/>
          <w:sz w:val="24"/>
          <w:szCs w:val="24"/>
        </w:rPr>
        <w:object w:dxaOrig="1534" w:dyaOrig="991" w14:anchorId="57CABAA3">
          <v:shape id="_x0000_i1077" type="#_x0000_t75" style="width:76.5pt;height:49.5pt" o:ole="">
            <v:imagedata r:id="rId81" o:title=""/>
          </v:shape>
          <o:OLEObject Type="Embed" ProgID="Word.Document.12" ShapeID="_x0000_i1077" DrawAspect="Icon" ObjectID="_1619342696" r:id="rId82">
            <o:FieldCodes>\s</o:FieldCodes>
          </o:OLEObject>
        </w:object>
      </w:r>
      <w:bookmarkStart w:id="532" w:name="_MON_1616584225"/>
      <w:bookmarkEnd w:id="532"/>
      <w:r w:rsidR="00240F62">
        <w:rPr>
          <w:i/>
          <w:sz w:val="24"/>
          <w:szCs w:val="24"/>
        </w:rPr>
        <w:object w:dxaOrig="1534" w:dyaOrig="991" w14:anchorId="35F48CEF">
          <v:shape id="_x0000_i1078" type="#_x0000_t75" style="width:76.5pt;height:49.5pt" o:ole="">
            <v:imagedata r:id="rId83" o:title=""/>
          </v:shape>
          <o:OLEObject Type="Embed" ProgID="Word.Document.12" ShapeID="_x0000_i1078" DrawAspect="Icon" ObjectID="_1619342697" r:id="rId84">
            <o:FieldCodes>\s</o:FieldCodes>
          </o:OLEObject>
        </w:object>
      </w:r>
    </w:p>
    <w:permEnd w:id="1087324135"/>
    <w:p w14:paraId="72FCB39F" w14:textId="77777777" w:rsidR="007968E0" w:rsidRDefault="007968E0" w:rsidP="00B155AF">
      <w:pPr>
        <w:rPr>
          <w:i/>
          <w:sz w:val="24"/>
          <w:szCs w:val="24"/>
        </w:rPr>
      </w:pPr>
    </w:p>
    <w:p w14:paraId="3A1A92A5" w14:textId="61C57437" w:rsidR="009266B4" w:rsidRPr="00CD3373" w:rsidRDefault="009266B4" w:rsidP="009266B4">
      <w:pPr>
        <w:rPr>
          <w:b/>
          <w:sz w:val="24"/>
          <w:szCs w:val="24"/>
        </w:rPr>
      </w:pPr>
      <w:r w:rsidRPr="00CD3373">
        <w:rPr>
          <w:b/>
          <w:sz w:val="24"/>
          <w:szCs w:val="24"/>
        </w:rPr>
        <w:t>Istanza di Ampliamento del nucleo familiare  ex art. 18 R</w:t>
      </w:r>
      <w:r w:rsidR="00CD3373">
        <w:rPr>
          <w:b/>
          <w:sz w:val="24"/>
          <w:szCs w:val="24"/>
        </w:rPr>
        <w:t>.</w:t>
      </w:r>
      <w:r w:rsidRPr="00CD3373">
        <w:rPr>
          <w:b/>
          <w:sz w:val="24"/>
          <w:szCs w:val="24"/>
        </w:rPr>
        <w:t>R</w:t>
      </w:r>
      <w:r w:rsidR="00CD3373">
        <w:rPr>
          <w:b/>
          <w:sz w:val="24"/>
          <w:szCs w:val="24"/>
        </w:rPr>
        <w:t>.</w:t>
      </w:r>
      <w:r w:rsidRPr="00CD3373">
        <w:rPr>
          <w:b/>
          <w:sz w:val="24"/>
          <w:szCs w:val="24"/>
        </w:rPr>
        <w:t>L</w:t>
      </w:r>
      <w:r w:rsidR="00CD3373">
        <w:rPr>
          <w:b/>
          <w:sz w:val="24"/>
          <w:szCs w:val="24"/>
        </w:rPr>
        <w:t>.</w:t>
      </w:r>
      <w:r w:rsidRPr="00CD3373">
        <w:rPr>
          <w:b/>
          <w:sz w:val="24"/>
          <w:szCs w:val="24"/>
        </w:rPr>
        <w:t xml:space="preserve"> 04/2017</w:t>
      </w:r>
    </w:p>
    <w:p w14:paraId="29BFA57E" w14:textId="73ED8AE1" w:rsidR="009266B4" w:rsidRDefault="009266B4" w:rsidP="009266B4">
      <w:pPr>
        <w:rPr>
          <w:i/>
          <w:sz w:val="24"/>
          <w:szCs w:val="24"/>
        </w:rPr>
      </w:pPr>
      <w:proofErr w:type="spellStart"/>
      <w:r w:rsidRPr="009266B4">
        <w:rPr>
          <w:i/>
          <w:sz w:val="24"/>
          <w:szCs w:val="24"/>
        </w:rPr>
        <w:t>All</w:t>
      </w:r>
      <w:proofErr w:type="spellEnd"/>
      <w:r w:rsidRPr="009266B4">
        <w:rPr>
          <w:i/>
          <w:sz w:val="24"/>
          <w:szCs w:val="24"/>
        </w:rPr>
        <w:t xml:space="preserve">. 7 </w:t>
      </w:r>
      <w:r w:rsidR="00D9080B">
        <w:rPr>
          <w:i/>
          <w:sz w:val="24"/>
          <w:szCs w:val="24"/>
        </w:rPr>
        <w:t>–</w:t>
      </w:r>
      <w:r w:rsidRPr="009266B4">
        <w:rPr>
          <w:i/>
          <w:sz w:val="24"/>
          <w:szCs w:val="24"/>
        </w:rPr>
        <w:t xml:space="preserve"> Domanda</w:t>
      </w:r>
    </w:p>
    <w:p w14:paraId="0A7F9A9D" w14:textId="142C2C21" w:rsidR="00D9080B" w:rsidRDefault="00D9080B" w:rsidP="009266B4">
      <w:pPr>
        <w:rPr>
          <w:i/>
          <w:sz w:val="24"/>
          <w:szCs w:val="24"/>
        </w:rPr>
      </w:pPr>
      <w:proofErr w:type="spellStart"/>
      <w:r>
        <w:rPr>
          <w:i/>
          <w:sz w:val="24"/>
          <w:szCs w:val="24"/>
        </w:rPr>
        <w:t>All</w:t>
      </w:r>
      <w:proofErr w:type="spellEnd"/>
      <w:r>
        <w:rPr>
          <w:i/>
          <w:sz w:val="24"/>
          <w:szCs w:val="24"/>
        </w:rPr>
        <w:t>. 8 – Accoglimento</w:t>
      </w:r>
    </w:p>
    <w:p w14:paraId="35458474" w14:textId="0598F3E7" w:rsidR="00D9080B" w:rsidRDefault="00D9080B" w:rsidP="00D9080B">
      <w:pPr>
        <w:rPr>
          <w:i/>
          <w:sz w:val="24"/>
          <w:szCs w:val="24"/>
        </w:rPr>
      </w:pPr>
      <w:r>
        <w:rPr>
          <w:i/>
          <w:sz w:val="24"/>
          <w:szCs w:val="24"/>
        </w:rPr>
        <w:t>Frontespizio</w:t>
      </w:r>
    </w:p>
    <w:p w14:paraId="57D187E9" w14:textId="2DD85E97" w:rsidR="007968E0" w:rsidRDefault="007968E0" w:rsidP="00D9080B">
      <w:pPr>
        <w:rPr>
          <w:i/>
          <w:sz w:val="24"/>
          <w:szCs w:val="24"/>
        </w:rPr>
      </w:pPr>
    </w:p>
    <w:permStart w:id="1307595576" w:edGrp="everyone"/>
    <w:bookmarkStart w:id="533" w:name="_MON_1616584551"/>
    <w:bookmarkEnd w:id="533"/>
    <w:p w14:paraId="60B183C5" w14:textId="15C649C0" w:rsidR="00A222F6" w:rsidRDefault="00A222F6" w:rsidP="00D9080B">
      <w:pPr>
        <w:rPr>
          <w:i/>
          <w:sz w:val="24"/>
          <w:szCs w:val="24"/>
        </w:rPr>
      </w:pPr>
      <w:r>
        <w:rPr>
          <w:i/>
          <w:sz w:val="24"/>
          <w:szCs w:val="24"/>
        </w:rPr>
        <w:object w:dxaOrig="1534" w:dyaOrig="991" w14:anchorId="09F1DF78">
          <v:shape id="_x0000_i1031" type="#_x0000_t75" style="width:76.5pt;height:49.5pt" o:ole="">
            <v:imagedata r:id="rId85" o:title=""/>
          </v:shape>
          <o:OLEObject Type="Embed" ProgID="Word.Document.12" ShapeID="_x0000_i1031" DrawAspect="Icon" ObjectID="_1619342698" r:id="rId86">
            <o:FieldCodes>\s</o:FieldCodes>
          </o:OLEObject>
        </w:object>
      </w:r>
      <w:bookmarkStart w:id="534" w:name="_MON_1616584595"/>
      <w:bookmarkEnd w:id="534"/>
      <w:r>
        <w:rPr>
          <w:i/>
          <w:sz w:val="24"/>
          <w:szCs w:val="24"/>
        </w:rPr>
        <w:object w:dxaOrig="1534" w:dyaOrig="991" w14:anchorId="7307F83B">
          <v:shape id="_x0000_i1032" type="#_x0000_t75" style="width:76.5pt;height:49.5pt" o:ole="">
            <v:imagedata r:id="rId87" o:title=""/>
          </v:shape>
          <o:OLEObject Type="Embed" ProgID="Word.Document.12" ShapeID="_x0000_i1032" DrawAspect="Icon" ObjectID="_1619342699" r:id="rId88">
            <o:FieldCodes>\s</o:FieldCodes>
          </o:OLEObject>
        </w:object>
      </w:r>
    </w:p>
    <w:permEnd w:id="1307595576"/>
    <w:p w14:paraId="5D8BDCA0" w14:textId="77777777" w:rsidR="007968E0" w:rsidRDefault="007968E0" w:rsidP="00D9080B">
      <w:pPr>
        <w:rPr>
          <w:i/>
          <w:sz w:val="24"/>
          <w:szCs w:val="24"/>
        </w:rPr>
      </w:pPr>
    </w:p>
    <w:p w14:paraId="04B8CD36" w14:textId="7468F002" w:rsidR="00CD3373" w:rsidRDefault="00CD3373" w:rsidP="00CD3373">
      <w:pPr>
        <w:rPr>
          <w:b/>
          <w:sz w:val="24"/>
          <w:szCs w:val="24"/>
        </w:rPr>
      </w:pPr>
      <w:r w:rsidRPr="00CD3373">
        <w:rPr>
          <w:b/>
          <w:sz w:val="24"/>
          <w:szCs w:val="24"/>
        </w:rPr>
        <w:t>Istanza di Ospitalità ex art. 17 R</w:t>
      </w:r>
      <w:r>
        <w:rPr>
          <w:b/>
          <w:sz w:val="24"/>
          <w:szCs w:val="24"/>
        </w:rPr>
        <w:t>.</w:t>
      </w:r>
      <w:r w:rsidRPr="00CD3373">
        <w:rPr>
          <w:b/>
          <w:sz w:val="24"/>
          <w:szCs w:val="24"/>
        </w:rPr>
        <w:t>R</w:t>
      </w:r>
      <w:r>
        <w:rPr>
          <w:b/>
          <w:sz w:val="24"/>
          <w:szCs w:val="24"/>
        </w:rPr>
        <w:t>.</w:t>
      </w:r>
      <w:r w:rsidRPr="00CD3373">
        <w:rPr>
          <w:b/>
          <w:sz w:val="24"/>
          <w:szCs w:val="24"/>
        </w:rPr>
        <w:t>L</w:t>
      </w:r>
      <w:r>
        <w:rPr>
          <w:b/>
          <w:sz w:val="24"/>
          <w:szCs w:val="24"/>
        </w:rPr>
        <w:t>.</w:t>
      </w:r>
      <w:r w:rsidRPr="00CD3373">
        <w:rPr>
          <w:b/>
          <w:sz w:val="24"/>
          <w:szCs w:val="24"/>
        </w:rPr>
        <w:t xml:space="preserve"> 04/2017</w:t>
      </w:r>
    </w:p>
    <w:p w14:paraId="78CC6998" w14:textId="74EA8800" w:rsidR="00544651" w:rsidRPr="002043E8" w:rsidRDefault="00544651" w:rsidP="00CD3373">
      <w:pPr>
        <w:rPr>
          <w:i/>
          <w:sz w:val="24"/>
          <w:szCs w:val="24"/>
        </w:rPr>
      </w:pPr>
      <w:proofErr w:type="spellStart"/>
      <w:r w:rsidRPr="002043E8">
        <w:rPr>
          <w:i/>
          <w:sz w:val="24"/>
          <w:szCs w:val="24"/>
        </w:rPr>
        <w:t>All</w:t>
      </w:r>
      <w:proofErr w:type="spellEnd"/>
      <w:r w:rsidRPr="002043E8">
        <w:rPr>
          <w:i/>
          <w:sz w:val="24"/>
          <w:szCs w:val="24"/>
        </w:rPr>
        <w:t>. 9 – Domanda</w:t>
      </w:r>
    </w:p>
    <w:p w14:paraId="67D2DE94" w14:textId="4D13FBEB" w:rsidR="00544651" w:rsidRPr="002043E8" w:rsidRDefault="00544651" w:rsidP="00CD3373">
      <w:pPr>
        <w:rPr>
          <w:i/>
          <w:sz w:val="24"/>
          <w:szCs w:val="24"/>
        </w:rPr>
      </w:pPr>
      <w:proofErr w:type="spellStart"/>
      <w:r w:rsidRPr="002043E8">
        <w:rPr>
          <w:i/>
          <w:sz w:val="24"/>
          <w:szCs w:val="24"/>
        </w:rPr>
        <w:t>All</w:t>
      </w:r>
      <w:proofErr w:type="spellEnd"/>
      <w:r w:rsidRPr="002043E8">
        <w:rPr>
          <w:i/>
          <w:sz w:val="24"/>
          <w:szCs w:val="24"/>
        </w:rPr>
        <w:t>. 10 – Preavviso di diniego</w:t>
      </w:r>
    </w:p>
    <w:p w14:paraId="12B44FB9" w14:textId="27645DA2" w:rsidR="00544651" w:rsidRPr="002043E8" w:rsidRDefault="00544651" w:rsidP="00CD3373">
      <w:pPr>
        <w:rPr>
          <w:i/>
          <w:sz w:val="24"/>
          <w:szCs w:val="24"/>
        </w:rPr>
      </w:pPr>
      <w:proofErr w:type="spellStart"/>
      <w:r w:rsidRPr="002043E8">
        <w:rPr>
          <w:i/>
          <w:sz w:val="24"/>
          <w:szCs w:val="24"/>
        </w:rPr>
        <w:t>All</w:t>
      </w:r>
      <w:proofErr w:type="spellEnd"/>
      <w:r w:rsidRPr="002043E8">
        <w:rPr>
          <w:i/>
          <w:sz w:val="24"/>
          <w:szCs w:val="24"/>
        </w:rPr>
        <w:t>. 11 – Accoglimento</w:t>
      </w:r>
    </w:p>
    <w:p w14:paraId="7F1FE18F" w14:textId="42014D2D" w:rsidR="00544651" w:rsidRDefault="004465E5" w:rsidP="00CD3373">
      <w:pPr>
        <w:rPr>
          <w:i/>
          <w:sz w:val="24"/>
          <w:szCs w:val="24"/>
        </w:rPr>
      </w:pPr>
      <w:proofErr w:type="spellStart"/>
      <w:r w:rsidRPr="002043E8">
        <w:rPr>
          <w:i/>
          <w:sz w:val="24"/>
          <w:szCs w:val="24"/>
        </w:rPr>
        <w:t>All</w:t>
      </w:r>
      <w:proofErr w:type="spellEnd"/>
      <w:r w:rsidRPr="002043E8">
        <w:rPr>
          <w:i/>
          <w:sz w:val="24"/>
          <w:szCs w:val="24"/>
        </w:rPr>
        <w:t xml:space="preserve">. 12 </w:t>
      </w:r>
      <w:r w:rsidR="002043E8">
        <w:rPr>
          <w:i/>
          <w:sz w:val="24"/>
          <w:szCs w:val="24"/>
        </w:rPr>
        <w:t>–</w:t>
      </w:r>
      <w:r w:rsidRPr="002043E8">
        <w:rPr>
          <w:i/>
          <w:sz w:val="24"/>
          <w:szCs w:val="24"/>
        </w:rPr>
        <w:t xml:space="preserve"> </w:t>
      </w:r>
      <w:r w:rsidR="002043E8">
        <w:rPr>
          <w:i/>
          <w:sz w:val="24"/>
          <w:szCs w:val="24"/>
        </w:rPr>
        <w:t>Diniego</w:t>
      </w:r>
    </w:p>
    <w:p w14:paraId="4C864E93" w14:textId="5AC73ABB" w:rsidR="002043E8" w:rsidRDefault="002043E8" w:rsidP="00CD3373">
      <w:pPr>
        <w:rPr>
          <w:i/>
          <w:sz w:val="24"/>
          <w:szCs w:val="24"/>
        </w:rPr>
      </w:pPr>
      <w:proofErr w:type="spellStart"/>
      <w:r>
        <w:rPr>
          <w:i/>
          <w:sz w:val="24"/>
          <w:szCs w:val="24"/>
        </w:rPr>
        <w:t>All</w:t>
      </w:r>
      <w:proofErr w:type="spellEnd"/>
      <w:r>
        <w:rPr>
          <w:i/>
          <w:sz w:val="24"/>
          <w:szCs w:val="24"/>
        </w:rPr>
        <w:t xml:space="preserve">. 13 </w:t>
      </w:r>
      <w:r w:rsidR="009111ED">
        <w:rPr>
          <w:i/>
          <w:sz w:val="24"/>
          <w:szCs w:val="24"/>
        </w:rPr>
        <w:t>–</w:t>
      </w:r>
      <w:r>
        <w:rPr>
          <w:i/>
          <w:sz w:val="24"/>
          <w:szCs w:val="24"/>
        </w:rPr>
        <w:t xml:space="preserve"> </w:t>
      </w:r>
      <w:r w:rsidR="009111ED">
        <w:rPr>
          <w:i/>
          <w:sz w:val="24"/>
          <w:szCs w:val="24"/>
        </w:rPr>
        <w:t>Diffida</w:t>
      </w:r>
    </w:p>
    <w:p w14:paraId="30975E78" w14:textId="3356B104" w:rsidR="009111ED" w:rsidRDefault="009111ED" w:rsidP="00CD3373">
      <w:pPr>
        <w:rPr>
          <w:i/>
          <w:sz w:val="24"/>
          <w:szCs w:val="24"/>
        </w:rPr>
      </w:pPr>
      <w:r>
        <w:rPr>
          <w:i/>
          <w:sz w:val="24"/>
          <w:szCs w:val="24"/>
        </w:rPr>
        <w:t>Frontespizio</w:t>
      </w:r>
    </w:p>
    <w:p w14:paraId="1FD1C192" w14:textId="5DBAED29" w:rsidR="0013004F" w:rsidRDefault="0013004F" w:rsidP="00CD3373">
      <w:pPr>
        <w:rPr>
          <w:i/>
          <w:sz w:val="24"/>
          <w:szCs w:val="24"/>
        </w:rPr>
      </w:pPr>
    </w:p>
    <w:permStart w:id="43731442" w:edGrp="everyone"/>
    <w:bookmarkStart w:id="535" w:name="_MON_1616584820"/>
    <w:bookmarkEnd w:id="535"/>
    <w:p w14:paraId="672913AF" w14:textId="38DE30B6" w:rsidR="0013004F" w:rsidRDefault="0013004F" w:rsidP="00CD3373">
      <w:pPr>
        <w:rPr>
          <w:i/>
          <w:sz w:val="24"/>
          <w:szCs w:val="24"/>
        </w:rPr>
      </w:pPr>
      <w:r>
        <w:rPr>
          <w:i/>
          <w:sz w:val="24"/>
          <w:szCs w:val="24"/>
        </w:rPr>
        <w:object w:dxaOrig="1534" w:dyaOrig="991" w14:anchorId="73A7DB09">
          <v:shape id="_x0000_i1033" type="#_x0000_t75" style="width:76.5pt;height:49.5pt" o:ole="">
            <v:imagedata r:id="rId89" o:title=""/>
          </v:shape>
          <o:OLEObject Type="Embed" ProgID="Word.Document.12" ShapeID="_x0000_i1033" DrawAspect="Icon" ObjectID="_1619342700" r:id="rId90">
            <o:FieldCodes>\s</o:FieldCodes>
          </o:OLEObject>
        </w:object>
      </w:r>
      <w:bookmarkStart w:id="536" w:name="_MON_1616584862"/>
      <w:bookmarkEnd w:id="536"/>
      <w:r>
        <w:rPr>
          <w:i/>
          <w:sz w:val="24"/>
          <w:szCs w:val="24"/>
        </w:rPr>
        <w:object w:dxaOrig="1534" w:dyaOrig="991" w14:anchorId="2B43FCB6">
          <v:shape id="_x0000_i1034" type="#_x0000_t75" style="width:76.5pt;height:49.5pt" o:ole="">
            <v:imagedata r:id="rId91" o:title=""/>
          </v:shape>
          <o:OLEObject Type="Embed" ProgID="Word.Document.12" ShapeID="_x0000_i1034" DrawAspect="Icon" ObjectID="_1619342701" r:id="rId92">
            <o:FieldCodes>\s</o:FieldCodes>
          </o:OLEObject>
        </w:object>
      </w:r>
      <w:bookmarkStart w:id="537" w:name="_MON_1616584885"/>
      <w:bookmarkEnd w:id="537"/>
      <w:r>
        <w:rPr>
          <w:i/>
          <w:sz w:val="24"/>
          <w:szCs w:val="24"/>
        </w:rPr>
        <w:object w:dxaOrig="1534" w:dyaOrig="991" w14:anchorId="687DD9A7">
          <v:shape id="_x0000_i1035" type="#_x0000_t75" style="width:76.5pt;height:49.5pt" o:ole="">
            <v:imagedata r:id="rId93" o:title=""/>
          </v:shape>
          <o:OLEObject Type="Embed" ProgID="Word.Document.12" ShapeID="_x0000_i1035" DrawAspect="Icon" ObjectID="_1619342702" r:id="rId94">
            <o:FieldCodes>\s</o:FieldCodes>
          </o:OLEObject>
        </w:object>
      </w:r>
      <w:bookmarkStart w:id="538" w:name="_MON_1616584909"/>
      <w:bookmarkEnd w:id="538"/>
      <w:r w:rsidR="00C01C63">
        <w:rPr>
          <w:i/>
          <w:sz w:val="24"/>
          <w:szCs w:val="24"/>
        </w:rPr>
        <w:object w:dxaOrig="1534" w:dyaOrig="991" w14:anchorId="1A7DF0D8">
          <v:shape id="_x0000_i1036" type="#_x0000_t75" style="width:76.5pt;height:49.5pt" o:ole="">
            <v:imagedata r:id="rId95" o:title=""/>
          </v:shape>
          <o:OLEObject Type="Embed" ProgID="Word.Document.12" ShapeID="_x0000_i1036" DrawAspect="Icon" ObjectID="_1619342703" r:id="rId96">
            <o:FieldCodes>\s</o:FieldCodes>
          </o:OLEObject>
        </w:object>
      </w:r>
      <w:bookmarkStart w:id="539" w:name="_MON_1616584929"/>
      <w:bookmarkEnd w:id="539"/>
      <w:r>
        <w:rPr>
          <w:i/>
          <w:sz w:val="24"/>
          <w:szCs w:val="24"/>
        </w:rPr>
        <w:object w:dxaOrig="1534" w:dyaOrig="991" w14:anchorId="70CE9CDE">
          <v:shape id="_x0000_i1037" type="#_x0000_t75" style="width:76.5pt;height:49.5pt" o:ole="">
            <v:imagedata r:id="rId97" o:title=""/>
          </v:shape>
          <o:OLEObject Type="Embed" ProgID="Word.Document.12" ShapeID="_x0000_i1037" DrawAspect="Icon" ObjectID="_1619342704" r:id="rId98">
            <o:FieldCodes>\s</o:FieldCodes>
          </o:OLEObject>
        </w:object>
      </w:r>
    </w:p>
    <w:permEnd w:id="43731442"/>
    <w:p w14:paraId="754A05F2" w14:textId="47E2CC42" w:rsidR="00A222F6" w:rsidRDefault="00A222F6" w:rsidP="00CD3373">
      <w:pPr>
        <w:rPr>
          <w:i/>
          <w:sz w:val="24"/>
          <w:szCs w:val="24"/>
        </w:rPr>
      </w:pPr>
    </w:p>
    <w:p w14:paraId="62C2E295" w14:textId="77777777" w:rsidR="00A222F6" w:rsidRDefault="00A222F6" w:rsidP="00CD3373">
      <w:pPr>
        <w:rPr>
          <w:i/>
          <w:sz w:val="24"/>
          <w:szCs w:val="24"/>
        </w:rPr>
      </w:pPr>
    </w:p>
    <w:p w14:paraId="035201AF" w14:textId="7935A56A" w:rsidR="00A222F6" w:rsidRDefault="00A222F6" w:rsidP="00CD3373">
      <w:pPr>
        <w:rPr>
          <w:i/>
          <w:sz w:val="24"/>
          <w:szCs w:val="24"/>
        </w:rPr>
      </w:pPr>
    </w:p>
    <w:p w14:paraId="1A17CC4B" w14:textId="77777777" w:rsidR="00A222F6" w:rsidRDefault="00A222F6" w:rsidP="00CD3373">
      <w:pPr>
        <w:rPr>
          <w:i/>
          <w:sz w:val="24"/>
          <w:szCs w:val="24"/>
        </w:rPr>
      </w:pPr>
    </w:p>
    <w:p w14:paraId="57F0960D" w14:textId="14155733" w:rsidR="00D054A3" w:rsidRDefault="00D054A3" w:rsidP="00D054A3">
      <w:pPr>
        <w:rPr>
          <w:b/>
          <w:sz w:val="24"/>
          <w:szCs w:val="24"/>
        </w:rPr>
      </w:pPr>
      <w:r w:rsidRPr="00D054A3">
        <w:rPr>
          <w:b/>
          <w:sz w:val="24"/>
          <w:szCs w:val="24"/>
        </w:rPr>
        <w:lastRenderedPageBreak/>
        <w:t>Istanza di Coabitazione ex art. 19</w:t>
      </w:r>
      <w:r>
        <w:rPr>
          <w:i/>
          <w:sz w:val="24"/>
          <w:szCs w:val="24"/>
        </w:rPr>
        <w:t xml:space="preserve"> </w:t>
      </w:r>
      <w:r w:rsidRPr="00CD3373">
        <w:rPr>
          <w:b/>
          <w:sz w:val="24"/>
          <w:szCs w:val="24"/>
        </w:rPr>
        <w:t>R</w:t>
      </w:r>
      <w:r>
        <w:rPr>
          <w:b/>
          <w:sz w:val="24"/>
          <w:szCs w:val="24"/>
        </w:rPr>
        <w:t>.</w:t>
      </w:r>
      <w:r w:rsidRPr="00CD3373">
        <w:rPr>
          <w:b/>
          <w:sz w:val="24"/>
          <w:szCs w:val="24"/>
        </w:rPr>
        <w:t>R</w:t>
      </w:r>
      <w:r>
        <w:rPr>
          <w:b/>
          <w:sz w:val="24"/>
          <w:szCs w:val="24"/>
        </w:rPr>
        <w:t>.</w:t>
      </w:r>
      <w:r w:rsidRPr="00CD3373">
        <w:rPr>
          <w:b/>
          <w:sz w:val="24"/>
          <w:szCs w:val="24"/>
        </w:rPr>
        <w:t>L</w:t>
      </w:r>
      <w:r>
        <w:rPr>
          <w:b/>
          <w:sz w:val="24"/>
          <w:szCs w:val="24"/>
        </w:rPr>
        <w:t>.</w:t>
      </w:r>
      <w:r w:rsidRPr="00CD3373">
        <w:rPr>
          <w:b/>
          <w:sz w:val="24"/>
          <w:szCs w:val="24"/>
        </w:rPr>
        <w:t xml:space="preserve"> 04/2017</w:t>
      </w:r>
    </w:p>
    <w:p w14:paraId="11BEFA33" w14:textId="0F1B5EF4" w:rsidR="00D054A3" w:rsidRPr="007D102A" w:rsidRDefault="007D102A" w:rsidP="00D054A3">
      <w:pPr>
        <w:rPr>
          <w:i/>
          <w:sz w:val="24"/>
          <w:szCs w:val="24"/>
        </w:rPr>
      </w:pPr>
      <w:proofErr w:type="spellStart"/>
      <w:r w:rsidRPr="007D102A">
        <w:rPr>
          <w:i/>
          <w:sz w:val="24"/>
          <w:szCs w:val="24"/>
        </w:rPr>
        <w:t>All</w:t>
      </w:r>
      <w:proofErr w:type="spellEnd"/>
      <w:r w:rsidRPr="007D102A">
        <w:rPr>
          <w:i/>
          <w:sz w:val="24"/>
          <w:szCs w:val="24"/>
        </w:rPr>
        <w:t>. 14 – Domanda</w:t>
      </w:r>
    </w:p>
    <w:p w14:paraId="7D386642" w14:textId="5603F0B9" w:rsidR="007D102A" w:rsidRPr="007D102A" w:rsidRDefault="007D102A" w:rsidP="00D054A3">
      <w:pPr>
        <w:rPr>
          <w:i/>
          <w:sz w:val="24"/>
          <w:szCs w:val="24"/>
        </w:rPr>
      </w:pPr>
      <w:proofErr w:type="spellStart"/>
      <w:r w:rsidRPr="007D102A">
        <w:rPr>
          <w:i/>
          <w:sz w:val="24"/>
          <w:szCs w:val="24"/>
        </w:rPr>
        <w:t>All</w:t>
      </w:r>
      <w:proofErr w:type="spellEnd"/>
      <w:r w:rsidRPr="007D102A">
        <w:rPr>
          <w:i/>
          <w:sz w:val="24"/>
          <w:szCs w:val="24"/>
        </w:rPr>
        <w:t>. 15 – Preavviso di diniego</w:t>
      </w:r>
    </w:p>
    <w:p w14:paraId="7036C1FF" w14:textId="62091E7F" w:rsidR="007D102A" w:rsidRPr="007D102A" w:rsidRDefault="007D102A" w:rsidP="00D054A3">
      <w:pPr>
        <w:rPr>
          <w:i/>
          <w:sz w:val="24"/>
          <w:szCs w:val="24"/>
        </w:rPr>
      </w:pPr>
      <w:proofErr w:type="spellStart"/>
      <w:r w:rsidRPr="007D102A">
        <w:rPr>
          <w:i/>
          <w:sz w:val="24"/>
          <w:szCs w:val="24"/>
        </w:rPr>
        <w:t>All</w:t>
      </w:r>
      <w:proofErr w:type="spellEnd"/>
      <w:r w:rsidRPr="007D102A">
        <w:rPr>
          <w:i/>
          <w:sz w:val="24"/>
          <w:szCs w:val="24"/>
        </w:rPr>
        <w:t>. 16 – Accoglimento</w:t>
      </w:r>
    </w:p>
    <w:p w14:paraId="282A2C3C" w14:textId="665A1F74" w:rsidR="007D102A" w:rsidRPr="007D102A" w:rsidRDefault="007D102A" w:rsidP="00D054A3">
      <w:pPr>
        <w:rPr>
          <w:i/>
          <w:sz w:val="24"/>
          <w:szCs w:val="24"/>
        </w:rPr>
      </w:pPr>
      <w:proofErr w:type="spellStart"/>
      <w:r w:rsidRPr="007D102A">
        <w:rPr>
          <w:i/>
          <w:sz w:val="24"/>
          <w:szCs w:val="24"/>
        </w:rPr>
        <w:t>All</w:t>
      </w:r>
      <w:proofErr w:type="spellEnd"/>
      <w:r w:rsidRPr="007D102A">
        <w:rPr>
          <w:i/>
          <w:sz w:val="24"/>
          <w:szCs w:val="24"/>
        </w:rPr>
        <w:t>. 17 – Diniego</w:t>
      </w:r>
    </w:p>
    <w:p w14:paraId="21008116" w14:textId="58A1B3EE" w:rsidR="007D102A" w:rsidRPr="007D102A" w:rsidRDefault="007D102A" w:rsidP="00D054A3">
      <w:pPr>
        <w:rPr>
          <w:i/>
          <w:sz w:val="24"/>
          <w:szCs w:val="24"/>
        </w:rPr>
      </w:pPr>
      <w:proofErr w:type="spellStart"/>
      <w:r w:rsidRPr="007D102A">
        <w:rPr>
          <w:i/>
          <w:sz w:val="24"/>
          <w:szCs w:val="24"/>
        </w:rPr>
        <w:t>All</w:t>
      </w:r>
      <w:proofErr w:type="spellEnd"/>
      <w:r w:rsidRPr="007D102A">
        <w:rPr>
          <w:i/>
          <w:sz w:val="24"/>
          <w:szCs w:val="24"/>
        </w:rPr>
        <w:t>. 18 – Diffida</w:t>
      </w:r>
    </w:p>
    <w:p w14:paraId="44E06C78" w14:textId="69C0CEE2" w:rsidR="00D054A3" w:rsidRDefault="007D102A" w:rsidP="00D054A3">
      <w:pPr>
        <w:rPr>
          <w:i/>
          <w:sz w:val="24"/>
          <w:szCs w:val="24"/>
        </w:rPr>
      </w:pPr>
      <w:r w:rsidRPr="007D102A">
        <w:rPr>
          <w:i/>
          <w:sz w:val="24"/>
          <w:szCs w:val="24"/>
        </w:rPr>
        <w:t>Frontespizio</w:t>
      </w:r>
    </w:p>
    <w:p w14:paraId="24CDA086" w14:textId="77777777" w:rsidR="003C3431" w:rsidRDefault="003C3431" w:rsidP="00D054A3">
      <w:pPr>
        <w:rPr>
          <w:i/>
          <w:sz w:val="24"/>
          <w:szCs w:val="24"/>
        </w:rPr>
      </w:pPr>
    </w:p>
    <w:p w14:paraId="22C2F613" w14:textId="77777777" w:rsidR="00300E6F" w:rsidRDefault="00300E6F" w:rsidP="00D054A3">
      <w:pPr>
        <w:rPr>
          <w:i/>
          <w:sz w:val="24"/>
          <w:szCs w:val="24"/>
        </w:rPr>
      </w:pPr>
    </w:p>
    <w:permStart w:id="288839218" w:edGrp="everyone"/>
    <w:bookmarkStart w:id="540" w:name="_MON_1618658520"/>
    <w:bookmarkEnd w:id="540"/>
    <w:p w14:paraId="5A9969E6" w14:textId="32BF0938" w:rsidR="00EF5FE5" w:rsidRDefault="001073EC" w:rsidP="00D054A3">
      <w:pPr>
        <w:rPr>
          <w:i/>
          <w:sz w:val="24"/>
          <w:szCs w:val="24"/>
        </w:rPr>
      </w:pPr>
      <w:r>
        <w:rPr>
          <w:i/>
          <w:sz w:val="24"/>
          <w:szCs w:val="24"/>
        </w:rPr>
        <w:object w:dxaOrig="1534" w:dyaOrig="991" w14:anchorId="65D16A4E">
          <v:shape id="_x0000_i1038" type="#_x0000_t75" style="width:76.5pt;height:49.5pt" o:ole="">
            <v:imagedata r:id="rId99" o:title=""/>
          </v:shape>
          <o:OLEObject Type="Embed" ProgID="Word.Document.12" ShapeID="_x0000_i1038" DrawAspect="Icon" ObjectID="_1619342705" r:id="rId100">
            <o:FieldCodes>\s</o:FieldCodes>
          </o:OLEObject>
        </w:object>
      </w:r>
      <w:r w:rsidR="00300E6F">
        <w:rPr>
          <w:i/>
          <w:sz w:val="24"/>
          <w:szCs w:val="24"/>
        </w:rPr>
        <w:t xml:space="preserve">   </w:t>
      </w:r>
      <w:bookmarkStart w:id="541" w:name="_MON_1616585194"/>
      <w:bookmarkEnd w:id="541"/>
      <w:r w:rsidR="00EF5FE5">
        <w:rPr>
          <w:i/>
          <w:sz w:val="24"/>
          <w:szCs w:val="24"/>
        </w:rPr>
        <w:object w:dxaOrig="1534" w:dyaOrig="991" w14:anchorId="1DF65843">
          <v:shape id="_x0000_i1039" type="#_x0000_t75" style="width:76.5pt;height:49.5pt" o:ole="">
            <v:imagedata r:id="rId101" o:title=""/>
          </v:shape>
          <o:OLEObject Type="Embed" ProgID="Word.Document.12" ShapeID="_x0000_i1039" DrawAspect="Icon" ObjectID="_1619342706" r:id="rId102">
            <o:FieldCodes>\s</o:FieldCodes>
          </o:OLEObject>
        </w:object>
      </w:r>
      <w:bookmarkStart w:id="542" w:name="_MON_1616585211"/>
      <w:bookmarkEnd w:id="542"/>
      <w:r w:rsidR="00EF5FE5">
        <w:rPr>
          <w:i/>
          <w:sz w:val="24"/>
          <w:szCs w:val="24"/>
        </w:rPr>
        <w:object w:dxaOrig="1534" w:dyaOrig="991" w14:anchorId="18D0030D">
          <v:shape id="_x0000_i1040" type="#_x0000_t75" style="width:76.5pt;height:49.5pt" o:ole="">
            <v:imagedata r:id="rId103" o:title=""/>
          </v:shape>
          <o:OLEObject Type="Embed" ProgID="Word.Document.12" ShapeID="_x0000_i1040" DrawAspect="Icon" ObjectID="_1619342707" r:id="rId104">
            <o:FieldCodes>\s</o:FieldCodes>
          </o:OLEObject>
        </w:object>
      </w:r>
      <w:bookmarkStart w:id="543" w:name="_MON_1616585234"/>
      <w:bookmarkEnd w:id="543"/>
      <w:r w:rsidR="00C01C63">
        <w:rPr>
          <w:i/>
          <w:sz w:val="24"/>
          <w:szCs w:val="24"/>
        </w:rPr>
        <w:object w:dxaOrig="1534" w:dyaOrig="991" w14:anchorId="5EF8E498">
          <v:shape id="_x0000_i1041" type="#_x0000_t75" style="width:76.5pt;height:49.5pt" o:ole="">
            <v:imagedata r:id="rId105" o:title=""/>
          </v:shape>
          <o:OLEObject Type="Embed" ProgID="Word.Document.12" ShapeID="_x0000_i1041" DrawAspect="Icon" ObjectID="_1619342708" r:id="rId106">
            <o:FieldCodes>\s</o:FieldCodes>
          </o:OLEObject>
        </w:object>
      </w:r>
      <w:bookmarkStart w:id="544" w:name="_MON_1616585252"/>
      <w:bookmarkEnd w:id="544"/>
      <w:r w:rsidR="00EF5FE5">
        <w:rPr>
          <w:i/>
          <w:sz w:val="24"/>
          <w:szCs w:val="24"/>
        </w:rPr>
        <w:object w:dxaOrig="1534" w:dyaOrig="991" w14:anchorId="11EC720D">
          <v:shape id="_x0000_i1042" type="#_x0000_t75" style="width:76.5pt;height:49.5pt" o:ole="">
            <v:imagedata r:id="rId107" o:title=""/>
          </v:shape>
          <o:OLEObject Type="Embed" ProgID="Word.Document.12" ShapeID="_x0000_i1042" DrawAspect="Icon" ObjectID="_1619342709" r:id="rId108">
            <o:FieldCodes>\s</o:FieldCodes>
          </o:OLEObject>
        </w:object>
      </w:r>
    </w:p>
    <w:permEnd w:id="288839218"/>
    <w:p w14:paraId="61ECFE72" w14:textId="77777777" w:rsidR="0013004F" w:rsidRPr="002101BC" w:rsidRDefault="0013004F" w:rsidP="00D054A3">
      <w:pPr>
        <w:rPr>
          <w:i/>
          <w:sz w:val="24"/>
          <w:szCs w:val="24"/>
        </w:rPr>
      </w:pPr>
    </w:p>
    <w:p w14:paraId="13AB5A9D" w14:textId="5CB64179" w:rsidR="00642AC4" w:rsidRDefault="009A0DFB" w:rsidP="00B155AF">
      <w:pPr>
        <w:rPr>
          <w:sz w:val="24"/>
          <w:szCs w:val="24"/>
        </w:rPr>
      </w:pPr>
      <w:r>
        <w:rPr>
          <w:sz w:val="24"/>
          <w:szCs w:val="24"/>
        </w:rPr>
        <w:t xml:space="preserve"> </w:t>
      </w:r>
    </w:p>
    <w:p w14:paraId="56FAB81D" w14:textId="30FB5E71" w:rsidR="009D3BC6" w:rsidRDefault="009D3BC6" w:rsidP="00B155AF">
      <w:pPr>
        <w:rPr>
          <w:sz w:val="24"/>
          <w:szCs w:val="24"/>
        </w:rPr>
      </w:pPr>
    </w:p>
    <w:p w14:paraId="3662DD6F" w14:textId="77777777" w:rsidR="009D3BC6" w:rsidRPr="00C4276B" w:rsidRDefault="009D3BC6" w:rsidP="00B155AF">
      <w:pPr>
        <w:rPr>
          <w:sz w:val="24"/>
          <w:szCs w:val="24"/>
        </w:rPr>
      </w:pPr>
      <w:bookmarkStart w:id="545" w:name="_GoBack"/>
      <w:bookmarkEnd w:id="545"/>
    </w:p>
    <w:sectPr w:rsidR="009D3BC6" w:rsidRPr="00C4276B" w:rsidSect="009F21B0">
      <w:headerReference w:type="even" r:id="rId109"/>
      <w:headerReference w:type="default" r:id="rId110"/>
      <w:footerReference w:type="even" r:id="rId111"/>
      <w:footerReference w:type="default" r:id="rId112"/>
      <w:headerReference w:type="first" r:id="rId113"/>
      <w:pgSz w:w="11907" w:h="16839" w:code="9"/>
      <w:pgMar w:top="1115" w:right="1134" w:bottom="1134" w:left="1134" w:header="709" w:footer="5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BA03" w14:textId="77777777" w:rsidR="00B1131F" w:rsidRDefault="00B1131F">
      <w:pPr>
        <w:rPr>
          <w:rFonts w:cs="Times New Roman"/>
        </w:rPr>
      </w:pPr>
      <w:r>
        <w:rPr>
          <w:rFonts w:cs="Times New Roman"/>
        </w:rPr>
        <w:separator/>
      </w:r>
    </w:p>
    <w:p w14:paraId="1AA1E2D4" w14:textId="77777777" w:rsidR="00B1131F" w:rsidRDefault="00B1131F">
      <w:pPr>
        <w:rPr>
          <w:rFonts w:cs="Times New Roman"/>
        </w:rPr>
      </w:pPr>
    </w:p>
    <w:p w14:paraId="4F879B68" w14:textId="77777777" w:rsidR="00B1131F" w:rsidRDefault="00B1131F">
      <w:pPr>
        <w:rPr>
          <w:rFonts w:cs="Times New Roman"/>
        </w:rPr>
      </w:pPr>
    </w:p>
    <w:p w14:paraId="2061CE0F" w14:textId="77777777" w:rsidR="00B1131F" w:rsidRDefault="00B1131F">
      <w:pPr>
        <w:rPr>
          <w:rFonts w:cs="Times New Roman"/>
        </w:rPr>
      </w:pPr>
    </w:p>
    <w:p w14:paraId="632AD0CA" w14:textId="77777777" w:rsidR="00B1131F" w:rsidRDefault="00B1131F">
      <w:pPr>
        <w:rPr>
          <w:rFonts w:cs="Times New Roman"/>
        </w:rPr>
      </w:pPr>
    </w:p>
    <w:p w14:paraId="7C98D030" w14:textId="77777777" w:rsidR="00B1131F" w:rsidRDefault="00B1131F">
      <w:pPr>
        <w:rPr>
          <w:rFonts w:cs="Times New Roman"/>
        </w:rPr>
      </w:pPr>
    </w:p>
    <w:p w14:paraId="0D77B67B" w14:textId="77777777" w:rsidR="00B1131F" w:rsidRDefault="00B1131F"/>
  </w:endnote>
  <w:endnote w:type="continuationSeparator" w:id="0">
    <w:p w14:paraId="5137C8AC" w14:textId="77777777" w:rsidR="00B1131F" w:rsidRDefault="00B1131F">
      <w:pPr>
        <w:rPr>
          <w:rFonts w:cs="Times New Roman"/>
        </w:rPr>
      </w:pPr>
      <w:r>
        <w:rPr>
          <w:rFonts w:cs="Times New Roman"/>
        </w:rPr>
        <w:continuationSeparator/>
      </w:r>
    </w:p>
    <w:p w14:paraId="641A495F" w14:textId="77777777" w:rsidR="00B1131F" w:rsidRDefault="00B1131F">
      <w:pPr>
        <w:rPr>
          <w:rFonts w:cs="Times New Roman"/>
        </w:rPr>
      </w:pPr>
    </w:p>
    <w:p w14:paraId="5F7DA803" w14:textId="77777777" w:rsidR="00B1131F" w:rsidRDefault="00B1131F">
      <w:pPr>
        <w:rPr>
          <w:rFonts w:cs="Times New Roman"/>
        </w:rPr>
      </w:pPr>
    </w:p>
    <w:p w14:paraId="72A36782" w14:textId="77777777" w:rsidR="00B1131F" w:rsidRDefault="00B1131F">
      <w:pPr>
        <w:rPr>
          <w:rFonts w:cs="Times New Roman"/>
        </w:rPr>
      </w:pPr>
    </w:p>
    <w:p w14:paraId="01C6E010" w14:textId="77777777" w:rsidR="00B1131F" w:rsidRDefault="00B1131F">
      <w:pPr>
        <w:rPr>
          <w:rFonts w:cs="Times New Roman"/>
        </w:rPr>
      </w:pPr>
    </w:p>
    <w:p w14:paraId="458E86C6" w14:textId="77777777" w:rsidR="00B1131F" w:rsidRDefault="00B1131F">
      <w:pPr>
        <w:rPr>
          <w:rFonts w:cs="Times New Roman"/>
        </w:rPr>
      </w:pPr>
    </w:p>
    <w:p w14:paraId="07D54648" w14:textId="77777777" w:rsidR="00B1131F" w:rsidRDefault="00B1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9FE9" w14:textId="4D68962A" w:rsidR="0064683B" w:rsidRPr="00464003" w:rsidRDefault="0064683B" w:rsidP="00490747">
    <w:pPr>
      <w:contextualSpacing/>
      <w:jc w:val="center"/>
      <w:rPr>
        <w:sz w:val="12"/>
        <w:szCs w:val="12"/>
      </w:rPr>
    </w:pPr>
    <w:r>
      <w:rPr>
        <w:sz w:val="16"/>
        <w:szCs w:val="16"/>
      </w:rPr>
      <w:t xml:space="preserve">Pag. </w:t>
    </w:r>
    <w:r w:rsidRPr="00AC6F4D">
      <w:rPr>
        <w:sz w:val="16"/>
        <w:szCs w:val="16"/>
      </w:rPr>
      <w:fldChar w:fldCharType="begin"/>
    </w:r>
    <w:r w:rsidRPr="00AC6F4D">
      <w:rPr>
        <w:sz w:val="16"/>
        <w:szCs w:val="16"/>
      </w:rPr>
      <w:instrText xml:space="preserve"> PAGE   \* MERGEFORMAT </w:instrText>
    </w:r>
    <w:r w:rsidRPr="00AC6F4D">
      <w:rPr>
        <w:sz w:val="16"/>
        <w:szCs w:val="16"/>
      </w:rPr>
      <w:fldChar w:fldCharType="separate"/>
    </w:r>
    <w:r w:rsidR="00326C11">
      <w:rPr>
        <w:noProof/>
        <w:sz w:val="16"/>
        <w:szCs w:val="16"/>
      </w:rPr>
      <w:t>50</w:t>
    </w:r>
    <w:r w:rsidRPr="00AC6F4D">
      <w:rPr>
        <w:sz w:val="16"/>
        <w:szCs w:val="16"/>
      </w:rPr>
      <w:fldChar w:fldCharType="end"/>
    </w:r>
    <w:r w:rsidRPr="00AC6F4D">
      <w:rPr>
        <w:sz w:val="16"/>
        <w:szCs w:val="16"/>
      </w:rPr>
      <w:t>/</w:t>
    </w:r>
    <w:r>
      <w:rPr>
        <w:noProof/>
        <w:sz w:val="16"/>
        <w:szCs w:val="16"/>
      </w:rPr>
      <w:fldChar w:fldCharType="begin"/>
    </w:r>
    <w:r>
      <w:rPr>
        <w:noProof/>
        <w:sz w:val="16"/>
        <w:szCs w:val="16"/>
      </w:rPr>
      <w:instrText>NUMPAGES  \* Arabic  \* MERGEFORMAT</w:instrText>
    </w:r>
    <w:r>
      <w:rPr>
        <w:noProof/>
        <w:sz w:val="16"/>
        <w:szCs w:val="16"/>
      </w:rPr>
      <w:fldChar w:fldCharType="separate"/>
    </w:r>
    <w:r w:rsidR="00326C11">
      <w:rPr>
        <w:noProof/>
        <w:sz w:val="16"/>
        <w:szCs w:val="16"/>
      </w:rPr>
      <w:t>52</w:t>
    </w:r>
    <w:r>
      <w:rPr>
        <w:noProof/>
        <w:sz w:val="16"/>
        <w:szCs w:val="16"/>
      </w:rPr>
      <w:fldChar w:fldCharType="end"/>
    </w:r>
    <w:r w:rsidRPr="00464003">
      <w:rPr>
        <w:color w:val="9BBB59" w:themeColor="accent3"/>
        <w:sz w:val="12"/>
        <w:szCs w:val="12"/>
      </w:rPr>
      <w:sym w:font="Wingdings 2" w:char="F097"/>
    </w:r>
    <w:r w:rsidRPr="00464003">
      <w:rPr>
        <w:sz w:val="12"/>
        <w:szCs w:val="12"/>
      </w:rPr>
      <w:ptab w:relativeTo="margin" w:alignment="center" w:leader="none"/>
    </w:r>
    <w:r>
      <w:rPr>
        <w:sz w:val="12"/>
        <w:szCs w:val="12"/>
      </w:rPr>
      <w:ptab w:relativeTo="margin" w:alignment="center" w:leader="none"/>
    </w:r>
    <w:r w:rsidRPr="00464003">
      <w:rPr>
        <w:color w:val="9BBB59" w:themeColor="accent3"/>
        <w:sz w:val="12"/>
        <w:szCs w:val="12"/>
      </w:rPr>
      <w:ptab w:relativeTo="margin" w:alignment="right" w:leader="none"/>
    </w:r>
    <w:r w:rsidRPr="00464003">
      <w:rPr>
        <w:noProof/>
        <w:color w:val="9BBB59" w:themeColor="accent3"/>
        <w:sz w:val="12"/>
        <w:szCs w:val="12"/>
        <w:lang w:eastAsia="it-IT"/>
      </w:rPr>
      <w:drawing>
        <wp:inline distT="0" distB="0" distL="0" distR="0" wp14:anchorId="75D733FC" wp14:editId="5BF2323F">
          <wp:extent cx="962025" cy="204788"/>
          <wp:effectExtent l="19050" t="0" r="9525" b="0"/>
          <wp:docPr id="12" name="Immagine 12" descr="LogoOutl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Outlook">
                    <a:hlinkClick r:id="rId1"/>
                  </pic:cNvPr>
                  <pic:cNvPicPr>
                    <a:picLocks noChangeAspect="1" noChangeArrowheads="1"/>
                  </pic:cNvPicPr>
                </pic:nvPicPr>
                <pic:blipFill>
                  <a:blip r:embed="rId2"/>
                  <a:srcRect/>
                  <a:stretch>
                    <a:fillRect/>
                  </a:stretch>
                </pic:blipFill>
                <pic:spPr bwMode="auto">
                  <a:xfrm>
                    <a:off x="0" y="0"/>
                    <a:ext cx="962025" cy="204788"/>
                  </a:xfrm>
                  <a:prstGeom prst="rect">
                    <a:avLst/>
                  </a:prstGeom>
                  <a:noFill/>
                  <a:ln w="9525">
                    <a:noFill/>
                    <a:miter lim="800000"/>
                    <a:headEnd/>
                    <a:tailEnd/>
                  </a:ln>
                </pic:spPr>
              </pic:pic>
            </a:graphicData>
          </a:graphic>
        </wp:inline>
      </w:drawing>
    </w:r>
  </w:p>
  <w:p w14:paraId="3C5970DB" w14:textId="77777777" w:rsidR="0064683B" w:rsidRPr="00464003" w:rsidRDefault="0064683B" w:rsidP="00490747">
    <w:pPr>
      <w:rPr>
        <w:sz w:val="12"/>
        <w:szCs w:val="12"/>
      </w:rPr>
    </w:pPr>
    <w:r>
      <w:rPr>
        <w:noProof/>
        <w:sz w:val="12"/>
        <w:szCs w:val="12"/>
        <w:lang w:eastAsia="it-IT"/>
      </w:rPr>
      <mc:AlternateContent>
        <mc:Choice Requires="wpg">
          <w:drawing>
            <wp:inline distT="0" distB="0" distL="0" distR="0" wp14:anchorId="757E83B5" wp14:editId="118FBB61">
              <wp:extent cx="2327910" cy="45085"/>
              <wp:effectExtent l="17145" t="18415" r="7620" b="12700"/>
              <wp:docPr id="2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2115" name="AutoShape 19"/>
                      <wps:cNvCnPr>
                        <a:cxnSpLocks noChangeShapeType="1"/>
                      </wps:cNvCnPr>
                      <wps:spPr bwMode="auto">
                        <a:xfrm rot="10800000">
                          <a:off x="1804" y="15122"/>
                          <a:ext cx="2723"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wps:wsp>
                      <wps:cNvPr id="2116" name="AutoShape 20"/>
                      <wps:cNvCnPr>
                        <a:cxnSpLocks noChangeShapeType="1"/>
                      </wps:cNvCnPr>
                      <wps:spPr bwMode="auto">
                        <a:xfrm rot="10800000">
                          <a:off x="1804" y="15193"/>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03D13A" id="Group 18"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BUQoKDeAgAAcwgAAA4AAAAAAAAAAAAAAAAALgIA&#10;AGRycy9lMm9Eb2MueG1sUEsBAi0AFAAGAAgAAAAhAOewWavbAAAAAwEAAA8AAAAAAAAAAAAAAAAA&#10;OAUAAGRycy9kb3ducmV2LnhtbFBLBQYAAAAABAAEAPMAAABABgAAAAA=&#10;">
              <v:shapetype id="_x0000_t32" coordsize="21600,21600" o:spt="32" o:oned="t" path="m,l21600,21600e" filled="f">
                <v:path arrowok="t" fillok="f" o:connecttype="none"/>
                <o:lock v:ext="edit" shapetype="t"/>
              </v:shapetype>
              <v:shape id="AutoShape 19"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" strokecolor="#900" strokeweight="1.5pt"/>
              <v:shape id="AutoShape 20"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" strokecolor="#438086" strokeweight=".25pt"/>
              <w10:anchorlock/>
            </v:group>
          </w:pict>
        </mc:Fallback>
      </mc:AlternateContent>
    </w:r>
  </w:p>
  <w:p w14:paraId="4E4B58C6" w14:textId="45F3171B" w:rsidR="0064683B" w:rsidRDefault="0064683B" w:rsidP="003E4BF8">
    <w:pPr>
      <w:spacing w:line="240" w:lineRule="auto"/>
      <w:contextualSpacing/>
      <w:jc w:val="center"/>
      <w:rPr>
        <w:b/>
        <w:i/>
        <w:sz w:val="12"/>
        <w:szCs w:val="12"/>
        <w:shd w:val="clear" w:color="auto" w:fill="FFFFFF"/>
      </w:rPr>
    </w:pPr>
    <w:r>
      <w:rPr>
        <w:b/>
        <w:i/>
        <w:sz w:val="12"/>
        <w:szCs w:val="12"/>
        <w:shd w:val="clear" w:color="auto" w:fill="FFFFFF"/>
      </w:rPr>
      <w:fldChar w:fldCharType="begin"/>
    </w:r>
    <w:r>
      <w:rPr>
        <w:b/>
        <w:i/>
        <w:sz w:val="12"/>
        <w:szCs w:val="12"/>
        <w:shd w:val="clear" w:color="auto" w:fill="FFFFFF"/>
      </w:rPr>
      <w:instrText xml:space="preserve"> DOCPROPERTY  Proprietario  \* MERGEFORMAT </w:instrText>
    </w:r>
    <w:r>
      <w:rPr>
        <w:b/>
        <w:i/>
        <w:sz w:val="12"/>
        <w:szCs w:val="12"/>
        <w:shd w:val="clear" w:color="auto" w:fill="FFFFFF"/>
      </w:rPr>
      <w:fldChar w:fldCharType="separate"/>
    </w:r>
    <w:r>
      <w:rPr>
        <w:b/>
        <w:i/>
        <w:sz w:val="12"/>
        <w:szCs w:val="12"/>
        <w:shd w:val="clear" w:color="auto" w:fill="FFFFFF"/>
      </w:rPr>
      <w:t xml:space="preserve">Proprietà esclusiva di Sistemi e Soluzioni </w:t>
    </w:r>
    <w:proofErr w:type="spellStart"/>
    <w:r>
      <w:rPr>
        <w:b/>
        <w:i/>
        <w:sz w:val="12"/>
        <w:szCs w:val="12"/>
        <w:shd w:val="clear" w:color="auto" w:fill="FFFFFF"/>
      </w:rPr>
      <w:t>srl</w:t>
    </w:r>
    <w:proofErr w:type="spellEnd"/>
    <w:r>
      <w:rPr>
        <w:b/>
        <w:i/>
        <w:sz w:val="12"/>
        <w:szCs w:val="12"/>
        <w:shd w:val="clear" w:color="auto" w:fill="FFFFFF"/>
      </w:rPr>
      <w:t>.</w:t>
    </w:r>
    <w:r>
      <w:rPr>
        <w:b/>
        <w:i/>
        <w:sz w:val="12"/>
        <w:szCs w:val="12"/>
        <w:shd w:val="clear" w:color="auto" w:fill="FFFFFF"/>
      </w:rPr>
      <w:fldChar w:fldCharType="end"/>
    </w:r>
  </w:p>
  <w:p w14:paraId="3B998E41" w14:textId="7D89A435" w:rsidR="0064683B" w:rsidRPr="00F40989" w:rsidRDefault="0064683B" w:rsidP="003E4BF8">
    <w:pPr>
      <w:spacing w:line="240" w:lineRule="auto"/>
      <w:contextualSpacing/>
      <w:jc w:val="center"/>
      <w:rPr>
        <w:b/>
        <w:i/>
        <w:sz w:val="12"/>
        <w:szCs w:val="12"/>
        <w:shd w:val="clear" w:color="auto" w:fill="FFFFFF"/>
      </w:rPr>
    </w:pPr>
    <w:r>
      <w:rPr>
        <w:b/>
        <w:i/>
        <w:sz w:val="12"/>
        <w:szCs w:val="12"/>
        <w:shd w:val="clear" w:color="auto" w:fill="FFFFFF"/>
      </w:rPr>
      <w:fldChar w:fldCharType="begin"/>
    </w:r>
    <w:r>
      <w:rPr>
        <w:b/>
        <w:i/>
        <w:sz w:val="12"/>
        <w:szCs w:val="12"/>
        <w:shd w:val="clear" w:color="auto" w:fill="FFFFFF"/>
      </w:rPr>
      <w:instrText xml:space="preserve"> DOCPROPERTY  Diritti  \* MERGEFORMAT </w:instrText>
    </w:r>
    <w:r>
      <w:rPr>
        <w:b/>
        <w:i/>
        <w:sz w:val="12"/>
        <w:szCs w:val="12"/>
        <w:shd w:val="clear" w:color="auto" w:fill="FFFFFF"/>
      </w:rPr>
      <w:fldChar w:fldCharType="separate"/>
    </w:r>
    <w:r>
      <w:rPr>
        <w:b/>
        <w:i/>
        <w:sz w:val="12"/>
        <w:szCs w:val="12"/>
        <w:shd w:val="clear" w:color="auto" w:fill="FFFFFF"/>
      </w:rPr>
      <w:t>Tutti i diritti riservati. Vietata ogni diffusione e riproduzione anche parziale dei contenuti di questo documento senza esplicito consenso del proprietario.</w:t>
    </w:r>
    <w:r>
      <w:rPr>
        <w:b/>
        <w:i/>
        <w:sz w:val="12"/>
        <w:szCs w:val="12"/>
        <w:shd w:val="clear" w:color="auto" w:fill="FFFFF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BD7E" w14:textId="77777777" w:rsidR="0064683B" w:rsidRDefault="0064683B" w:rsidP="00221610">
    <w:pPr>
      <w:contextualSpacing/>
      <w:jc w:val="left"/>
      <w:rPr>
        <w:sz w:val="12"/>
        <w:szCs w:val="12"/>
      </w:rPr>
    </w:pPr>
    <w:r w:rsidRPr="00464003">
      <w:rPr>
        <w:noProof/>
        <w:sz w:val="12"/>
        <w:szCs w:val="12"/>
        <w:lang w:eastAsia="it-IT"/>
      </w:rPr>
      <w:drawing>
        <wp:anchor distT="0" distB="0" distL="114300" distR="114300" simplePos="0" relativeHeight="251656192" behindDoc="0" locked="0" layoutInCell="1" allowOverlap="1" wp14:anchorId="52143F32" wp14:editId="6DC93B86">
          <wp:simplePos x="0" y="0"/>
          <wp:positionH relativeFrom="column">
            <wp:posOffset>49508</wp:posOffset>
          </wp:positionH>
          <wp:positionV relativeFrom="paragraph">
            <wp:posOffset>16727</wp:posOffset>
          </wp:positionV>
          <wp:extent cx="959823" cy="206136"/>
          <wp:effectExtent l="19050" t="0" r="0" b="0"/>
          <wp:wrapNone/>
          <wp:docPr id="13" name="Immagine 1" descr="LogoOutl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Outlook">
                    <a:hlinkClick r:id="rId1"/>
                  </pic:cNvPr>
                  <pic:cNvPicPr>
                    <a:picLocks noChangeAspect="1" noChangeArrowheads="1"/>
                  </pic:cNvPicPr>
                </pic:nvPicPr>
                <pic:blipFill>
                  <a:blip r:embed="rId2"/>
                  <a:srcRect/>
                  <a:stretch>
                    <a:fillRect/>
                  </a:stretch>
                </pic:blipFill>
                <pic:spPr bwMode="auto">
                  <a:xfrm>
                    <a:off x="0" y="0"/>
                    <a:ext cx="959823" cy="206136"/>
                  </a:xfrm>
                  <a:prstGeom prst="rect">
                    <a:avLst/>
                  </a:prstGeom>
                  <a:noFill/>
                  <a:ln w="9525">
                    <a:noFill/>
                    <a:miter lim="800000"/>
                    <a:headEnd/>
                    <a:tailEnd/>
                  </a:ln>
                </pic:spPr>
              </pic:pic>
            </a:graphicData>
          </a:graphic>
        </wp:anchor>
      </w:drawing>
    </w:r>
  </w:p>
  <w:p w14:paraId="2562850F" w14:textId="2F90F287" w:rsidR="0064683B" w:rsidRPr="00464003" w:rsidRDefault="0064683B" w:rsidP="00143A9B">
    <w:pPr>
      <w:contextualSpacing/>
      <w:jc w:val="left"/>
      <w:rPr>
        <w:sz w:val="12"/>
        <w:szCs w:val="12"/>
      </w:rPr>
    </w:pPr>
    <w:r>
      <w:rPr>
        <w:sz w:val="12"/>
        <w:szCs w:val="12"/>
      </w:rPr>
      <w:ptab w:relativeTo="margin" w:alignment="center" w:leader="none"/>
    </w:r>
    <w:r w:rsidRPr="00464003">
      <w:rPr>
        <w:sz w:val="12"/>
        <w:szCs w:val="12"/>
      </w:rPr>
      <w:ptab w:relativeTo="margin" w:alignment="right" w:leader="none"/>
    </w:r>
    <w:r w:rsidRPr="00AC6F4D">
      <w:rPr>
        <w:sz w:val="16"/>
        <w:szCs w:val="16"/>
      </w:rPr>
      <w:t xml:space="preserve"> </w:t>
    </w:r>
    <w:r>
      <w:rPr>
        <w:sz w:val="16"/>
        <w:szCs w:val="16"/>
      </w:rPr>
      <w:t xml:space="preserve">Pag. </w:t>
    </w:r>
    <w:r w:rsidRPr="00AC6F4D">
      <w:rPr>
        <w:sz w:val="16"/>
        <w:szCs w:val="16"/>
      </w:rPr>
      <w:fldChar w:fldCharType="begin"/>
    </w:r>
    <w:r w:rsidRPr="00AC6F4D">
      <w:rPr>
        <w:sz w:val="16"/>
        <w:szCs w:val="16"/>
      </w:rPr>
      <w:instrText xml:space="preserve"> PAGE   \* MERGEFORMAT </w:instrText>
    </w:r>
    <w:r w:rsidRPr="00AC6F4D">
      <w:rPr>
        <w:sz w:val="16"/>
        <w:szCs w:val="16"/>
      </w:rPr>
      <w:fldChar w:fldCharType="separate"/>
    </w:r>
    <w:r w:rsidR="00326C11">
      <w:rPr>
        <w:noProof/>
        <w:sz w:val="16"/>
        <w:szCs w:val="16"/>
      </w:rPr>
      <w:t>49</w:t>
    </w:r>
    <w:r w:rsidRPr="00AC6F4D">
      <w:rPr>
        <w:sz w:val="16"/>
        <w:szCs w:val="16"/>
      </w:rPr>
      <w:fldChar w:fldCharType="end"/>
    </w:r>
    <w:r w:rsidRPr="00AC6F4D">
      <w:rPr>
        <w:sz w:val="16"/>
        <w:szCs w:val="16"/>
      </w:rPr>
      <w:t>/</w:t>
    </w:r>
    <w:r>
      <w:rPr>
        <w:noProof/>
        <w:sz w:val="16"/>
        <w:szCs w:val="16"/>
      </w:rPr>
      <w:fldChar w:fldCharType="begin"/>
    </w:r>
    <w:r>
      <w:rPr>
        <w:noProof/>
        <w:sz w:val="16"/>
        <w:szCs w:val="16"/>
      </w:rPr>
      <w:instrText>NUMPAGES  \* Arabic  \* MERGEFORMAT</w:instrText>
    </w:r>
    <w:r>
      <w:rPr>
        <w:noProof/>
        <w:sz w:val="16"/>
        <w:szCs w:val="16"/>
      </w:rPr>
      <w:fldChar w:fldCharType="separate"/>
    </w:r>
    <w:r w:rsidR="00326C11">
      <w:rPr>
        <w:noProof/>
        <w:sz w:val="16"/>
        <w:szCs w:val="16"/>
      </w:rPr>
      <w:t>52</w:t>
    </w:r>
    <w:r>
      <w:rPr>
        <w:noProof/>
        <w:sz w:val="16"/>
        <w:szCs w:val="16"/>
      </w:rPr>
      <w:fldChar w:fldCharType="end"/>
    </w:r>
    <w:r w:rsidRPr="00464003">
      <w:rPr>
        <w:color w:val="9BBB59" w:themeColor="accent3"/>
        <w:sz w:val="12"/>
        <w:szCs w:val="12"/>
      </w:rPr>
      <w:sym w:font="Wingdings 2" w:char="F097"/>
    </w:r>
    <w:r w:rsidRPr="00464003">
      <w:rPr>
        <w:sz w:val="12"/>
        <w:szCs w:val="12"/>
      </w:rPr>
      <w:ptab w:relativeTo="margin" w:alignment="left" w:leader="none"/>
    </w:r>
    <w:r w:rsidRPr="00464003">
      <w:rPr>
        <w:sz w:val="12"/>
        <w:szCs w:val="12"/>
      </w:rPr>
      <w:ptab w:relativeTo="margin" w:alignment="center" w:leader="none"/>
    </w:r>
    <w:r w:rsidRPr="00464003">
      <w:rPr>
        <w:sz w:val="12"/>
        <w:szCs w:val="12"/>
      </w:rPr>
      <w:ptab w:relativeTo="margin" w:alignment="right" w:leader="none"/>
    </w:r>
  </w:p>
  <w:p w14:paraId="4F9754B5" w14:textId="72D876DD" w:rsidR="0064683B" w:rsidRDefault="0064683B" w:rsidP="00AC007E">
    <w:pPr>
      <w:spacing w:line="240" w:lineRule="auto"/>
      <w:contextualSpacing/>
      <w:jc w:val="center"/>
      <w:rPr>
        <w:b/>
        <w:i/>
        <w:sz w:val="12"/>
        <w:szCs w:val="12"/>
        <w:shd w:val="clear" w:color="auto" w:fill="FFFFFF"/>
      </w:rPr>
    </w:pPr>
    <w:r>
      <w:rPr>
        <w:b/>
        <w:i/>
        <w:sz w:val="12"/>
        <w:szCs w:val="12"/>
        <w:shd w:val="clear" w:color="auto" w:fill="FFFFFF"/>
      </w:rPr>
      <w:fldChar w:fldCharType="begin"/>
    </w:r>
    <w:r>
      <w:rPr>
        <w:b/>
        <w:i/>
        <w:sz w:val="12"/>
        <w:szCs w:val="12"/>
        <w:shd w:val="clear" w:color="auto" w:fill="FFFFFF"/>
      </w:rPr>
      <w:instrText xml:space="preserve"> DOCPROPERTY  Proprietario  \* MERGEFORMAT </w:instrText>
    </w:r>
    <w:r>
      <w:rPr>
        <w:b/>
        <w:i/>
        <w:sz w:val="12"/>
        <w:szCs w:val="12"/>
        <w:shd w:val="clear" w:color="auto" w:fill="FFFFFF"/>
      </w:rPr>
      <w:fldChar w:fldCharType="separate"/>
    </w:r>
    <w:r>
      <w:rPr>
        <w:b/>
        <w:i/>
        <w:sz w:val="12"/>
        <w:szCs w:val="12"/>
        <w:shd w:val="clear" w:color="auto" w:fill="FFFFFF"/>
      </w:rPr>
      <w:t xml:space="preserve">Proprietà esclusiva di Sistemi e Soluzioni </w:t>
    </w:r>
    <w:proofErr w:type="spellStart"/>
    <w:r>
      <w:rPr>
        <w:b/>
        <w:i/>
        <w:sz w:val="12"/>
        <w:szCs w:val="12"/>
        <w:shd w:val="clear" w:color="auto" w:fill="FFFFFF"/>
      </w:rPr>
      <w:t>srl</w:t>
    </w:r>
    <w:proofErr w:type="spellEnd"/>
    <w:r>
      <w:rPr>
        <w:b/>
        <w:i/>
        <w:sz w:val="12"/>
        <w:szCs w:val="12"/>
        <w:shd w:val="clear" w:color="auto" w:fill="FFFFFF"/>
      </w:rPr>
      <w:t>.</w:t>
    </w:r>
    <w:r>
      <w:rPr>
        <w:b/>
        <w:i/>
        <w:sz w:val="12"/>
        <w:szCs w:val="12"/>
        <w:shd w:val="clear" w:color="auto" w:fill="FFFFFF"/>
      </w:rPr>
      <w:fldChar w:fldCharType="end"/>
    </w:r>
  </w:p>
  <w:p w14:paraId="7B998FCC" w14:textId="55D4D6D9" w:rsidR="0064683B" w:rsidRDefault="0064683B" w:rsidP="00AC007E">
    <w:pPr>
      <w:jc w:val="center"/>
    </w:pPr>
    <w:r>
      <w:rPr>
        <w:b/>
        <w:i/>
        <w:sz w:val="12"/>
        <w:szCs w:val="12"/>
        <w:shd w:val="clear" w:color="auto" w:fill="FFFFFF"/>
      </w:rPr>
      <w:fldChar w:fldCharType="begin"/>
    </w:r>
    <w:r>
      <w:rPr>
        <w:b/>
        <w:i/>
        <w:sz w:val="12"/>
        <w:szCs w:val="12"/>
        <w:shd w:val="clear" w:color="auto" w:fill="FFFFFF"/>
      </w:rPr>
      <w:instrText xml:space="preserve"> DOCPROPERTY  Diritti  \* MERGEFORMAT </w:instrText>
    </w:r>
    <w:r>
      <w:rPr>
        <w:b/>
        <w:i/>
        <w:sz w:val="12"/>
        <w:szCs w:val="12"/>
        <w:shd w:val="clear" w:color="auto" w:fill="FFFFFF"/>
      </w:rPr>
      <w:fldChar w:fldCharType="separate"/>
    </w:r>
    <w:r>
      <w:rPr>
        <w:b/>
        <w:i/>
        <w:sz w:val="12"/>
        <w:szCs w:val="12"/>
        <w:shd w:val="clear" w:color="auto" w:fill="FFFFFF"/>
      </w:rPr>
      <w:t>Tutti i diritti riservati. Vietata ogni diffusione e riproduzione anche parziale dei contenuti di questo documento senza esplicito consenso del proprietario.</w:t>
    </w:r>
    <w:r>
      <w:rPr>
        <w:b/>
        <w:i/>
        <w:sz w:val="12"/>
        <w:szCs w:val="12"/>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8AEB" w14:textId="77777777" w:rsidR="00B1131F" w:rsidRDefault="00B1131F">
      <w:pPr>
        <w:rPr>
          <w:rFonts w:cs="Times New Roman"/>
        </w:rPr>
      </w:pPr>
      <w:r>
        <w:rPr>
          <w:rFonts w:cs="Times New Roman"/>
        </w:rPr>
        <w:separator/>
      </w:r>
    </w:p>
    <w:p w14:paraId="04EE250D" w14:textId="77777777" w:rsidR="00B1131F" w:rsidRDefault="00B1131F">
      <w:pPr>
        <w:rPr>
          <w:rFonts w:cs="Times New Roman"/>
        </w:rPr>
      </w:pPr>
    </w:p>
    <w:p w14:paraId="3F1028BB" w14:textId="77777777" w:rsidR="00B1131F" w:rsidRDefault="00B1131F">
      <w:pPr>
        <w:rPr>
          <w:rFonts w:cs="Times New Roman"/>
        </w:rPr>
      </w:pPr>
    </w:p>
    <w:p w14:paraId="69F772EF" w14:textId="77777777" w:rsidR="00B1131F" w:rsidRDefault="00B1131F">
      <w:pPr>
        <w:rPr>
          <w:rFonts w:cs="Times New Roman"/>
        </w:rPr>
      </w:pPr>
    </w:p>
    <w:p w14:paraId="55013555" w14:textId="77777777" w:rsidR="00B1131F" w:rsidRDefault="00B1131F">
      <w:pPr>
        <w:rPr>
          <w:rFonts w:cs="Times New Roman"/>
        </w:rPr>
      </w:pPr>
    </w:p>
    <w:p w14:paraId="2A67D70C" w14:textId="77777777" w:rsidR="00B1131F" w:rsidRDefault="00B1131F">
      <w:pPr>
        <w:rPr>
          <w:rFonts w:cs="Times New Roman"/>
        </w:rPr>
      </w:pPr>
    </w:p>
    <w:p w14:paraId="6CB1A0AD" w14:textId="77777777" w:rsidR="00B1131F" w:rsidRDefault="00B1131F"/>
  </w:footnote>
  <w:footnote w:type="continuationSeparator" w:id="0">
    <w:p w14:paraId="19B5605F" w14:textId="77777777" w:rsidR="00B1131F" w:rsidRDefault="00B1131F">
      <w:pPr>
        <w:rPr>
          <w:rFonts w:cs="Times New Roman"/>
        </w:rPr>
      </w:pPr>
      <w:r>
        <w:rPr>
          <w:rFonts w:cs="Times New Roman"/>
        </w:rPr>
        <w:continuationSeparator/>
      </w:r>
    </w:p>
    <w:p w14:paraId="5E3EE1AB" w14:textId="77777777" w:rsidR="00B1131F" w:rsidRDefault="00B1131F">
      <w:pPr>
        <w:rPr>
          <w:rFonts w:cs="Times New Roman"/>
        </w:rPr>
      </w:pPr>
    </w:p>
    <w:p w14:paraId="2D645010" w14:textId="77777777" w:rsidR="00B1131F" w:rsidRDefault="00B1131F">
      <w:pPr>
        <w:rPr>
          <w:rFonts w:cs="Times New Roman"/>
        </w:rPr>
      </w:pPr>
    </w:p>
    <w:p w14:paraId="7C6041B6" w14:textId="77777777" w:rsidR="00B1131F" w:rsidRDefault="00B1131F">
      <w:pPr>
        <w:rPr>
          <w:rFonts w:cs="Times New Roman"/>
        </w:rPr>
      </w:pPr>
    </w:p>
    <w:p w14:paraId="13C5E366" w14:textId="77777777" w:rsidR="00B1131F" w:rsidRDefault="00B1131F">
      <w:pPr>
        <w:rPr>
          <w:rFonts w:cs="Times New Roman"/>
        </w:rPr>
      </w:pPr>
    </w:p>
    <w:p w14:paraId="29B17255" w14:textId="77777777" w:rsidR="00B1131F" w:rsidRDefault="00B1131F">
      <w:pPr>
        <w:rPr>
          <w:rFonts w:cs="Times New Roman"/>
        </w:rPr>
      </w:pPr>
    </w:p>
    <w:p w14:paraId="177BFC26" w14:textId="77777777" w:rsidR="00B1131F" w:rsidRDefault="00B113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BA7F" w14:textId="47658B00" w:rsidR="0064683B" w:rsidRPr="00EE202D" w:rsidRDefault="00B1131F" w:rsidP="00B453F7">
    <w:pPr>
      <w:pStyle w:val="Intestazione"/>
      <w:pBdr>
        <w:bottom w:val="single" w:sz="4" w:space="0" w:color="auto"/>
      </w:pBdr>
      <w:tabs>
        <w:tab w:val="clear" w:pos="4320"/>
        <w:tab w:val="clear" w:pos="8640"/>
        <w:tab w:val="right" w:pos="9639"/>
      </w:tabs>
      <w:jc w:val="left"/>
      <w:rPr>
        <w:rFonts w:cs="Times New Roman"/>
      </w:rPr>
    </w:pPr>
    <w:r>
      <w:rPr>
        <w:noProof/>
      </w:rPr>
      <w:pict w14:anchorId="345EA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35532" o:spid="_x0000_s2073" type="#_x0000_t136" style="position:absolute;margin-left:0;margin-top:0;width:590.85pt;height:88.6pt;rotation:315;z-index:-251622400;mso-position-horizontal:center;mso-position-horizontal-relative:margin;mso-position-vertical:center;mso-position-vertical-relative:margin" o:allowincell="f" fillcolor="silver" stroked="f">
          <v:fill opacity=".5"/>
          <v:textpath style="font-family:&quot;Sylfaen&quot;;font-size:1pt" string="Sistemi e Soluzioni"/>
          <w10:wrap anchorx="margin" anchory="margin"/>
        </v:shape>
      </w:pict>
    </w:r>
    <w:sdt>
      <w:sdtPr>
        <w:alias w:val="Titolo"/>
        <w:id w:val="391476429"/>
        <w:dataBinding w:prefixMappings="xmlns:ns0='http://purl.org/dc/elements/1.1/' xmlns:ns1='http://schemas.openxmlformats.org/package/2006/metadata/core-properties' " w:xpath="/ns1:coreProperties[1]/ns0:title[1]" w:storeItemID="{6C3C8BC8-F283-45AE-878A-BAB7291924A1}"/>
        <w:text/>
      </w:sdtPr>
      <w:sdtEndPr/>
      <w:sdtContent>
        <w:r w:rsidR="0064683B">
          <w:t>Manuale operativo SEPAWEB                          Sezione Gestione Locatari</w:t>
        </w:r>
      </w:sdtContent>
    </w:sdt>
    <w:r w:rsidR="0064683B" w:rsidRPr="00F7035F">
      <w:rPr>
        <w:rFonts w:cs="Times New Roman"/>
      </w:rPr>
      <w:tab/>
    </w:r>
    <w:sdt>
      <w:sdtPr>
        <w:rPr>
          <w:color w:val="424456"/>
        </w:rPr>
        <w:alias w:val="Autore"/>
        <w:id w:val="859244337"/>
        <w:dataBinding w:prefixMappings="xmlns:ns0='http://purl.org/dc/elements/1.1/' xmlns:ns1='http://schemas.openxmlformats.org/package/2006/metadata/core-properties' " w:xpath="/ns1:coreProperties[1]/ns0:creator[1]" w:storeItemID="{6C3C8BC8-F283-45AE-878A-BAB7291924A1}"/>
        <w:text/>
      </w:sdtPr>
      <w:sdtEndPr/>
      <w:sdtContent>
        <w:r w:rsidR="0064683B">
          <w:rPr>
            <w:color w:val="424456"/>
          </w:rPr>
          <w:t xml:space="preserve">Sistemi e Soluzioni </w:t>
        </w:r>
        <w:proofErr w:type="spellStart"/>
        <w:r w:rsidR="0064683B">
          <w:rPr>
            <w:color w:val="424456"/>
          </w:rPr>
          <w:t>srl</w:t>
        </w:r>
        <w:proofErr w:type="spellEnd"/>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105C" w14:textId="1D162FD9" w:rsidR="0064683B" w:rsidRPr="001A4035" w:rsidRDefault="00B1131F" w:rsidP="006B7C28">
    <w:pPr>
      <w:pStyle w:val="Intestazione"/>
      <w:pBdr>
        <w:bottom w:val="single" w:sz="4" w:space="0" w:color="auto"/>
      </w:pBdr>
      <w:tabs>
        <w:tab w:val="clear" w:pos="4320"/>
        <w:tab w:val="clear" w:pos="8640"/>
        <w:tab w:val="right" w:pos="9639"/>
      </w:tabs>
    </w:pPr>
    <w:r>
      <w:rPr>
        <w:noProof/>
      </w:rPr>
      <w:pict w14:anchorId="2F29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35533" o:spid="_x0000_s2074" type="#_x0000_t136" style="position:absolute;left:0;text-align:left;margin-left:0;margin-top:0;width:590.85pt;height:88.6pt;rotation:315;z-index:-251620352;mso-position-horizontal:center;mso-position-horizontal-relative:margin;mso-position-vertical:center;mso-position-vertical-relative:margin" o:allowincell="f" fillcolor="silver" stroked="f">
          <v:fill opacity=".5"/>
          <v:textpath style="font-family:&quot;Sylfaen&quot;;font-size:1pt" string="Sistemi e Soluzioni"/>
          <w10:wrap anchorx="margin" anchory="margin"/>
        </v:shape>
      </w:pict>
    </w:r>
    <w:r w:rsidR="0064683B" w:rsidRPr="006C2005">
      <w:t xml:space="preserve"> </w:t>
    </w:r>
    <w:sdt>
      <w:sdtPr>
        <w:alias w:val="Titolo"/>
        <w:id w:val="65381305"/>
        <w:dataBinding w:prefixMappings="xmlns:ns0='http://purl.org/dc/elements/1.1/' xmlns:ns1='http://schemas.openxmlformats.org/package/2006/metadata/core-properties' " w:xpath="/ns1:coreProperties[1]/ns0:title[1]" w:storeItemID="{6C3C8BC8-F283-45AE-878A-BAB7291924A1}"/>
        <w:text/>
      </w:sdtPr>
      <w:sdtEndPr/>
      <w:sdtContent>
        <w:r w:rsidR="0064683B">
          <w:t>Manuale operativo SEPAWEB                          Sezione Gestione Locatari</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E4BA" w14:textId="77777777" w:rsidR="0064683B" w:rsidRPr="00A84E01" w:rsidRDefault="00B1131F" w:rsidP="00A84E01">
    <w:pPr>
      <w:pStyle w:val="Intestazione"/>
    </w:pPr>
    <w:r>
      <w:rPr>
        <w:noProof/>
      </w:rPr>
      <w:pict w14:anchorId="76203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35531" o:spid="_x0000_s2072" type="#_x0000_t136" style="position:absolute;left:0;text-align:left;margin-left:0;margin-top:0;width:590.85pt;height:88.6pt;rotation:315;z-index:-251624448;mso-position-horizontal:center;mso-position-horizontal-relative:margin;mso-position-vertical:center;mso-position-vertical-relative:margin" o:allowincell="f" fillcolor="silver" stroked="f">
          <v:fill opacity=".5"/>
          <v:textpath style="font-family:&quot;Sylfaen&quot;;font-size:1pt" string="Sistemi e Soluzioni"/>
          <w10:wrap anchorx="margin" anchory="margin"/>
        </v:shape>
      </w:pict>
    </w:r>
    <w:r w:rsidR="0064683B" w:rsidRPr="00DB74F5">
      <w:rPr>
        <w:rFonts w:ascii="Garamond" w:hAnsi="Garamond"/>
        <w:noProof/>
        <w:szCs w:val="24"/>
        <w:lang w:eastAsia="it-IT"/>
      </w:rPr>
      <w:drawing>
        <wp:anchor distT="0" distB="0" distL="114300" distR="114300" simplePos="0" relativeHeight="251660288" behindDoc="1" locked="0" layoutInCell="0" allowOverlap="0" wp14:anchorId="4DA72EFD" wp14:editId="21C2758E">
          <wp:simplePos x="0" y="0"/>
          <wp:positionH relativeFrom="page">
            <wp:posOffset>-953770</wp:posOffset>
          </wp:positionH>
          <wp:positionV relativeFrom="page">
            <wp:posOffset>3794125</wp:posOffset>
          </wp:positionV>
          <wp:extent cx="3535680" cy="775335"/>
          <wp:effectExtent l="0" t="1371600" r="0" b="4711065"/>
          <wp:wrapTight wrapText="right">
            <wp:wrapPolygon edited="0">
              <wp:start x="21548" y="8783"/>
              <wp:lineTo x="19569" y="10375"/>
              <wp:lineTo x="15845" y="10375"/>
              <wp:lineTo x="14099" y="9314"/>
              <wp:lineTo x="12121" y="10375"/>
              <wp:lineTo x="8513" y="10375"/>
              <wp:lineTo x="6535" y="8783"/>
              <wp:lineTo x="4673" y="9845"/>
              <wp:lineTo x="2927" y="-239"/>
              <wp:lineTo x="1065" y="-239"/>
              <wp:lineTo x="-797" y="4007"/>
              <wp:lineTo x="-914" y="3476"/>
              <wp:lineTo x="-2659" y="-770"/>
              <wp:lineTo x="-2776" y="-770"/>
              <wp:lineTo x="-4521" y="7191"/>
              <wp:lineTo x="-8245" y="10375"/>
              <wp:lineTo x="-10108" y="10375"/>
              <wp:lineTo x="-12086" y="10906"/>
              <wp:lineTo x="-13948" y="10906"/>
              <wp:lineTo x="-15694" y="8783"/>
              <wp:lineTo x="-19418" y="8783"/>
              <wp:lineTo x="-20349" y="10906"/>
              <wp:lineTo x="-20349" y="20990"/>
              <wp:lineTo x="-15694" y="21520"/>
              <wp:lineTo x="-13948" y="20990"/>
              <wp:lineTo x="-12086" y="20990"/>
              <wp:lineTo x="-2659" y="21520"/>
              <wp:lineTo x="-914" y="16213"/>
              <wp:lineTo x="-797" y="16213"/>
              <wp:lineTo x="948" y="21520"/>
              <wp:lineTo x="2927" y="21520"/>
              <wp:lineTo x="4673" y="10906"/>
              <wp:lineTo x="4789" y="10906"/>
              <wp:lineTo x="6535" y="21520"/>
              <wp:lineTo x="10375" y="21520"/>
              <wp:lineTo x="12121" y="10906"/>
              <wp:lineTo x="12237" y="10906"/>
              <wp:lineTo x="13983" y="21520"/>
              <wp:lineTo x="21548" y="21520"/>
              <wp:lineTo x="21548" y="8783"/>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o.tif"/>
                  <pic:cNvPicPr/>
                </pic:nvPicPr>
                <pic:blipFill>
                  <a:blip r:embed="rId1">
                    <a:extLst>
                      <a:ext uri="{28A0092B-C50C-407E-A947-70E740481C1C}">
                        <a14:useLocalDpi xmlns:a14="http://schemas.microsoft.com/office/drawing/2010/main" val="0"/>
                      </a:ext>
                    </a:extLst>
                  </a:blip>
                  <a:stretch>
                    <a:fillRect/>
                  </a:stretch>
                </pic:blipFill>
                <pic:spPr>
                  <a:xfrm rot="16200000">
                    <a:off x="0" y="0"/>
                    <a:ext cx="3535680" cy="775335"/>
                  </a:xfrm>
                  <a:prstGeom prst="rect">
                    <a:avLst/>
                  </a:prstGeom>
                  <a:effectLst>
                    <a:reflection blurRad="6350" stA="50000" endA="295" endPos="92000" dist="101600" dir="5400000" sy="-100000" algn="bl" rotWithShape="0"/>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CF1"/>
    <w:multiLevelType w:val="multilevel"/>
    <w:tmpl w:val="7AC6A14E"/>
    <w:styleLink w:val="ElenconumeratoTramonto"/>
    <w:lvl w:ilvl="0">
      <w:start w:val="1"/>
      <w:numFmt w:val="decimal"/>
      <w:lvlText w:val="%1."/>
      <w:lvlJc w:val="left"/>
      <w:pPr>
        <w:ind w:left="288" w:hanging="288"/>
      </w:pPr>
      <w:rPr>
        <w:rFonts w:ascii="Georgia" w:eastAsia="Times New Roman" w:hAnsi="Georgia" w:hint="default"/>
        <w:i w:val="0"/>
        <w:iCs w:val="0"/>
        <w:color w:val="A04DA3"/>
        <w:sz w:val="20"/>
        <w:szCs w:val="20"/>
      </w:rPr>
    </w:lvl>
    <w:lvl w:ilvl="1">
      <w:start w:val="1"/>
      <w:numFmt w:val="upperLetter"/>
      <w:lvlText w:val="%2."/>
      <w:lvlJc w:val="left"/>
      <w:pPr>
        <w:ind w:left="792" w:hanging="288"/>
      </w:pPr>
      <w:rPr>
        <w:rFonts w:ascii="Georgia" w:hAnsi="Georgia" w:cs="Georgia" w:hint="default"/>
        <w:b w:val="0"/>
        <w:bCs w:val="0"/>
        <w:i w:val="0"/>
        <w:iCs w:val="0"/>
        <w:color w:val="438086"/>
        <w:sz w:val="20"/>
        <w:szCs w:val="20"/>
      </w:rPr>
    </w:lvl>
    <w:lvl w:ilvl="2">
      <w:start w:val="1"/>
      <w:numFmt w:val="lowerRoman"/>
      <w:lvlText w:val="%3."/>
      <w:lvlJc w:val="right"/>
      <w:pPr>
        <w:ind w:left="1296" w:hanging="288"/>
      </w:pPr>
      <w:rPr>
        <w:rFonts w:ascii="Georgia" w:hAnsi="Georgia" w:cs="Georgia" w:hint="default"/>
        <w:b w:val="0"/>
        <w:bCs w:val="0"/>
        <w:i w:val="0"/>
        <w:iCs w:val="0"/>
        <w:color w:val="53548A"/>
        <w:sz w:val="20"/>
        <w:szCs w:val="20"/>
      </w:rPr>
    </w:lvl>
    <w:lvl w:ilvl="3">
      <w:start w:val="1"/>
      <w:numFmt w:val="decimal"/>
      <w:lvlText w:val="%4."/>
      <w:lvlJc w:val="left"/>
      <w:pPr>
        <w:ind w:left="1800" w:hanging="288"/>
      </w:pPr>
      <w:rPr>
        <w:rFonts w:ascii="Georgia" w:hAnsi="Georgia" w:cs="Georgia" w:hint="default"/>
        <w:b w:val="0"/>
        <w:bCs w:val="0"/>
        <w:i w:val="0"/>
        <w:iCs w:val="0"/>
        <w:color w:val="53548A"/>
        <w:sz w:val="20"/>
        <w:szCs w:val="20"/>
      </w:rPr>
    </w:lvl>
    <w:lvl w:ilvl="4">
      <w:start w:val="1"/>
      <w:numFmt w:val="lowerLetter"/>
      <w:lvlText w:val="%5."/>
      <w:lvlJc w:val="left"/>
      <w:pPr>
        <w:ind w:left="2304" w:hanging="288"/>
      </w:pPr>
      <w:rPr>
        <w:rFonts w:ascii="Georgia" w:hAnsi="Georgia" w:cs="Georgia" w:hint="default"/>
        <w:b w:val="0"/>
        <w:bCs w:val="0"/>
        <w:i w:val="0"/>
        <w:iCs w:val="0"/>
        <w:color w:val="53548A"/>
        <w:sz w:val="20"/>
        <w:szCs w:val="20"/>
      </w:rPr>
    </w:lvl>
    <w:lvl w:ilvl="5">
      <w:start w:val="1"/>
      <w:numFmt w:val="lowerRoman"/>
      <w:lvlText w:val="%6."/>
      <w:lvlJc w:val="right"/>
      <w:pPr>
        <w:ind w:left="2808" w:hanging="288"/>
      </w:pPr>
      <w:rPr>
        <w:rFonts w:ascii="Georgia" w:hAnsi="Georgia" w:cs="Georgia" w:hint="default"/>
        <w:b w:val="0"/>
        <w:bCs w:val="0"/>
        <w:i w:val="0"/>
        <w:iCs w:val="0"/>
        <w:color w:val="53548A"/>
        <w:sz w:val="20"/>
        <w:szCs w:val="20"/>
      </w:rPr>
    </w:lvl>
    <w:lvl w:ilvl="6">
      <w:start w:val="1"/>
      <w:numFmt w:val="decimal"/>
      <w:lvlText w:val="%7."/>
      <w:lvlJc w:val="left"/>
      <w:pPr>
        <w:ind w:left="3312" w:hanging="288"/>
      </w:pPr>
      <w:rPr>
        <w:rFonts w:ascii="Georgia" w:hAnsi="Georgia" w:cs="Georgia" w:hint="default"/>
        <w:b w:val="0"/>
        <w:bCs w:val="0"/>
        <w:i w:val="0"/>
        <w:iCs w:val="0"/>
        <w:color w:val="53548A"/>
        <w:sz w:val="20"/>
        <w:szCs w:val="20"/>
      </w:rPr>
    </w:lvl>
    <w:lvl w:ilvl="7">
      <w:start w:val="1"/>
      <w:numFmt w:val="lowerLetter"/>
      <w:lvlText w:val="%8."/>
      <w:lvlJc w:val="left"/>
      <w:pPr>
        <w:ind w:left="3816" w:hanging="288"/>
      </w:pPr>
      <w:rPr>
        <w:rFonts w:ascii="Georgia" w:hAnsi="Georgia" w:cs="Georgia" w:hint="default"/>
        <w:b w:val="0"/>
        <w:bCs w:val="0"/>
        <w:i w:val="0"/>
        <w:iCs w:val="0"/>
        <w:color w:val="53548A"/>
        <w:sz w:val="20"/>
        <w:szCs w:val="20"/>
      </w:rPr>
    </w:lvl>
    <w:lvl w:ilvl="8">
      <w:start w:val="1"/>
      <w:numFmt w:val="lowerRoman"/>
      <w:lvlText w:val="%9."/>
      <w:lvlJc w:val="right"/>
      <w:pPr>
        <w:ind w:left="4320" w:hanging="288"/>
      </w:pPr>
      <w:rPr>
        <w:rFonts w:ascii="Georgia" w:hAnsi="Georgia" w:cs="Georgia" w:hint="default"/>
        <w:b w:val="0"/>
        <w:bCs w:val="0"/>
        <w:i w:val="0"/>
        <w:iCs w:val="0"/>
        <w:color w:val="53548A"/>
        <w:sz w:val="20"/>
        <w:szCs w:val="20"/>
      </w:rPr>
    </w:lvl>
  </w:abstractNum>
  <w:abstractNum w:abstractNumId="1" w15:restartNumberingAfterBreak="0">
    <w:nsid w:val="2413273E"/>
    <w:multiLevelType w:val="hybridMultilevel"/>
    <w:tmpl w:val="8174DC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F6103D"/>
    <w:multiLevelType w:val="hybridMultilevel"/>
    <w:tmpl w:val="C7128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01FB6"/>
    <w:multiLevelType w:val="hybridMultilevel"/>
    <w:tmpl w:val="32847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9C46A3"/>
    <w:multiLevelType w:val="multilevel"/>
    <w:tmpl w:val="33B056D0"/>
    <w:styleLink w:val="ElencopuntatoTramonto"/>
    <w:lvl w:ilvl="0">
      <w:start w:val="1"/>
      <w:numFmt w:val="bullet"/>
      <w:pStyle w:val="Puntoelenco1"/>
      <w:lvlText w:val=""/>
      <w:lvlJc w:val="left"/>
      <w:pPr>
        <w:ind w:left="216" w:hanging="216"/>
      </w:pPr>
      <w:rPr>
        <w:rFonts w:ascii="Georgia" w:eastAsia="Times New Roman" w:hAnsi="Symbol" w:hint="default"/>
        <w:b w:val="0"/>
        <w:bCs w:val="0"/>
        <w:i w:val="0"/>
        <w:iCs w:val="0"/>
        <w:color w:val="A04DA3"/>
        <w:sz w:val="18"/>
        <w:szCs w:val="18"/>
      </w:rPr>
    </w:lvl>
    <w:lvl w:ilvl="1">
      <w:start w:val="1"/>
      <w:numFmt w:val="bullet"/>
      <w:pStyle w:val="Puntoelenco21"/>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Puntoelenco31"/>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5" w15:restartNumberingAfterBreak="0">
    <w:nsid w:val="40152602"/>
    <w:multiLevelType w:val="hybridMultilevel"/>
    <w:tmpl w:val="94E81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92418B"/>
    <w:multiLevelType w:val="hybridMultilevel"/>
    <w:tmpl w:val="86340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DA10CC"/>
    <w:multiLevelType w:val="hybridMultilevel"/>
    <w:tmpl w:val="49268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6E3D14"/>
    <w:multiLevelType w:val="hybridMultilevel"/>
    <w:tmpl w:val="D31EA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B118E"/>
    <w:multiLevelType w:val="multilevel"/>
    <w:tmpl w:val="6E9CEDC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6FE75237"/>
    <w:multiLevelType w:val="hybridMultilevel"/>
    <w:tmpl w:val="49268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4"/>
  </w:num>
  <w:num w:numId="4">
    <w:abstractNumId w:val="9"/>
  </w:num>
  <w:num w:numId="5">
    <w:abstractNumId w:val="3"/>
  </w:num>
  <w:num w:numId="6">
    <w:abstractNumId w:val="1"/>
  </w:num>
  <w:num w:numId="7">
    <w:abstractNumId w:val="8"/>
  </w:num>
  <w:num w:numId="8">
    <w:abstractNumId w:val="5"/>
  </w:num>
  <w:num w:numId="9">
    <w:abstractNumId w:val="9"/>
  </w:num>
  <w:num w:numId="10">
    <w:abstractNumId w:val="2"/>
  </w:num>
  <w:num w:numId="11">
    <w:abstractNumId w:val="9"/>
  </w:num>
  <w:num w:numId="12">
    <w:abstractNumId w:val="7"/>
  </w:num>
  <w:num w:numId="13">
    <w:abstractNumId w:val="9"/>
  </w:num>
  <w:num w:numId="14">
    <w:abstractNumId w:val="10"/>
  </w:num>
  <w:num w:numId="15">
    <w:abstractNumId w:val="6"/>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ocumentProtection w:edit="readOnly" w:enforcement="1" w:cryptProviderType="rsaAES" w:cryptAlgorithmClass="hash" w:cryptAlgorithmType="typeAny" w:cryptAlgorithmSid="14" w:cryptSpinCount="100000" w:hash="L6Pndiosz9JZgcHuxKeRk/KTrIM9CnEtJjNo8z3fpQkf/5KV6BISKIeXxyme97bTCg1wxjoZjXyTHDXYkEPVRg==" w:salt="oCtYuOkAHOkUz3PYqCqqOg=="/>
  <w:defaultTabStop w:val="709"/>
  <w:hyphenationZone w:val="280"/>
  <w:doNotHyphenateCaps/>
  <w:evenAndOddHeaders/>
  <w:drawingGridHorizontalSpacing w:val="102"/>
  <w:drawingGridVerticalSpacing w:val="181"/>
  <w:displayHorizontalDrawingGridEvery w:val="2"/>
  <w:characterSpacingControl w:val="doNotCompress"/>
  <w:doNotValidateAgainstSchema/>
  <w:doNotDemarcateInvalidXml/>
  <w:hdrShapeDefaults>
    <o:shapedefaults v:ext="edit" spidmax="207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3A"/>
    <w:rsid w:val="00000380"/>
    <w:rsid w:val="00000D6C"/>
    <w:rsid w:val="000015C5"/>
    <w:rsid w:val="00001633"/>
    <w:rsid w:val="00001773"/>
    <w:rsid w:val="0000219D"/>
    <w:rsid w:val="00002A41"/>
    <w:rsid w:val="000034BC"/>
    <w:rsid w:val="00003759"/>
    <w:rsid w:val="00003D49"/>
    <w:rsid w:val="00003E40"/>
    <w:rsid w:val="00003EFC"/>
    <w:rsid w:val="000040A5"/>
    <w:rsid w:val="000040EA"/>
    <w:rsid w:val="000046E0"/>
    <w:rsid w:val="000049E5"/>
    <w:rsid w:val="00004BBA"/>
    <w:rsid w:val="00004E13"/>
    <w:rsid w:val="00005196"/>
    <w:rsid w:val="00005A87"/>
    <w:rsid w:val="0000604B"/>
    <w:rsid w:val="0000629F"/>
    <w:rsid w:val="000062BA"/>
    <w:rsid w:val="00007719"/>
    <w:rsid w:val="00007C78"/>
    <w:rsid w:val="00007F84"/>
    <w:rsid w:val="00010A13"/>
    <w:rsid w:val="000117E6"/>
    <w:rsid w:val="000118BC"/>
    <w:rsid w:val="00011BA6"/>
    <w:rsid w:val="0001250D"/>
    <w:rsid w:val="000127F1"/>
    <w:rsid w:val="000129F9"/>
    <w:rsid w:val="00012D91"/>
    <w:rsid w:val="00013032"/>
    <w:rsid w:val="0001314E"/>
    <w:rsid w:val="00013C5C"/>
    <w:rsid w:val="00013DAF"/>
    <w:rsid w:val="0001446D"/>
    <w:rsid w:val="0001456E"/>
    <w:rsid w:val="00014807"/>
    <w:rsid w:val="000153DB"/>
    <w:rsid w:val="0001568C"/>
    <w:rsid w:val="0001699F"/>
    <w:rsid w:val="000172BE"/>
    <w:rsid w:val="00017750"/>
    <w:rsid w:val="000178BF"/>
    <w:rsid w:val="00017942"/>
    <w:rsid w:val="00017FB0"/>
    <w:rsid w:val="000204A4"/>
    <w:rsid w:val="000207E0"/>
    <w:rsid w:val="00020BDE"/>
    <w:rsid w:val="000218F6"/>
    <w:rsid w:val="00021D1F"/>
    <w:rsid w:val="00021EE5"/>
    <w:rsid w:val="000220DD"/>
    <w:rsid w:val="000227F5"/>
    <w:rsid w:val="00022EDA"/>
    <w:rsid w:val="00024335"/>
    <w:rsid w:val="000246D9"/>
    <w:rsid w:val="00024C76"/>
    <w:rsid w:val="00025166"/>
    <w:rsid w:val="00025279"/>
    <w:rsid w:val="00025306"/>
    <w:rsid w:val="00025A74"/>
    <w:rsid w:val="00025D85"/>
    <w:rsid w:val="00025E7C"/>
    <w:rsid w:val="00025FBD"/>
    <w:rsid w:val="00026010"/>
    <w:rsid w:val="00026782"/>
    <w:rsid w:val="00027380"/>
    <w:rsid w:val="00027C9E"/>
    <w:rsid w:val="00027FE2"/>
    <w:rsid w:val="000307A7"/>
    <w:rsid w:val="000311B6"/>
    <w:rsid w:val="000314D9"/>
    <w:rsid w:val="00031B1F"/>
    <w:rsid w:val="00032D4D"/>
    <w:rsid w:val="000332A7"/>
    <w:rsid w:val="000335F5"/>
    <w:rsid w:val="00033F68"/>
    <w:rsid w:val="00034831"/>
    <w:rsid w:val="0003537D"/>
    <w:rsid w:val="00035D9E"/>
    <w:rsid w:val="00036210"/>
    <w:rsid w:val="000362C7"/>
    <w:rsid w:val="00036610"/>
    <w:rsid w:val="00036CE9"/>
    <w:rsid w:val="000372E3"/>
    <w:rsid w:val="000373A4"/>
    <w:rsid w:val="00040634"/>
    <w:rsid w:val="000407DA"/>
    <w:rsid w:val="00040F5C"/>
    <w:rsid w:val="0004116E"/>
    <w:rsid w:val="000412FA"/>
    <w:rsid w:val="00041A44"/>
    <w:rsid w:val="00041C76"/>
    <w:rsid w:val="0004207F"/>
    <w:rsid w:val="00042096"/>
    <w:rsid w:val="000426E3"/>
    <w:rsid w:val="00042EEA"/>
    <w:rsid w:val="00043DED"/>
    <w:rsid w:val="00043EF6"/>
    <w:rsid w:val="0004400B"/>
    <w:rsid w:val="000442F2"/>
    <w:rsid w:val="000444DB"/>
    <w:rsid w:val="00044AD1"/>
    <w:rsid w:val="00044C70"/>
    <w:rsid w:val="00045698"/>
    <w:rsid w:val="00046A82"/>
    <w:rsid w:val="00047041"/>
    <w:rsid w:val="0004714B"/>
    <w:rsid w:val="0004736D"/>
    <w:rsid w:val="0005036F"/>
    <w:rsid w:val="00051B4F"/>
    <w:rsid w:val="00051C3B"/>
    <w:rsid w:val="0005216D"/>
    <w:rsid w:val="000524EA"/>
    <w:rsid w:val="00053162"/>
    <w:rsid w:val="00053169"/>
    <w:rsid w:val="000536F1"/>
    <w:rsid w:val="00054163"/>
    <w:rsid w:val="00055057"/>
    <w:rsid w:val="000551E9"/>
    <w:rsid w:val="00055322"/>
    <w:rsid w:val="00055399"/>
    <w:rsid w:val="0005594C"/>
    <w:rsid w:val="000561E7"/>
    <w:rsid w:val="000561F1"/>
    <w:rsid w:val="0005623C"/>
    <w:rsid w:val="0005673F"/>
    <w:rsid w:val="0005710C"/>
    <w:rsid w:val="00057D27"/>
    <w:rsid w:val="00057E9F"/>
    <w:rsid w:val="000606BD"/>
    <w:rsid w:val="000607C5"/>
    <w:rsid w:val="00060B10"/>
    <w:rsid w:val="0006111F"/>
    <w:rsid w:val="00061949"/>
    <w:rsid w:val="0006196E"/>
    <w:rsid w:val="00061A57"/>
    <w:rsid w:val="0006245B"/>
    <w:rsid w:val="00062BA2"/>
    <w:rsid w:val="00062BE4"/>
    <w:rsid w:val="00063966"/>
    <w:rsid w:val="00064002"/>
    <w:rsid w:val="000644C9"/>
    <w:rsid w:val="00064861"/>
    <w:rsid w:val="00064DA9"/>
    <w:rsid w:val="00064DB0"/>
    <w:rsid w:val="0006624C"/>
    <w:rsid w:val="00066263"/>
    <w:rsid w:val="00066827"/>
    <w:rsid w:val="00067046"/>
    <w:rsid w:val="00067A89"/>
    <w:rsid w:val="00067C9D"/>
    <w:rsid w:val="00067D4F"/>
    <w:rsid w:val="000702BD"/>
    <w:rsid w:val="00070440"/>
    <w:rsid w:val="00071A52"/>
    <w:rsid w:val="000724DA"/>
    <w:rsid w:val="00072586"/>
    <w:rsid w:val="00073058"/>
    <w:rsid w:val="000742E7"/>
    <w:rsid w:val="000744C2"/>
    <w:rsid w:val="00074680"/>
    <w:rsid w:val="00074ABB"/>
    <w:rsid w:val="00074AF7"/>
    <w:rsid w:val="00074FEF"/>
    <w:rsid w:val="0007527C"/>
    <w:rsid w:val="0007579C"/>
    <w:rsid w:val="00075867"/>
    <w:rsid w:val="00075918"/>
    <w:rsid w:val="00075BD5"/>
    <w:rsid w:val="0007615D"/>
    <w:rsid w:val="0007617F"/>
    <w:rsid w:val="00076630"/>
    <w:rsid w:val="00076698"/>
    <w:rsid w:val="00076E19"/>
    <w:rsid w:val="0007716F"/>
    <w:rsid w:val="00077563"/>
    <w:rsid w:val="00080A4B"/>
    <w:rsid w:val="000815AD"/>
    <w:rsid w:val="0008165A"/>
    <w:rsid w:val="00081E31"/>
    <w:rsid w:val="00081E72"/>
    <w:rsid w:val="00082510"/>
    <w:rsid w:val="000826CE"/>
    <w:rsid w:val="00082AE5"/>
    <w:rsid w:val="000836D8"/>
    <w:rsid w:val="00083BBF"/>
    <w:rsid w:val="0008419F"/>
    <w:rsid w:val="000844A9"/>
    <w:rsid w:val="000855A2"/>
    <w:rsid w:val="000859BA"/>
    <w:rsid w:val="0008623E"/>
    <w:rsid w:val="000867B8"/>
    <w:rsid w:val="0008706A"/>
    <w:rsid w:val="0008781A"/>
    <w:rsid w:val="000878BD"/>
    <w:rsid w:val="00087B2C"/>
    <w:rsid w:val="00087C51"/>
    <w:rsid w:val="00087C8B"/>
    <w:rsid w:val="0009104B"/>
    <w:rsid w:val="000913BC"/>
    <w:rsid w:val="00091790"/>
    <w:rsid w:val="00091A72"/>
    <w:rsid w:val="00091D1F"/>
    <w:rsid w:val="0009283E"/>
    <w:rsid w:val="00092966"/>
    <w:rsid w:val="00093751"/>
    <w:rsid w:val="000938C0"/>
    <w:rsid w:val="00093CB6"/>
    <w:rsid w:val="00093CE3"/>
    <w:rsid w:val="000946A6"/>
    <w:rsid w:val="0009581F"/>
    <w:rsid w:val="000974F5"/>
    <w:rsid w:val="000978D1"/>
    <w:rsid w:val="00097E11"/>
    <w:rsid w:val="000A0AF4"/>
    <w:rsid w:val="000A12B7"/>
    <w:rsid w:val="000A1311"/>
    <w:rsid w:val="000A1761"/>
    <w:rsid w:val="000A2AEE"/>
    <w:rsid w:val="000A2F88"/>
    <w:rsid w:val="000A3059"/>
    <w:rsid w:val="000A3F82"/>
    <w:rsid w:val="000A44D8"/>
    <w:rsid w:val="000A453D"/>
    <w:rsid w:val="000A578E"/>
    <w:rsid w:val="000A6386"/>
    <w:rsid w:val="000A6CE4"/>
    <w:rsid w:val="000A707C"/>
    <w:rsid w:val="000A7214"/>
    <w:rsid w:val="000B0215"/>
    <w:rsid w:val="000B0F19"/>
    <w:rsid w:val="000B1FA7"/>
    <w:rsid w:val="000B1FF2"/>
    <w:rsid w:val="000B2229"/>
    <w:rsid w:val="000B2484"/>
    <w:rsid w:val="000B379B"/>
    <w:rsid w:val="000B3955"/>
    <w:rsid w:val="000B3B6A"/>
    <w:rsid w:val="000B3CBE"/>
    <w:rsid w:val="000B3CCD"/>
    <w:rsid w:val="000B3DD0"/>
    <w:rsid w:val="000B3EE9"/>
    <w:rsid w:val="000B4040"/>
    <w:rsid w:val="000B4304"/>
    <w:rsid w:val="000B4898"/>
    <w:rsid w:val="000B4A18"/>
    <w:rsid w:val="000B5132"/>
    <w:rsid w:val="000B5A88"/>
    <w:rsid w:val="000B5C6D"/>
    <w:rsid w:val="000B6565"/>
    <w:rsid w:val="000B6E0C"/>
    <w:rsid w:val="000C0316"/>
    <w:rsid w:val="000C06E6"/>
    <w:rsid w:val="000C0923"/>
    <w:rsid w:val="000C130B"/>
    <w:rsid w:val="000C1565"/>
    <w:rsid w:val="000C1AA0"/>
    <w:rsid w:val="000C292C"/>
    <w:rsid w:val="000C2C13"/>
    <w:rsid w:val="000C2C7B"/>
    <w:rsid w:val="000C30AF"/>
    <w:rsid w:val="000C346C"/>
    <w:rsid w:val="000C35F5"/>
    <w:rsid w:val="000C398F"/>
    <w:rsid w:val="000C39C6"/>
    <w:rsid w:val="000C3F91"/>
    <w:rsid w:val="000C40A1"/>
    <w:rsid w:val="000C4615"/>
    <w:rsid w:val="000C4B49"/>
    <w:rsid w:val="000C586D"/>
    <w:rsid w:val="000C74F2"/>
    <w:rsid w:val="000C7E42"/>
    <w:rsid w:val="000C7F6E"/>
    <w:rsid w:val="000D08B1"/>
    <w:rsid w:val="000D14FA"/>
    <w:rsid w:val="000D1591"/>
    <w:rsid w:val="000D1814"/>
    <w:rsid w:val="000D1F2C"/>
    <w:rsid w:val="000D21FD"/>
    <w:rsid w:val="000D22A1"/>
    <w:rsid w:val="000D26E5"/>
    <w:rsid w:val="000D29F7"/>
    <w:rsid w:val="000D354A"/>
    <w:rsid w:val="000D3601"/>
    <w:rsid w:val="000D4A99"/>
    <w:rsid w:val="000D513D"/>
    <w:rsid w:val="000D5530"/>
    <w:rsid w:val="000D5791"/>
    <w:rsid w:val="000D6422"/>
    <w:rsid w:val="000D6595"/>
    <w:rsid w:val="000D688A"/>
    <w:rsid w:val="000D6A04"/>
    <w:rsid w:val="000D6AA4"/>
    <w:rsid w:val="000D71C1"/>
    <w:rsid w:val="000D7284"/>
    <w:rsid w:val="000E03E2"/>
    <w:rsid w:val="000E068B"/>
    <w:rsid w:val="000E0C15"/>
    <w:rsid w:val="000E1BDF"/>
    <w:rsid w:val="000E1C03"/>
    <w:rsid w:val="000E1D8E"/>
    <w:rsid w:val="000E2025"/>
    <w:rsid w:val="000E2321"/>
    <w:rsid w:val="000E27AC"/>
    <w:rsid w:val="000E291D"/>
    <w:rsid w:val="000E2AFF"/>
    <w:rsid w:val="000E2C60"/>
    <w:rsid w:val="000E2CEC"/>
    <w:rsid w:val="000E2F94"/>
    <w:rsid w:val="000E313A"/>
    <w:rsid w:val="000E362D"/>
    <w:rsid w:val="000E37AD"/>
    <w:rsid w:val="000E3A16"/>
    <w:rsid w:val="000E4969"/>
    <w:rsid w:val="000E51F1"/>
    <w:rsid w:val="000E5A47"/>
    <w:rsid w:val="000E61BC"/>
    <w:rsid w:val="000E71F6"/>
    <w:rsid w:val="000E76D0"/>
    <w:rsid w:val="000E7A2D"/>
    <w:rsid w:val="000E7CD9"/>
    <w:rsid w:val="000F02B0"/>
    <w:rsid w:val="000F07BD"/>
    <w:rsid w:val="000F0B2E"/>
    <w:rsid w:val="000F0DD3"/>
    <w:rsid w:val="000F0EE2"/>
    <w:rsid w:val="000F160A"/>
    <w:rsid w:val="000F18C0"/>
    <w:rsid w:val="000F19DD"/>
    <w:rsid w:val="000F1B0E"/>
    <w:rsid w:val="000F30F0"/>
    <w:rsid w:val="000F363E"/>
    <w:rsid w:val="000F3999"/>
    <w:rsid w:val="000F3A6F"/>
    <w:rsid w:val="000F42B3"/>
    <w:rsid w:val="000F469A"/>
    <w:rsid w:val="000F4B15"/>
    <w:rsid w:val="000F5511"/>
    <w:rsid w:val="000F5B4C"/>
    <w:rsid w:val="000F602D"/>
    <w:rsid w:val="000F677A"/>
    <w:rsid w:val="000F6AFB"/>
    <w:rsid w:val="000F6C4B"/>
    <w:rsid w:val="000F6E3B"/>
    <w:rsid w:val="0010030C"/>
    <w:rsid w:val="00100AE8"/>
    <w:rsid w:val="00100E3F"/>
    <w:rsid w:val="00101AD9"/>
    <w:rsid w:val="00103804"/>
    <w:rsid w:val="00103A53"/>
    <w:rsid w:val="00103DD8"/>
    <w:rsid w:val="00103F8B"/>
    <w:rsid w:val="00104596"/>
    <w:rsid w:val="001046AA"/>
    <w:rsid w:val="00104BBF"/>
    <w:rsid w:val="00104E19"/>
    <w:rsid w:val="00105329"/>
    <w:rsid w:val="0010571D"/>
    <w:rsid w:val="00105919"/>
    <w:rsid w:val="00105FF8"/>
    <w:rsid w:val="00106207"/>
    <w:rsid w:val="001064E3"/>
    <w:rsid w:val="00106D8F"/>
    <w:rsid w:val="001073EC"/>
    <w:rsid w:val="00107A3E"/>
    <w:rsid w:val="001105C1"/>
    <w:rsid w:val="0011070A"/>
    <w:rsid w:val="00110790"/>
    <w:rsid w:val="00110E29"/>
    <w:rsid w:val="00110F27"/>
    <w:rsid w:val="00111153"/>
    <w:rsid w:val="00111388"/>
    <w:rsid w:val="0011175A"/>
    <w:rsid w:val="00111772"/>
    <w:rsid w:val="00111E73"/>
    <w:rsid w:val="00112852"/>
    <w:rsid w:val="001129B3"/>
    <w:rsid w:val="00112A22"/>
    <w:rsid w:val="00112B5E"/>
    <w:rsid w:val="00113C54"/>
    <w:rsid w:val="0011437A"/>
    <w:rsid w:val="0011482B"/>
    <w:rsid w:val="001167AE"/>
    <w:rsid w:val="00116FB4"/>
    <w:rsid w:val="00117188"/>
    <w:rsid w:val="001206EF"/>
    <w:rsid w:val="00120D74"/>
    <w:rsid w:val="001223E1"/>
    <w:rsid w:val="00122739"/>
    <w:rsid w:val="001233CA"/>
    <w:rsid w:val="00123518"/>
    <w:rsid w:val="00123E6A"/>
    <w:rsid w:val="00123EF7"/>
    <w:rsid w:val="00124828"/>
    <w:rsid w:val="00124FE8"/>
    <w:rsid w:val="00125025"/>
    <w:rsid w:val="00125096"/>
    <w:rsid w:val="00125A57"/>
    <w:rsid w:val="00125A95"/>
    <w:rsid w:val="00125E2B"/>
    <w:rsid w:val="001265ED"/>
    <w:rsid w:val="00126C92"/>
    <w:rsid w:val="00126E81"/>
    <w:rsid w:val="00126F2B"/>
    <w:rsid w:val="00126F4E"/>
    <w:rsid w:val="001277B0"/>
    <w:rsid w:val="00127B86"/>
    <w:rsid w:val="0013004F"/>
    <w:rsid w:val="001305AB"/>
    <w:rsid w:val="00131301"/>
    <w:rsid w:val="00131458"/>
    <w:rsid w:val="00131E3B"/>
    <w:rsid w:val="001322DF"/>
    <w:rsid w:val="0013253D"/>
    <w:rsid w:val="001325DF"/>
    <w:rsid w:val="00132FCF"/>
    <w:rsid w:val="00133918"/>
    <w:rsid w:val="00133CFB"/>
    <w:rsid w:val="00133DEB"/>
    <w:rsid w:val="00133DF1"/>
    <w:rsid w:val="00134805"/>
    <w:rsid w:val="0013487A"/>
    <w:rsid w:val="00134D3D"/>
    <w:rsid w:val="00135AF6"/>
    <w:rsid w:val="001363B9"/>
    <w:rsid w:val="0013656C"/>
    <w:rsid w:val="00136C9D"/>
    <w:rsid w:val="00136FBA"/>
    <w:rsid w:val="00137744"/>
    <w:rsid w:val="001377B7"/>
    <w:rsid w:val="0013786E"/>
    <w:rsid w:val="00137C7D"/>
    <w:rsid w:val="00137E4A"/>
    <w:rsid w:val="00140153"/>
    <w:rsid w:val="00140B0B"/>
    <w:rsid w:val="00140C7A"/>
    <w:rsid w:val="00140CDD"/>
    <w:rsid w:val="00140FD0"/>
    <w:rsid w:val="0014220F"/>
    <w:rsid w:val="00142A41"/>
    <w:rsid w:val="00142CBB"/>
    <w:rsid w:val="00142E90"/>
    <w:rsid w:val="0014317B"/>
    <w:rsid w:val="00143394"/>
    <w:rsid w:val="00143A9B"/>
    <w:rsid w:val="00143EBA"/>
    <w:rsid w:val="00143ED7"/>
    <w:rsid w:val="001443E2"/>
    <w:rsid w:val="0014485D"/>
    <w:rsid w:val="00144CFC"/>
    <w:rsid w:val="00145042"/>
    <w:rsid w:val="00145193"/>
    <w:rsid w:val="001456F8"/>
    <w:rsid w:val="001457B0"/>
    <w:rsid w:val="00146D31"/>
    <w:rsid w:val="00146E9E"/>
    <w:rsid w:val="00146F4A"/>
    <w:rsid w:val="00146F9E"/>
    <w:rsid w:val="001472F4"/>
    <w:rsid w:val="001477F0"/>
    <w:rsid w:val="00147B9F"/>
    <w:rsid w:val="00147C3C"/>
    <w:rsid w:val="00150175"/>
    <w:rsid w:val="001501EF"/>
    <w:rsid w:val="001508EB"/>
    <w:rsid w:val="00151084"/>
    <w:rsid w:val="0015142B"/>
    <w:rsid w:val="00151679"/>
    <w:rsid w:val="00151CF7"/>
    <w:rsid w:val="00151ED3"/>
    <w:rsid w:val="001525E3"/>
    <w:rsid w:val="0015398C"/>
    <w:rsid w:val="00153D97"/>
    <w:rsid w:val="00153EC1"/>
    <w:rsid w:val="0015429E"/>
    <w:rsid w:val="00154532"/>
    <w:rsid w:val="0015478D"/>
    <w:rsid w:val="00155B69"/>
    <w:rsid w:val="00156123"/>
    <w:rsid w:val="001562F3"/>
    <w:rsid w:val="001574F6"/>
    <w:rsid w:val="00157703"/>
    <w:rsid w:val="00157899"/>
    <w:rsid w:val="00157979"/>
    <w:rsid w:val="00160E18"/>
    <w:rsid w:val="00160E55"/>
    <w:rsid w:val="00161170"/>
    <w:rsid w:val="0016179D"/>
    <w:rsid w:val="0016181C"/>
    <w:rsid w:val="001619BD"/>
    <w:rsid w:val="00161C94"/>
    <w:rsid w:val="00162C15"/>
    <w:rsid w:val="00162D31"/>
    <w:rsid w:val="00162DD7"/>
    <w:rsid w:val="00162E0F"/>
    <w:rsid w:val="0016303C"/>
    <w:rsid w:val="00163A23"/>
    <w:rsid w:val="00163AC2"/>
    <w:rsid w:val="00163BF6"/>
    <w:rsid w:val="00163C34"/>
    <w:rsid w:val="001649B7"/>
    <w:rsid w:val="00164E90"/>
    <w:rsid w:val="00165FF3"/>
    <w:rsid w:val="0016708A"/>
    <w:rsid w:val="001674B9"/>
    <w:rsid w:val="0017025F"/>
    <w:rsid w:val="00170729"/>
    <w:rsid w:val="00170799"/>
    <w:rsid w:val="00170A97"/>
    <w:rsid w:val="00170E20"/>
    <w:rsid w:val="0017185B"/>
    <w:rsid w:val="00171B31"/>
    <w:rsid w:val="001722C4"/>
    <w:rsid w:val="00172981"/>
    <w:rsid w:val="00172F9D"/>
    <w:rsid w:val="00173292"/>
    <w:rsid w:val="0017377F"/>
    <w:rsid w:val="0017412E"/>
    <w:rsid w:val="00174BBF"/>
    <w:rsid w:val="00174BC2"/>
    <w:rsid w:val="00174ECD"/>
    <w:rsid w:val="00174F79"/>
    <w:rsid w:val="0017626E"/>
    <w:rsid w:val="00176DA6"/>
    <w:rsid w:val="00176DEB"/>
    <w:rsid w:val="00176E9A"/>
    <w:rsid w:val="001771F4"/>
    <w:rsid w:val="001776C5"/>
    <w:rsid w:val="00177FE9"/>
    <w:rsid w:val="001803AA"/>
    <w:rsid w:val="00180712"/>
    <w:rsid w:val="00180F0D"/>
    <w:rsid w:val="0018127B"/>
    <w:rsid w:val="00181486"/>
    <w:rsid w:val="00181A68"/>
    <w:rsid w:val="001826DB"/>
    <w:rsid w:val="0018280D"/>
    <w:rsid w:val="00182E4F"/>
    <w:rsid w:val="00183440"/>
    <w:rsid w:val="00183673"/>
    <w:rsid w:val="00183ADD"/>
    <w:rsid w:val="00184A24"/>
    <w:rsid w:val="00184BEB"/>
    <w:rsid w:val="00185315"/>
    <w:rsid w:val="001858C7"/>
    <w:rsid w:val="00185CB6"/>
    <w:rsid w:val="00185F48"/>
    <w:rsid w:val="0018601C"/>
    <w:rsid w:val="0018611D"/>
    <w:rsid w:val="00186198"/>
    <w:rsid w:val="0018718D"/>
    <w:rsid w:val="001872F0"/>
    <w:rsid w:val="0018745C"/>
    <w:rsid w:val="00187C1A"/>
    <w:rsid w:val="00187D0A"/>
    <w:rsid w:val="00187E75"/>
    <w:rsid w:val="0019058A"/>
    <w:rsid w:val="001908FB"/>
    <w:rsid w:val="00190BFE"/>
    <w:rsid w:val="00191877"/>
    <w:rsid w:val="001918E3"/>
    <w:rsid w:val="00192257"/>
    <w:rsid w:val="0019230E"/>
    <w:rsid w:val="0019242D"/>
    <w:rsid w:val="00194220"/>
    <w:rsid w:val="001943EB"/>
    <w:rsid w:val="00194E36"/>
    <w:rsid w:val="0019541D"/>
    <w:rsid w:val="00195B0A"/>
    <w:rsid w:val="00195F37"/>
    <w:rsid w:val="0019633E"/>
    <w:rsid w:val="0019644C"/>
    <w:rsid w:val="001964F4"/>
    <w:rsid w:val="00197087"/>
    <w:rsid w:val="00197186"/>
    <w:rsid w:val="00197540"/>
    <w:rsid w:val="00197836"/>
    <w:rsid w:val="001A023F"/>
    <w:rsid w:val="001A0A5D"/>
    <w:rsid w:val="001A0AE2"/>
    <w:rsid w:val="001A1ABE"/>
    <w:rsid w:val="001A1C21"/>
    <w:rsid w:val="001A1C83"/>
    <w:rsid w:val="001A1CB2"/>
    <w:rsid w:val="001A2FA6"/>
    <w:rsid w:val="001A4035"/>
    <w:rsid w:val="001A4300"/>
    <w:rsid w:val="001A4519"/>
    <w:rsid w:val="001A4FAA"/>
    <w:rsid w:val="001A50F7"/>
    <w:rsid w:val="001A511B"/>
    <w:rsid w:val="001A52D2"/>
    <w:rsid w:val="001A53E3"/>
    <w:rsid w:val="001A61D7"/>
    <w:rsid w:val="001A61EF"/>
    <w:rsid w:val="001A6294"/>
    <w:rsid w:val="001A6EF1"/>
    <w:rsid w:val="001A740F"/>
    <w:rsid w:val="001A7A83"/>
    <w:rsid w:val="001B0C33"/>
    <w:rsid w:val="001B11A5"/>
    <w:rsid w:val="001B1987"/>
    <w:rsid w:val="001B1F1E"/>
    <w:rsid w:val="001B28BB"/>
    <w:rsid w:val="001B2912"/>
    <w:rsid w:val="001B297D"/>
    <w:rsid w:val="001B41F4"/>
    <w:rsid w:val="001B42E0"/>
    <w:rsid w:val="001B5102"/>
    <w:rsid w:val="001B521C"/>
    <w:rsid w:val="001B5509"/>
    <w:rsid w:val="001B56E4"/>
    <w:rsid w:val="001B571A"/>
    <w:rsid w:val="001B5759"/>
    <w:rsid w:val="001B5B43"/>
    <w:rsid w:val="001B5C86"/>
    <w:rsid w:val="001B5D08"/>
    <w:rsid w:val="001B68CD"/>
    <w:rsid w:val="001B6E54"/>
    <w:rsid w:val="001B7641"/>
    <w:rsid w:val="001C0042"/>
    <w:rsid w:val="001C0796"/>
    <w:rsid w:val="001C15CC"/>
    <w:rsid w:val="001C1BB1"/>
    <w:rsid w:val="001C1BDA"/>
    <w:rsid w:val="001C1CAF"/>
    <w:rsid w:val="001C1D21"/>
    <w:rsid w:val="001C1D3A"/>
    <w:rsid w:val="001C25EF"/>
    <w:rsid w:val="001C2700"/>
    <w:rsid w:val="001C2D22"/>
    <w:rsid w:val="001C301D"/>
    <w:rsid w:val="001C3279"/>
    <w:rsid w:val="001C394F"/>
    <w:rsid w:val="001C3BC7"/>
    <w:rsid w:val="001C4D9A"/>
    <w:rsid w:val="001C505E"/>
    <w:rsid w:val="001C567F"/>
    <w:rsid w:val="001C5CB8"/>
    <w:rsid w:val="001C60E5"/>
    <w:rsid w:val="001C6195"/>
    <w:rsid w:val="001C6834"/>
    <w:rsid w:val="001C7247"/>
    <w:rsid w:val="001C737F"/>
    <w:rsid w:val="001C7CC1"/>
    <w:rsid w:val="001D01F0"/>
    <w:rsid w:val="001D0209"/>
    <w:rsid w:val="001D0346"/>
    <w:rsid w:val="001D0E24"/>
    <w:rsid w:val="001D167F"/>
    <w:rsid w:val="001D1A6B"/>
    <w:rsid w:val="001D1C72"/>
    <w:rsid w:val="001D1C7C"/>
    <w:rsid w:val="001D1D10"/>
    <w:rsid w:val="001D230F"/>
    <w:rsid w:val="001D290E"/>
    <w:rsid w:val="001D32DD"/>
    <w:rsid w:val="001D35AC"/>
    <w:rsid w:val="001D4701"/>
    <w:rsid w:val="001D4781"/>
    <w:rsid w:val="001D487E"/>
    <w:rsid w:val="001D4927"/>
    <w:rsid w:val="001D4E88"/>
    <w:rsid w:val="001D4EC2"/>
    <w:rsid w:val="001D4F8B"/>
    <w:rsid w:val="001D4F96"/>
    <w:rsid w:val="001D527D"/>
    <w:rsid w:val="001D5BAE"/>
    <w:rsid w:val="001D617B"/>
    <w:rsid w:val="001D620C"/>
    <w:rsid w:val="001D6A17"/>
    <w:rsid w:val="001D6D26"/>
    <w:rsid w:val="001D70B3"/>
    <w:rsid w:val="001D72E8"/>
    <w:rsid w:val="001E0FDC"/>
    <w:rsid w:val="001E220A"/>
    <w:rsid w:val="001E48C6"/>
    <w:rsid w:val="001E540A"/>
    <w:rsid w:val="001E5AFB"/>
    <w:rsid w:val="001E6A24"/>
    <w:rsid w:val="001E70D8"/>
    <w:rsid w:val="001E7717"/>
    <w:rsid w:val="001F02C0"/>
    <w:rsid w:val="001F04E3"/>
    <w:rsid w:val="001F05C5"/>
    <w:rsid w:val="001F08A3"/>
    <w:rsid w:val="001F17E8"/>
    <w:rsid w:val="001F1882"/>
    <w:rsid w:val="001F195B"/>
    <w:rsid w:val="001F23B6"/>
    <w:rsid w:val="001F2816"/>
    <w:rsid w:val="001F30B4"/>
    <w:rsid w:val="001F334A"/>
    <w:rsid w:val="001F3F8C"/>
    <w:rsid w:val="001F3FAE"/>
    <w:rsid w:val="001F44FE"/>
    <w:rsid w:val="001F458B"/>
    <w:rsid w:val="001F466C"/>
    <w:rsid w:val="001F4967"/>
    <w:rsid w:val="001F551A"/>
    <w:rsid w:val="001F65B2"/>
    <w:rsid w:val="001F66D4"/>
    <w:rsid w:val="001F6E64"/>
    <w:rsid w:val="001F7289"/>
    <w:rsid w:val="001F7929"/>
    <w:rsid w:val="001F7E71"/>
    <w:rsid w:val="00200AE9"/>
    <w:rsid w:val="00201053"/>
    <w:rsid w:val="00201EAE"/>
    <w:rsid w:val="002029B9"/>
    <w:rsid w:val="002030EA"/>
    <w:rsid w:val="00203733"/>
    <w:rsid w:val="00203F1C"/>
    <w:rsid w:val="002043E8"/>
    <w:rsid w:val="002047E0"/>
    <w:rsid w:val="002048C7"/>
    <w:rsid w:val="002048E0"/>
    <w:rsid w:val="00204D21"/>
    <w:rsid w:val="00205579"/>
    <w:rsid w:val="00205749"/>
    <w:rsid w:val="00205875"/>
    <w:rsid w:val="00205CD0"/>
    <w:rsid w:val="00205D57"/>
    <w:rsid w:val="002060A4"/>
    <w:rsid w:val="00206440"/>
    <w:rsid w:val="00206D27"/>
    <w:rsid w:val="00206F1E"/>
    <w:rsid w:val="00207004"/>
    <w:rsid w:val="002074BB"/>
    <w:rsid w:val="002101BC"/>
    <w:rsid w:val="00210FB7"/>
    <w:rsid w:val="002111A0"/>
    <w:rsid w:val="002128E2"/>
    <w:rsid w:val="00212A0C"/>
    <w:rsid w:val="00212FD3"/>
    <w:rsid w:val="002130A8"/>
    <w:rsid w:val="00213F98"/>
    <w:rsid w:val="00215606"/>
    <w:rsid w:val="002157CD"/>
    <w:rsid w:val="00216071"/>
    <w:rsid w:val="00216336"/>
    <w:rsid w:val="00216E69"/>
    <w:rsid w:val="00216EAB"/>
    <w:rsid w:val="00217609"/>
    <w:rsid w:val="00217CC9"/>
    <w:rsid w:val="00217F3A"/>
    <w:rsid w:val="00221199"/>
    <w:rsid w:val="00221420"/>
    <w:rsid w:val="00221610"/>
    <w:rsid w:val="00221881"/>
    <w:rsid w:val="002220E7"/>
    <w:rsid w:val="00222163"/>
    <w:rsid w:val="00222CC4"/>
    <w:rsid w:val="00222CFD"/>
    <w:rsid w:val="002231E0"/>
    <w:rsid w:val="00223C50"/>
    <w:rsid w:val="00223F7F"/>
    <w:rsid w:val="00224002"/>
    <w:rsid w:val="00224802"/>
    <w:rsid w:val="00224A5F"/>
    <w:rsid w:val="00224A8F"/>
    <w:rsid w:val="00224BD3"/>
    <w:rsid w:val="0022503E"/>
    <w:rsid w:val="00225701"/>
    <w:rsid w:val="00225D01"/>
    <w:rsid w:val="00225FBE"/>
    <w:rsid w:val="00226029"/>
    <w:rsid w:val="002261BD"/>
    <w:rsid w:val="00226860"/>
    <w:rsid w:val="00227653"/>
    <w:rsid w:val="0022766D"/>
    <w:rsid w:val="00230380"/>
    <w:rsid w:val="00230CA4"/>
    <w:rsid w:val="00230E51"/>
    <w:rsid w:val="002311E7"/>
    <w:rsid w:val="0023183B"/>
    <w:rsid w:val="00231997"/>
    <w:rsid w:val="002319E6"/>
    <w:rsid w:val="00231ECE"/>
    <w:rsid w:val="00231EFD"/>
    <w:rsid w:val="0023269A"/>
    <w:rsid w:val="002330C4"/>
    <w:rsid w:val="002336DE"/>
    <w:rsid w:val="002336FE"/>
    <w:rsid w:val="00233D32"/>
    <w:rsid w:val="00234586"/>
    <w:rsid w:val="00234B78"/>
    <w:rsid w:val="00234E28"/>
    <w:rsid w:val="00234EE4"/>
    <w:rsid w:val="00235095"/>
    <w:rsid w:val="00235938"/>
    <w:rsid w:val="002364D1"/>
    <w:rsid w:val="00236520"/>
    <w:rsid w:val="0023739D"/>
    <w:rsid w:val="00237612"/>
    <w:rsid w:val="00240371"/>
    <w:rsid w:val="002404A4"/>
    <w:rsid w:val="002407FB"/>
    <w:rsid w:val="00240D13"/>
    <w:rsid w:val="00240F62"/>
    <w:rsid w:val="00241B5F"/>
    <w:rsid w:val="00241D61"/>
    <w:rsid w:val="00242062"/>
    <w:rsid w:val="00242403"/>
    <w:rsid w:val="002425E6"/>
    <w:rsid w:val="00242749"/>
    <w:rsid w:val="002429CB"/>
    <w:rsid w:val="00243914"/>
    <w:rsid w:val="002439FA"/>
    <w:rsid w:val="00244273"/>
    <w:rsid w:val="00244598"/>
    <w:rsid w:val="0024462B"/>
    <w:rsid w:val="002455E0"/>
    <w:rsid w:val="0024560E"/>
    <w:rsid w:val="00246F4D"/>
    <w:rsid w:val="0024776F"/>
    <w:rsid w:val="00247BD2"/>
    <w:rsid w:val="0025013F"/>
    <w:rsid w:val="0025040D"/>
    <w:rsid w:val="00250668"/>
    <w:rsid w:val="002507FE"/>
    <w:rsid w:val="00250B5B"/>
    <w:rsid w:val="00250F1C"/>
    <w:rsid w:val="00250F97"/>
    <w:rsid w:val="00250FE5"/>
    <w:rsid w:val="00252243"/>
    <w:rsid w:val="00252578"/>
    <w:rsid w:val="00252D2D"/>
    <w:rsid w:val="00252D50"/>
    <w:rsid w:val="00252F97"/>
    <w:rsid w:val="0025309C"/>
    <w:rsid w:val="00253ADF"/>
    <w:rsid w:val="00253B98"/>
    <w:rsid w:val="0025411E"/>
    <w:rsid w:val="00254C03"/>
    <w:rsid w:val="00254D0C"/>
    <w:rsid w:val="00254ED9"/>
    <w:rsid w:val="00255489"/>
    <w:rsid w:val="00255BA0"/>
    <w:rsid w:val="00255C81"/>
    <w:rsid w:val="00255F21"/>
    <w:rsid w:val="00256135"/>
    <w:rsid w:val="00256D93"/>
    <w:rsid w:val="002571B5"/>
    <w:rsid w:val="00257264"/>
    <w:rsid w:val="0025762F"/>
    <w:rsid w:val="00257A1D"/>
    <w:rsid w:val="00257EE6"/>
    <w:rsid w:val="00260152"/>
    <w:rsid w:val="00260316"/>
    <w:rsid w:val="002604C3"/>
    <w:rsid w:val="00260833"/>
    <w:rsid w:val="00260C03"/>
    <w:rsid w:val="00260FA6"/>
    <w:rsid w:val="00261134"/>
    <w:rsid w:val="0026147E"/>
    <w:rsid w:val="002614C1"/>
    <w:rsid w:val="00262369"/>
    <w:rsid w:val="00262378"/>
    <w:rsid w:val="00262AD2"/>
    <w:rsid w:val="00262E04"/>
    <w:rsid w:val="00262EFC"/>
    <w:rsid w:val="00263288"/>
    <w:rsid w:val="0026385D"/>
    <w:rsid w:val="00263B05"/>
    <w:rsid w:val="00263FDF"/>
    <w:rsid w:val="002642D5"/>
    <w:rsid w:val="0026438C"/>
    <w:rsid w:val="002649A3"/>
    <w:rsid w:val="00264CEC"/>
    <w:rsid w:val="0026506E"/>
    <w:rsid w:val="00265690"/>
    <w:rsid w:val="00265F7B"/>
    <w:rsid w:val="002676EA"/>
    <w:rsid w:val="00267D08"/>
    <w:rsid w:val="002702F2"/>
    <w:rsid w:val="0027054B"/>
    <w:rsid w:val="002705F9"/>
    <w:rsid w:val="00270649"/>
    <w:rsid w:val="00270650"/>
    <w:rsid w:val="00270908"/>
    <w:rsid w:val="002710FC"/>
    <w:rsid w:val="002712B4"/>
    <w:rsid w:val="00271ADF"/>
    <w:rsid w:val="00271C9C"/>
    <w:rsid w:val="002723B3"/>
    <w:rsid w:val="00272529"/>
    <w:rsid w:val="00274077"/>
    <w:rsid w:val="0027418B"/>
    <w:rsid w:val="0027453C"/>
    <w:rsid w:val="00274797"/>
    <w:rsid w:val="00274880"/>
    <w:rsid w:val="00274B01"/>
    <w:rsid w:val="00274F67"/>
    <w:rsid w:val="0027518C"/>
    <w:rsid w:val="00275537"/>
    <w:rsid w:val="00275927"/>
    <w:rsid w:val="00275D08"/>
    <w:rsid w:val="002761EF"/>
    <w:rsid w:val="002761FF"/>
    <w:rsid w:val="00276BF4"/>
    <w:rsid w:val="002775F9"/>
    <w:rsid w:val="00277A65"/>
    <w:rsid w:val="00277B52"/>
    <w:rsid w:val="00277E1D"/>
    <w:rsid w:val="00281C4A"/>
    <w:rsid w:val="00281EA0"/>
    <w:rsid w:val="00282433"/>
    <w:rsid w:val="00282678"/>
    <w:rsid w:val="00282E2B"/>
    <w:rsid w:val="00283171"/>
    <w:rsid w:val="00283259"/>
    <w:rsid w:val="00283712"/>
    <w:rsid w:val="00283799"/>
    <w:rsid w:val="00283CD7"/>
    <w:rsid w:val="002842D3"/>
    <w:rsid w:val="0028444E"/>
    <w:rsid w:val="0028458B"/>
    <w:rsid w:val="002846F9"/>
    <w:rsid w:val="00284B58"/>
    <w:rsid w:val="00284DE5"/>
    <w:rsid w:val="002853E0"/>
    <w:rsid w:val="00285AC1"/>
    <w:rsid w:val="00285B85"/>
    <w:rsid w:val="00285CE8"/>
    <w:rsid w:val="002864C4"/>
    <w:rsid w:val="0028660C"/>
    <w:rsid w:val="00286668"/>
    <w:rsid w:val="00286786"/>
    <w:rsid w:val="00286C53"/>
    <w:rsid w:val="0028701B"/>
    <w:rsid w:val="002876B1"/>
    <w:rsid w:val="00287A42"/>
    <w:rsid w:val="00287FA9"/>
    <w:rsid w:val="00290279"/>
    <w:rsid w:val="00290313"/>
    <w:rsid w:val="00290B45"/>
    <w:rsid w:val="00290CB3"/>
    <w:rsid w:val="00291103"/>
    <w:rsid w:val="0029142F"/>
    <w:rsid w:val="00292353"/>
    <w:rsid w:val="002924B7"/>
    <w:rsid w:val="0029293F"/>
    <w:rsid w:val="00292A0F"/>
    <w:rsid w:val="002937C3"/>
    <w:rsid w:val="00293A1B"/>
    <w:rsid w:val="00293FC6"/>
    <w:rsid w:val="002940F2"/>
    <w:rsid w:val="002946BE"/>
    <w:rsid w:val="00294C94"/>
    <w:rsid w:val="00294DEE"/>
    <w:rsid w:val="002952F3"/>
    <w:rsid w:val="00296431"/>
    <w:rsid w:val="00296537"/>
    <w:rsid w:val="00297F0F"/>
    <w:rsid w:val="002A03E2"/>
    <w:rsid w:val="002A04C5"/>
    <w:rsid w:val="002A0888"/>
    <w:rsid w:val="002A0ECF"/>
    <w:rsid w:val="002A0F44"/>
    <w:rsid w:val="002A0FFA"/>
    <w:rsid w:val="002A1ECE"/>
    <w:rsid w:val="002A2063"/>
    <w:rsid w:val="002A2667"/>
    <w:rsid w:val="002A2813"/>
    <w:rsid w:val="002A2AC1"/>
    <w:rsid w:val="002A2E03"/>
    <w:rsid w:val="002A2E7F"/>
    <w:rsid w:val="002A3C86"/>
    <w:rsid w:val="002A3D2F"/>
    <w:rsid w:val="002A4532"/>
    <w:rsid w:val="002A4586"/>
    <w:rsid w:val="002A4674"/>
    <w:rsid w:val="002A510D"/>
    <w:rsid w:val="002A51FD"/>
    <w:rsid w:val="002A5341"/>
    <w:rsid w:val="002A5378"/>
    <w:rsid w:val="002A545B"/>
    <w:rsid w:val="002A5E0B"/>
    <w:rsid w:val="002A6181"/>
    <w:rsid w:val="002A6335"/>
    <w:rsid w:val="002A6988"/>
    <w:rsid w:val="002A6C69"/>
    <w:rsid w:val="002A79B9"/>
    <w:rsid w:val="002A7A38"/>
    <w:rsid w:val="002B02B8"/>
    <w:rsid w:val="002B14BA"/>
    <w:rsid w:val="002B1A5D"/>
    <w:rsid w:val="002B2197"/>
    <w:rsid w:val="002B2B3A"/>
    <w:rsid w:val="002B4958"/>
    <w:rsid w:val="002B4C18"/>
    <w:rsid w:val="002B5B0A"/>
    <w:rsid w:val="002B6192"/>
    <w:rsid w:val="002B6429"/>
    <w:rsid w:val="002B7187"/>
    <w:rsid w:val="002B71F1"/>
    <w:rsid w:val="002B71FF"/>
    <w:rsid w:val="002B7214"/>
    <w:rsid w:val="002B7242"/>
    <w:rsid w:val="002B724A"/>
    <w:rsid w:val="002B72C1"/>
    <w:rsid w:val="002B7527"/>
    <w:rsid w:val="002B78E7"/>
    <w:rsid w:val="002B7930"/>
    <w:rsid w:val="002B79BD"/>
    <w:rsid w:val="002C0525"/>
    <w:rsid w:val="002C16A7"/>
    <w:rsid w:val="002C1AF9"/>
    <w:rsid w:val="002C296C"/>
    <w:rsid w:val="002C2A6C"/>
    <w:rsid w:val="002C2A8D"/>
    <w:rsid w:val="002C2EEE"/>
    <w:rsid w:val="002C35C6"/>
    <w:rsid w:val="002C3846"/>
    <w:rsid w:val="002C487E"/>
    <w:rsid w:val="002C4F3A"/>
    <w:rsid w:val="002C51D2"/>
    <w:rsid w:val="002C5F85"/>
    <w:rsid w:val="002C74E4"/>
    <w:rsid w:val="002C7AD9"/>
    <w:rsid w:val="002D01A4"/>
    <w:rsid w:val="002D0388"/>
    <w:rsid w:val="002D0A2D"/>
    <w:rsid w:val="002D0C37"/>
    <w:rsid w:val="002D1996"/>
    <w:rsid w:val="002D2CD7"/>
    <w:rsid w:val="002D3F53"/>
    <w:rsid w:val="002D44BD"/>
    <w:rsid w:val="002D4C7B"/>
    <w:rsid w:val="002D505F"/>
    <w:rsid w:val="002D55D2"/>
    <w:rsid w:val="002D59C7"/>
    <w:rsid w:val="002D5DAA"/>
    <w:rsid w:val="002D633D"/>
    <w:rsid w:val="002D674C"/>
    <w:rsid w:val="002D6A81"/>
    <w:rsid w:val="002D6B7E"/>
    <w:rsid w:val="002D7141"/>
    <w:rsid w:val="002D71E3"/>
    <w:rsid w:val="002D7867"/>
    <w:rsid w:val="002D7C86"/>
    <w:rsid w:val="002E010D"/>
    <w:rsid w:val="002E0697"/>
    <w:rsid w:val="002E0DDF"/>
    <w:rsid w:val="002E0DEF"/>
    <w:rsid w:val="002E13A7"/>
    <w:rsid w:val="002E178A"/>
    <w:rsid w:val="002E18CD"/>
    <w:rsid w:val="002E1AEB"/>
    <w:rsid w:val="002E1B96"/>
    <w:rsid w:val="002E1C42"/>
    <w:rsid w:val="002E1DEA"/>
    <w:rsid w:val="002E22C7"/>
    <w:rsid w:val="002E29C2"/>
    <w:rsid w:val="002E2A16"/>
    <w:rsid w:val="002E3577"/>
    <w:rsid w:val="002E3604"/>
    <w:rsid w:val="002E3BE0"/>
    <w:rsid w:val="002E3D3D"/>
    <w:rsid w:val="002E4138"/>
    <w:rsid w:val="002E4471"/>
    <w:rsid w:val="002E49D1"/>
    <w:rsid w:val="002E49D7"/>
    <w:rsid w:val="002E4C2B"/>
    <w:rsid w:val="002E518B"/>
    <w:rsid w:val="002E5851"/>
    <w:rsid w:val="002E6001"/>
    <w:rsid w:val="002E6E03"/>
    <w:rsid w:val="002E6E12"/>
    <w:rsid w:val="002E743F"/>
    <w:rsid w:val="002F10E1"/>
    <w:rsid w:val="002F1596"/>
    <w:rsid w:val="002F1AC5"/>
    <w:rsid w:val="002F1ED3"/>
    <w:rsid w:val="002F2170"/>
    <w:rsid w:val="002F245D"/>
    <w:rsid w:val="002F2691"/>
    <w:rsid w:val="002F2F03"/>
    <w:rsid w:val="002F3847"/>
    <w:rsid w:val="002F3C40"/>
    <w:rsid w:val="002F47FE"/>
    <w:rsid w:val="002F4A12"/>
    <w:rsid w:val="002F54E1"/>
    <w:rsid w:val="002F7125"/>
    <w:rsid w:val="002F75D7"/>
    <w:rsid w:val="002F7B05"/>
    <w:rsid w:val="0030043E"/>
    <w:rsid w:val="0030056C"/>
    <w:rsid w:val="00300679"/>
    <w:rsid w:val="00300685"/>
    <w:rsid w:val="00300BAC"/>
    <w:rsid w:val="00300E6F"/>
    <w:rsid w:val="00301317"/>
    <w:rsid w:val="00301521"/>
    <w:rsid w:val="003027F1"/>
    <w:rsid w:val="003028B6"/>
    <w:rsid w:val="0030295B"/>
    <w:rsid w:val="00302AC5"/>
    <w:rsid w:val="003034BB"/>
    <w:rsid w:val="00303BBB"/>
    <w:rsid w:val="003041CE"/>
    <w:rsid w:val="003049FF"/>
    <w:rsid w:val="00304CF8"/>
    <w:rsid w:val="00305854"/>
    <w:rsid w:val="00305AB4"/>
    <w:rsid w:val="0030601E"/>
    <w:rsid w:val="0030627F"/>
    <w:rsid w:val="00306728"/>
    <w:rsid w:val="003067D4"/>
    <w:rsid w:val="00307218"/>
    <w:rsid w:val="003072DF"/>
    <w:rsid w:val="003074C8"/>
    <w:rsid w:val="00307613"/>
    <w:rsid w:val="0031032E"/>
    <w:rsid w:val="00310695"/>
    <w:rsid w:val="003109F9"/>
    <w:rsid w:val="0031157B"/>
    <w:rsid w:val="00311C72"/>
    <w:rsid w:val="00311DBE"/>
    <w:rsid w:val="0031243B"/>
    <w:rsid w:val="00312521"/>
    <w:rsid w:val="0031353B"/>
    <w:rsid w:val="00313DEE"/>
    <w:rsid w:val="003140DD"/>
    <w:rsid w:val="0031497D"/>
    <w:rsid w:val="00314E51"/>
    <w:rsid w:val="00315373"/>
    <w:rsid w:val="003157FA"/>
    <w:rsid w:val="00315B2F"/>
    <w:rsid w:val="00315BD9"/>
    <w:rsid w:val="00316727"/>
    <w:rsid w:val="00316B99"/>
    <w:rsid w:val="00317661"/>
    <w:rsid w:val="00317974"/>
    <w:rsid w:val="003203EF"/>
    <w:rsid w:val="00320879"/>
    <w:rsid w:val="0032096C"/>
    <w:rsid w:val="00320BFB"/>
    <w:rsid w:val="00320C79"/>
    <w:rsid w:val="0032199A"/>
    <w:rsid w:val="00321ABD"/>
    <w:rsid w:val="00321D5A"/>
    <w:rsid w:val="003232B4"/>
    <w:rsid w:val="003237E5"/>
    <w:rsid w:val="00323959"/>
    <w:rsid w:val="00323C43"/>
    <w:rsid w:val="0032457F"/>
    <w:rsid w:val="00324A86"/>
    <w:rsid w:val="003250B6"/>
    <w:rsid w:val="00325134"/>
    <w:rsid w:val="00325A40"/>
    <w:rsid w:val="00325BC6"/>
    <w:rsid w:val="00325CB6"/>
    <w:rsid w:val="00326376"/>
    <w:rsid w:val="00326817"/>
    <w:rsid w:val="00326C11"/>
    <w:rsid w:val="00326F49"/>
    <w:rsid w:val="003279F2"/>
    <w:rsid w:val="00327A8B"/>
    <w:rsid w:val="0033010C"/>
    <w:rsid w:val="0033067A"/>
    <w:rsid w:val="00330EC9"/>
    <w:rsid w:val="00331963"/>
    <w:rsid w:val="00332014"/>
    <w:rsid w:val="003323A6"/>
    <w:rsid w:val="00332E00"/>
    <w:rsid w:val="00332E53"/>
    <w:rsid w:val="00333159"/>
    <w:rsid w:val="003338AD"/>
    <w:rsid w:val="00333E9B"/>
    <w:rsid w:val="003340E7"/>
    <w:rsid w:val="0033437F"/>
    <w:rsid w:val="003345C4"/>
    <w:rsid w:val="00334806"/>
    <w:rsid w:val="00334A00"/>
    <w:rsid w:val="00334C66"/>
    <w:rsid w:val="003351AA"/>
    <w:rsid w:val="0033558E"/>
    <w:rsid w:val="00335BA7"/>
    <w:rsid w:val="00336163"/>
    <w:rsid w:val="003364AE"/>
    <w:rsid w:val="00336A90"/>
    <w:rsid w:val="003375D2"/>
    <w:rsid w:val="00337DFD"/>
    <w:rsid w:val="003400CF"/>
    <w:rsid w:val="00340300"/>
    <w:rsid w:val="00340397"/>
    <w:rsid w:val="00340EF7"/>
    <w:rsid w:val="003411C2"/>
    <w:rsid w:val="00341268"/>
    <w:rsid w:val="00341E58"/>
    <w:rsid w:val="0034200F"/>
    <w:rsid w:val="00342048"/>
    <w:rsid w:val="00342740"/>
    <w:rsid w:val="00343224"/>
    <w:rsid w:val="003436E5"/>
    <w:rsid w:val="0034394A"/>
    <w:rsid w:val="00344B0D"/>
    <w:rsid w:val="00344ED3"/>
    <w:rsid w:val="00345508"/>
    <w:rsid w:val="003465A6"/>
    <w:rsid w:val="0034682B"/>
    <w:rsid w:val="00346A12"/>
    <w:rsid w:val="003473A6"/>
    <w:rsid w:val="003475BE"/>
    <w:rsid w:val="00350131"/>
    <w:rsid w:val="003501E3"/>
    <w:rsid w:val="0035021C"/>
    <w:rsid w:val="003502AC"/>
    <w:rsid w:val="0035069B"/>
    <w:rsid w:val="00350895"/>
    <w:rsid w:val="00350DA2"/>
    <w:rsid w:val="003510EA"/>
    <w:rsid w:val="00351857"/>
    <w:rsid w:val="00352451"/>
    <w:rsid w:val="00352B92"/>
    <w:rsid w:val="003532CA"/>
    <w:rsid w:val="00353ADA"/>
    <w:rsid w:val="00353AFD"/>
    <w:rsid w:val="00354694"/>
    <w:rsid w:val="00354B36"/>
    <w:rsid w:val="00354C13"/>
    <w:rsid w:val="00354E80"/>
    <w:rsid w:val="003566E1"/>
    <w:rsid w:val="00356ECF"/>
    <w:rsid w:val="003579BC"/>
    <w:rsid w:val="00357E88"/>
    <w:rsid w:val="00357FF6"/>
    <w:rsid w:val="00360182"/>
    <w:rsid w:val="00360659"/>
    <w:rsid w:val="003608E6"/>
    <w:rsid w:val="00360F68"/>
    <w:rsid w:val="00361394"/>
    <w:rsid w:val="00361CF2"/>
    <w:rsid w:val="00361FE9"/>
    <w:rsid w:val="00362869"/>
    <w:rsid w:val="00362C08"/>
    <w:rsid w:val="00362D97"/>
    <w:rsid w:val="00362FA5"/>
    <w:rsid w:val="003630FD"/>
    <w:rsid w:val="00363114"/>
    <w:rsid w:val="003633EE"/>
    <w:rsid w:val="0036378D"/>
    <w:rsid w:val="00363A04"/>
    <w:rsid w:val="00363A5F"/>
    <w:rsid w:val="00363ACD"/>
    <w:rsid w:val="0036410A"/>
    <w:rsid w:val="00364EBE"/>
    <w:rsid w:val="00365049"/>
    <w:rsid w:val="003651A2"/>
    <w:rsid w:val="00366140"/>
    <w:rsid w:val="00366817"/>
    <w:rsid w:val="00366DCC"/>
    <w:rsid w:val="00366E9D"/>
    <w:rsid w:val="00367381"/>
    <w:rsid w:val="0036767D"/>
    <w:rsid w:val="0036792C"/>
    <w:rsid w:val="00367E78"/>
    <w:rsid w:val="0037035C"/>
    <w:rsid w:val="00371189"/>
    <w:rsid w:val="00371504"/>
    <w:rsid w:val="003718E2"/>
    <w:rsid w:val="00371E10"/>
    <w:rsid w:val="0037223C"/>
    <w:rsid w:val="0037251B"/>
    <w:rsid w:val="00372908"/>
    <w:rsid w:val="003729C7"/>
    <w:rsid w:val="00372CCE"/>
    <w:rsid w:val="00372D0C"/>
    <w:rsid w:val="00372E0F"/>
    <w:rsid w:val="00373676"/>
    <w:rsid w:val="00373A2C"/>
    <w:rsid w:val="00374073"/>
    <w:rsid w:val="00374BEA"/>
    <w:rsid w:val="00375091"/>
    <w:rsid w:val="003752E2"/>
    <w:rsid w:val="00375AFC"/>
    <w:rsid w:val="00375C93"/>
    <w:rsid w:val="00376517"/>
    <w:rsid w:val="00376BAA"/>
    <w:rsid w:val="00377151"/>
    <w:rsid w:val="00377397"/>
    <w:rsid w:val="0037752B"/>
    <w:rsid w:val="00377C50"/>
    <w:rsid w:val="00377E4B"/>
    <w:rsid w:val="00380106"/>
    <w:rsid w:val="003811E7"/>
    <w:rsid w:val="0038145A"/>
    <w:rsid w:val="00381A49"/>
    <w:rsid w:val="00382074"/>
    <w:rsid w:val="00382819"/>
    <w:rsid w:val="003834C0"/>
    <w:rsid w:val="003835A6"/>
    <w:rsid w:val="00383ED7"/>
    <w:rsid w:val="00383F83"/>
    <w:rsid w:val="003841FE"/>
    <w:rsid w:val="00384346"/>
    <w:rsid w:val="00384EC2"/>
    <w:rsid w:val="0038501C"/>
    <w:rsid w:val="00385436"/>
    <w:rsid w:val="003854D9"/>
    <w:rsid w:val="00385681"/>
    <w:rsid w:val="003858EE"/>
    <w:rsid w:val="00385E91"/>
    <w:rsid w:val="003861CA"/>
    <w:rsid w:val="003868F1"/>
    <w:rsid w:val="00387100"/>
    <w:rsid w:val="00387133"/>
    <w:rsid w:val="003872B8"/>
    <w:rsid w:val="00387762"/>
    <w:rsid w:val="003902CA"/>
    <w:rsid w:val="0039110E"/>
    <w:rsid w:val="0039115D"/>
    <w:rsid w:val="00391666"/>
    <w:rsid w:val="003917DF"/>
    <w:rsid w:val="00391B6A"/>
    <w:rsid w:val="00391F08"/>
    <w:rsid w:val="0039245D"/>
    <w:rsid w:val="00392833"/>
    <w:rsid w:val="00393D7B"/>
    <w:rsid w:val="00394173"/>
    <w:rsid w:val="00394C0A"/>
    <w:rsid w:val="00394DAF"/>
    <w:rsid w:val="0039527F"/>
    <w:rsid w:val="00395A48"/>
    <w:rsid w:val="0039614F"/>
    <w:rsid w:val="00396163"/>
    <w:rsid w:val="0039628A"/>
    <w:rsid w:val="003966FD"/>
    <w:rsid w:val="00396B3C"/>
    <w:rsid w:val="00396DBA"/>
    <w:rsid w:val="00396E36"/>
    <w:rsid w:val="003973FA"/>
    <w:rsid w:val="003977EF"/>
    <w:rsid w:val="003978FD"/>
    <w:rsid w:val="003A1E34"/>
    <w:rsid w:val="003A1E8A"/>
    <w:rsid w:val="003A20F5"/>
    <w:rsid w:val="003A2678"/>
    <w:rsid w:val="003A37B4"/>
    <w:rsid w:val="003A3E08"/>
    <w:rsid w:val="003A426C"/>
    <w:rsid w:val="003A4CC3"/>
    <w:rsid w:val="003A4F91"/>
    <w:rsid w:val="003A5DA1"/>
    <w:rsid w:val="003A6164"/>
    <w:rsid w:val="003A7304"/>
    <w:rsid w:val="003A769F"/>
    <w:rsid w:val="003A7FD9"/>
    <w:rsid w:val="003B0D3F"/>
    <w:rsid w:val="003B0E3D"/>
    <w:rsid w:val="003B1379"/>
    <w:rsid w:val="003B17B5"/>
    <w:rsid w:val="003B1F66"/>
    <w:rsid w:val="003B2400"/>
    <w:rsid w:val="003B30AB"/>
    <w:rsid w:val="003B3592"/>
    <w:rsid w:val="003B38CC"/>
    <w:rsid w:val="003B3B5A"/>
    <w:rsid w:val="003B3DC4"/>
    <w:rsid w:val="003B431A"/>
    <w:rsid w:val="003B50F6"/>
    <w:rsid w:val="003B59E2"/>
    <w:rsid w:val="003B5A0E"/>
    <w:rsid w:val="003B69BF"/>
    <w:rsid w:val="003B7079"/>
    <w:rsid w:val="003B789E"/>
    <w:rsid w:val="003B7C48"/>
    <w:rsid w:val="003B7C64"/>
    <w:rsid w:val="003B7E23"/>
    <w:rsid w:val="003C0257"/>
    <w:rsid w:val="003C084E"/>
    <w:rsid w:val="003C1044"/>
    <w:rsid w:val="003C1239"/>
    <w:rsid w:val="003C12FA"/>
    <w:rsid w:val="003C1355"/>
    <w:rsid w:val="003C19B0"/>
    <w:rsid w:val="003C1E60"/>
    <w:rsid w:val="003C2579"/>
    <w:rsid w:val="003C341B"/>
    <w:rsid w:val="003C3431"/>
    <w:rsid w:val="003C3DD9"/>
    <w:rsid w:val="003C4FCB"/>
    <w:rsid w:val="003C5503"/>
    <w:rsid w:val="003C5859"/>
    <w:rsid w:val="003C683B"/>
    <w:rsid w:val="003C77B6"/>
    <w:rsid w:val="003C7A31"/>
    <w:rsid w:val="003D047C"/>
    <w:rsid w:val="003D0574"/>
    <w:rsid w:val="003D090D"/>
    <w:rsid w:val="003D0AF9"/>
    <w:rsid w:val="003D0B99"/>
    <w:rsid w:val="003D0C42"/>
    <w:rsid w:val="003D0C51"/>
    <w:rsid w:val="003D0C78"/>
    <w:rsid w:val="003D1362"/>
    <w:rsid w:val="003D1525"/>
    <w:rsid w:val="003D1901"/>
    <w:rsid w:val="003D1C32"/>
    <w:rsid w:val="003D2231"/>
    <w:rsid w:val="003D3198"/>
    <w:rsid w:val="003D326F"/>
    <w:rsid w:val="003D3D1C"/>
    <w:rsid w:val="003D3DE8"/>
    <w:rsid w:val="003D3E83"/>
    <w:rsid w:val="003D43F7"/>
    <w:rsid w:val="003D4A5A"/>
    <w:rsid w:val="003D518F"/>
    <w:rsid w:val="003D525A"/>
    <w:rsid w:val="003D5E78"/>
    <w:rsid w:val="003D6829"/>
    <w:rsid w:val="003D6A09"/>
    <w:rsid w:val="003D6CE4"/>
    <w:rsid w:val="003D6D98"/>
    <w:rsid w:val="003D7045"/>
    <w:rsid w:val="003D7A14"/>
    <w:rsid w:val="003E0323"/>
    <w:rsid w:val="003E0A59"/>
    <w:rsid w:val="003E0DC4"/>
    <w:rsid w:val="003E0F62"/>
    <w:rsid w:val="003E1492"/>
    <w:rsid w:val="003E15B0"/>
    <w:rsid w:val="003E1949"/>
    <w:rsid w:val="003E20E7"/>
    <w:rsid w:val="003E2DFB"/>
    <w:rsid w:val="003E2E78"/>
    <w:rsid w:val="003E3222"/>
    <w:rsid w:val="003E33A0"/>
    <w:rsid w:val="003E3CA8"/>
    <w:rsid w:val="003E3CA9"/>
    <w:rsid w:val="003E4166"/>
    <w:rsid w:val="003E4372"/>
    <w:rsid w:val="003E4A9F"/>
    <w:rsid w:val="003E4BF8"/>
    <w:rsid w:val="003E4CF2"/>
    <w:rsid w:val="003E5459"/>
    <w:rsid w:val="003E5F7B"/>
    <w:rsid w:val="003E6788"/>
    <w:rsid w:val="003E6928"/>
    <w:rsid w:val="003E6FEF"/>
    <w:rsid w:val="003E703D"/>
    <w:rsid w:val="003E731D"/>
    <w:rsid w:val="003E736D"/>
    <w:rsid w:val="003E76AC"/>
    <w:rsid w:val="003F0020"/>
    <w:rsid w:val="003F1729"/>
    <w:rsid w:val="003F1AC5"/>
    <w:rsid w:val="003F2819"/>
    <w:rsid w:val="003F29F3"/>
    <w:rsid w:val="003F3326"/>
    <w:rsid w:val="003F3685"/>
    <w:rsid w:val="003F444F"/>
    <w:rsid w:val="003F49CE"/>
    <w:rsid w:val="003F4E3C"/>
    <w:rsid w:val="003F4F0E"/>
    <w:rsid w:val="003F5DCA"/>
    <w:rsid w:val="003F5E97"/>
    <w:rsid w:val="003F6368"/>
    <w:rsid w:val="003F6369"/>
    <w:rsid w:val="003F6B26"/>
    <w:rsid w:val="003F6EA9"/>
    <w:rsid w:val="003F6F10"/>
    <w:rsid w:val="003F7251"/>
    <w:rsid w:val="003F7318"/>
    <w:rsid w:val="003F7537"/>
    <w:rsid w:val="003F764A"/>
    <w:rsid w:val="003F78F7"/>
    <w:rsid w:val="003F7AB9"/>
    <w:rsid w:val="003F7CC0"/>
    <w:rsid w:val="003F7F00"/>
    <w:rsid w:val="004005E4"/>
    <w:rsid w:val="00400633"/>
    <w:rsid w:val="00400F5F"/>
    <w:rsid w:val="00401C66"/>
    <w:rsid w:val="004033A2"/>
    <w:rsid w:val="00403C52"/>
    <w:rsid w:val="00403DA1"/>
    <w:rsid w:val="004049A3"/>
    <w:rsid w:val="00404AE0"/>
    <w:rsid w:val="00404F97"/>
    <w:rsid w:val="004059B8"/>
    <w:rsid w:val="00406AE3"/>
    <w:rsid w:val="00407025"/>
    <w:rsid w:val="00407109"/>
    <w:rsid w:val="00407940"/>
    <w:rsid w:val="00407C8D"/>
    <w:rsid w:val="00407CBA"/>
    <w:rsid w:val="00407F97"/>
    <w:rsid w:val="00410249"/>
    <w:rsid w:val="00410A95"/>
    <w:rsid w:val="00411627"/>
    <w:rsid w:val="00412134"/>
    <w:rsid w:val="00412673"/>
    <w:rsid w:val="004128F7"/>
    <w:rsid w:val="004130C0"/>
    <w:rsid w:val="00413AB7"/>
    <w:rsid w:val="0041425A"/>
    <w:rsid w:val="00414794"/>
    <w:rsid w:val="00414F02"/>
    <w:rsid w:val="004153F8"/>
    <w:rsid w:val="004158AD"/>
    <w:rsid w:val="004160FA"/>
    <w:rsid w:val="00416CAC"/>
    <w:rsid w:val="00416D8F"/>
    <w:rsid w:val="004179A5"/>
    <w:rsid w:val="0042018C"/>
    <w:rsid w:val="004202CA"/>
    <w:rsid w:val="00420464"/>
    <w:rsid w:val="0042081C"/>
    <w:rsid w:val="004209E7"/>
    <w:rsid w:val="00421188"/>
    <w:rsid w:val="004218AD"/>
    <w:rsid w:val="0042210A"/>
    <w:rsid w:val="00422157"/>
    <w:rsid w:val="004223AF"/>
    <w:rsid w:val="00422670"/>
    <w:rsid w:val="004229AE"/>
    <w:rsid w:val="004229D2"/>
    <w:rsid w:val="00422CD7"/>
    <w:rsid w:val="004235D6"/>
    <w:rsid w:val="00423BDA"/>
    <w:rsid w:val="00423FAC"/>
    <w:rsid w:val="004241FB"/>
    <w:rsid w:val="004246F2"/>
    <w:rsid w:val="0042472E"/>
    <w:rsid w:val="00424D2D"/>
    <w:rsid w:val="00424DD6"/>
    <w:rsid w:val="00424F0D"/>
    <w:rsid w:val="00425174"/>
    <w:rsid w:val="00425283"/>
    <w:rsid w:val="004258BD"/>
    <w:rsid w:val="00425CD7"/>
    <w:rsid w:val="00425E29"/>
    <w:rsid w:val="004263E9"/>
    <w:rsid w:val="00426468"/>
    <w:rsid w:val="00426BC8"/>
    <w:rsid w:val="00426D59"/>
    <w:rsid w:val="00426E34"/>
    <w:rsid w:val="004272D9"/>
    <w:rsid w:val="00427C68"/>
    <w:rsid w:val="00430C03"/>
    <w:rsid w:val="004311F7"/>
    <w:rsid w:val="00431516"/>
    <w:rsid w:val="00431780"/>
    <w:rsid w:val="00431928"/>
    <w:rsid w:val="00431B91"/>
    <w:rsid w:val="00432168"/>
    <w:rsid w:val="00433264"/>
    <w:rsid w:val="00433338"/>
    <w:rsid w:val="00433383"/>
    <w:rsid w:val="00433BFD"/>
    <w:rsid w:val="00434441"/>
    <w:rsid w:val="00434A0E"/>
    <w:rsid w:val="004350D3"/>
    <w:rsid w:val="004360AD"/>
    <w:rsid w:val="0043634B"/>
    <w:rsid w:val="0043642B"/>
    <w:rsid w:val="00436A01"/>
    <w:rsid w:val="00436A7A"/>
    <w:rsid w:val="00436C58"/>
    <w:rsid w:val="00437471"/>
    <w:rsid w:val="004374BB"/>
    <w:rsid w:val="004374D0"/>
    <w:rsid w:val="00437667"/>
    <w:rsid w:val="00437F41"/>
    <w:rsid w:val="0044031A"/>
    <w:rsid w:val="00440924"/>
    <w:rsid w:val="00440EA1"/>
    <w:rsid w:val="00440EBA"/>
    <w:rsid w:val="00440F90"/>
    <w:rsid w:val="00441442"/>
    <w:rsid w:val="00441FB5"/>
    <w:rsid w:val="00442332"/>
    <w:rsid w:val="00442A09"/>
    <w:rsid w:val="00443061"/>
    <w:rsid w:val="004444C5"/>
    <w:rsid w:val="0044450E"/>
    <w:rsid w:val="004454BF"/>
    <w:rsid w:val="00445981"/>
    <w:rsid w:val="004459A3"/>
    <w:rsid w:val="00445C00"/>
    <w:rsid w:val="004465E5"/>
    <w:rsid w:val="00447126"/>
    <w:rsid w:val="004473B3"/>
    <w:rsid w:val="0044773B"/>
    <w:rsid w:val="00447A66"/>
    <w:rsid w:val="00447DDA"/>
    <w:rsid w:val="00447F55"/>
    <w:rsid w:val="004502AB"/>
    <w:rsid w:val="004503C8"/>
    <w:rsid w:val="0045044D"/>
    <w:rsid w:val="0045180A"/>
    <w:rsid w:val="0045229A"/>
    <w:rsid w:val="00452466"/>
    <w:rsid w:val="004527C6"/>
    <w:rsid w:val="0045281C"/>
    <w:rsid w:val="00452C7B"/>
    <w:rsid w:val="004532D1"/>
    <w:rsid w:val="00453C4C"/>
    <w:rsid w:val="00453F4E"/>
    <w:rsid w:val="00454073"/>
    <w:rsid w:val="004543F0"/>
    <w:rsid w:val="00454AE8"/>
    <w:rsid w:val="00454B40"/>
    <w:rsid w:val="00454DE6"/>
    <w:rsid w:val="00454FAC"/>
    <w:rsid w:val="004550D7"/>
    <w:rsid w:val="00455340"/>
    <w:rsid w:val="0045575B"/>
    <w:rsid w:val="00455EF1"/>
    <w:rsid w:val="004567A2"/>
    <w:rsid w:val="00456AB9"/>
    <w:rsid w:val="00456D8C"/>
    <w:rsid w:val="004573BE"/>
    <w:rsid w:val="00460030"/>
    <w:rsid w:val="004600DB"/>
    <w:rsid w:val="00460480"/>
    <w:rsid w:val="00460BD7"/>
    <w:rsid w:val="00460F1F"/>
    <w:rsid w:val="004614F5"/>
    <w:rsid w:val="0046185F"/>
    <w:rsid w:val="00461899"/>
    <w:rsid w:val="00461AFE"/>
    <w:rsid w:val="0046208E"/>
    <w:rsid w:val="0046248B"/>
    <w:rsid w:val="00462CD4"/>
    <w:rsid w:val="00462FF9"/>
    <w:rsid w:val="00463846"/>
    <w:rsid w:val="00464003"/>
    <w:rsid w:val="0046453F"/>
    <w:rsid w:val="00464A87"/>
    <w:rsid w:val="00464F24"/>
    <w:rsid w:val="0046558B"/>
    <w:rsid w:val="004655B4"/>
    <w:rsid w:val="004656BF"/>
    <w:rsid w:val="00465B50"/>
    <w:rsid w:val="00465F39"/>
    <w:rsid w:val="004665D8"/>
    <w:rsid w:val="004668D1"/>
    <w:rsid w:val="0046714C"/>
    <w:rsid w:val="00467E2A"/>
    <w:rsid w:val="0047038B"/>
    <w:rsid w:val="004704B7"/>
    <w:rsid w:val="004704F0"/>
    <w:rsid w:val="00470739"/>
    <w:rsid w:val="00470876"/>
    <w:rsid w:val="00470A2E"/>
    <w:rsid w:val="00470B9D"/>
    <w:rsid w:val="00470F61"/>
    <w:rsid w:val="004713A3"/>
    <w:rsid w:val="004719C4"/>
    <w:rsid w:val="00472957"/>
    <w:rsid w:val="00473223"/>
    <w:rsid w:val="004737FE"/>
    <w:rsid w:val="00473ECF"/>
    <w:rsid w:val="004742E6"/>
    <w:rsid w:val="00474343"/>
    <w:rsid w:val="004752B0"/>
    <w:rsid w:val="004759E3"/>
    <w:rsid w:val="00475E83"/>
    <w:rsid w:val="0047641E"/>
    <w:rsid w:val="00476A6F"/>
    <w:rsid w:val="00476C10"/>
    <w:rsid w:val="004771AB"/>
    <w:rsid w:val="00477C3B"/>
    <w:rsid w:val="004806EE"/>
    <w:rsid w:val="00480862"/>
    <w:rsid w:val="00480C2B"/>
    <w:rsid w:val="00481574"/>
    <w:rsid w:val="00481F85"/>
    <w:rsid w:val="0048243F"/>
    <w:rsid w:val="00482A03"/>
    <w:rsid w:val="00482CE9"/>
    <w:rsid w:val="00482F6B"/>
    <w:rsid w:val="004832BA"/>
    <w:rsid w:val="00483E11"/>
    <w:rsid w:val="00483F91"/>
    <w:rsid w:val="004845AD"/>
    <w:rsid w:val="00484D05"/>
    <w:rsid w:val="00484F2C"/>
    <w:rsid w:val="004857F8"/>
    <w:rsid w:val="00485FD9"/>
    <w:rsid w:val="004861E2"/>
    <w:rsid w:val="00486203"/>
    <w:rsid w:val="0048639F"/>
    <w:rsid w:val="004867EC"/>
    <w:rsid w:val="00486DD1"/>
    <w:rsid w:val="00486E4F"/>
    <w:rsid w:val="00486F3E"/>
    <w:rsid w:val="004873B9"/>
    <w:rsid w:val="00487617"/>
    <w:rsid w:val="00487D62"/>
    <w:rsid w:val="00487D97"/>
    <w:rsid w:val="00487F29"/>
    <w:rsid w:val="0049001A"/>
    <w:rsid w:val="00490028"/>
    <w:rsid w:val="004903C4"/>
    <w:rsid w:val="00490747"/>
    <w:rsid w:val="00490A7B"/>
    <w:rsid w:val="00491288"/>
    <w:rsid w:val="00491980"/>
    <w:rsid w:val="00491B5C"/>
    <w:rsid w:val="00491C34"/>
    <w:rsid w:val="0049298B"/>
    <w:rsid w:val="00492EAE"/>
    <w:rsid w:val="00493B15"/>
    <w:rsid w:val="004955CB"/>
    <w:rsid w:val="00495B5E"/>
    <w:rsid w:val="00495FF2"/>
    <w:rsid w:val="00496328"/>
    <w:rsid w:val="00496402"/>
    <w:rsid w:val="0049664C"/>
    <w:rsid w:val="004966E9"/>
    <w:rsid w:val="00496E7C"/>
    <w:rsid w:val="00496F7F"/>
    <w:rsid w:val="004977C1"/>
    <w:rsid w:val="004A027A"/>
    <w:rsid w:val="004A0792"/>
    <w:rsid w:val="004A09AC"/>
    <w:rsid w:val="004A15DA"/>
    <w:rsid w:val="004A1611"/>
    <w:rsid w:val="004A197A"/>
    <w:rsid w:val="004A1DAA"/>
    <w:rsid w:val="004A2177"/>
    <w:rsid w:val="004A26AD"/>
    <w:rsid w:val="004A2A46"/>
    <w:rsid w:val="004A2FC6"/>
    <w:rsid w:val="004A3208"/>
    <w:rsid w:val="004A3315"/>
    <w:rsid w:val="004A33B8"/>
    <w:rsid w:val="004A349E"/>
    <w:rsid w:val="004A3B0C"/>
    <w:rsid w:val="004A3DB2"/>
    <w:rsid w:val="004A420A"/>
    <w:rsid w:val="004A4238"/>
    <w:rsid w:val="004A43CC"/>
    <w:rsid w:val="004A47D5"/>
    <w:rsid w:val="004A49D1"/>
    <w:rsid w:val="004A5421"/>
    <w:rsid w:val="004A547D"/>
    <w:rsid w:val="004A5733"/>
    <w:rsid w:val="004A5955"/>
    <w:rsid w:val="004A5D99"/>
    <w:rsid w:val="004A6025"/>
    <w:rsid w:val="004A624A"/>
    <w:rsid w:val="004A62F4"/>
    <w:rsid w:val="004A643F"/>
    <w:rsid w:val="004A6579"/>
    <w:rsid w:val="004A676D"/>
    <w:rsid w:val="004A6AE8"/>
    <w:rsid w:val="004A6B0F"/>
    <w:rsid w:val="004A7394"/>
    <w:rsid w:val="004B1007"/>
    <w:rsid w:val="004B24DD"/>
    <w:rsid w:val="004B2515"/>
    <w:rsid w:val="004B2C53"/>
    <w:rsid w:val="004B30B6"/>
    <w:rsid w:val="004B3C77"/>
    <w:rsid w:val="004B3D12"/>
    <w:rsid w:val="004B3FF6"/>
    <w:rsid w:val="004B40FE"/>
    <w:rsid w:val="004B4373"/>
    <w:rsid w:val="004B43CD"/>
    <w:rsid w:val="004B470F"/>
    <w:rsid w:val="004B4A44"/>
    <w:rsid w:val="004B5198"/>
    <w:rsid w:val="004B56DD"/>
    <w:rsid w:val="004B5A01"/>
    <w:rsid w:val="004B5F97"/>
    <w:rsid w:val="004B61F7"/>
    <w:rsid w:val="004B70CE"/>
    <w:rsid w:val="004B7B4A"/>
    <w:rsid w:val="004B7C2D"/>
    <w:rsid w:val="004B7CE9"/>
    <w:rsid w:val="004C00BB"/>
    <w:rsid w:val="004C1F0C"/>
    <w:rsid w:val="004C2D31"/>
    <w:rsid w:val="004C3206"/>
    <w:rsid w:val="004C33DE"/>
    <w:rsid w:val="004C4013"/>
    <w:rsid w:val="004C488C"/>
    <w:rsid w:val="004C5386"/>
    <w:rsid w:val="004C552C"/>
    <w:rsid w:val="004C5915"/>
    <w:rsid w:val="004C5BDD"/>
    <w:rsid w:val="004C6249"/>
    <w:rsid w:val="004C7016"/>
    <w:rsid w:val="004C74D5"/>
    <w:rsid w:val="004C77DC"/>
    <w:rsid w:val="004C7964"/>
    <w:rsid w:val="004D0281"/>
    <w:rsid w:val="004D0B12"/>
    <w:rsid w:val="004D1A97"/>
    <w:rsid w:val="004D1C82"/>
    <w:rsid w:val="004D246D"/>
    <w:rsid w:val="004D2529"/>
    <w:rsid w:val="004D25F4"/>
    <w:rsid w:val="004D2BA0"/>
    <w:rsid w:val="004D2C23"/>
    <w:rsid w:val="004D2D28"/>
    <w:rsid w:val="004D2EAC"/>
    <w:rsid w:val="004D313B"/>
    <w:rsid w:val="004D3178"/>
    <w:rsid w:val="004D3264"/>
    <w:rsid w:val="004D35EE"/>
    <w:rsid w:val="004D39A2"/>
    <w:rsid w:val="004D39EA"/>
    <w:rsid w:val="004D423F"/>
    <w:rsid w:val="004D4380"/>
    <w:rsid w:val="004D4398"/>
    <w:rsid w:val="004D43B8"/>
    <w:rsid w:val="004D44DD"/>
    <w:rsid w:val="004D4E32"/>
    <w:rsid w:val="004D53C7"/>
    <w:rsid w:val="004D53E9"/>
    <w:rsid w:val="004D5532"/>
    <w:rsid w:val="004D5558"/>
    <w:rsid w:val="004D58C8"/>
    <w:rsid w:val="004D58F7"/>
    <w:rsid w:val="004D62B9"/>
    <w:rsid w:val="004D63EE"/>
    <w:rsid w:val="004D65A0"/>
    <w:rsid w:val="004D7D89"/>
    <w:rsid w:val="004E00A3"/>
    <w:rsid w:val="004E045C"/>
    <w:rsid w:val="004E0AC9"/>
    <w:rsid w:val="004E0BBC"/>
    <w:rsid w:val="004E0D61"/>
    <w:rsid w:val="004E0EE7"/>
    <w:rsid w:val="004E1311"/>
    <w:rsid w:val="004E1CD3"/>
    <w:rsid w:val="004E275C"/>
    <w:rsid w:val="004E33CE"/>
    <w:rsid w:val="004E377B"/>
    <w:rsid w:val="004E3E12"/>
    <w:rsid w:val="004E41DC"/>
    <w:rsid w:val="004E4392"/>
    <w:rsid w:val="004E4D15"/>
    <w:rsid w:val="004E52BF"/>
    <w:rsid w:val="004E5BAC"/>
    <w:rsid w:val="004E5C9E"/>
    <w:rsid w:val="004E5E60"/>
    <w:rsid w:val="004E6024"/>
    <w:rsid w:val="004E67F3"/>
    <w:rsid w:val="004E6DA4"/>
    <w:rsid w:val="004E6E7E"/>
    <w:rsid w:val="004E7303"/>
    <w:rsid w:val="004F0628"/>
    <w:rsid w:val="004F0F87"/>
    <w:rsid w:val="004F103A"/>
    <w:rsid w:val="004F10FE"/>
    <w:rsid w:val="004F197B"/>
    <w:rsid w:val="004F2130"/>
    <w:rsid w:val="004F23BF"/>
    <w:rsid w:val="004F258C"/>
    <w:rsid w:val="004F27DF"/>
    <w:rsid w:val="004F2D74"/>
    <w:rsid w:val="004F3941"/>
    <w:rsid w:val="004F3AF6"/>
    <w:rsid w:val="004F45CB"/>
    <w:rsid w:val="004F4808"/>
    <w:rsid w:val="004F5057"/>
    <w:rsid w:val="004F5278"/>
    <w:rsid w:val="004F54EB"/>
    <w:rsid w:val="004F5778"/>
    <w:rsid w:val="004F72F3"/>
    <w:rsid w:val="004F7457"/>
    <w:rsid w:val="004F760F"/>
    <w:rsid w:val="00500220"/>
    <w:rsid w:val="005008E7"/>
    <w:rsid w:val="00500FF1"/>
    <w:rsid w:val="005010C6"/>
    <w:rsid w:val="005013D7"/>
    <w:rsid w:val="00501C3C"/>
    <w:rsid w:val="005021D3"/>
    <w:rsid w:val="005021E7"/>
    <w:rsid w:val="005023EE"/>
    <w:rsid w:val="00502EDF"/>
    <w:rsid w:val="00502FD6"/>
    <w:rsid w:val="00503400"/>
    <w:rsid w:val="0050369A"/>
    <w:rsid w:val="005036AD"/>
    <w:rsid w:val="005043DA"/>
    <w:rsid w:val="005045BB"/>
    <w:rsid w:val="00504D19"/>
    <w:rsid w:val="005050CB"/>
    <w:rsid w:val="005053F7"/>
    <w:rsid w:val="0050667B"/>
    <w:rsid w:val="00506A2A"/>
    <w:rsid w:val="00506B56"/>
    <w:rsid w:val="00506B8F"/>
    <w:rsid w:val="005077CE"/>
    <w:rsid w:val="00507C0E"/>
    <w:rsid w:val="00507E12"/>
    <w:rsid w:val="00510428"/>
    <w:rsid w:val="005108E6"/>
    <w:rsid w:val="00510BFD"/>
    <w:rsid w:val="00511123"/>
    <w:rsid w:val="0051154A"/>
    <w:rsid w:val="005115AA"/>
    <w:rsid w:val="0051195E"/>
    <w:rsid w:val="00511B5C"/>
    <w:rsid w:val="00511EE4"/>
    <w:rsid w:val="0051295E"/>
    <w:rsid w:val="00512B94"/>
    <w:rsid w:val="00512EDD"/>
    <w:rsid w:val="005135BE"/>
    <w:rsid w:val="005137F3"/>
    <w:rsid w:val="00513D87"/>
    <w:rsid w:val="00514533"/>
    <w:rsid w:val="005147DB"/>
    <w:rsid w:val="00515195"/>
    <w:rsid w:val="005153FA"/>
    <w:rsid w:val="005154F8"/>
    <w:rsid w:val="0051636B"/>
    <w:rsid w:val="0051674B"/>
    <w:rsid w:val="00517215"/>
    <w:rsid w:val="0051754B"/>
    <w:rsid w:val="005176D1"/>
    <w:rsid w:val="00517CC2"/>
    <w:rsid w:val="00517EC3"/>
    <w:rsid w:val="0052028A"/>
    <w:rsid w:val="00520F72"/>
    <w:rsid w:val="00521848"/>
    <w:rsid w:val="005221A6"/>
    <w:rsid w:val="005228E1"/>
    <w:rsid w:val="00522A00"/>
    <w:rsid w:val="00523110"/>
    <w:rsid w:val="00523863"/>
    <w:rsid w:val="005239F1"/>
    <w:rsid w:val="00523C70"/>
    <w:rsid w:val="00523DE3"/>
    <w:rsid w:val="005245CF"/>
    <w:rsid w:val="005247D3"/>
    <w:rsid w:val="005248EC"/>
    <w:rsid w:val="00525186"/>
    <w:rsid w:val="0052589F"/>
    <w:rsid w:val="005268CD"/>
    <w:rsid w:val="00526D8A"/>
    <w:rsid w:val="00527221"/>
    <w:rsid w:val="005303FB"/>
    <w:rsid w:val="005313D3"/>
    <w:rsid w:val="005319E7"/>
    <w:rsid w:val="00531D6C"/>
    <w:rsid w:val="00531F40"/>
    <w:rsid w:val="00531F47"/>
    <w:rsid w:val="0053214C"/>
    <w:rsid w:val="00532215"/>
    <w:rsid w:val="005332A0"/>
    <w:rsid w:val="00533692"/>
    <w:rsid w:val="00533872"/>
    <w:rsid w:val="00533881"/>
    <w:rsid w:val="00533BEF"/>
    <w:rsid w:val="00534E0A"/>
    <w:rsid w:val="00535814"/>
    <w:rsid w:val="00535A31"/>
    <w:rsid w:val="00536502"/>
    <w:rsid w:val="00536FFA"/>
    <w:rsid w:val="0053753A"/>
    <w:rsid w:val="00537BAF"/>
    <w:rsid w:val="005402D4"/>
    <w:rsid w:val="005408E0"/>
    <w:rsid w:val="00541243"/>
    <w:rsid w:val="00542395"/>
    <w:rsid w:val="0054297F"/>
    <w:rsid w:val="00542993"/>
    <w:rsid w:val="00542E2A"/>
    <w:rsid w:val="005433D7"/>
    <w:rsid w:val="00543478"/>
    <w:rsid w:val="00543673"/>
    <w:rsid w:val="005437CD"/>
    <w:rsid w:val="0054409C"/>
    <w:rsid w:val="005440D0"/>
    <w:rsid w:val="00544651"/>
    <w:rsid w:val="005446DA"/>
    <w:rsid w:val="005447F2"/>
    <w:rsid w:val="00545456"/>
    <w:rsid w:val="00546D5C"/>
    <w:rsid w:val="005501E3"/>
    <w:rsid w:val="00550A63"/>
    <w:rsid w:val="00550B0A"/>
    <w:rsid w:val="00550DDB"/>
    <w:rsid w:val="00550F2D"/>
    <w:rsid w:val="0055167A"/>
    <w:rsid w:val="00551992"/>
    <w:rsid w:val="005528B2"/>
    <w:rsid w:val="0055306C"/>
    <w:rsid w:val="005532ED"/>
    <w:rsid w:val="00553630"/>
    <w:rsid w:val="00553757"/>
    <w:rsid w:val="00553A50"/>
    <w:rsid w:val="00554261"/>
    <w:rsid w:val="00554799"/>
    <w:rsid w:val="00554B51"/>
    <w:rsid w:val="00554C11"/>
    <w:rsid w:val="00554CEE"/>
    <w:rsid w:val="00554D12"/>
    <w:rsid w:val="00554D23"/>
    <w:rsid w:val="005551E3"/>
    <w:rsid w:val="0055555A"/>
    <w:rsid w:val="00555F3F"/>
    <w:rsid w:val="0055651B"/>
    <w:rsid w:val="00556C7E"/>
    <w:rsid w:val="00556F72"/>
    <w:rsid w:val="005570A7"/>
    <w:rsid w:val="0055728A"/>
    <w:rsid w:val="0055758C"/>
    <w:rsid w:val="005602C1"/>
    <w:rsid w:val="00560DC1"/>
    <w:rsid w:val="00560E45"/>
    <w:rsid w:val="005610DA"/>
    <w:rsid w:val="005611C4"/>
    <w:rsid w:val="00561389"/>
    <w:rsid w:val="005614C1"/>
    <w:rsid w:val="005614CA"/>
    <w:rsid w:val="00561964"/>
    <w:rsid w:val="00561E69"/>
    <w:rsid w:val="0056200C"/>
    <w:rsid w:val="0056236E"/>
    <w:rsid w:val="005625E1"/>
    <w:rsid w:val="00563FF5"/>
    <w:rsid w:val="00564153"/>
    <w:rsid w:val="00564258"/>
    <w:rsid w:val="005644DB"/>
    <w:rsid w:val="00564C51"/>
    <w:rsid w:val="005650CA"/>
    <w:rsid w:val="005655AB"/>
    <w:rsid w:val="00565D4A"/>
    <w:rsid w:val="0056604B"/>
    <w:rsid w:val="005660C1"/>
    <w:rsid w:val="005663BD"/>
    <w:rsid w:val="00566474"/>
    <w:rsid w:val="0056674B"/>
    <w:rsid w:val="005668FA"/>
    <w:rsid w:val="00566B37"/>
    <w:rsid w:val="00566C2C"/>
    <w:rsid w:val="00567C3F"/>
    <w:rsid w:val="005709DB"/>
    <w:rsid w:val="00570BBF"/>
    <w:rsid w:val="00570EFC"/>
    <w:rsid w:val="00571410"/>
    <w:rsid w:val="00572487"/>
    <w:rsid w:val="00572A86"/>
    <w:rsid w:val="00572AD9"/>
    <w:rsid w:val="00572B36"/>
    <w:rsid w:val="00572CC0"/>
    <w:rsid w:val="0057330F"/>
    <w:rsid w:val="005734D3"/>
    <w:rsid w:val="00573629"/>
    <w:rsid w:val="00573B9D"/>
    <w:rsid w:val="00574EFF"/>
    <w:rsid w:val="00575A17"/>
    <w:rsid w:val="00575B48"/>
    <w:rsid w:val="005760B6"/>
    <w:rsid w:val="005763CD"/>
    <w:rsid w:val="00576D25"/>
    <w:rsid w:val="00576D75"/>
    <w:rsid w:val="00576E7A"/>
    <w:rsid w:val="00576F1E"/>
    <w:rsid w:val="005770A8"/>
    <w:rsid w:val="0057723E"/>
    <w:rsid w:val="00577648"/>
    <w:rsid w:val="005778C3"/>
    <w:rsid w:val="0058031E"/>
    <w:rsid w:val="00580882"/>
    <w:rsid w:val="005810F5"/>
    <w:rsid w:val="00581516"/>
    <w:rsid w:val="0058178A"/>
    <w:rsid w:val="00581D84"/>
    <w:rsid w:val="00583417"/>
    <w:rsid w:val="00583810"/>
    <w:rsid w:val="00584BED"/>
    <w:rsid w:val="00584C1F"/>
    <w:rsid w:val="00584C54"/>
    <w:rsid w:val="00585171"/>
    <w:rsid w:val="00585639"/>
    <w:rsid w:val="00585B6F"/>
    <w:rsid w:val="00585EC0"/>
    <w:rsid w:val="00586475"/>
    <w:rsid w:val="00586A2D"/>
    <w:rsid w:val="00586EDC"/>
    <w:rsid w:val="00586F08"/>
    <w:rsid w:val="00587231"/>
    <w:rsid w:val="00587491"/>
    <w:rsid w:val="00587CC6"/>
    <w:rsid w:val="00587DE7"/>
    <w:rsid w:val="00587EF2"/>
    <w:rsid w:val="0059007A"/>
    <w:rsid w:val="00590339"/>
    <w:rsid w:val="0059066F"/>
    <w:rsid w:val="00590F3A"/>
    <w:rsid w:val="00591393"/>
    <w:rsid w:val="00591468"/>
    <w:rsid w:val="0059162A"/>
    <w:rsid w:val="005919E3"/>
    <w:rsid w:val="00591F27"/>
    <w:rsid w:val="00591F4A"/>
    <w:rsid w:val="00592030"/>
    <w:rsid w:val="005924DF"/>
    <w:rsid w:val="005927A7"/>
    <w:rsid w:val="00592950"/>
    <w:rsid w:val="00592E65"/>
    <w:rsid w:val="0059321C"/>
    <w:rsid w:val="00593E89"/>
    <w:rsid w:val="00593F56"/>
    <w:rsid w:val="00594423"/>
    <w:rsid w:val="00594654"/>
    <w:rsid w:val="00594927"/>
    <w:rsid w:val="00594F77"/>
    <w:rsid w:val="005953B9"/>
    <w:rsid w:val="00595DD3"/>
    <w:rsid w:val="00596D25"/>
    <w:rsid w:val="00597774"/>
    <w:rsid w:val="005978B5"/>
    <w:rsid w:val="00597C3B"/>
    <w:rsid w:val="00597FC5"/>
    <w:rsid w:val="005A1371"/>
    <w:rsid w:val="005A1F3B"/>
    <w:rsid w:val="005A2C8B"/>
    <w:rsid w:val="005A3111"/>
    <w:rsid w:val="005A334F"/>
    <w:rsid w:val="005A4338"/>
    <w:rsid w:val="005A4430"/>
    <w:rsid w:val="005A54EC"/>
    <w:rsid w:val="005A5ED4"/>
    <w:rsid w:val="005A6CEB"/>
    <w:rsid w:val="005A79D7"/>
    <w:rsid w:val="005A7A4D"/>
    <w:rsid w:val="005B04AF"/>
    <w:rsid w:val="005B04D4"/>
    <w:rsid w:val="005B1101"/>
    <w:rsid w:val="005B1B5B"/>
    <w:rsid w:val="005B1D20"/>
    <w:rsid w:val="005B2103"/>
    <w:rsid w:val="005B24AF"/>
    <w:rsid w:val="005B34CC"/>
    <w:rsid w:val="005B43E9"/>
    <w:rsid w:val="005B499E"/>
    <w:rsid w:val="005B4A7F"/>
    <w:rsid w:val="005B4DA3"/>
    <w:rsid w:val="005B5374"/>
    <w:rsid w:val="005B5465"/>
    <w:rsid w:val="005B647D"/>
    <w:rsid w:val="005B6EFA"/>
    <w:rsid w:val="005B71A6"/>
    <w:rsid w:val="005B7562"/>
    <w:rsid w:val="005B762F"/>
    <w:rsid w:val="005B7675"/>
    <w:rsid w:val="005B7910"/>
    <w:rsid w:val="005B7C95"/>
    <w:rsid w:val="005B7E9F"/>
    <w:rsid w:val="005B7EBA"/>
    <w:rsid w:val="005C1811"/>
    <w:rsid w:val="005C18FB"/>
    <w:rsid w:val="005C1F78"/>
    <w:rsid w:val="005C2047"/>
    <w:rsid w:val="005C21B7"/>
    <w:rsid w:val="005C259A"/>
    <w:rsid w:val="005C2919"/>
    <w:rsid w:val="005C2BB7"/>
    <w:rsid w:val="005C3238"/>
    <w:rsid w:val="005C3324"/>
    <w:rsid w:val="005C3580"/>
    <w:rsid w:val="005C3C86"/>
    <w:rsid w:val="005C3D4D"/>
    <w:rsid w:val="005C50A8"/>
    <w:rsid w:val="005C6681"/>
    <w:rsid w:val="005C6802"/>
    <w:rsid w:val="005C697E"/>
    <w:rsid w:val="005C6CCE"/>
    <w:rsid w:val="005C75A5"/>
    <w:rsid w:val="005C7E22"/>
    <w:rsid w:val="005C7F62"/>
    <w:rsid w:val="005D06DD"/>
    <w:rsid w:val="005D0B8F"/>
    <w:rsid w:val="005D10B9"/>
    <w:rsid w:val="005D14E7"/>
    <w:rsid w:val="005D1570"/>
    <w:rsid w:val="005D1CA0"/>
    <w:rsid w:val="005D2799"/>
    <w:rsid w:val="005D2FB0"/>
    <w:rsid w:val="005D37B6"/>
    <w:rsid w:val="005D3CFF"/>
    <w:rsid w:val="005D47CF"/>
    <w:rsid w:val="005D4C50"/>
    <w:rsid w:val="005D4D7E"/>
    <w:rsid w:val="005D5134"/>
    <w:rsid w:val="005D573E"/>
    <w:rsid w:val="005D633F"/>
    <w:rsid w:val="005D6554"/>
    <w:rsid w:val="005D6977"/>
    <w:rsid w:val="005D6F0C"/>
    <w:rsid w:val="005D7060"/>
    <w:rsid w:val="005D74CB"/>
    <w:rsid w:val="005D7F5E"/>
    <w:rsid w:val="005E057F"/>
    <w:rsid w:val="005E141D"/>
    <w:rsid w:val="005E1853"/>
    <w:rsid w:val="005E1B24"/>
    <w:rsid w:val="005E1F9B"/>
    <w:rsid w:val="005E29D7"/>
    <w:rsid w:val="005E2AE1"/>
    <w:rsid w:val="005E2D65"/>
    <w:rsid w:val="005E2DC2"/>
    <w:rsid w:val="005E3740"/>
    <w:rsid w:val="005E42C3"/>
    <w:rsid w:val="005E439B"/>
    <w:rsid w:val="005E4750"/>
    <w:rsid w:val="005E4C41"/>
    <w:rsid w:val="005E4F30"/>
    <w:rsid w:val="005E547C"/>
    <w:rsid w:val="005E57EE"/>
    <w:rsid w:val="005E5989"/>
    <w:rsid w:val="005E6910"/>
    <w:rsid w:val="005E7BF5"/>
    <w:rsid w:val="005E7C68"/>
    <w:rsid w:val="005F03DB"/>
    <w:rsid w:val="005F0659"/>
    <w:rsid w:val="005F0C55"/>
    <w:rsid w:val="005F0EFD"/>
    <w:rsid w:val="005F12AA"/>
    <w:rsid w:val="005F17CB"/>
    <w:rsid w:val="005F1AF4"/>
    <w:rsid w:val="005F1F8A"/>
    <w:rsid w:val="005F229F"/>
    <w:rsid w:val="005F2652"/>
    <w:rsid w:val="005F2CCB"/>
    <w:rsid w:val="005F31ED"/>
    <w:rsid w:val="005F4508"/>
    <w:rsid w:val="005F459B"/>
    <w:rsid w:val="005F5004"/>
    <w:rsid w:val="005F578A"/>
    <w:rsid w:val="005F5DFF"/>
    <w:rsid w:val="005F7D29"/>
    <w:rsid w:val="00600160"/>
    <w:rsid w:val="0060043E"/>
    <w:rsid w:val="0060093D"/>
    <w:rsid w:val="00600C72"/>
    <w:rsid w:val="006011B0"/>
    <w:rsid w:val="0060123F"/>
    <w:rsid w:val="00601530"/>
    <w:rsid w:val="00601ED2"/>
    <w:rsid w:val="00601EE5"/>
    <w:rsid w:val="006028CE"/>
    <w:rsid w:val="00602963"/>
    <w:rsid w:val="00602CCB"/>
    <w:rsid w:val="00603010"/>
    <w:rsid w:val="006038EA"/>
    <w:rsid w:val="006045DB"/>
    <w:rsid w:val="006045F4"/>
    <w:rsid w:val="00604964"/>
    <w:rsid w:val="00604F3C"/>
    <w:rsid w:val="00605268"/>
    <w:rsid w:val="006057BD"/>
    <w:rsid w:val="00605A79"/>
    <w:rsid w:val="00605D0E"/>
    <w:rsid w:val="00605D65"/>
    <w:rsid w:val="00605DE4"/>
    <w:rsid w:val="00605F2A"/>
    <w:rsid w:val="00607422"/>
    <w:rsid w:val="006075CF"/>
    <w:rsid w:val="00610D0E"/>
    <w:rsid w:val="00612F79"/>
    <w:rsid w:val="0061315C"/>
    <w:rsid w:val="006133F5"/>
    <w:rsid w:val="00613698"/>
    <w:rsid w:val="00614648"/>
    <w:rsid w:val="0061472B"/>
    <w:rsid w:val="0061478D"/>
    <w:rsid w:val="00615090"/>
    <w:rsid w:val="00615427"/>
    <w:rsid w:val="00615F13"/>
    <w:rsid w:val="006163E3"/>
    <w:rsid w:val="00616DE5"/>
    <w:rsid w:val="00616EDE"/>
    <w:rsid w:val="00616FA7"/>
    <w:rsid w:val="00617254"/>
    <w:rsid w:val="0061782A"/>
    <w:rsid w:val="00617B75"/>
    <w:rsid w:val="006202D0"/>
    <w:rsid w:val="006207C4"/>
    <w:rsid w:val="00621642"/>
    <w:rsid w:val="00621771"/>
    <w:rsid w:val="00621913"/>
    <w:rsid w:val="006231D5"/>
    <w:rsid w:val="0062548E"/>
    <w:rsid w:val="00625CBE"/>
    <w:rsid w:val="006260F7"/>
    <w:rsid w:val="00626274"/>
    <w:rsid w:val="006262E8"/>
    <w:rsid w:val="00626797"/>
    <w:rsid w:val="00626C5D"/>
    <w:rsid w:val="0062724A"/>
    <w:rsid w:val="006276BB"/>
    <w:rsid w:val="006308A1"/>
    <w:rsid w:val="00630C1B"/>
    <w:rsid w:val="0063226D"/>
    <w:rsid w:val="006323CF"/>
    <w:rsid w:val="006326CB"/>
    <w:rsid w:val="006329A9"/>
    <w:rsid w:val="00632D23"/>
    <w:rsid w:val="00632D9B"/>
    <w:rsid w:val="006338A9"/>
    <w:rsid w:val="006350E2"/>
    <w:rsid w:val="006355D4"/>
    <w:rsid w:val="00635951"/>
    <w:rsid w:val="00635C46"/>
    <w:rsid w:val="0063608C"/>
    <w:rsid w:val="00636151"/>
    <w:rsid w:val="00636285"/>
    <w:rsid w:val="0063634D"/>
    <w:rsid w:val="00636927"/>
    <w:rsid w:val="0063693B"/>
    <w:rsid w:val="00636D32"/>
    <w:rsid w:val="006370FC"/>
    <w:rsid w:val="0063747D"/>
    <w:rsid w:val="0063750C"/>
    <w:rsid w:val="00637B63"/>
    <w:rsid w:val="006407AE"/>
    <w:rsid w:val="00641465"/>
    <w:rsid w:val="0064150E"/>
    <w:rsid w:val="00642251"/>
    <w:rsid w:val="00642AC4"/>
    <w:rsid w:val="00643B44"/>
    <w:rsid w:val="006449C0"/>
    <w:rsid w:val="0064545C"/>
    <w:rsid w:val="00645F04"/>
    <w:rsid w:val="00645F61"/>
    <w:rsid w:val="0064683B"/>
    <w:rsid w:val="0064751C"/>
    <w:rsid w:val="0064795D"/>
    <w:rsid w:val="00650095"/>
    <w:rsid w:val="006500D6"/>
    <w:rsid w:val="00650286"/>
    <w:rsid w:val="00650EE3"/>
    <w:rsid w:val="006511DA"/>
    <w:rsid w:val="00651589"/>
    <w:rsid w:val="0065170A"/>
    <w:rsid w:val="00652045"/>
    <w:rsid w:val="0065286E"/>
    <w:rsid w:val="00652921"/>
    <w:rsid w:val="00653243"/>
    <w:rsid w:val="00653E7E"/>
    <w:rsid w:val="006545D5"/>
    <w:rsid w:val="00654B13"/>
    <w:rsid w:val="00654BF5"/>
    <w:rsid w:val="00654E94"/>
    <w:rsid w:val="00654ECF"/>
    <w:rsid w:val="0065546E"/>
    <w:rsid w:val="006557A9"/>
    <w:rsid w:val="00655927"/>
    <w:rsid w:val="006563E9"/>
    <w:rsid w:val="006564B8"/>
    <w:rsid w:val="0066025D"/>
    <w:rsid w:val="006604DF"/>
    <w:rsid w:val="006606A8"/>
    <w:rsid w:val="00660EAE"/>
    <w:rsid w:val="006614AE"/>
    <w:rsid w:val="00661F6D"/>
    <w:rsid w:val="0066247C"/>
    <w:rsid w:val="00662924"/>
    <w:rsid w:val="00662A7A"/>
    <w:rsid w:val="00663113"/>
    <w:rsid w:val="00663340"/>
    <w:rsid w:val="006633E2"/>
    <w:rsid w:val="00663930"/>
    <w:rsid w:val="00663ACD"/>
    <w:rsid w:val="00665283"/>
    <w:rsid w:val="0066560A"/>
    <w:rsid w:val="006666AF"/>
    <w:rsid w:val="006667C0"/>
    <w:rsid w:val="00666A54"/>
    <w:rsid w:val="00666C4B"/>
    <w:rsid w:val="00666E57"/>
    <w:rsid w:val="00670221"/>
    <w:rsid w:val="00670A2C"/>
    <w:rsid w:val="00670C5C"/>
    <w:rsid w:val="00670FCB"/>
    <w:rsid w:val="00671072"/>
    <w:rsid w:val="0067150B"/>
    <w:rsid w:val="00671B12"/>
    <w:rsid w:val="00671CF0"/>
    <w:rsid w:val="00671D40"/>
    <w:rsid w:val="00671D8E"/>
    <w:rsid w:val="00672475"/>
    <w:rsid w:val="006724D2"/>
    <w:rsid w:val="006724DF"/>
    <w:rsid w:val="006725A8"/>
    <w:rsid w:val="0067348B"/>
    <w:rsid w:val="0067350D"/>
    <w:rsid w:val="0067362D"/>
    <w:rsid w:val="0067377C"/>
    <w:rsid w:val="00674420"/>
    <w:rsid w:val="0067462A"/>
    <w:rsid w:val="006746BA"/>
    <w:rsid w:val="00674E5C"/>
    <w:rsid w:val="0067513B"/>
    <w:rsid w:val="00675316"/>
    <w:rsid w:val="00675982"/>
    <w:rsid w:val="00675A67"/>
    <w:rsid w:val="00675B56"/>
    <w:rsid w:val="00675BCA"/>
    <w:rsid w:val="00675BF0"/>
    <w:rsid w:val="00675EE0"/>
    <w:rsid w:val="00676BF2"/>
    <w:rsid w:val="00676CBC"/>
    <w:rsid w:val="00677BED"/>
    <w:rsid w:val="00680032"/>
    <w:rsid w:val="0068017A"/>
    <w:rsid w:val="0068057B"/>
    <w:rsid w:val="006805D4"/>
    <w:rsid w:val="006806BC"/>
    <w:rsid w:val="0068085A"/>
    <w:rsid w:val="00680B35"/>
    <w:rsid w:val="0068138E"/>
    <w:rsid w:val="0068166C"/>
    <w:rsid w:val="0068189F"/>
    <w:rsid w:val="00681D7B"/>
    <w:rsid w:val="00682A3F"/>
    <w:rsid w:val="00682C70"/>
    <w:rsid w:val="00682CD8"/>
    <w:rsid w:val="00683182"/>
    <w:rsid w:val="006831D3"/>
    <w:rsid w:val="006834B4"/>
    <w:rsid w:val="0068405D"/>
    <w:rsid w:val="00684516"/>
    <w:rsid w:val="00684BA9"/>
    <w:rsid w:val="00684F79"/>
    <w:rsid w:val="00684FE2"/>
    <w:rsid w:val="00685136"/>
    <w:rsid w:val="0068515D"/>
    <w:rsid w:val="006857EE"/>
    <w:rsid w:val="00685C7A"/>
    <w:rsid w:val="0068685F"/>
    <w:rsid w:val="00686A82"/>
    <w:rsid w:val="0068713C"/>
    <w:rsid w:val="00687646"/>
    <w:rsid w:val="00687726"/>
    <w:rsid w:val="00687F6F"/>
    <w:rsid w:val="00687F7B"/>
    <w:rsid w:val="00690575"/>
    <w:rsid w:val="00691507"/>
    <w:rsid w:val="00691545"/>
    <w:rsid w:val="00691E06"/>
    <w:rsid w:val="006924CB"/>
    <w:rsid w:val="00692835"/>
    <w:rsid w:val="00692DCD"/>
    <w:rsid w:val="006933B2"/>
    <w:rsid w:val="00693D8C"/>
    <w:rsid w:val="0069425F"/>
    <w:rsid w:val="0069484A"/>
    <w:rsid w:val="00694C37"/>
    <w:rsid w:val="00695483"/>
    <w:rsid w:val="0069594A"/>
    <w:rsid w:val="00695B49"/>
    <w:rsid w:val="0069731A"/>
    <w:rsid w:val="006978B8"/>
    <w:rsid w:val="006A001E"/>
    <w:rsid w:val="006A0693"/>
    <w:rsid w:val="006A09A8"/>
    <w:rsid w:val="006A16E4"/>
    <w:rsid w:val="006A1C5D"/>
    <w:rsid w:val="006A20E2"/>
    <w:rsid w:val="006A2202"/>
    <w:rsid w:val="006A223C"/>
    <w:rsid w:val="006A2348"/>
    <w:rsid w:val="006A280D"/>
    <w:rsid w:val="006A2F6F"/>
    <w:rsid w:val="006A33D5"/>
    <w:rsid w:val="006A3937"/>
    <w:rsid w:val="006A4280"/>
    <w:rsid w:val="006A486D"/>
    <w:rsid w:val="006A486F"/>
    <w:rsid w:val="006A5C0D"/>
    <w:rsid w:val="006A661B"/>
    <w:rsid w:val="006A68E3"/>
    <w:rsid w:val="006A73A4"/>
    <w:rsid w:val="006A73E3"/>
    <w:rsid w:val="006A7AA6"/>
    <w:rsid w:val="006B0101"/>
    <w:rsid w:val="006B01AA"/>
    <w:rsid w:val="006B0289"/>
    <w:rsid w:val="006B0477"/>
    <w:rsid w:val="006B0A16"/>
    <w:rsid w:val="006B13A9"/>
    <w:rsid w:val="006B15B5"/>
    <w:rsid w:val="006B1FBB"/>
    <w:rsid w:val="006B2612"/>
    <w:rsid w:val="006B2C2D"/>
    <w:rsid w:val="006B2C88"/>
    <w:rsid w:val="006B3691"/>
    <w:rsid w:val="006B3D1B"/>
    <w:rsid w:val="006B3F30"/>
    <w:rsid w:val="006B487C"/>
    <w:rsid w:val="006B48FB"/>
    <w:rsid w:val="006B4AEA"/>
    <w:rsid w:val="006B4D4F"/>
    <w:rsid w:val="006B620C"/>
    <w:rsid w:val="006B63BF"/>
    <w:rsid w:val="006B6AC7"/>
    <w:rsid w:val="006B6FEF"/>
    <w:rsid w:val="006B71C2"/>
    <w:rsid w:val="006B760A"/>
    <w:rsid w:val="006B7AF5"/>
    <w:rsid w:val="006B7C28"/>
    <w:rsid w:val="006B7D67"/>
    <w:rsid w:val="006C0BFA"/>
    <w:rsid w:val="006C1810"/>
    <w:rsid w:val="006C1B8C"/>
    <w:rsid w:val="006C2005"/>
    <w:rsid w:val="006C23B4"/>
    <w:rsid w:val="006C2BA7"/>
    <w:rsid w:val="006C3815"/>
    <w:rsid w:val="006C3A62"/>
    <w:rsid w:val="006C3D29"/>
    <w:rsid w:val="006C4928"/>
    <w:rsid w:val="006C4A2B"/>
    <w:rsid w:val="006C4F98"/>
    <w:rsid w:val="006C53CB"/>
    <w:rsid w:val="006C5689"/>
    <w:rsid w:val="006C58CB"/>
    <w:rsid w:val="006C5AAB"/>
    <w:rsid w:val="006C5D09"/>
    <w:rsid w:val="006C68CB"/>
    <w:rsid w:val="006C783E"/>
    <w:rsid w:val="006D0C6D"/>
    <w:rsid w:val="006D190B"/>
    <w:rsid w:val="006D1E76"/>
    <w:rsid w:val="006D2224"/>
    <w:rsid w:val="006D28BC"/>
    <w:rsid w:val="006D291F"/>
    <w:rsid w:val="006D2C51"/>
    <w:rsid w:val="006D302D"/>
    <w:rsid w:val="006D3F21"/>
    <w:rsid w:val="006D4689"/>
    <w:rsid w:val="006D4939"/>
    <w:rsid w:val="006D50EF"/>
    <w:rsid w:val="006D5BA5"/>
    <w:rsid w:val="006D5D1A"/>
    <w:rsid w:val="006D629A"/>
    <w:rsid w:val="006D6508"/>
    <w:rsid w:val="006D71DF"/>
    <w:rsid w:val="006D7214"/>
    <w:rsid w:val="006E0340"/>
    <w:rsid w:val="006E0416"/>
    <w:rsid w:val="006E04C2"/>
    <w:rsid w:val="006E095C"/>
    <w:rsid w:val="006E1603"/>
    <w:rsid w:val="006E18A3"/>
    <w:rsid w:val="006E1B3F"/>
    <w:rsid w:val="006E2727"/>
    <w:rsid w:val="006E2ED2"/>
    <w:rsid w:val="006E2FF4"/>
    <w:rsid w:val="006E3003"/>
    <w:rsid w:val="006E3334"/>
    <w:rsid w:val="006E3456"/>
    <w:rsid w:val="006E3D9F"/>
    <w:rsid w:val="006E47F3"/>
    <w:rsid w:val="006E502F"/>
    <w:rsid w:val="006E53CB"/>
    <w:rsid w:val="006E5B89"/>
    <w:rsid w:val="006E5CEA"/>
    <w:rsid w:val="006E6339"/>
    <w:rsid w:val="006E67BE"/>
    <w:rsid w:val="006E6A3C"/>
    <w:rsid w:val="006E70D2"/>
    <w:rsid w:val="006E72CE"/>
    <w:rsid w:val="006F0220"/>
    <w:rsid w:val="006F09DA"/>
    <w:rsid w:val="006F0A87"/>
    <w:rsid w:val="006F0B57"/>
    <w:rsid w:val="006F0F5B"/>
    <w:rsid w:val="006F0FB3"/>
    <w:rsid w:val="006F11CB"/>
    <w:rsid w:val="006F1368"/>
    <w:rsid w:val="006F1C53"/>
    <w:rsid w:val="006F22D0"/>
    <w:rsid w:val="006F2355"/>
    <w:rsid w:val="006F2BD5"/>
    <w:rsid w:val="006F303F"/>
    <w:rsid w:val="006F326B"/>
    <w:rsid w:val="006F3B35"/>
    <w:rsid w:val="006F4343"/>
    <w:rsid w:val="006F54D3"/>
    <w:rsid w:val="006F62C0"/>
    <w:rsid w:val="006F705E"/>
    <w:rsid w:val="006F70B1"/>
    <w:rsid w:val="006F719F"/>
    <w:rsid w:val="006F71DA"/>
    <w:rsid w:val="006F77D8"/>
    <w:rsid w:val="006F7AF2"/>
    <w:rsid w:val="00700307"/>
    <w:rsid w:val="007006E7"/>
    <w:rsid w:val="00700C76"/>
    <w:rsid w:val="00700D96"/>
    <w:rsid w:val="00700F21"/>
    <w:rsid w:val="00700F4D"/>
    <w:rsid w:val="007011C4"/>
    <w:rsid w:val="00701C9A"/>
    <w:rsid w:val="00701D87"/>
    <w:rsid w:val="00702116"/>
    <w:rsid w:val="00702709"/>
    <w:rsid w:val="00702763"/>
    <w:rsid w:val="00703030"/>
    <w:rsid w:val="00704500"/>
    <w:rsid w:val="00704575"/>
    <w:rsid w:val="0070474C"/>
    <w:rsid w:val="00704905"/>
    <w:rsid w:val="00704C8B"/>
    <w:rsid w:val="00704D93"/>
    <w:rsid w:val="007058F1"/>
    <w:rsid w:val="00705FCE"/>
    <w:rsid w:val="00706551"/>
    <w:rsid w:val="0070681D"/>
    <w:rsid w:val="0070707E"/>
    <w:rsid w:val="00707251"/>
    <w:rsid w:val="00707D2A"/>
    <w:rsid w:val="00707EA4"/>
    <w:rsid w:val="007100A0"/>
    <w:rsid w:val="00710AE9"/>
    <w:rsid w:val="007111D7"/>
    <w:rsid w:val="007114F0"/>
    <w:rsid w:val="00711770"/>
    <w:rsid w:val="0071180F"/>
    <w:rsid w:val="007119A1"/>
    <w:rsid w:val="00711D67"/>
    <w:rsid w:val="00711F66"/>
    <w:rsid w:val="00712AE7"/>
    <w:rsid w:val="00712DD4"/>
    <w:rsid w:val="0071311C"/>
    <w:rsid w:val="0071362D"/>
    <w:rsid w:val="00713904"/>
    <w:rsid w:val="00713F3A"/>
    <w:rsid w:val="00714518"/>
    <w:rsid w:val="00714B9A"/>
    <w:rsid w:val="00714D4D"/>
    <w:rsid w:val="007158F0"/>
    <w:rsid w:val="007167EB"/>
    <w:rsid w:val="00716F64"/>
    <w:rsid w:val="00716F76"/>
    <w:rsid w:val="00717299"/>
    <w:rsid w:val="00717BCB"/>
    <w:rsid w:val="0072053E"/>
    <w:rsid w:val="00720B03"/>
    <w:rsid w:val="00720DA1"/>
    <w:rsid w:val="007217F5"/>
    <w:rsid w:val="0072192A"/>
    <w:rsid w:val="00721949"/>
    <w:rsid w:val="00721D38"/>
    <w:rsid w:val="00721F92"/>
    <w:rsid w:val="00722071"/>
    <w:rsid w:val="0072293F"/>
    <w:rsid w:val="00722A74"/>
    <w:rsid w:val="00722C60"/>
    <w:rsid w:val="00722F70"/>
    <w:rsid w:val="00723A3C"/>
    <w:rsid w:val="00723CE6"/>
    <w:rsid w:val="00724676"/>
    <w:rsid w:val="00724BC9"/>
    <w:rsid w:val="00724F4E"/>
    <w:rsid w:val="00724FD6"/>
    <w:rsid w:val="0072510D"/>
    <w:rsid w:val="007252E8"/>
    <w:rsid w:val="00725A60"/>
    <w:rsid w:val="00725D1A"/>
    <w:rsid w:val="0072617E"/>
    <w:rsid w:val="00726C0D"/>
    <w:rsid w:val="00726ED8"/>
    <w:rsid w:val="0072716C"/>
    <w:rsid w:val="0072783C"/>
    <w:rsid w:val="00730538"/>
    <w:rsid w:val="007305F9"/>
    <w:rsid w:val="0073071A"/>
    <w:rsid w:val="00730AFF"/>
    <w:rsid w:val="007312E5"/>
    <w:rsid w:val="007314C2"/>
    <w:rsid w:val="00731D2D"/>
    <w:rsid w:val="00731EBF"/>
    <w:rsid w:val="007336A6"/>
    <w:rsid w:val="00733850"/>
    <w:rsid w:val="0073394E"/>
    <w:rsid w:val="00733C95"/>
    <w:rsid w:val="007342DF"/>
    <w:rsid w:val="00734750"/>
    <w:rsid w:val="00735825"/>
    <w:rsid w:val="00735B10"/>
    <w:rsid w:val="00736758"/>
    <w:rsid w:val="0073676B"/>
    <w:rsid w:val="00736D99"/>
    <w:rsid w:val="007376D7"/>
    <w:rsid w:val="0074130B"/>
    <w:rsid w:val="00741558"/>
    <w:rsid w:val="00741596"/>
    <w:rsid w:val="007419C1"/>
    <w:rsid w:val="00741B3D"/>
    <w:rsid w:val="007424C0"/>
    <w:rsid w:val="00742B39"/>
    <w:rsid w:val="00742B68"/>
    <w:rsid w:val="00742B7B"/>
    <w:rsid w:val="007435B7"/>
    <w:rsid w:val="00743902"/>
    <w:rsid w:val="00744292"/>
    <w:rsid w:val="00744960"/>
    <w:rsid w:val="00744B81"/>
    <w:rsid w:val="00744C63"/>
    <w:rsid w:val="00745219"/>
    <w:rsid w:val="0074553A"/>
    <w:rsid w:val="00746967"/>
    <w:rsid w:val="00750440"/>
    <w:rsid w:val="0075062C"/>
    <w:rsid w:val="00750D56"/>
    <w:rsid w:val="00751658"/>
    <w:rsid w:val="007516F8"/>
    <w:rsid w:val="00751E5A"/>
    <w:rsid w:val="007525A4"/>
    <w:rsid w:val="00752669"/>
    <w:rsid w:val="00752731"/>
    <w:rsid w:val="00752D2B"/>
    <w:rsid w:val="007531DF"/>
    <w:rsid w:val="0075356F"/>
    <w:rsid w:val="0075385B"/>
    <w:rsid w:val="00753ABA"/>
    <w:rsid w:val="00753E19"/>
    <w:rsid w:val="0075442A"/>
    <w:rsid w:val="00754603"/>
    <w:rsid w:val="00754696"/>
    <w:rsid w:val="00754707"/>
    <w:rsid w:val="007547AA"/>
    <w:rsid w:val="007564FD"/>
    <w:rsid w:val="0075685A"/>
    <w:rsid w:val="007568A3"/>
    <w:rsid w:val="00756982"/>
    <w:rsid w:val="007574CB"/>
    <w:rsid w:val="00757F17"/>
    <w:rsid w:val="00760868"/>
    <w:rsid w:val="00760AF4"/>
    <w:rsid w:val="007611D8"/>
    <w:rsid w:val="00761311"/>
    <w:rsid w:val="00761F36"/>
    <w:rsid w:val="00762025"/>
    <w:rsid w:val="007623D2"/>
    <w:rsid w:val="00762D02"/>
    <w:rsid w:val="00762D6D"/>
    <w:rsid w:val="00762F50"/>
    <w:rsid w:val="0076360C"/>
    <w:rsid w:val="00763CF5"/>
    <w:rsid w:val="00764730"/>
    <w:rsid w:val="00765B63"/>
    <w:rsid w:val="00765C54"/>
    <w:rsid w:val="0076633B"/>
    <w:rsid w:val="00766A0B"/>
    <w:rsid w:val="007670F0"/>
    <w:rsid w:val="00767B5F"/>
    <w:rsid w:val="007703E9"/>
    <w:rsid w:val="007706EF"/>
    <w:rsid w:val="00771526"/>
    <w:rsid w:val="0077155B"/>
    <w:rsid w:val="007719E4"/>
    <w:rsid w:val="00771A63"/>
    <w:rsid w:val="00771AB2"/>
    <w:rsid w:val="00772DAB"/>
    <w:rsid w:val="00772E1A"/>
    <w:rsid w:val="00773D59"/>
    <w:rsid w:val="0077479A"/>
    <w:rsid w:val="00774A88"/>
    <w:rsid w:val="00775467"/>
    <w:rsid w:val="00775771"/>
    <w:rsid w:val="00776B51"/>
    <w:rsid w:val="00776CE8"/>
    <w:rsid w:val="007777C2"/>
    <w:rsid w:val="00780070"/>
    <w:rsid w:val="007801E2"/>
    <w:rsid w:val="007802C0"/>
    <w:rsid w:val="00780405"/>
    <w:rsid w:val="00780A0A"/>
    <w:rsid w:val="00780EF3"/>
    <w:rsid w:val="00781B7B"/>
    <w:rsid w:val="00781E17"/>
    <w:rsid w:val="0078213F"/>
    <w:rsid w:val="007821CE"/>
    <w:rsid w:val="007824B1"/>
    <w:rsid w:val="007827D4"/>
    <w:rsid w:val="0078317E"/>
    <w:rsid w:val="007838C8"/>
    <w:rsid w:val="0078426B"/>
    <w:rsid w:val="007846E8"/>
    <w:rsid w:val="007847C8"/>
    <w:rsid w:val="00784812"/>
    <w:rsid w:val="00784AD5"/>
    <w:rsid w:val="00784E01"/>
    <w:rsid w:val="0078561D"/>
    <w:rsid w:val="00785D67"/>
    <w:rsid w:val="007866D8"/>
    <w:rsid w:val="0078692C"/>
    <w:rsid w:val="00786976"/>
    <w:rsid w:val="00786F25"/>
    <w:rsid w:val="007873B7"/>
    <w:rsid w:val="00787CC5"/>
    <w:rsid w:val="00787E80"/>
    <w:rsid w:val="007900B2"/>
    <w:rsid w:val="00790480"/>
    <w:rsid w:val="007909EC"/>
    <w:rsid w:val="00790B51"/>
    <w:rsid w:val="00790DAC"/>
    <w:rsid w:val="00790EFB"/>
    <w:rsid w:val="007911E3"/>
    <w:rsid w:val="0079148A"/>
    <w:rsid w:val="00791F40"/>
    <w:rsid w:val="007920CE"/>
    <w:rsid w:val="00792186"/>
    <w:rsid w:val="0079325B"/>
    <w:rsid w:val="00793EAB"/>
    <w:rsid w:val="00794933"/>
    <w:rsid w:val="00794AB8"/>
    <w:rsid w:val="00794E69"/>
    <w:rsid w:val="00795731"/>
    <w:rsid w:val="007957C4"/>
    <w:rsid w:val="00795DC9"/>
    <w:rsid w:val="00796233"/>
    <w:rsid w:val="0079624C"/>
    <w:rsid w:val="007968E0"/>
    <w:rsid w:val="00796B15"/>
    <w:rsid w:val="00797B42"/>
    <w:rsid w:val="007A0238"/>
    <w:rsid w:val="007A186D"/>
    <w:rsid w:val="007A1DAB"/>
    <w:rsid w:val="007A20FE"/>
    <w:rsid w:val="007A2535"/>
    <w:rsid w:val="007A3265"/>
    <w:rsid w:val="007A34F5"/>
    <w:rsid w:val="007A3738"/>
    <w:rsid w:val="007A3895"/>
    <w:rsid w:val="007A4669"/>
    <w:rsid w:val="007A47D8"/>
    <w:rsid w:val="007A4AD3"/>
    <w:rsid w:val="007A4DA8"/>
    <w:rsid w:val="007A5097"/>
    <w:rsid w:val="007A57C9"/>
    <w:rsid w:val="007A64EB"/>
    <w:rsid w:val="007A6A2B"/>
    <w:rsid w:val="007A6C1A"/>
    <w:rsid w:val="007A70EC"/>
    <w:rsid w:val="007A7B57"/>
    <w:rsid w:val="007A7EC0"/>
    <w:rsid w:val="007B015E"/>
    <w:rsid w:val="007B01F1"/>
    <w:rsid w:val="007B0637"/>
    <w:rsid w:val="007B08B5"/>
    <w:rsid w:val="007B0D37"/>
    <w:rsid w:val="007B12CE"/>
    <w:rsid w:val="007B17B2"/>
    <w:rsid w:val="007B196C"/>
    <w:rsid w:val="007B1C49"/>
    <w:rsid w:val="007B245F"/>
    <w:rsid w:val="007B2BC2"/>
    <w:rsid w:val="007B442E"/>
    <w:rsid w:val="007B601D"/>
    <w:rsid w:val="007B69BA"/>
    <w:rsid w:val="007B711A"/>
    <w:rsid w:val="007B789A"/>
    <w:rsid w:val="007B7A74"/>
    <w:rsid w:val="007B7D30"/>
    <w:rsid w:val="007C0740"/>
    <w:rsid w:val="007C14DF"/>
    <w:rsid w:val="007C1A7B"/>
    <w:rsid w:val="007C2938"/>
    <w:rsid w:val="007C30F8"/>
    <w:rsid w:val="007C393B"/>
    <w:rsid w:val="007C4BD4"/>
    <w:rsid w:val="007C5939"/>
    <w:rsid w:val="007C5B69"/>
    <w:rsid w:val="007C5F14"/>
    <w:rsid w:val="007C65F7"/>
    <w:rsid w:val="007C693B"/>
    <w:rsid w:val="007C7286"/>
    <w:rsid w:val="007C78A3"/>
    <w:rsid w:val="007C7936"/>
    <w:rsid w:val="007C7F4B"/>
    <w:rsid w:val="007D0319"/>
    <w:rsid w:val="007D102A"/>
    <w:rsid w:val="007D1AD3"/>
    <w:rsid w:val="007D2350"/>
    <w:rsid w:val="007D2541"/>
    <w:rsid w:val="007D2602"/>
    <w:rsid w:val="007D2A5D"/>
    <w:rsid w:val="007D3A00"/>
    <w:rsid w:val="007D3AA8"/>
    <w:rsid w:val="007D414B"/>
    <w:rsid w:val="007D4544"/>
    <w:rsid w:val="007D46CB"/>
    <w:rsid w:val="007D4867"/>
    <w:rsid w:val="007D4889"/>
    <w:rsid w:val="007D4BA0"/>
    <w:rsid w:val="007D4C03"/>
    <w:rsid w:val="007D50D6"/>
    <w:rsid w:val="007D51A6"/>
    <w:rsid w:val="007D526C"/>
    <w:rsid w:val="007D5686"/>
    <w:rsid w:val="007D574C"/>
    <w:rsid w:val="007D606E"/>
    <w:rsid w:val="007D68C3"/>
    <w:rsid w:val="007D6A4F"/>
    <w:rsid w:val="007D6D7C"/>
    <w:rsid w:val="007D6E81"/>
    <w:rsid w:val="007D7684"/>
    <w:rsid w:val="007D7A64"/>
    <w:rsid w:val="007E0591"/>
    <w:rsid w:val="007E0686"/>
    <w:rsid w:val="007E1158"/>
    <w:rsid w:val="007E1362"/>
    <w:rsid w:val="007E1D37"/>
    <w:rsid w:val="007E218B"/>
    <w:rsid w:val="007E23F7"/>
    <w:rsid w:val="007E3046"/>
    <w:rsid w:val="007E3AD4"/>
    <w:rsid w:val="007E3FA7"/>
    <w:rsid w:val="007E4337"/>
    <w:rsid w:val="007E4779"/>
    <w:rsid w:val="007E5461"/>
    <w:rsid w:val="007E572D"/>
    <w:rsid w:val="007E5DFF"/>
    <w:rsid w:val="007E5E3D"/>
    <w:rsid w:val="007E606C"/>
    <w:rsid w:val="007E614C"/>
    <w:rsid w:val="007E6D3E"/>
    <w:rsid w:val="007E6DEA"/>
    <w:rsid w:val="007E6F80"/>
    <w:rsid w:val="007E7485"/>
    <w:rsid w:val="007E7553"/>
    <w:rsid w:val="007E7A8C"/>
    <w:rsid w:val="007E7B4E"/>
    <w:rsid w:val="007F06D5"/>
    <w:rsid w:val="007F19EE"/>
    <w:rsid w:val="007F1ED8"/>
    <w:rsid w:val="007F2011"/>
    <w:rsid w:val="007F2689"/>
    <w:rsid w:val="007F2E3B"/>
    <w:rsid w:val="007F2EA0"/>
    <w:rsid w:val="007F3EDF"/>
    <w:rsid w:val="007F4DAD"/>
    <w:rsid w:val="007F56DF"/>
    <w:rsid w:val="007F591B"/>
    <w:rsid w:val="007F5AC1"/>
    <w:rsid w:val="007F631E"/>
    <w:rsid w:val="007F6CF4"/>
    <w:rsid w:val="007F731F"/>
    <w:rsid w:val="007F7583"/>
    <w:rsid w:val="007F76A8"/>
    <w:rsid w:val="007F7B5F"/>
    <w:rsid w:val="007F7CDC"/>
    <w:rsid w:val="007F7F33"/>
    <w:rsid w:val="00800559"/>
    <w:rsid w:val="00800BF5"/>
    <w:rsid w:val="00800FA9"/>
    <w:rsid w:val="00801057"/>
    <w:rsid w:val="0080151B"/>
    <w:rsid w:val="008023E5"/>
    <w:rsid w:val="00802577"/>
    <w:rsid w:val="008031C6"/>
    <w:rsid w:val="008031F8"/>
    <w:rsid w:val="008034BF"/>
    <w:rsid w:val="008035E1"/>
    <w:rsid w:val="00803CE9"/>
    <w:rsid w:val="008040DD"/>
    <w:rsid w:val="008049EF"/>
    <w:rsid w:val="00805228"/>
    <w:rsid w:val="00805849"/>
    <w:rsid w:val="00805A0F"/>
    <w:rsid w:val="00805F76"/>
    <w:rsid w:val="00806086"/>
    <w:rsid w:val="008060A2"/>
    <w:rsid w:val="00806251"/>
    <w:rsid w:val="00806653"/>
    <w:rsid w:val="00806D7A"/>
    <w:rsid w:val="00806F0A"/>
    <w:rsid w:val="00807E76"/>
    <w:rsid w:val="00810FDA"/>
    <w:rsid w:val="0081218A"/>
    <w:rsid w:val="00812900"/>
    <w:rsid w:val="00812BEC"/>
    <w:rsid w:val="008134B1"/>
    <w:rsid w:val="0081414F"/>
    <w:rsid w:val="00814542"/>
    <w:rsid w:val="00814864"/>
    <w:rsid w:val="00814F0B"/>
    <w:rsid w:val="00815CE5"/>
    <w:rsid w:val="00815F4B"/>
    <w:rsid w:val="008160B0"/>
    <w:rsid w:val="0081690A"/>
    <w:rsid w:val="00816B42"/>
    <w:rsid w:val="00816B88"/>
    <w:rsid w:val="00820180"/>
    <w:rsid w:val="00820AC4"/>
    <w:rsid w:val="00820ADE"/>
    <w:rsid w:val="00820D40"/>
    <w:rsid w:val="00821A82"/>
    <w:rsid w:val="00821E87"/>
    <w:rsid w:val="00821FAE"/>
    <w:rsid w:val="008225EE"/>
    <w:rsid w:val="0082269F"/>
    <w:rsid w:val="00822B38"/>
    <w:rsid w:val="00822F0D"/>
    <w:rsid w:val="008232EF"/>
    <w:rsid w:val="0082365C"/>
    <w:rsid w:val="008237F7"/>
    <w:rsid w:val="00823C2B"/>
    <w:rsid w:val="008241E4"/>
    <w:rsid w:val="00824453"/>
    <w:rsid w:val="008249C5"/>
    <w:rsid w:val="008254CE"/>
    <w:rsid w:val="00826D6A"/>
    <w:rsid w:val="00827189"/>
    <w:rsid w:val="00827504"/>
    <w:rsid w:val="00827507"/>
    <w:rsid w:val="008278E5"/>
    <w:rsid w:val="008309C7"/>
    <w:rsid w:val="00830E52"/>
    <w:rsid w:val="00831664"/>
    <w:rsid w:val="008327B6"/>
    <w:rsid w:val="0083288C"/>
    <w:rsid w:val="00833854"/>
    <w:rsid w:val="00833A0C"/>
    <w:rsid w:val="008341F2"/>
    <w:rsid w:val="008347A3"/>
    <w:rsid w:val="00835044"/>
    <w:rsid w:val="00835181"/>
    <w:rsid w:val="008359AC"/>
    <w:rsid w:val="00836581"/>
    <w:rsid w:val="00836BC5"/>
    <w:rsid w:val="0083760F"/>
    <w:rsid w:val="0083779A"/>
    <w:rsid w:val="00837C57"/>
    <w:rsid w:val="00837D1F"/>
    <w:rsid w:val="008404B9"/>
    <w:rsid w:val="00840B6E"/>
    <w:rsid w:val="008413C6"/>
    <w:rsid w:val="0084195E"/>
    <w:rsid w:val="00841DE7"/>
    <w:rsid w:val="0084212E"/>
    <w:rsid w:val="00842300"/>
    <w:rsid w:val="00842D07"/>
    <w:rsid w:val="008432BE"/>
    <w:rsid w:val="00843504"/>
    <w:rsid w:val="008436C7"/>
    <w:rsid w:val="0084423A"/>
    <w:rsid w:val="0084447F"/>
    <w:rsid w:val="00845216"/>
    <w:rsid w:val="00845268"/>
    <w:rsid w:val="00845A81"/>
    <w:rsid w:val="00846343"/>
    <w:rsid w:val="008463E3"/>
    <w:rsid w:val="00847490"/>
    <w:rsid w:val="00847871"/>
    <w:rsid w:val="00847F42"/>
    <w:rsid w:val="0085013B"/>
    <w:rsid w:val="00850320"/>
    <w:rsid w:val="0085055E"/>
    <w:rsid w:val="00851941"/>
    <w:rsid w:val="008520B4"/>
    <w:rsid w:val="0085242F"/>
    <w:rsid w:val="008526D9"/>
    <w:rsid w:val="008533C2"/>
    <w:rsid w:val="008534CC"/>
    <w:rsid w:val="00853A5E"/>
    <w:rsid w:val="00853C95"/>
    <w:rsid w:val="00854538"/>
    <w:rsid w:val="008547D5"/>
    <w:rsid w:val="00854951"/>
    <w:rsid w:val="00855B79"/>
    <w:rsid w:val="00855D4C"/>
    <w:rsid w:val="00856350"/>
    <w:rsid w:val="00856601"/>
    <w:rsid w:val="008569F6"/>
    <w:rsid w:val="00856CBD"/>
    <w:rsid w:val="00856F7E"/>
    <w:rsid w:val="00857140"/>
    <w:rsid w:val="00857619"/>
    <w:rsid w:val="00857C54"/>
    <w:rsid w:val="00857EA9"/>
    <w:rsid w:val="008600C0"/>
    <w:rsid w:val="00860A13"/>
    <w:rsid w:val="00860B0D"/>
    <w:rsid w:val="0086117E"/>
    <w:rsid w:val="008613FE"/>
    <w:rsid w:val="00861523"/>
    <w:rsid w:val="008616B8"/>
    <w:rsid w:val="00861A20"/>
    <w:rsid w:val="00861BD9"/>
    <w:rsid w:val="008627FA"/>
    <w:rsid w:val="00862CA8"/>
    <w:rsid w:val="00862DAE"/>
    <w:rsid w:val="008644EC"/>
    <w:rsid w:val="0086473B"/>
    <w:rsid w:val="00865594"/>
    <w:rsid w:val="008656D6"/>
    <w:rsid w:val="00865A4C"/>
    <w:rsid w:val="008665E2"/>
    <w:rsid w:val="008669CD"/>
    <w:rsid w:val="00866E95"/>
    <w:rsid w:val="00867112"/>
    <w:rsid w:val="00867206"/>
    <w:rsid w:val="008705F9"/>
    <w:rsid w:val="0087062F"/>
    <w:rsid w:val="00870A23"/>
    <w:rsid w:val="00871556"/>
    <w:rsid w:val="00871705"/>
    <w:rsid w:val="0087188F"/>
    <w:rsid w:val="00871AB2"/>
    <w:rsid w:val="00871FD0"/>
    <w:rsid w:val="00872234"/>
    <w:rsid w:val="00872737"/>
    <w:rsid w:val="00872B2E"/>
    <w:rsid w:val="00873566"/>
    <w:rsid w:val="00874C8F"/>
    <w:rsid w:val="00874E9B"/>
    <w:rsid w:val="008751D9"/>
    <w:rsid w:val="00875951"/>
    <w:rsid w:val="00875B22"/>
    <w:rsid w:val="0087652A"/>
    <w:rsid w:val="0087674D"/>
    <w:rsid w:val="00876D83"/>
    <w:rsid w:val="00876DC0"/>
    <w:rsid w:val="00877808"/>
    <w:rsid w:val="00877A5A"/>
    <w:rsid w:val="00877CB7"/>
    <w:rsid w:val="0088022F"/>
    <w:rsid w:val="0088080C"/>
    <w:rsid w:val="00880888"/>
    <w:rsid w:val="008816F9"/>
    <w:rsid w:val="00881C58"/>
    <w:rsid w:val="00881D95"/>
    <w:rsid w:val="00881F0C"/>
    <w:rsid w:val="008820A8"/>
    <w:rsid w:val="008826CA"/>
    <w:rsid w:val="00882CD0"/>
    <w:rsid w:val="00882F50"/>
    <w:rsid w:val="00883068"/>
    <w:rsid w:val="00884063"/>
    <w:rsid w:val="00884666"/>
    <w:rsid w:val="00884BF8"/>
    <w:rsid w:val="00884C37"/>
    <w:rsid w:val="00884F3E"/>
    <w:rsid w:val="00885717"/>
    <w:rsid w:val="0088576F"/>
    <w:rsid w:val="00885A2D"/>
    <w:rsid w:val="00885A75"/>
    <w:rsid w:val="00885FDC"/>
    <w:rsid w:val="0088632D"/>
    <w:rsid w:val="0088680F"/>
    <w:rsid w:val="008869D0"/>
    <w:rsid w:val="0088769E"/>
    <w:rsid w:val="00887907"/>
    <w:rsid w:val="00887AC3"/>
    <w:rsid w:val="00890521"/>
    <w:rsid w:val="00890A68"/>
    <w:rsid w:val="00890AC0"/>
    <w:rsid w:val="0089113F"/>
    <w:rsid w:val="00891866"/>
    <w:rsid w:val="008924B7"/>
    <w:rsid w:val="00892566"/>
    <w:rsid w:val="008925EA"/>
    <w:rsid w:val="00892A2A"/>
    <w:rsid w:val="00892D3F"/>
    <w:rsid w:val="008936CB"/>
    <w:rsid w:val="0089392C"/>
    <w:rsid w:val="00893BBB"/>
    <w:rsid w:val="00894DB4"/>
    <w:rsid w:val="00895712"/>
    <w:rsid w:val="00895B4C"/>
    <w:rsid w:val="00895EBB"/>
    <w:rsid w:val="0089605D"/>
    <w:rsid w:val="0089627E"/>
    <w:rsid w:val="00896748"/>
    <w:rsid w:val="00896817"/>
    <w:rsid w:val="00896B43"/>
    <w:rsid w:val="00896F8D"/>
    <w:rsid w:val="008970B1"/>
    <w:rsid w:val="00897210"/>
    <w:rsid w:val="00897283"/>
    <w:rsid w:val="008A0217"/>
    <w:rsid w:val="008A0221"/>
    <w:rsid w:val="008A0638"/>
    <w:rsid w:val="008A0D6E"/>
    <w:rsid w:val="008A10C5"/>
    <w:rsid w:val="008A1313"/>
    <w:rsid w:val="008A13AD"/>
    <w:rsid w:val="008A1FD7"/>
    <w:rsid w:val="008A2474"/>
    <w:rsid w:val="008A2996"/>
    <w:rsid w:val="008A2B4F"/>
    <w:rsid w:val="008A39C8"/>
    <w:rsid w:val="008A3B2A"/>
    <w:rsid w:val="008A3C66"/>
    <w:rsid w:val="008A40A1"/>
    <w:rsid w:val="008A4173"/>
    <w:rsid w:val="008A518F"/>
    <w:rsid w:val="008A548D"/>
    <w:rsid w:val="008A5508"/>
    <w:rsid w:val="008A5763"/>
    <w:rsid w:val="008A5FBE"/>
    <w:rsid w:val="008A6967"/>
    <w:rsid w:val="008A6C8C"/>
    <w:rsid w:val="008A6E28"/>
    <w:rsid w:val="008A7483"/>
    <w:rsid w:val="008A7640"/>
    <w:rsid w:val="008A78CF"/>
    <w:rsid w:val="008A7A3F"/>
    <w:rsid w:val="008A7C1C"/>
    <w:rsid w:val="008A7DB2"/>
    <w:rsid w:val="008B034E"/>
    <w:rsid w:val="008B0628"/>
    <w:rsid w:val="008B1104"/>
    <w:rsid w:val="008B13D8"/>
    <w:rsid w:val="008B22B5"/>
    <w:rsid w:val="008B23DA"/>
    <w:rsid w:val="008B2560"/>
    <w:rsid w:val="008B26E1"/>
    <w:rsid w:val="008B28DE"/>
    <w:rsid w:val="008B2A17"/>
    <w:rsid w:val="008B2B21"/>
    <w:rsid w:val="008B35CF"/>
    <w:rsid w:val="008B3D69"/>
    <w:rsid w:val="008B59E4"/>
    <w:rsid w:val="008B5CD2"/>
    <w:rsid w:val="008B5DCA"/>
    <w:rsid w:val="008B5F88"/>
    <w:rsid w:val="008B7435"/>
    <w:rsid w:val="008B7685"/>
    <w:rsid w:val="008B79F4"/>
    <w:rsid w:val="008B7E79"/>
    <w:rsid w:val="008B7F11"/>
    <w:rsid w:val="008C1676"/>
    <w:rsid w:val="008C1906"/>
    <w:rsid w:val="008C199C"/>
    <w:rsid w:val="008C1D74"/>
    <w:rsid w:val="008C1D90"/>
    <w:rsid w:val="008C1E65"/>
    <w:rsid w:val="008C23F0"/>
    <w:rsid w:val="008C2400"/>
    <w:rsid w:val="008C27BB"/>
    <w:rsid w:val="008C29EB"/>
    <w:rsid w:val="008C32BD"/>
    <w:rsid w:val="008C3342"/>
    <w:rsid w:val="008C4074"/>
    <w:rsid w:val="008C4B92"/>
    <w:rsid w:val="008C6297"/>
    <w:rsid w:val="008C6698"/>
    <w:rsid w:val="008C66FD"/>
    <w:rsid w:val="008C690D"/>
    <w:rsid w:val="008C6925"/>
    <w:rsid w:val="008C6EC4"/>
    <w:rsid w:val="008C71E1"/>
    <w:rsid w:val="008C76A1"/>
    <w:rsid w:val="008C78C7"/>
    <w:rsid w:val="008C7994"/>
    <w:rsid w:val="008C7DF1"/>
    <w:rsid w:val="008D0341"/>
    <w:rsid w:val="008D0ACF"/>
    <w:rsid w:val="008D0F72"/>
    <w:rsid w:val="008D1B2E"/>
    <w:rsid w:val="008D2120"/>
    <w:rsid w:val="008D2721"/>
    <w:rsid w:val="008D2BA3"/>
    <w:rsid w:val="008D2CA6"/>
    <w:rsid w:val="008D310A"/>
    <w:rsid w:val="008D3710"/>
    <w:rsid w:val="008D3A20"/>
    <w:rsid w:val="008D4A9C"/>
    <w:rsid w:val="008D530C"/>
    <w:rsid w:val="008D58C1"/>
    <w:rsid w:val="008D5AB3"/>
    <w:rsid w:val="008D62D1"/>
    <w:rsid w:val="008D6301"/>
    <w:rsid w:val="008D6BA4"/>
    <w:rsid w:val="008D70EF"/>
    <w:rsid w:val="008D7ADF"/>
    <w:rsid w:val="008D7B55"/>
    <w:rsid w:val="008D7C80"/>
    <w:rsid w:val="008E0829"/>
    <w:rsid w:val="008E095D"/>
    <w:rsid w:val="008E1189"/>
    <w:rsid w:val="008E11A2"/>
    <w:rsid w:val="008E1855"/>
    <w:rsid w:val="008E192D"/>
    <w:rsid w:val="008E285D"/>
    <w:rsid w:val="008E2B05"/>
    <w:rsid w:val="008E349D"/>
    <w:rsid w:val="008E35DF"/>
    <w:rsid w:val="008E41AD"/>
    <w:rsid w:val="008E54F2"/>
    <w:rsid w:val="008E5755"/>
    <w:rsid w:val="008E5C0E"/>
    <w:rsid w:val="008E5FD5"/>
    <w:rsid w:val="008E6B8D"/>
    <w:rsid w:val="008E6DD2"/>
    <w:rsid w:val="008E7200"/>
    <w:rsid w:val="008E7694"/>
    <w:rsid w:val="008E7C4C"/>
    <w:rsid w:val="008E7CE5"/>
    <w:rsid w:val="008E7F89"/>
    <w:rsid w:val="008F05F4"/>
    <w:rsid w:val="008F09A0"/>
    <w:rsid w:val="008F111D"/>
    <w:rsid w:val="008F15F0"/>
    <w:rsid w:val="008F268A"/>
    <w:rsid w:val="008F2D5F"/>
    <w:rsid w:val="008F2FA7"/>
    <w:rsid w:val="008F320F"/>
    <w:rsid w:val="008F36BE"/>
    <w:rsid w:val="008F4385"/>
    <w:rsid w:val="008F4F94"/>
    <w:rsid w:val="008F5343"/>
    <w:rsid w:val="008F5645"/>
    <w:rsid w:val="008F5A3F"/>
    <w:rsid w:val="008F6367"/>
    <w:rsid w:val="008F65C2"/>
    <w:rsid w:val="008F6871"/>
    <w:rsid w:val="008F6E96"/>
    <w:rsid w:val="008F6FDF"/>
    <w:rsid w:val="008F74FE"/>
    <w:rsid w:val="008F76C0"/>
    <w:rsid w:val="008F7949"/>
    <w:rsid w:val="00900E54"/>
    <w:rsid w:val="00901586"/>
    <w:rsid w:val="00901792"/>
    <w:rsid w:val="009021A0"/>
    <w:rsid w:val="00902785"/>
    <w:rsid w:val="00902D81"/>
    <w:rsid w:val="009035E3"/>
    <w:rsid w:val="009037F3"/>
    <w:rsid w:val="009039C8"/>
    <w:rsid w:val="0090424D"/>
    <w:rsid w:val="009043FB"/>
    <w:rsid w:val="00904963"/>
    <w:rsid w:val="0090496F"/>
    <w:rsid w:val="00904A26"/>
    <w:rsid w:val="0090636D"/>
    <w:rsid w:val="00906594"/>
    <w:rsid w:val="0090660C"/>
    <w:rsid w:val="009068DC"/>
    <w:rsid w:val="00906C72"/>
    <w:rsid w:val="0090733B"/>
    <w:rsid w:val="009076AE"/>
    <w:rsid w:val="00907B6D"/>
    <w:rsid w:val="00907DF8"/>
    <w:rsid w:val="00910B0F"/>
    <w:rsid w:val="00910B14"/>
    <w:rsid w:val="009111ED"/>
    <w:rsid w:val="00911468"/>
    <w:rsid w:val="00911934"/>
    <w:rsid w:val="009119A3"/>
    <w:rsid w:val="00911A4E"/>
    <w:rsid w:val="00911C17"/>
    <w:rsid w:val="00912045"/>
    <w:rsid w:val="009121F1"/>
    <w:rsid w:val="0091221D"/>
    <w:rsid w:val="009131A8"/>
    <w:rsid w:val="00913344"/>
    <w:rsid w:val="0091337D"/>
    <w:rsid w:val="009135EE"/>
    <w:rsid w:val="0091360F"/>
    <w:rsid w:val="00913895"/>
    <w:rsid w:val="009142E3"/>
    <w:rsid w:val="00914700"/>
    <w:rsid w:val="00914FA7"/>
    <w:rsid w:val="0091578B"/>
    <w:rsid w:val="00915CF6"/>
    <w:rsid w:val="00916A31"/>
    <w:rsid w:val="00917268"/>
    <w:rsid w:val="00917365"/>
    <w:rsid w:val="00917980"/>
    <w:rsid w:val="00920079"/>
    <w:rsid w:val="00920173"/>
    <w:rsid w:val="00920243"/>
    <w:rsid w:val="00920628"/>
    <w:rsid w:val="00920BE3"/>
    <w:rsid w:val="00921190"/>
    <w:rsid w:val="00921364"/>
    <w:rsid w:val="00921423"/>
    <w:rsid w:val="00921657"/>
    <w:rsid w:val="00921A2C"/>
    <w:rsid w:val="009221E1"/>
    <w:rsid w:val="009223F9"/>
    <w:rsid w:val="00922487"/>
    <w:rsid w:val="009226EC"/>
    <w:rsid w:val="009227D2"/>
    <w:rsid w:val="0092287C"/>
    <w:rsid w:val="00922B0B"/>
    <w:rsid w:val="00922E1E"/>
    <w:rsid w:val="00923152"/>
    <w:rsid w:val="009235E6"/>
    <w:rsid w:val="009251A2"/>
    <w:rsid w:val="00925CA2"/>
    <w:rsid w:val="00925FAE"/>
    <w:rsid w:val="00926128"/>
    <w:rsid w:val="009266B4"/>
    <w:rsid w:val="009270B1"/>
    <w:rsid w:val="00927263"/>
    <w:rsid w:val="00927461"/>
    <w:rsid w:val="00927683"/>
    <w:rsid w:val="00927F57"/>
    <w:rsid w:val="00930572"/>
    <w:rsid w:val="009306F2"/>
    <w:rsid w:val="00930CF4"/>
    <w:rsid w:val="00930E12"/>
    <w:rsid w:val="00932E6A"/>
    <w:rsid w:val="00934897"/>
    <w:rsid w:val="00934B44"/>
    <w:rsid w:val="00935664"/>
    <w:rsid w:val="00935BDE"/>
    <w:rsid w:val="00935DB8"/>
    <w:rsid w:val="00935F30"/>
    <w:rsid w:val="009360A5"/>
    <w:rsid w:val="00936822"/>
    <w:rsid w:val="00936D1F"/>
    <w:rsid w:val="00936F10"/>
    <w:rsid w:val="009371C3"/>
    <w:rsid w:val="009404AF"/>
    <w:rsid w:val="00940F64"/>
    <w:rsid w:val="009413FE"/>
    <w:rsid w:val="0094154B"/>
    <w:rsid w:val="009417B8"/>
    <w:rsid w:val="00941806"/>
    <w:rsid w:val="00941F1D"/>
    <w:rsid w:val="009424F1"/>
    <w:rsid w:val="00942F6B"/>
    <w:rsid w:val="009430D6"/>
    <w:rsid w:val="00943622"/>
    <w:rsid w:val="009439C6"/>
    <w:rsid w:val="00943DD1"/>
    <w:rsid w:val="00944086"/>
    <w:rsid w:val="00944F1A"/>
    <w:rsid w:val="00944F76"/>
    <w:rsid w:val="00945486"/>
    <w:rsid w:val="00945637"/>
    <w:rsid w:val="0094586F"/>
    <w:rsid w:val="00945AB3"/>
    <w:rsid w:val="0094628B"/>
    <w:rsid w:val="009470E1"/>
    <w:rsid w:val="0094743F"/>
    <w:rsid w:val="009474D0"/>
    <w:rsid w:val="00947BAC"/>
    <w:rsid w:val="009504D2"/>
    <w:rsid w:val="00950891"/>
    <w:rsid w:val="00950CC7"/>
    <w:rsid w:val="00950D1C"/>
    <w:rsid w:val="00951095"/>
    <w:rsid w:val="0095123B"/>
    <w:rsid w:val="00951D37"/>
    <w:rsid w:val="00951F90"/>
    <w:rsid w:val="009520D0"/>
    <w:rsid w:val="009522C2"/>
    <w:rsid w:val="00952F40"/>
    <w:rsid w:val="00953297"/>
    <w:rsid w:val="009540BF"/>
    <w:rsid w:val="00954767"/>
    <w:rsid w:val="009549E9"/>
    <w:rsid w:val="009551D6"/>
    <w:rsid w:val="00955273"/>
    <w:rsid w:val="00955568"/>
    <w:rsid w:val="009556BA"/>
    <w:rsid w:val="00955A26"/>
    <w:rsid w:val="00955BBE"/>
    <w:rsid w:val="00956517"/>
    <w:rsid w:val="00956D53"/>
    <w:rsid w:val="009574B3"/>
    <w:rsid w:val="00957662"/>
    <w:rsid w:val="00957C51"/>
    <w:rsid w:val="009606BE"/>
    <w:rsid w:val="00960B5F"/>
    <w:rsid w:val="00960B87"/>
    <w:rsid w:val="009610BE"/>
    <w:rsid w:val="0096125E"/>
    <w:rsid w:val="009615DF"/>
    <w:rsid w:val="00962663"/>
    <w:rsid w:val="00962894"/>
    <w:rsid w:val="00962A92"/>
    <w:rsid w:val="00962DE0"/>
    <w:rsid w:val="00963D5B"/>
    <w:rsid w:val="009641BE"/>
    <w:rsid w:val="00964636"/>
    <w:rsid w:val="00964781"/>
    <w:rsid w:val="009647B5"/>
    <w:rsid w:val="0096484F"/>
    <w:rsid w:val="00964CAF"/>
    <w:rsid w:val="00965DFC"/>
    <w:rsid w:val="0096645D"/>
    <w:rsid w:val="00967548"/>
    <w:rsid w:val="00967CC5"/>
    <w:rsid w:val="0097051C"/>
    <w:rsid w:val="00970935"/>
    <w:rsid w:val="00970C5E"/>
    <w:rsid w:val="00970E9A"/>
    <w:rsid w:val="00970F63"/>
    <w:rsid w:val="00971639"/>
    <w:rsid w:val="00971D65"/>
    <w:rsid w:val="00972B9F"/>
    <w:rsid w:val="009731E4"/>
    <w:rsid w:val="009733CF"/>
    <w:rsid w:val="00973755"/>
    <w:rsid w:val="00974C14"/>
    <w:rsid w:val="00974CEA"/>
    <w:rsid w:val="009750BB"/>
    <w:rsid w:val="009752C5"/>
    <w:rsid w:val="0097532D"/>
    <w:rsid w:val="0097551A"/>
    <w:rsid w:val="009755D1"/>
    <w:rsid w:val="00976008"/>
    <w:rsid w:val="0097712F"/>
    <w:rsid w:val="00977606"/>
    <w:rsid w:val="00977833"/>
    <w:rsid w:val="00977DA3"/>
    <w:rsid w:val="00980142"/>
    <w:rsid w:val="0098089D"/>
    <w:rsid w:val="00980916"/>
    <w:rsid w:val="00980988"/>
    <w:rsid w:val="00980B33"/>
    <w:rsid w:val="00980FE6"/>
    <w:rsid w:val="00980FF3"/>
    <w:rsid w:val="009810ED"/>
    <w:rsid w:val="009813A2"/>
    <w:rsid w:val="0098162A"/>
    <w:rsid w:val="00981C4C"/>
    <w:rsid w:val="00982D35"/>
    <w:rsid w:val="009830C2"/>
    <w:rsid w:val="009833FC"/>
    <w:rsid w:val="00983470"/>
    <w:rsid w:val="00983EFE"/>
    <w:rsid w:val="0098504D"/>
    <w:rsid w:val="009851A1"/>
    <w:rsid w:val="009857C7"/>
    <w:rsid w:val="00985803"/>
    <w:rsid w:val="00985ACC"/>
    <w:rsid w:val="00986B99"/>
    <w:rsid w:val="00986E18"/>
    <w:rsid w:val="009875CB"/>
    <w:rsid w:val="00987777"/>
    <w:rsid w:val="00987952"/>
    <w:rsid w:val="00987C32"/>
    <w:rsid w:val="00987D3D"/>
    <w:rsid w:val="00987F89"/>
    <w:rsid w:val="0099028E"/>
    <w:rsid w:val="00990CBA"/>
    <w:rsid w:val="00991016"/>
    <w:rsid w:val="00991C56"/>
    <w:rsid w:val="00992D15"/>
    <w:rsid w:val="00992D7E"/>
    <w:rsid w:val="00992D8E"/>
    <w:rsid w:val="00992EEB"/>
    <w:rsid w:val="009935B3"/>
    <w:rsid w:val="009940F3"/>
    <w:rsid w:val="0099449B"/>
    <w:rsid w:val="00994648"/>
    <w:rsid w:val="00994D39"/>
    <w:rsid w:val="00994FE5"/>
    <w:rsid w:val="00995BF1"/>
    <w:rsid w:val="009964FC"/>
    <w:rsid w:val="00996807"/>
    <w:rsid w:val="0099681E"/>
    <w:rsid w:val="00996D5B"/>
    <w:rsid w:val="00996DAD"/>
    <w:rsid w:val="00997EE6"/>
    <w:rsid w:val="009A0440"/>
    <w:rsid w:val="009A0A13"/>
    <w:rsid w:val="009A0AC6"/>
    <w:rsid w:val="009A0D51"/>
    <w:rsid w:val="009A0DFB"/>
    <w:rsid w:val="009A141C"/>
    <w:rsid w:val="009A1537"/>
    <w:rsid w:val="009A16FB"/>
    <w:rsid w:val="009A1DA3"/>
    <w:rsid w:val="009A1E0B"/>
    <w:rsid w:val="009A2A44"/>
    <w:rsid w:val="009A2CD0"/>
    <w:rsid w:val="009A42C4"/>
    <w:rsid w:val="009A4A07"/>
    <w:rsid w:val="009A4CEC"/>
    <w:rsid w:val="009A4F35"/>
    <w:rsid w:val="009A540D"/>
    <w:rsid w:val="009A54B1"/>
    <w:rsid w:val="009A5560"/>
    <w:rsid w:val="009A5C38"/>
    <w:rsid w:val="009A5C60"/>
    <w:rsid w:val="009A5EF7"/>
    <w:rsid w:val="009A5FE5"/>
    <w:rsid w:val="009A6383"/>
    <w:rsid w:val="009A650E"/>
    <w:rsid w:val="009A7302"/>
    <w:rsid w:val="009A7702"/>
    <w:rsid w:val="009A7922"/>
    <w:rsid w:val="009A7938"/>
    <w:rsid w:val="009B069B"/>
    <w:rsid w:val="009B1200"/>
    <w:rsid w:val="009B1DBD"/>
    <w:rsid w:val="009B26B2"/>
    <w:rsid w:val="009B2901"/>
    <w:rsid w:val="009B2D77"/>
    <w:rsid w:val="009B2DB3"/>
    <w:rsid w:val="009B399A"/>
    <w:rsid w:val="009B3B7D"/>
    <w:rsid w:val="009B3C97"/>
    <w:rsid w:val="009B3DD1"/>
    <w:rsid w:val="009B4D22"/>
    <w:rsid w:val="009B4D33"/>
    <w:rsid w:val="009B5783"/>
    <w:rsid w:val="009B5EC5"/>
    <w:rsid w:val="009B62C3"/>
    <w:rsid w:val="009B632E"/>
    <w:rsid w:val="009B6567"/>
    <w:rsid w:val="009B744C"/>
    <w:rsid w:val="009B7467"/>
    <w:rsid w:val="009C00FE"/>
    <w:rsid w:val="009C04CD"/>
    <w:rsid w:val="009C1399"/>
    <w:rsid w:val="009C15F6"/>
    <w:rsid w:val="009C1934"/>
    <w:rsid w:val="009C1EDF"/>
    <w:rsid w:val="009C20EF"/>
    <w:rsid w:val="009C214E"/>
    <w:rsid w:val="009C2170"/>
    <w:rsid w:val="009C3630"/>
    <w:rsid w:val="009C3AFE"/>
    <w:rsid w:val="009C4000"/>
    <w:rsid w:val="009C46BD"/>
    <w:rsid w:val="009C4C1B"/>
    <w:rsid w:val="009C53B2"/>
    <w:rsid w:val="009C609D"/>
    <w:rsid w:val="009C6B90"/>
    <w:rsid w:val="009C71AD"/>
    <w:rsid w:val="009C76A4"/>
    <w:rsid w:val="009C7EE9"/>
    <w:rsid w:val="009C7FCC"/>
    <w:rsid w:val="009D09EB"/>
    <w:rsid w:val="009D0A5C"/>
    <w:rsid w:val="009D190E"/>
    <w:rsid w:val="009D196D"/>
    <w:rsid w:val="009D2B9F"/>
    <w:rsid w:val="009D3429"/>
    <w:rsid w:val="009D3BC6"/>
    <w:rsid w:val="009D43DF"/>
    <w:rsid w:val="009D4445"/>
    <w:rsid w:val="009D51BE"/>
    <w:rsid w:val="009D5449"/>
    <w:rsid w:val="009D557B"/>
    <w:rsid w:val="009D5A47"/>
    <w:rsid w:val="009D6C4A"/>
    <w:rsid w:val="009D7330"/>
    <w:rsid w:val="009D74B8"/>
    <w:rsid w:val="009E03D9"/>
    <w:rsid w:val="009E0773"/>
    <w:rsid w:val="009E096D"/>
    <w:rsid w:val="009E0F63"/>
    <w:rsid w:val="009E1680"/>
    <w:rsid w:val="009E2535"/>
    <w:rsid w:val="009E27EB"/>
    <w:rsid w:val="009E286D"/>
    <w:rsid w:val="009E2B69"/>
    <w:rsid w:val="009E2D43"/>
    <w:rsid w:val="009E37D7"/>
    <w:rsid w:val="009E43E5"/>
    <w:rsid w:val="009E4C6D"/>
    <w:rsid w:val="009E51D4"/>
    <w:rsid w:val="009E55B4"/>
    <w:rsid w:val="009E57AB"/>
    <w:rsid w:val="009E5CB8"/>
    <w:rsid w:val="009E6203"/>
    <w:rsid w:val="009E6B58"/>
    <w:rsid w:val="009E7013"/>
    <w:rsid w:val="009E720D"/>
    <w:rsid w:val="009E73FC"/>
    <w:rsid w:val="009E7460"/>
    <w:rsid w:val="009E7880"/>
    <w:rsid w:val="009E79F8"/>
    <w:rsid w:val="009E7AB9"/>
    <w:rsid w:val="009F00D2"/>
    <w:rsid w:val="009F030A"/>
    <w:rsid w:val="009F0334"/>
    <w:rsid w:val="009F084F"/>
    <w:rsid w:val="009F0C74"/>
    <w:rsid w:val="009F0C86"/>
    <w:rsid w:val="009F0CB2"/>
    <w:rsid w:val="009F0D6C"/>
    <w:rsid w:val="009F1317"/>
    <w:rsid w:val="009F14A5"/>
    <w:rsid w:val="009F173A"/>
    <w:rsid w:val="009F17F0"/>
    <w:rsid w:val="009F1DC2"/>
    <w:rsid w:val="009F211D"/>
    <w:rsid w:val="009F21B0"/>
    <w:rsid w:val="009F2B9D"/>
    <w:rsid w:val="009F31D4"/>
    <w:rsid w:val="009F3C4C"/>
    <w:rsid w:val="009F3D70"/>
    <w:rsid w:val="009F4149"/>
    <w:rsid w:val="009F4463"/>
    <w:rsid w:val="009F4ACA"/>
    <w:rsid w:val="009F4ECC"/>
    <w:rsid w:val="009F50F8"/>
    <w:rsid w:val="009F59B6"/>
    <w:rsid w:val="009F5D60"/>
    <w:rsid w:val="009F6774"/>
    <w:rsid w:val="009F697A"/>
    <w:rsid w:val="009F6B05"/>
    <w:rsid w:val="009F6F70"/>
    <w:rsid w:val="009F7460"/>
    <w:rsid w:val="009F77C3"/>
    <w:rsid w:val="009F78CB"/>
    <w:rsid w:val="009F7C16"/>
    <w:rsid w:val="00A00036"/>
    <w:rsid w:val="00A005CB"/>
    <w:rsid w:val="00A00895"/>
    <w:rsid w:val="00A01DC8"/>
    <w:rsid w:val="00A02066"/>
    <w:rsid w:val="00A02354"/>
    <w:rsid w:val="00A02D74"/>
    <w:rsid w:val="00A04392"/>
    <w:rsid w:val="00A0456C"/>
    <w:rsid w:val="00A04950"/>
    <w:rsid w:val="00A05214"/>
    <w:rsid w:val="00A052FC"/>
    <w:rsid w:val="00A0591F"/>
    <w:rsid w:val="00A05A0B"/>
    <w:rsid w:val="00A06E0E"/>
    <w:rsid w:val="00A072F6"/>
    <w:rsid w:val="00A0761B"/>
    <w:rsid w:val="00A0764B"/>
    <w:rsid w:val="00A07C83"/>
    <w:rsid w:val="00A104EE"/>
    <w:rsid w:val="00A1153C"/>
    <w:rsid w:val="00A11663"/>
    <w:rsid w:val="00A116DA"/>
    <w:rsid w:val="00A11FAA"/>
    <w:rsid w:val="00A1200C"/>
    <w:rsid w:val="00A121F0"/>
    <w:rsid w:val="00A128E5"/>
    <w:rsid w:val="00A13429"/>
    <w:rsid w:val="00A13AA7"/>
    <w:rsid w:val="00A13C36"/>
    <w:rsid w:val="00A13C50"/>
    <w:rsid w:val="00A14347"/>
    <w:rsid w:val="00A14514"/>
    <w:rsid w:val="00A14F2E"/>
    <w:rsid w:val="00A150F2"/>
    <w:rsid w:val="00A15A99"/>
    <w:rsid w:val="00A162FA"/>
    <w:rsid w:val="00A16708"/>
    <w:rsid w:val="00A167A6"/>
    <w:rsid w:val="00A16DDF"/>
    <w:rsid w:val="00A1735D"/>
    <w:rsid w:val="00A173B9"/>
    <w:rsid w:val="00A17AB8"/>
    <w:rsid w:val="00A203C6"/>
    <w:rsid w:val="00A2073F"/>
    <w:rsid w:val="00A2125D"/>
    <w:rsid w:val="00A2139A"/>
    <w:rsid w:val="00A215DE"/>
    <w:rsid w:val="00A21F9F"/>
    <w:rsid w:val="00A221E0"/>
    <w:rsid w:val="00A222F6"/>
    <w:rsid w:val="00A228DB"/>
    <w:rsid w:val="00A231FD"/>
    <w:rsid w:val="00A2398F"/>
    <w:rsid w:val="00A23F7E"/>
    <w:rsid w:val="00A2419C"/>
    <w:rsid w:val="00A24749"/>
    <w:rsid w:val="00A25137"/>
    <w:rsid w:val="00A2592F"/>
    <w:rsid w:val="00A25B0F"/>
    <w:rsid w:val="00A25CFE"/>
    <w:rsid w:val="00A25F2A"/>
    <w:rsid w:val="00A25FC5"/>
    <w:rsid w:val="00A263C3"/>
    <w:rsid w:val="00A26416"/>
    <w:rsid w:val="00A267B2"/>
    <w:rsid w:val="00A26A75"/>
    <w:rsid w:val="00A26A93"/>
    <w:rsid w:val="00A26D1E"/>
    <w:rsid w:val="00A26D3D"/>
    <w:rsid w:val="00A278F0"/>
    <w:rsid w:val="00A27C28"/>
    <w:rsid w:val="00A301AB"/>
    <w:rsid w:val="00A301B4"/>
    <w:rsid w:val="00A30467"/>
    <w:rsid w:val="00A30C4A"/>
    <w:rsid w:val="00A30DA2"/>
    <w:rsid w:val="00A31228"/>
    <w:rsid w:val="00A3124D"/>
    <w:rsid w:val="00A313A2"/>
    <w:rsid w:val="00A31947"/>
    <w:rsid w:val="00A31ADC"/>
    <w:rsid w:val="00A32112"/>
    <w:rsid w:val="00A32898"/>
    <w:rsid w:val="00A33258"/>
    <w:rsid w:val="00A3377A"/>
    <w:rsid w:val="00A33B5B"/>
    <w:rsid w:val="00A3412B"/>
    <w:rsid w:val="00A344B8"/>
    <w:rsid w:val="00A34EE7"/>
    <w:rsid w:val="00A35655"/>
    <w:rsid w:val="00A358D4"/>
    <w:rsid w:val="00A35B06"/>
    <w:rsid w:val="00A3676B"/>
    <w:rsid w:val="00A36FB3"/>
    <w:rsid w:val="00A37AA9"/>
    <w:rsid w:val="00A37B87"/>
    <w:rsid w:val="00A4064D"/>
    <w:rsid w:val="00A40709"/>
    <w:rsid w:val="00A40D8D"/>
    <w:rsid w:val="00A4119B"/>
    <w:rsid w:val="00A4141A"/>
    <w:rsid w:val="00A4186D"/>
    <w:rsid w:val="00A41C8D"/>
    <w:rsid w:val="00A41EAA"/>
    <w:rsid w:val="00A423DE"/>
    <w:rsid w:val="00A4274C"/>
    <w:rsid w:val="00A42F83"/>
    <w:rsid w:val="00A43D68"/>
    <w:rsid w:val="00A440A6"/>
    <w:rsid w:val="00A44517"/>
    <w:rsid w:val="00A44C11"/>
    <w:rsid w:val="00A4516F"/>
    <w:rsid w:val="00A452BD"/>
    <w:rsid w:val="00A45618"/>
    <w:rsid w:val="00A45B3F"/>
    <w:rsid w:val="00A45CA2"/>
    <w:rsid w:val="00A465FE"/>
    <w:rsid w:val="00A47B39"/>
    <w:rsid w:val="00A5018F"/>
    <w:rsid w:val="00A50B62"/>
    <w:rsid w:val="00A50F9E"/>
    <w:rsid w:val="00A5164A"/>
    <w:rsid w:val="00A51D26"/>
    <w:rsid w:val="00A51D76"/>
    <w:rsid w:val="00A5313B"/>
    <w:rsid w:val="00A5375C"/>
    <w:rsid w:val="00A53A04"/>
    <w:rsid w:val="00A53AF1"/>
    <w:rsid w:val="00A53F8A"/>
    <w:rsid w:val="00A541E6"/>
    <w:rsid w:val="00A542B2"/>
    <w:rsid w:val="00A54456"/>
    <w:rsid w:val="00A54B9C"/>
    <w:rsid w:val="00A54E12"/>
    <w:rsid w:val="00A55942"/>
    <w:rsid w:val="00A567F3"/>
    <w:rsid w:val="00A56EA7"/>
    <w:rsid w:val="00A57534"/>
    <w:rsid w:val="00A60339"/>
    <w:rsid w:val="00A6036B"/>
    <w:rsid w:val="00A62178"/>
    <w:rsid w:val="00A62922"/>
    <w:rsid w:val="00A62BB2"/>
    <w:rsid w:val="00A6315A"/>
    <w:rsid w:val="00A633B9"/>
    <w:rsid w:val="00A63441"/>
    <w:rsid w:val="00A6361B"/>
    <w:rsid w:val="00A637BD"/>
    <w:rsid w:val="00A63A5E"/>
    <w:rsid w:val="00A6422C"/>
    <w:rsid w:val="00A64495"/>
    <w:rsid w:val="00A6473D"/>
    <w:rsid w:val="00A64A21"/>
    <w:rsid w:val="00A64EF7"/>
    <w:rsid w:val="00A6509E"/>
    <w:rsid w:val="00A65210"/>
    <w:rsid w:val="00A65495"/>
    <w:rsid w:val="00A654AF"/>
    <w:rsid w:val="00A654C9"/>
    <w:rsid w:val="00A6631E"/>
    <w:rsid w:val="00A6635A"/>
    <w:rsid w:val="00A663D5"/>
    <w:rsid w:val="00A66655"/>
    <w:rsid w:val="00A668C9"/>
    <w:rsid w:val="00A67CD3"/>
    <w:rsid w:val="00A67D7B"/>
    <w:rsid w:val="00A70114"/>
    <w:rsid w:val="00A70123"/>
    <w:rsid w:val="00A7066A"/>
    <w:rsid w:val="00A7077A"/>
    <w:rsid w:val="00A70EC7"/>
    <w:rsid w:val="00A70F32"/>
    <w:rsid w:val="00A713FF"/>
    <w:rsid w:val="00A7162D"/>
    <w:rsid w:val="00A7172C"/>
    <w:rsid w:val="00A728D4"/>
    <w:rsid w:val="00A73118"/>
    <w:rsid w:val="00A731C2"/>
    <w:rsid w:val="00A74362"/>
    <w:rsid w:val="00A74A07"/>
    <w:rsid w:val="00A74F35"/>
    <w:rsid w:val="00A75E6D"/>
    <w:rsid w:val="00A75E88"/>
    <w:rsid w:val="00A76213"/>
    <w:rsid w:val="00A76F31"/>
    <w:rsid w:val="00A76F7F"/>
    <w:rsid w:val="00A77018"/>
    <w:rsid w:val="00A77748"/>
    <w:rsid w:val="00A8011E"/>
    <w:rsid w:val="00A803D3"/>
    <w:rsid w:val="00A806FD"/>
    <w:rsid w:val="00A80A7B"/>
    <w:rsid w:val="00A80AAF"/>
    <w:rsid w:val="00A80CEF"/>
    <w:rsid w:val="00A80DF5"/>
    <w:rsid w:val="00A80F65"/>
    <w:rsid w:val="00A8120C"/>
    <w:rsid w:val="00A816BE"/>
    <w:rsid w:val="00A822A6"/>
    <w:rsid w:val="00A823F3"/>
    <w:rsid w:val="00A832AD"/>
    <w:rsid w:val="00A83ABF"/>
    <w:rsid w:val="00A83B82"/>
    <w:rsid w:val="00A840CD"/>
    <w:rsid w:val="00A841DA"/>
    <w:rsid w:val="00A846ED"/>
    <w:rsid w:val="00A84CDB"/>
    <w:rsid w:val="00A84E01"/>
    <w:rsid w:val="00A85826"/>
    <w:rsid w:val="00A86E56"/>
    <w:rsid w:val="00A870DA"/>
    <w:rsid w:val="00A87548"/>
    <w:rsid w:val="00A907B5"/>
    <w:rsid w:val="00A90957"/>
    <w:rsid w:val="00A91ADA"/>
    <w:rsid w:val="00A91CA4"/>
    <w:rsid w:val="00A91D4A"/>
    <w:rsid w:val="00A922D0"/>
    <w:rsid w:val="00A9269A"/>
    <w:rsid w:val="00A92BAE"/>
    <w:rsid w:val="00A94019"/>
    <w:rsid w:val="00A9404F"/>
    <w:rsid w:val="00A94132"/>
    <w:rsid w:val="00A945FD"/>
    <w:rsid w:val="00A947AE"/>
    <w:rsid w:val="00A94853"/>
    <w:rsid w:val="00A94A74"/>
    <w:rsid w:val="00A94C37"/>
    <w:rsid w:val="00A94F89"/>
    <w:rsid w:val="00A95C1A"/>
    <w:rsid w:val="00A96B7F"/>
    <w:rsid w:val="00A96E6C"/>
    <w:rsid w:val="00A96F64"/>
    <w:rsid w:val="00A9734C"/>
    <w:rsid w:val="00A974D4"/>
    <w:rsid w:val="00A97C05"/>
    <w:rsid w:val="00AA0076"/>
    <w:rsid w:val="00AA0128"/>
    <w:rsid w:val="00AA0241"/>
    <w:rsid w:val="00AA0E73"/>
    <w:rsid w:val="00AA0F99"/>
    <w:rsid w:val="00AA1124"/>
    <w:rsid w:val="00AA1612"/>
    <w:rsid w:val="00AA1946"/>
    <w:rsid w:val="00AA1CC2"/>
    <w:rsid w:val="00AA200D"/>
    <w:rsid w:val="00AA216B"/>
    <w:rsid w:val="00AA21A5"/>
    <w:rsid w:val="00AA2A9C"/>
    <w:rsid w:val="00AA3140"/>
    <w:rsid w:val="00AA31C2"/>
    <w:rsid w:val="00AA32ED"/>
    <w:rsid w:val="00AA3B18"/>
    <w:rsid w:val="00AA47FC"/>
    <w:rsid w:val="00AA5502"/>
    <w:rsid w:val="00AA5536"/>
    <w:rsid w:val="00AA5A43"/>
    <w:rsid w:val="00AA5D54"/>
    <w:rsid w:val="00AA60FC"/>
    <w:rsid w:val="00AA630B"/>
    <w:rsid w:val="00AA73A3"/>
    <w:rsid w:val="00AA7732"/>
    <w:rsid w:val="00AA784E"/>
    <w:rsid w:val="00AA7A64"/>
    <w:rsid w:val="00AB0DE9"/>
    <w:rsid w:val="00AB20B7"/>
    <w:rsid w:val="00AB2FD1"/>
    <w:rsid w:val="00AB38B2"/>
    <w:rsid w:val="00AB3A4C"/>
    <w:rsid w:val="00AB3A5F"/>
    <w:rsid w:val="00AB3EFE"/>
    <w:rsid w:val="00AB4A3E"/>
    <w:rsid w:val="00AB5242"/>
    <w:rsid w:val="00AB5349"/>
    <w:rsid w:val="00AB57D1"/>
    <w:rsid w:val="00AB640E"/>
    <w:rsid w:val="00AB647F"/>
    <w:rsid w:val="00AB6A35"/>
    <w:rsid w:val="00AB6DD5"/>
    <w:rsid w:val="00AB7CA0"/>
    <w:rsid w:val="00AC007E"/>
    <w:rsid w:val="00AC06C6"/>
    <w:rsid w:val="00AC08B4"/>
    <w:rsid w:val="00AC1F18"/>
    <w:rsid w:val="00AC1F6D"/>
    <w:rsid w:val="00AC2147"/>
    <w:rsid w:val="00AC21D4"/>
    <w:rsid w:val="00AC2306"/>
    <w:rsid w:val="00AC3437"/>
    <w:rsid w:val="00AC38B1"/>
    <w:rsid w:val="00AC49EA"/>
    <w:rsid w:val="00AC5452"/>
    <w:rsid w:val="00AC6874"/>
    <w:rsid w:val="00AC6F4D"/>
    <w:rsid w:val="00AC787F"/>
    <w:rsid w:val="00AC7B2F"/>
    <w:rsid w:val="00AD0353"/>
    <w:rsid w:val="00AD0C2E"/>
    <w:rsid w:val="00AD130A"/>
    <w:rsid w:val="00AD198D"/>
    <w:rsid w:val="00AD1F57"/>
    <w:rsid w:val="00AD31B0"/>
    <w:rsid w:val="00AD3319"/>
    <w:rsid w:val="00AD3618"/>
    <w:rsid w:val="00AD40B0"/>
    <w:rsid w:val="00AD505A"/>
    <w:rsid w:val="00AD5570"/>
    <w:rsid w:val="00AD6217"/>
    <w:rsid w:val="00AD63FD"/>
    <w:rsid w:val="00AD64D2"/>
    <w:rsid w:val="00AD66CE"/>
    <w:rsid w:val="00AD6B2A"/>
    <w:rsid w:val="00AD6B4F"/>
    <w:rsid w:val="00AD6D8D"/>
    <w:rsid w:val="00AD7534"/>
    <w:rsid w:val="00AD7868"/>
    <w:rsid w:val="00AE0432"/>
    <w:rsid w:val="00AE06FC"/>
    <w:rsid w:val="00AE08DC"/>
    <w:rsid w:val="00AE09FE"/>
    <w:rsid w:val="00AE0DE2"/>
    <w:rsid w:val="00AE119C"/>
    <w:rsid w:val="00AE13BF"/>
    <w:rsid w:val="00AE16B0"/>
    <w:rsid w:val="00AE16C7"/>
    <w:rsid w:val="00AE172E"/>
    <w:rsid w:val="00AE182E"/>
    <w:rsid w:val="00AE1904"/>
    <w:rsid w:val="00AE2D06"/>
    <w:rsid w:val="00AE302D"/>
    <w:rsid w:val="00AE3333"/>
    <w:rsid w:val="00AE34E4"/>
    <w:rsid w:val="00AE373E"/>
    <w:rsid w:val="00AE398B"/>
    <w:rsid w:val="00AE3CA6"/>
    <w:rsid w:val="00AE4D1F"/>
    <w:rsid w:val="00AE4D2D"/>
    <w:rsid w:val="00AE4EC4"/>
    <w:rsid w:val="00AE51DB"/>
    <w:rsid w:val="00AE5857"/>
    <w:rsid w:val="00AE5915"/>
    <w:rsid w:val="00AE6447"/>
    <w:rsid w:val="00AE64BA"/>
    <w:rsid w:val="00AE6815"/>
    <w:rsid w:val="00AE6BB5"/>
    <w:rsid w:val="00AE7082"/>
    <w:rsid w:val="00AE7170"/>
    <w:rsid w:val="00AE724F"/>
    <w:rsid w:val="00AE7268"/>
    <w:rsid w:val="00AE73A8"/>
    <w:rsid w:val="00AE7412"/>
    <w:rsid w:val="00AE78EB"/>
    <w:rsid w:val="00AE7961"/>
    <w:rsid w:val="00AE7BC4"/>
    <w:rsid w:val="00AF06D3"/>
    <w:rsid w:val="00AF0FBB"/>
    <w:rsid w:val="00AF14EF"/>
    <w:rsid w:val="00AF2028"/>
    <w:rsid w:val="00AF2959"/>
    <w:rsid w:val="00AF2FA4"/>
    <w:rsid w:val="00AF33BB"/>
    <w:rsid w:val="00AF33BC"/>
    <w:rsid w:val="00AF3A91"/>
    <w:rsid w:val="00AF57A0"/>
    <w:rsid w:val="00AF5888"/>
    <w:rsid w:val="00AF5A62"/>
    <w:rsid w:val="00AF5B93"/>
    <w:rsid w:val="00AF6235"/>
    <w:rsid w:val="00AF6412"/>
    <w:rsid w:val="00AF6CCF"/>
    <w:rsid w:val="00AF6ED7"/>
    <w:rsid w:val="00AF6F24"/>
    <w:rsid w:val="00AF7411"/>
    <w:rsid w:val="00AF7F8D"/>
    <w:rsid w:val="00B000DC"/>
    <w:rsid w:val="00B00104"/>
    <w:rsid w:val="00B001B6"/>
    <w:rsid w:val="00B00A2A"/>
    <w:rsid w:val="00B013AF"/>
    <w:rsid w:val="00B0189E"/>
    <w:rsid w:val="00B019F5"/>
    <w:rsid w:val="00B02E01"/>
    <w:rsid w:val="00B03432"/>
    <w:rsid w:val="00B0349B"/>
    <w:rsid w:val="00B035B9"/>
    <w:rsid w:val="00B04247"/>
    <w:rsid w:val="00B0439F"/>
    <w:rsid w:val="00B043A7"/>
    <w:rsid w:val="00B04635"/>
    <w:rsid w:val="00B04A43"/>
    <w:rsid w:val="00B04D48"/>
    <w:rsid w:val="00B056B2"/>
    <w:rsid w:val="00B05AAC"/>
    <w:rsid w:val="00B05BF9"/>
    <w:rsid w:val="00B0682C"/>
    <w:rsid w:val="00B07ACB"/>
    <w:rsid w:val="00B07C57"/>
    <w:rsid w:val="00B07D9D"/>
    <w:rsid w:val="00B07F53"/>
    <w:rsid w:val="00B10C48"/>
    <w:rsid w:val="00B1131F"/>
    <w:rsid w:val="00B12B65"/>
    <w:rsid w:val="00B12E37"/>
    <w:rsid w:val="00B12EF4"/>
    <w:rsid w:val="00B133DD"/>
    <w:rsid w:val="00B13726"/>
    <w:rsid w:val="00B13C88"/>
    <w:rsid w:val="00B1450B"/>
    <w:rsid w:val="00B1491F"/>
    <w:rsid w:val="00B14F26"/>
    <w:rsid w:val="00B14F46"/>
    <w:rsid w:val="00B155AF"/>
    <w:rsid w:val="00B16817"/>
    <w:rsid w:val="00B16A96"/>
    <w:rsid w:val="00B16F17"/>
    <w:rsid w:val="00B16F3B"/>
    <w:rsid w:val="00B16F9D"/>
    <w:rsid w:val="00B171E5"/>
    <w:rsid w:val="00B173AA"/>
    <w:rsid w:val="00B17700"/>
    <w:rsid w:val="00B17EE8"/>
    <w:rsid w:val="00B204AC"/>
    <w:rsid w:val="00B20826"/>
    <w:rsid w:val="00B212DC"/>
    <w:rsid w:val="00B21414"/>
    <w:rsid w:val="00B22624"/>
    <w:rsid w:val="00B22EF6"/>
    <w:rsid w:val="00B23144"/>
    <w:rsid w:val="00B23624"/>
    <w:rsid w:val="00B24335"/>
    <w:rsid w:val="00B245A5"/>
    <w:rsid w:val="00B25D36"/>
    <w:rsid w:val="00B25FFB"/>
    <w:rsid w:val="00B26BD2"/>
    <w:rsid w:val="00B26D38"/>
    <w:rsid w:val="00B27066"/>
    <w:rsid w:val="00B277ED"/>
    <w:rsid w:val="00B3007C"/>
    <w:rsid w:val="00B301C7"/>
    <w:rsid w:val="00B304F4"/>
    <w:rsid w:val="00B3068A"/>
    <w:rsid w:val="00B30D3D"/>
    <w:rsid w:val="00B3117E"/>
    <w:rsid w:val="00B31610"/>
    <w:rsid w:val="00B31976"/>
    <w:rsid w:val="00B31BB1"/>
    <w:rsid w:val="00B3227E"/>
    <w:rsid w:val="00B333CC"/>
    <w:rsid w:val="00B33A71"/>
    <w:rsid w:val="00B33E21"/>
    <w:rsid w:val="00B34D58"/>
    <w:rsid w:val="00B34EDF"/>
    <w:rsid w:val="00B35130"/>
    <w:rsid w:val="00B3584A"/>
    <w:rsid w:val="00B359DB"/>
    <w:rsid w:val="00B35BAF"/>
    <w:rsid w:val="00B362D8"/>
    <w:rsid w:val="00B36B94"/>
    <w:rsid w:val="00B36D15"/>
    <w:rsid w:val="00B36DF8"/>
    <w:rsid w:val="00B36F7C"/>
    <w:rsid w:val="00B37A35"/>
    <w:rsid w:val="00B37F06"/>
    <w:rsid w:val="00B40366"/>
    <w:rsid w:val="00B40979"/>
    <w:rsid w:val="00B40A72"/>
    <w:rsid w:val="00B40D6E"/>
    <w:rsid w:val="00B41161"/>
    <w:rsid w:val="00B412C4"/>
    <w:rsid w:val="00B4196D"/>
    <w:rsid w:val="00B41B0F"/>
    <w:rsid w:val="00B41CA9"/>
    <w:rsid w:val="00B41F49"/>
    <w:rsid w:val="00B428E7"/>
    <w:rsid w:val="00B432C6"/>
    <w:rsid w:val="00B43A94"/>
    <w:rsid w:val="00B444F7"/>
    <w:rsid w:val="00B453F7"/>
    <w:rsid w:val="00B454D1"/>
    <w:rsid w:val="00B45B3D"/>
    <w:rsid w:val="00B4624E"/>
    <w:rsid w:val="00B46371"/>
    <w:rsid w:val="00B46B97"/>
    <w:rsid w:val="00B47535"/>
    <w:rsid w:val="00B50197"/>
    <w:rsid w:val="00B50424"/>
    <w:rsid w:val="00B50881"/>
    <w:rsid w:val="00B50CF4"/>
    <w:rsid w:val="00B5128A"/>
    <w:rsid w:val="00B512F9"/>
    <w:rsid w:val="00B5133C"/>
    <w:rsid w:val="00B52609"/>
    <w:rsid w:val="00B52855"/>
    <w:rsid w:val="00B53273"/>
    <w:rsid w:val="00B532A0"/>
    <w:rsid w:val="00B53E38"/>
    <w:rsid w:val="00B5433E"/>
    <w:rsid w:val="00B544FE"/>
    <w:rsid w:val="00B55280"/>
    <w:rsid w:val="00B55540"/>
    <w:rsid w:val="00B55CE6"/>
    <w:rsid w:val="00B5678F"/>
    <w:rsid w:val="00B567BE"/>
    <w:rsid w:val="00B579B4"/>
    <w:rsid w:val="00B57C73"/>
    <w:rsid w:val="00B57CF0"/>
    <w:rsid w:val="00B57DF8"/>
    <w:rsid w:val="00B57F08"/>
    <w:rsid w:val="00B57FCE"/>
    <w:rsid w:val="00B6106A"/>
    <w:rsid w:val="00B61387"/>
    <w:rsid w:val="00B61D1D"/>
    <w:rsid w:val="00B61E20"/>
    <w:rsid w:val="00B627EC"/>
    <w:rsid w:val="00B62B5F"/>
    <w:rsid w:val="00B6335D"/>
    <w:rsid w:val="00B633B6"/>
    <w:rsid w:val="00B63EB6"/>
    <w:rsid w:val="00B6400A"/>
    <w:rsid w:val="00B64081"/>
    <w:rsid w:val="00B640E9"/>
    <w:rsid w:val="00B644B0"/>
    <w:rsid w:val="00B6450B"/>
    <w:rsid w:val="00B64612"/>
    <w:rsid w:val="00B6464D"/>
    <w:rsid w:val="00B64663"/>
    <w:rsid w:val="00B646DF"/>
    <w:rsid w:val="00B64C70"/>
    <w:rsid w:val="00B652F6"/>
    <w:rsid w:val="00B65A19"/>
    <w:rsid w:val="00B660B8"/>
    <w:rsid w:val="00B6651A"/>
    <w:rsid w:val="00B668AF"/>
    <w:rsid w:val="00B6758A"/>
    <w:rsid w:val="00B67BBD"/>
    <w:rsid w:val="00B67F02"/>
    <w:rsid w:val="00B70684"/>
    <w:rsid w:val="00B7127B"/>
    <w:rsid w:val="00B71613"/>
    <w:rsid w:val="00B719BE"/>
    <w:rsid w:val="00B71AFF"/>
    <w:rsid w:val="00B71B0A"/>
    <w:rsid w:val="00B7200D"/>
    <w:rsid w:val="00B720A6"/>
    <w:rsid w:val="00B7227F"/>
    <w:rsid w:val="00B72871"/>
    <w:rsid w:val="00B7296F"/>
    <w:rsid w:val="00B72D2B"/>
    <w:rsid w:val="00B72D56"/>
    <w:rsid w:val="00B733C1"/>
    <w:rsid w:val="00B737A2"/>
    <w:rsid w:val="00B73916"/>
    <w:rsid w:val="00B73F16"/>
    <w:rsid w:val="00B73F8B"/>
    <w:rsid w:val="00B73FB9"/>
    <w:rsid w:val="00B7413C"/>
    <w:rsid w:val="00B74603"/>
    <w:rsid w:val="00B7491D"/>
    <w:rsid w:val="00B74CC1"/>
    <w:rsid w:val="00B75571"/>
    <w:rsid w:val="00B7599F"/>
    <w:rsid w:val="00B759C2"/>
    <w:rsid w:val="00B75D8E"/>
    <w:rsid w:val="00B760B0"/>
    <w:rsid w:val="00B76429"/>
    <w:rsid w:val="00B7647C"/>
    <w:rsid w:val="00B76A3E"/>
    <w:rsid w:val="00B76CF0"/>
    <w:rsid w:val="00B7702A"/>
    <w:rsid w:val="00B77521"/>
    <w:rsid w:val="00B80DFB"/>
    <w:rsid w:val="00B81863"/>
    <w:rsid w:val="00B82496"/>
    <w:rsid w:val="00B82C21"/>
    <w:rsid w:val="00B837E6"/>
    <w:rsid w:val="00B83904"/>
    <w:rsid w:val="00B83A77"/>
    <w:rsid w:val="00B85086"/>
    <w:rsid w:val="00B854B0"/>
    <w:rsid w:val="00B85D0B"/>
    <w:rsid w:val="00B860AB"/>
    <w:rsid w:val="00B86103"/>
    <w:rsid w:val="00B862F7"/>
    <w:rsid w:val="00B869E4"/>
    <w:rsid w:val="00B878E5"/>
    <w:rsid w:val="00B8797A"/>
    <w:rsid w:val="00B9059F"/>
    <w:rsid w:val="00B90A25"/>
    <w:rsid w:val="00B9103C"/>
    <w:rsid w:val="00B91750"/>
    <w:rsid w:val="00B917CC"/>
    <w:rsid w:val="00B91973"/>
    <w:rsid w:val="00B91B0F"/>
    <w:rsid w:val="00B91BE0"/>
    <w:rsid w:val="00B91E39"/>
    <w:rsid w:val="00B9222A"/>
    <w:rsid w:val="00B9241D"/>
    <w:rsid w:val="00B928D9"/>
    <w:rsid w:val="00B92CFF"/>
    <w:rsid w:val="00B92F32"/>
    <w:rsid w:val="00B93194"/>
    <w:rsid w:val="00B939A3"/>
    <w:rsid w:val="00B93E45"/>
    <w:rsid w:val="00B93F54"/>
    <w:rsid w:val="00B94C8A"/>
    <w:rsid w:val="00B953C5"/>
    <w:rsid w:val="00B9548B"/>
    <w:rsid w:val="00B96AB5"/>
    <w:rsid w:val="00B96B49"/>
    <w:rsid w:val="00B96B62"/>
    <w:rsid w:val="00B97C1A"/>
    <w:rsid w:val="00B97CB8"/>
    <w:rsid w:val="00BA0722"/>
    <w:rsid w:val="00BA0FA0"/>
    <w:rsid w:val="00BA1351"/>
    <w:rsid w:val="00BA1E1E"/>
    <w:rsid w:val="00BA249F"/>
    <w:rsid w:val="00BA24B8"/>
    <w:rsid w:val="00BA2D03"/>
    <w:rsid w:val="00BA2E34"/>
    <w:rsid w:val="00BA530B"/>
    <w:rsid w:val="00BA5EEC"/>
    <w:rsid w:val="00BA5FC9"/>
    <w:rsid w:val="00BA6663"/>
    <w:rsid w:val="00BA6AEE"/>
    <w:rsid w:val="00BA7DA9"/>
    <w:rsid w:val="00BB0E48"/>
    <w:rsid w:val="00BB0F02"/>
    <w:rsid w:val="00BB106B"/>
    <w:rsid w:val="00BB1162"/>
    <w:rsid w:val="00BB1208"/>
    <w:rsid w:val="00BB23C4"/>
    <w:rsid w:val="00BB27EF"/>
    <w:rsid w:val="00BB2EE1"/>
    <w:rsid w:val="00BB301D"/>
    <w:rsid w:val="00BB3020"/>
    <w:rsid w:val="00BB36D4"/>
    <w:rsid w:val="00BB3A05"/>
    <w:rsid w:val="00BB3D73"/>
    <w:rsid w:val="00BB400D"/>
    <w:rsid w:val="00BB467C"/>
    <w:rsid w:val="00BB4FE3"/>
    <w:rsid w:val="00BB5C91"/>
    <w:rsid w:val="00BB71A2"/>
    <w:rsid w:val="00BB71EC"/>
    <w:rsid w:val="00BC00D8"/>
    <w:rsid w:val="00BC011F"/>
    <w:rsid w:val="00BC032C"/>
    <w:rsid w:val="00BC0AD1"/>
    <w:rsid w:val="00BC143F"/>
    <w:rsid w:val="00BC1734"/>
    <w:rsid w:val="00BC1A21"/>
    <w:rsid w:val="00BC1E76"/>
    <w:rsid w:val="00BC22A9"/>
    <w:rsid w:val="00BC2695"/>
    <w:rsid w:val="00BC2727"/>
    <w:rsid w:val="00BC29B1"/>
    <w:rsid w:val="00BC2C9B"/>
    <w:rsid w:val="00BC3267"/>
    <w:rsid w:val="00BC3505"/>
    <w:rsid w:val="00BC37E1"/>
    <w:rsid w:val="00BC3A35"/>
    <w:rsid w:val="00BC3D1C"/>
    <w:rsid w:val="00BC4A22"/>
    <w:rsid w:val="00BC4E45"/>
    <w:rsid w:val="00BC4EAD"/>
    <w:rsid w:val="00BC51A4"/>
    <w:rsid w:val="00BC59D3"/>
    <w:rsid w:val="00BC5CD1"/>
    <w:rsid w:val="00BC64F6"/>
    <w:rsid w:val="00BC67C8"/>
    <w:rsid w:val="00BC7100"/>
    <w:rsid w:val="00BC77FF"/>
    <w:rsid w:val="00BC782B"/>
    <w:rsid w:val="00BC7BE9"/>
    <w:rsid w:val="00BD023A"/>
    <w:rsid w:val="00BD03BC"/>
    <w:rsid w:val="00BD05A4"/>
    <w:rsid w:val="00BD074C"/>
    <w:rsid w:val="00BD0761"/>
    <w:rsid w:val="00BD0ADD"/>
    <w:rsid w:val="00BD1259"/>
    <w:rsid w:val="00BD137A"/>
    <w:rsid w:val="00BD15EC"/>
    <w:rsid w:val="00BD16F1"/>
    <w:rsid w:val="00BD17A8"/>
    <w:rsid w:val="00BD1C2C"/>
    <w:rsid w:val="00BD266F"/>
    <w:rsid w:val="00BD2D7D"/>
    <w:rsid w:val="00BD38DA"/>
    <w:rsid w:val="00BD40B3"/>
    <w:rsid w:val="00BD41A7"/>
    <w:rsid w:val="00BD4413"/>
    <w:rsid w:val="00BD4B9B"/>
    <w:rsid w:val="00BD4CC6"/>
    <w:rsid w:val="00BD51CB"/>
    <w:rsid w:val="00BD5E1D"/>
    <w:rsid w:val="00BD5FF9"/>
    <w:rsid w:val="00BD64BA"/>
    <w:rsid w:val="00BD667E"/>
    <w:rsid w:val="00BD66A3"/>
    <w:rsid w:val="00BD6803"/>
    <w:rsid w:val="00BD68BD"/>
    <w:rsid w:val="00BD6F0C"/>
    <w:rsid w:val="00BD7301"/>
    <w:rsid w:val="00BE0203"/>
    <w:rsid w:val="00BE0716"/>
    <w:rsid w:val="00BE144F"/>
    <w:rsid w:val="00BE1B6F"/>
    <w:rsid w:val="00BE1E97"/>
    <w:rsid w:val="00BE2D74"/>
    <w:rsid w:val="00BE2E9E"/>
    <w:rsid w:val="00BE2EE4"/>
    <w:rsid w:val="00BE38BC"/>
    <w:rsid w:val="00BE3DFD"/>
    <w:rsid w:val="00BE400E"/>
    <w:rsid w:val="00BE4728"/>
    <w:rsid w:val="00BE48EA"/>
    <w:rsid w:val="00BE4D9A"/>
    <w:rsid w:val="00BE4DD8"/>
    <w:rsid w:val="00BE5837"/>
    <w:rsid w:val="00BE5A6B"/>
    <w:rsid w:val="00BE6255"/>
    <w:rsid w:val="00BE66D3"/>
    <w:rsid w:val="00BE6B79"/>
    <w:rsid w:val="00BE7201"/>
    <w:rsid w:val="00BF036D"/>
    <w:rsid w:val="00BF04BE"/>
    <w:rsid w:val="00BF06AD"/>
    <w:rsid w:val="00BF0D21"/>
    <w:rsid w:val="00BF0E1D"/>
    <w:rsid w:val="00BF0F21"/>
    <w:rsid w:val="00BF19F4"/>
    <w:rsid w:val="00BF1DA3"/>
    <w:rsid w:val="00BF1EA6"/>
    <w:rsid w:val="00BF1FD2"/>
    <w:rsid w:val="00BF2794"/>
    <w:rsid w:val="00BF2F5B"/>
    <w:rsid w:val="00BF34A3"/>
    <w:rsid w:val="00BF3D28"/>
    <w:rsid w:val="00BF464D"/>
    <w:rsid w:val="00BF4C21"/>
    <w:rsid w:val="00BF4CC2"/>
    <w:rsid w:val="00BF5905"/>
    <w:rsid w:val="00BF5A29"/>
    <w:rsid w:val="00BF5D02"/>
    <w:rsid w:val="00BF5F66"/>
    <w:rsid w:val="00BF65E8"/>
    <w:rsid w:val="00BF672F"/>
    <w:rsid w:val="00BF6838"/>
    <w:rsid w:val="00BF6A34"/>
    <w:rsid w:val="00BF6AF7"/>
    <w:rsid w:val="00BF6B6B"/>
    <w:rsid w:val="00BF7980"/>
    <w:rsid w:val="00BF7A0F"/>
    <w:rsid w:val="00BF7BE3"/>
    <w:rsid w:val="00C00329"/>
    <w:rsid w:val="00C01471"/>
    <w:rsid w:val="00C01B70"/>
    <w:rsid w:val="00C01C63"/>
    <w:rsid w:val="00C0285C"/>
    <w:rsid w:val="00C02FBF"/>
    <w:rsid w:val="00C0340F"/>
    <w:rsid w:val="00C04106"/>
    <w:rsid w:val="00C047C7"/>
    <w:rsid w:val="00C04BCC"/>
    <w:rsid w:val="00C050A7"/>
    <w:rsid w:val="00C054C9"/>
    <w:rsid w:val="00C05882"/>
    <w:rsid w:val="00C05B44"/>
    <w:rsid w:val="00C072EC"/>
    <w:rsid w:val="00C076F3"/>
    <w:rsid w:val="00C07A10"/>
    <w:rsid w:val="00C07B56"/>
    <w:rsid w:val="00C07E37"/>
    <w:rsid w:val="00C1041D"/>
    <w:rsid w:val="00C107BF"/>
    <w:rsid w:val="00C1098A"/>
    <w:rsid w:val="00C11CAA"/>
    <w:rsid w:val="00C1282B"/>
    <w:rsid w:val="00C13597"/>
    <w:rsid w:val="00C13C92"/>
    <w:rsid w:val="00C14EA6"/>
    <w:rsid w:val="00C15CF6"/>
    <w:rsid w:val="00C174F0"/>
    <w:rsid w:val="00C17635"/>
    <w:rsid w:val="00C17E09"/>
    <w:rsid w:val="00C20476"/>
    <w:rsid w:val="00C20503"/>
    <w:rsid w:val="00C20766"/>
    <w:rsid w:val="00C20AB2"/>
    <w:rsid w:val="00C216C0"/>
    <w:rsid w:val="00C21DA4"/>
    <w:rsid w:val="00C21F48"/>
    <w:rsid w:val="00C22F1C"/>
    <w:rsid w:val="00C23FB6"/>
    <w:rsid w:val="00C240BC"/>
    <w:rsid w:val="00C24B92"/>
    <w:rsid w:val="00C24CA4"/>
    <w:rsid w:val="00C24D4B"/>
    <w:rsid w:val="00C24FE9"/>
    <w:rsid w:val="00C25171"/>
    <w:rsid w:val="00C251DF"/>
    <w:rsid w:val="00C254F8"/>
    <w:rsid w:val="00C26732"/>
    <w:rsid w:val="00C2675B"/>
    <w:rsid w:val="00C269F0"/>
    <w:rsid w:val="00C27357"/>
    <w:rsid w:val="00C2775A"/>
    <w:rsid w:val="00C27B7C"/>
    <w:rsid w:val="00C3008B"/>
    <w:rsid w:val="00C31107"/>
    <w:rsid w:val="00C312C0"/>
    <w:rsid w:val="00C314C2"/>
    <w:rsid w:val="00C31BDA"/>
    <w:rsid w:val="00C31D64"/>
    <w:rsid w:val="00C324C1"/>
    <w:rsid w:val="00C32FFD"/>
    <w:rsid w:val="00C33262"/>
    <w:rsid w:val="00C33905"/>
    <w:rsid w:val="00C33A65"/>
    <w:rsid w:val="00C33E85"/>
    <w:rsid w:val="00C3416D"/>
    <w:rsid w:val="00C34C4D"/>
    <w:rsid w:val="00C351A7"/>
    <w:rsid w:val="00C35369"/>
    <w:rsid w:val="00C35757"/>
    <w:rsid w:val="00C3647B"/>
    <w:rsid w:val="00C36AFD"/>
    <w:rsid w:val="00C36E6D"/>
    <w:rsid w:val="00C36F9C"/>
    <w:rsid w:val="00C37396"/>
    <w:rsid w:val="00C40147"/>
    <w:rsid w:val="00C40442"/>
    <w:rsid w:val="00C408E1"/>
    <w:rsid w:val="00C40C32"/>
    <w:rsid w:val="00C40DBF"/>
    <w:rsid w:val="00C4121C"/>
    <w:rsid w:val="00C4161A"/>
    <w:rsid w:val="00C41998"/>
    <w:rsid w:val="00C421C9"/>
    <w:rsid w:val="00C4229F"/>
    <w:rsid w:val="00C423A6"/>
    <w:rsid w:val="00C4276B"/>
    <w:rsid w:val="00C42D42"/>
    <w:rsid w:val="00C42F99"/>
    <w:rsid w:val="00C43206"/>
    <w:rsid w:val="00C432DA"/>
    <w:rsid w:val="00C435DC"/>
    <w:rsid w:val="00C438AA"/>
    <w:rsid w:val="00C43AED"/>
    <w:rsid w:val="00C43E39"/>
    <w:rsid w:val="00C441CC"/>
    <w:rsid w:val="00C447CD"/>
    <w:rsid w:val="00C449A2"/>
    <w:rsid w:val="00C44AC8"/>
    <w:rsid w:val="00C4527F"/>
    <w:rsid w:val="00C45C4B"/>
    <w:rsid w:val="00C46306"/>
    <w:rsid w:val="00C4743D"/>
    <w:rsid w:val="00C4752F"/>
    <w:rsid w:val="00C475CE"/>
    <w:rsid w:val="00C47A60"/>
    <w:rsid w:val="00C47D88"/>
    <w:rsid w:val="00C5036E"/>
    <w:rsid w:val="00C504CE"/>
    <w:rsid w:val="00C5055A"/>
    <w:rsid w:val="00C51505"/>
    <w:rsid w:val="00C5180C"/>
    <w:rsid w:val="00C5186E"/>
    <w:rsid w:val="00C52261"/>
    <w:rsid w:val="00C523BC"/>
    <w:rsid w:val="00C532A4"/>
    <w:rsid w:val="00C5393B"/>
    <w:rsid w:val="00C53951"/>
    <w:rsid w:val="00C53AFD"/>
    <w:rsid w:val="00C53BA7"/>
    <w:rsid w:val="00C54281"/>
    <w:rsid w:val="00C5455C"/>
    <w:rsid w:val="00C54C14"/>
    <w:rsid w:val="00C55875"/>
    <w:rsid w:val="00C55A09"/>
    <w:rsid w:val="00C562FB"/>
    <w:rsid w:val="00C5649F"/>
    <w:rsid w:val="00C56A0C"/>
    <w:rsid w:val="00C57180"/>
    <w:rsid w:val="00C57330"/>
    <w:rsid w:val="00C57B7D"/>
    <w:rsid w:val="00C57C61"/>
    <w:rsid w:val="00C6023D"/>
    <w:rsid w:val="00C605D3"/>
    <w:rsid w:val="00C605F9"/>
    <w:rsid w:val="00C60A59"/>
    <w:rsid w:val="00C613D3"/>
    <w:rsid w:val="00C61D11"/>
    <w:rsid w:val="00C61FBE"/>
    <w:rsid w:val="00C62338"/>
    <w:rsid w:val="00C62365"/>
    <w:rsid w:val="00C62760"/>
    <w:rsid w:val="00C62B4E"/>
    <w:rsid w:val="00C62CAB"/>
    <w:rsid w:val="00C62E09"/>
    <w:rsid w:val="00C635FD"/>
    <w:rsid w:val="00C63CDE"/>
    <w:rsid w:val="00C63EED"/>
    <w:rsid w:val="00C64273"/>
    <w:rsid w:val="00C64C13"/>
    <w:rsid w:val="00C65502"/>
    <w:rsid w:val="00C667C0"/>
    <w:rsid w:val="00C671AD"/>
    <w:rsid w:val="00C7068E"/>
    <w:rsid w:val="00C7070E"/>
    <w:rsid w:val="00C70FFB"/>
    <w:rsid w:val="00C714EC"/>
    <w:rsid w:val="00C71950"/>
    <w:rsid w:val="00C71B44"/>
    <w:rsid w:val="00C71BAE"/>
    <w:rsid w:val="00C71D0B"/>
    <w:rsid w:val="00C720C2"/>
    <w:rsid w:val="00C7211D"/>
    <w:rsid w:val="00C72178"/>
    <w:rsid w:val="00C737F0"/>
    <w:rsid w:val="00C7381E"/>
    <w:rsid w:val="00C738CB"/>
    <w:rsid w:val="00C73B62"/>
    <w:rsid w:val="00C73C64"/>
    <w:rsid w:val="00C73E2E"/>
    <w:rsid w:val="00C7488C"/>
    <w:rsid w:val="00C74A05"/>
    <w:rsid w:val="00C74BFF"/>
    <w:rsid w:val="00C74DCC"/>
    <w:rsid w:val="00C7522E"/>
    <w:rsid w:val="00C757FF"/>
    <w:rsid w:val="00C75E29"/>
    <w:rsid w:val="00C76FA4"/>
    <w:rsid w:val="00C77279"/>
    <w:rsid w:val="00C77355"/>
    <w:rsid w:val="00C7736C"/>
    <w:rsid w:val="00C77B36"/>
    <w:rsid w:val="00C77D89"/>
    <w:rsid w:val="00C80056"/>
    <w:rsid w:val="00C8021E"/>
    <w:rsid w:val="00C805F1"/>
    <w:rsid w:val="00C805F9"/>
    <w:rsid w:val="00C80F91"/>
    <w:rsid w:val="00C817BE"/>
    <w:rsid w:val="00C8192E"/>
    <w:rsid w:val="00C823F9"/>
    <w:rsid w:val="00C8247B"/>
    <w:rsid w:val="00C8317D"/>
    <w:rsid w:val="00C836B9"/>
    <w:rsid w:val="00C83894"/>
    <w:rsid w:val="00C84334"/>
    <w:rsid w:val="00C86494"/>
    <w:rsid w:val="00C8652E"/>
    <w:rsid w:val="00C900AD"/>
    <w:rsid w:val="00C90750"/>
    <w:rsid w:val="00C9078C"/>
    <w:rsid w:val="00C90D8D"/>
    <w:rsid w:val="00C91DBE"/>
    <w:rsid w:val="00C91F6C"/>
    <w:rsid w:val="00C9294A"/>
    <w:rsid w:val="00C92A83"/>
    <w:rsid w:val="00C92E29"/>
    <w:rsid w:val="00C92E2E"/>
    <w:rsid w:val="00C93622"/>
    <w:rsid w:val="00C93CA4"/>
    <w:rsid w:val="00C94EA3"/>
    <w:rsid w:val="00C9541B"/>
    <w:rsid w:val="00C95662"/>
    <w:rsid w:val="00C9567C"/>
    <w:rsid w:val="00C9598F"/>
    <w:rsid w:val="00C95A50"/>
    <w:rsid w:val="00C95AA4"/>
    <w:rsid w:val="00C95B08"/>
    <w:rsid w:val="00C95B85"/>
    <w:rsid w:val="00C95EDE"/>
    <w:rsid w:val="00C95FE0"/>
    <w:rsid w:val="00C962DB"/>
    <w:rsid w:val="00C968BF"/>
    <w:rsid w:val="00C97BDC"/>
    <w:rsid w:val="00CA02B3"/>
    <w:rsid w:val="00CA0306"/>
    <w:rsid w:val="00CA038D"/>
    <w:rsid w:val="00CA0482"/>
    <w:rsid w:val="00CA1006"/>
    <w:rsid w:val="00CA12D6"/>
    <w:rsid w:val="00CA1A29"/>
    <w:rsid w:val="00CA2188"/>
    <w:rsid w:val="00CA2323"/>
    <w:rsid w:val="00CA26F0"/>
    <w:rsid w:val="00CA2BFA"/>
    <w:rsid w:val="00CA3283"/>
    <w:rsid w:val="00CA3438"/>
    <w:rsid w:val="00CA39CE"/>
    <w:rsid w:val="00CA3F97"/>
    <w:rsid w:val="00CA4974"/>
    <w:rsid w:val="00CA4DD3"/>
    <w:rsid w:val="00CA4E34"/>
    <w:rsid w:val="00CA53FC"/>
    <w:rsid w:val="00CA551F"/>
    <w:rsid w:val="00CA6124"/>
    <w:rsid w:val="00CA6765"/>
    <w:rsid w:val="00CA6829"/>
    <w:rsid w:val="00CA6ACB"/>
    <w:rsid w:val="00CA70A7"/>
    <w:rsid w:val="00CA73C5"/>
    <w:rsid w:val="00CA782A"/>
    <w:rsid w:val="00CA78E5"/>
    <w:rsid w:val="00CB0C10"/>
    <w:rsid w:val="00CB0D86"/>
    <w:rsid w:val="00CB0FCE"/>
    <w:rsid w:val="00CB1096"/>
    <w:rsid w:val="00CB1446"/>
    <w:rsid w:val="00CB178E"/>
    <w:rsid w:val="00CB18ED"/>
    <w:rsid w:val="00CB1D89"/>
    <w:rsid w:val="00CB1FD0"/>
    <w:rsid w:val="00CB2815"/>
    <w:rsid w:val="00CB2E1A"/>
    <w:rsid w:val="00CB40A7"/>
    <w:rsid w:val="00CB6081"/>
    <w:rsid w:val="00CB6CF0"/>
    <w:rsid w:val="00CB6DD9"/>
    <w:rsid w:val="00CB7A6E"/>
    <w:rsid w:val="00CC07D9"/>
    <w:rsid w:val="00CC104F"/>
    <w:rsid w:val="00CC14A1"/>
    <w:rsid w:val="00CC162F"/>
    <w:rsid w:val="00CC2215"/>
    <w:rsid w:val="00CC25BD"/>
    <w:rsid w:val="00CC2651"/>
    <w:rsid w:val="00CC280C"/>
    <w:rsid w:val="00CC3573"/>
    <w:rsid w:val="00CC37FE"/>
    <w:rsid w:val="00CC3BB5"/>
    <w:rsid w:val="00CC5373"/>
    <w:rsid w:val="00CC5824"/>
    <w:rsid w:val="00CC6A29"/>
    <w:rsid w:val="00CC6C74"/>
    <w:rsid w:val="00CC74AE"/>
    <w:rsid w:val="00CC7F9A"/>
    <w:rsid w:val="00CD0670"/>
    <w:rsid w:val="00CD0FDD"/>
    <w:rsid w:val="00CD10AF"/>
    <w:rsid w:val="00CD1354"/>
    <w:rsid w:val="00CD13ED"/>
    <w:rsid w:val="00CD16F5"/>
    <w:rsid w:val="00CD1CAC"/>
    <w:rsid w:val="00CD2507"/>
    <w:rsid w:val="00CD2593"/>
    <w:rsid w:val="00CD282C"/>
    <w:rsid w:val="00CD2F55"/>
    <w:rsid w:val="00CD309E"/>
    <w:rsid w:val="00CD3373"/>
    <w:rsid w:val="00CD3792"/>
    <w:rsid w:val="00CD39F5"/>
    <w:rsid w:val="00CD3AD0"/>
    <w:rsid w:val="00CD4480"/>
    <w:rsid w:val="00CD4A55"/>
    <w:rsid w:val="00CD4D86"/>
    <w:rsid w:val="00CD5D33"/>
    <w:rsid w:val="00CE07B7"/>
    <w:rsid w:val="00CE0D1A"/>
    <w:rsid w:val="00CE0D67"/>
    <w:rsid w:val="00CE0E1D"/>
    <w:rsid w:val="00CE140C"/>
    <w:rsid w:val="00CE1A3D"/>
    <w:rsid w:val="00CE1CFD"/>
    <w:rsid w:val="00CE1D83"/>
    <w:rsid w:val="00CE1EF2"/>
    <w:rsid w:val="00CE2313"/>
    <w:rsid w:val="00CE24D0"/>
    <w:rsid w:val="00CE25B8"/>
    <w:rsid w:val="00CE26DD"/>
    <w:rsid w:val="00CE2E63"/>
    <w:rsid w:val="00CE3827"/>
    <w:rsid w:val="00CE39C9"/>
    <w:rsid w:val="00CE3DCF"/>
    <w:rsid w:val="00CE3EB8"/>
    <w:rsid w:val="00CE4129"/>
    <w:rsid w:val="00CE449D"/>
    <w:rsid w:val="00CE4AFB"/>
    <w:rsid w:val="00CE4CAC"/>
    <w:rsid w:val="00CE4D0A"/>
    <w:rsid w:val="00CE4EFD"/>
    <w:rsid w:val="00CE5381"/>
    <w:rsid w:val="00CE5BBB"/>
    <w:rsid w:val="00CE5CAC"/>
    <w:rsid w:val="00CE5F24"/>
    <w:rsid w:val="00CE6883"/>
    <w:rsid w:val="00CE7220"/>
    <w:rsid w:val="00CE7AD4"/>
    <w:rsid w:val="00CE7BAC"/>
    <w:rsid w:val="00CF00AF"/>
    <w:rsid w:val="00CF09A7"/>
    <w:rsid w:val="00CF0CA4"/>
    <w:rsid w:val="00CF121D"/>
    <w:rsid w:val="00CF1380"/>
    <w:rsid w:val="00CF18AE"/>
    <w:rsid w:val="00CF344F"/>
    <w:rsid w:val="00CF3476"/>
    <w:rsid w:val="00CF45D0"/>
    <w:rsid w:val="00CF4845"/>
    <w:rsid w:val="00CF51E0"/>
    <w:rsid w:val="00CF54D1"/>
    <w:rsid w:val="00CF5F66"/>
    <w:rsid w:val="00CF64F4"/>
    <w:rsid w:val="00CF6B77"/>
    <w:rsid w:val="00CF75FD"/>
    <w:rsid w:val="00D008A1"/>
    <w:rsid w:val="00D00CCC"/>
    <w:rsid w:val="00D0100B"/>
    <w:rsid w:val="00D01099"/>
    <w:rsid w:val="00D0185A"/>
    <w:rsid w:val="00D018B7"/>
    <w:rsid w:val="00D019E3"/>
    <w:rsid w:val="00D025E0"/>
    <w:rsid w:val="00D02AC0"/>
    <w:rsid w:val="00D033D8"/>
    <w:rsid w:val="00D034C8"/>
    <w:rsid w:val="00D0362A"/>
    <w:rsid w:val="00D03633"/>
    <w:rsid w:val="00D039CE"/>
    <w:rsid w:val="00D03A0D"/>
    <w:rsid w:val="00D03A4A"/>
    <w:rsid w:val="00D04438"/>
    <w:rsid w:val="00D054A3"/>
    <w:rsid w:val="00D058C7"/>
    <w:rsid w:val="00D05D13"/>
    <w:rsid w:val="00D0625F"/>
    <w:rsid w:val="00D06665"/>
    <w:rsid w:val="00D068FC"/>
    <w:rsid w:val="00D06F9B"/>
    <w:rsid w:val="00D07153"/>
    <w:rsid w:val="00D07695"/>
    <w:rsid w:val="00D07A31"/>
    <w:rsid w:val="00D1012C"/>
    <w:rsid w:val="00D102F9"/>
    <w:rsid w:val="00D102FB"/>
    <w:rsid w:val="00D10679"/>
    <w:rsid w:val="00D10C70"/>
    <w:rsid w:val="00D11BFF"/>
    <w:rsid w:val="00D12176"/>
    <w:rsid w:val="00D1217D"/>
    <w:rsid w:val="00D13191"/>
    <w:rsid w:val="00D13213"/>
    <w:rsid w:val="00D13465"/>
    <w:rsid w:val="00D134A7"/>
    <w:rsid w:val="00D1385C"/>
    <w:rsid w:val="00D13E27"/>
    <w:rsid w:val="00D14350"/>
    <w:rsid w:val="00D1493E"/>
    <w:rsid w:val="00D153A2"/>
    <w:rsid w:val="00D158B8"/>
    <w:rsid w:val="00D1636E"/>
    <w:rsid w:val="00D17BB3"/>
    <w:rsid w:val="00D17DD0"/>
    <w:rsid w:val="00D17F6A"/>
    <w:rsid w:val="00D20286"/>
    <w:rsid w:val="00D20398"/>
    <w:rsid w:val="00D2182B"/>
    <w:rsid w:val="00D21866"/>
    <w:rsid w:val="00D21882"/>
    <w:rsid w:val="00D21B53"/>
    <w:rsid w:val="00D21E88"/>
    <w:rsid w:val="00D21FF0"/>
    <w:rsid w:val="00D22011"/>
    <w:rsid w:val="00D22FBB"/>
    <w:rsid w:val="00D23CB3"/>
    <w:rsid w:val="00D24EAD"/>
    <w:rsid w:val="00D255F3"/>
    <w:rsid w:val="00D25871"/>
    <w:rsid w:val="00D25C41"/>
    <w:rsid w:val="00D25C98"/>
    <w:rsid w:val="00D2620B"/>
    <w:rsid w:val="00D266AF"/>
    <w:rsid w:val="00D26858"/>
    <w:rsid w:val="00D27143"/>
    <w:rsid w:val="00D27283"/>
    <w:rsid w:val="00D273CE"/>
    <w:rsid w:val="00D2791C"/>
    <w:rsid w:val="00D27991"/>
    <w:rsid w:val="00D27FA5"/>
    <w:rsid w:val="00D3051A"/>
    <w:rsid w:val="00D312CB"/>
    <w:rsid w:val="00D31C59"/>
    <w:rsid w:val="00D320DB"/>
    <w:rsid w:val="00D32701"/>
    <w:rsid w:val="00D328D7"/>
    <w:rsid w:val="00D33949"/>
    <w:rsid w:val="00D33B66"/>
    <w:rsid w:val="00D3403A"/>
    <w:rsid w:val="00D3437E"/>
    <w:rsid w:val="00D3491F"/>
    <w:rsid w:val="00D34B35"/>
    <w:rsid w:val="00D3515A"/>
    <w:rsid w:val="00D3529A"/>
    <w:rsid w:val="00D35433"/>
    <w:rsid w:val="00D35851"/>
    <w:rsid w:val="00D35BC0"/>
    <w:rsid w:val="00D36B26"/>
    <w:rsid w:val="00D372FA"/>
    <w:rsid w:val="00D37AB1"/>
    <w:rsid w:val="00D4038F"/>
    <w:rsid w:val="00D40819"/>
    <w:rsid w:val="00D40D17"/>
    <w:rsid w:val="00D410CE"/>
    <w:rsid w:val="00D413E1"/>
    <w:rsid w:val="00D416B0"/>
    <w:rsid w:val="00D42070"/>
    <w:rsid w:val="00D427A5"/>
    <w:rsid w:val="00D429F4"/>
    <w:rsid w:val="00D42F4B"/>
    <w:rsid w:val="00D44CCB"/>
    <w:rsid w:val="00D44F0F"/>
    <w:rsid w:val="00D44FC9"/>
    <w:rsid w:val="00D453D2"/>
    <w:rsid w:val="00D45469"/>
    <w:rsid w:val="00D454ED"/>
    <w:rsid w:val="00D4581D"/>
    <w:rsid w:val="00D460EE"/>
    <w:rsid w:val="00D464DB"/>
    <w:rsid w:val="00D4651F"/>
    <w:rsid w:val="00D465A4"/>
    <w:rsid w:val="00D4689A"/>
    <w:rsid w:val="00D468D9"/>
    <w:rsid w:val="00D46A21"/>
    <w:rsid w:val="00D46C2F"/>
    <w:rsid w:val="00D4799A"/>
    <w:rsid w:val="00D47C9A"/>
    <w:rsid w:val="00D5026E"/>
    <w:rsid w:val="00D506C9"/>
    <w:rsid w:val="00D51303"/>
    <w:rsid w:val="00D5137C"/>
    <w:rsid w:val="00D51705"/>
    <w:rsid w:val="00D51789"/>
    <w:rsid w:val="00D519B3"/>
    <w:rsid w:val="00D51A4D"/>
    <w:rsid w:val="00D51B11"/>
    <w:rsid w:val="00D52800"/>
    <w:rsid w:val="00D52C87"/>
    <w:rsid w:val="00D52FD0"/>
    <w:rsid w:val="00D52FE5"/>
    <w:rsid w:val="00D532B3"/>
    <w:rsid w:val="00D5343F"/>
    <w:rsid w:val="00D53508"/>
    <w:rsid w:val="00D53632"/>
    <w:rsid w:val="00D53FB6"/>
    <w:rsid w:val="00D542A6"/>
    <w:rsid w:val="00D54BC4"/>
    <w:rsid w:val="00D54E62"/>
    <w:rsid w:val="00D552A9"/>
    <w:rsid w:val="00D55322"/>
    <w:rsid w:val="00D554E4"/>
    <w:rsid w:val="00D55663"/>
    <w:rsid w:val="00D5588E"/>
    <w:rsid w:val="00D56895"/>
    <w:rsid w:val="00D56C8D"/>
    <w:rsid w:val="00D579E5"/>
    <w:rsid w:val="00D6037B"/>
    <w:rsid w:val="00D60441"/>
    <w:rsid w:val="00D60567"/>
    <w:rsid w:val="00D60C0E"/>
    <w:rsid w:val="00D610B8"/>
    <w:rsid w:val="00D61412"/>
    <w:rsid w:val="00D618B2"/>
    <w:rsid w:val="00D61CF4"/>
    <w:rsid w:val="00D62011"/>
    <w:rsid w:val="00D622E4"/>
    <w:rsid w:val="00D628F6"/>
    <w:rsid w:val="00D62EE5"/>
    <w:rsid w:val="00D632FA"/>
    <w:rsid w:val="00D63DD1"/>
    <w:rsid w:val="00D63E2F"/>
    <w:rsid w:val="00D640D0"/>
    <w:rsid w:val="00D644EC"/>
    <w:rsid w:val="00D64C72"/>
    <w:rsid w:val="00D64E24"/>
    <w:rsid w:val="00D651D2"/>
    <w:rsid w:val="00D651FE"/>
    <w:rsid w:val="00D654D3"/>
    <w:rsid w:val="00D65C6B"/>
    <w:rsid w:val="00D65EA5"/>
    <w:rsid w:val="00D6662E"/>
    <w:rsid w:val="00D669DB"/>
    <w:rsid w:val="00D66DEE"/>
    <w:rsid w:val="00D675D9"/>
    <w:rsid w:val="00D6785C"/>
    <w:rsid w:val="00D67B44"/>
    <w:rsid w:val="00D67C06"/>
    <w:rsid w:val="00D70CF6"/>
    <w:rsid w:val="00D712C2"/>
    <w:rsid w:val="00D71416"/>
    <w:rsid w:val="00D714EA"/>
    <w:rsid w:val="00D71ED3"/>
    <w:rsid w:val="00D72482"/>
    <w:rsid w:val="00D72977"/>
    <w:rsid w:val="00D730F0"/>
    <w:rsid w:val="00D73544"/>
    <w:rsid w:val="00D7372D"/>
    <w:rsid w:val="00D73A16"/>
    <w:rsid w:val="00D73EC7"/>
    <w:rsid w:val="00D749A4"/>
    <w:rsid w:val="00D752F9"/>
    <w:rsid w:val="00D75575"/>
    <w:rsid w:val="00D75596"/>
    <w:rsid w:val="00D75727"/>
    <w:rsid w:val="00D75873"/>
    <w:rsid w:val="00D75DD8"/>
    <w:rsid w:val="00D75FA3"/>
    <w:rsid w:val="00D76109"/>
    <w:rsid w:val="00D763D3"/>
    <w:rsid w:val="00D768D9"/>
    <w:rsid w:val="00D77598"/>
    <w:rsid w:val="00D77675"/>
    <w:rsid w:val="00D77A41"/>
    <w:rsid w:val="00D77CCC"/>
    <w:rsid w:val="00D77D8C"/>
    <w:rsid w:val="00D8015B"/>
    <w:rsid w:val="00D80860"/>
    <w:rsid w:val="00D80A1D"/>
    <w:rsid w:val="00D80CF8"/>
    <w:rsid w:val="00D80D43"/>
    <w:rsid w:val="00D811DA"/>
    <w:rsid w:val="00D81CCA"/>
    <w:rsid w:val="00D81D3B"/>
    <w:rsid w:val="00D81F10"/>
    <w:rsid w:val="00D82081"/>
    <w:rsid w:val="00D82552"/>
    <w:rsid w:val="00D828C3"/>
    <w:rsid w:val="00D82900"/>
    <w:rsid w:val="00D83C72"/>
    <w:rsid w:val="00D83EDF"/>
    <w:rsid w:val="00D8420B"/>
    <w:rsid w:val="00D84A91"/>
    <w:rsid w:val="00D84EB5"/>
    <w:rsid w:val="00D859D4"/>
    <w:rsid w:val="00D85D12"/>
    <w:rsid w:val="00D85DF3"/>
    <w:rsid w:val="00D85E63"/>
    <w:rsid w:val="00D866A1"/>
    <w:rsid w:val="00D869E5"/>
    <w:rsid w:val="00D872A1"/>
    <w:rsid w:val="00D87943"/>
    <w:rsid w:val="00D9080B"/>
    <w:rsid w:val="00D91CF1"/>
    <w:rsid w:val="00D920A3"/>
    <w:rsid w:val="00D922DC"/>
    <w:rsid w:val="00D92F44"/>
    <w:rsid w:val="00D9302A"/>
    <w:rsid w:val="00D9317C"/>
    <w:rsid w:val="00D9387B"/>
    <w:rsid w:val="00D93FBC"/>
    <w:rsid w:val="00D94453"/>
    <w:rsid w:val="00D947DD"/>
    <w:rsid w:val="00D94B46"/>
    <w:rsid w:val="00D94CC6"/>
    <w:rsid w:val="00D94FC8"/>
    <w:rsid w:val="00D9512F"/>
    <w:rsid w:val="00D95427"/>
    <w:rsid w:val="00D959E5"/>
    <w:rsid w:val="00D96237"/>
    <w:rsid w:val="00D96C3C"/>
    <w:rsid w:val="00D9769E"/>
    <w:rsid w:val="00D97F99"/>
    <w:rsid w:val="00DA05E1"/>
    <w:rsid w:val="00DA0C6E"/>
    <w:rsid w:val="00DA0EF9"/>
    <w:rsid w:val="00DA10D7"/>
    <w:rsid w:val="00DA1507"/>
    <w:rsid w:val="00DA16A4"/>
    <w:rsid w:val="00DA1907"/>
    <w:rsid w:val="00DA1BD8"/>
    <w:rsid w:val="00DA1F71"/>
    <w:rsid w:val="00DA276B"/>
    <w:rsid w:val="00DA2806"/>
    <w:rsid w:val="00DA2825"/>
    <w:rsid w:val="00DA28B6"/>
    <w:rsid w:val="00DA28D9"/>
    <w:rsid w:val="00DA2C15"/>
    <w:rsid w:val="00DA2C1C"/>
    <w:rsid w:val="00DA2D3F"/>
    <w:rsid w:val="00DA2F48"/>
    <w:rsid w:val="00DA307D"/>
    <w:rsid w:val="00DA355E"/>
    <w:rsid w:val="00DA395D"/>
    <w:rsid w:val="00DA3C2F"/>
    <w:rsid w:val="00DA3D00"/>
    <w:rsid w:val="00DA3E01"/>
    <w:rsid w:val="00DA40EF"/>
    <w:rsid w:val="00DA45B4"/>
    <w:rsid w:val="00DA473B"/>
    <w:rsid w:val="00DA481E"/>
    <w:rsid w:val="00DA4962"/>
    <w:rsid w:val="00DA4CAE"/>
    <w:rsid w:val="00DA5B46"/>
    <w:rsid w:val="00DA6267"/>
    <w:rsid w:val="00DA6EF2"/>
    <w:rsid w:val="00DA7A0B"/>
    <w:rsid w:val="00DB00AC"/>
    <w:rsid w:val="00DB011C"/>
    <w:rsid w:val="00DB03CD"/>
    <w:rsid w:val="00DB13CA"/>
    <w:rsid w:val="00DB1744"/>
    <w:rsid w:val="00DB187E"/>
    <w:rsid w:val="00DB1C75"/>
    <w:rsid w:val="00DB1FE5"/>
    <w:rsid w:val="00DB2000"/>
    <w:rsid w:val="00DB26C5"/>
    <w:rsid w:val="00DB290E"/>
    <w:rsid w:val="00DB2E7E"/>
    <w:rsid w:val="00DB324F"/>
    <w:rsid w:val="00DB3B90"/>
    <w:rsid w:val="00DB3F27"/>
    <w:rsid w:val="00DB44A2"/>
    <w:rsid w:val="00DB4A68"/>
    <w:rsid w:val="00DB4D6B"/>
    <w:rsid w:val="00DB4F4D"/>
    <w:rsid w:val="00DB50BC"/>
    <w:rsid w:val="00DB5F66"/>
    <w:rsid w:val="00DB63FA"/>
    <w:rsid w:val="00DB659E"/>
    <w:rsid w:val="00DB6753"/>
    <w:rsid w:val="00DB6C53"/>
    <w:rsid w:val="00DB6EDE"/>
    <w:rsid w:val="00DB7047"/>
    <w:rsid w:val="00DB7959"/>
    <w:rsid w:val="00DC00C7"/>
    <w:rsid w:val="00DC0599"/>
    <w:rsid w:val="00DC0C12"/>
    <w:rsid w:val="00DC146D"/>
    <w:rsid w:val="00DC1A2E"/>
    <w:rsid w:val="00DC3041"/>
    <w:rsid w:val="00DC381E"/>
    <w:rsid w:val="00DC43C5"/>
    <w:rsid w:val="00DC47DA"/>
    <w:rsid w:val="00DC47E7"/>
    <w:rsid w:val="00DC5673"/>
    <w:rsid w:val="00DC5A20"/>
    <w:rsid w:val="00DC6BDC"/>
    <w:rsid w:val="00DC76B1"/>
    <w:rsid w:val="00DC76EE"/>
    <w:rsid w:val="00DC7A03"/>
    <w:rsid w:val="00DD0378"/>
    <w:rsid w:val="00DD1163"/>
    <w:rsid w:val="00DD17B9"/>
    <w:rsid w:val="00DD2145"/>
    <w:rsid w:val="00DD2B5A"/>
    <w:rsid w:val="00DD31C6"/>
    <w:rsid w:val="00DD33B1"/>
    <w:rsid w:val="00DD3506"/>
    <w:rsid w:val="00DD37DF"/>
    <w:rsid w:val="00DD3EDA"/>
    <w:rsid w:val="00DD43A7"/>
    <w:rsid w:val="00DD4F74"/>
    <w:rsid w:val="00DD4F86"/>
    <w:rsid w:val="00DD5103"/>
    <w:rsid w:val="00DD5499"/>
    <w:rsid w:val="00DD5767"/>
    <w:rsid w:val="00DD5AC6"/>
    <w:rsid w:val="00DD5DA1"/>
    <w:rsid w:val="00DD6BAC"/>
    <w:rsid w:val="00DD7191"/>
    <w:rsid w:val="00DD719F"/>
    <w:rsid w:val="00DD7828"/>
    <w:rsid w:val="00DD7C2E"/>
    <w:rsid w:val="00DD7D06"/>
    <w:rsid w:val="00DE0000"/>
    <w:rsid w:val="00DE1089"/>
    <w:rsid w:val="00DE1606"/>
    <w:rsid w:val="00DE1830"/>
    <w:rsid w:val="00DE20C1"/>
    <w:rsid w:val="00DE3FD0"/>
    <w:rsid w:val="00DE432E"/>
    <w:rsid w:val="00DE43E0"/>
    <w:rsid w:val="00DE4991"/>
    <w:rsid w:val="00DE51AC"/>
    <w:rsid w:val="00DE5970"/>
    <w:rsid w:val="00DE5FA4"/>
    <w:rsid w:val="00DE5FA8"/>
    <w:rsid w:val="00DE5FDD"/>
    <w:rsid w:val="00DE6B04"/>
    <w:rsid w:val="00DE72F1"/>
    <w:rsid w:val="00DE76B4"/>
    <w:rsid w:val="00DF0793"/>
    <w:rsid w:val="00DF1A5E"/>
    <w:rsid w:val="00DF1B9B"/>
    <w:rsid w:val="00DF22A9"/>
    <w:rsid w:val="00DF2ADB"/>
    <w:rsid w:val="00DF30BF"/>
    <w:rsid w:val="00DF34F8"/>
    <w:rsid w:val="00DF35D4"/>
    <w:rsid w:val="00DF360E"/>
    <w:rsid w:val="00DF393E"/>
    <w:rsid w:val="00DF3A98"/>
    <w:rsid w:val="00DF4142"/>
    <w:rsid w:val="00DF44FB"/>
    <w:rsid w:val="00DF4688"/>
    <w:rsid w:val="00DF4CB9"/>
    <w:rsid w:val="00DF4D6F"/>
    <w:rsid w:val="00DF4FC7"/>
    <w:rsid w:val="00DF5276"/>
    <w:rsid w:val="00DF5DBE"/>
    <w:rsid w:val="00DF66A3"/>
    <w:rsid w:val="00DF6F79"/>
    <w:rsid w:val="00DF7742"/>
    <w:rsid w:val="00DF7AFE"/>
    <w:rsid w:val="00DF7E62"/>
    <w:rsid w:val="00E00613"/>
    <w:rsid w:val="00E006C0"/>
    <w:rsid w:val="00E00E6F"/>
    <w:rsid w:val="00E0140D"/>
    <w:rsid w:val="00E01D12"/>
    <w:rsid w:val="00E01DA8"/>
    <w:rsid w:val="00E01F54"/>
    <w:rsid w:val="00E0227D"/>
    <w:rsid w:val="00E02485"/>
    <w:rsid w:val="00E02690"/>
    <w:rsid w:val="00E0305D"/>
    <w:rsid w:val="00E03524"/>
    <w:rsid w:val="00E043A8"/>
    <w:rsid w:val="00E043EB"/>
    <w:rsid w:val="00E044E3"/>
    <w:rsid w:val="00E044ED"/>
    <w:rsid w:val="00E0510F"/>
    <w:rsid w:val="00E0563C"/>
    <w:rsid w:val="00E05EE1"/>
    <w:rsid w:val="00E06ADE"/>
    <w:rsid w:val="00E077F1"/>
    <w:rsid w:val="00E078D1"/>
    <w:rsid w:val="00E078D7"/>
    <w:rsid w:val="00E07AE1"/>
    <w:rsid w:val="00E110A0"/>
    <w:rsid w:val="00E11586"/>
    <w:rsid w:val="00E115B4"/>
    <w:rsid w:val="00E12ACF"/>
    <w:rsid w:val="00E12C17"/>
    <w:rsid w:val="00E12F2C"/>
    <w:rsid w:val="00E12FD0"/>
    <w:rsid w:val="00E1319E"/>
    <w:rsid w:val="00E133BE"/>
    <w:rsid w:val="00E1395D"/>
    <w:rsid w:val="00E13E47"/>
    <w:rsid w:val="00E1457F"/>
    <w:rsid w:val="00E14C9C"/>
    <w:rsid w:val="00E14CDD"/>
    <w:rsid w:val="00E14FCF"/>
    <w:rsid w:val="00E14FE5"/>
    <w:rsid w:val="00E15511"/>
    <w:rsid w:val="00E15640"/>
    <w:rsid w:val="00E158CB"/>
    <w:rsid w:val="00E16143"/>
    <w:rsid w:val="00E17128"/>
    <w:rsid w:val="00E17369"/>
    <w:rsid w:val="00E2002A"/>
    <w:rsid w:val="00E2036B"/>
    <w:rsid w:val="00E2054B"/>
    <w:rsid w:val="00E20856"/>
    <w:rsid w:val="00E2162A"/>
    <w:rsid w:val="00E21D52"/>
    <w:rsid w:val="00E22979"/>
    <w:rsid w:val="00E232A8"/>
    <w:rsid w:val="00E2351F"/>
    <w:rsid w:val="00E23C18"/>
    <w:rsid w:val="00E23F29"/>
    <w:rsid w:val="00E245FB"/>
    <w:rsid w:val="00E24749"/>
    <w:rsid w:val="00E24BF1"/>
    <w:rsid w:val="00E24C99"/>
    <w:rsid w:val="00E24EDC"/>
    <w:rsid w:val="00E2580B"/>
    <w:rsid w:val="00E25C90"/>
    <w:rsid w:val="00E26577"/>
    <w:rsid w:val="00E267E6"/>
    <w:rsid w:val="00E268B9"/>
    <w:rsid w:val="00E2707E"/>
    <w:rsid w:val="00E272E4"/>
    <w:rsid w:val="00E273A8"/>
    <w:rsid w:val="00E279AB"/>
    <w:rsid w:val="00E27B78"/>
    <w:rsid w:val="00E300E8"/>
    <w:rsid w:val="00E312DF"/>
    <w:rsid w:val="00E317AF"/>
    <w:rsid w:val="00E31910"/>
    <w:rsid w:val="00E32562"/>
    <w:rsid w:val="00E32B6F"/>
    <w:rsid w:val="00E3304A"/>
    <w:rsid w:val="00E330DC"/>
    <w:rsid w:val="00E33434"/>
    <w:rsid w:val="00E336E8"/>
    <w:rsid w:val="00E33C35"/>
    <w:rsid w:val="00E33D54"/>
    <w:rsid w:val="00E34544"/>
    <w:rsid w:val="00E345F8"/>
    <w:rsid w:val="00E3578E"/>
    <w:rsid w:val="00E367C6"/>
    <w:rsid w:val="00E370CF"/>
    <w:rsid w:val="00E4020E"/>
    <w:rsid w:val="00E4043C"/>
    <w:rsid w:val="00E40C7F"/>
    <w:rsid w:val="00E40D54"/>
    <w:rsid w:val="00E40E45"/>
    <w:rsid w:val="00E41214"/>
    <w:rsid w:val="00E41631"/>
    <w:rsid w:val="00E416DB"/>
    <w:rsid w:val="00E421EC"/>
    <w:rsid w:val="00E424C4"/>
    <w:rsid w:val="00E426E9"/>
    <w:rsid w:val="00E42DDC"/>
    <w:rsid w:val="00E4304A"/>
    <w:rsid w:val="00E433ED"/>
    <w:rsid w:val="00E4345D"/>
    <w:rsid w:val="00E43624"/>
    <w:rsid w:val="00E43881"/>
    <w:rsid w:val="00E43C1F"/>
    <w:rsid w:val="00E43DD4"/>
    <w:rsid w:val="00E44636"/>
    <w:rsid w:val="00E44823"/>
    <w:rsid w:val="00E44A63"/>
    <w:rsid w:val="00E457D3"/>
    <w:rsid w:val="00E4605D"/>
    <w:rsid w:val="00E46BAD"/>
    <w:rsid w:val="00E46FB6"/>
    <w:rsid w:val="00E47D20"/>
    <w:rsid w:val="00E504AD"/>
    <w:rsid w:val="00E504DD"/>
    <w:rsid w:val="00E50669"/>
    <w:rsid w:val="00E50B04"/>
    <w:rsid w:val="00E511B5"/>
    <w:rsid w:val="00E52150"/>
    <w:rsid w:val="00E52B1D"/>
    <w:rsid w:val="00E536AC"/>
    <w:rsid w:val="00E53C5A"/>
    <w:rsid w:val="00E54146"/>
    <w:rsid w:val="00E54D0D"/>
    <w:rsid w:val="00E55455"/>
    <w:rsid w:val="00E556C3"/>
    <w:rsid w:val="00E5640A"/>
    <w:rsid w:val="00E56F53"/>
    <w:rsid w:val="00E57DBB"/>
    <w:rsid w:val="00E6029C"/>
    <w:rsid w:val="00E603AD"/>
    <w:rsid w:val="00E60468"/>
    <w:rsid w:val="00E6051D"/>
    <w:rsid w:val="00E60809"/>
    <w:rsid w:val="00E60B42"/>
    <w:rsid w:val="00E60B52"/>
    <w:rsid w:val="00E60CCF"/>
    <w:rsid w:val="00E60FA0"/>
    <w:rsid w:val="00E6188A"/>
    <w:rsid w:val="00E61B46"/>
    <w:rsid w:val="00E62526"/>
    <w:rsid w:val="00E626D8"/>
    <w:rsid w:val="00E627E2"/>
    <w:rsid w:val="00E63CFC"/>
    <w:rsid w:val="00E6415A"/>
    <w:rsid w:val="00E64B69"/>
    <w:rsid w:val="00E64DDA"/>
    <w:rsid w:val="00E64FE5"/>
    <w:rsid w:val="00E65237"/>
    <w:rsid w:val="00E6528E"/>
    <w:rsid w:val="00E6538A"/>
    <w:rsid w:val="00E65B6B"/>
    <w:rsid w:val="00E66B58"/>
    <w:rsid w:val="00E66D8D"/>
    <w:rsid w:val="00E671B5"/>
    <w:rsid w:val="00E671C5"/>
    <w:rsid w:val="00E705C6"/>
    <w:rsid w:val="00E7138B"/>
    <w:rsid w:val="00E71AB5"/>
    <w:rsid w:val="00E72761"/>
    <w:rsid w:val="00E727DB"/>
    <w:rsid w:val="00E72BA4"/>
    <w:rsid w:val="00E72BE5"/>
    <w:rsid w:val="00E72F0B"/>
    <w:rsid w:val="00E73081"/>
    <w:rsid w:val="00E7396A"/>
    <w:rsid w:val="00E73F21"/>
    <w:rsid w:val="00E741A7"/>
    <w:rsid w:val="00E744BF"/>
    <w:rsid w:val="00E7486E"/>
    <w:rsid w:val="00E74D33"/>
    <w:rsid w:val="00E74FE7"/>
    <w:rsid w:val="00E768B2"/>
    <w:rsid w:val="00E77A4C"/>
    <w:rsid w:val="00E77BC9"/>
    <w:rsid w:val="00E800D5"/>
    <w:rsid w:val="00E80366"/>
    <w:rsid w:val="00E80B65"/>
    <w:rsid w:val="00E813B0"/>
    <w:rsid w:val="00E816FE"/>
    <w:rsid w:val="00E82656"/>
    <w:rsid w:val="00E829B7"/>
    <w:rsid w:val="00E82E68"/>
    <w:rsid w:val="00E8372F"/>
    <w:rsid w:val="00E83EE9"/>
    <w:rsid w:val="00E84C4D"/>
    <w:rsid w:val="00E85D1F"/>
    <w:rsid w:val="00E85FD7"/>
    <w:rsid w:val="00E8658C"/>
    <w:rsid w:val="00E867C1"/>
    <w:rsid w:val="00E86E5F"/>
    <w:rsid w:val="00E8778A"/>
    <w:rsid w:val="00E8787E"/>
    <w:rsid w:val="00E908D3"/>
    <w:rsid w:val="00E90A1F"/>
    <w:rsid w:val="00E90DD3"/>
    <w:rsid w:val="00E90E08"/>
    <w:rsid w:val="00E90F1B"/>
    <w:rsid w:val="00E9112F"/>
    <w:rsid w:val="00E912BA"/>
    <w:rsid w:val="00E91F50"/>
    <w:rsid w:val="00E91FFE"/>
    <w:rsid w:val="00E92172"/>
    <w:rsid w:val="00E92208"/>
    <w:rsid w:val="00E923CE"/>
    <w:rsid w:val="00E92566"/>
    <w:rsid w:val="00E92AB4"/>
    <w:rsid w:val="00E92E9B"/>
    <w:rsid w:val="00E92F69"/>
    <w:rsid w:val="00E93D7F"/>
    <w:rsid w:val="00E93E28"/>
    <w:rsid w:val="00E941F6"/>
    <w:rsid w:val="00E9512C"/>
    <w:rsid w:val="00E951DE"/>
    <w:rsid w:val="00E95949"/>
    <w:rsid w:val="00E95980"/>
    <w:rsid w:val="00E95AD2"/>
    <w:rsid w:val="00E95FFF"/>
    <w:rsid w:val="00E968FD"/>
    <w:rsid w:val="00E96C53"/>
    <w:rsid w:val="00E96D7A"/>
    <w:rsid w:val="00E96F4C"/>
    <w:rsid w:val="00E97339"/>
    <w:rsid w:val="00E97372"/>
    <w:rsid w:val="00E979E6"/>
    <w:rsid w:val="00E97E95"/>
    <w:rsid w:val="00EA031B"/>
    <w:rsid w:val="00EA07AB"/>
    <w:rsid w:val="00EA0AC0"/>
    <w:rsid w:val="00EA1DC4"/>
    <w:rsid w:val="00EA1EFB"/>
    <w:rsid w:val="00EA213F"/>
    <w:rsid w:val="00EA39F5"/>
    <w:rsid w:val="00EA3BFA"/>
    <w:rsid w:val="00EA46ED"/>
    <w:rsid w:val="00EA4B1A"/>
    <w:rsid w:val="00EA4BDE"/>
    <w:rsid w:val="00EA51E5"/>
    <w:rsid w:val="00EA59FA"/>
    <w:rsid w:val="00EA5D2B"/>
    <w:rsid w:val="00EA7638"/>
    <w:rsid w:val="00EB06D4"/>
    <w:rsid w:val="00EB07E7"/>
    <w:rsid w:val="00EB0E1D"/>
    <w:rsid w:val="00EB13C3"/>
    <w:rsid w:val="00EB1FE3"/>
    <w:rsid w:val="00EB22E9"/>
    <w:rsid w:val="00EB2C7A"/>
    <w:rsid w:val="00EB305B"/>
    <w:rsid w:val="00EB3435"/>
    <w:rsid w:val="00EB35C5"/>
    <w:rsid w:val="00EB3AF1"/>
    <w:rsid w:val="00EB3CB8"/>
    <w:rsid w:val="00EB4331"/>
    <w:rsid w:val="00EB43CE"/>
    <w:rsid w:val="00EB504D"/>
    <w:rsid w:val="00EB52F6"/>
    <w:rsid w:val="00EB575E"/>
    <w:rsid w:val="00EB5ACB"/>
    <w:rsid w:val="00EB5B34"/>
    <w:rsid w:val="00EB5D1D"/>
    <w:rsid w:val="00EB64FC"/>
    <w:rsid w:val="00EB6646"/>
    <w:rsid w:val="00EB735E"/>
    <w:rsid w:val="00EB74AC"/>
    <w:rsid w:val="00EB750A"/>
    <w:rsid w:val="00EB79B0"/>
    <w:rsid w:val="00EC0340"/>
    <w:rsid w:val="00EC0CEF"/>
    <w:rsid w:val="00EC129F"/>
    <w:rsid w:val="00EC1404"/>
    <w:rsid w:val="00EC16D5"/>
    <w:rsid w:val="00EC2212"/>
    <w:rsid w:val="00EC226C"/>
    <w:rsid w:val="00EC22B2"/>
    <w:rsid w:val="00EC23A6"/>
    <w:rsid w:val="00EC2E3E"/>
    <w:rsid w:val="00EC31A1"/>
    <w:rsid w:val="00EC6E1A"/>
    <w:rsid w:val="00EC7120"/>
    <w:rsid w:val="00EC7220"/>
    <w:rsid w:val="00EC730B"/>
    <w:rsid w:val="00EC79E1"/>
    <w:rsid w:val="00EC7B5F"/>
    <w:rsid w:val="00EC7D95"/>
    <w:rsid w:val="00ED1D44"/>
    <w:rsid w:val="00ED1E43"/>
    <w:rsid w:val="00ED1F5E"/>
    <w:rsid w:val="00ED2A5A"/>
    <w:rsid w:val="00ED389B"/>
    <w:rsid w:val="00ED38A9"/>
    <w:rsid w:val="00ED49E7"/>
    <w:rsid w:val="00ED50D4"/>
    <w:rsid w:val="00ED5628"/>
    <w:rsid w:val="00EE005E"/>
    <w:rsid w:val="00EE05A0"/>
    <w:rsid w:val="00EE0F06"/>
    <w:rsid w:val="00EE1B94"/>
    <w:rsid w:val="00EE1D45"/>
    <w:rsid w:val="00EE202D"/>
    <w:rsid w:val="00EE20AA"/>
    <w:rsid w:val="00EE2160"/>
    <w:rsid w:val="00EE237D"/>
    <w:rsid w:val="00EE2F88"/>
    <w:rsid w:val="00EE3046"/>
    <w:rsid w:val="00EE3412"/>
    <w:rsid w:val="00EE34C6"/>
    <w:rsid w:val="00EE3752"/>
    <w:rsid w:val="00EE3776"/>
    <w:rsid w:val="00EE3EE1"/>
    <w:rsid w:val="00EE3F3F"/>
    <w:rsid w:val="00EE3FD9"/>
    <w:rsid w:val="00EE42E7"/>
    <w:rsid w:val="00EE4490"/>
    <w:rsid w:val="00EE47A2"/>
    <w:rsid w:val="00EE4AB9"/>
    <w:rsid w:val="00EE4CB8"/>
    <w:rsid w:val="00EE524C"/>
    <w:rsid w:val="00EE54B2"/>
    <w:rsid w:val="00EE6081"/>
    <w:rsid w:val="00EE6346"/>
    <w:rsid w:val="00EE697C"/>
    <w:rsid w:val="00EE7293"/>
    <w:rsid w:val="00EF0368"/>
    <w:rsid w:val="00EF1943"/>
    <w:rsid w:val="00EF1D30"/>
    <w:rsid w:val="00EF20C6"/>
    <w:rsid w:val="00EF33E3"/>
    <w:rsid w:val="00EF3692"/>
    <w:rsid w:val="00EF3CB2"/>
    <w:rsid w:val="00EF416E"/>
    <w:rsid w:val="00EF49BB"/>
    <w:rsid w:val="00EF4C5F"/>
    <w:rsid w:val="00EF4E28"/>
    <w:rsid w:val="00EF589F"/>
    <w:rsid w:val="00EF5E5C"/>
    <w:rsid w:val="00EF5E8F"/>
    <w:rsid w:val="00EF5FE5"/>
    <w:rsid w:val="00EF657B"/>
    <w:rsid w:val="00EF6B3C"/>
    <w:rsid w:val="00EF6BFC"/>
    <w:rsid w:val="00EF70E8"/>
    <w:rsid w:val="00EF75A4"/>
    <w:rsid w:val="00EF78D3"/>
    <w:rsid w:val="00EF7CAF"/>
    <w:rsid w:val="00EF7F82"/>
    <w:rsid w:val="00F001DC"/>
    <w:rsid w:val="00F002F4"/>
    <w:rsid w:val="00F004F5"/>
    <w:rsid w:val="00F007DE"/>
    <w:rsid w:val="00F01A23"/>
    <w:rsid w:val="00F01B12"/>
    <w:rsid w:val="00F0226E"/>
    <w:rsid w:val="00F0230A"/>
    <w:rsid w:val="00F024AE"/>
    <w:rsid w:val="00F03485"/>
    <w:rsid w:val="00F03BDD"/>
    <w:rsid w:val="00F040DC"/>
    <w:rsid w:val="00F04649"/>
    <w:rsid w:val="00F04A1A"/>
    <w:rsid w:val="00F050E9"/>
    <w:rsid w:val="00F066F3"/>
    <w:rsid w:val="00F06931"/>
    <w:rsid w:val="00F06D82"/>
    <w:rsid w:val="00F0771A"/>
    <w:rsid w:val="00F0777E"/>
    <w:rsid w:val="00F07AEC"/>
    <w:rsid w:val="00F1007A"/>
    <w:rsid w:val="00F104FA"/>
    <w:rsid w:val="00F108AD"/>
    <w:rsid w:val="00F10DDD"/>
    <w:rsid w:val="00F112B2"/>
    <w:rsid w:val="00F115F9"/>
    <w:rsid w:val="00F1176B"/>
    <w:rsid w:val="00F11814"/>
    <w:rsid w:val="00F11A69"/>
    <w:rsid w:val="00F121BA"/>
    <w:rsid w:val="00F12576"/>
    <w:rsid w:val="00F13D17"/>
    <w:rsid w:val="00F13DF4"/>
    <w:rsid w:val="00F13F18"/>
    <w:rsid w:val="00F140C5"/>
    <w:rsid w:val="00F16003"/>
    <w:rsid w:val="00F1634E"/>
    <w:rsid w:val="00F1799F"/>
    <w:rsid w:val="00F17A82"/>
    <w:rsid w:val="00F17F4B"/>
    <w:rsid w:val="00F216A6"/>
    <w:rsid w:val="00F21A50"/>
    <w:rsid w:val="00F221CC"/>
    <w:rsid w:val="00F224C8"/>
    <w:rsid w:val="00F22550"/>
    <w:rsid w:val="00F22637"/>
    <w:rsid w:val="00F22663"/>
    <w:rsid w:val="00F2304F"/>
    <w:rsid w:val="00F23240"/>
    <w:rsid w:val="00F2336A"/>
    <w:rsid w:val="00F237CC"/>
    <w:rsid w:val="00F23DCF"/>
    <w:rsid w:val="00F24032"/>
    <w:rsid w:val="00F2410F"/>
    <w:rsid w:val="00F243EF"/>
    <w:rsid w:val="00F245B0"/>
    <w:rsid w:val="00F24693"/>
    <w:rsid w:val="00F24A05"/>
    <w:rsid w:val="00F24A99"/>
    <w:rsid w:val="00F24BA0"/>
    <w:rsid w:val="00F25170"/>
    <w:rsid w:val="00F25CB1"/>
    <w:rsid w:val="00F25DA5"/>
    <w:rsid w:val="00F2623A"/>
    <w:rsid w:val="00F262F5"/>
    <w:rsid w:val="00F26D2B"/>
    <w:rsid w:val="00F26E27"/>
    <w:rsid w:val="00F27AE5"/>
    <w:rsid w:val="00F3030E"/>
    <w:rsid w:val="00F305E2"/>
    <w:rsid w:val="00F30E4A"/>
    <w:rsid w:val="00F31B20"/>
    <w:rsid w:val="00F3314A"/>
    <w:rsid w:val="00F33983"/>
    <w:rsid w:val="00F33BFD"/>
    <w:rsid w:val="00F33DB8"/>
    <w:rsid w:val="00F33DBD"/>
    <w:rsid w:val="00F34C0F"/>
    <w:rsid w:val="00F34C5E"/>
    <w:rsid w:val="00F34CA1"/>
    <w:rsid w:val="00F3500E"/>
    <w:rsid w:val="00F35302"/>
    <w:rsid w:val="00F35BEB"/>
    <w:rsid w:val="00F35F0E"/>
    <w:rsid w:val="00F362A4"/>
    <w:rsid w:val="00F364CE"/>
    <w:rsid w:val="00F37181"/>
    <w:rsid w:val="00F377A8"/>
    <w:rsid w:val="00F37EF1"/>
    <w:rsid w:val="00F40512"/>
    <w:rsid w:val="00F40989"/>
    <w:rsid w:val="00F40E2F"/>
    <w:rsid w:val="00F40E9F"/>
    <w:rsid w:val="00F410B3"/>
    <w:rsid w:val="00F4179F"/>
    <w:rsid w:val="00F420CB"/>
    <w:rsid w:val="00F42889"/>
    <w:rsid w:val="00F428F6"/>
    <w:rsid w:val="00F42E2A"/>
    <w:rsid w:val="00F43098"/>
    <w:rsid w:val="00F43164"/>
    <w:rsid w:val="00F431F8"/>
    <w:rsid w:val="00F43437"/>
    <w:rsid w:val="00F44B7F"/>
    <w:rsid w:val="00F450B0"/>
    <w:rsid w:val="00F45233"/>
    <w:rsid w:val="00F45869"/>
    <w:rsid w:val="00F45B7C"/>
    <w:rsid w:val="00F46276"/>
    <w:rsid w:val="00F465B0"/>
    <w:rsid w:val="00F470B1"/>
    <w:rsid w:val="00F50CA6"/>
    <w:rsid w:val="00F510D0"/>
    <w:rsid w:val="00F513EE"/>
    <w:rsid w:val="00F5145E"/>
    <w:rsid w:val="00F52576"/>
    <w:rsid w:val="00F52AF3"/>
    <w:rsid w:val="00F52B59"/>
    <w:rsid w:val="00F53263"/>
    <w:rsid w:val="00F53483"/>
    <w:rsid w:val="00F53AEF"/>
    <w:rsid w:val="00F5421A"/>
    <w:rsid w:val="00F543B3"/>
    <w:rsid w:val="00F543C7"/>
    <w:rsid w:val="00F544F9"/>
    <w:rsid w:val="00F5536A"/>
    <w:rsid w:val="00F55E44"/>
    <w:rsid w:val="00F5607F"/>
    <w:rsid w:val="00F5623D"/>
    <w:rsid w:val="00F56964"/>
    <w:rsid w:val="00F56C52"/>
    <w:rsid w:val="00F572C5"/>
    <w:rsid w:val="00F57A6C"/>
    <w:rsid w:val="00F601E8"/>
    <w:rsid w:val="00F60308"/>
    <w:rsid w:val="00F60457"/>
    <w:rsid w:val="00F60513"/>
    <w:rsid w:val="00F60856"/>
    <w:rsid w:val="00F6122F"/>
    <w:rsid w:val="00F6145E"/>
    <w:rsid w:val="00F61559"/>
    <w:rsid w:val="00F62213"/>
    <w:rsid w:val="00F629A7"/>
    <w:rsid w:val="00F62A6A"/>
    <w:rsid w:val="00F62F62"/>
    <w:rsid w:val="00F62FB7"/>
    <w:rsid w:val="00F63267"/>
    <w:rsid w:val="00F63876"/>
    <w:rsid w:val="00F63917"/>
    <w:rsid w:val="00F63BF8"/>
    <w:rsid w:val="00F63F1E"/>
    <w:rsid w:val="00F64B9C"/>
    <w:rsid w:val="00F65BA4"/>
    <w:rsid w:val="00F65BC7"/>
    <w:rsid w:val="00F6657E"/>
    <w:rsid w:val="00F67001"/>
    <w:rsid w:val="00F67035"/>
    <w:rsid w:val="00F6725E"/>
    <w:rsid w:val="00F67AA3"/>
    <w:rsid w:val="00F67B9D"/>
    <w:rsid w:val="00F67CF6"/>
    <w:rsid w:val="00F67F10"/>
    <w:rsid w:val="00F67F78"/>
    <w:rsid w:val="00F70094"/>
    <w:rsid w:val="00F7014C"/>
    <w:rsid w:val="00F7035F"/>
    <w:rsid w:val="00F706D0"/>
    <w:rsid w:val="00F70BF6"/>
    <w:rsid w:val="00F71298"/>
    <w:rsid w:val="00F71B91"/>
    <w:rsid w:val="00F71C69"/>
    <w:rsid w:val="00F71EF8"/>
    <w:rsid w:val="00F7202B"/>
    <w:rsid w:val="00F72498"/>
    <w:rsid w:val="00F7253D"/>
    <w:rsid w:val="00F72A19"/>
    <w:rsid w:val="00F738D3"/>
    <w:rsid w:val="00F74572"/>
    <w:rsid w:val="00F74DC6"/>
    <w:rsid w:val="00F7545E"/>
    <w:rsid w:val="00F754A3"/>
    <w:rsid w:val="00F754AE"/>
    <w:rsid w:val="00F76504"/>
    <w:rsid w:val="00F767BF"/>
    <w:rsid w:val="00F76A9F"/>
    <w:rsid w:val="00F76AAA"/>
    <w:rsid w:val="00F76E37"/>
    <w:rsid w:val="00F76FDE"/>
    <w:rsid w:val="00F777DB"/>
    <w:rsid w:val="00F77D11"/>
    <w:rsid w:val="00F8050D"/>
    <w:rsid w:val="00F80C24"/>
    <w:rsid w:val="00F80C9C"/>
    <w:rsid w:val="00F81068"/>
    <w:rsid w:val="00F812B8"/>
    <w:rsid w:val="00F815D4"/>
    <w:rsid w:val="00F81B85"/>
    <w:rsid w:val="00F81BF6"/>
    <w:rsid w:val="00F81C77"/>
    <w:rsid w:val="00F81FAD"/>
    <w:rsid w:val="00F82123"/>
    <w:rsid w:val="00F825CF"/>
    <w:rsid w:val="00F83461"/>
    <w:rsid w:val="00F83F7A"/>
    <w:rsid w:val="00F84A00"/>
    <w:rsid w:val="00F84ADD"/>
    <w:rsid w:val="00F84BBE"/>
    <w:rsid w:val="00F84F4B"/>
    <w:rsid w:val="00F85517"/>
    <w:rsid w:val="00F85C80"/>
    <w:rsid w:val="00F85DA6"/>
    <w:rsid w:val="00F85DEF"/>
    <w:rsid w:val="00F8605D"/>
    <w:rsid w:val="00F860F0"/>
    <w:rsid w:val="00F86569"/>
    <w:rsid w:val="00F86F6A"/>
    <w:rsid w:val="00F875B1"/>
    <w:rsid w:val="00F87DC8"/>
    <w:rsid w:val="00F906A0"/>
    <w:rsid w:val="00F9087A"/>
    <w:rsid w:val="00F90C22"/>
    <w:rsid w:val="00F90CE7"/>
    <w:rsid w:val="00F90FDC"/>
    <w:rsid w:val="00F9104D"/>
    <w:rsid w:val="00F9158D"/>
    <w:rsid w:val="00F9164A"/>
    <w:rsid w:val="00F91A67"/>
    <w:rsid w:val="00F91C2C"/>
    <w:rsid w:val="00F91CE1"/>
    <w:rsid w:val="00F91E4E"/>
    <w:rsid w:val="00F924DE"/>
    <w:rsid w:val="00F926CB"/>
    <w:rsid w:val="00F9383F"/>
    <w:rsid w:val="00F94033"/>
    <w:rsid w:val="00F947D3"/>
    <w:rsid w:val="00F953C4"/>
    <w:rsid w:val="00F96252"/>
    <w:rsid w:val="00F969D8"/>
    <w:rsid w:val="00F976AD"/>
    <w:rsid w:val="00FA01D5"/>
    <w:rsid w:val="00FA01FC"/>
    <w:rsid w:val="00FA041D"/>
    <w:rsid w:val="00FA06AB"/>
    <w:rsid w:val="00FA06CC"/>
    <w:rsid w:val="00FA076C"/>
    <w:rsid w:val="00FA0CE5"/>
    <w:rsid w:val="00FA0DE9"/>
    <w:rsid w:val="00FA164E"/>
    <w:rsid w:val="00FA16DD"/>
    <w:rsid w:val="00FA186A"/>
    <w:rsid w:val="00FA19C8"/>
    <w:rsid w:val="00FA1F96"/>
    <w:rsid w:val="00FA31EF"/>
    <w:rsid w:val="00FA3263"/>
    <w:rsid w:val="00FA374D"/>
    <w:rsid w:val="00FA41D7"/>
    <w:rsid w:val="00FA4C77"/>
    <w:rsid w:val="00FA6022"/>
    <w:rsid w:val="00FA6370"/>
    <w:rsid w:val="00FA65FD"/>
    <w:rsid w:val="00FA6679"/>
    <w:rsid w:val="00FA6AB7"/>
    <w:rsid w:val="00FA75C7"/>
    <w:rsid w:val="00FA7687"/>
    <w:rsid w:val="00FA7A45"/>
    <w:rsid w:val="00FB0720"/>
    <w:rsid w:val="00FB12C7"/>
    <w:rsid w:val="00FB142F"/>
    <w:rsid w:val="00FB1B91"/>
    <w:rsid w:val="00FB1E42"/>
    <w:rsid w:val="00FB2760"/>
    <w:rsid w:val="00FB2F17"/>
    <w:rsid w:val="00FB32B2"/>
    <w:rsid w:val="00FB42F2"/>
    <w:rsid w:val="00FB4718"/>
    <w:rsid w:val="00FB4B1E"/>
    <w:rsid w:val="00FB4DEA"/>
    <w:rsid w:val="00FB5A5F"/>
    <w:rsid w:val="00FB5A6B"/>
    <w:rsid w:val="00FB5CA0"/>
    <w:rsid w:val="00FB5D88"/>
    <w:rsid w:val="00FB6664"/>
    <w:rsid w:val="00FB674C"/>
    <w:rsid w:val="00FB691E"/>
    <w:rsid w:val="00FB6C12"/>
    <w:rsid w:val="00FB6D51"/>
    <w:rsid w:val="00FB6DD2"/>
    <w:rsid w:val="00FB7965"/>
    <w:rsid w:val="00FB7CF3"/>
    <w:rsid w:val="00FC02DC"/>
    <w:rsid w:val="00FC0468"/>
    <w:rsid w:val="00FC0613"/>
    <w:rsid w:val="00FC0DBD"/>
    <w:rsid w:val="00FC1097"/>
    <w:rsid w:val="00FC1268"/>
    <w:rsid w:val="00FC14B7"/>
    <w:rsid w:val="00FC19BA"/>
    <w:rsid w:val="00FC1AAF"/>
    <w:rsid w:val="00FC2D60"/>
    <w:rsid w:val="00FC303F"/>
    <w:rsid w:val="00FC31C4"/>
    <w:rsid w:val="00FC3919"/>
    <w:rsid w:val="00FC4166"/>
    <w:rsid w:val="00FC41BA"/>
    <w:rsid w:val="00FC43B8"/>
    <w:rsid w:val="00FC4E3A"/>
    <w:rsid w:val="00FC4E99"/>
    <w:rsid w:val="00FC61EE"/>
    <w:rsid w:val="00FC75B2"/>
    <w:rsid w:val="00FC76E4"/>
    <w:rsid w:val="00FC7A32"/>
    <w:rsid w:val="00FD0C15"/>
    <w:rsid w:val="00FD18B7"/>
    <w:rsid w:val="00FD1ADB"/>
    <w:rsid w:val="00FD1C62"/>
    <w:rsid w:val="00FD1FF4"/>
    <w:rsid w:val="00FD332A"/>
    <w:rsid w:val="00FD3691"/>
    <w:rsid w:val="00FD3795"/>
    <w:rsid w:val="00FD37B2"/>
    <w:rsid w:val="00FD3B70"/>
    <w:rsid w:val="00FD3ECB"/>
    <w:rsid w:val="00FD4AA2"/>
    <w:rsid w:val="00FD4D90"/>
    <w:rsid w:val="00FD50E7"/>
    <w:rsid w:val="00FD514F"/>
    <w:rsid w:val="00FD53C3"/>
    <w:rsid w:val="00FD5BC8"/>
    <w:rsid w:val="00FD615B"/>
    <w:rsid w:val="00FD6FF0"/>
    <w:rsid w:val="00FD768C"/>
    <w:rsid w:val="00FE035B"/>
    <w:rsid w:val="00FE061D"/>
    <w:rsid w:val="00FE085D"/>
    <w:rsid w:val="00FE0F8A"/>
    <w:rsid w:val="00FE2192"/>
    <w:rsid w:val="00FE2537"/>
    <w:rsid w:val="00FE26B6"/>
    <w:rsid w:val="00FE2DCA"/>
    <w:rsid w:val="00FE33A1"/>
    <w:rsid w:val="00FE3A63"/>
    <w:rsid w:val="00FE42E9"/>
    <w:rsid w:val="00FE467C"/>
    <w:rsid w:val="00FE4AC6"/>
    <w:rsid w:val="00FE4ACF"/>
    <w:rsid w:val="00FE4B18"/>
    <w:rsid w:val="00FE530E"/>
    <w:rsid w:val="00FE5AA9"/>
    <w:rsid w:val="00FE6B16"/>
    <w:rsid w:val="00FE7239"/>
    <w:rsid w:val="00FF03F6"/>
    <w:rsid w:val="00FF0D3D"/>
    <w:rsid w:val="00FF12D2"/>
    <w:rsid w:val="00FF15FC"/>
    <w:rsid w:val="00FF1644"/>
    <w:rsid w:val="00FF16BF"/>
    <w:rsid w:val="00FF1E22"/>
    <w:rsid w:val="00FF21E9"/>
    <w:rsid w:val="00FF221A"/>
    <w:rsid w:val="00FF3053"/>
    <w:rsid w:val="00FF308F"/>
    <w:rsid w:val="00FF326B"/>
    <w:rsid w:val="00FF36ED"/>
    <w:rsid w:val="00FF37D4"/>
    <w:rsid w:val="00FF44D2"/>
    <w:rsid w:val="00FF4858"/>
    <w:rsid w:val="00FF4FDA"/>
    <w:rsid w:val="00FF5483"/>
    <w:rsid w:val="00FF5754"/>
    <w:rsid w:val="00FF5803"/>
    <w:rsid w:val="00FF5D6D"/>
    <w:rsid w:val="00FF61D8"/>
    <w:rsid w:val="00FF6532"/>
    <w:rsid w:val="00FF6780"/>
    <w:rsid w:val="00FF6E33"/>
    <w:rsid w:val="00FF70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fill="f" fillcolor="white" stroke="f">
      <v:fill color="white" on="f"/>
      <v:stroke on="f"/>
    </o:shapedefaults>
    <o:shapelayout v:ext="edit">
      <o:idmap v:ext="edit" data="1"/>
    </o:shapelayout>
  </w:shapeDefaults>
  <w:decimalSymbol w:val=","/>
  <w:listSeparator w:val=";"/>
  <w14:docId w14:val="6241BABF"/>
  <w15:docId w15:val="{09094A5C-F09D-42B2-81F3-D6D6CA4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sz w:val="22"/>
        <w:szCs w:val="22"/>
        <w:lang w:val="it-IT" w:eastAsia="it-IT" w:bidi="ar-SA"/>
      </w:rPr>
    </w:rPrDefault>
    <w:pPrDefault>
      <w:pPr>
        <w:spacing w:line="276" w:lineRule="auto"/>
        <w:jc w:val="both"/>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09EC"/>
    <w:rPr>
      <w:rFonts w:ascii="Sylfaen" w:eastAsia="Times New Roman" w:hAnsi="Sylfaen"/>
      <w:sz w:val="20"/>
      <w:szCs w:val="20"/>
      <w:lang w:eastAsia="en-US"/>
    </w:rPr>
  </w:style>
  <w:style w:type="paragraph" w:styleId="Titolo1">
    <w:name w:val="heading 1"/>
    <w:basedOn w:val="Normale"/>
    <w:next w:val="Normale"/>
    <w:link w:val="Titolo1Carattere"/>
    <w:uiPriority w:val="99"/>
    <w:qFormat/>
    <w:rsid w:val="004713A3"/>
    <w:pPr>
      <w:numPr>
        <w:numId w:val="4"/>
      </w:numPr>
      <w:pBdr>
        <w:bottom w:val="single" w:sz="4" w:space="1" w:color="990000"/>
      </w:pBdr>
      <w:spacing w:before="240" w:after="240"/>
      <w:outlineLvl w:val="0"/>
    </w:pPr>
    <w:rPr>
      <w:rFonts w:cs="Trebuchet MS"/>
      <w:color w:val="990000"/>
      <w:sz w:val="32"/>
      <w:szCs w:val="32"/>
    </w:rPr>
  </w:style>
  <w:style w:type="paragraph" w:styleId="Titolo2">
    <w:name w:val="heading 2"/>
    <w:basedOn w:val="Normale"/>
    <w:next w:val="Normale"/>
    <w:link w:val="Titolo2Carattere"/>
    <w:uiPriority w:val="99"/>
    <w:qFormat/>
    <w:rsid w:val="00AC6F4D"/>
    <w:pPr>
      <w:keepNext/>
      <w:keepLines/>
      <w:numPr>
        <w:ilvl w:val="1"/>
        <w:numId w:val="4"/>
      </w:numPr>
      <w:spacing w:after="120"/>
      <w:outlineLvl w:val="1"/>
    </w:pPr>
    <w:rPr>
      <w:rFonts w:cs="Trebuchet MS"/>
      <w:color w:val="990000"/>
      <w:sz w:val="28"/>
      <w:szCs w:val="28"/>
    </w:rPr>
  </w:style>
  <w:style w:type="paragraph" w:styleId="Titolo3">
    <w:name w:val="heading 3"/>
    <w:basedOn w:val="Normale"/>
    <w:next w:val="Normale"/>
    <w:link w:val="Titolo3Carattere"/>
    <w:uiPriority w:val="99"/>
    <w:qFormat/>
    <w:rsid w:val="00003EFC"/>
    <w:pPr>
      <w:numPr>
        <w:ilvl w:val="2"/>
        <w:numId w:val="4"/>
      </w:numPr>
      <w:spacing w:after="120" w:line="240" w:lineRule="auto"/>
      <w:outlineLvl w:val="2"/>
    </w:pPr>
    <w:rPr>
      <w:rFonts w:cs="Trebuchet MS"/>
      <w:color w:val="990000"/>
      <w:sz w:val="24"/>
      <w:szCs w:val="24"/>
    </w:rPr>
  </w:style>
  <w:style w:type="paragraph" w:styleId="Titolo4">
    <w:name w:val="heading 4"/>
    <w:basedOn w:val="Normale"/>
    <w:next w:val="Normale"/>
    <w:link w:val="Titolo4Carattere"/>
    <w:uiPriority w:val="99"/>
    <w:qFormat/>
    <w:rsid w:val="00585EC0"/>
    <w:pPr>
      <w:numPr>
        <w:ilvl w:val="3"/>
        <w:numId w:val="4"/>
      </w:numPr>
      <w:spacing w:before="240"/>
      <w:outlineLvl w:val="3"/>
    </w:pPr>
    <w:rPr>
      <w:rFonts w:cs="Trebuchet MS"/>
      <w:i/>
      <w:iCs/>
      <w:color w:val="990000"/>
      <w:sz w:val="22"/>
      <w:szCs w:val="22"/>
    </w:rPr>
  </w:style>
  <w:style w:type="paragraph" w:styleId="Titolo5">
    <w:name w:val="heading 5"/>
    <w:basedOn w:val="Normale"/>
    <w:next w:val="Normale"/>
    <w:link w:val="Titolo5Carattere"/>
    <w:uiPriority w:val="99"/>
    <w:qFormat/>
    <w:rsid w:val="00075BD5"/>
    <w:pPr>
      <w:numPr>
        <w:ilvl w:val="4"/>
        <w:numId w:val="4"/>
      </w:numPr>
      <w:outlineLvl w:val="4"/>
    </w:pPr>
    <w:rPr>
      <w:rFonts w:cs="Trebuchet MS"/>
      <w:bCs/>
      <w:i/>
      <w:color w:val="990000"/>
    </w:rPr>
  </w:style>
  <w:style w:type="paragraph" w:styleId="Titolo6">
    <w:name w:val="heading 6"/>
    <w:basedOn w:val="Normale"/>
    <w:next w:val="Normale"/>
    <w:link w:val="Titolo6Carattere"/>
    <w:uiPriority w:val="99"/>
    <w:qFormat/>
    <w:rsid w:val="00B444F7"/>
    <w:pPr>
      <w:numPr>
        <w:ilvl w:val="5"/>
        <w:numId w:val="4"/>
      </w:numPr>
      <w:outlineLvl w:val="5"/>
    </w:pPr>
    <w:rPr>
      <w:rFonts w:ascii="Trebuchet MS" w:hAnsi="Trebuchet MS" w:cs="Trebuchet MS"/>
      <w:b/>
      <w:bCs/>
      <w:i/>
      <w:iCs/>
      <w:color w:val="325F64"/>
    </w:rPr>
  </w:style>
  <w:style w:type="paragraph" w:styleId="Titolo7">
    <w:name w:val="heading 7"/>
    <w:basedOn w:val="Normale"/>
    <w:next w:val="Normale"/>
    <w:link w:val="Titolo7Carattere"/>
    <w:uiPriority w:val="99"/>
    <w:qFormat/>
    <w:rsid w:val="00B444F7"/>
    <w:pPr>
      <w:numPr>
        <w:ilvl w:val="6"/>
        <w:numId w:val="4"/>
      </w:numPr>
      <w:outlineLvl w:val="6"/>
    </w:pPr>
    <w:rPr>
      <w:rFonts w:ascii="Trebuchet MS" w:hAnsi="Trebuchet MS" w:cs="Trebuchet MS"/>
      <w:b/>
      <w:bCs/>
      <w:color w:val="53548A"/>
    </w:rPr>
  </w:style>
  <w:style w:type="paragraph" w:styleId="Titolo8">
    <w:name w:val="heading 8"/>
    <w:basedOn w:val="Normale"/>
    <w:next w:val="Normale"/>
    <w:link w:val="Titolo8Carattere"/>
    <w:uiPriority w:val="99"/>
    <w:qFormat/>
    <w:rsid w:val="00B444F7"/>
    <w:pPr>
      <w:numPr>
        <w:ilvl w:val="7"/>
        <w:numId w:val="4"/>
      </w:numPr>
      <w:outlineLvl w:val="7"/>
    </w:pPr>
    <w:rPr>
      <w:rFonts w:ascii="Trebuchet MS" w:hAnsi="Trebuchet MS" w:cs="Trebuchet MS"/>
      <w:b/>
      <w:bCs/>
      <w:i/>
      <w:iCs/>
      <w:color w:val="53548A"/>
    </w:rPr>
  </w:style>
  <w:style w:type="paragraph" w:styleId="Titolo9">
    <w:name w:val="heading 9"/>
    <w:basedOn w:val="Normale"/>
    <w:next w:val="Normale"/>
    <w:link w:val="Titolo9Carattere"/>
    <w:uiPriority w:val="99"/>
    <w:qFormat/>
    <w:rsid w:val="00B444F7"/>
    <w:pPr>
      <w:numPr>
        <w:ilvl w:val="8"/>
        <w:numId w:val="4"/>
      </w:numPr>
      <w:outlineLvl w:val="8"/>
    </w:pPr>
    <w:rPr>
      <w:rFonts w:ascii="Trebuchet MS" w:hAnsi="Trebuchet MS" w:cs="Trebuchet MS"/>
      <w:b/>
      <w:bCs/>
      <w:color w:val="3132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713A3"/>
    <w:rPr>
      <w:rFonts w:ascii="Sylfaen" w:eastAsia="Times New Roman" w:hAnsi="Sylfaen" w:cs="Trebuchet MS"/>
      <w:color w:val="990000"/>
      <w:sz w:val="32"/>
      <w:szCs w:val="32"/>
      <w:lang w:eastAsia="en-US"/>
    </w:rPr>
  </w:style>
  <w:style w:type="character" w:customStyle="1" w:styleId="Titolo2Carattere">
    <w:name w:val="Titolo 2 Carattere"/>
    <w:basedOn w:val="Carpredefinitoparagrafo"/>
    <w:link w:val="Titolo2"/>
    <w:uiPriority w:val="99"/>
    <w:locked/>
    <w:rsid w:val="00AC6F4D"/>
    <w:rPr>
      <w:rFonts w:ascii="Sylfaen" w:eastAsia="Times New Roman" w:hAnsi="Sylfaen" w:cs="Trebuchet MS"/>
      <w:color w:val="990000"/>
      <w:sz w:val="28"/>
      <w:szCs w:val="28"/>
      <w:lang w:eastAsia="en-US"/>
    </w:rPr>
  </w:style>
  <w:style w:type="character" w:customStyle="1" w:styleId="Titolo3Carattere">
    <w:name w:val="Titolo 3 Carattere"/>
    <w:basedOn w:val="Carpredefinitoparagrafo"/>
    <w:link w:val="Titolo3"/>
    <w:uiPriority w:val="99"/>
    <w:locked/>
    <w:rsid w:val="00003EFC"/>
    <w:rPr>
      <w:rFonts w:ascii="Sylfaen" w:eastAsia="Times New Roman" w:hAnsi="Sylfaen" w:cs="Trebuchet MS"/>
      <w:color w:val="990000"/>
      <w:sz w:val="24"/>
      <w:szCs w:val="24"/>
      <w:lang w:eastAsia="en-US"/>
    </w:rPr>
  </w:style>
  <w:style w:type="character" w:customStyle="1" w:styleId="Titolo4Carattere">
    <w:name w:val="Titolo 4 Carattere"/>
    <w:basedOn w:val="Carpredefinitoparagrafo"/>
    <w:link w:val="Titolo4"/>
    <w:uiPriority w:val="99"/>
    <w:locked/>
    <w:rsid w:val="00585EC0"/>
    <w:rPr>
      <w:rFonts w:ascii="Sylfaen" w:eastAsia="Times New Roman" w:hAnsi="Sylfaen" w:cs="Trebuchet MS"/>
      <w:i/>
      <w:iCs/>
      <w:color w:val="990000"/>
      <w:lang w:eastAsia="en-US"/>
    </w:rPr>
  </w:style>
  <w:style w:type="character" w:customStyle="1" w:styleId="Titolo5Carattere">
    <w:name w:val="Titolo 5 Carattere"/>
    <w:basedOn w:val="Carpredefinitoparagrafo"/>
    <w:link w:val="Titolo5"/>
    <w:uiPriority w:val="99"/>
    <w:locked/>
    <w:rsid w:val="00075BD5"/>
    <w:rPr>
      <w:rFonts w:ascii="Sylfaen" w:eastAsia="Times New Roman" w:hAnsi="Sylfaen" w:cs="Trebuchet MS"/>
      <w:bCs/>
      <w:i/>
      <w:color w:val="990000"/>
      <w:sz w:val="20"/>
      <w:szCs w:val="20"/>
      <w:lang w:eastAsia="en-US"/>
    </w:rPr>
  </w:style>
  <w:style w:type="character" w:customStyle="1" w:styleId="Titolo6Carattere">
    <w:name w:val="Titolo 6 Carattere"/>
    <w:basedOn w:val="Carpredefinitoparagrafo"/>
    <w:link w:val="Titolo6"/>
    <w:uiPriority w:val="99"/>
    <w:locked/>
    <w:rsid w:val="00B444F7"/>
    <w:rPr>
      <w:rFonts w:ascii="Trebuchet MS" w:eastAsia="Times New Roman" w:hAnsi="Trebuchet MS" w:cs="Trebuchet MS"/>
      <w:b/>
      <w:bCs/>
      <w:i/>
      <w:iCs/>
      <w:color w:val="325F64"/>
      <w:sz w:val="20"/>
      <w:szCs w:val="20"/>
      <w:lang w:eastAsia="en-US"/>
    </w:rPr>
  </w:style>
  <w:style w:type="character" w:customStyle="1" w:styleId="Titolo7Carattere">
    <w:name w:val="Titolo 7 Carattere"/>
    <w:basedOn w:val="Carpredefinitoparagrafo"/>
    <w:link w:val="Titolo7"/>
    <w:uiPriority w:val="99"/>
    <w:locked/>
    <w:rsid w:val="00B444F7"/>
    <w:rPr>
      <w:rFonts w:ascii="Trebuchet MS" w:eastAsia="Times New Roman" w:hAnsi="Trebuchet MS" w:cs="Trebuchet MS"/>
      <w:b/>
      <w:bCs/>
      <w:color w:val="53548A"/>
      <w:sz w:val="20"/>
      <w:szCs w:val="20"/>
      <w:lang w:eastAsia="en-US"/>
    </w:rPr>
  </w:style>
  <w:style w:type="character" w:customStyle="1" w:styleId="Titolo8Carattere">
    <w:name w:val="Titolo 8 Carattere"/>
    <w:basedOn w:val="Carpredefinitoparagrafo"/>
    <w:link w:val="Titolo8"/>
    <w:uiPriority w:val="99"/>
    <w:locked/>
    <w:rsid w:val="00B444F7"/>
    <w:rPr>
      <w:rFonts w:ascii="Trebuchet MS" w:eastAsia="Times New Roman" w:hAnsi="Trebuchet MS" w:cs="Trebuchet MS"/>
      <w:b/>
      <w:bCs/>
      <w:i/>
      <w:iCs/>
      <w:color w:val="53548A"/>
      <w:sz w:val="20"/>
      <w:szCs w:val="20"/>
      <w:lang w:eastAsia="en-US"/>
    </w:rPr>
  </w:style>
  <w:style w:type="character" w:customStyle="1" w:styleId="Titolo9Carattere">
    <w:name w:val="Titolo 9 Carattere"/>
    <w:basedOn w:val="Carpredefinitoparagrafo"/>
    <w:link w:val="Titolo9"/>
    <w:uiPriority w:val="99"/>
    <w:locked/>
    <w:rsid w:val="00B444F7"/>
    <w:rPr>
      <w:rFonts w:ascii="Trebuchet MS" w:eastAsia="Times New Roman" w:hAnsi="Trebuchet MS" w:cs="Trebuchet MS"/>
      <w:b/>
      <w:bCs/>
      <w:color w:val="313240"/>
      <w:sz w:val="20"/>
      <w:szCs w:val="20"/>
      <w:lang w:eastAsia="en-US"/>
    </w:rPr>
  </w:style>
  <w:style w:type="table" w:styleId="Grigliatabella">
    <w:name w:val="Table Grid"/>
    <w:basedOn w:val="Tabellanormale"/>
    <w:uiPriority w:val="59"/>
    <w:rsid w:val="00B444F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essunaspaziatura"/>
    <w:link w:val="TitoloCarattere"/>
    <w:uiPriority w:val="10"/>
    <w:qFormat/>
    <w:rsid w:val="00335BA7"/>
    <w:pPr>
      <w:framePr w:h="1729" w:hRule="exact" w:hSpace="187" w:wrap="around" w:vAnchor="page" w:hAnchor="page" w:x="1093" w:y="1175"/>
    </w:pPr>
    <w:rPr>
      <w:rFonts w:eastAsiaTheme="majorEastAsia" w:cstheme="majorBidi"/>
      <w:color w:val="990000"/>
      <w:sz w:val="72"/>
      <w:szCs w:val="72"/>
    </w:rPr>
  </w:style>
  <w:style w:type="character" w:customStyle="1" w:styleId="TitoloCarattere">
    <w:name w:val="Titolo Carattere"/>
    <w:basedOn w:val="Carpredefinitoparagrafo"/>
    <w:link w:val="Titolo"/>
    <w:uiPriority w:val="10"/>
    <w:locked/>
    <w:rsid w:val="00335BA7"/>
    <w:rPr>
      <w:rFonts w:ascii="Sylfaen" w:eastAsiaTheme="majorEastAsia" w:hAnsi="Sylfaen" w:cstheme="majorBidi"/>
      <w:color w:val="990000"/>
      <w:sz w:val="72"/>
      <w:szCs w:val="72"/>
      <w:lang w:eastAsia="en-US"/>
    </w:rPr>
  </w:style>
  <w:style w:type="paragraph" w:styleId="Sottotitolo">
    <w:name w:val="Subtitle"/>
    <w:basedOn w:val="Nessunaspaziatura"/>
    <w:link w:val="SottotitoloCarattere"/>
    <w:uiPriority w:val="11"/>
    <w:qFormat/>
    <w:rsid w:val="00162D31"/>
    <w:pPr>
      <w:framePr w:hSpace="187" w:wrap="around" w:hAnchor="text" w:yAlign="bottom"/>
    </w:pPr>
    <w:rPr>
      <w:i/>
      <w:iCs/>
      <w:sz w:val="28"/>
      <w:szCs w:val="28"/>
    </w:rPr>
  </w:style>
  <w:style w:type="character" w:customStyle="1" w:styleId="SottotitoloCarattere">
    <w:name w:val="Sottotitolo Carattere"/>
    <w:basedOn w:val="Carpredefinitoparagrafo"/>
    <w:link w:val="Sottotitolo"/>
    <w:uiPriority w:val="11"/>
    <w:locked/>
    <w:rsid w:val="00162D31"/>
    <w:rPr>
      <w:rFonts w:eastAsia="Times New Roman"/>
      <w:i/>
      <w:iCs/>
      <w:sz w:val="28"/>
      <w:szCs w:val="28"/>
      <w:lang w:eastAsia="en-US"/>
    </w:rPr>
  </w:style>
  <w:style w:type="character" w:styleId="Enfasiintensa">
    <w:name w:val="Intense Emphasis"/>
    <w:basedOn w:val="Carpredefinitoparagrafo"/>
    <w:uiPriority w:val="99"/>
    <w:qFormat/>
    <w:rsid w:val="00B444F7"/>
    <w:rPr>
      <w:rFonts w:ascii="Georgia" w:hAnsi="Georgia" w:cs="Georgia"/>
      <w:b/>
      <w:bCs/>
      <w:i/>
      <w:iCs/>
      <w:caps/>
      <w:color w:val="438086"/>
      <w:spacing w:val="5"/>
    </w:rPr>
  </w:style>
  <w:style w:type="character" w:styleId="Enfasigrassetto">
    <w:name w:val="Strong"/>
    <w:basedOn w:val="Carpredefinitoparagrafo"/>
    <w:uiPriority w:val="99"/>
    <w:qFormat/>
    <w:rsid w:val="00B444F7"/>
    <w:rPr>
      <w:b/>
      <w:bCs/>
    </w:rPr>
  </w:style>
  <w:style w:type="paragraph" w:styleId="Testodelblocco">
    <w:name w:val="Block Text"/>
    <w:basedOn w:val="Normale"/>
    <w:uiPriority w:val="99"/>
    <w:semiHidden/>
    <w:rsid w:val="00B444F7"/>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i/>
      <w:iCs/>
      <w:color w:val="53548A"/>
    </w:rPr>
  </w:style>
  <w:style w:type="character" w:styleId="Enfasidelicata">
    <w:name w:val="Subtle Emphasis"/>
    <w:basedOn w:val="Carpredefinitoparagrafo"/>
    <w:uiPriority w:val="99"/>
    <w:qFormat/>
    <w:rsid w:val="00B444F7"/>
    <w:rPr>
      <w:rFonts w:ascii="Georgia" w:hAnsi="Georgia" w:cs="Georgia"/>
      <w:i/>
      <w:iCs/>
      <w:color w:val="auto"/>
    </w:rPr>
  </w:style>
  <w:style w:type="character" w:styleId="Riferimentointenso">
    <w:name w:val="Intense Reference"/>
    <w:basedOn w:val="Carpredefinitoparagrafo"/>
    <w:uiPriority w:val="99"/>
    <w:qFormat/>
    <w:rsid w:val="00B444F7"/>
    <w:rPr>
      <w:rFonts w:ascii="Georgia" w:hAnsi="Georgia" w:cs="Georgia"/>
      <w:b/>
      <w:bCs/>
      <w:i/>
      <w:iCs/>
      <w:caps/>
      <w:color w:val="auto"/>
      <w:spacing w:val="5"/>
    </w:rPr>
  </w:style>
  <w:style w:type="character" w:styleId="Riferimentodelicato">
    <w:name w:val="Subtle Reference"/>
    <w:basedOn w:val="Carpredefinitoparagrafo"/>
    <w:uiPriority w:val="99"/>
    <w:qFormat/>
    <w:rsid w:val="007A4669"/>
    <w:rPr>
      <w:rFonts w:ascii="Sylfaen" w:hAnsi="Sylfaen"/>
      <w:i/>
      <w:iCs/>
      <w:color w:val="943634" w:themeColor="accent2" w:themeShade="BF"/>
    </w:rPr>
  </w:style>
  <w:style w:type="character" w:styleId="Enfasicorsivo">
    <w:name w:val="Emphasis"/>
    <w:basedOn w:val="Carpredefinitoparagrafo"/>
    <w:uiPriority w:val="99"/>
    <w:qFormat/>
    <w:rsid w:val="00B444F7"/>
    <w:rPr>
      <w:rFonts w:ascii="Georgia" w:hAnsi="Georgia" w:cs="Georgia"/>
      <w:b/>
      <w:bCs/>
      <w:color w:val="438086"/>
      <w:spacing w:val="10"/>
      <w:sz w:val="20"/>
      <w:szCs w:val="20"/>
      <w:lang w:val="it-IT"/>
    </w:rPr>
  </w:style>
  <w:style w:type="character" w:styleId="Titolodellibro">
    <w:name w:val="Book Title"/>
    <w:basedOn w:val="Carpredefinitoparagrafo"/>
    <w:uiPriority w:val="99"/>
    <w:qFormat/>
    <w:rsid w:val="00B444F7"/>
    <w:rPr>
      <w:rFonts w:ascii="Georgia" w:eastAsia="Times New Roman" w:hAnsi="Cambria" w:cs="Georgia"/>
      <w:i/>
      <w:iCs/>
      <w:color w:val="000000"/>
      <w:sz w:val="20"/>
      <w:szCs w:val="20"/>
      <w:lang w:val="it-IT"/>
    </w:rPr>
  </w:style>
  <w:style w:type="paragraph" w:styleId="Intestazione">
    <w:name w:val="header"/>
    <w:basedOn w:val="Normale"/>
    <w:link w:val="IntestazioneCarattere"/>
    <w:uiPriority w:val="99"/>
    <w:rsid w:val="00B444F7"/>
    <w:pPr>
      <w:tabs>
        <w:tab w:val="center" w:pos="4320"/>
        <w:tab w:val="right" w:pos="8640"/>
      </w:tabs>
    </w:pPr>
  </w:style>
  <w:style w:type="character" w:customStyle="1" w:styleId="IntestazioneCarattere">
    <w:name w:val="Intestazione Carattere"/>
    <w:basedOn w:val="Carpredefinitoparagrafo"/>
    <w:link w:val="Intestazione"/>
    <w:uiPriority w:val="99"/>
    <w:locked/>
    <w:rsid w:val="00B444F7"/>
    <w:rPr>
      <w:sz w:val="20"/>
      <w:szCs w:val="20"/>
    </w:rPr>
  </w:style>
  <w:style w:type="paragraph" w:styleId="Pidipagina">
    <w:name w:val="footer"/>
    <w:basedOn w:val="Normale"/>
    <w:link w:val="PidipaginaCarattere"/>
    <w:uiPriority w:val="99"/>
    <w:rsid w:val="00B444F7"/>
    <w:pPr>
      <w:tabs>
        <w:tab w:val="center" w:pos="4320"/>
        <w:tab w:val="right" w:pos="8640"/>
      </w:tabs>
    </w:pPr>
  </w:style>
  <w:style w:type="character" w:customStyle="1" w:styleId="PidipaginaCarattere">
    <w:name w:val="Piè di pagina Carattere"/>
    <w:basedOn w:val="Carpredefinitoparagrafo"/>
    <w:link w:val="Pidipagina"/>
    <w:uiPriority w:val="99"/>
    <w:locked/>
    <w:rsid w:val="00B444F7"/>
    <w:rPr>
      <w:sz w:val="20"/>
      <w:szCs w:val="20"/>
    </w:rPr>
  </w:style>
  <w:style w:type="paragraph" w:styleId="Rientronormale">
    <w:name w:val="Normal Indent"/>
    <w:basedOn w:val="Normale"/>
    <w:uiPriority w:val="99"/>
    <w:rsid w:val="00B444F7"/>
    <w:pPr>
      <w:ind w:left="720"/>
    </w:pPr>
  </w:style>
  <w:style w:type="paragraph" w:styleId="Citazioneintensa">
    <w:name w:val="Intense Quote"/>
    <w:basedOn w:val="Normale"/>
    <w:link w:val="CitazioneintensaCarattere"/>
    <w:uiPriority w:val="99"/>
    <w:qFormat/>
    <w:rsid w:val="00B444F7"/>
    <w:pPr>
      <w:pBdr>
        <w:top w:val="threeDEngrave" w:sz="6" w:space="10" w:color="438086"/>
        <w:bottom w:val="single" w:sz="4" w:space="10" w:color="438086"/>
      </w:pBdr>
      <w:spacing w:before="360" w:after="360" w:line="324" w:lineRule="auto"/>
      <w:ind w:left="1080" w:right="1080"/>
    </w:pPr>
    <w:rPr>
      <w:i/>
      <w:iCs/>
      <w:color w:val="438086"/>
      <w:sz w:val="22"/>
      <w:szCs w:val="22"/>
    </w:rPr>
  </w:style>
  <w:style w:type="character" w:customStyle="1" w:styleId="CitazioneintensaCarattere">
    <w:name w:val="Citazione intensa Carattere"/>
    <w:basedOn w:val="Carpredefinitoparagrafo"/>
    <w:link w:val="Citazioneintensa"/>
    <w:uiPriority w:val="99"/>
    <w:locked/>
    <w:rsid w:val="00360659"/>
    <w:rPr>
      <w:rFonts w:eastAsia="Times New Roman"/>
      <w:b/>
      <w:bCs/>
      <w:i/>
      <w:iCs/>
      <w:color w:val="auto"/>
      <w:sz w:val="20"/>
      <w:szCs w:val="20"/>
      <w:lang w:eastAsia="en-US"/>
    </w:rPr>
  </w:style>
  <w:style w:type="paragraph" w:styleId="Paragrafoelenco">
    <w:name w:val="List Paragraph"/>
    <w:basedOn w:val="Normale"/>
    <w:uiPriority w:val="34"/>
    <w:qFormat/>
    <w:rsid w:val="00335BA7"/>
    <w:pPr>
      <w:ind w:left="720"/>
    </w:pPr>
  </w:style>
  <w:style w:type="paragraph" w:styleId="Nessunaspaziatura">
    <w:name w:val="No Spacing"/>
    <w:basedOn w:val="Normale"/>
    <w:uiPriority w:val="1"/>
    <w:qFormat/>
    <w:rsid w:val="00B444F7"/>
    <w:pPr>
      <w:spacing w:line="240" w:lineRule="auto"/>
    </w:pPr>
  </w:style>
  <w:style w:type="character" w:styleId="Testosegnaposto">
    <w:name w:val="Placeholder Text"/>
    <w:basedOn w:val="Carpredefinitoparagrafo"/>
    <w:uiPriority w:val="99"/>
    <w:rsid w:val="00B444F7"/>
    <w:rPr>
      <w:color w:val="808080"/>
    </w:rPr>
  </w:style>
  <w:style w:type="paragraph" w:styleId="Testofumetto">
    <w:name w:val="Balloon Text"/>
    <w:basedOn w:val="Normale"/>
    <w:link w:val="TestofumettoCarattere"/>
    <w:uiPriority w:val="99"/>
    <w:semiHidden/>
    <w:rsid w:val="00B444F7"/>
    <w:pPr>
      <w:spacing w:line="240" w:lineRule="auto"/>
    </w:pPr>
    <w:rPr>
      <w:rFonts w:hAnsi="Tahoma"/>
      <w:sz w:val="16"/>
      <w:szCs w:val="16"/>
    </w:rPr>
  </w:style>
  <w:style w:type="character" w:customStyle="1" w:styleId="TestofumettoCarattere">
    <w:name w:val="Testo fumetto Carattere"/>
    <w:basedOn w:val="Carpredefinitoparagrafo"/>
    <w:link w:val="Testofumetto"/>
    <w:uiPriority w:val="99"/>
    <w:semiHidden/>
    <w:locked/>
    <w:rsid w:val="00B444F7"/>
    <w:rPr>
      <w:rFonts w:eastAsia="Times New Roman" w:hAnsi="Tahoma"/>
      <w:sz w:val="16"/>
      <w:szCs w:val="16"/>
      <w:lang w:val="it-IT"/>
    </w:rPr>
  </w:style>
  <w:style w:type="paragraph" w:customStyle="1" w:styleId="Intestazionepari">
    <w:name w:val="Intestazione pari"/>
    <w:basedOn w:val="Intestazione"/>
    <w:uiPriority w:val="99"/>
    <w:rsid w:val="00B444F7"/>
    <w:pPr>
      <w:pBdr>
        <w:bottom w:val="single" w:sz="4" w:space="1" w:color="auto"/>
      </w:pBdr>
    </w:pPr>
  </w:style>
  <w:style w:type="paragraph" w:customStyle="1" w:styleId="Intestazionedispari">
    <w:name w:val="Intestazione dispari"/>
    <w:basedOn w:val="Intestazione"/>
    <w:uiPriority w:val="99"/>
    <w:rsid w:val="00B444F7"/>
    <w:pPr>
      <w:pBdr>
        <w:bottom w:val="single" w:sz="4" w:space="1" w:color="auto"/>
      </w:pBdr>
      <w:jc w:val="right"/>
    </w:pPr>
  </w:style>
  <w:style w:type="paragraph" w:customStyle="1" w:styleId="Puntoelenco1">
    <w:name w:val="Punto elenco 1"/>
    <w:basedOn w:val="Paragrafoelenco"/>
    <w:uiPriority w:val="99"/>
    <w:rsid w:val="00B444F7"/>
    <w:pPr>
      <w:numPr>
        <w:numId w:val="3"/>
      </w:numPr>
    </w:pPr>
  </w:style>
  <w:style w:type="paragraph" w:customStyle="1" w:styleId="Puntoelenco21">
    <w:name w:val="Punto elenco 21"/>
    <w:basedOn w:val="Paragrafoelenco"/>
    <w:uiPriority w:val="99"/>
    <w:rsid w:val="00B444F7"/>
    <w:pPr>
      <w:numPr>
        <w:ilvl w:val="1"/>
        <w:numId w:val="3"/>
      </w:numPr>
    </w:pPr>
  </w:style>
  <w:style w:type="paragraph" w:customStyle="1" w:styleId="Puntoelenco31">
    <w:name w:val="Punto elenco 31"/>
    <w:basedOn w:val="Paragrafoelenco"/>
    <w:uiPriority w:val="99"/>
    <w:rsid w:val="00B444F7"/>
    <w:pPr>
      <w:numPr>
        <w:ilvl w:val="2"/>
        <w:numId w:val="3"/>
      </w:numPr>
    </w:pPr>
  </w:style>
  <w:style w:type="paragraph" w:customStyle="1" w:styleId="SegnapostoPredefinitoOggetto10">
    <w:name w:val="SegnapostoPredefinito_Oggetto10"/>
    <w:uiPriority w:val="99"/>
    <w:rsid w:val="00B444F7"/>
    <w:pPr>
      <w:spacing w:before="120"/>
    </w:pPr>
    <w:rPr>
      <w:rFonts w:eastAsia="Times New Roman"/>
      <w:i/>
      <w:iCs/>
      <w:color w:val="424456"/>
      <w:sz w:val="24"/>
      <w:szCs w:val="24"/>
      <w:lang w:eastAsia="en-US"/>
    </w:rPr>
  </w:style>
  <w:style w:type="paragraph" w:customStyle="1" w:styleId="Categoria">
    <w:name w:val="Categoria"/>
    <w:basedOn w:val="Normale"/>
    <w:link w:val="Carcategoria"/>
    <w:uiPriority w:val="99"/>
    <w:rsid w:val="00B444F7"/>
    <w:pPr>
      <w:framePr w:hSpace="187" w:wrap="auto" w:hAnchor="margin" w:xAlign="center" w:y="721"/>
      <w:spacing w:line="240" w:lineRule="auto"/>
    </w:pPr>
    <w:rPr>
      <w:caps/>
      <w:sz w:val="22"/>
      <w:szCs w:val="22"/>
    </w:rPr>
  </w:style>
  <w:style w:type="paragraph" w:customStyle="1" w:styleId="Commenti">
    <w:name w:val="Commenti"/>
    <w:basedOn w:val="Normale"/>
    <w:link w:val="Carcommenti"/>
    <w:uiPriority w:val="99"/>
    <w:rsid w:val="00B444F7"/>
    <w:pPr>
      <w:spacing w:after="120" w:line="240" w:lineRule="auto"/>
    </w:pPr>
    <w:rPr>
      <w:b/>
      <w:bCs/>
    </w:rPr>
  </w:style>
  <w:style w:type="character" w:customStyle="1" w:styleId="Carcategoria">
    <w:name w:val="Car. categoria"/>
    <w:basedOn w:val="Carpredefinitoparagrafo"/>
    <w:link w:val="Categoria"/>
    <w:uiPriority w:val="99"/>
    <w:locked/>
    <w:rsid w:val="00B444F7"/>
    <w:rPr>
      <w:rFonts w:eastAsia="Times New Roman"/>
      <w:caps/>
      <w:lang w:val="it-IT"/>
    </w:rPr>
  </w:style>
  <w:style w:type="character" w:customStyle="1" w:styleId="Carcommenti">
    <w:name w:val="Car. commenti"/>
    <w:basedOn w:val="Carpredefinitoparagrafo"/>
    <w:link w:val="Commenti"/>
    <w:uiPriority w:val="99"/>
    <w:locked/>
    <w:rsid w:val="00B444F7"/>
    <w:rPr>
      <w:rFonts w:eastAsia="Times New Roman"/>
      <w:b/>
      <w:bCs/>
      <w:sz w:val="20"/>
      <w:szCs w:val="20"/>
      <w:lang w:val="it-IT"/>
    </w:rPr>
  </w:style>
  <w:style w:type="paragraph" w:customStyle="1" w:styleId="Testocommenti">
    <w:name w:val="Testo commenti"/>
    <w:basedOn w:val="Normale"/>
    <w:uiPriority w:val="99"/>
    <w:rsid w:val="00B444F7"/>
    <w:pPr>
      <w:spacing w:after="120" w:line="288" w:lineRule="auto"/>
    </w:pPr>
  </w:style>
  <w:style w:type="paragraph" w:styleId="Sommario1">
    <w:name w:val="toc 1"/>
    <w:basedOn w:val="Normale"/>
    <w:next w:val="Normale"/>
    <w:autoRedefine/>
    <w:uiPriority w:val="39"/>
    <w:rsid w:val="00F767BF"/>
    <w:pPr>
      <w:spacing w:before="240" w:after="120" w:line="240" w:lineRule="auto"/>
      <w:jc w:val="left"/>
    </w:pPr>
    <w:rPr>
      <w:b/>
      <w:bCs/>
    </w:rPr>
  </w:style>
  <w:style w:type="paragraph" w:styleId="Sommario2">
    <w:name w:val="toc 2"/>
    <w:basedOn w:val="Normale"/>
    <w:next w:val="Normale"/>
    <w:autoRedefine/>
    <w:uiPriority w:val="39"/>
    <w:rsid w:val="00D9387B"/>
    <w:pPr>
      <w:ind w:left="200"/>
      <w:jc w:val="left"/>
    </w:pPr>
    <w:rPr>
      <w:i/>
      <w:iCs/>
    </w:rPr>
  </w:style>
  <w:style w:type="character" w:styleId="Collegamentoipertestuale">
    <w:name w:val="Hyperlink"/>
    <w:basedOn w:val="Carpredefinitoparagrafo"/>
    <w:uiPriority w:val="99"/>
    <w:rsid w:val="00B444F7"/>
    <w:rPr>
      <w:color w:val="67AFBD"/>
      <w:u w:val="single"/>
    </w:rPr>
  </w:style>
  <w:style w:type="paragraph" w:styleId="Sommario3">
    <w:name w:val="toc 3"/>
    <w:basedOn w:val="Normale"/>
    <w:next w:val="Normale"/>
    <w:autoRedefine/>
    <w:uiPriority w:val="39"/>
    <w:rsid w:val="00D9387B"/>
    <w:pPr>
      <w:ind w:left="400"/>
      <w:jc w:val="left"/>
    </w:pPr>
  </w:style>
  <w:style w:type="paragraph" w:styleId="Indice1">
    <w:name w:val="index 1"/>
    <w:basedOn w:val="Normale"/>
    <w:next w:val="Normale"/>
    <w:autoRedefine/>
    <w:uiPriority w:val="99"/>
    <w:semiHidden/>
    <w:rsid w:val="00621771"/>
    <w:pPr>
      <w:spacing w:line="240" w:lineRule="auto"/>
      <w:ind w:left="200" w:hanging="200"/>
    </w:pPr>
  </w:style>
  <w:style w:type="paragraph" w:styleId="Titoloindice">
    <w:name w:val="index heading"/>
    <w:basedOn w:val="Titolo1"/>
    <w:next w:val="Indice1"/>
    <w:uiPriority w:val="99"/>
    <w:semiHidden/>
    <w:rsid w:val="00284DE5"/>
  </w:style>
  <w:style w:type="paragraph" w:styleId="Titolosommario">
    <w:name w:val="TOC Heading"/>
    <w:basedOn w:val="Titolo1"/>
    <w:next w:val="Normale"/>
    <w:uiPriority w:val="39"/>
    <w:qFormat/>
    <w:rsid w:val="00111E73"/>
    <w:pPr>
      <w:keepNext/>
      <w:keepLines/>
      <w:pBdr>
        <w:bottom w:val="none" w:sz="0" w:space="0" w:color="auto"/>
      </w:pBdr>
      <w:spacing w:before="480" w:after="0"/>
      <w:outlineLvl w:val="9"/>
    </w:pPr>
    <w:rPr>
      <w:b/>
      <w:bCs/>
      <w:color w:val="3E3E67"/>
      <w:sz w:val="28"/>
      <w:szCs w:val="28"/>
    </w:rPr>
  </w:style>
  <w:style w:type="paragraph" w:styleId="Sommario4">
    <w:name w:val="toc 4"/>
    <w:basedOn w:val="Normale"/>
    <w:next w:val="Normale"/>
    <w:autoRedefine/>
    <w:uiPriority w:val="39"/>
    <w:rsid w:val="00F767BF"/>
    <w:pPr>
      <w:ind w:left="600"/>
      <w:jc w:val="left"/>
    </w:pPr>
  </w:style>
  <w:style w:type="paragraph" w:styleId="Sommario5">
    <w:name w:val="toc 5"/>
    <w:basedOn w:val="Normale"/>
    <w:next w:val="Normale"/>
    <w:autoRedefine/>
    <w:uiPriority w:val="99"/>
    <w:semiHidden/>
    <w:rsid w:val="009F14A5"/>
    <w:pPr>
      <w:ind w:left="800"/>
      <w:jc w:val="left"/>
    </w:pPr>
    <w:rPr>
      <w:rFonts w:asciiTheme="minorHAnsi" w:hAnsiTheme="minorHAnsi"/>
    </w:rPr>
  </w:style>
  <w:style w:type="paragraph" w:styleId="Sommario6">
    <w:name w:val="toc 6"/>
    <w:basedOn w:val="Normale"/>
    <w:next w:val="Normale"/>
    <w:autoRedefine/>
    <w:uiPriority w:val="99"/>
    <w:semiHidden/>
    <w:rsid w:val="009F14A5"/>
    <w:pPr>
      <w:ind w:left="1000"/>
      <w:jc w:val="left"/>
    </w:pPr>
    <w:rPr>
      <w:rFonts w:asciiTheme="minorHAnsi" w:hAnsiTheme="minorHAnsi"/>
    </w:rPr>
  </w:style>
  <w:style w:type="paragraph" w:styleId="Sommario7">
    <w:name w:val="toc 7"/>
    <w:basedOn w:val="Normale"/>
    <w:next w:val="Normale"/>
    <w:autoRedefine/>
    <w:uiPriority w:val="99"/>
    <w:semiHidden/>
    <w:rsid w:val="009F14A5"/>
    <w:pPr>
      <w:ind w:left="1200"/>
      <w:jc w:val="left"/>
    </w:pPr>
    <w:rPr>
      <w:rFonts w:asciiTheme="minorHAnsi" w:hAnsiTheme="minorHAnsi"/>
    </w:rPr>
  </w:style>
  <w:style w:type="paragraph" w:styleId="Sommario8">
    <w:name w:val="toc 8"/>
    <w:basedOn w:val="Normale"/>
    <w:next w:val="Normale"/>
    <w:autoRedefine/>
    <w:uiPriority w:val="99"/>
    <w:semiHidden/>
    <w:rsid w:val="009F14A5"/>
    <w:pPr>
      <w:ind w:left="1400"/>
      <w:jc w:val="left"/>
    </w:pPr>
    <w:rPr>
      <w:rFonts w:asciiTheme="minorHAnsi" w:hAnsiTheme="minorHAnsi"/>
    </w:rPr>
  </w:style>
  <w:style w:type="paragraph" w:styleId="Sommario9">
    <w:name w:val="toc 9"/>
    <w:basedOn w:val="Normale"/>
    <w:next w:val="Normale"/>
    <w:autoRedefine/>
    <w:uiPriority w:val="99"/>
    <w:semiHidden/>
    <w:rsid w:val="009F14A5"/>
    <w:pPr>
      <w:ind w:left="1600"/>
      <w:jc w:val="left"/>
    </w:pPr>
    <w:rPr>
      <w:rFonts w:asciiTheme="minorHAnsi" w:hAnsiTheme="minorHAnsi"/>
    </w:rPr>
  </w:style>
  <w:style w:type="paragraph" w:styleId="Didascalia">
    <w:name w:val="caption"/>
    <w:basedOn w:val="Normale"/>
    <w:next w:val="Normale"/>
    <w:uiPriority w:val="99"/>
    <w:qFormat/>
    <w:rsid w:val="007611D8"/>
    <w:pPr>
      <w:keepNext/>
      <w:spacing w:line="240" w:lineRule="auto"/>
      <w:jc w:val="center"/>
    </w:pPr>
    <w:rPr>
      <w:b/>
      <w:bCs/>
      <w:color w:val="D99594" w:themeColor="accent2" w:themeTint="99"/>
      <w:sz w:val="16"/>
      <w:szCs w:val="16"/>
    </w:rPr>
  </w:style>
  <w:style w:type="table" w:styleId="Elencoacolori-Colore1">
    <w:name w:val="Colorful List Accent 1"/>
    <w:basedOn w:val="Tabellanormale"/>
    <w:uiPriority w:val="99"/>
    <w:rsid w:val="008040DD"/>
    <w:rPr>
      <w:color w:val="000000"/>
      <w:sz w:val="20"/>
      <w:szCs w:val="20"/>
    </w:rPr>
    <w:tblPr>
      <w:tblStyleRowBandSize w:val="1"/>
      <w:tblStyleColBandSize w:val="1"/>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table" w:styleId="Sfondomedio2-Colore2">
    <w:name w:val="Medium Shading 2 Accent 2"/>
    <w:basedOn w:val="Tabellanormale"/>
    <w:uiPriority w:val="99"/>
    <w:rsid w:val="008040DD"/>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3808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38086"/>
      </w:tcPr>
    </w:tblStylePr>
    <w:tblStylePr w:type="lastCol">
      <w:rPr>
        <w:b/>
        <w:bCs/>
        <w:color w:val="FFFFFF"/>
      </w:rPr>
      <w:tblPr/>
      <w:tcPr>
        <w:tcBorders>
          <w:left w:val="nil"/>
          <w:right w:val="nil"/>
          <w:insideH w:val="nil"/>
          <w:insideV w:val="nil"/>
        </w:tcBorders>
        <w:shd w:val="clear" w:color="auto" w:fill="43808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eWeb">
    <w:name w:val="Normal (Web)"/>
    <w:basedOn w:val="Normale"/>
    <w:uiPriority w:val="99"/>
    <w:semiHidden/>
    <w:rsid w:val="003B707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uiPriority w:val="99"/>
    <w:rsid w:val="003B7079"/>
  </w:style>
  <w:style w:type="character" w:styleId="Collegamentovisitato">
    <w:name w:val="FollowedHyperlink"/>
    <w:basedOn w:val="Carpredefinitoparagrafo"/>
    <w:uiPriority w:val="99"/>
    <w:semiHidden/>
    <w:rsid w:val="003B7079"/>
    <w:rPr>
      <w:color w:val="auto"/>
      <w:u w:val="single"/>
    </w:rPr>
  </w:style>
  <w:style w:type="paragraph" w:styleId="Testonotaapidipagina">
    <w:name w:val="footnote text"/>
    <w:basedOn w:val="Normale"/>
    <w:link w:val="TestonotaapidipaginaCarattere"/>
    <w:uiPriority w:val="99"/>
    <w:semiHidden/>
    <w:rsid w:val="00D77598"/>
    <w:pPr>
      <w:spacing w:line="240" w:lineRule="auto"/>
    </w:pPr>
  </w:style>
  <w:style w:type="character" w:customStyle="1" w:styleId="TestonotaapidipaginaCarattere">
    <w:name w:val="Testo nota a piè di pagina Carattere"/>
    <w:basedOn w:val="Carpredefinitoparagrafo"/>
    <w:link w:val="Testonotaapidipagina"/>
    <w:uiPriority w:val="99"/>
    <w:semiHidden/>
    <w:locked/>
    <w:rsid w:val="00D77598"/>
    <w:rPr>
      <w:rFonts w:eastAsia="Times New Roman"/>
      <w:sz w:val="20"/>
      <w:szCs w:val="20"/>
      <w:lang w:val="it-IT"/>
    </w:rPr>
  </w:style>
  <w:style w:type="character" w:styleId="Rimandonotaapidipagina">
    <w:name w:val="footnote reference"/>
    <w:basedOn w:val="Carpredefinitoparagrafo"/>
    <w:uiPriority w:val="99"/>
    <w:semiHidden/>
    <w:rsid w:val="00D77598"/>
    <w:rPr>
      <w:vertAlign w:val="superscript"/>
    </w:rPr>
  </w:style>
  <w:style w:type="paragraph" w:styleId="Testonotadichiusura">
    <w:name w:val="endnote text"/>
    <w:basedOn w:val="Normale"/>
    <w:link w:val="TestonotadichiusuraCarattere"/>
    <w:uiPriority w:val="99"/>
    <w:semiHidden/>
    <w:rsid w:val="00204D21"/>
    <w:pPr>
      <w:spacing w:line="240" w:lineRule="auto"/>
    </w:pPr>
  </w:style>
  <w:style w:type="character" w:customStyle="1" w:styleId="TestonotadichiusuraCarattere">
    <w:name w:val="Testo nota di chiusura Carattere"/>
    <w:basedOn w:val="Carpredefinitoparagrafo"/>
    <w:link w:val="Testonotadichiusura"/>
    <w:uiPriority w:val="99"/>
    <w:semiHidden/>
    <w:locked/>
    <w:rsid w:val="00204D21"/>
    <w:rPr>
      <w:rFonts w:eastAsia="Times New Roman"/>
      <w:sz w:val="20"/>
      <w:szCs w:val="20"/>
      <w:lang w:val="it-IT"/>
    </w:rPr>
  </w:style>
  <w:style w:type="character" w:styleId="Rimandonotadichiusura">
    <w:name w:val="endnote reference"/>
    <w:basedOn w:val="Carpredefinitoparagrafo"/>
    <w:uiPriority w:val="99"/>
    <w:semiHidden/>
    <w:rsid w:val="00204D21"/>
    <w:rPr>
      <w:vertAlign w:val="superscript"/>
    </w:rPr>
  </w:style>
  <w:style w:type="character" w:styleId="Rimandocommento">
    <w:name w:val="annotation reference"/>
    <w:basedOn w:val="Carpredefinitoparagrafo"/>
    <w:uiPriority w:val="99"/>
    <w:semiHidden/>
    <w:rsid w:val="00D1012C"/>
    <w:rPr>
      <w:sz w:val="16"/>
      <w:szCs w:val="16"/>
    </w:rPr>
  </w:style>
  <w:style w:type="paragraph" w:styleId="Testocommento">
    <w:name w:val="annotation text"/>
    <w:basedOn w:val="Normale"/>
    <w:link w:val="TestocommentoCarattere"/>
    <w:uiPriority w:val="99"/>
    <w:semiHidden/>
    <w:rsid w:val="00D1012C"/>
    <w:pPr>
      <w:spacing w:line="240" w:lineRule="auto"/>
    </w:pPr>
  </w:style>
  <w:style w:type="character" w:customStyle="1" w:styleId="TestocommentoCarattere">
    <w:name w:val="Testo commento Carattere"/>
    <w:basedOn w:val="Carpredefinitoparagrafo"/>
    <w:link w:val="Testocommento"/>
    <w:uiPriority w:val="99"/>
    <w:semiHidden/>
    <w:locked/>
    <w:rsid w:val="00D1012C"/>
    <w:rPr>
      <w:rFonts w:eastAsia="Times New Roman"/>
      <w:sz w:val="20"/>
      <w:szCs w:val="20"/>
      <w:lang w:val="it-IT"/>
    </w:rPr>
  </w:style>
  <w:style w:type="paragraph" w:styleId="Soggettocommento">
    <w:name w:val="annotation subject"/>
    <w:basedOn w:val="Testocommento"/>
    <w:next w:val="Testocommento"/>
    <w:link w:val="SoggettocommentoCarattere"/>
    <w:uiPriority w:val="99"/>
    <w:semiHidden/>
    <w:rsid w:val="00D1012C"/>
    <w:rPr>
      <w:b/>
      <w:bCs/>
    </w:rPr>
  </w:style>
  <w:style w:type="character" w:customStyle="1" w:styleId="SoggettocommentoCarattere">
    <w:name w:val="Soggetto commento Carattere"/>
    <w:basedOn w:val="TestocommentoCarattere"/>
    <w:link w:val="Soggettocommento"/>
    <w:uiPriority w:val="99"/>
    <w:semiHidden/>
    <w:locked/>
    <w:rsid w:val="00D1012C"/>
    <w:rPr>
      <w:rFonts w:eastAsia="Times New Roman"/>
      <w:b/>
      <w:bCs/>
      <w:sz w:val="20"/>
      <w:szCs w:val="20"/>
      <w:lang w:val="it-IT"/>
    </w:rPr>
  </w:style>
  <w:style w:type="paragraph" w:styleId="Revisione">
    <w:name w:val="Revision"/>
    <w:hidden/>
    <w:uiPriority w:val="99"/>
    <w:semiHidden/>
    <w:rsid w:val="00187E75"/>
    <w:pPr>
      <w:spacing w:before="120"/>
    </w:pPr>
    <w:rPr>
      <w:rFonts w:eastAsia="Times New Roman"/>
      <w:sz w:val="20"/>
      <w:szCs w:val="20"/>
      <w:lang w:eastAsia="en-US"/>
    </w:rPr>
  </w:style>
  <w:style w:type="paragraph" w:styleId="Citazione">
    <w:name w:val="Quote"/>
    <w:basedOn w:val="Normale"/>
    <w:next w:val="Normale"/>
    <w:link w:val="CitazioneCarattere"/>
    <w:uiPriority w:val="99"/>
    <w:qFormat/>
    <w:rsid w:val="008F268A"/>
    <w:rPr>
      <w:i/>
      <w:iCs/>
      <w:color w:val="000000"/>
    </w:rPr>
  </w:style>
  <w:style w:type="character" w:customStyle="1" w:styleId="CitazioneCarattere">
    <w:name w:val="Citazione Carattere"/>
    <w:basedOn w:val="Carpredefinitoparagrafo"/>
    <w:link w:val="Citazione"/>
    <w:uiPriority w:val="99"/>
    <w:locked/>
    <w:rsid w:val="008F268A"/>
    <w:rPr>
      <w:rFonts w:eastAsia="Times New Roman"/>
      <w:i/>
      <w:iCs/>
      <w:color w:val="000000"/>
      <w:sz w:val="20"/>
      <w:szCs w:val="20"/>
      <w:lang w:val="it-IT"/>
    </w:rPr>
  </w:style>
  <w:style w:type="paragraph" w:styleId="Indicedellefigure">
    <w:name w:val="table of figures"/>
    <w:basedOn w:val="Normale"/>
    <w:next w:val="Normale"/>
    <w:uiPriority w:val="99"/>
    <w:rsid w:val="00487D97"/>
    <w:pPr>
      <w:ind w:left="400" w:hanging="400"/>
      <w:jc w:val="left"/>
    </w:pPr>
    <w:rPr>
      <w:b/>
      <w:bCs/>
    </w:rPr>
  </w:style>
  <w:style w:type="numbering" w:customStyle="1" w:styleId="ElenconumeratoTramonto">
    <w:name w:val="Elenco numerato Tramonto"/>
    <w:rsid w:val="005B4307"/>
    <w:pPr>
      <w:numPr>
        <w:numId w:val="2"/>
      </w:numPr>
    </w:pPr>
  </w:style>
  <w:style w:type="numbering" w:customStyle="1" w:styleId="ElencopuntatoTramonto">
    <w:name w:val="Elenco puntato Tramonto"/>
    <w:rsid w:val="005B4307"/>
    <w:pPr>
      <w:numPr>
        <w:numId w:val="1"/>
      </w:numPr>
    </w:pPr>
  </w:style>
  <w:style w:type="paragraph" w:customStyle="1" w:styleId="Paragrafoelenco1">
    <w:name w:val="Paragrafo elenco1"/>
    <w:basedOn w:val="Normale"/>
    <w:rsid w:val="00AC1F6D"/>
    <w:pPr>
      <w:ind w:left="720"/>
    </w:pPr>
    <w:rPr>
      <w:rFonts w:eastAsia="Georgia"/>
    </w:rPr>
  </w:style>
  <w:style w:type="paragraph" w:styleId="Corpotesto">
    <w:name w:val="Body Text"/>
    <w:basedOn w:val="Normale"/>
    <w:link w:val="CorpotestoCarattere"/>
    <w:uiPriority w:val="99"/>
    <w:semiHidden/>
    <w:unhideWhenUsed/>
    <w:locked/>
    <w:rsid w:val="00704500"/>
    <w:pPr>
      <w:spacing w:after="120"/>
    </w:pPr>
  </w:style>
  <w:style w:type="character" w:customStyle="1" w:styleId="CorpotestoCarattere">
    <w:name w:val="Corpo testo Carattere"/>
    <w:basedOn w:val="Carpredefinitoparagrafo"/>
    <w:link w:val="Corpotesto"/>
    <w:uiPriority w:val="99"/>
    <w:semiHidden/>
    <w:rsid w:val="00704500"/>
    <w:rPr>
      <w:rFonts w:eastAsia="Times New Roman"/>
      <w:sz w:val="20"/>
      <w:szCs w:val="20"/>
      <w:lang w:eastAsia="en-US"/>
    </w:rPr>
  </w:style>
  <w:style w:type="table" w:styleId="Sfondochiaro-Colore4">
    <w:name w:val="Light Shading Accent 4"/>
    <w:basedOn w:val="Tabellanormale"/>
    <w:uiPriority w:val="60"/>
    <w:rsid w:val="00BB71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chiara-Colore4">
    <w:name w:val="Light Grid Accent 4"/>
    <w:basedOn w:val="Tabellanormale"/>
    <w:uiPriority w:val="62"/>
    <w:rsid w:val="00BB71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fondomedio1-Colore4">
    <w:name w:val="Medium Shading 1 Accent 4"/>
    <w:basedOn w:val="Tabellanormale"/>
    <w:uiPriority w:val="63"/>
    <w:rsid w:val="00BB71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BB71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ragrafoelenco2">
    <w:name w:val="Paragrafo elenco2"/>
    <w:basedOn w:val="Normale"/>
    <w:rsid w:val="00B000DC"/>
    <w:pPr>
      <w:spacing w:line="240" w:lineRule="auto"/>
      <w:ind w:left="708"/>
      <w:jc w:val="left"/>
    </w:pPr>
    <w:rPr>
      <w:rFonts w:ascii="Times New Roman" w:hAnsi="Times New Roman" w:cs="Times New Roman"/>
      <w:sz w:val="24"/>
      <w:lang w:eastAsia="it-IT"/>
    </w:rPr>
  </w:style>
  <w:style w:type="table" w:customStyle="1" w:styleId="Grigliatabella1">
    <w:name w:val="Griglia tabella1"/>
    <w:basedOn w:val="Tabellanormale"/>
    <w:next w:val="Grigliatabella"/>
    <w:uiPriority w:val="99"/>
    <w:rsid w:val="00004E1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7EE6"/>
    <w:pPr>
      <w:autoSpaceDE w:val="0"/>
      <w:autoSpaceDN w:val="0"/>
      <w:adjustRightInd w:val="0"/>
      <w:spacing w:line="240" w:lineRule="auto"/>
      <w:jc w:val="left"/>
    </w:pPr>
    <w:rPr>
      <w:rFonts w:ascii="Calibri" w:hAnsi="Calibri" w:cs="Calibri"/>
      <w:color w:val="000000"/>
      <w:sz w:val="24"/>
      <w:szCs w:val="24"/>
    </w:rPr>
  </w:style>
  <w:style w:type="paragraph" w:customStyle="1" w:styleId="Pa15">
    <w:name w:val="Pa15"/>
    <w:basedOn w:val="Default"/>
    <w:next w:val="Default"/>
    <w:uiPriority w:val="99"/>
    <w:rsid w:val="00D5026E"/>
    <w:pPr>
      <w:spacing w:line="154" w:lineRule="atLeast"/>
    </w:pPr>
    <w:rPr>
      <w:rFonts w:ascii="ITC Avant Garde Std Bk" w:hAnsi="ITC Avant Garde Std Bk" w:cs="Times New Roman"/>
      <w:color w:val="auto"/>
    </w:rPr>
  </w:style>
  <w:style w:type="paragraph" w:customStyle="1" w:styleId="Pa13">
    <w:name w:val="Pa13"/>
    <w:basedOn w:val="Default"/>
    <w:next w:val="Default"/>
    <w:uiPriority w:val="99"/>
    <w:rsid w:val="00D5026E"/>
    <w:pPr>
      <w:spacing w:line="154" w:lineRule="atLeast"/>
    </w:pPr>
    <w:rPr>
      <w:rFonts w:ascii="ITC Avant Garde Std Bk" w:hAnsi="ITC Avant Garde Std Bk" w:cs="Times New Roman"/>
      <w:color w:val="auto"/>
    </w:rPr>
  </w:style>
  <w:style w:type="paragraph" w:customStyle="1" w:styleId="Pa12">
    <w:name w:val="Pa12"/>
    <w:basedOn w:val="Default"/>
    <w:next w:val="Default"/>
    <w:uiPriority w:val="99"/>
    <w:rsid w:val="00D5026E"/>
    <w:pPr>
      <w:spacing w:line="154" w:lineRule="atLeast"/>
    </w:pPr>
    <w:rPr>
      <w:rFonts w:ascii="ITC Avant Garde Std Bk" w:hAnsi="ITC Avant Garde Std Bk" w:cs="Times New Roman"/>
      <w:color w:val="auto"/>
    </w:rPr>
  </w:style>
  <w:style w:type="paragraph" w:customStyle="1" w:styleId="Pa16">
    <w:name w:val="Pa16"/>
    <w:basedOn w:val="Default"/>
    <w:next w:val="Default"/>
    <w:uiPriority w:val="99"/>
    <w:rsid w:val="00D5026E"/>
    <w:pPr>
      <w:spacing w:line="154" w:lineRule="atLeast"/>
    </w:pPr>
    <w:rPr>
      <w:rFonts w:ascii="ITC Avant Garde Std Bk" w:hAnsi="ITC Avant Garde Std B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4423">
      <w:marLeft w:val="0"/>
      <w:marRight w:val="0"/>
      <w:marTop w:val="0"/>
      <w:marBottom w:val="0"/>
      <w:divBdr>
        <w:top w:val="none" w:sz="0" w:space="0" w:color="auto"/>
        <w:left w:val="none" w:sz="0" w:space="0" w:color="auto"/>
        <w:bottom w:val="none" w:sz="0" w:space="0" w:color="auto"/>
        <w:right w:val="none" w:sz="0" w:space="0" w:color="auto"/>
      </w:divBdr>
    </w:div>
    <w:div w:id="335574424">
      <w:marLeft w:val="0"/>
      <w:marRight w:val="0"/>
      <w:marTop w:val="0"/>
      <w:marBottom w:val="0"/>
      <w:divBdr>
        <w:top w:val="none" w:sz="0" w:space="0" w:color="auto"/>
        <w:left w:val="none" w:sz="0" w:space="0" w:color="auto"/>
        <w:bottom w:val="none" w:sz="0" w:space="0" w:color="auto"/>
        <w:right w:val="none" w:sz="0" w:space="0" w:color="auto"/>
      </w:divBdr>
    </w:div>
    <w:div w:id="335574425">
      <w:marLeft w:val="0"/>
      <w:marRight w:val="0"/>
      <w:marTop w:val="0"/>
      <w:marBottom w:val="0"/>
      <w:divBdr>
        <w:top w:val="none" w:sz="0" w:space="0" w:color="auto"/>
        <w:left w:val="none" w:sz="0" w:space="0" w:color="auto"/>
        <w:bottom w:val="none" w:sz="0" w:space="0" w:color="auto"/>
        <w:right w:val="none" w:sz="0" w:space="0" w:color="auto"/>
      </w:divBdr>
    </w:div>
    <w:div w:id="335574426">
      <w:marLeft w:val="0"/>
      <w:marRight w:val="0"/>
      <w:marTop w:val="0"/>
      <w:marBottom w:val="0"/>
      <w:divBdr>
        <w:top w:val="none" w:sz="0" w:space="0" w:color="auto"/>
        <w:left w:val="none" w:sz="0" w:space="0" w:color="auto"/>
        <w:bottom w:val="none" w:sz="0" w:space="0" w:color="auto"/>
        <w:right w:val="none" w:sz="0" w:space="0" w:color="auto"/>
      </w:divBdr>
    </w:div>
    <w:div w:id="335574427">
      <w:marLeft w:val="0"/>
      <w:marRight w:val="0"/>
      <w:marTop w:val="0"/>
      <w:marBottom w:val="0"/>
      <w:divBdr>
        <w:top w:val="none" w:sz="0" w:space="0" w:color="auto"/>
        <w:left w:val="none" w:sz="0" w:space="0" w:color="auto"/>
        <w:bottom w:val="none" w:sz="0" w:space="0" w:color="auto"/>
        <w:right w:val="none" w:sz="0" w:space="0" w:color="auto"/>
      </w:divBdr>
    </w:div>
    <w:div w:id="335574428">
      <w:marLeft w:val="0"/>
      <w:marRight w:val="0"/>
      <w:marTop w:val="0"/>
      <w:marBottom w:val="0"/>
      <w:divBdr>
        <w:top w:val="none" w:sz="0" w:space="0" w:color="auto"/>
        <w:left w:val="none" w:sz="0" w:space="0" w:color="auto"/>
        <w:bottom w:val="none" w:sz="0" w:space="0" w:color="auto"/>
        <w:right w:val="none" w:sz="0" w:space="0" w:color="auto"/>
      </w:divBdr>
    </w:div>
    <w:div w:id="335574429">
      <w:marLeft w:val="0"/>
      <w:marRight w:val="0"/>
      <w:marTop w:val="0"/>
      <w:marBottom w:val="0"/>
      <w:divBdr>
        <w:top w:val="none" w:sz="0" w:space="0" w:color="auto"/>
        <w:left w:val="none" w:sz="0" w:space="0" w:color="auto"/>
        <w:bottom w:val="none" w:sz="0" w:space="0" w:color="auto"/>
        <w:right w:val="none" w:sz="0" w:space="0" w:color="auto"/>
      </w:divBdr>
    </w:div>
    <w:div w:id="335574431">
      <w:marLeft w:val="0"/>
      <w:marRight w:val="0"/>
      <w:marTop w:val="0"/>
      <w:marBottom w:val="0"/>
      <w:divBdr>
        <w:top w:val="none" w:sz="0" w:space="0" w:color="auto"/>
        <w:left w:val="none" w:sz="0" w:space="0" w:color="auto"/>
        <w:bottom w:val="none" w:sz="0" w:space="0" w:color="auto"/>
        <w:right w:val="none" w:sz="0" w:space="0" w:color="auto"/>
      </w:divBdr>
    </w:div>
    <w:div w:id="335574432">
      <w:marLeft w:val="0"/>
      <w:marRight w:val="0"/>
      <w:marTop w:val="0"/>
      <w:marBottom w:val="0"/>
      <w:divBdr>
        <w:top w:val="none" w:sz="0" w:space="0" w:color="auto"/>
        <w:left w:val="none" w:sz="0" w:space="0" w:color="auto"/>
        <w:bottom w:val="none" w:sz="0" w:space="0" w:color="auto"/>
        <w:right w:val="none" w:sz="0" w:space="0" w:color="auto"/>
      </w:divBdr>
    </w:div>
    <w:div w:id="335574433">
      <w:marLeft w:val="0"/>
      <w:marRight w:val="0"/>
      <w:marTop w:val="0"/>
      <w:marBottom w:val="0"/>
      <w:divBdr>
        <w:top w:val="none" w:sz="0" w:space="0" w:color="auto"/>
        <w:left w:val="none" w:sz="0" w:space="0" w:color="auto"/>
        <w:bottom w:val="none" w:sz="0" w:space="0" w:color="auto"/>
        <w:right w:val="none" w:sz="0" w:space="0" w:color="auto"/>
      </w:divBdr>
    </w:div>
    <w:div w:id="335574434">
      <w:marLeft w:val="0"/>
      <w:marRight w:val="0"/>
      <w:marTop w:val="0"/>
      <w:marBottom w:val="0"/>
      <w:divBdr>
        <w:top w:val="none" w:sz="0" w:space="0" w:color="auto"/>
        <w:left w:val="none" w:sz="0" w:space="0" w:color="auto"/>
        <w:bottom w:val="none" w:sz="0" w:space="0" w:color="auto"/>
        <w:right w:val="none" w:sz="0" w:space="0" w:color="auto"/>
      </w:divBdr>
    </w:div>
    <w:div w:id="335574435">
      <w:marLeft w:val="0"/>
      <w:marRight w:val="0"/>
      <w:marTop w:val="0"/>
      <w:marBottom w:val="0"/>
      <w:divBdr>
        <w:top w:val="none" w:sz="0" w:space="0" w:color="auto"/>
        <w:left w:val="none" w:sz="0" w:space="0" w:color="auto"/>
        <w:bottom w:val="none" w:sz="0" w:space="0" w:color="auto"/>
        <w:right w:val="none" w:sz="0" w:space="0" w:color="auto"/>
      </w:divBdr>
    </w:div>
    <w:div w:id="335574436">
      <w:marLeft w:val="0"/>
      <w:marRight w:val="0"/>
      <w:marTop w:val="0"/>
      <w:marBottom w:val="0"/>
      <w:divBdr>
        <w:top w:val="none" w:sz="0" w:space="0" w:color="auto"/>
        <w:left w:val="none" w:sz="0" w:space="0" w:color="auto"/>
        <w:bottom w:val="none" w:sz="0" w:space="0" w:color="auto"/>
        <w:right w:val="none" w:sz="0" w:space="0" w:color="auto"/>
      </w:divBdr>
    </w:div>
    <w:div w:id="335574437">
      <w:marLeft w:val="0"/>
      <w:marRight w:val="0"/>
      <w:marTop w:val="0"/>
      <w:marBottom w:val="0"/>
      <w:divBdr>
        <w:top w:val="none" w:sz="0" w:space="0" w:color="auto"/>
        <w:left w:val="none" w:sz="0" w:space="0" w:color="auto"/>
        <w:bottom w:val="none" w:sz="0" w:space="0" w:color="auto"/>
        <w:right w:val="none" w:sz="0" w:space="0" w:color="auto"/>
      </w:divBdr>
    </w:div>
    <w:div w:id="335574438">
      <w:marLeft w:val="0"/>
      <w:marRight w:val="0"/>
      <w:marTop w:val="0"/>
      <w:marBottom w:val="0"/>
      <w:divBdr>
        <w:top w:val="none" w:sz="0" w:space="0" w:color="auto"/>
        <w:left w:val="none" w:sz="0" w:space="0" w:color="auto"/>
        <w:bottom w:val="none" w:sz="0" w:space="0" w:color="auto"/>
        <w:right w:val="none" w:sz="0" w:space="0" w:color="auto"/>
      </w:divBdr>
    </w:div>
    <w:div w:id="335574440">
      <w:marLeft w:val="0"/>
      <w:marRight w:val="0"/>
      <w:marTop w:val="0"/>
      <w:marBottom w:val="0"/>
      <w:divBdr>
        <w:top w:val="none" w:sz="0" w:space="0" w:color="auto"/>
        <w:left w:val="none" w:sz="0" w:space="0" w:color="auto"/>
        <w:bottom w:val="none" w:sz="0" w:space="0" w:color="auto"/>
        <w:right w:val="none" w:sz="0" w:space="0" w:color="auto"/>
      </w:divBdr>
      <w:divsChild>
        <w:div w:id="335574498">
          <w:marLeft w:val="720"/>
          <w:marRight w:val="720"/>
          <w:marTop w:val="100"/>
          <w:marBottom w:val="100"/>
          <w:divBdr>
            <w:top w:val="none" w:sz="0" w:space="0" w:color="auto"/>
            <w:left w:val="none" w:sz="0" w:space="0" w:color="auto"/>
            <w:bottom w:val="none" w:sz="0" w:space="0" w:color="auto"/>
            <w:right w:val="none" w:sz="0" w:space="0" w:color="auto"/>
          </w:divBdr>
        </w:div>
      </w:divsChild>
    </w:div>
    <w:div w:id="335574441">
      <w:marLeft w:val="0"/>
      <w:marRight w:val="0"/>
      <w:marTop w:val="0"/>
      <w:marBottom w:val="0"/>
      <w:divBdr>
        <w:top w:val="none" w:sz="0" w:space="0" w:color="auto"/>
        <w:left w:val="none" w:sz="0" w:space="0" w:color="auto"/>
        <w:bottom w:val="none" w:sz="0" w:space="0" w:color="auto"/>
        <w:right w:val="none" w:sz="0" w:space="0" w:color="auto"/>
      </w:divBdr>
    </w:div>
    <w:div w:id="335574442">
      <w:marLeft w:val="0"/>
      <w:marRight w:val="0"/>
      <w:marTop w:val="0"/>
      <w:marBottom w:val="0"/>
      <w:divBdr>
        <w:top w:val="none" w:sz="0" w:space="0" w:color="auto"/>
        <w:left w:val="none" w:sz="0" w:space="0" w:color="auto"/>
        <w:bottom w:val="none" w:sz="0" w:space="0" w:color="auto"/>
        <w:right w:val="none" w:sz="0" w:space="0" w:color="auto"/>
      </w:divBdr>
    </w:div>
    <w:div w:id="335574443">
      <w:marLeft w:val="0"/>
      <w:marRight w:val="0"/>
      <w:marTop w:val="0"/>
      <w:marBottom w:val="0"/>
      <w:divBdr>
        <w:top w:val="none" w:sz="0" w:space="0" w:color="auto"/>
        <w:left w:val="none" w:sz="0" w:space="0" w:color="auto"/>
        <w:bottom w:val="none" w:sz="0" w:space="0" w:color="auto"/>
        <w:right w:val="none" w:sz="0" w:space="0" w:color="auto"/>
      </w:divBdr>
    </w:div>
    <w:div w:id="335574444">
      <w:marLeft w:val="0"/>
      <w:marRight w:val="0"/>
      <w:marTop w:val="0"/>
      <w:marBottom w:val="0"/>
      <w:divBdr>
        <w:top w:val="none" w:sz="0" w:space="0" w:color="auto"/>
        <w:left w:val="none" w:sz="0" w:space="0" w:color="auto"/>
        <w:bottom w:val="none" w:sz="0" w:space="0" w:color="auto"/>
        <w:right w:val="none" w:sz="0" w:space="0" w:color="auto"/>
      </w:divBdr>
    </w:div>
    <w:div w:id="335574445">
      <w:marLeft w:val="0"/>
      <w:marRight w:val="0"/>
      <w:marTop w:val="0"/>
      <w:marBottom w:val="0"/>
      <w:divBdr>
        <w:top w:val="none" w:sz="0" w:space="0" w:color="auto"/>
        <w:left w:val="none" w:sz="0" w:space="0" w:color="auto"/>
        <w:bottom w:val="none" w:sz="0" w:space="0" w:color="auto"/>
        <w:right w:val="none" w:sz="0" w:space="0" w:color="auto"/>
      </w:divBdr>
    </w:div>
    <w:div w:id="335574446">
      <w:marLeft w:val="0"/>
      <w:marRight w:val="0"/>
      <w:marTop w:val="0"/>
      <w:marBottom w:val="0"/>
      <w:divBdr>
        <w:top w:val="none" w:sz="0" w:space="0" w:color="auto"/>
        <w:left w:val="none" w:sz="0" w:space="0" w:color="auto"/>
        <w:bottom w:val="none" w:sz="0" w:space="0" w:color="auto"/>
        <w:right w:val="none" w:sz="0" w:space="0" w:color="auto"/>
      </w:divBdr>
    </w:div>
    <w:div w:id="335574447">
      <w:marLeft w:val="0"/>
      <w:marRight w:val="0"/>
      <w:marTop w:val="0"/>
      <w:marBottom w:val="0"/>
      <w:divBdr>
        <w:top w:val="none" w:sz="0" w:space="0" w:color="auto"/>
        <w:left w:val="none" w:sz="0" w:space="0" w:color="auto"/>
        <w:bottom w:val="none" w:sz="0" w:space="0" w:color="auto"/>
        <w:right w:val="none" w:sz="0" w:space="0" w:color="auto"/>
      </w:divBdr>
    </w:div>
    <w:div w:id="335574449">
      <w:marLeft w:val="0"/>
      <w:marRight w:val="0"/>
      <w:marTop w:val="0"/>
      <w:marBottom w:val="0"/>
      <w:divBdr>
        <w:top w:val="none" w:sz="0" w:space="0" w:color="auto"/>
        <w:left w:val="none" w:sz="0" w:space="0" w:color="auto"/>
        <w:bottom w:val="none" w:sz="0" w:space="0" w:color="auto"/>
        <w:right w:val="none" w:sz="0" w:space="0" w:color="auto"/>
      </w:divBdr>
    </w:div>
    <w:div w:id="335574450">
      <w:marLeft w:val="0"/>
      <w:marRight w:val="0"/>
      <w:marTop w:val="0"/>
      <w:marBottom w:val="0"/>
      <w:divBdr>
        <w:top w:val="none" w:sz="0" w:space="0" w:color="auto"/>
        <w:left w:val="none" w:sz="0" w:space="0" w:color="auto"/>
        <w:bottom w:val="none" w:sz="0" w:space="0" w:color="auto"/>
        <w:right w:val="none" w:sz="0" w:space="0" w:color="auto"/>
      </w:divBdr>
    </w:div>
    <w:div w:id="335574451">
      <w:marLeft w:val="0"/>
      <w:marRight w:val="0"/>
      <w:marTop w:val="0"/>
      <w:marBottom w:val="0"/>
      <w:divBdr>
        <w:top w:val="none" w:sz="0" w:space="0" w:color="auto"/>
        <w:left w:val="none" w:sz="0" w:space="0" w:color="auto"/>
        <w:bottom w:val="none" w:sz="0" w:space="0" w:color="auto"/>
        <w:right w:val="none" w:sz="0" w:space="0" w:color="auto"/>
      </w:divBdr>
    </w:div>
    <w:div w:id="335574452">
      <w:marLeft w:val="0"/>
      <w:marRight w:val="0"/>
      <w:marTop w:val="0"/>
      <w:marBottom w:val="0"/>
      <w:divBdr>
        <w:top w:val="none" w:sz="0" w:space="0" w:color="auto"/>
        <w:left w:val="none" w:sz="0" w:space="0" w:color="auto"/>
        <w:bottom w:val="none" w:sz="0" w:space="0" w:color="auto"/>
        <w:right w:val="none" w:sz="0" w:space="0" w:color="auto"/>
      </w:divBdr>
    </w:div>
    <w:div w:id="335574453">
      <w:marLeft w:val="0"/>
      <w:marRight w:val="0"/>
      <w:marTop w:val="0"/>
      <w:marBottom w:val="0"/>
      <w:divBdr>
        <w:top w:val="none" w:sz="0" w:space="0" w:color="auto"/>
        <w:left w:val="none" w:sz="0" w:space="0" w:color="auto"/>
        <w:bottom w:val="none" w:sz="0" w:space="0" w:color="auto"/>
        <w:right w:val="none" w:sz="0" w:space="0" w:color="auto"/>
      </w:divBdr>
    </w:div>
    <w:div w:id="335574454">
      <w:marLeft w:val="0"/>
      <w:marRight w:val="0"/>
      <w:marTop w:val="0"/>
      <w:marBottom w:val="0"/>
      <w:divBdr>
        <w:top w:val="none" w:sz="0" w:space="0" w:color="auto"/>
        <w:left w:val="none" w:sz="0" w:space="0" w:color="auto"/>
        <w:bottom w:val="none" w:sz="0" w:space="0" w:color="auto"/>
        <w:right w:val="none" w:sz="0" w:space="0" w:color="auto"/>
      </w:divBdr>
    </w:div>
    <w:div w:id="335574455">
      <w:marLeft w:val="0"/>
      <w:marRight w:val="0"/>
      <w:marTop w:val="0"/>
      <w:marBottom w:val="0"/>
      <w:divBdr>
        <w:top w:val="none" w:sz="0" w:space="0" w:color="auto"/>
        <w:left w:val="none" w:sz="0" w:space="0" w:color="auto"/>
        <w:bottom w:val="none" w:sz="0" w:space="0" w:color="auto"/>
        <w:right w:val="none" w:sz="0" w:space="0" w:color="auto"/>
      </w:divBdr>
    </w:div>
    <w:div w:id="335574456">
      <w:marLeft w:val="0"/>
      <w:marRight w:val="0"/>
      <w:marTop w:val="0"/>
      <w:marBottom w:val="0"/>
      <w:divBdr>
        <w:top w:val="none" w:sz="0" w:space="0" w:color="auto"/>
        <w:left w:val="none" w:sz="0" w:space="0" w:color="auto"/>
        <w:bottom w:val="none" w:sz="0" w:space="0" w:color="auto"/>
        <w:right w:val="none" w:sz="0" w:space="0" w:color="auto"/>
      </w:divBdr>
    </w:div>
    <w:div w:id="335574457">
      <w:marLeft w:val="0"/>
      <w:marRight w:val="0"/>
      <w:marTop w:val="0"/>
      <w:marBottom w:val="0"/>
      <w:divBdr>
        <w:top w:val="none" w:sz="0" w:space="0" w:color="auto"/>
        <w:left w:val="none" w:sz="0" w:space="0" w:color="auto"/>
        <w:bottom w:val="none" w:sz="0" w:space="0" w:color="auto"/>
        <w:right w:val="none" w:sz="0" w:space="0" w:color="auto"/>
      </w:divBdr>
    </w:div>
    <w:div w:id="335574458">
      <w:marLeft w:val="0"/>
      <w:marRight w:val="0"/>
      <w:marTop w:val="0"/>
      <w:marBottom w:val="0"/>
      <w:divBdr>
        <w:top w:val="none" w:sz="0" w:space="0" w:color="auto"/>
        <w:left w:val="none" w:sz="0" w:space="0" w:color="auto"/>
        <w:bottom w:val="none" w:sz="0" w:space="0" w:color="auto"/>
        <w:right w:val="none" w:sz="0" w:space="0" w:color="auto"/>
      </w:divBdr>
    </w:div>
    <w:div w:id="335574459">
      <w:marLeft w:val="0"/>
      <w:marRight w:val="0"/>
      <w:marTop w:val="0"/>
      <w:marBottom w:val="0"/>
      <w:divBdr>
        <w:top w:val="none" w:sz="0" w:space="0" w:color="auto"/>
        <w:left w:val="none" w:sz="0" w:space="0" w:color="auto"/>
        <w:bottom w:val="none" w:sz="0" w:space="0" w:color="auto"/>
        <w:right w:val="none" w:sz="0" w:space="0" w:color="auto"/>
      </w:divBdr>
    </w:div>
    <w:div w:id="335574460">
      <w:marLeft w:val="0"/>
      <w:marRight w:val="0"/>
      <w:marTop w:val="0"/>
      <w:marBottom w:val="0"/>
      <w:divBdr>
        <w:top w:val="none" w:sz="0" w:space="0" w:color="auto"/>
        <w:left w:val="none" w:sz="0" w:space="0" w:color="auto"/>
        <w:bottom w:val="none" w:sz="0" w:space="0" w:color="auto"/>
        <w:right w:val="none" w:sz="0" w:space="0" w:color="auto"/>
      </w:divBdr>
    </w:div>
    <w:div w:id="335574461">
      <w:marLeft w:val="0"/>
      <w:marRight w:val="0"/>
      <w:marTop w:val="0"/>
      <w:marBottom w:val="0"/>
      <w:divBdr>
        <w:top w:val="none" w:sz="0" w:space="0" w:color="auto"/>
        <w:left w:val="none" w:sz="0" w:space="0" w:color="auto"/>
        <w:bottom w:val="none" w:sz="0" w:space="0" w:color="auto"/>
        <w:right w:val="none" w:sz="0" w:space="0" w:color="auto"/>
      </w:divBdr>
    </w:div>
    <w:div w:id="335574462">
      <w:marLeft w:val="0"/>
      <w:marRight w:val="0"/>
      <w:marTop w:val="0"/>
      <w:marBottom w:val="0"/>
      <w:divBdr>
        <w:top w:val="none" w:sz="0" w:space="0" w:color="auto"/>
        <w:left w:val="none" w:sz="0" w:space="0" w:color="auto"/>
        <w:bottom w:val="none" w:sz="0" w:space="0" w:color="auto"/>
        <w:right w:val="none" w:sz="0" w:space="0" w:color="auto"/>
      </w:divBdr>
    </w:div>
    <w:div w:id="335574463">
      <w:marLeft w:val="0"/>
      <w:marRight w:val="0"/>
      <w:marTop w:val="0"/>
      <w:marBottom w:val="0"/>
      <w:divBdr>
        <w:top w:val="none" w:sz="0" w:space="0" w:color="auto"/>
        <w:left w:val="none" w:sz="0" w:space="0" w:color="auto"/>
        <w:bottom w:val="none" w:sz="0" w:space="0" w:color="auto"/>
        <w:right w:val="none" w:sz="0" w:space="0" w:color="auto"/>
      </w:divBdr>
    </w:div>
    <w:div w:id="335574465">
      <w:marLeft w:val="0"/>
      <w:marRight w:val="0"/>
      <w:marTop w:val="0"/>
      <w:marBottom w:val="0"/>
      <w:divBdr>
        <w:top w:val="none" w:sz="0" w:space="0" w:color="auto"/>
        <w:left w:val="none" w:sz="0" w:space="0" w:color="auto"/>
        <w:bottom w:val="none" w:sz="0" w:space="0" w:color="auto"/>
        <w:right w:val="none" w:sz="0" w:space="0" w:color="auto"/>
      </w:divBdr>
    </w:div>
    <w:div w:id="335574466">
      <w:marLeft w:val="0"/>
      <w:marRight w:val="0"/>
      <w:marTop w:val="0"/>
      <w:marBottom w:val="0"/>
      <w:divBdr>
        <w:top w:val="none" w:sz="0" w:space="0" w:color="auto"/>
        <w:left w:val="none" w:sz="0" w:space="0" w:color="auto"/>
        <w:bottom w:val="none" w:sz="0" w:space="0" w:color="auto"/>
        <w:right w:val="none" w:sz="0" w:space="0" w:color="auto"/>
      </w:divBdr>
    </w:div>
    <w:div w:id="335574467">
      <w:marLeft w:val="0"/>
      <w:marRight w:val="0"/>
      <w:marTop w:val="0"/>
      <w:marBottom w:val="0"/>
      <w:divBdr>
        <w:top w:val="none" w:sz="0" w:space="0" w:color="auto"/>
        <w:left w:val="none" w:sz="0" w:space="0" w:color="auto"/>
        <w:bottom w:val="none" w:sz="0" w:space="0" w:color="auto"/>
        <w:right w:val="none" w:sz="0" w:space="0" w:color="auto"/>
      </w:divBdr>
    </w:div>
    <w:div w:id="335574468">
      <w:marLeft w:val="0"/>
      <w:marRight w:val="0"/>
      <w:marTop w:val="0"/>
      <w:marBottom w:val="0"/>
      <w:divBdr>
        <w:top w:val="none" w:sz="0" w:space="0" w:color="auto"/>
        <w:left w:val="none" w:sz="0" w:space="0" w:color="auto"/>
        <w:bottom w:val="none" w:sz="0" w:space="0" w:color="auto"/>
        <w:right w:val="none" w:sz="0" w:space="0" w:color="auto"/>
      </w:divBdr>
      <w:divsChild>
        <w:div w:id="335574439">
          <w:marLeft w:val="720"/>
          <w:marRight w:val="720"/>
          <w:marTop w:val="100"/>
          <w:marBottom w:val="100"/>
          <w:divBdr>
            <w:top w:val="none" w:sz="0" w:space="0" w:color="auto"/>
            <w:left w:val="none" w:sz="0" w:space="0" w:color="auto"/>
            <w:bottom w:val="none" w:sz="0" w:space="0" w:color="auto"/>
            <w:right w:val="none" w:sz="0" w:space="0" w:color="auto"/>
          </w:divBdr>
        </w:div>
      </w:divsChild>
    </w:div>
    <w:div w:id="335574469">
      <w:marLeft w:val="0"/>
      <w:marRight w:val="0"/>
      <w:marTop w:val="0"/>
      <w:marBottom w:val="0"/>
      <w:divBdr>
        <w:top w:val="none" w:sz="0" w:space="0" w:color="auto"/>
        <w:left w:val="none" w:sz="0" w:space="0" w:color="auto"/>
        <w:bottom w:val="none" w:sz="0" w:space="0" w:color="auto"/>
        <w:right w:val="none" w:sz="0" w:space="0" w:color="auto"/>
      </w:divBdr>
    </w:div>
    <w:div w:id="335574470">
      <w:marLeft w:val="0"/>
      <w:marRight w:val="0"/>
      <w:marTop w:val="0"/>
      <w:marBottom w:val="0"/>
      <w:divBdr>
        <w:top w:val="none" w:sz="0" w:space="0" w:color="auto"/>
        <w:left w:val="none" w:sz="0" w:space="0" w:color="auto"/>
        <w:bottom w:val="none" w:sz="0" w:space="0" w:color="auto"/>
        <w:right w:val="none" w:sz="0" w:space="0" w:color="auto"/>
      </w:divBdr>
    </w:div>
    <w:div w:id="335574471">
      <w:marLeft w:val="0"/>
      <w:marRight w:val="0"/>
      <w:marTop w:val="0"/>
      <w:marBottom w:val="0"/>
      <w:divBdr>
        <w:top w:val="none" w:sz="0" w:space="0" w:color="auto"/>
        <w:left w:val="none" w:sz="0" w:space="0" w:color="auto"/>
        <w:bottom w:val="none" w:sz="0" w:space="0" w:color="auto"/>
        <w:right w:val="none" w:sz="0" w:space="0" w:color="auto"/>
      </w:divBdr>
    </w:div>
    <w:div w:id="335574472">
      <w:marLeft w:val="0"/>
      <w:marRight w:val="0"/>
      <w:marTop w:val="0"/>
      <w:marBottom w:val="0"/>
      <w:divBdr>
        <w:top w:val="none" w:sz="0" w:space="0" w:color="auto"/>
        <w:left w:val="none" w:sz="0" w:space="0" w:color="auto"/>
        <w:bottom w:val="none" w:sz="0" w:space="0" w:color="auto"/>
        <w:right w:val="none" w:sz="0" w:space="0" w:color="auto"/>
      </w:divBdr>
      <w:divsChild>
        <w:div w:id="335574486">
          <w:marLeft w:val="0"/>
          <w:marRight w:val="0"/>
          <w:marTop w:val="0"/>
          <w:marBottom w:val="0"/>
          <w:divBdr>
            <w:top w:val="none" w:sz="0" w:space="0" w:color="auto"/>
            <w:left w:val="none" w:sz="0" w:space="0" w:color="auto"/>
            <w:bottom w:val="none" w:sz="0" w:space="0" w:color="auto"/>
            <w:right w:val="none" w:sz="0" w:space="0" w:color="auto"/>
          </w:divBdr>
          <w:divsChild>
            <w:div w:id="335574501">
              <w:marLeft w:val="-216"/>
              <w:marRight w:val="-216"/>
              <w:marTop w:val="0"/>
              <w:marBottom w:val="360"/>
              <w:divBdr>
                <w:top w:val="none" w:sz="0" w:space="0" w:color="auto"/>
                <w:left w:val="none" w:sz="0" w:space="0" w:color="auto"/>
                <w:bottom w:val="single" w:sz="2" w:space="18" w:color="E9EFF3"/>
                <w:right w:val="none" w:sz="0" w:space="0" w:color="auto"/>
              </w:divBdr>
              <w:divsChild>
                <w:div w:id="335574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335574473">
      <w:marLeft w:val="0"/>
      <w:marRight w:val="0"/>
      <w:marTop w:val="0"/>
      <w:marBottom w:val="0"/>
      <w:divBdr>
        <w:top w:val="none" w:sz="0" w:space="0" w:color="auto"/>
        <w:left w:val="none" w:sz="0" w:space="0" w:color="auto"/>
        <w:bottom w:val="none" w:sz="0" w:space="0" w:color="auto"/>
        <w:right w:val="none" w:sz="0" w:space="0" w:color="auto"/>
      </w:divBdr>
    </w:div>
    <w:div w:id="335574474">
      <w:marLeft w:val="0"/>
      <w:marRight w:val="0"/>
      <w:marTop w:val="0"/>
      <w:marBottom w:val="0"/>
      <w:divBdr>
        <w:top w:val="none" w:sz="0" w:space="0" w:color="auto"/>
        <w:left w:val="none" w:sz="0" w:space="0" w:color="auto"/>
        <w:bottom w:val="none" w:sz="0" w:space="0" w:color="auto"/>
        <w:right w:val="none" w:sz="0" w:space="0" w:color="auto"/>
      </w:divBdr>
    </w:div>
    <w:div w:id="335574475">
      <w:marLeft w:val="0"/>
      <w:marRight w:val="0"/>
      <w:marTop w:val="0"/>
      <w:marBottom w:val="0"/>
      <w:divBdr>
        <w:top w:val="none" w:sz="0" w:space="0" w:color="auto"/>
        <w:left w:val="none" w:sz="0" w:space="0" w:color="auto"/>
        <w:bottom w:val="none" w:sz="0" w:space="0" w:color="auto"/>
        <w:right w:val="none" w:sz="0" w:space="0" w:color="auto"/>
      </w:divBdr>
    </w:div>
    <w:div w:id="335574476">
      <w:marLeft w:val="0"/>
      <w:marRight w:val="0"/>
      <w:marTop w:val="0"/>
      <w:marBottom w:val="0"/>
      <w:divBdr>
        <w:top w:val="none" w:sz="0" w:space="0" w:color="auto"/>
        <w:left w:val="none" w:sz="0" w:space="0" w:color="auto"/>
        <w:bottom w:val="none" w:sz="0" w:space="0" w:color="auto"/>
        <w:right w:val="none" w:sz="0" w:space="0" w:color="auto"/>
      </w:divBdr>
    </w:div>
    <w:div w:id="335574477">
      <w:marLeft w:val="0"/>
      <w:marRight w:val="0"/>
      <w:marTop w:val="0"/>
      <w:marBottom w:val="0"/>
      <w:divBdr>
        <w:top w:val="none" w:sz="0" w:space="0" w:color="auto"/>
        <w:left w:val="none" w:sz="0" w:space="0" w:color="auto"/>
        <w:bottom w:val="none" w:sz="0" w:space="0" w:color="auto"/>
        <w:right w:val="none" w:sz="0" w:space="0" w:color="auto"/>
      </w:divBdr>
    </w:div>
    <w:div w:id="335574478">
      <w:marLeft w:val="0"/>
      <w:marRight w:val="0"/>
      <w:marTop w:val="0"/>
      <w:marBottom w:val="0"/>
      <w:divBdr>
        <w:top w:val="none" w:sz="0" w:space="0" w:color="auto"/>
        <w:left w:val="none" w:sz="0" w:space="0" w:color="auto"/>
        <w:bottom w:val="none" w:sz="0" w:space="0" w:color="auto"/>
        <w:right w:val="none" w:sz="0" w:space="0" w:color="auto"/>
      </w:divBdr>
      <w:divsChild>
        <w:div w:id="335574448">
          <w:marLeft w:val="720"/>
          <w:marRight w:val="720"/>
          <w:marTop w:val="100"/>
          <w:marBottom w:val="100"/>
          <w:divBdr>
            <w:top w:val="none" w:sz="0" w:space="0" w:color="auto"/>
            <w:left w:val="none" w:sz="0" w:space="0" w:color="auto"/>
            <w:bottom w:val="none" w:sz="0" w:space="0" w:color="auto"/>
            <w:right w:val="none" w:sz="0" w:space="0" w:color="auto"/>
          </w:divBdr>
        </w:div>
      </w:divsChild>
    </w:div>
    <w:div w:id="335574479">
      <w:marLeft w:val="0"/>
      <w:marRight w:val="0"/>
      <w:marTop w:val="0"/>
      <w:marBottom w:val="0"/>
      <w:divBdr>
        <w:top w:val="none" w:sz="0" w:space="0" w:color="auto"/>
        <w:left w:val="none" w:sz="0" w:space="0" w:color="auto"/>
        <w:bottom w:val="none" w:sz="0" w:space="0" w:color="auto"/>
        <w:right w:val="none" w:sz="0" w:space="0" w:color="auto"/>
      </w:divBdr>
    </w:div>
    <w:div w:id="335574480">
      <w:marLeft w:val="0"/>
      <w:marRight w:val="0"/>
      <w:marTop w:val="0"/>
      <w:marBottom w:val="0"/>
      <w:divBdr>
        <w:top w:val="none" w:sz="0" w:space="0" w:color="auto"/>
        <w:left w:val="none" w:sz="0" w:space="0" w:color="auto"/>
        <w:bottom w:val="none" w:sz="0" w:space="0" w:color="auto"/>
        <w:right w:val="none" w:sz="0" w:space="0" w:color="auto"/>
      </w:divBdr>
    </w:div>
    <w:div w:id="335574481">
      <w:marLeft w:val="0"/>
      <w:marRight w:val="0"/>
      <w:marTop w:val="0"/>
      <w:marBottom w:val="0"/>
      <w:divBdr>
        <w:top w:val="none" w:sz="0" w:space="0" w:color="auto"/>
        <w:left w:val="none" w:sz="0" w:space="0" w:color="auto"/>
        <w:bottom w:val="none" w:sz="0" w:space="0" w:color="auto"/>
        <w:right w:val="none" w:sz="0" w:space="0" w:color="auto"/>
      </w:divBdr>
    </w:div>
    <w:div w:id="335574482">
      <w:marLeft w:val="0"/>
      <w:marRight w:val="0"/>
      <w:marTop w:val="0"/>
      <w:marBottom w:val="0"/>
      <w:divBdr>
        <w:top w:val="none" w:sz="0" w:space="0" w:color="auto"/>
        <w:left w:val="none" w:sz="0" w:space="0" w:color="auto"/>
        <w:bottom w:val="none" w:sz="0" w:space="0" w:color="auto"/>
        <w:right w:val="none" w:sz="0" w:space="0" w:color="auto"/>
      </w:divBdr>
    </w:div>
    <w:div w:id="335574483">
      <w:marLeft w:val="0"/>
      <w:marRight w:val="0"/>
      <w:marTop w:val="0"/>
      <w:marBottom w:val="0"/>
      <w:divBdr>
        <w:top w:val="none" w:sz="0" w:space="0" w:color="auto"/>
        <w:left w:val="none" w:sz="0" w:space="0" w:color="auto"/>
        <w:bottom w:val="none" w:sz="0" w:space="0" w:color="auto"/>
        <w:right w:val="none" w:sz="0" w:space="0" w:color="auto"/>
      </w:divBdr>
    </w:div>
    <w:div w:id="335574484">
      <w:marLeft w:val="0"/>
      <w:marRight w:val="0"/>
      <w:marTop w:val="0"/>
      <w:marBottom w:val="0"/>
      <w:divBdr>
        <w:top w:val="none" w:sz="0" w:space="0" w:color="auto"/>
        <w:left w:val="none" w:sz="0" w:space="0" w:color="auto"/>
        <w:bottom w:val="none" w:sz="0" w:space="0" w:color="auto"/>
        <w:right w:val="none" w:sz="0" w:space="0" w:color="auto"/>
      </w:divBdr>
    </w:div>
    <w:div w:id="335574485">
      <w:marLeft w:val="0"/>
      <w:marRight w:val="0"/>
      <w:marTop w:val="0"/>
      <w:marBottom w:val="0"/>
      <w:divBdr>
        <w:top w:val="none" w:sz="0" w:space="0" w:color="auto"/>
        <w:left w:val="none" w:sz="0" w:space="0" w:color="auto"/>
        <w:bottom w:val="none" w:sz="0" w:space="0" w:color="auto"/>
        <w:right w:val="none" w:sz="0" w:space="0" w:color="auto"/>
      </w:divBdr>
    </w:div>
    <w:div w:id="335574487">
      <w:marLeft w:val="0"/>
      <w:marRight w:val="0"/>
      <w:marTop w:val="0"/>
      <w:marBottom w:val="0"/>
      <w:divBdr>
        <w:top w:val="none" w:sz="0" w:space="0" w:color="auto"/>
        <w:left w:val="none" w:sz="0" w:space="0" w:color="auto"/>
        <w:bottom w:val="none" w:sz="0" w:space="0" w:color="auto"/>
        <w:right w:val="none" w:sz="0" w:space="0" w:color="auto"/>
      </w:divBdr>
    </w:div>
    <w:div w:id="335574488">
      <w:marLeft w:val="0"/>
      <w:marRight w:val="0"/>
      <w:marTop w:val="0"/>
      <w:marBottom w:val="0"/>
      <w:divBdr>
        <w:top w:val="none" w:sz="0" w:space="0" w:color="auto"/>
        <w:left w:val="none" w:sz="0" w:space="0" w:color="auto"/>
        <w:bottom w:val="none" w:sz="0" w:space="0" w:color="auto"/>
        <w:right w:val="none" w:sz="0" w:space="0" w:color="auto"/>
      </w:divBdr>
    </w:div>
    <w:div w:id="335574489">
      <w:marLeft w:val="0"/>
      <w:marRight w:val="0"/>
      <w:marTop w:val="0"/>
      <w:marBottom w:val="0"/>
      <w:divBdr>
        <w:top w:val="none" w:sz="0" w:space="0" w:color="auto"/>
        <w:left w:val="none" w:sz="0" w:space="0" w:color="auto"/>
        <w:bottom w:val="none" w:sz="0" w:space="0" w:color="auto"/>
        <w:right w:val="none" w:sz="0" w:space="0" w:color="auto"/>
      </w:divBdr>
    </w:div>
    <w:div w:id="335574490">
      <w:marLeft w:val="0"/>
      <w:marRight w:val="0"/>
      <w:marTop w:val="0"/>
      <w:marBottom w:val="0"/>
      <w:divBdr>
        <w:top w:val="none" w:sz="0" w:space="0" w:color="auto"/>
        <w:left w:val="none" w:sz="0" w:space="0" w:color="auto"/>
        <w:bottom w:val="none" w:sz="0" w:space="0" w:color="auto"/>
        <w:right w:val="none" w:sz="0" w:space="0" w:color="auto"/>
      </w:divBdr>
    </w:div>
    <w:div w:id="335574491">
      <w:marLeft w:val="0"/>
      <w:marRight w:val="0"/>
      <w:marTop w:val="0"/>
      <w:marBottom w:val="0"/>
      <w:divBdr>
        <w:top w:val="none" w:sz="0" w:space="0" w:color="auto"/>
        <w:left w:val="none" w:sz="0" w:space="0" w:color="auto"/>
        <w:bottom w:val="none" w:sz="0" w:space="0" w:color="auto"/>
        <w:right w:val="none" w:sz="0" w:space="0" w:color="auto"/>
      </w:divBdr>
    </w:div>
    <w:div w:id="335574492">
      <w:marLeft w:val="0"/>
      <w:marRight w:val="0"/>
      <w:marTop w:val="0"/>
      <w:marBottom w:val="0"/>
      <w:divBdr>
        <w:top w:val="none" w:sz="0" w:space="0" w:color="auto"/>
        <w:left w:val="none" w:sz="0" w:space="0" w:color="auto"/>
        <w:bottom w:val="none" w:sz="0" w:space="0" w:color="auto"/>
        <w:right w:val="none" w:sz="0" w:space="0" w:color="auto"/>
      </w:divBdr>
    </w:div>
    <w:div w:id="335574493">
      <w:marLeft w:val="0"/>
      <w:marRight w:val="0"/>
      <w:marTop w:val="0"/>
      <w:marBottom w:val="0"/>
      <w:divBdr>
        <w:top w:val="none" w:sz="0" w:space="0" w:color="auto"/>
        <w:left w:val="none" w:sz="0" w:space="0" w:color="auto"/>
        <w:bottom w:val="none" w:sz="0" w:space="0" w:color="auto"/>
        <w:right w:val="none" w:sz="0" w:space="0" w:color="auto"/>
      </w:divBdr>
    </w:div>
    <w:div w:id="335574495">
      <w:marLeft w:val="0"/>
      <w:marRight w:val="0"/>
      <w:marTop w:val="0"/>
      <w:marBottom w:val="0"/>
      <w:divBdr>
        <w:top w:val="none" w:sz="0" w:space="0" w:color="auto"/>
        <w:left w:val="none" w:sz="0" w:space="0" w:color="auto"/>
        <w:bottom w:val="none" w:sz="0" w:space="0" w:color="auto"/>
        <w:right w:val="none" w:sz="0" w:space="0" w:color="auto"/>
      </w:divBdr>
    </w:div>
    <w:div w:id="335574496">
      <w:marLeft w:val="0"/>
      <w:marRight w:val="0"/>
      <w:marTop w:val="0"/>
      <w:marBottom w:val="0"/>
      <w:divBdr>
        <w:top w:val="none" w:sz="0" w:space="0" w:color="auto"/>
        <w:left w:val="none" w:sz="0" w:space="0" w:color="auto"/>
        <w:bottom w:val="none" w:sz="0" w:space="0" w:color="auto"/>
        <w:right w:val="none" w:sz="0" w:space="0" w:color="auto"/>
      </w:divBdr>
    </w:div>
    <w:div w:id="335574497">
      <w:marLeft w:val="0"/>
      <w:marRight w:val="0"/>
      <w:marTop w:val="0"/>
      <w:marBottom w:val="0"/>
      <w:divBdr>
        <w:top w:val="none" w:sz="0" w:space="0" w:color="auto"/>
        <w:left w:val="none" w:sz="0" w:space="0" w:color="auto"/>
        <w:bottom w:val="none" w:sz="0" w:space="0" w:color="auto"/>
        <w:right w:val="none" w:sz="0" w:space="0" w:color="auto"/>
      </w:divBdr>
    </w:div>
    <w:div w:id="335574499">
      <w:marLeft w:val="0"/>
      <w:marRight w:val="0"/>
      <w:marTop w:val="0"/>
      <w:marBottom w:val="0"/>
      <w:divBdr>
        <w:top w:val="none" w:sz="0" w:space="0" w:color="auto"/>
        <w:left w:val="none" w:sz="0" w:space="0" w:color="auto"/>
        <w:bottom w:val="none" w:sz="0" w:space="0" w:color="auto"/>
        <w:right w:val="none" w:sz="0" w:space="0" w:color="auto"/>
      </w:divBdr>
    </w:div>
    <w:div w:id="335574500">
      <w:marLeft w:val="0"/>
      <w:marRight w:val="0"/>
      <w:marTop w:val="0"/>
      <w:marBottom w:val="0"/>
      <w:divBdr>
        <w:top w:val="none" w:sz="0" w:space="0" w:color="auto"/>
        <w:left w:val="none" w:sz="0" w:space="0" w:color="auto"/>
        <w:bottom w:val="none" w:sz="0" w:space="0" w:color="auto"/>
        <w:right w:val="none" w:sz="0" w:space="0" w:color="auto"/>
      </w:divBdr>
    </w:div>
    <w:div w:id="335574502">
      <w:marLeft w:val="0"/>
      <w:marRight w:val="0"/>
      <w:marTop w:val="0"/>
      <w:marBottom w:val="0"/>
      <w:divBdr>
        <w:top w:val="none" w:sz="0" w:space="0" w:color="auto"/>
        <w:left w:val="none" w:sz="0" w:space="0" w:color="auto"/>
        <w:bottom w:val="none" w:sz="0" w:space="0" w:color="auto"/>
        <w:right w:val="none" w:sz="0" w:space="0" w:color="auto"/>
      </w:divBdr>
    </w:div>
    <w:div w:id="335574503">
      <w:marLeft w:val="0"/>
      <w:marRight w:val="0"/>
      <w:marTop w:val="0"/>
      <w:marBottom w:val="0"/>
      <w:divBdr>
        <w:top w:val="none" w:sz="0" w:space="0" w:color="auto"/>
        <w:left w:val="none" w:sz="0" w:space="0" w:color="auto"/>
        <w:bottom w:val="none" w:sz="0" w:space="0" w:color="auto"/>
        <w:right w:val="none" w:sz="0" w:space="0" w:color="auto"/>
      </w:divBdr>
    </w:div>
    <w:div w:id="335574504">
      <w:marLeft w:val="0"/>
      <w:marRight w:val="0"/>
      <w:marTop w:val="0"/>
      <w:marBottom w:val="0"/>
      <w:divBdr>
        <w:top w:val="none" w:sz="0" w:space="0" w:color="auto"/>
        <w:left w:val="none" w:sz="0" w:space="0" w:color="auto"/>
        <w:bottom w:val="none" w:sz="0" w:space="0" w:color="auto"/>
        <w:right w:val="none" w:sz="0" w:space="0" w:color="auto"/>
      </w:divBdr>
    </w:div>
    <w:div w:id="335574505">
      <w:marLeft w:val="0"/>
      <w:marRight w:val="0"/>
      <w:marTop w:val="0"/>
      <w:marBottom w:val="0"/>
      <w:divBdr>
        <w:top w:val="none" w:sz="0" w:space="0" w:color="auto"/>
        <w:left w:val="none" w:sz="0" w:space="0" w:color="auto"/>
        <w:bottom w:val="none" w:sz="0" w:space="0" w:color="auto"/>
        <w:right w:val="none" w:sz="0" w:space="0" w:color="auto"/>
      </w:divBdr>
    </w:div>
    <w:div w:id="335574506">
      <w:marLeft w:val="0"/>
      <w:marRight w:val="0"/>
      <w:marTop w:val="0"/>
      <w:marBottom w:val="0"/>
      <w:divBdr>
        <w:top w:val="none" w:sz="0" w:space="0" w:color="auto"/>
        <w:left w:val="none" w:sz="0" w:space="0" w:color="auto"/>
        <w:bottom w:val="none" w:sz="0" w:space="0" w:color="auto"/>
        <w:right w:val="none" w:sz="0" w:space="0" w:color="auto"/>
      </w:divBdr>
    </w:div>
    <w:div w:id="335574507">
      <w:marLeft w:val="0"/>
      <w:marRight w:val="0"/>
      <w:marTop w:val="0"/>
      <w:marBottom w:val="0"/>
      <w:divBdr>
        <w:top w:val="none" w:sz="0" w:space="0" w:color="auto"/>
        <w:left w:val="none" w:sz="0" w:space="0" w:color="auto"/>
        <w:bottom w:val="none" w:sz="0" w:space="0" w:color="auto"/>
        <w:right w:val="none" w:sz="0" w:space="0" w:color="auto"/>
      </w:divBdr>
    </w:div>
    <w:div w:id="335574508">
      <w:marLeft w:val="0"/>
      <w:marRight w:val="0"/>
      <w:marTop w:val="0"/>
      <w:marBottom w:val="0"/>
      <w:divBdr>
        <w:top w:val="none" w:sz="0" w:space="0" w:color="auto"/>
        <w:left w:val="none" w:sz="0" w:space="0" w:color="auto"/>
        <w:bottom w:val="none" w:sz="0" w:space="0" w:color="auto"/>
        <w:right w:val="none" w:sz="0" w:space="0" w:color="auto"/>
      </w:divBdr>
    </w:div>
    <w:div w:id="335574509">
      <w:marLeft w:val="0"/>
      <w:marRight w:val="0"/>
      <w:marTop w:val="0"/>
      <w:marBottom w:val="0"/>
      <w:divBdr>
        <w:top w:val="none" w:sz="0" w:space="0" w:color="auto"/>
        <w:left w:val="none" w:sz="0" w:space="0" w:color="auto"/>
        <w:bottom w:val="none" w:sz="0" w:space="0" w:color="auto"/>
        <w:right w:val="none" w:sz="0" w:space="0" w:color="auto"/>
      </w:divBdr>
    </w:div>
    <w:div w:id="335574510">
      <w:marLeft w:val="0"/>
      <w:marRight w:val="0"/>
      <w:marTop w:val="0"/>
      <w:marBottom w:val="0"/>
      <w:divBdr>
        <w:top w:val="none" w:sz="0" w:space="0" w:color="auto"/>
        <w:left w:val="none" w:sz="0" w:space="0" w:color="auto"/>
        <w:bottom w:val="none" w:sz="0" w:space="0" w:color="auto"/>
        <w:right w:val="none" w:sz="0" w:space="0" w:color="auto"/>
      </w:divBdr>
      <w:divsChild>
        <w:div w:id="335574514">
          <w:marLeft w:val="0"/>
          <w:marRight w:val="0"/>
          <w:marTop w:val="0"/>
          <w:marBottom w:val="0"/>
          <w:divBdr>
            <w:top w:val="none" w:sz="0" w:space="0" w:color="auto"/>
            <w:left w:val="none" w:sz="0" w:space="0" w:color="auto"/>
            <w:bottom w:val="none" w:sz="0" w:space="0" w:color="auto"/>
            <w:right w:val="none" w:sz="0" w:space="0" w:color="auto"/>
          </w:divBdr>
          <w:divsChild>
            <w:div w:id="335574430">
              <w:marLeft w:val="-216"/>
              <w:marRight w:val="-216"/>
              <w:marTop w:val="0"/>
              <w:marBottom w:val="360"/>
              <w:divBdr>
                <w:top w:val="none" w:sz="0" w:space="0" w:color="auto"/>
                <w:left w:val="none" w:sz="0" w:space="0" w:color="auto"/>
                <w:bottom w:val="single" w:sz="2" w:space="18" w:color="E9EFF3"/>
                <w:right w:val="none" w:sz="0" w:space="0" w:color="auto"/>
              </w:divBdr>
              <w:divsChild>
                <w:div w:id="3355744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335574511">
      <w:marLeft w:val="0"/>
      <w:marRight w:val="0"/>
      <w:marTop w:val="0"/>
      <w:marBottom w:val="0"/>
      <w:divBdr>
        <w:top w:val="none" w:sz="0" w:space="0" w:color="auto"/>
        <w:left w:val="none" w:sz="0" w:space="0" w:color="auto"/>
        <w:bottom w:val="none" w:sz="0" w:space="0" w:color="auto"/>
        <w:right w:val="none" w:sz="0" w:space="0" w:color="auto"/>
      </w:divBdr>
    </w:div>
    <w:div w:id="335574512">
      <w:marLeft w:val="0"/>
      <w:marRight w:val="0"/>
      <w:marTop w:val="0"/>
      <w:marBottom w:val="0"/>
      <w:divBdr>
        <w:top w:val="none" w:sz="0" w:space="0" w:color="auto"/>
        <w:left w:val="none" w:sz="0" w:space="0" w:color="auto"/>
        <w:bottom w:val="none" w:sz="0" w:space="0" w:color="auto"/>
        <w:right w:val="none" w:sz="0" w:space="0" w:color="auto"/>
      </w:divBdr>
      <w:divsChild>
        <w:div w:id="335574464">
          <w:marLeft w:val="720"/>
          <w:marRight w:val="720"/>
          <w:marTop w:val="100"/>
          <w:marBottom w:val="100"/>
          <w:divBdr>
            <w:top w:val="none" w:sz="0" w:space="0" w:color="auto"/>
            <w:left w:val="none" w:sz="0" w:space="0" w:color="auto"/>
            <w:bottom w:val="none" w:sz="0" w:space="0" w:color="auto"/>
            <w:right w:val="none" w:sz="0" w:space="0" w:color="auto"/>
          </w:divBdr>
        </w:div>
      </w:divsChild>
    </w:div>
    <w:div w:id="335574513">
      <w:marLeft w:val="0"/>
      <w:marRight w:val="0"/>
      <w:marTop w:val="0"/>
      <w:marBottom w:val="0"/>
      <w:divBdr>
        <w:top w:val="none" w:sz="0" w:space="0" w:color="auto"/>
        <w:left w:val="none" w:sz="0" w:space="0" w:color="auto"/>
        <w:bottom w:val="none" w:sz="0" w:space="0" w:color="auto"/>
        <w:right w:val="none" w:sz="0" w:space="0" w:color="auto"/>
      </w:divBdr>
    </w:div>
    <w:div w:id="335574515">
      <w:marLeft w:val="0"/>
      <w:marRight w:val="0"/>
      <w:marTop w:val="0"/>
      <w:marBottom w:val="0"/>
      <w:divBdr>
        <w:top w:val="none" w:sz="0" w:space="0" w:color="auto"/>
        <w:left w:val="none" w:sz="0" w:space="0" w:color="auto"/>
        <w:bottom w:val="none" w:sz="0" w:space="0" w:color="auto"/>
        <w:right w:val="none" w:sz="0" w:space="0" w:color="auto"/>
      </w:divBdr>
    </w:div>
    <w:div w:id="335574516">
      <w:marLeft w:val="0"/>
      <w:marRight w:val="0"/>
      <w:marTop w:val="0"/>
      <w:marBottom w:val="0"/>
      <w:divBdr>
        <w:top w:val="none" w:sz="0" w:space="0" w:color="auto"/>
        <w:left w:val="none" w:sz="0" w:space="0" w:color="auto"/>
        <w:bottom w:val="none" w:sz="0" w:space="0" w:color="auto"/>
        <w:right w:val="none" w:sz="0" w:space="0" w:color="auto"/>
      </w:divBdr>
    </w:div>
    <w:div w:id="335574517">
      <w:marLeft w:val="0"/>
      <w:marRight w:val="0"/>
      <w:marTop w:val="0"/>
      <w:marBottom w:val="0"/>
      <w:divBdr>
        <w:top w:val="none" w:sz="0" w:space="0" w:color="auto"/>
        <w:left w:val="none" w:sz="0" w:space="0" w:color="auto"/>
        <w:bottom w:val="none" w:sz="0" w:space="0" w:color="auto"/>
        <w:right w:val="none" w:sz="0" w:space="0" w:color="auto"/>
      </w:divBdr>
    </w:div>
    <w:div w:id="629172996">
      <w:bodyDiv w:val="1"/>
      <w:marLeft w:val="0"/>
      <w:marRight w:val="0"/>
      <w:marTop w:val="0"/>
      <w:marBottom w:val="0"/>
      <w:divBdr>
        <w:top w:val="none" w:sz="0" w:space="0" w:color="auto"/>
        <w:left w:val="none" w:sz="0" w:space="0" w:color="auto"/>
        <w:bottom w:val="none" w:sz="0" w:space="0" w:color="auto"/>
        <w:right w:val="none" w:sz="0" w:space="0" w:color="auto"/>
      </w:divBdr>
    </w:div>
    <w:div w:id="1273825817">
      <w:bodyDiv w:val="1"/>
      <w:marLeft w:val="0"/>
      <w:marRight w:val="0"/>
      <w:marTop w:val="0"/>
      <w:marBottom w:val="0"/>
      <w:divBdr>
        <w:top w:val="none" w:sz="0" w:space="0" w:color="auto"/>
        <w:left w:val="none" w:sz="0" w:space="0" w:color="auto"/>
        <w:bottom w:val="none" w:sz="0" w:space="0" w:color="auto"/>
        <w:right w:val="none" w:sz="0" w:space="0" w:color="auto"/>
      </w:divBdr>
    </w:div>
    <w:div w:id="1275018944">
      <w:bodyDiv w:val="1"/>
      <w:marLeft w:val="0"/>
      <w:marRight w:val="0"/>
      <w:marTop w:val="0"/>
      <w:marBottom w:val="0"/>
      <w:divBdr>
        <w:top w:val="none" w:sz="0" w:space="0" w:color="auto"/>
        <w:left w:val="none" w:sz="0" w:space="0" w:color="auto"/>
        <w:bottom w:val="none" w:sz="0" w:space="0" w:color="auto"/>
        <w:right w:val="none" w:sz="0" w:space="0" w:color="auto"/>
      </w:divBdr>
    </w:div>
    <w:div w:id="20731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package" Target="embeddings/Documento_di_Microsoft_Word5.docx"/><Relationship Id="rId89" Type="http://schemas.openxmlformats.org/officeDocument/2006/relationships/image" Target="media/image71.emf"/><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80.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package" Target="embeddings/Documento_di_Microsoft_Word.docx"/><Relationship Id="rId79" Type="http://schemas.openxmlformats.org/officeDocument/2006/relationships/image" Target="media/image66.emf"/><Relationship Id="rId102" Type="http://schemas.openxmlformats.org/officeDocument/2006/relationships/package" Target="embeddings/Documento_di_Microsoft_Word14.docx"/><Relationship Id="rId5" Type="http://schemas.openxmlformats.org/officeDocument/2006/relationships/settings" Target="settings.xml"/><Relationship Id="rId90" Type="http://schemas.openxmlformats.org/officeDocument/2006/relationships/package" Target="embeddings/Documento_di_Microsoft_Word8.docx"/><Relationship Id="rId95" Type="http://schemas.openxmlformats.org/officeDocument/2006/relationships/image" Target="media/image7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3.xml"/><Relationship Id="rId80" Type="http://schemas.openxmlformats.org/officeDocument/2006/relationships/package" Target="embeddings/Documento_di_Microsoft_Word3.docx"/><Relationship Id="rId85" Type="http://schemas.openxmlformats.org/officeDocument/2006/relationships/image" Target="media/image69.emf"/><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emf"/><Relationship Id="rId108" Type="http://schemas.openxmlformats.org/officeDocument/2006/relationships/package" Target="embeddings/Documento_di_Microsoft_Word17.docx"/><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emf"/><Relationship Id="rId91" Type="http://schemas.openxmlformats.org/officeDocument/2006/relationships/image" Target="media/image72.emf"/><Relationship Id="rId96" Type="http://schemas.openxmlformats.org/officeDocument/2006/relationships/package" Target="embeddings/Documento_di_Microsoft_Word11.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package" Target="embeddings/Documento_di_Microsoft_Word16.docx"/><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package" Target="embeddings/Documento_di_Microsoft_Word2.docx"/><Relationship Id="rId81" Type="http://schemas.openxmlformats.org/officeDocument/2006/relationships/image" Target="media/image67.emf"/><Relationship Id="rId86" Type="http://schemas.openxmlformats.org/officeDocument/2006/relationships/package" Target="embeddings/Documento_di_Microsoft_Word6.docx"/><Relationship Id="rId94" Type="http://schemas.openxmlformats.org/officeDocument/2006/relationships/package" Target="embeddings/Documento_di_Microsoft_Word10.docx"/><Relationship Id="rId99" Type="http://schemas.openxmlformats.org/officeDocument/2006/relationships/image" Target="media/image76.emf"/><Relationship Id="rId101" Type="http://schemas.openxmlformats.org/officeDocument/2006/relationships/image" Target="media/image7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package" Target="embeddings/Documento_di_Microsoft_Word1.docx"/><Relationship Id="rId97" Type="http://schemas.openxmlformats.org/officeDocument/2006/relationships/image" Target="media/image75.emf"/><Relationship Id="rId104" Type="http://schemas.openxmlformats.org/officeDocument/2006/relationships/package" Target="embeddings/Documento_di_Microsoft_Word15.docx"/><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Documento_di_Microsoft_Word9.docx"/><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emf"/><Relationship Id="rId110" Type="http://schemas.openxmlformats.org/officeDocument/2006/relationships/header" Target="header2.xml"/><Relationship Id="rId115"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package" Target="embeddings/Documento_di_Microsoft_Word4.doc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emf"/><Relationship Id="rId100" Type="http://schemas.openxmlformats.org/officeDocument/2006/relationships/package" Target="embeddings/Documento_di_Microsoft_Word13.docx"/><Relationship Id="rId105"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emf"/><Relationship Id="rId98" Type="http://schemas.openxmlformats.org/officeDocument/2006/relationships/package" Target="embeddings/Documento_di_Microsoft_Word12.docx"/><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emf"/><Relationship Id="rId88" Type="http://schemas.openxmlformats.org/officeDocument/2006/relationships/package" Target="embeddings/Documento_di_Microsoft_Word7.docx"/><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hyperlink" Target="http://www.sistemiesoluzionisr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hyperlink" Target="http://www.sistemiesoluzionisrl.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E904C9EB41DB8C233503F554AF3C"/>
        <w:category>
          <w:name w:val="Generale"/>
          <w:gallery w:val="placeholder"/>
        </w:category>
        <w:types>
          <w:type w:val="bbPlcHdr"/>
        </w:types>
        <w:behaviors>
          <w:behavior w:val="content"/>
        </w:behaviors>
        <w:guid w:val="{17BDAD66-2936-4AAF-9691-7012465B9380}"/>
      </w:docPartPr>
      <w:docPartBody>
        <w:p w:rsidR="004F13BE" w:rsidRDefault="0076227A" w:rsidP="0076227A">
          <w:pPr>
            <w:pStyle w:val="EE55E904C9EB41DB8C233503F554AF3C"/>
          </w:pPr>
          <w:r w:rsidRPr="00FA204C">
            <w:rPr>
              <w:rStyle w:val="Testosegnaposto"/>
            </w:rPr>
            <w:t>[Titolo]</w:t>
          </w:r>
        </w:p>
      </w:docPartBody>
    </w:docPart>
    <w:docPart>
      <w:docPartPr>
        <w:name w:val="4BB4F897B82C4024912E2D184A7EC87C"/>
        <w:category>
          <w:name w:val="Generale"/>
          <w:gallery w:val="placeholder"/>
        </w:category>
        <w:types>
          <w:type w:val="bbPlcHdr"/>
        </w:types>
        <w:behaviors>
          <w:behavior w:val="content"/>
        </w:behaviors>
        <w:guid w:val="{DFB5DAFC-943F-42A0-A34E-B1449B527E60}"/>
      </w:docPartPr>
      <w:docPartBody>
        <w:p w:rsidR="00701895" w:rsidRDefault="00E10D08">
          <w:r w:rsidRPr="009F2CC7">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2"/>
  </w:compat>
  <w:rsids>
    <w:rsidRoot w:val="0076227A"/>
    <w:rsid w:val="00002A81"/>
    <w:rsid w:val="00020713"/>
    <w:rsid w:val="0008663F"/>
    <w:rsid w:val="000A0339"/>
    <w:rsid w:val="000C12B9"/>
    <w:rsid w:val="000F2079"/>
    <w:rsid w:val="00100172"/>
    <w:rsid w:val="00194C90"/>
    <w:rsid w:val="001C140D"/>
    <w:rsid w:val="001F58F8"/>
    <w:rsid w:val="00210EC7"/>
    <w:rsid w:val="00244416"/>
    <w:rsid w:val="00261E92"/>
    <w:rsid w:val="002B2E72"/>
    <w:rsid w:val="002E00EB"/>
    <w:rsid w:val="00327852"/>
    <w:rsid w:val="00370D13"/>
    <w:rsid w:val="003C75C3"/>
    <w:rsid w:val="003D4BAE"/>
    <w:rsid w:val="003F6024"/>
    <w:rsid w:val="00460506"/>
    <w:rsid w:val="004F13BE"/>
    <w:rsid w:val="0052534C"/>
    <w:rsid w:val="00536C16"/>
    <w:rsid w:val="00552B43"/>
    <w:rsid w:val="005764DA"/>
    <w:rsid w:val="00580F39"/>
    <w:rsid w:val="005816B1"/>
    <w:rsid w:val="00587474"/>
    <w:rsid w:val="005A6753"/>
    <w:rsid w:val="00632980"/>
    <w:rsid w:val="0065578B"/>
    <w:rsid w:val="006A0D77"/>
    <w:rsid w:val="006D22C1"/>
    <w:rsid w:val="006D4F77"/>
    <w:rsid w:val="006E5E49"/>
    <w:rsid w:val="00701895"/>
    <w:rsid w:val="0076050F"/>
    <w:rsid w:val="0076090A"/>
    <w:rsid w:val="0076227A"/>
    <w:rsid w:val="00782767"/>
    <w:rsid w:val="00786785"/>
    <w:rsid w:val="007A6000"/>
    <w:rsid w:val="007E4FBE"/>
    <w:rsid w:val="00804457"/>
    <w:rsid w:val="00880890"/>
    <w:rsid w:val="0089537E"/>
    <w:rsid w:val="00913720"/>
    <w:rsid w:val="009353A2"/>
    <w:rsid w:val="00943133"/>
    <w:rsid w:val="009C2A1F"/>
    <w:rsid w:val="009D5C93"/>
    <w:rsid w:val="00A36532"/>
    <w:rsid w:val="00A62DFB"/>
    <w:rsid w:val="00AA5281"/>
    <w:rsid w:val="00B2176F"/>
    <w:rsid w:val="00B33D9A"/>
    <w:rsid w:val="00B41DF3"/>
    <w:rsid w:val="00B653C1"/>
    <w:rsid w:val="00BF5AE3"/>
    <w:rsid w:val="00C0603F"/>
    <w:rsid w:val="00C2257A"/>
    <w:rsid w:val="00C244C1"/>
    <w:rsid w:val="00C41274"/>
    <w:rsid w:val="00CC4785"/>
    <w:rsid w:val="00CE2E6F"/>
    <w:rsid w:val="00CE6CDD"/>
    <w:rsid w:val="00D162CA"/>
    <w:rsid w:val="00D25F45"/>
    <w:rsid w:val="00D62504"/>
    <w:rsid w:val="00E10D08"/>
    <w:rsid w:val="00E13B18"/>
    <w:rsid w:val="00E272B6"/>
    <w:rsid w:val="00E65B95"/>
    <w:rsid w:val="00ED0927"/>
    <w:rsid w:val="00EE359D"/>
    <w:rsid w:val="00F545CF"/>
    <w:rsid w:val="00FA09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2E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E10D08"/>
    <w:rPr>
      <w:color w:val="808080"/>
    </w:rPr>
  </w:style>
  <w:style w:type="paragraph" w:customStyle="1" w:styleId="55C12EBD93054C66BE2E9A2AAE2AB43A">
    <w:name w:val="55C12EBD93054C66BE2E9A2AAE2AB43A"/>
    <w:rsid w:val="0076227A"/>
  </w:style>
  <w:style w:type="paragraph" w:customStyle="1" w:styleId="EE55E904C9EB41DB8C233503F554AF3C">
    <w:name w:val="EE55E904C9EB41DB8C233503F554AF3C"/>
    <w:rsid w:val="0076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668B5-0611-4F17-93F0-3AA943A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924</Words>
  <Characters>28069</Characters>
  <Application>Microsoft Office Word</Application>
  <DocSecurity>8</DocSecurity>
  <Lines>233</Lines>
  <Paragraphs>65</Paragraphs>
  <ScaleCrop>false</ScaleCrop>
  <HeadingPairs>
    <vt:vector size="2" baseType="variant">
      <vt:variant>
        <vt:lpstr>Titolo</vt:lpstr>
      </vt:variant>
      <vt:variant>
        <vt:i4>1</vt:i4>
      </vt:variant>
    </vt:vector>
  </HeadingPairs>
  <TitlesOfParts>
    <vt:vector size="1" baseType="lpstr">
      <vt:lpstr>Manuale operativo SEPAWEB                          Sezione Gestione Locatari</vt:lpstr>
    </vt:vector>
  </TitlesOfParts>
  <Company>Sistemi e Soluzioni srl</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ivo SEPAWEB                          Sezione Gestione Locatari</dc:title>
  <dc:subject>Aggiornamento RRL 4/2017</dc:subject>
  <dc:creator>Sistemi e Soluzioni srl</dc:creator>
  <cp:keywords/>
  <dc:description/>
  <cp:lastModifiedBy>MariaTeresa</cp:lastModifiedBy>
  <cp:revision>33</cp:revision>
  <cp:lastPrinted>2019-04-12T12:49:00Z</cp:lastPrinted>
  <dcterms:created xsi:type="dcterms:W3CDTF">2019-05-06T08:39:00Z</dcterms:created>
  <dcterms:modified xsi:type="dcterms:W3CDTF">2019-05-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y fmtid="{D5CDD505-2E9C-101B-9397-08002B2CF9AE}" pid="4" name="Argomento">
    <vt:lpwstr>Analisi modifiche da apportare alla procedura di Restituzione Depositi e Crediti</vt:lpwstr>
  </property>
  <property fmtid="{D5CDD505-2E9C-101B-9397-08002B2CF9AE}" pid="5" name="Redattore">
    <vt:lpwstr>Barbara Motti</vt:lpwstr>
  </property>
  <property fmtid="{D5CDD505-2E9C-101B-9397-08002B2CF9AE}" pid="6" name="Stato">
    <vt:lpwstr>In fase di analisi</vt:lpwstr>
  </property>
  <property fmtid="{D5CDD505-2E9C-101B-9397-08002B2CF9AE}" pid="7" name="Ufficio">
    <vt:lpwstr>Milano</vt:lpwstr>
  </property>
  <property fmtid="{D5CDD505-2E9C-101B-9397-08002B2CF9AE}" pid="8" name="Rev_interna">
    <vt:lpwstr>1.0.0</vt:lpwstr>
  </property>
  <property fmtid="{D5CDD505-2E9C-101B-9397-08002B2CF9AE}" pid="9" name="Diritti">
    <vt:lpwstr>Tutti i diritti riservati. Vietata ogni diffusione e riproduzione anche parziale dei contenuti di questo documento senza esplicito consenso del proprietario.</vt:lpwstr>
  </property>
  <property fmtid="{D5CDD505-2E9C-101B-9397-08002B2CF9AE}" pid="10" name="Proprietario">
    <vt:lpwstr>Proprietà esclusiva di Sistemi e Soluzioni srl.</vt:lpwstr>
  </property>
  <property fmtid="{D5CDD505-2E9C-101B-9397-08002B2CF9AE}" pid="11" name="Sottotitolo">
    <vt:lpwstr>Riorganizzazione Ciclo Passivo</vt:lpwstr>
  </property>
  <property fmtid="{D5CDD505-2E9C-101B-9397-08002B2CF9AE}" pid="12" name="Data completamento">
    <vt:lpwstr>marzo 2015</vt:lpwstr>
  </property>
</Properties>
</file>